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EBFFC" w14:textId="24A80CFA" w:rsidR="000B34AB" w:rsidRDefault="000B34AB" w:rsidP="000B34AB">
      <w:pPr>
        <w:spacing w:before="91" w:line="244" w:lineRule="auto"/>
        <w:ind w:left="889" w:right="887" w:hanging="1"/>
        <w:jc w:val="right"/>
        <w:rPr>
          <w:color w:val="000000" w:themeColor="text1"/>
          <w:w w:val="90"/>
          <w:sz w:val="28"/>
          <w:szCs w:val="28"/>
        </w:rPr>
      </w:pPr>
      <w:r>
        <w:rPr>
          <w:color w:val="000000" w:themeColor="text1"/>
          <w:w w:val="90"/>
          <w:sz w:val="28"/>
          <w:szCs w:val="28"/>
        </w:rPr>
        <w:t>ПРОЕКТ</w:t>
      </w:r>
    </w:p>
    <w:p w14:paraId="5E0691E9" w14:textId="77777777" w:rsidR="000B34AB" w:rsidRDefault="000B34AB" w:rsidP="000B34AB">
      <w:pPr>
        <w:spacing w:before="91" w:line="244" w:lineRule="auto"/>
        <w:ind w:left="889" w:right="887" w:hanging="1"/>
        <w:jc w:val="right"/>
        <w:rPr>
          <w:color w:val="000000" w:themeColor="text1"/>
          <w:w w:val="90"/>
          <w:sz w:val="28"/>
          <w:szCs w:val="28"/>
        </w:rPr>
      </w:pPr>
    </w:p>
    <w:p w14:paraId="581BF64E" w14:textId="6FD2031F" w:rsidR="00EC3465" w:rsidRDefault="00EC3465" w:rsidP="00EC3465">
      <w:pPr>
        <w:spacing w:before="91" w:line="244" w:lineRule="auto"/>
        <w:ind w:left="889" w:right="887" w:hanging="1"/>
        <w:jc w:val="center"/>
        <w:rPr>
          <w:color w:val="000000" w:themeColor="text1"/>
          <w:spacing w:val="-4"/>
          <w:w w:val="90"/>
          <w:sz w:val="28"/>
          <w:szCs w:val="28"/>
        </w:rPr>
      </w:pPr>
      <w:r w:rsidRPr="00DD076D">
        <w:rPr>
          <w:color w:val="000000" w:themeColor="text1"/>
          <w:w w:val="90"/>
          <w:sz w:val="28"/>
          <w:szCs w:val="28"/>
        </w:rPr>
        <w:t>ФЕДЕРАЛЬНАЯ</w:t>
      </w:r>
      <w:r w:rsidRPr="00DD076D">
        <w:rPr>
          <w:color w:val="000000" w:themeColor="text1"/>
          <w:spacing w:val="4"/>
          <w:w w:val="90"/>
          <w:sz w:val="28"/>
          <w:szCs w:val="28"/>
        </w:rPr>
        <w:t xml:space="preserve"> </w:t>
      </w:r>
      <w:r w:rsidRPr="00DD076D">
        <w:rPr>
          <w:color w:val="000000" w:themeColor="text1"/>
          <w:w w:val="90"/>
          <w:sz w:val="28"/>
          <w:szCs w:val="28"/>
        </w:rPr>
        <w:t>РАБОЧАЯ</w:t>
      </w:r>
      <w:r w:rsidRPr="00DD076D">
        <w:rPr>
          <w:color w:val="000000" w:themeColor="text1"/>
          <w:spacing w:val="4"/>
          <w:w w:val="90"/>
          <w:sz w:val="28"/>
          <w:szCs w:val="28"/>
        </w:rPr>
        <w:t xml:space="preserve"> </w:t>
      </w:r>
      <w:r w:rsidRPr="00DD076D">
        <w:rPr>
          <w:color w:val="000000" w:themeColor="text1"/>
          <w:w w:val="90"/>
          <w:sz w:val="28"/>
          <w:szCs w:val="28"/>
        </w:rPr>
        <w:t>ПРОГРАММА</w:t>
      </w:r>
      <w:r w:rsidRPr="00DD076D">
        <w:rPr>
          <w:color w:val="000000" w:themeColor="text1"/>
          <w:spacing w:val="1"/>
          <w:w w:val="90"/>
          <w:sz w:val="28"/>
          <w:szCs w:val="28"/>
        </w:rPr>
        <w:t xml:space="preserve"> </w:t>
      </w:r>
      <w:r w:rsidRPr="00DD076D">
        <w:rPr>
          <w:color w:val="000000" w:themeColor="text1"/>
          <w:spacing w:val="-5"/>
          <w:w w:val="90"/>
          <w:sz w:val="28"/>
          <w:szCs w:val="28"/>
        </w:rPr>
        <w:t>НАЧАЛЬНОГО</w:t>
      </w:r>
      <w:r w:rsidRPr="00DD076D">
        <w:rPr>
          <w:color w:val="000000" w:themeColor="text1"/>
          <w:spacing w:val="-7"/>
          <w:w w:val="90"/>
          <w:sz w:val="28"/>
          <w:szCs w:val="28"/>
        </w:rPr>
        <w:t xml:space="preserve"> </w:t>
      </w:r>
      <w:r w:rsidRPr="00DD076D">
        <w:rPr>
          <w:color w:val="000000" w:themeColor="text1"/>
          <w:spacing w:val="-5"/>
          <w:w w:val="90"/>
          <w:sz w:val="28"/>
          <w:szCs w:val="28"/>
        </w:rPr>
        <w:t>ОБЩЕГО</w:t>
      </w:r>
      <w:r w:rsidRPr="00DD076D">
        <w:rPr>
          <w:color w:val="000000" w:themeColor="text1"/>
          <w:spacing w:val="-7"/>
          <w:w w:val="90"/>
          <w:sz w:val="28"/>
          <w:szCs w:val="28"/>
        </w:rPr>
        <w:t xml:space="preserve"> </w:t>
      </w:r>
      <w:r w:rsidRPr="00DD076D">
        <w:rPr>
          <w:color w:val="000000" w:themeColor="text1"/>
          <w:spacing w:val="-4"/>
          <w:w w:val="90"/>
          <w:sz w:val="28"/>
          <w:szCs w:val="28"/>
        </w:rPr>
        <w:t>ОБРАЗОВАНИЯ</w:t>
      </w:r>
    </w:p>
    <w:p w14:paraId="03F60B08" w14:textId="01509042" w:rsidR="007F267B" w:rsidRPr="00DD076D" w:rsidRDefault="007F267B" w:rsidP="00EC3465">
      <w:pPr>
        <w:spacing w:before="91" w:line="244" w:lineRule="auto"/>
        <w:ind w:left="889" w:right="887" w:hang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w w:val="90"/>
          <w:sz w:val="28"/>
          <w:szCs w:val="28"/>
        </w:rPr>
        <w:t>РУССКИЙ ЯЗЫК</w:t>
      </w:r>
    </w:p>
    <w:p w14:paraId="76563DA2" w14:textId="6D703799" w:rsidR="00EC3465" w:rsidRPr="00DD076D" w:rsidRDefault="00EC3465" w:rsidP="007F267B">
      <w:pPr>
        <w:pStyle w:val="a5"/>
        <w:spacing w:line="201" w:lineRule="auto"/>
        <w:rPr>
          <w:color w:val="000000" w:themeColor="text1"/>
          <w:sz w:val="28"/>
          <w:szCs w:val="28"/>
        </w:rPr>
      </w:pPr>
      <w:r w:rsidRPr="00DD076D">
        <w:rPr>
          <w:color w:val="000000" w:themeColor="text1"/>
          <w:w w:val="90"/>
          <w:sz w:val="28"/>
          <w:szCs w:val="28"/>
        </w:rPr>
        <w:t xml:space="preserve">для обучающихся с расстройствами аутистического спектра (вариант </w:t>
      </w:r>
      <w:r w:rsidR="000B34AB">
        <w:rPr>
          <w:color w:val="000000" w:themeColor="text1"/>
          <w:w w:val="90"/>
          <w:sz w:val="28"/>
          <w:szCs w:val="28"/>
        </w:rPr>
        <w:t>8.</w:t>
      </w:r>
      <w:r w:rsidRPr="00DD076D">
        <w:rPr>
          <w:color w:val="000000" w:themeColor="text1"/>
          <w:w w:val="90"/>
          <w:sz w:val="28"/>
          <w:szCs w:val="28"/>
        </w:rPr>
        <w:t>2)</w:t>
      </w:r>
    </w:p>
    <w:p w14:paraId="672FF71C" w14:textId="77777777" w:rsidR="0038726E" w:rsidRPr="00DD076D" w:rsidRDefault="0038726E">
      <w:pPr>
        <w:rPr>
          <w:sz w:val="28"/>
          <w:szCs w:val="28"/>
        </w:rPr>
      </w:pPr>
    </w:p>
    <w:p w14:paraId="62FD744E" w14:textId="77777777" w:rsidR="00D17B91" w:rsidRDefault="00D17B91">
      <w:pPr>
        <w:rPr>
          <w:sz w:val="28"/>
          <w:szCs w:val="28"/>
        </w:rPr>
      </w:pPr>
    </w:p>
    <w:p w14:paraId="67CBF78A" w14:textId="77777777" w:rsidR="00D17B91" w:rsidRDefault="00D17B91">
      <w:pPr>
        <w:rPr>
          <w:sz w:val="28"/>
          <w:szCs w:val="28"/>
        </w:rPr>
      </w:pPr>
    </w:p>
    <w:p w14:paraId="51AD10CE" w14:textId="77777777" w:rsidR="00D17B91" w:rsidRDefault="00D17B91">
      <w:pPr>
        <w:rPr>
          <w:sz w:val="28"/>
          <w:szCs w:val="28"/>
        </w:rPr>
      </w:pPr>
    </w:p>
    <w:p w14:paraId="4D0D0664" w14:textId="77777777" w:rsidR="00D17B91" w:rsidRDefault="00D17B91">
      <w:pPr>
        <w:rPr>
          <w:sz w:val="28"/>
          <w:szCs w:val="28"/>
        </w:rPr>
      </w:pPr>
    </w:p>
    <w:p w14:paraId="2BEF3F0E" w14:textId="77777777" w:rsidR="00D17B91" w:rsidRDefault="00D17B91">
      <w:pPr>
        <w:rPr>
          <w:sz w:val="28"/>
          <w:szCs w:val="28"/>
        </w:rPr>
      </w:pPr>
    </w:p>
    <w:p w14:paraId="45A41C46" w14:textId="77777777" w:rsidR="00D17B91" w:rsidRDefault="00D17B91">
      <w:pPr>
        <w:rPr>
          <w:sz w:val="28"/>
          <w:szCs w:val="28"/>
        </w:rPr>
      </w:pPr>
    </w:p>
    <w:p w14:paraId="24D0B66E" w14:textId="77777777" w:rsidR="00D17B91" w:rsidRDefault="00D17B91">
      <w:pPr>
        <w:rPr>
          <w:sz w:val="28"/>
          <w:szCs w:val="28"/>
        </w:rPr>
      </w:pPr>
    </w:p>
    <w:p w14:paraId="1364428D" w14:textId="77777777" w:rsidR="00D17B91" w:rsidRDefault="00D17B91">
      <w:pPr>
        <w:rPr>
          <w:sz w:val="28"/>
          <w:szCs w:val="28"/>
        </w:rPr>
      </w:pPr>
    </w:p>
    <w:p w14:paraId="787DF925" w14:textId="77777777" w:rsidR="00D17B91" w:rsidRDefault="00D17B91">
      <w:pPr>
        <w:rPr>
          <w:sz w:val="28"/>
          <w:szCs w:val="28"/>
        </w:rPr>
      </w:pPr>
    </w:p>
    <w:p w14:paraId="1286DF9C" w14:textId="77777777" w:rsidR="00D17B91" w:rsidRDefault="00D17B91">
      <w:pPr>
        <w:rPr>
          <w:sz w:val="28"/>
          <w:szCs w:val="28"/>
        </w:rPr>
      </w:pPr>
    </w:p>
    <w:p w14:paraId="5007517D" w14:textId="77777777" w:rsidR="00D17B91" w:rsidRDefault="00D17B91">
      <w:pPr>
        <w:rPr>
          <w:sz w:val="28"/>
          <w:szCs w:val="28"/>
        </w:rPr>
      </w:pPr>
    </w:p>
    <w:p w14:paraId="4FF45189" w14:textId="77777777" w:rsidR="00D17B91" w:rsidRDefault="00D17B91">
      <w:pPr>
        <w:rPr>
          <w:sz w:val="28"/>
          <w:szCs w:val="28"/>
        </w:rPr>
      </w:pPr>
    </w:p>
    <w:p w14:paraId="0105DFF1" w14:textId="77777777" w:rsidR="00D17B91" w:rsidRDefault="00D17B91">
      <w:pPr>
        <w:rPr>
          <w:sz w:val="28"/>
          <w:szCs w:val="28"/>
        </w:rPr>
      </w:pPr>
    </w:p>
    <w:p w14:paraId="3F1A61B3" w14:textId="77777777" w:rsidR="00D17B91" w:rsidRDefault="00D17B91">
      <w:pPr>
        <w:rPr>
          <w:sz w:val="28"/>
          <w:szCs w:val="28"/>
        </w:rPr>
      </w:pPr>
    </w:p>
    <w:p w14:paraId="3FA0E4C3" w14:textId="77777777" w:rsidR="00D17B91" w:rsidRDefault="00D17B91">
      <w:pPr>
        <w:rPr>
          <w:sz w:val="28"/>
          <w:szCs w:val="28"/>
        </w:rPr>
      </w:pPr>
    </w:p>
    <w:p w14:paraId="10CB3E02" w14:textId="77777777" w:rsidR="00D17B91" w:rsidRDefault="00D17B91">
      <w:pPr>
        <w:rPr>
          <w:sz w:val="28"/>
          <w:szCs w:val="28"/>
        </w:rPr>
      </w:pPr>
    </w:p>
    <w:p w14:paraId="5C74BB8F" w14:textId="77777777" w:rsidR="00D17B91" w:rsidRDefault="00D17B91">
      <w:pPr>
        <w:rPr>
          <w:sz w:val="28"/>
          <w:szCs w:val="28"/>
        </w:rPr>
      </w:pPr>
    </w:p>
    <w:p w14:paraId="5AE6D223" w14:textId="77777777" w:rsidR="00D17B91" w:rsidRDefault="00D17B91">
      <w:pPr>
        <w:rPr>
          <w:sz w:val="28"/>
          <w:szCs w:val="28"/>
        </w:rPr>
      </w:pPr>
    </w:p>
    <w:p w14:paraId="1672B44C" w14:textId="77777777" w:rsidR="00D17B91" w:rsidRDefault="00D17B91">
      <w:pPr>
        <w:rPr>
          <w:sz w:val="28"/>
          <w:szCs w:val="28"/>
        </w:rPr>
      </w:pPr>
    </w:p>
    <w:p w14:paraId="204D96C1" w14:textId="77777777" w:rsidR="00D17B91" w:rsidRDefault="00D17B91">
      <w:pPr>
        <w:rPr>
          <w:sz w:val="28"/>
          <w:szCs w:val="28"/>
        </w:rPr>
      </w:pPr>
    </w:p>
    <w:p w14:paraId="37A16337" w14:textId="77777777" w:rsidR="00D17B91" w:rsidRDefault="00D17B91">
      <w:pPr>
        <w:rPr>
          <w:sz w:val="28"/>
          <w:szCs w:val="28"/>
        </w:rPr>
      </w:pPr>
    </w:p>
    <w:p w14:paraId="42DCADAB" w14:textId="77777777" w:rsidR="00D17B91" w:rsidRDefault="00D17B91">
      <w:pPr>
        <w:rPr>
          <w:sz w:val="28"/>
          <w:szCs w:val="28"/>
        </w:rPr>
      </w:pPr>
    </w:p>
    <w:p w14:paraId="2E466036" w14:textId="77777777" w:rsidR="00D17B91" w:rsidRDefault="00D17B91">
      <w:pPr>
        <w:rPr>
          <w:sz w:val="28"/>
          <w:szCs w:val="28"/>
        </w:rPr>
      </w:pPr>
    </w:p>
    <w:p w14:paraId="73F83155" w14:textId="77777777" w:rsidR="00D17B91" w:rsidRDefault="00D17B91">
      <w:pPr>
        <w:rPr>
          <w:sz w:val="28"/>
          <w:szCs w:val="28"/>
        </w:rPr>
      </w:pPr>
    </w:p>
    <w:p w14:paraId="1E8E98DC" w14:textId="77777777" w:rsidR="00D17B91" w:rsidRDefault="00D17B91">
      <w:pPr>
        <w:rPr>
          <w:sz w:val="28"/>
          <w:szCs w:val="28"/>
        </w:rPr>
      </w:pPr>
    </w:p>
    <w:p w14:paraId="728400B6" w14:textId="77777777" w:rsidR="00D17B91" w:rsidRDefault="00D17B91">
      <w:pPr>
        <w:rPr>
          <w:sz w:val="28"/>
          <w:szCs w:val="28"/>
        </w:rPr>
      </w:pPr>
    </w:p>
    <w:p w14:paraId="4C981971" w14:textId="77777777" w:rsidR="00D17B91" w:rsidRDefault="00D17B91">
      <w:pPr>
        <w:rPr>
          <w:sz w:val="28"/>
          <w:szCs w:val="28"/>
        </w:rPr>
      </w:pPr>
    </w:p>
    <w:p w14:paraId="74A86FF9" w14:textId="77777777" w:rsidR="00D17B91" w:rsidRDefault="00D17B91">
      <w:pPr>
        <w:rPr>
          <w:sz w:val="28"/>
          <w:szCs w:val="28"/>
        </w:rPr>
      </w:pPr>
    </w:p>
    <w:p w14:paraId="35B667B5" w14:textId="77777777" w:rsidR="00D17B91" w:rsidRDefault="00D17B91">
      <w:pPr>
        <w:rPr>
          <w:sz w:val="28"/>
          <w:szCs w:val="28"/>
        </w:rPr>
      </w:pPr>
    </w:p>
    <w:p w14:paraId="16F7EBDC" w14:textId="77777777" w:rsidR="00D17B91" w:rsidRDefault="00D17B91">
      <w:pPr>
        <w:rPr>
          <w:sz w:val="28"/>
          <w:szCs w:val="28"/>
        </w:rPr>
      </w:pPr>
    </w:p>
    <w:p w14:paraId="28F97431" w14:textId="77777777" w:rsidR="00D17B91" w:rsidRDefault="00D17B91">
      <w:pPr>
        <w:rPr>
          <w:sz w:val="28"/>
          <w:szCs w:val="28"/>
        </w:rPr>
      </w:pPr>
    </w:p>
    <w:p w14:paraId="3FC39750" w14:textId="40200F58" w:rsidR="00EC3465" w:rsidRPr="00DD076D" w:rsidRDefault="00D17B91" w:rsidP="00D17B91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3</w:t>
      </w:r>
    </w:p>
    <w:p w14:paraId="5F709556" w14:textId="2923A3E0" w:rsidR="00F0196E" w:rsidRDefault="00F0196E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364141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089B4" w14:textId="7E85AC48" w:rsidR="002F26BB" w:rsidRDefault="002F26BB">
          <w:pPr>
            <w:pStyle w:val="ae"/>
          </w:pPr>
          <w:r>
            <w:t>Оглавление</w:t>
          </w:r>
        </w:p>
        <w:p w14:paraId="11A57B3C" w14:textId="5A0937AA" w:rsidR="00C040F8" w:rsidRDefault="002F26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60204" w:history="1">
            <w:r w:rsidR="00C040F8" w:rsidRPr="002F22C8">
              <w:rPr>
                <w:rStyle w:val="af"/>
                <w:rFonts w:eastAsiaTheme="majorEastAsia"/>
                <w:noProof/>
              </w:rPr>
              <w:t>ПОЯСНИТЕЛЬНАЯ ЗАПИСКА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04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3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14755E8D" w14:textId="55B98A96" w:rsidR="00C040F8" w:rsidRDefault="005F49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05" w:history="1">
            <w:r w:rsidR="00C040F8" w:rsidRPr="002F22C8">
              <w:rPr>
                <w:rStyle w:val="af"/>
                <w:rFonts w:eastAsiaTheme="majorEastAsia"/>
                <w:noProof/>
              </w:rPr>
              <w:t>СОДЕРЖАНИЕ ОБУЧЕНИЯ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05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9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75B91213" w14:textId="0B22EE76" w:rsidR="00C040F8" w:rsidRDefault="005F49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06" w:history="1">
            <w:r w:rsidR="00C040F8" w:rsidRPr="002F22C8">
              <w:rPr>
                <w:rStyle w:val="af"/>
                <w:rFonts w:eastAsiaTheme="majorEastAsia"/>
                <w:bCs/>
                <w:noProof/>
                <w:w w:val="95"/>
              </w:rPr>
              <w:t>1 КЛАСС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06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9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57F74E59" w14:textId="54784608" w:rsidR="00C040F8" w:rsidRDefault="005F49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07" w:history="1">
            <w:r w:rsidR="00C040F8" w:rsidRPr="002F22C8">
              <w:rPr>
                <w:rStyle w:val="af"/>
                <w:rFonts w:eastAsiaTheme="majorEastAsia"/>
                <w:bCs/>
                <w:noProof/>
                <w:w w:val="120"/>
              </w:rPr>
              <w:t>1 ДОПОЛНИТЕЛЬНЫЙ КЛАСС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07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12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45859874" w14:textId="44B0471B" w:rsidR="00C040F8" w:rsidRDefault="005F49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08" w:history="1">
            <w:r w:rsidR="00C040F8" w:rsidRPr="002F22C8">
              <w:rPr>
                <w:rStyle w:val="af"/>
                <w:rFonts w:eastAsiaTheme="majorEastAsia"/>
                <w:bCs/>
                <w:noProof/>
                <w:w w:val="95"/>
              </w:rPr>
              <w:t>2</w:t>
            </w:r>
            <w:r w:rsidR="00C040F8" w:rsidRPr="002F22C8">
              <w:rPr>
                <w:rStyle w:val="af"/>
                <w:rFonts w:eastAsiaTheme="majorEastAsia"/>
                <w:bCs/>
                <w:noProof/>
                <w:spacing w:val="-5"/>
                <w:w w:val="95"/>
              </w:rPr>
              <w:t xml:space="preserve"> </w:t>
            </w:r>
            <w:r w:rsidR="00C040F8" w:rsidRPr="002F22C8">
              <w:rPr>
                <w:rStyle w:val="af"/>
                <w:rFonts w:eastAsiaTheme="majorEastAsia"/>
                <w:bCs/>
                <w:noProof/>
                <w:w w:val="95"/>
              </w:rPr>
              <w:t>КЛАСС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08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15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3136781A" w14:textId="4C27647D" w:rsidR="00C040F8" w:rsidRDefault="005F49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09" w:history="1">
            <w:r w:rsidR="00C040F8" w:rsidRPr="002F22C8">
              <w:rPr>
                <w:rStyle w:val="af"/>
                <w:rFonts w:eastAsiaTheme="majorEastAsia"/>
                <w:bCs/>
                <w:noProof/>
                <w:w w:val="95"/>
              </w:rPr>
              <w:t>3</w:t>
            </w:r>
            <w:r w:rsidR="00C040F8" w:rsidRPr="002F22C8">
              <w:rPr>
                <w:rStyle w:val="af"/>
                <w:rFonts w:eastAsiaTheme="majorEastAsia"/>
                <w:bCs/>
                <w:noProof/>
                <w:spacing w:val="-5"/>
                <w:w w:val="95"/>
              </w:rPr>
              <w:t xml:space="preserve"> </w:t>
            </w:r>
            <w:r w:rsidR="00C040F8" w:rsidRPr="002F22C8">
              <w:rPr>
                <w:rStyle w:val="af"/>
                <w:rFonts w:eastAsiaTheme="majorEastAsia"/>
                <w:bCs/>
                <w:noProof/>
                <w:w w:val="95"/>
              </w:rPr>
              <w:t>КЛАСС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09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19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11AA4EBF" w14:textId="55ABF961" w:rsidR="00C040F8" w:rsidRDefault="005F49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10" w:history="1">
            <w:r w:rsidR="00C040F8" w:rsidRPr="002F22C8">
              <w:rPr>
                <w:rStyle w:val="af"/>
                <w:rFonts w:eastAsiaTheme="majorEastAsia"/>
                <w:bCs/>
                <w:noProof/>
                <w:w w:val="95"/>
              </w:rPr>
              <w:t>4</w:t>
            </w:r>
            <w:r w:rsidR="00C040F8" w:rsidRPr="002F22C8">
              <w:rPr>
                <w:rStyle w:val="af"/>
                <w:rFonts w:eastAsiaTheme="majorEastAsia"/>
                <w:bCs/>
                <w:noProof/>
                <w:spacing w:val="-5"/>
                <w:w w:val="95"/>
              </w:rPr>
              <w:t xml:space="preserve"> </w:t>
            </w:r>
            <w:r w:rsidR="00C040F8" w:rsidRPr="002F22C8">
              <w:rPr>
                <w:rStyle w:val="af"/>
                <w:rFonts w:eastAsiaTheme="majorEastAsia"/>
                <w:bCs/>
                <w:noProof/>
                <w:w w:val="95"/>
              </w:rPr>
              <w:t>КЛАСС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10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23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4D9BABEF" w14:textId="14E341CC" w:rsidR="00C040F8" w:rsidRDefault="005F49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11" w:history="1">
            <w:r w:rsidR="00C040F8" w:rsidRPr="002F22C8">
              <w:rPr>
                <w:rStyle w:val="af"/>
                <w:rFonts w:eastAsiaTheme="majorEastAsia"/>
                <w:noProof/>
                <w:w w:val="80"/>
              </w:rPr>
              <w:t>ПЛАНИРУЕМЫЕ РЕЗУЛЬТАТЫ ОСВОЕНИЯ ПРОГРАММЫ УЧЕБНОГО ПРЕДМЕТА «РУССКИЙ ЯЗЫК» НА УРОВНЕ НАЧАЛЬНОГО ОБЩЕГО ОБРАЗОВАНИЯ»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11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28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681FD2A7" w14:textId="702C2B9F" w:rsidR="00C040F8" w:rsidRDefault="005F49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12" w:history="1">
            <w:r w:rsidR="00C040F8" w:rsidRPr="002F22C8">
              <w:rPr>
                <w:rStyle w:val="af"/>
                <w:rFonts w:eastAsiaTheme="majorEastAsia"/>
                <w:noProof/>
                <w:w w:val="70"/>
              </w:rPr>
              <w:t>ЛИЧНОСТНЫЕ</w:t>
            </w:r>
            <w:r w:rsidR="00C040F8" w:rsidRPr="002F22C8">
              <w:rPr>
                <w:rStyle w:val="af"/>
                <w:rFonts w:eastAsiaTheme="majorEastAsia"/>
                <w:noProof/>
                <w:spacing w:val="77"/>
              </w:rPr>
              <w:t xml:space="preserve"> </w:t>
            </w:r>
            <w:r w:rsidR="00C040F8" w:rsidRPr="002F22C8">
              <w:rPr>
                <w:rStyle w:val="af"/>
                <w:rFonts w:eastAsiaTheme="majorEastAsia"/>
                <w:noProof/>
                <w:w w:val="70"/>
              </w:rPr>
              <w:t>РЕЗУЛЬТАТЫ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12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28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27E140EA" w14:textId="57021B55" w:rsidR="00C040F8" w:rsidRDefault="005F49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13" w:history="1">
            <w:r w:rsidR="00C040F8" w:rsidRPr="002F22C8">
              <w:rPr>
                <w:rStyle w:val="af"/>
                <w:rFonts w:eastAsiaTheme="majorEastAsia"/>
                <w:noProof/>
                <w:w w:val="70"/>
              </w:rPr>
              <w:t>МЕТАПРЕДМЕТНЫЕ РЕЗУЛЬТАТЫ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13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30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0784083C" w14:textId="2B12B452" w:rsidR="00C040F8" w:rsidRDefault="005F49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14" w:history="1">
            <w:r w:rsidR="00C040F8" w:rsidRPr="002F22C8">
              <w:rPr>
                <w:rStyle w:val="af"/>
                <w:rFonts w:eastAsiaTheme="majorEastAsia"/>
                <w:noProof/>
                <w:w w:val="70"/>
              </w:rPr>
              <w:t>ПРЕДМЕТНЫЕ РЕЗУЛЬТАТЫ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14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32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6F3C9440" w14:textId="73027414" w:rsidR="00C040F8" w:rsidRDefault="005F49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15" w:history="1">
            <w:r w:rsidR="00C040F8" w:rsidRPr="002F22C8">
              <w:rPr>
                <w:rStyle w:val="af"/>
                <w:rFonts w:eastAsiaTheme="majorEastAsia"/>
                <w:noProof/>
                <w:w w:val="95"/>
              </w:rPr>
              <w:t>1</w:t>
            </w:r>
            <w:r w:rsidR="00C040F8" w:rsidRPr="002F22C8">
              <w:rPr>
                <w:rStyle w:val="af"/>
                <w:rFonts w:eastAsiaTheme="majorEastAsia"/>
                <w:noProof/>
                <w:spacing w:val="-5"/>
                <w:w w:val="95"/>
              </w:rPr>
              <w:t xml:space="preserve"> </w:t>
            </w:r>
            <w:r w:rsidR="00C040F8" w:rsidRPr="002F22C8">
              <w:rPr>
                <w:rStyle w:val="af"/>
                <w:rFonts w:eastAsiaTheme="majorEastAsia"/>
                <w:noProof/>
                <w:w w:val="95"/>
              </w:rPr>
              <w:t>КЛАСС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15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32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02104CC5" w14:textId="09B580E7" w:rsidR="00C040F8" w:rsidRDefault="005F49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16" w:history="1">
            <w:r w:rsidR="00C040F8" w:rsidRPr="002F22C8">
              <w:rPr>
                <w:rStyle w:val="af"/>
                <w:rFonts w:eastAsiaTheme="majorEastAsia"/>
                <w:noProof/>
                <w:w w:val="95"/>
              </w:rPr>
              <w:t>1 ДОПОЛНИТЕЛЬНЫЙ КЛАСС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16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33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465DDC3C" w14:textId="5F10739A" w:rsidR="00C040F8" w:rsidRDefault="005F49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17" w:history="1">
            <w:r w:rsidR="00C040F8" w:rsidRPr="002F22C8">
              <w:rPr>
                <w:rStyle w:val="af"/>
                <w:rFonts w:eastAsiaTheme="majorEastAsia"/>
                <w:noProof/>
                <w:w w:val="95"/>
              </w:rPr>
              <w:t>2</w:t>
            </w:r>
            <w:r w:rsidR="00C040F8" w:rsidRPr="002F22C8">
              <w:rPr>
                <w:rStyle w:val="af"/>
                <w:rFonts w:eastAsiaTheme="majorEastAsia"/>
                <w:noProof/>
                <w:spacing w:val="-5"/>
                <w:w w:val="95"/>
              </w:rPr>
              <w:t xml:space="preserve"> </w:t>
            </w:r>
            <w:r w:rsidR="00C040F8" w:rsidRPr="002F22C8">
              <w:rPr>
                <w:rStyle w:val="af"/>
                <w:rFonts w:eastAsiaTheme="majorEastAsia"/>
                <w:noProof/>
                <w:w w:val="95"/>
              </w:rPr>
              <w:t>КЛАСС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17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34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19D6CC42" w14:textId="3C04C1D9" w:rsidR="00C040F8" w:rsidRDefault="005F49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18" w:history="1">
            <w:r w:rsidR="00C040F8" w:rsidRPr="002F22C8">
              <w:rPr>
                <w:rStyle w:val="af"/>
                <w:rFonts w:eastAsiaTheme="majorEastAsia"/>
                <w:noProof/>
                <w:w w:val="95"/>
              </w:rPr>
              <w:t>3</w:t>
            </w:r>
            <w:r w:rsidR="00C040F8" w:rsidRPr="002F22C8">
              <w:rPr>
                <w:rStyle w:val="af"/>
                <w:rFonts w:eastAsiaTheme="majorEastAsia"/>
                <w:noProof/>
                <w:spacing w:val="-5"/>
                <w:w w:val="95"/>
              </w:rPr>
              <w:t xml:space="preserve"> </w:t>
            </w:r>
            <w:r w:rsidR="00C040F8" w:rsidRPr="002F22C8">
              <w:rPr>
                <w:rStyle w:val="af"/>
                <w:rFonts w:eastAsiaTheme="majorEastAsia"/>
                <w:noProof/>
                <w:w w:val="95"/>
              </w:rPr>
              <w:t>КЛАСС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18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35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6066BE04" w14:textId="5516BC92" w:rsidR="00C040F8" w:rsidRDefault="005F49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19" w:history="1">
            <w:r w:rsidR="00C040F8" w:rsidRPr="002F22C8">
              <w:rPr>
                <w:rStyle w:val="af"/>
                <w:noProof/>
              </w:rPr>
              <w:t>4 КЛАСС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19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37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60948893" w14:textId="5BFA03C3" w:rsidR="00C040F8" w:rsidRDefault="005F49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20" w:history="1">
            <w:r w:rsidR="00C040F8" w:rsidRPr="002F22C8">
              <w:rPr>
                <w:rStyle w:val="af"/>
                <w:rFonts w:eastAsiaTheme="majorEastAsia"/>
                <w:noProof/>
              </w:rPr>
              <w:t>ТЕМАТИЧЕСКОЕ ПЛАНИРОВАНИЕ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20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40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3D486989" w14:textId="5F50EFA0" w:rsidR="00C040F8" w:rsidRDefault="005F49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21" w:history="1">
            <w:r w:rsidR="00C040F8" w:rsidRPr="002F22C8">
              <w:rPr>
                <w:rStyle w:val="af"/>
                <w:rFonts w:eastAsiaTheme="majorEastAsia"/>
                <w:noProof/>
              </w:rPr>
              <w:t>1 КЛАСС (165 часов)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21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40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1E058975" w14:textId="1F9A5265" w:rsidR="00C040F8" w:rsidRDefault="005F49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22" w:history="1">
            <w:r w:rsidR="00C040F8" w:rsidRPr="002F22C8">
              <w:rPr>
                <w:rStyle w:val="af"/>
                <w:rFonts w:eastAsiaTheme="majorEastAsia"/>
                <w:bCs/>
                <w:noProof/>
              </w:rPr>
              <w:t>1 ДОПОЛНИТЕЛЬНЫЙ КЛАСС (165 часов)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22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47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55771B6E" w14:textId="6F69C57A" w:rsidR="00C040F8" w:rsidRDefault="005F49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23" w:history="1">
            <w:r w:rsidR="00C040F8" w:rsidRPr="002F22C8">
              <w:rPr>
                <w:rStyle w:val="af"/>
                <w:rFonts w:eastAsiaTheme="majorEastAsia"/>
                <w:noProof/>
              </w:rPr>
              <w:t>2 КЛАСС (170 часов)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23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55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55642134" w14:textId="38F8176D" w:rsidR="00C040F8" w:rsidRDefault="005F49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24" w:history="1">
            <w:r w:rsidR="00C040F8" w:rsidRPr="002F22C8">
              <w:rPr>
                <w:rStyle w:val="af"/>
                <w:rFonts w:eastAsiaTheme="majorEastAsia"/>
                <w:noProof/>
              </w:rPr>
              <w:t>3 КЛАСС (170 часов)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24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73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7D5AA459" w14:textId="4D8B016F" w:rsidR="00C040F8" w:rsidRDefault="005F49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60225" w:history="1">
            <w:r w:rsidR="00C040F8" w:rsidRPr="002F22C8">
              <w:rPr>
                <w:rStyle w:val="af"/>
                <w:rFonts w:eastAsiaTheme="majorEastAsia"/>
                <w:noProof/>
              </w:rPr>
              <w:t>4 КЛАСС (170 часов)</w:t>
            </w:r>
            <w:r w:rsidR="00C040F8">
              <w:rPr>
                <w:noProof/>
                <w:webHidden/>
              </w:rPr>
              <w:tab/>
            </w:r>
            <w:r w:rsidR="00C040F8">
              <w:rPr>
                <w:noProof/>
                <w:webHidden/>
              </w:rPr>
              <w:fldChar w:fldCharType="begin"/>
            </w:r>
            <w:r w:rsidR="00C040F8">
              <w:rPr>
                <w:noProof/>
                <w:webHidden/>
              </w:rPr>
              <w:instrText xml:space="preserve"> PAGEREF _Toc134560225 \h </w:instrText>
            </w:r>
            <w:r w:rsidR="00C040F8">
              <w:rPr>
                <w:noProof/>
                <w:webHidden/>
              </w:rPr>
            </w:r>
            <w:r w:rsidR="00C040F8">
              <w:rPr>
                <w:noProof/>
                <w:webHidden/>
              </w:rPr>
              <w:fldChar w:fldCharType="separate"/>
            </w:r>
            <w:r w:rsidR="00C040F8">
              <w:rPr>
                <w:noProof/>
                <w:webHidden/>
              </w:rPr>
              <w:t>85</w:t>
            </w:r>
            <w:r w:rsidR="00C040F8">
              <w:rPr>
                <w:noProof/>
                <w:webHidden/>
              </w:rPr>
              <w:fldChar w:fldCharType="end"/>
            </w:r>
          </w:hyperlink>
        </w:p>
        <w:p w14:paraId="5C0F9767" w14:textId="195FF015" w:rsidR="002F26BB" w:rsidRDefault="002F26BB">
          <w:r>
            <w:rPr>
              <w:b/>
              <w:bCs/>
            </w:rPr>
            <w:fldChar w:fldCharType="end"/>
          </w:r>
        </w:p>
      </w:sdtContent>
    </w:sdt>
    <w:p w14:paraId="1C25C6D5" w14:textId="6F9FF84B" w:rsidR="002F26BB" w:rsidRDefault="002F26B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E35C54" w14:textId="77777777" w:rsidR="00D17B91" w:rsidRPr="00DD076D" w:rsidRDefault="00D17B91" w:rsidP="00D17B91">
      <w:pPr>
        <w:pStyle w:val="a3"/>
        <w:ind w:left="0" w:firstLine="156"/>
        <w:rPr>
          <w:sz w:val="28"/>
          <w:szCs w:val="28"/>
        </w:rPr>
      </w:pPr>
      <w:bookmarkStart w:id="0" w:name="_Toc134560204"/>
      <w:r w:rsidRPr="00DD076D">
        <w:rPr>
          <w:sz w:val="28"/>
          <w:szCs w:val="28"/>
        </w:rPr>
        <w:lastRenderedPageBreak/>
        <w:t xml:space="preserve">Федеральная рабочая программа учебного предмета «Русский язык» (предметная область «Русский язык и </w:t>
      </w:r>
      <w:r>
        <w:rPr>
          <w:sz w:val="28"/>
          <w:szCs w:val="28"/>
        </w:rPr>
        <w:t>Л</w:t>
      </w:r>
      <w:r w:rsidRPr="00DD076D">
        <w:rPr>
          <w:sz w:val="28"/>
          <w:szCs w:val="28"/>
        </w:rPr>
        <w:t xml:space="preserve">итературное чтение») включает пояснительную записку, содержание обучения, планируемые результаты освоения программы учебного предмета, тематическое планирование. </w:t>
      </w:r>
    </w:p>
    <w:p w14:paraId="6459BD42" w14:textId="77777777" w:rsidR="00D17B91" w:rsidRPr="00DD076D" w:rsidRDefault="00D17B91" w:rsidP="00D17B91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>Пояснительная записка отражает общие цели и задачи изучения предмета, характеристику психологических предпосылок к его изучению обучающимися</w:t>
      </w:r>
      <w:r>
        <w:rPr>
          <w:sz w:val="28"/>
          <w:szCs w:val="28"/>
        </w:rPr>
        <w:t xml:space="preserve"> с расстройствами аутистического спектра</w:t>
      </w:r>
      <w:r w:rsidRPr="00DD076D">
        <w:rPr>
          <w:sz w:val="28"/>
          <w:szCs w:val="28"/>
        </w:rPr>
        <w:t>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14:paraId="61BE7666" w14:textId="77777777" w:rsidR="00D17B91" w:rsidRPr="00DD076D" w:rsidRDefault="00D17B91" w:rsidP="00D17B91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— познавательных, коммуникативных и регулятивных, которые возможно формировать средствами учебного предмета «Русский язык» с учётом возрастных </w:t>
      </w:r>
      <w:r>
        <w:rPr>
          <w:sz w:val="28"/>
          <w:szCs w:val="28"/>
        </w:rPr>
        <w:t xml:space="preserve">и психологических </w:t>
      </w:r>
      <w:r w:rsidRPr="00DD076D">
        <w:rPr>
          <w:sz w:val="28"/>
          <w:szCs w:val="28"/>
        </w:rPr>
        <w:t xml:space="preserve">особенностей обучающихся </w:t>
      </w:r>
      <w:r>
        <w:rPr>
          <w:sz w:val="28"/>
          <w:szCs w:val="28"/>
        </w:rPr>
        <w:t xml:space="preserve">с расстройствами аутистического спектра </w:t>
      </w:r>
      <w:r w:rsidRPr="00DD076D">
        <w:rPr>
          <w:sz w:val="28"/>
          <w:szCs w:val="28"/>
        </w:rPr>
        <w:t>на уровне начального общего образования.</w:t>
      </w:r>
    </w:p>
    <w:p w14:paraId="62D116B2" w14:textId="77777777" w:rsidR="00D17B91" w:rsidRPr="00DD076D" w:rsidRDefault="00D17B91" w:rsidP="00D17B91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>Планируемые результаты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14:paraId="0A609D3C" w14:textId="77777777" w:rsidR="00D17B91" w:rsidRPr="00DD076D" w:rsidRDefault="00D17B91" w:rsidP="00D17B91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>В тематическом планировании описывается программное содержание по всем разделам, выделенным в содержании обучения каждого класса, раскрывается характеристика деятельности, методы и формы организации обучения, которые целесообразно использовать при изучении того или иного раздела. Также в тематическом планировании представлены способы организации дифференцированного обучения.</w:t>
      </w:r>
    </w:p>
    <w:p w14:paraId="52ABCCF9" w14:textId="77777777" w:rsidR="00D17B91" w:rsidRDefault="00D17B91" w:rsidP="00F0196E">
      <w:pPr>
        <w:pStyle w:val="1"/>
        <w:rPr>
          <w:b w:val="0"/>
          <w:bCs w:val="0"/>
          <w:sz w:val="28"/>
          <w:szCs w:val="28"/>
        </w:rPr>
      </w:pPr>
    </w:p>
    <w:p w14:paraId="3915A775" w14:textId="04EB51BF" w:rsidR="004F20A0" w:rsidRPr="002F26BB" w:rsidRDefault="002F26BB" w:rsidP="00F0196E">
      <w:pPr>
        <w:pStyle w:val="1"/>
        <w:rPr>
          <w:b w:val="0"/>
          <w:bCs w:val="0"/>
          <w:sz w:val="28"/>
          <w:szCs w:val="28"/>
        </w:rPr>
      </w:pPr>
      <w:r w:rsidRPr="002F26BB">
        <w:rPr>
          <w:b w:val="0"/>
          <w:bCs w:val="0"/>
          <w:sz w:val="28"/>
          <w:szCs w:val="28"/>
        </w:rPr>
        <w:t>ПОЯСНИТЕЛЬНАЯ ЗАПИСКА</w:t>
      </w:r>
      <w:bookmarkEnd w:id="0"/>
    </w:p>
    <w:p w14:paraId="10BDAD1C" w14:textId="57A6B308" w:rsidR="008C3A6C" w:rsidRPr="00DD076D" w:rsidRDefault="00FA65C4" w:rsidP="008C3A6C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>Федеральная рабочая программа по предмету «Русский язык» обучающихся с расстройствами аутистического спектра (вариант 8.2) составлена на основе требований к результатам освоения АООП НО</w:t>
      </w:r>
      <w:r w:rsidR="00E75E98" w:rsidRPr="00DD076D">
        <w:rPr>
          <w:sz w:val="28"/>
          <w:szCs w:val="28"/>
        </w:rPr>
        <w:t>О</w:t>
      </w:r>
      <w:r w:rsidRPr="00DD076D">
        <w:rPr>
          <w:sz w:val="28"/>
          <w:szCs w:val="28"/>
        </w:rPr>
        <w:t xml:space="preserve">, установленными ФГОС НОО обучающихся с ОВЗ, </w:t>
      </w:r>
      <w:r w:rsidR="00E75E98" w:rsidRPr="00DD076D">
        <w:rPr>
          <w:sz w:val="28"/>
          <w:szCs w:val="28"/>
        </w:rPr>
        <w:t>а также ориентирована на целевые приоритеты, сформулированные в Федеральной программе воспитания</w:t>
      </w:r>
      <w:r w:rsidRPr="00DD076D">
        <w:rPr>
          <w:sz w:val="28"/>
          <w:szCs w:val="28"/>
        </w:rPr>
        <w:t>.</w:t>
      </w:r>
      <w:r w:rsidR="008C3A6C" w:rsidRPr="008C3A6C">
        <w:rPr>
          <w:sz w:val="28"/>
          <w:szCs w:val="28"/>
        </w:rPr>
        <w:t xml:space="preserve"> </w:t>
      </w:r>
    </w:p>
    <w:p w14:paraId="54CE2B61" w14:textId="152E3F8F" w:rsidR="00FA65C4" w:rsidRDefault="00FA65C4" w:rsidP="008C3A6C">
      <w:pPr>
        <w:ind w:right="14" w:firstLine="156"/>
        <w:jc w:val="both"/>
        <w:rPr>
          <w:sz w:val="28"/>
          <w:szCs w:val="28"/>
        </w:rPr>
      </w:pPr>
      <w:r w:rsidRPr="00DD076D">
        <w:rPr>
          <w:sz w:val="28"/>
          <w:szCs w:val="28"/>
        </w:rPr>
        <w:t xml:space="preserve"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обучающихся </w:t>
      </w:r>
      <w:r w:rsidR="00E84274">
        <w:rPr>
          <w:sz w:val="28"/>
          <w:szCs w:val="28"/>
          <w:lang w:val="en-US"/>
        </w:rPr>
        <w:t>c</w:t>
      </w:r>
      <w:r w:rsidR="00E84274" w:rsidRPr="00E84274">
        <w:rPr>
          <w:sz w:val="28"/>
          <w:szCs w:val="28"/>
        </w:rPr>
        <w:t xml:space="preserve"> </w:t>
      </w:r>
      <w:r w:rsidR="00E84274">
        <w:rPr>
          <w:sz w:val="28"/>
          <w:szCs w:val="28"/>
        </w:rPr>
        <w:t xml:space="preserve">РАС </w:t>
      </w:r>
      <w:r w:rsidRPr="00DD076D">
        <w:rPr>
          <w:sz w:val="28"/>
          <w:szCs w:val="28"/>
        </w:rPr>
        <w:t>на начальном уровне образования.</w:t>
      </w:r>
    </w:p>
    <w:p w14:paraId="6330F043" w14:textId="135AD41E" w:rsidR="002F494B" w:rsidRPr="002F494B" w:rsidRDefault="002F494B" w:rsidP="008C3A6C">
      <w:pPr>
        <w:ind w:left="14" w:right="14" w:firstLine="142"/>
        <w:jc w:val="both"/>
        <w:rPr>
          <w:color w:val="000000" w:themeColor="text1"/>
          <w:sz w:val="28"/>
          <w:szCs w:val="28"/>
        </w:rPr>
      </w:pPr>
      <w:r w:rsidRPr="002F494B">
        <w:rPr>
          <w:color w:val="000000" w:themeColor="text1"/>
          <w:sz w:val="28"/>
          <w:szCs w:val="28"/>
        </w:rPr>
        <w:t xml:space="preserve">Федеральная </w:t>
      </w:r>
      <w:bookmarkStart w:id="1" w:name="_GoBack"/>
      <w:bookmarkEnd w:id="1"/>
      <w:r w:rsidRPr="002F494B">
        <w:rPr>
          <w:color w:val="000000" w:themeColor="text1"/>
          <w:sz w:val="28"/>
          <w:szCs w:val="28"/>
        </w:rPr>
        <w:t xml:space="preserve">рабочая программа по учебному предмету «Русский язык» разработана с учетом особых образовательных потребностей обучающихся с РАС. </w:t>
      </w:r>
    </w:p>
    <w:p w14:paraId="046306BA" w14:textId="77777777" w:rsidR="00FA65C4" w:rsidRPr="00DD076D" w:rsidRDefault="00FA65C4" w:rsidP="008C3A6C">
      <w:pPr>
        <w:ind w:right="14" w:firstLine="156"/>
        <w:jc w:val="both"/>
        <w:rPr>
          <w:sz w:val="28"/>
          <w:szCs w:val="28"/>
        </w:rPr>
      </w:pPr>
      <w:r w:rsidRPr="00DD076D">
        <w:rPr>
          <w:sz w:val="28"/>
          <w:szCs w:val="28"/>
        </w:rPr>
        <w:t xml:space="preserve">Специальное внимание при освоении данного учебного предмета уделяется </w:t>
      </w:r>
      <w:r w:rsidRPr="00DD076D">
        <w:rPr>
          <w:sz w:val="28"/>
          <w:szCs w:val="28"/>
        </w:rPr>
        <w:lastRenderedPageBreak/>
        <w:t>развитию речи, совершенствованию способности обучающихся с РАС к самостоятельному осмысленному высказыванию: устному и письменному. В процессе изучения каждого раздела русского языка обучающиеся не только получают соответствующие знания и овладевают необходимыми умениями и навыками, но и совершенствуют виды речевой деятельности, овладевают коммуникативными умениями и навыками. Представления о связи языка с культурой народа осваиваются практическим путём.</w:t>
      </w:r>
    </w:p>
    <w:p w14:paraId="05680953" w14:textId="77777777" w:rsidR="00854B29" w:rsidRPr="00DD076D" w:rsidRDefault="00854B29" w:rsidP="008C3A6C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 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в начальной школе, успехи в изучении этого предмета во многом определяют результаты обучающихся по другим учебным предметам.</w:t>
      </w:r>
    </w:p>
    <w:p w14:paraId="1BCAA7D1" w14:textId="59AB3B62" w:rsidR="00854B29" w:rsidRDefault="00854B29" w:rsidP="008C3A6C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 xml:space="preserve">Учебный предмет «Русский язык»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</w:t>
      </w:r>
      <w:r w:rsidR="007F267B" w:rsidRPr="00DD076D">
        <w:rPr>
          <w:sz w:val="28"/>
          <w:szCs w:val="28"/>
        </w:rPr>
        <w:t>духовно-нравственных</w:t>
      </w:r>
      <w:r w:rsidRPr="00DD076D">
        <w:rPr>
          <w:sz w:val="28"/>
          <w:szCs w:val="28"/>
        </w:rPr>
        <w:t xml:space="preserve">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14:paraId="513DCD05" w14:textId="6604E57B" w:rsidR="00854B29" w:rsidRPr="00DD076D" w:rsidRDefault="00854B29" w:rsidP="00FD7A87">
      <w:pPr>
        <w:pStyle w:val="a3"/>
        <w:ind w:left="0" w:firstLine="156"/>
        <w:rPr>
          <w:sz w:val="28"/>
          <w:szCs w:val="28"/>
        </w:rPr>
      </w:pPr>
      <w:r w:rsidRPr="00FD7A87">
        <w:rPr>
          <w:sz w:val="28"/>
          <w:szCs w:val="28"/>
        </w:rPr>
        <w:t>Изучение русского языка направлено на достижение следующих целей</w:t>
      </w:r>
      <w:r w:rsidR="008C3A6C" w:rsidRPr="00FD7A87">
        <w:rPr>
          <w:sz w:val="28"/>
          <w:szCs w:val="28"/>
        </w:rPr>
        <w:t>:</w:t>
      </w:r>
    </w:p>
    <w:p w14:paraId="4AEF2829" w14:textId="77777777" w:rsidR="00854B29" w:rsidRPr="00DD076D" w:rsidRDefault="00854B29" w:rsidP="00FD7A87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 xml:space="preserve">приобретение обучающимся первоначальных представлений о </w:t>
      </w:r>
      <w:r w:rsidRPr="00DD076D">
        <w:rPr>
          <w:sz w:val="28"/>
          <w:szCs w:val="28"/>
        </w:rPr>
        <w:lastRenderedPageBreak/>
        <w:t>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53E48396" w14:textId="77777777" w:rsidR="00854B29" w:rsidRPr="00DD076D" w:rsidRDefault="00854B29" w:rsidP="00FD7A87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14:paraId="0098F168" w14:textId="77777777" w:rsidR="00854B29" w:rsidRPr="00DD076D" w:rsidRDefault="00854B29" w:rsidP="00FD7A87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>овладение первоначальными научными представлениями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</w:t>
      </w:r>
    </w:p>
    <w:p w14:paraId="0671C314" w14:textId="77777777" w:rsidR="00854B29" w:rsidRPr="00DD076D" w:rsidRDefault="00854B29" w:rsidP="00FD7A87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>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555594C2" w14:textId="77777777" w:rsidR="00854B29" w:rsidRPr="00DD076D" w:rsidRDefault="00854B29" w:rsidP="00FD7A87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 xml:space="preserve">развитие функциональной грамотности, готовности к успешному взаимодействию с изменяющимся миром и дальнейшему успешному образованию. </w:t>
      </w:r>
    </w:p>
    <w:p w14:paraId="4F38A82E" w14:textId="77777777" w:rsidR="00854B29" w:rsidRPr="00DD076D" w:rsidRDefault="00854B29" w:rsidP="00FD7A87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14:paraId="2898B89C" w14:textId="77777777" w:rsidR="00E84274" w:rsidRPr="002F494B" w:rsidRDefault="00E84274" w:rsidP="00FD7A87">
      <w:pPr>
        <w:ind w:firstLine="156"/>
        <w:jc w:val="both"/>
        <w:rPr>
          <w:sz w:val="28"/>
          <w:szCs w:val="28"/>
        </w:rPr>
      </w:pPr>
      <w:r w:rsidRPr="002F494B">
        <w:rPr>
          <w:sz w:val="28"/>
          <w:szCs w:val="28"/>
        </w:rPr>
        <w:t>Для обучающихся с РАС изучение предмета имеет важнейшую коррекционно-развивающую направленность, способствуя компенсации дефицитов, связанных с особенностями коммуникативной сферы при данном типе отклоняющегося развития.</w:t>
      </w:r>
    </w:p>
    <w:p w14:paraId="05EEEE40" w14:textId="77777777" w:rsidR="00E84274" w:rsidRPr="00DD076D" w:rsidRDefault="00E84274" w:rsidP="00FD7A87">
      <w:pPr>
        <w:ind w:firstLine="156"/>
        <w:jc w:val="both"/>
        <w:rPr>
          <w:sz w:val="28"/>
          <w:szCs w:val="28"/>
        </w:rPr>
      </w:pPr>
      <w:r w:rsidRPr="002F494B">
        <w:rPr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 обучающегося с РАС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, компенсации имеющихся дефицитов, связанных с особыми образовательными потребностями.</w:t>
      </w:r>
    </w:p>
    <w:p w14:paraId="64D1EDF2" w14:textId="2F1EA65E" w:rsidR="00E3524C" w:rsidRPr="008C3A6C" w:rsidRDefault="00E84274" w:rsidP="00FD7A87">
      <w:pPr>
        <w:ind w:firstLine="156"/>
        <w:jc w:val="both"/>
        <w:rPr>
          <w:sz w:val="28"/>
          <w:szCs w:val="28"/>
        </w:rPr>
      </w:pPr>
      <w:r w:rsidRPr="008C3A6C">
        <w:rPr>
          <w:sz w:val="28"/>
          <w:szCs w:val="28"/>
        </w:rPr>
        <w:t xml:space="preserve">У обучающихся с РАС отмечаются выраженные трудности при освоении программного материала по </w:t>
      </w:r>
      <w:r w:rsidR="00BB0BB7" w:rsidRPr="008C3A6C">
        <w:rPr>
          <w:sz w:val="28"/>
          <w:szCs w:val="28"/>
        </w:rPr>
        <w:t>учебному предмету «Р</w:t>
      </w:r>
      <w:r w:rsidRPr="008C3A6C">
        <w:rPr>
          <w:sz w:val="28"/>
          <w:szCs w:val="28"/>
        </w:rPr>
        <w:t>усск</w:t>
      </w:r>
      <w:r w:rsidR="00BB0BB7" w:rsidRPr="008C3A6C">
        <w:rPr>
          <w:sz w:val="28"/>
          <w:szCs w:val="28"/>
        </w:rPr>
        <w:t>ий</w:t>
      </w:r>
      <w:r w:rsidRPr="008C3A6C">
        <w:rPr>
          <w:sz w:val="28"/>
          <w:szCs w:val="28"/>
        </w:rPr>
        <w:t xml:space="preserve"> язык</w:t>
      </w:r>
      <w:r w:rsidR="00BB0BB7" w:rsidRPr="008C3A6C">
        <w:rPr>
          <w:sz w:val="28"/>
          <w:szCs w:val="28"/>
        </w:rPr>
        <w:t>»</w:t>
      </w:r>
      <w:r w:rsidRPr="008C3A6C">
        <w:rPr>
          <w:sz w:val="28"/>
          <w:szCs w:val="28"/>
        </w:rPr>
        <w:t xml:space="preserve">. Эти трудности связаны с особенностями </w:t>
      </w:r>
      <w:r w:rsidR="00BB0BB7" w:rsidRPr="008C3A6C">
        <w:rPr>
          <w:sz w:val="28"/>
          <w:szCs w:val="28"/>
        </w:rPr>
        <w:t xml:space="preserve">развития </w:t>
      </w:r>
      <w:r w:rsidRPr="008C3A6C">
        <w:rPr>
          <w:sz w:val="28"/>
          <w:szCs w:val="28"/>
        </w:rPr>
        <w:t xml:space="preserve">импрессивной и экспрессивной </w:t>
      </w:r>
      <w:r w:rsidRPr="008C3A6C">
        <w:rPr>
          <w:sz w:val="28"/>
          <w:szCs w:val="28"/>
        </w:rPr>
        <w:lastRenderedPageBreak/>
        <w:t>форм речи</w:t>
      </w:r>
      <w:r w:rsidR="00BB0BB7" w:rsidRPr="008C3A6C">
        <w:rPr>
          <w:sz w:val="28"/>
          <w:szCs w:val="28"/>
        </w:rPr>
        <w:t>, а также</w:t>
      </w:r>
      <w:r w:rsidRPr="008C3A6C">
        <w:rPr>
          <w:sz w:val="28"/>
          <w:szCs w:val="28"/>
        </w:rPr>
        <w:t xml:space="preserve"> неравномерностью развития у обучающихся данной группы психических функций и </w:t>
      </w:r>
      <w:r w:rsidR="00BB0BB7" w:rsidRPr="008C3A6C">
        <w:rPr>
          <w:sz w:val="28"/>
          <w:szCs w:val="28"/>
        </w:rPr>
        <w:t xml:space="preserve">учебных </w:t>
      </w:r>
      <w:r w:rsidRPr="008C3A6C">
        <w:rPr>
          <w:sz w:val="28"/>
          <w:szCs w:val="28"/>
        </w:rPr>
        <w:t>навыков.</w:t>
      </w:r>
      <w:r w:rsidR="00E3524C" w:rsidRPr="008C3A6C">
        <w:rPr>
          <w:sz w:val="28"/>
          <w:szCs w:val="28"/>
        </w:rPr>
        <w:t xml:space="preserve"> В области речевой деятельности наибольшие затруднения у обучающихся с РАС возникают при функциональном и смысловом анализе текстов и предложений. Им бывает довольно трудно определить стиль текста, цель высказывания, главную, второстепенную и избыточную информацию. Особые трудности вызывает контекстуальное понимание. Для обучающихся с РАС написание изложения, и особенно сочинения может оказаться труднодостижимой задачей.</w:t>
      </w:r>
    </w:p>
    <w:p w14:paraId="64A23879" w14:textId="661AB516" w:rsidR="00E3524C" w:rsidRPr="008C3A6C" w:rsidRDefault="00E3524C" w:rsidP="00FD7A87">
      <w:pPr>
        <w:ind w:firstLine="156"/>
        <w:jc w:val="both"/>
        <w:rPr>
          <w:sz w:val="28"/>
          <w:szCs w:val="28"/>
        </w:rPr>
      </w:pPr>
      <w:r w:rsidRPr="008C3A6C">
        <w:rPr>
          <w:sz w:val="28"/>
          <w:szCs w:val="28"/>
        </w:rPr>
        <w:t>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, связанных с литературными и лингвистическими нормами языка.</w:t>
      </w:r>
    </w:p>
    <w:p w14:paraId="3E5D78D0" w14:textId="23B2881F" w:rsidR="00E3524C" w:rsidRPr="008C3A6C" w:rsidRDefault="00E3524C" w:rsidP="00FD7A87">
      <w:pPr>
        <w:ind w:firstLine="156"/>
        <w:jc w:val="both"/>
        <w:rPr>
          <w:sz w:val="28"/>
          <w:szCs w:val="28"/>
        </w:rPr>
      </w:pPr>
      <w:r w:rsidRPr="008C3A6C">
        <w:rPr>
          <w:sz w:val="28"/>
          <w:szCs w:val="28"/>
        </w:rPr>
        <w:t>Наблюдается неравномерность в освоении некоторых тем из раздела «</w:t>
      </w:r>
      <w:r w:rsidR="002F494B" w:rsidRPr="008C3A6C">
        <w:rPr>
          <w:sz w:val="28"/>
          <w:szCs w:val="28"/>
        </w:rPr>
        <w:t>Лексика и морфология</w:t>
      </w:r>
      <w:r w:rsidRPr="008C3A6C">
        <w:rPr>
          <w:sz w:val="28"/>
          <w:szCs w:val="28"/>
        </w:rPr>
        <w:t>»</w:t>
      </w:r>
      <w:r w:rsidR="002F494B" w:rsidRPr="008C3A6C">
        <w:rPr>
          <w:sz w:val="28"/>
          <w:szCs w:val="28"/>
        </w:rPr>
        <w:t xml:space="preserve">, так как </w:t>
      </w:r>
      <w:r w:rsidRPr="008C3A6C">
        <w:rPr>
          <w:sz w:val="28"/>
          <w:szCs w:val="28"/>
        </w:rPr>
        <w:t xml:space="preserve">у </w:t>
      </w:r>
      <w:r w:rsidR="002F494B" w:rsidRPr="008C3A6C">
        <w:rPr>
          <w:sz w:val="28"/>
          <w:szCs w:val="28"/>
        </w:rPr>
        <w:t xml:space="preserve">значительного числа </w:t>
      </w:r>
      <w:r w:rsidRPr="008C3A6C">
        <w:rPr>
          <w:sz w:val="28"/>
          <w:szCs w:val="28"/>
        </w:rPr>
        <w:t xml:space="preserve">обучающихся с РАС </w:t>
      </w:r>
      <w:r w:rsidR="002F494B" w:rsidRPr="008C3A6C">
        <w:rPr>
          <w:sz w:val="28"/>
          <w:szCs w:val="28"/>
        </w:rPr>
        <w:t>наблюдаются трудности в</w:t>
      </w:r>
      <w:r w:rsidRPr="008C3A6C">
        <w:rPr>
          <w:sz w:val="28"/>
          <w:szCs w:val="28"/>
        </w:rPr>
        <w:t xml:space="preserve"> согласовани</w:t>
      </w:r>
      <w:r w:rsidR="00BB0BB7" w:rsidRPr="008C3A6C">
        <w:rPr>
          <w:sz w:val="28"/>
          <w:szCs w:val="28"/>
        </w:rPr>
        <w:t>и</w:t>
      </w:r>
      <w:r w:rsidRPr="008C3A6C">
        <w:rPr>
          <w:sz w:val="28"/>
          <w:szCs w:val="28"/>
        </w:rPr>
        <w:t xml:space="preserve"> частей речи по родам, числам и падежам, может сильно запаздывать освоение личных окончаний глаголов.</w:t>
      </w:r>
    </w:p>
    <w:p w14:paraId="22F08AE5" w14:textId="4CD98929" w:rsidR="00E3524C" w:rsidRPr="008C3A6C" w:rsidRDefault="008C3A6C" w:rsidP="00FD7A87">
      <w:pPr>
        <w:pStyle w:val="a3"/>
        <w:ind w:left="0" w:firstLine="156"/>
        <w:rPr>
          <w:sz w:val="28"/>
          <w:szCs w:val="28"/>
        </w:rPr>
      </w:pPr>
      <w:r w:rsidRPr="008C3A6C">
        <w:rPr>
          <w:sz w:val="28"/>
          <w:szCs w:val="28"/>
        </w:rPr>
        <w:t>У</w:t>
      </w:r>
      <w:r w:rsidR="00BB0BB7" w:rsidRPr="008C3A6C">
        <w:rPr>
          <w:sz w:val="28"/>
          <w:szCs w:val="28"/>
        </w:rPr>
        <w:t xml:space="preserve"> обучающихся с РАС </w:t>
      </w:r>
      <w:r w:rsidR="00E3524C" w:rsidRPr="008C3A6C">
        <w:rPr>
          <w:sz w:val="28"/>
          <w:szCs w:val="28"/>
        </w:rPr>
        <w:t>наблюдаются специфические трудности овладения переносом лексического значения слова. Даже хорошо успевающие обучающиеся в ряде случаев не понимают переносный смысл слов и не используют сравнение, метафору, иронию в различных видах речевой деятельности.</w:t>
      </w:r>
    </w:p>
    <w:p w14:paraId="58040E62" w14:textId="77777777" w:rsidR="00FD7A87" w:rsidRPr="008C3A6C" w:rsidRDefault="008C3A6C" w:rsidP="00FD7A87">
      <w:pPr>
        <w:pStyle w:val="a3"/>
        <w:ind w:left="0" w:firstLine="156"/>
        <w:rPr>
          <w:sz w:val="28"/>
          <w:szCs w:val="28"/>
        </w:rPr>
      </w:pPr>
      <w:r w:rsidRPr="008C3A6C">
        <w:rPr>
          <w:sz w:val="28"/>
          <w:szCs w:val="28"/>
        </w:rPr>
        <w:t>Общие рекомендации по</w:t>
      </w:r>
      <w:r w:rsidR="00E3524C" w:rsidRPr="008C3A6C">
        <w:rPr>
          <w:sz w:val="28"/>
          <w:szCs w:val="28"/>
        </w:rPr>
        <w:t xml:space="preserve"> реализации программы</w:t>
      </w:r>
      <w:r w:rsidRPr="008C3A6C">
        <w:rPr>
          <w:sz w:val="28"/>
          <w:szCs w:val="28"/>
        </w:rPr>
        <w:t xml:space="preserve"> при обучении школьников с РАС.</w:t>
      </w:r>
      <w:r w:rsidR="00E3524C" w:rsidRPr="008C3A6C">
        <w:rPr>
          <w:sz w:val="28"/>
          <w:szCs w:val="28"/>
        </w:rPr>
        <w:t xml:space="preserve"> </w:t>
      </w:r>
      <w:r w:rsidRPr="008C3A6C">
        <w:rPr>
          <w:sz w:val="28"/>
          <w:szCs w:val="28"/>
        </w:rPr>
        <w:t xml:space="preserve">С учетом специфических особых образовательных потребностей обучающихся с РАС </w:t>
      </w:r>
      <w:r w:rsidR="00E3524C" w:rsidRPr="008C3A6C">
        <w:rPr>
          <w:sz w:val="28"/>
          <w:szCs w:val="28"/>
        </w:rPr>
        <w:t>необходимо:</w:t>
      </w:r>
      <w:r w:rsidR="00FD7A87" w:rsidRPr="00FD7A87">
        <w:rPr>
          <w:sz w:val="28"/>
          <w:szCs w:val="28"/>
        </w:rPr>
        <w:t xml:space="preserve"> </w:t>
      </w:r>
    </w:p>
    <w:p w14:paraId="75DE02C0" w14:textId="1A07350A" w:rsidR="00E3524C" w:rsidRPr="008C3A6C" w:rsidRDefault="00E3524C" w:rsidP="00FD7A87">
      <w:pPr>
        <w:pStyle w:val="a3"/>
        <w:ind w:left="0" w:firstLine="156"/>
        <w:rPr>
          <w:sz w:val="28"/>
          <w:szCs w:val="28"/>
        </w:rPr>
      </w:pPr>
      <w:r w:rsidRPr="008C3A6C">
        <w:rPr>
          <w:sz w:val="28"/>
          <w:szCs w:val="28"/>
        </w:rPr>
        <w:t>адаптировать методы представления нового материала, способы текущего контроля и репрезентации полученных знаний (например, выполнение части заданий с использованием ИКТ);</w:t>
      </w:r>
    </w:p>
    <w:p w14:paraId="611C6487" w14:textId="2794A529" w:rsidR="00E3524C" w:rsidRPr="00FD7A87" w:rsidRDefault="00E3524C" w:rsidP="00FD7A87">
      <w:pPr>
        <w:ind w:firstLine="156"/>
        <w:rPr>
          <w:sz w:val="28"/>
          <w:szCs w:val="28"/>
        </w:rPr>
      </w:pPr>
      <w:r w:rsidRPr="00FD7A87">
        <w:rPr>
          <w:sz w:val="28"/>
          <w:szCs w:val="28"/>
        </w:rPr>
        <w:t>задействовать возможности визуальной поддержки устной и письменной речи, использоват</w:t>
      </w:r>
      <w:r w:rsidR="008C3A6C" w:rsidRPr="00FD7A87">
        <w:rPr>
          <w:sz w:val="28"/>
          <w:szCs w:val="28"/>
        </w:rPr>
        <w:t>ь</w:t>
      </w:r>
      <w:r w:rsidRPr="00FD7A87">
        <w:rPr>
          <w:sz w:val="28"/>
          <w:szCs w:val="28"/>
        </w:rPr>
        <w:t xml:space="preserve"> наглядны</w:t>
      </w:r>
      <w:r w:rsidR="008C3A6C" w:rsidRPr="00FD7A87">
        <w:rPr>
          <w:sz w:val="28"/>
          <w:szCs w:val="28"/>
        </w:rPr>
        <w:t>е</w:t>
      </w:r>
      <w:r w:rsidRPr="00FD7A87">
        <w:rPr>
          <w:sz w:val="28"/>
          <w:szCs w:val="28"/>
        </w:rPr>
        <w:t xml:space="preserve"> средств</w:t>
      </w:r>
      <w:r w:rsidR="008C3A6C" w:rsidRPr="00FD7A87">
        <w:rPr>
          <w:sz w:val="28"/>
          <w:szCs w:val="28"/>
        </w:rPr>
        <w:t>а</w:t>
      </w:r>
      <w:r w:rsidRPr="00FD7A87">
        <w:rPr>
          <w:sz w:val="28"/>
          <w:szCs w:val="28"/>
        </w:rPr>
        <w:t xml:space="preserve"> обучения</w:t>
      </w:r>
      <w:r w:rsidR="008C3A6C" w:rsidRPr="00FD7A87">
        <w:rPr>
          <w:sz w:val="28"/>
          <w:szCs w:val="28"/>
        </w:rPr>
        <w:t xml:space="preserve"> и дополнительную визуализацию</w:t>
      </w:r>
      <w:r w:rsidRPr="00FD7A87">
        <w:rPr>
          <w:sz w:val="28"/>
          <w:szCs w:val="28"/>
        </w:rPr>
        <w:t xml:space="preserve"> (карточки с образцом выполнения задания, карточки с пошаговым выполнением инструкций педагога, дополнительные иллюстрации, схемы, таблицы для изучения некоторых лексических и грамматических тем и т.п.);</w:t>
      </w:r>
    </w:p>
    <w:p w14:paraId="19498043" w14:textId="2DCE620B" w:rsidR="00E3524C" w:rsidRPr="00FD7A87" w:rsidRDefault="00E3524C" w:rsidP="00FD7A87">
      <w:pPr>
        <w:ind w:firstLine="156"/>
        <w:rPr>
          <w:sz w:val="28"/>
          <w:szCs w:val="28"/>
        </w:rPr>
      </w:pPr>
      <w:r w:rsidRPr="00FD7A87">
        <w:rPr>
          <w:sz w:val="28"/>
          <w:szCs w:val="28"/>
        </w:rPr>
        <w:t xml:space="preserve">при непосредственном общении с обучающимся с РАС педагогу следует исключить из речи излишнюю эмоциональность, иронию и сарказм, длинные грамматические конструкции (обычно приемлемый размер предложения при вербальной коммуникации педагога с обучающимся – 5-6 слов); </w:t>
      </w:r>
    </w:p>
    <w:p w14:paraId="33CA4F6D" w14:textId="04E76F83" w:rsidR="00E3524C" w:rsidRPr="00FD7A87" w:rsidRDefault="00E3524C" w:rsidP="00FD7A87">
      <w:pPr>
        <w:ind w:firstLine="156"/>
        <w:rPr>
          <w:sz w:val="28"/>
          <w:szCs w:val="28"/>
        </w:rPr>
      </w:pPr>
      <w:r w:rsidRPr="00FD7A87">
        <w:rPr>
          <w:sz w:val="28"/>
          <w:szCs w:val="28"/>
        </w:rPr>
        <w:t>при изучении сложных грамматических конструкций использовать визуальн</w:t>
      </w:r>
      <w:r w:rsidR="008C3A6C" w:rsidRPr="00FD7A87">
        <w:rPr>
          <w:sz w:val="28"/>
          <w:szCs w:val="28"/>
        </w:rPr>
        <w:t>ую</w:t>
      </w:r>
      <w:r w:rsidRPr="00FD7A87">
        <w:rPr>
          <w:sz w:val="28"/>
          <w:szCs w:val="28"/>
        </w:rPr>
        <w:t xml:space="preserve"> </w:t>
      </w:r>
      <w:r w:rsidR="008C3A6C" w:rsidRPr="00FD7A87">
        <w:rPr>
          <w:sz w:val="28"/>
          <w:szCs w:val="28"/>
        </w:rPr>
        <w:t>поддержку</w:t>
      </w:r>
      <w:r w:rsidRPr="00FD7A87">
        <w:rPr>
          <w:sz w:val="28"/>
          <w:szCs w:val="28"/>
        </w:rPr>
        <w:t xml:space="preserve"> (цветовое отображение частей речи, опорные схемы и таблицы, конструкторы фраз на карточках и т.п.)</w:t>
      </w:r>
      <w:r w:rsidR="008C3A6C" w:rsidRPr="00FD7A87">
        <w:rPr>
          <w:sz w:val="28"/>
          <w:szCs w:val="28"/>
        </w:rPr>
        <w:t>.</w:t>
      </w:r>
    </w:p>
    <w:p w14:paraId="7355CE34" w14:textId="7BAEE497" w:rsidR="00E3524C" w:rsidRPr="008C3A6C" w:rsidRDefault="00E3524C" w:rsidP="00FD7A87">
      <w:pPr>
        <w:ind w:firstLine="360"/>
        <w:jc w:val="both"/>
        <w:rPr>
          <w:sz w:val="28"/>
          <w:szCs w:val="28"/>
        </w:rPr>
      </w:pPr>
      <w:r w:rsidRPr="008C3A6C">
        <w:rPr>
          <w:sz w:val="28"/>
          <w:szCs w:val="28"/>
        </w:rPr>
        <w:t xml:space="preserve">При недостаточной сформированности графомоторных навыков могут использоваться различные способы адаптации учебных материалов и заданий, в том числе сокращение объема письменных заданий при сохранении уровня сложности, возможность выполнения заданий </w:t>
      </w:r>
      <w:r w:rsidR="008C3A6C" w:rsidRPr="008C3A6C">
        <w:rPr>
          <w:sz w:val="28"/>
          <w:szCs w:val="28"/>
        </w:rPr>
        <w:t>с использованием средств ИКТ</w:t>
      </w:r>
      <w:r w:rsidRPr="008C3A6C">
        <w:rPr>
          <w:sz w:val="28"/>
          <w:szCs w:val="28"/>
        </w:rPr>
        <w:t xml:space="preserve"> и т.д.</w:t>
      </w:r>
    </w:p>
    <w:p w14:paraId="3DD49747" w14:textId="6C73D8AD" w:rsidR="00E3524C" w:rsidRPr="008C3A6C" w:rsidRDefault="00E3524C" w:rsidP="00FD7A87">
      <w:pPr>
        <w:ind w:firstLine="360"/>
        <w:jc w:val="both"/>
        <w:rPr>
          <w:sz w:val="28"/>
          <w:szCs w:val="28"/>
        </w:rPr>
      </w:pPr>
      <w:r w:rsidRPr="008C3A6C">
        <w:rPr>
          <w:sz w:val="28"/>
          <w:szCs w:val="28"/>
        </w:rPr>
        <w:lastRenderedPageBreak/>
        <w:t xml:space="preserve">При </w:t>
      </w:r>
      <w:r w:rsidR="008C3A6C" w:rsidRPr="008C3A6C">
        <w:rPr>
          <w:sz w:val="28"/>
          <w:szCs w:val="28"/>
        </w:rPr>
        <w:t>предъявлении</w:t>
      </w:r>
      <w:r w:rsidRPr="008C3A6C">
        <w:rPr>
          <w:sz w:val="28"/>
          <w:szCs w:val="28"/>
        </w:rPr>
        <w:t xml:space="preserve"> заданий целесообразно опираться на область стойких интересов обучающегося с РАС. Такими интересами могут быть как распространенные в среде обучающихся с РАС темы, связанные с метро, транспортом, космосом, солнечной системой, животными, </w:t>
      </w:r>
      <w:r w:rsidR="008C3A6C" w:rsidRPr="008C3A6C">
        <w:rPr>
          <w:sz w:val="28"/>
          <w:szCs w:val="28"/>
        </w:rPr>
        <w:t xml:space="preserve">любимыми мультфильмами </w:t>
      </w:r>
      <w:r w:rsidRPr="008C3A6C">
        <w:rPr>
          <w:sz w:val="28"/>
          <w:szCs w:val="28"/>
        </w:rPr>
        <w:t>или телепрограмма</w:t>
      </w:r>
      <w:r w:rsidR="008C3A6C" w:rsidRPr="008C3A6C">
        <w:rPr>
          <w:sz w:val="28"/>
          <w:szCs w:val="28"/>
        </w:rPr>
        <w:t>ми</w:t>
      </w:r>
      <w:r w:rsidRPr="008C3A6C">
        <w:rPr>
          <w:sz w:val="28"/>
          <w:szCs w:val="28"/>
        </w:rPr>
        <w:t xml:space="preserve">. Обучение с опорой на особо значимые для обучающегося с РАС объекты и персонажи проходит гораздо эффективнее. </w:t>
      </w:r>
    </w:p>
    <w:p w14:paraId="40A85852" w14:textId="562C367F" w:rsidR="008C3A6C" w:rsidRDefault="00E3524C" w:rsidP="00FD7A87">
      <w:pPr>
        <w:ind w:firstLine="360"/>
        <w:jc w:val="both"/>
        <w:rPr>
          <w:sz w:val="28"/>
          <w:szCs w:val="28"/>
        </w:rPr>
      </w:pPr>
      <w:r w:rsidRPr="008C3A6C">
        <w:rPr>
          <w:sz w:val="28"/>
          <w:szCs w:val="28"/>
        </w:rPr>
        <w:t xml:space="preserve">Особое значение на каждом году обучения по предмету «Русский язык» следует придавать формированию жизненных компетенций обучающегося с РАС. </w:t>
      </w:r>
    </w:p>
    <w:p w14:paraId="4B98D529" w14:textId="7FDC474D" w:rsidR="00854B29" w:rsidRPr="00DD076D" w:rsidRDefault="00854B29" w:rsidP="00FD7A87">
      <w:pPr>
        <w:ind w:firstLine="156"/>
        <w:jc w:val="both"/>
        <w:rPr>
          <w:sz w:val="28"/>
          <w:szCs w:val="28"/>
        </w:rPr>
      </w:pPr>
      <w:r w:rsidRPr="00DD076D">
        <w:rPr>
          <w:sz w:val="28"/>
          <w:szCs w:val="28"/>
        </w:rPr>
        <w:t>Федеральная рабочая программа учебного предмета «Русский язык» позволит педагогическому работнику:</w:t>
      </w:r>
    </w:p>
    <w:p w14:paraId="413667AD" w14:textId="66342E7F" w:rsidR="00854B29" w:rsidRPr="00DD076D" w:rsidRDefault="00854B29" w:rsidP="00FD7A87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>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</w:t>
      </w:r>
      <w:r w:rsidR="00DD7885">
        <w:rPr>
          <w:sz w:val="28"/>
          <w:szCs w:val="28"/>
        </w:rPr>
        <w:t xml:space="preserve"> для обучающихся с ОВЗ</w:t>
      </w:r>
      <w:r w:rsidRPr="00DD076D">
        <w:rPr>
          <w:sz w:val="28"/>
          <w:szCs w:val="28"/>
        </w:rPr>
        <w:t>;</w:t>
      </w:r>
    </w:p>
    <w:p w14:paraId="5F343342" w14:textId="712C8804" w:rsidR="00854B29" w:rsidRPr="00DD076D" w:rsidRDefault="00854B29" w:rsidP="00FD7A87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вии с ФГОС НОО</w:t>
      </w:r>
      <w:r w:rsidR="00DD7885">
        <w:rPr>
          <w:sz w:val="28"/>
          <w:szCs w:val="28"/>
        </w:rPr>
        <w:t xml:space="preserve"> для обучающихся с ОВЗ</w:t>
      </w:r>
      <w:r w:rsidRPr="00DD076D">
        <w:rPr>
          <w:sz w:val="28"/>
          <w:szCs w:val="28"/>
        </w:rPr>
        <w:t>;</w:t>
      </w:r>
    </w:p>
    <w:p w14:paraId="709F5BE4" w14:textId="19B86E5E" w:rsidR="00854B29" w:rsidRPr="00DD076D" w:rsidRDefault="00854B29" w:rsidP="00FD7A87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 xml:space="preserve">разработать </w:t>
      </w:r>
      <w:r w:rsidR="007F267B" w:rsidRPr="00DD076D">
        <w:rPr>
          <w:sz w:val="28"/>
          <w:szCs w:val="28"/>
        </w:rPr>
        <w:t>календарно тематическое</w:t>
      </w:r>
      <w:r w:rsidRPr="00DD076D">
        <w:rPr>
          <w:sz w:val="28"/>
          <w:szCs w:val="28"/>
        </w:rPr>
        <w:t xml:space="preserve"> планирование с учётом особенностей конкретного класса, используя рекомендован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14:paraId="745265B1" w14:textId="77777777" w:rsidR="00FD7A87" w:rsidRDefault="00854B29" w:rsidP="00FD7A87">
      <w:pPr>
        <w:ind w:right="14" w:firstLine="156"/>
        <w:rPr>
          <w:sz w:val="28"/>
          <w:szCs w:val="28"/>
        </w:rPr>
      </w:pPr>
      <w:r w:rsidRPr="00DD076D">
        <w:rPr>
          <w:sz w:val="28"/>
          <w:szCs w:val="28"/>
        </w:rPr>
        <w:t xml:space="preserve">В федеральной рабочей программе определяются цели изучения учебного предмета «Русский язык» на уровне начального общего образования, планируемые результаты освоения обучающимися предмета «Русский язык»: личностные, метапредметные, предметные. </w:t>
      </w:r>
    </w:p>
    <w:p w14:paraId="083B9D90" w14:textId="65AA9D4F" w:rsidR="00B01869" w:rsidRDefault="00C4110A" w:rsidP="00B01869">
      <w:pPr>
        <w:ind w:right="14" w:firstLine="156"/>
        <w:jc w:val="both"/>
        <w:rPr>
          <w:sz w:val="28"/>
          <w:szCs w:val="28"/>
        </w:rPr>
      </w:pPr>
      <w:r w:rsidRPr="00FD7A87">
        <w:rPr>
          <w:sz w:val="28"/>
          <w:szCs w:val="28"/>
        </w:rPr>
        <w:t>Личностные результаты освоения ФАОП для обучающихся с РАС в целом совпадают с личностными результатами, определенными во ФГОС НОО. Тем не менее особенности развития эмоционально-полевой сферы учащихся с РАС являются причиной того, что</w:t>
      </w:r>
      <w:r w:rsidR="00FD7A87" w:rsidRPr="00FD7A87">
        <w:rPr>
          <w:sz w:val="28"/>
          <w:szCs w:val="28"/>
        </w:rPr>
        <w:t xml:space="preserve"> </w:t>
      </w:r>
      <w:r w:rsidRPr="00FD7A87">
        <w:rPr>
          <w:sz w:val="28"/>
          <w:szCs w:val="28"/>
        </w:rPr>
        <w:t>достижения заявленных личностных целей</w:t>
      </w:r>
      <w:r w:rsidR="00FD7A87" w:rsidRPr="00FD7A87">
        <w:rPr>
          <w:sz w:val="28"/>
          <w:szCs w:val="28"/>
        </w:rPr>
        <w:t xml:space="preserve"> затруднено. Для достижения устойчивых результатов в достижении личностных целей необходима согласованная работа учителя и специалистов психолого-педагогического</w:t>
      </w:r>
      <w:r w:rsidR="00B01869">
        <w:rPr>
          <w:sz w:val="28"/>
          <w:szCs w:val="28"/>
        </w:rPr>
        <w:t xml:space="preserve"> </w:t>
      </w:r>
      <w:r w:rsidR="00FD7A87" w:rsidRPr="00FD7A87">
        <w:rPr>
          <w:sz w:val="28"/>
          <w:szCs w:val="28"/>
        </w:rPr>
        <w:t>сопровождения</w:t>
      </w:r>
      <w:r w:rsidR="00B01869">
        <w:rPr>
          <w:sz w:val="28"/>
          <w:szCs w:val="28"/>
        </w:rPr>
        <w:t xml:space="preserve">, </w:t>
      </w:r>
      <w:r w:rsidR="00B01869" w:rsidRPr="00B01869">
        <w:rPr>
          <w:sz w:val="28"/>
          <w:szCs w:val="28"/>
        </w:rPr>
        <w:t>обеспечивающая согласованность учебных и коррекционных программ</w:t>
      </w:r>
      <w:r w:rsidR="00FD7A87" w:rsidRPr="00FD7A87">
        <w:rPr>
          <w:sz w:val="28"/>
          <w:szCs w:val="28"/>
        </w:rPr>
        <w:t>.</w:t>
      </w:r>
      <w:r w:rsidR="00B01869" w:rsidRPr="00B01869">
        <w:rPr>
          <w:sz w:val="28"/>
          <w:szCs w:val="28"/>
        </w:rPr>
        <w:t xml:space="preserve"> </w:t>
      </w:r>
    </w:p>
    <w:p w14:paraId="7B819228" w14:textId="4E68095A" w:rsidR="00FD7A87" w:rsidRPr="00FD7A87" w:rsidRDefault="00FD7A87" w:rsidP="00B01869">
      <w:pPr>
        <w:ind w:right="14" w:firstLine="156"/>
        <w:jc w:val="both"/>
        <w:rPr>
          <w:sz w:val="28"/>
          <w:szCs w:val="28"/>
        </w:rPr>
      </w:pPr>
      <w:r w:rsidRPr="00FD7A87">
        <w:rPr>
          <w:sz w:val="28"/>
          <w:szCs w:val="28"/>
        </w:rPr>
        <w:t xml:space="preserve">Личностные результаты включают овладение обучающимися </w:t>
      </w:r>
      <w:r>
        <w:rPr>
          <w:sz w:val="28"/>
          <w:szCs w:val="28"/>
        </w:rPr>
        <w:t xml:space="preserve">с РАС </w:t>
      </w:r>
      <w:r w:rsidRPr="00FD7A87">
        <w:rPr>
          <w:sz w:val="28"/>
          <w:szCs w:val="28"/>
        </w:rPr>
        <w:t>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14:paraId="34D0F2B5" w14:textId="77777777" w:rsidR="00FD7A87" w:rsidRPr="00FD7A87" w:rsidRDefault="00FD7A87" w:rsidP="00FD7A87">
      <w:pPr>
        <w:ind w:right="14" w:firstLine="156"/>
        <w:jc w:val="both"/>
        <w:rPr>
          <w:sz w:val="28"/>
          <w:szCs w:val="28"/>
        </w:rPr>
      </w:pPr>
      <w:r w:rsidRPr="00FD7A87">
        <w:rPr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14:paraId="03136E11" w14:textId="122E3BAF" w:rsidR="00E3524C" w:rsidRDefault="00DD7885" w:rsidP="00494A83">
      <w:pPr>
        <w:ind w:right="14" w:firstLine="15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54B29" w:rsidRPr="00DD076D">
        <w:rPr>
          <w:sz w:val="28"/>
          <w:szCs w:val="28"/>
        </w:rPr>
        <w:t xml:space="preserve">етапредметные результаты представлены с учётом методических традиций и особенностей преподавания русского языка на уровне начального общего </w:t>
      </w:r>
      <w:r w:rsidR="00854B29" w:rsidRPr="00DD076D">
        <w:rPr>
          <w:sz w:val="28"/>
          <w:szCs w:val="28"/>
        </w:rPr>
        <w:lastRenderedPageBreak/>
        <w:t xml:space="preserve">образования. </w:t>
      </w:r>
      <w:r w:rsidR="00E3524C" w:rsidRPr="00B01869">
        <w:rPr>
          <w:sz w:val="28"/>
          <w:szCs w:val="28"/>
        </w:rPr>
        <w:t>Основным объектом оценки метапредметных результатов освоения обучающимися АООП НОО служит сформированность таких метапредметных действий как:</w:t>
      </w:r>
      <w:r w:rsidR="00494A83">
        <w:rPr>
          <w:sz w:val="28"/>
          <w:szCs w:val="28"/>
        </w:rPr>
        <w:t xml:space="preserve"> </w:t>
      </w:r>
      <w:r w:rsidR="00E3524C" w:rsidRPr="00B01869">
        <w:rPr>
          <w:sz w:val="28"/>
          <w:szCs w:val="28"/>
        </w:rPr>
        <w:t xml:space="preserve">речевые, среди которых особое место занимают навыки осознанного чтения и </w:t>
      </w:r>
      <w:r w:rsidR="00E3524C" w:rsidRPr="00B01869">
        <w:rPr>
          <w:noProof/>
          <w:sz w:val="28"/>
          <w:szCs w:val="28"/>
          <w:lang w:eastAsia="ru-RU"/>
        </w:rPr>
        <w:drawing>
          <wp:inline distT="0" distB="0" distL="0" distR="0" wp14:anchorId="1B724191" wp14:editId="094A24C8">
            <wp:extent cx="3048" cy="82319"/>
            <wp:effectExtent l="0" t="0" r="0" b="0"/>
            <wp:docPr id="511808" name="Picture 511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08" name="Picture 5118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24C" w:rsidRPr="00B01869">
        <w:rPr>
          <w:sz w:val="28"/>
          <w:szCs w:val="28"/>
        </w:rPr>
        <w:t>работы с информацией; коммуникативные, необходимые для учебного сотрудничества с педагогическими работниками и сверстниками, в том числе с обучающимися, не имеющими ограничений по возможностям здоровья.</w:t>
      </w:r>
    </w:p>
    <w:p w14:paraId="12B45589" w14:textId="6201C2F7" w:rsidR="00494A83" w:rsidRDefault="00494A83" w:rsidP="00494A83">
      <w:pPr>
        <w:ind w:right="14" w:firstLine="156"/>
        <w:jc w:val="both"/>
        <w:rPr>
          <w:sz w:val="28"/>
          <w:szCs w:val="28"/>
        </w:rPr>
      </w:pPr>
      <w:r w:rsidRPr="00B01869">
        <w:rPr>
          <w:sz w:val="28"/>
          <w:szCs w:val="28"/>
        </w:rPr>
        <w:t xml:space="preserve">Метапредметные результаты освоения АООП НОО обучающимися с РАС в целом соответствуют </w:t>
      </w:r>
      <w:hyperlink r:id="rId9" w:history="1">
        <w:r w:rsidRPr="00B01869">
          <w:rPr>
            <w:sz w:val="28"/>
            <w:szCs w:val="28"/>
          </w:rPr>
          <w:t>ФГОС</w:t>
        </w:r>
      </w:hyperlink>
      <w:r w:rsidRPr="00B01869">
        <w:rPr>
          <w:sz w:val="28"/>
          <w:szCs w:val="28"/>
        </w:rPr>
        <w:t xml:space="preserve"> НОО.</w:t>
      </w:r>
      <w:r>
        <w:rPr>
          <w:sz w:val="28"/>
          <w:szCs w:val="28"/>
        </w:rPr>
        <w:t xml:space="preserve"> Тем не менее необходимо учитывать, что ряд метапредметных результатов являются труднодостижимыми для обучающихся с РАС в силу особенностей их психического развития и несовпадения психологического и физического возраста. К таким результатам прежде всего относятся коммуникативные и регулятивные результаты.</w:t>
      </w:r>
    </w:p>
    <w:p w14:paraId="78A160A2" w14:textId="4753FF6F" w:rsidR="00494A83" w:rsidRDefault="00494A83" w:rsidP="00494A83">
      <w:pPr>
        <w:ind w:right="14" w:firstLine="156"/>
        <w:jc w:val="both"/>
        <w:rPr>
          <w:sz w:val="28"/>
          <w:szCs w:val="28"/>
        </w:rPr>
      </w:pPr>
      <w:r>
        <w:rPr>
          <w:sz w:val="28"/>
          <w:szCs w:val="28"/>
        </w:rPr>
        <w:t>У обучающихся с РАС наблюдаются значительные трудности в инициировании, поддержании и окончании общения в диалоге, умения слушать собеседника, способности признания мнения собеседника и аргументация своей точки зрения.</w:t>
      </w:r>
    </w:p>
    <w:p w14:paraId="59CA3086" w14:textId="35EF9983" w:rsidR="00494A83" w:rsidRPr="00B01869" w:rsidRDefault="00494A83" w:rsidP="00494A83">
      <w:pPr>
        <w:ind w:right="14" w:firstLine="156"/>
        <w:jc w:val="both"/>
        <w:rPr>
          <w:sz w:val="28"/>
          <w:szCs w:val="28"/>
        </w:rPr>
      </w:pPr>
      <w:r>
        <w:rPr>
          <w:sz w:val="28"/>
          <w:szCs w:val="28"/>
        </w:rPr>
        <w:t>Достаточно сложно у обучающихся с РАС формируются универсальные учебные действия и связанные с ними метапредметные результаты, касающиеся работы в парах и в команде, умение адекватно воспринимать оценку учителя и одноклассников, умения адекватно воспринимать проигрыш в совместной игре.</w:t>
      </w:r>
    </w:p>
    <w:p w14:paraId="2C952FC4" w14:textId="735709AD" w:rsidR="00854B29" w:rsidRPr="00DD076D" w:rsidRDefault="00854B29" w:rsidP="005B41C3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>Предметные планируемые результаты освоения программы даны для каждого года изучения предмета «Русский язык».</w:t>
      </w:r>
      <w:r w:rsidR="00B01869">
        <w:rPr>
          <w:sz w:val="28"/>
          <w:szCs w:val="28"/>
        </w:rPr>
        <w:t xml:space="preserve"> Для АООП для обучающихся с РАС (вариант 2) учебный предмет «Русский язык» изучается в течение 5 лет, включая один дополнительный год обучения в первом классе в рамках пролонгации. </w:t>
      </w:r>
    </w:p>
    <w:p w14:paraId="1F1F5A39" w14:textId="1E2A09A9" w:rsidR="00E3524C" w:rsidRDefault="00854B29" w:rsidP="005B41C3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 xml:space="preserve">Программа устанавливает распределение учебного материала по классам, основанного на логике развития предметного содержания и учёте психологических и возрастных особенностей обучающихся, а также объём учебных часов для изучения разделов и тем курса. </w:t>
      </w:r>
      <w:r w:rsidR="00DD7885" w:rsidRPr="00B01869">
        <w:rPr>
          <w:sz w:val="28"/>
          <w:szCs w:val="28"/>
        </w:rPr>
        <w:t>Также при распределении учебного материала учитыва</w:t>
      </w:r>
      <w:r w:rsidR="00B01869" w:rsidRPr="00B01869">
        <w:rPr>
          <w:sz w:val="28"/>
          <w:szCs w:val="28"/>
        </w:rPr>
        <w:t>лись</w:t>
      </w:r>
      <w:r w:rsidR="00DD7885" w:rsidRPr="00B01869">
        <w:rPr>
          <w:sz w:val="28"/>
          <w:szCs w:val="28"/>
        </w:rPr>
        <w:t xml:space="preserve"> особенности обучения в первом классе</w:t>
      </w:r>
      <w:r w:rsidR="00403FCE" w:rsidRPr="00B01869">
        <w:rPr>
          <w:sz w:val="28"/>
          <w:szCs w:val="28"/>
        </w:rPr>
        <w:t xml:space="preserve">, связанные с особенностями включения обучающихся с РАС в </w:t>
      </w:r>
      <w:r w:rsidR="00E3524C" w:rsidRPr="00B01869">
        <w:rPr>
          <w:sz w:val="28"/>
          <w:szCs w:val="28"/>
        </w:rPr>
        <w:t xml:space="preserve">ситуацию обучения и направленностью на </w:t>
      </w:r>
      <w:r w:rsidR="00EE5356" w:rsidRPr="002335B1">
        <w:rPr>
          <w:sz w:val="28"/>
          <w:szCs w:val="28"/>
        </w:rPr>
        <w:t>организацию постепенного и индивидуально дозированного введения обучающегося в ситуацию обучения в классе, освоения им порядка школьной жизни, правил поведения в школе и на уроке, навыков социально</w:t>
      </w:r>
      <w:r w:rsidR="002335B1" w:rsidRPr="002335B1">
        <w:rPr>
          <w:sz w:val="28"/>
          <w:szCs w:val="28"/>
        </w:rPr>
        <w:t>-</w:t>
      </w:r>
      <w:r w:rsidR="00EE5356" w:rsidRPr="002335B1">
        <w:rPr>
          <w:sz w:val="28"/>
          <w:szCs w:val="28"/>
        </w:rPr>
        <w:t>бытовой адаптации и коммуникации,</w:t>
      </w:r>
      <w:r w:rsidR="00EE5356" w:rsidRPr="00B01869">
        <w:rPr>
          <w:sz w:val="28"/>
          <w:szCs w:val="28"/>
        </w:rPr>
        <w:t xml:space="preserve"> </w:t>
      </w:r>
      <w:r w:rsidR="00E3524C" w:rsidRPr="00B01869">
        <w:rPr>
          <w:sz w:val="28"/>
          <w:szCs w:val="28"/>
        </w:rPr>
        <w:t xml:space="preserve">формирование </w:t>
      </w:r>
      <w:r w:rsidR="002335B1">
        <w:rPr>
          <w:sz w:val="28"/>
          <w:szCs w:val="28"/>
        </w:rPr>
        <w:t xml:space="preserve">базового </w:t>
      </w:r>
      <w:r w:rsidR="00E3524C" w:rsidRPr="00B01869">
        <w:rPr>
          <w:sz w:val="28"/>
          <w:szCs w:val="28"/>
        </w:rPr>
        <w:t>учебного поведения</w:t>
      </w:r>
      <w:r w:rsidR="002335B1">
        <w:rPr>
          <w:sz w:val="28"/>
          <w:szCs w:val="28"/>
        </w:rPr>
        <w:t>.</w:t>
      </w:r>
      <w:r w:rsidR="00DD7885">
        <w:rPr>
          <w:sz w:val="28"/>
          <w:szCs w:val="28"/>
        </w:rPr>
        <w:t xml:space="preserve"> </w:t>
      </w:r>
    </w:p>
    <w:p w14:paraId="72564871" w14:textId="79705B56" w:rsidR="00854B29" w:rsidRPr="00DD076D" w:rsidRDefault="00854B29" w:rsidP="005B41C3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>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количество учебных часов</w:t>
      </w:r>
      <w:r w:rsidR="005B41C3">
        <w:rPr>
          <w:sz w:val="28"/>
          <w:szCs w:val="28"/>
        </w:rPr>
        <w:t xml:space="preserve">, выделенных на конкретную тему, </w:t>
      </w:r>
      <w:r w:rsidRPr="00DD076D">
        <w:rPr>
          <w:sz w:val="28"/>
          <w:szCs w:val="28"/>
        </w:rPr>
        <w:t>может быть скорректировано</w:t>
      </w:r>
      <w:r w:rsidR="005B41C3">
        <w:rPr>
          <w:sz w:val="28"/>
          <w:szCs w:val="28"/>
        </w:rPr>
        <w:t xml:space="preserve"> за счет резервных уроков</w:t>
      </w:r>
      <w:r w:rsidRPr="00DD076D">
        <w:rPr>
          <w:sz w:val="28"/>
          <w:szCs w:val="28"/>
        </w:rPr>
        <w:t>.</w:t>
      </w:r>
    </w:p>
    <w:p w14:paraId="732619DF" w14:textId="1AC33106" w:rsidR="00854B29" w:rsidRDefault="00854B29" w:rsidP="005B41C3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 xml:space="preserve">Федеральная рабочая программа учебного предмета предоставляет возможности для реализации различных методических подходов к </w:t>
      </w:r>
      <w:r w:rsidRPr="00DD076D">
        <w:rPr>
          <w:sz w:val="28"/>
          <w:szCs w:val="28"/>
        </w:rPr>
        <w:lastRenderedPageBreak/>
        <w:t xml:space="preserve">преподаванию учебного предмета «Русский язык» при условии сохранения обязательной части его содержания. </w:t>
      </w:r>
    </w:p>
    <w:p w14:paraId="17BB85E9" w14:textId="77777777" w:rsidR="00854B29" w:rsidRPr="00DD076D" w:rsidRDefault="00854B29" w:rsidP="005B41C3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>Содержание рабочей программы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освоении областей знаний, которые отражают ведущие идеи изучения учебного предмета «Русский язык» на уровне основного общего образования и подчёркивают пропедевтическое значение уровня начального общего образования, формирование готовности обучающегося к дальнейшему обучению.</w:t>
      </w:r>
    </w:p>
    <w:p w14:paraId="51E7B492" w14:textId="291CEF82" w:rsidR="00854B29" w:rsidRPr="00DD076D" w:rsidRDefault="00854B29" w:rsidP="005B41C3">
      <w:pPr>
        <w:pStyle w:val="a3"/>
        <w:ind w:left="0" w:firstLine="156"/>
        <w:rPr>
          <w:sz w:val="28"/>
          <w:szCs w:val="28"/>
        </w:rPr>
      </w:pPr>
      <w:r w:rsidRPr="00DD076D">
        <w:rPr>
          <w:sz w:val="28"/>
          <w:szCs w:val="28"/>
        </w:rPr>
        <w:t xml:space="preserve">Общее число часов, отведённых на изучение курса «Русский язык» — </w:t>
      </w:r>
      <w:r w:rsidR="005B41C3">
        <w:rPr>
          <w:sz w:val="28"/>
          <w:szCs w:val="28"/>
        </w:rPr>
        <w:t>840</w:t>
      </w:r>
      <w:r w:rsidRPr="00DD076D">
        <w:rPr>
          <w:sz w:val="28"/>
          <w:szCs w:val="28"/>
        </w:rPr>
        <w:t xml:space="preserve"> (5 часов в неделю в каждом классе): в 1 </w:t>
      </w:r>
      <w:r w:rsidR="005B41C3">
        <w:rPr>
          <w:sz w:val="28"/>
          <w:szCs w:val="28"/>
        </w:rPr>
        <w:t xml:space="preserve">и первом дополнительном </w:t>
      </w:r>
      <w:r w:rsidRPr="00DD076D">
        <w:rPr>
          <w:sz w:val="28"/>
          <w:szCs w:val="28"/>
        </w:rPr>
        <w:t>класс</w:t>
      </w:r>
      <w:r w:rsidR="005B41C3">
        <w:rPr>
          <w:sz w:val="28"/>
          <w:szCs w:val="28"/>
        </w:rPr>
        <w:t>ах</w:t>
      </w:r>
      <w:r w:rsidRPr="00DD076D">
        <w:rPr>
          <w:sz w:val="28"/>
          <w:szCs w:val="28"/>
        </w:rPr>
        <w:t xml:space="preserve"> 165 ч, во 2—4 классах по 170 ч.</w:t>
      </w:r>
    </w:p>
    <w:p w14:paraId="41073176" w14:textId="17990FFE" w:rsidR="00F0196E" w:rsidRDefault="00F0196E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85C945" w14:textId="6F7EDE5E" w:rsidR="00854B29" w:rsidRPr="002F26BB" w:rsidRDefault="002F26BB" w:rsidP="002F26BB">
      <w:pPr>
        <w:pStyle w:val="1"/>
        <w:rPr>
          <w:w w:val="95"/>
          <w:sz w:val="28"/>
          <w:szCs w:val="28"/>
        </w:rPr>
      </w:pPr>
      <w:bookmarkStart w:id="2" w:name="_Toc134560205"/>
      <w:r w:rsidRPr="002F26BB">
        <w:rPr>
          <w:sz w:val="28"/>
          <w:szCs w:val="28"/>
        </w:rPr>
        <w:lastRenderedPageBreak/>
        <w:t>СОДЕРЖАНИЕ ОБУЧЕНИЯ</w:t>
      </w:r>
      <w:bookmarkEnd w:id="2"/>
    </w:p>
    <w:p w14:paraId="38418A5E" w14:textId="3D8481BB" w:rsidR="00854B29" w:rsidRPr="002F26BB" w:rsidRDefault="00854B29" w:rsidP="00F0196E">
      <w:pPr>
        <w:pStyle w:val="2"/>
        <w:rPr>
          <w:bCs/>
          <w:sz w:val="28"/>
          <w:szCs w:val="28"/>
        </w:rPr>
      </w:pPr>
      <w:bookmarkStart w:id="3" w:name="_Toc134560206"/>
      <w:r w:rsidRPr="002F26BB">
        <w:rPr>
          <w:bCs/>
          <w:w w:val="95"/>
          <w:sz w:val="28"/>
          <w:szCs w:val="28"/>
        </w:rPr>
        <w:t>1 КЛАСС</w:t>
      </w:r>
      <w:bookmarkEnd w:id="3"/>
    </w:p>
    <w:p w14:paraId="7134C1CB" w14:textId="45660207" w:rsidR="00854B29" w:rsidRPr="00DD076D" w:rsidRDefault="00854B29" w:rsidP="00F0196E">
      <w:pPr>
        <w:ind w:firstLine="157"/>
        <w:rPr>
          <w:b/>
          <w:spacing w:val="-1"/>
          <w:w w:val="90"/>
          <w:sz w:val="28"/>
          <w:szCs w:val="28"/>
        </w:rPr>
      </w:pPr>
      <w:r w:rsidRPr="00DD076D">
        <w:rPr>
          <w:b/>
          <w:spacing w:val="-1"/>
          <w:w w:val="90"/>
          <w:sz w:val="28"/>
          <w:szCs w:val="28"/>
        </w:rPr>
        <w:t>Обучение</w:t>
      </w:r>
      <w:r w:rsidRPr="00DD076D">
        <w:rPr>
          <w:b/>
          <w:spacing w:val="-11"/>
          <w:w w:val="90"/>
          <w:sz w:val="28"/>
          <w:szCs w:val="28"/>
        </w:rPr>
        <w:t xml:space="preserve"> </w:t>
      </w:r>
      <w:r w:rsidRPr="00DD076D">
        <w:rPr>
          <w:b/>
          <w:spacing w:val="-1"/>
          <w:w w:val="90"/>
          <w:sz w:val="28"/>
          <w:szCs w:val="28"/>
        </w:rPr>
        <w:t>грамоте</w:t>
      </w:r>
    </w:p>
    <w:p w14:paraId="42D37DC6" w14:textId="77777777" w:rsidR="00854B29" w:rsidRPr="00DD076D" w:rsidRDefault="00854B29" w:rsidP="00854B29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Развитие речи</w:t>
      </w:r>
    </w:p>
    <w:p w14:paraId="468CDFDC" w14:textId="77777777" w:rsidR="00854B29" w:rsidRPr="00DD076D" w:rsidRDefault="00854B29" w:rsidP="00854B29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>Составление небольших рассказов повествовательного характера по серии сюжетных картинок, на основе собственных игр, занятий. Участие в диалоге.</w:t>
      </w:r>
    </w:p>
    <w:p w14:paraId="2574C6FA" w14:textId="77777777" w:rsidR="00854B29" w:rsidRPr="00DD076D" w:rsidRDefault="00854B29" w:rsidP="00854B29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 xml:space="preserve">Понимание текста при его прослушивании и при самостоятельном чтении вслух. </w:t>
      </w:r>
    </w:p>
    <w:p w14:paraId="0C022650" w14:textId="77777777" w:rsidR="00854B29" w:rsidRPr="00DD076D" w:rsidRDefault="00854B29" w:rsidP="00854B29">
      <w:pPr>
        <w:pStyle w:val="a3"/>
        <w:rPr>
          <w:sz w:val="28"/>
          <w:szCs w:val="28"/>
        </w:rPr>
      </w:pPr>
    </w:p>
    <w:p w14:paraId="49847519" w14:textId="77777777" w:rsidR="00854B29" w:rsidRPr="00DD076D" w:rsidRDefault="00854B29" w:rsidP="00854B29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лово и предложение</w:t>
      </w:r>
    </w:p>
    <w:p w14:paraId="798D1619" w14:textId="77777777" w:rsidR="00854B29" w:rsidRPr="00DD076D" w:rsidRDefault="00854B29" w:rsidP="00854B29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</w:t>
      </w:r>
    </w:p>
    <w:p w14:paraId="3495AB01" w14:textId="77777777" w:rsidR="00854B29" w:rsidRPr="00DD076D" w:rsidRDefault="00854B29" w:rsidP="00854B29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 xml:space="preserve">Восприятие слова как объекта изучения, материала для анализа. Наблюдение над значением слова. Выявление слов, значение которых требует уточнения. </w:t>
      </w:r>
    </w:p>
    <w:p w14:paraId="6CCE0AD2" w14:textId="77777777" w:rsidR="00854B29" w:rsidRPr="00DD076D" w:rsidRDefault="00854B29" w:rsidP="00854B29">
      <w:pPr>
        <w:pStyle w:val="a3"/>
        <w:ind w:left="157"/>
        <w:rPr>
          <w:w w:val="115"/>
          <w:sz w:val="28"/>
          <w:szCs w:val="28"/>
        </w:rPr>
      </w:pPr>
    </w:p>
    <w:p w14:paraId="378202BD" w14:textId="77777777" w:rsidR="00854B29" w:rsidRPr="00DD076D" w:rsidRDefault="00854B29" w:rsidP="00854B29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Фонетика</w:t>
      </w:r>
    </w:p>
    <w:p w14:paraId="11AFEE98" w14:textId="77777777" w:rsidR="00854B29" w:rsidRPr="00DD076D" w:rsidRDefault="00854B29" w:rsidP="00854B29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 xml:space="preserve"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 </w:t>
      </w:r>
    </w:p>
    <w:p w14:paraId="25610035" w14:textId="77777777" w:rsidR="00854B29" w:rsidRPr="00DD076D" w:rsidRDefault="00854B29" w:rsidP="00854B29">
      <w:pPr>
        <w:pStyle w:val="a3"/>
        <w:ind w:left="157"/>
        <w:rPr>
          <w:w w:val="115"/>
          <w:sz w:val="28"/>
          <w:szCs w:val="28"/>
        </w:rPr>
      </w:pPr>
    </w:p>
    <w:p w14:paraId="1551B392" w14:textId="77777777" w:rsidR="00854B29" w:rsidRPr="00DD076D" w:rsidRDefault="00854B29" w:rsidP="00854B29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Графика</w:t>
      </w:r>
    </w:p>
    <w:p w14:paraId="7A6291FF" w14:textId="25143B10" w:rsidR="00854B29" w:rsidRDefault="00854B29" w:rsidP="00854B29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 xml:space="preserve"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 </w:t>
      </w:r>
    </w:p>
    <w:p w14:paraId="142A8BE3" w14:textId="3F454A59" w:rsidR="0042189E" w:rsidRDefault="0042189E" w:rsidP="00854B29">
      <w:pPr>
        <w:pStyle w:val="a3"/>
        <w:rPr>
          <w:sz w:val="28"/>
          <w:szCs w:val="28"/>
        </w:rPr>
      </w:pPr>
    </w:p>
    <w:p w14:paraId="60420BBA" w14:textId="2D041F7C" w:rsidR="0042189E" w:rsidRDefault="0042189E" w:rsidP="00854B29">
      <w:pPr>
        <w:pStyle w:val="a3"/>
        <w:rPr>
          <w:sz w:val="28"/>
          <w:szCs w:val="28"/>
        </w:rPr>
      </w:pPr>
      <w:r>
        <w:rPr>
          <w:sz w:val="28"/>
          <w:szCs w:val="28"/>
        </w:rPr>
        <w:t>Чтение.</w:t>
      </w:r>
    </w:p>
    <w:p w14:paraId="08F0A7C7" w14:textId="77777777" w:rsidR="002F4F6D" w:rsidRPr="002F4F6D" w:rsidRDefault="0042189E" w:rsidP="002F4F6D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>Слоговое чтение (ориентация на букву, обозначающую гласный звук).</w:t>
      </w:r>
      <w:r>
        <w:rPr>
          <w:sz w:val="28"/>
          <w:szCs w:val="28"/>
        </w:rPr>
        <w:t xml:space="preserve"> </w:t>
      </w:r>
      <w:r w:rsidRPr="00DD076D">
        <w:rPr>
          <w:sz w:val="28"/>
          <w:szCs w:val="28"/>
        </w:rPr>
        <w:t>Плавное слоговое чтение и чтение целыми словами со скоростью, соответствующей индивидуальному темпу.</w:t>
      </w:r>
      <w:r w:rsidR="002F4F6D">
        <w:rPr>
          <w:sz w:val="28"/>
          <w:szCs w:val="28"/>
        </w:rPr>
        <w:t xml:space="preserve"> </w:t>
      </w:r>
      <w:r w:rsidR="002F4F6D" w:rsidRPr="002F4F6D">
        <w:rPr>
          <w:sz w:val="28"/>
          <w:szCs w:val="28"/>
        </w:rPr>
        <w:t xml:space="preserve">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 </w:t>
      </w:r>
    </w:p>
    <w:p w14:paraId="13614142" w14:textId="77777777" w:rsidR="002F4F6D" w:rsidRPr="002F4F6D" w:rsidRDefault="002F4F6D" w:rsidP="002F4F6D">
      <w:pPr>
        <w:pStyle w:val="a3"/>
        <w:rPr>
          <w:sz w:val="28"/>
          <w:szCs w:val="28"/>
        </w:rPr>
      </w:pPr>
      <w:r w:rsidRPr="002F4F6D">
        <w:rPr>
          <w:sz w:val="28"/>
          <w:szCs w:val="28"/>
        </w:rPr>
        <w:t xml:space="preserve">Орфоэпическое чтение (при переходе к чтению целыми словами). Орфографическое чтение (проговаривание) как средство самоконтроля при </w:t>
      </w:r>
      <w:r w:rsidRPr="002F4F6D">
        <w:rPr>
          <w:sz w:val="28"/>
          <w:szCs w:val="28"/>
        </w:rPr>
        <w:lastRenderedPageBreak/>
        <w:t xml:space="preserve">письме под диктовку и при списывании. </w:t>
      </w:r>
    </w:p>
    <w:p w14:paraId="69DC3115" w14:textId="77777777" w:rsidR="0042189E" w:rsidRDefault="0042189E" w:rsidP="002F4F6D">
      <w:pPr>
        <w:pStyle w:val="a3"/>
        <w:ind w:left="0" w:right="0" w:firstLine="0"/>
        <w:jc w:val="left"/>
        <w:rPr>
          <w:i/>
          <w:w w:val="120"/>
          <w:sz w:val="28"/>
          <w:szCs w:val="28"/>
        </w:rPr>
      </w:pPr>
    </w:p>
    <w:p w14:paraId="6C3550C3" w14:textId="6A4811B5" w:rsidR="0042189E" w:rsidRPr="00DD076D" w:rsidRDefault="0042189E" w:rsidP="0042189E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Письмо</w:t>
      </w:r>
    </w:p>
    <w:p w14:paraId="546827EC" w14:textId="77777777" w:rsidR="0042189E" w:rsidRPr="00DD076D" w:rsidRDefault="0042189E" w:rsidP="0042189E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письма. </w:t>
      </w:r>
    </w:p>
    <w:p w14:paraId="08598247" w14:textId="1A01727C" w:rsidR="002F4F6D" w:rsidRPr="002F4F6D" w:rsidRDefault="0042189E" w:rsidP="002F4F6D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>Начертание письменных прописных и строчных букв.</w:t>
      </w:r>
      <w:r w:rsidR="002F4F6D">
        <w:rPr>
          <w:sz w:val="28"/>
          <w:szCs w:val="28"/>
        </w:rPr>
        <w:t xml:space="preserve"> </w:t>
      </w:r>
      <w:r w:rsidR="002F4F6D" w:rsidRPr="002F4F6D">
        <w:rPr>
          <w:sz w:val="28"/>
          <w:szCs w:val="28"/>
        </w:rPr>
        <w:t xml:space="preserve">Письмо разборчив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 </w:t>
      </w:r>
    </w:p>
    <w:p w14:paraId="3A2302F5" w14:textId="505C84A5" w:rsidR="0042189E" w:rsidRDefault="0042189E" w:rsidP="0042189E">
      <w:pPr>
        <w:pStyle w:val="a3"/>
        <w:rPr>
          <w:sz w:val="28"/>
          <w:szCs w:val="28"/>
        </w:rPr>
      </w:pPr>
    </w:p>
    <w:p w14:paraId="4FC449E2" w14:textId="77777777" w:rsidR="0042189E" w:rsidRDefault="0042189E" w:rsidP="0042189E">
      <w:pPr>
        <w:pStyle w:val="a3"/>
        <w:ind w:left="0" w:firstLine="0"/>
        <w:rPr>
          <w:b/>
          <w:bCs/>
          <w:sz w:val="28"/>
          <w:szCs w:val="28"/>
        </w:rPr>
      </w:pPr>
    </w:p>
    <w:p w14:paraId="07B5FD2F" w14:textId="17DE8C97" w:rsidR="0042189E" w:rsidRPr="00DD076D" w:rsidRDefault="0042189E" w:rsidP="0042189E">
      <w:pPr>
        <w:pStyle w:val="a3"/>
        <w:ind w:left="0" w:firstLine="0"/>
        <w:rPr>
          <w:b/>
          <w:bCs/>
          <w:sz w:val="28"/>
          <w:szCs w:val="28"/>
        </w:rPr>
      </w:pPr>
      <w:r w:rsidRPr="00DD076D">
        <w:rPr>
          <w:b/>
          <w:bCs/>
          <w:sz w:val="28"/>
          <w:szCs w:val="28"/>
        </w:rPr>
        <w:t>УНИВЕРСАЛЬНЫЕ УЧЕБНЫЕ ДЕЙСТВИЯ</w:t>
      </w:r>
    </w:p>
    <w:p w14:paraId="6BBEB1AA" w14:textId="77777777" w:rsidR="0042189E" w:rsidRPr="00DD076D" w:rsidRDefault="0042189E" w:rsidP="0042189E">
      <w:pPr>
        <w:pStyle w:val="a3"/>
        <w:ind w:left="0" w:firstLine="0"/>
        <w:rPr>
          <w:b/>
          <w:bCs/>
          <w:sz w:val="28"/>
          <w:szCs w:val="28"/>
        </w:rPr>
      </w:pPr>
      <w:r w:rsidRPr="00DD076D">
        <w:rPr>
          <w:b/>
          <w:bCs/>
          <w:sz w:val="28"/>
          <w:szCs w:val="28"/>
        </w:rPr>
        <w:t>(ПРОПЕДЕВТИЧЕСКИЙ УРОВЕНЬ)</w:t>
      </w:r>
    </w:p>
    <w:p w14:paraId="0DB2AC70" w14:textId="77777777" w:rsidR="0042189E" w:rsidRPr="00DD076D" w:rsidRDefault="0042189E" w:rsidP="0042189E">
      <w:pPr>
        <w:pStyle w:val="4"/>
        <w:ind w:firstLine="1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6D">
        <w:rPr>
          <w:rFonts w:ascii="Times New Roman" w:hAnsi="Times New Roman" w:cs="Times New Roman"/>
          <w:sz w:val="28"/>
          <w:szCs w:val="28"/>
        </w:rPr>
        <w:t>Изучение содержания учебного предмета «Русский язык» в 1 классе способствует на пропедевтическом уровне работе над рядом метапредметных результатов.</w:t>
      </w:r>
    </w:p>
    <w:p w14:paraId="1A8E0AE6" w14:textId="77777777" w:rsidR="0042189E" w:rsidRPr="00DD076D" w:rsidRDefault="0042189E" w:rsidP="0042189E">
      <w:pPr>
        <w:pStyle w:val="4"/>
        <w:ind w:firstLine="157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4D499" w14:textId="77777777" w:rsidR="0042189E" w:rsidRPr="00DD076D" w:rsidRDefault="0042189E" w:rsidP="0042189E">
      <w:pPr>
        <w:pStyle w:val="4"/>
        <w:rPr>
          <w:rFonts w:ascii="Times New Roman" w:hAnsi="Times New Roman" w:cs="Times New Roman"/>
          <w:sz w:val="28"/>
          <w:szCs w:val="28"/>
        </w:rPr>
      </w:pPr>
      <w:r w:rsidRPr="00DD076D">
        <w:rPr>
          <w:rFonts w:ascii="Times New Roman" w:hAnsi="Times New Roman" w:cs="Times New Roman"/>
          <w:sz w:val="28"/>
          <w:szCs w:val="28"/>
        </w:rPr>
        <w:t>Познавательные</w:t>
      </w:r>
      <w:r w:rsidRPr="00DD07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универсальные</w:t>
      </w:r>
      <w:r w:rsidRPr="00DD076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учебные</w:t>
      </w:r>
      <w:r w:rsidRPr="00DD076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действия:</w:t>
      </w:r>
    </w:p>
    <w:p w14:paraId="299CD085" w14:textId="77777777" w:rsidR="0042189E" w:rsidRPr="00DD076D" w:rsidRDefault="0042189E" w:rsidP="0042189E">
      <w:pPr>
        <w:ind w:left="383"/>
        <w:jc w:val="both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Базовые</w:t>
      </w:r>
      <w:r w:rsidRPr="00DD076D">
        <w:rPr>
          <w:i/>
          <w:spacing w:val="-10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логические</w:t>
      </w:r>
      <w:r w:rsidRPr="00DD076D">
        <w:rPr>
          <w:i/>
          <w:spacing w:val="-9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действия</w:t>
      </w:r>
      <w:r w:rsidRPr="00DD076D">
        <w:rPr>
          <w:w w:val="120"/>
          <w:sz w:val="28"/>
          <w:szCs w:val="28"/>
        </w:rPr>
        <w:t>:</w:t>
      </w:r>
    </w:p>
    <w:p w14:paraId="7FF8371C" w14:textId="77777777" w:rsidR="0042189E" w:rsidRPr="00DD076D" w:rsidRDefault="0042189E" w:rsidP="0042189E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;</w:t>
      </w:r>
    </w:p>
    <w:p w14:paraId="7067213C" w14:textId="77777777" w:rsidR="0042189E" w:rsidRPr="00DD076D" w:rsidRDefault="0042189E" w:rsidP="0042189E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сравнивать звуковой и буквенный состав слова в соответствии с учебной задачей: определять совпадение и расхождение в звуковом и буквенном составе слов;</w:t>
      </w:r>
    </w:p>
    <w:p w14:paraId="3F72E293" w14:textId="77777777" w:rsidR="0042189E" w:rsidRPr="00DD076D" w:rsidRDefault="0042189E" w:rsidP="0042189E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устанавливать основания для сравнения звукового состава слов: выделять признаки сходства и различия;</w:t>
      </w:r>
    </w:p>
    <w:p w14:paraId="356AEAE8" w14:textId="77777777" w:rsidR="0042189E" w:rsidRPr="00DD076D" w:rsidRDefault="0042189E" w:rsidP="0042189E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</w:r>
    </w:p>
    <w:p w14:paraId="61C2A763" w14:textId="77777777" w:rsidR="0042189E" w:rsidRPr="00DD076D" w:rsidRDefault="0042189E" w:rsidP="0042189E">
      <w:pPr>
        <w:pStyle w:val="a7"/>
        <w:tabs>
          <w:tab w:val="left" w:pos="724"/>
        </w:tabs>
        <w:ind w:left="383" w:firstLine="0"/>
        <w:rPr>
          <w:sz w:val="28"/>
          <w:szCs w:val="28"/>
        </w:rPr>
      </w:pPr>
    </w:p>
    <w:p w14:paraId="039C6A65" w14:textId="77777777" w:rsidR="0042189E" w:rsidRPr="00DD076D" w:rsidRDefault="0042189E" w:rsidP="0042189E">
      <w:pPr>
        <w:ind w:left="383"/>
        <w:jc w:val="both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Базовые</w:t>
      </w:r>
      <w:r w:rsidRPr="00DD076D">
        <w:rPr>
          <w:i/>
          <w:spacing w:val="-11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исследовательские</w:t>
      </w:r>
      <w:r w:rsidRPr="00DD076D">
        <w:rPr>
          <w:i/>
          <w:spacing w:val="-10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действия</w:t>
      </w:r>
      <w:r w:rsidRPr="00DD076D">
        <w:rPr>
          <w:w w:val="120"/>
          <w:sz w:val="28"/>
          <w:szCs w:val="28"/>
        </w:rPr>
        <w:t>:</w:t>
      </w:r>
    </w:p>
    <w:p w14:paraId="22AA479C" w14:textId="77777777" w:rsidR="0042189E" w:rsidRPr="00DD076D" w:rsidRDefault="0042189E" w:rsidP="0042189E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роводить изменения звуковой модели по предложенному учителем правилу, подбирать слова к модели;</w:t>
      </w:r>
    </w:p>
    <w:p w14:paraId="7989F7DF" w14:textId="77777777" w:rsidR="0042189E" w:rsidRPr="00DD076D" w:rsidRDefault="0042189E" w:rsidP="0042189E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формулировать выводы о соответствии звукового и буквенного состава слова;</w:t>
      </w:r>
    </w:p>
    <w:p w14:paraId="3CF71BCD" w14:textId="77777777" w:rsidR="0042189E" w:rsidRPr="00DD076D" w:rsidRDefault="0042189E" w:rsidP="0042189E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использовать алфавит для самостоятельного упорядочивания списка слов. </w:t>
      </w:r>
    </w:p>
    <w:p w14:paraId="6EF24FA0" w14:textId="77777777" w:rsidR="0042189E" w:rsidRPr="00DD076D" w:rsidRDefault="0042189E" w:rsidP="0042189E">
      <w:pPr>
        <w:pStyle w:val="a7"/>
        <w:tabs>
          <w:tab w:val="left" w:pos="798"/>
        </w:tabs>
        <w:ind w:left="382" w:right="155" w:firstLine="0"/>
        <w:rPr>
          <w:sz w:val="28"/>
          <w:szCs w:val="28"/>
        </w:rPr>
      </w:pPr>
    </w:p>
    <w:p w14:paraId="60E5AA41" w14:textId="77777777" w:rsidR="0042189E" w:rsidRPr="00DD076D" w:rsidRDefault="0042189E" w:rsidP="0042189E">
      <w:pPr>
        <w:ind w:left="383"/>
        <w:jc w:val="both"/>
        <w:rPr>
          <w:sz w:val="28"/>
          <w:szCs w:val="28"/>
        </w:rPr>
      </w:pPr>
      <w:r w:rsidRPr="00DD076D">
        <w:rPr>
          <w:i/>
          <w:w w:val="115"/>
          <w:sz w:val="28"/>
          <w:szCs w:val="28"/>
        </w:rPr>
        <w:t>Работа</w:t>
      </w:r>
      <w:r w:rsidRPr="00DD076D">
        <w:rPr>
          <w:i/>
          <w:spacing w:val="5"/>
          <w:w w:val="115"/>
          <w:sz w:val="28"/>
          <w:szCs w:val="28"/>
        </w:rPr>
        <w:t xml:space="preserve"> </w:t>
      </w:r>
      <w:r w:rsidRPr="00DD076D">
        <w:rPr>
          <w:i/>
          <w:w w:val="115"/>
          <w:sz w:val="28"/>
          <w:szCs w:val="28"/>
        </w:rPr>
        <w:t>с</w:t>
      </w:r>
      <w:r w:rsidRPr="00DD076D">
        <w:rPr>
          <w:i/>
          <w:spacing w:val="6"/>
          <w:w w:val="115"/>
          <w:sz w:val="28"/>
          <w:szCs w:val="28"/>
        </w:rPr>
        <w:t xml:space="preserve"> </w:t>
      </w:r>
      <w:r w:rsidRPr="00DD076D">
        <w:rPr>
          <w:i/>
          <w:w w:val="115"/>
          <w:sz w:val="28"/>
          <w:szCs w:val="28"/>
        </w:rPr>
        <w:t>информацией</w:t>
      </w:r>
      <w:r w:rsidRPr="00DD076D">
        <w:rPr>
          <w:w w:val="115"/>
          <w:sz w:val="28"/>
          <w:szCs w:val="28"/>
        </w:rPr>
        <w:t>:</w:t>
      </w:r>
    </w:p>
    <w:p w14:paraId="65C166A3" w14:textId="77777777" w:rsidR="0042189E" w:rsidRPr="00DD076D" w:rsidRDefault="0042189E" w:rsidP="0042189E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выбирать источник получения информации: уточнять написание слова по орфографическому словарику учебника; место ударения в слове по перечню </w:t>
      </w:r>
      <w:r w:rsidRPr="00DD076D">
        <w:rPr>
          <w:sz w:val="28"/>
          <w:szCs w:val="28"/>
        </w:rPr>
        <w:lastRenderedPageBreak/>
        <w:t>слов, отрабатываемых в учебнике;</w:t>
      </w:r>
    </w:p>
    <w:p w14:paraId="478B720D" w14:textId="77777777" w:rsidR="0042189E" w:rsidRPr="00DD076D" w:rsidRDefault="0042189E" w:rsidP="0042189E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анализировать графическую информацию модели звукового состава слова;</w:t>
      </w:r>
    </w:p>
    <w:p w14:paraId="4BA339B5" w14:textId="77777777" w:rsidR="0042189E" w:rsidRPr="00DD076D" w:rsidRDefault="0042189E" w:rsidP="0042189E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самостоятельно создавать модели звукового состава слова. </w:t>
      </w:r>
    </w:p>
    <w:p w14:paraId="4FE9BE8D" w14:textId="77777777" w:rsidR="0042189E" w:rsidRPr="00DD076D" w:rsidRDefault="0042189E" w:rsidP="0042189E">
      <w:pPr>
        <w:pStyle w:val="a3"/>
        <w:ind w:left="0" w:right="0" w:firstLine="0"/>
        <w:jc w:val="left"/>
        <w:rPr>
          <w:sz w:val="28"/>
          <w:szCs w:val="28"/>
        </w:rPr>
      </w:pPr>
    </w:p>
    <w:p w14:paraId="55401358" w14:textId="77777777" w:rsidR="0042189E" w:rsidRPr="00DD076D" w:rsidRDefault="0042189E" w:rsidP="0042189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DD076D">
        <w:rPr>
          <w:rFonts w:ascii="Times New Roman" w:hAnsi="Times New Roman" w:cs="Times New Roman"/>
          <w:sz w:val="28"/>
          <w:szCs w:val="28"/>
        </w:rPr>
        <w:t>Коммуникативные</w:t>
      </w:r>
      <w:r w:rsidRPr="00DD076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универсальные</w:t>
      </w:r>
      <w:r w:rsidRPr="00DD076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учебные</w:t>
      </w:r>
      <w:r w:rsidRPr="00DD076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действия</w:t>
      </w:r>
    </w:p>
    <w:p w14:paraId="1632F4EF" w14:textId="77777777" w:rsidR="0042189E" w:rsidRPr="00DD076D" w:rsidRDefault="0042189E" w:rsidP="0042189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DD076D">
        <w:rPr>
          <w:rFonts w:ascii="Times New Roman" w:hAnsi="Times New Roman" w:cs="Times New Roman"/>
          <w:w w:val="115"/>
          <w:sz w:val="28"/>
          <w:szCs w:val="28"/>
        </w:rPr>
        <w:t>Общение:</w:t>
      </w:r>
    </w:p>
    <w:p w14:paraId="3BEB1FC2" w14:textId="77777777" w:rsidR="0042189E" w:rsidRPr="00DD076D" w:rsidRDefault="0042189E" w:rsidP="0042189E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>воспринимать суждения, выражать эмоции в соответствии с целями и условиями общения в знакомой среде;</w:t>
      </w:r>
    </w:p>
    <w:p w14:paraId="462E3263" w14:textId="77777777" w:rsidR="0042189E" w:rsidRPr="00DD076D" w:rsidRDefault="0042189E" w:rsidP="0042189E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>проявлять уважительное отношение к собеседнику, соблюдать в процессе общения нормы речевого этикета;</w:t>
      </w:r>
    </w:p>
    <w:p w14:paraId="754FE2CB" w14:textId="77777777" w:rsidR="0042189E" w:rsidRPr="00DD076D" w:rsidRDefault="0042189E" w:rsidP="0042189E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 xml:space="preserve"> соблюдать правила ведения диалога;</w:t>
      </w:r>
    </w:p>
    <w:p w14:paraId="14BC75FE" w14:textId="77777777" w:rsidR="0042189E" w:rsidRPr="00DD076D" w:rsidRDefault="0042189E" w:rsidP="0042189E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>воспринимать разные точки зрения;</w:t>
      </w:r>
    </w:p>
    <w:p w14:paraId="1D0748A6" w14:textId="77777777" w:rsidR="0042189E" w:rsidRPr="00DD076D" w:rsidRDefault="0042189E" w:rsidP="0042189E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>в процессе учебного диалога отвечать на вопросы по изученному материалу;</w:t>
      </w:r>
    </w:p>
    <w:p w14:paraId="3B7AC4B3" w14:textId="77777777" w:rsidR="0042189E" w:rsidRPr="00DD076D" w:rsidRDefault="0042189E" w:rsidP="0042189E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 xml:space="preserve">строить устное речевое высказывание об обозначении звуков буквами, о звуковом и буквенном составе слова. </w:t>
      </w:r>
    </w:p>
    <w:p w14:paraId="6FD8C9F0" w14:textId="77777777" w:rsidR="0042189E" w:rsidRPr="00DD076D" w:rsidRDefault="0042189E" w:rsidP="0042189E">
      <w:pPr>
        <w:pStyle w:val="a3"/>
        <w:ind w:left="0" w:right="0" w:firstLine="0"/>
        <w:jc w:val="left"/>
        <w:rPr>
          <w:sz w:val="28"/>
          <w:szCs w:val="28"/>
        </w:rPr>
      </w:pPr>
    </w:p>
    <w:p w14:paraId="6AC7DDE4" w14:textId="77777777" w:rsidR="0042189E" w:rsidRPr="00DD076D" w:rsidRDefault="0042189E" w:rsidP="0042189E">
      <w:pPr>
        <w:pStyle w:val="4"/>
        <w:rPr>
          <w:rFonts w:ascii="Times New Roman" w:hAnsi="Times New Roman" w:cs="Times New Roman"/>
          <w:sz w:val="28"/>
          <w:szCs w:val="28"/>
        </w:rPr>
      </w:pPr>
      <w:r w:rsidRPr="00DD076D">
        <w:rPr>
          <w:rFonts w:ascii="Times New Roman" w:hAnsi="Times New Roman" w:cs="Times New Roman"/>
          <w:sz w:val="28"/>
          <w:szCs w:val="28"/>
        </w:rPr>
        <w:t>Регулятивные</w:t>
      </w:r>
      <w:r w:rsidRPr="00DD076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универсальные</w:t>
      </w:r>
      <w:r w:rsidRPr="00DD076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учебные</w:t>
      </w:r>
      <w:r w:rsidRPr="00DD076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действия</w:t>
      </w:r>
    </w:p>
    <w:p w14:paraId="10986EA4" w14:textId="77777777" w:rsidR="0042189E" w:rsidRPr="00DD076D" w:rsidRDefault="0042189E" w:rsidP="0042189E">
      <w:pPr>
        <w:ind w:left="383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амоорганизация</w:t>
      </w:r>
      <w:r w:rsidRPr="00DD076D">
        <w:rPr>
          <w:w w:val="120"/>
          <w:sz w:val="28"/>
          <w:szCs w:val="28"/>
        </w:rPr>
        <w:t>:</w:t>
      </w:r>
    </w:p>
    <w:p w14:paraId="42D931F7" w14:textId="77777777" w:rsidR="0042189E" w:rsidRPr="00DD076D" w:rsidRDefault="0042189E" w:rsidP="0042189E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определять последовательность учебных операций при проведении звукового анализа слова;</w:t>
      </w:r>
    </w:p>
    <w:p w14:paraId="215EA6E6" w14:textId="77777777" w:rsidR="0042189E" w:rsidRPr="00DD076D" w:rsidRDefault="0042189E" w:rsidP="0042189E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определять последовательность учебных операций при списывании;</w:t>
      </w:r>
    </w:p>
    <w:p w14:paraId="47359B0C" w14:textId="77777777" w:rsidR="0042189E" w:rsidRPr="00DD076D" w:rsidRDefault="0042189E" w:rsidP="0042189E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: применять отрабатываемый способ действия, соотносить цель и результат.</w:t>
      </w:r>
    </w:p>
    <w:p w14:paraId="6E89FEDD" w14:textId="77777777" w:rsidR="0042189E" w:rsidRPr="00DD076D" w:rsidRDefault="0042189E" w:rsidP="0042189E">
      <w:pPr>
        <w:pStyle w:val="a7"/>
        <w:tabs>
          <w:tab w:val="left" w:pos="724"/>
        </w:tabs>
        <w:ind w:left="142" w:right="155" w:firstLine="284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амоконтроль:</w:t>
      </w:r>
    </w:p>
    <w:p w14:paraId="3F034684" w14:textId="77777777" w:rsidR="0042189E" w:rsidRPr="00DD076D" w:rsidRDefault="0042189E" w:rsidP="0042189E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находить ошибку, допущенную при проведении звукового анализа, при письме под диктовку или списывании слов, предложений, с опорой на указание педагога о наличии ошибки;</w:t>
      </w:r>
    </w:p>
    <w:p w14:paraId="7BB514E2" w14:textId="77777777" w:rsidR="0042189E" w:rsidRPr="00DD076D" w:rsidRDefault="0042189E" w:rsidP="0042189E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оценивать правильность написания букв, соединений букв, слов, предложений.</w:t>
      </w:r>
    </w:p>
    <w:p w14:paraId="6CEF279F" w14:textId="77777777" w:rsidR="0042189E" w:rsidRPr="00DD076D" w:rsidRDefault="0042189E" w:rsidP="0042189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2DCFF2FA" w14:textId="77777777" w:rsidR="0042189E" w:rsidRPr="00DD076D" w:rsidRDefault="0042189E" w:rsidP="0042189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DD076D">
        <w:rPr>
          <w:rFonts w:ascii="Times New Roman" w:hAnsi="Times New Roman" w:cs="Times New Roman"/>
          <w:sz w:val="28"/>
          <w:szCs w:val="28"/>
        </w:rPr>
        <w:t>Совместная</w:t>
      </w:r>
      <w:r w:rsidRPr="00DD076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деятельность:</w:t>
      </w:r>
    </w:p>
    <w:p w14:paraId="1DA9302C" w14:textId="77777777" w:rsidR="0042189E" w:rsidRPr="00DD076D" w:rsidRDefault="0042189E" w:rsidP="0042189E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14:paraId="7EA9C92B" w14:textId="77777777" w:rsidR="0042189E" w:rsidRPr="00DD076D" w:rsidRDefault="0042189E" w:rsidP="0042189E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 xml:space="preserve">ответственно выполнять свою часть работы. </w:t>
      </w:r>
    </w:p>
    <w:p w14:paraId="529777DF" w14:textId="77777777" w:rsidR="0042189E" w:rsidRPr="00DD076D" w:rsidRDefault="0042189E" w:rsidP="0042189E">
      <w:pPr>
        <w:rPr>
          <w:sz w:val="28"/>
          <w:szCs w:val="28"/>
        </w:rPr>
      </w:pPr>
    </w:p>
    <w:p w14:paraId="49D1910A" w14:textId="77777777" w:rsidR="0042189E" w:rsidRDefault="0042189E" w:rsidP="0042189E">
      <w:pPr>
        <w:pStyle w:val="a3"/>
        <w:rPr>
          <w:sz w:val="28"/>
          <w:szCs w:val="28"/>
        </w:rPr>
      </w:pPr>
    </w:p>
    <w:p w14:paraId="08F20209" w14:textId="77777777" w:rsidR="00F0196E" w:rsidRDefault="00F0196E" w:rsidP="0042189E">
      <w:pPr>
        <w:pStyle w:val="a3"/>
        <w:rPr>
          <w:sz w:val="28"/>
          <w:szCs w:val="28"/>
        </w:rPr>
      </w:pPr>
    </w:p>
    <w:p w14:paraId="36440B25" w14:textId="77777777" w:rsidR="00F0196E" w:rsidRDefault="00F0196E" w:rsidP="0042189E">
      <w:pPr>
        <w:pStyle w:val="a3"/>
        <w:rPr>
          <w:sz w:val="28"/>
          <w:szCs w:val="28"/>
        </w:rPr>
      </w:pPr>
    </w:p>
    <w:p w14:paraId="351F948F" w14:textId="77777777" w:rsidR="00F0196E" w:rsidRPr="00DD076D" w:rsidRDefault="00F0196E" w:rsidP="0042189E">
      <w:pPr>
        <w:pStyle w:val="a3"/>
        <w:rPr>
          <w:sz w:val="28"/>
          <w:szCs w:val="28"/>
        </w:rPr>
      </w:pPr>
    </w:p>
    <w:p w14:paraId="575D0F12" w14:textId="77777777" w:rsidR="0042189E" w:rsidRDefault="0042189E" w:rsidP="00854B29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</w:p>
    <w:p w14:paraId="3D2B4CB6" w14:textId="49676D01" w:rsidR="0042189E" w:rsidRPr="002F26BB" w:rsidRDefault="0042189E" w:rsidP="00F0196E">
      <w:pPr>
        <w:pStyle w:val="a3"/>
        <w:ind w:left="157" w:right="0" w:firstLine="0"/>
        <w:jc w:val="left"/>
        <w:outlineLvl w:val="1"/>
        <w:rPr>
          <w:bCs/>
          <w:color w:val="000000" w:themeColor="text1"/>
          <w:w w:val="120"/>
          <w:sz w:val="28"/>
          <w:szCs w:val="28"/>
        </w:rPr>
      </w:pPr>
      <w:bookmarkStart w:id="4" w:name="_Toc134560207"/>
      <w:r w:rsidRPr="002F26BB">
        <w:rPr>
          <w:bCs/>
          <w:color w:val="000000" w:themeColor="text1"/>
          <w:w w:val="120"/>
          <w:sz w:val="28"/>
          <w:szCs w:val="28"/>
        </w:rPr>
        <w:t xml:space="preserve">1 </w:t>
      </w:r>
      <w:r w:rsidR="005B41C3" w:rsidRPr="002F26BB">
        <w:rPr>
          <w:bCs/>
          <w:color w:val="000000" w:themeColor="text1"/>
          <w:w w:val="120"/>
          <w:sz w:val="28"/>
          <w:szCs w:val="28"/>
        </w:rPr>
        <w:t>ДОПОЛНИТЕЛЬНЫЙ КЛАСС</w:t>
      </w:r>
      <w:bookmarkEnd w:id="4"/>
    </w:p>
    <w:p w14:paraId="096C6B78" w14:textId="77777777" w:rsidR="00F0196E" w:rsidRDefault="00F0196E" w:rsidP="00854B29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</w:p>
    <w:p w14:paraId="7C729972" w14:textId="77777777" w:rsidR="00F0196E" w:rsidRPr="00F0196E" w:rsidRDefault="00F0196E" w:rsidP="00854B29">
      <w:pPr>
        <w:pStyle w:val="a3"/>
        <w:ind w:left="157" w:right="0" w:firstLine="0"/>
        <w:jc w:val="left"/>
        <w:rPr>
          <w:b/>
          <w:bCs/>
          <w:iCs/>
          <w:w w:val="120"/>
          <w:sz w:val="28"/>
          <w:szCs w:val="28"/>
        </w:rPr>
      </w:pPr>
      <w:r w:rsidRPr="00F0196E">
        <w:rPr>
          <w:b/>
          <w:bCs/>
          <w:iCs/>
          <w:w w:val="120"/>
          <w:sz w:val="28"/>
          <w:szCs w:val="28"/>
        </w:rPr>
        <w:t>Систематический курс</w:t>
      </w:r>
    </w:p>
    <w:p w14:paraId="2EC2F538" w14:textId="755FEF77" w:rsidR="00854B29" w:rsidRPr="00DD076D" w:rsidRDefault="00854B29" w:rsidP="00854B29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Общие сведения о языке</w:t>
      </w:r>
    </w:p>
    <w:p w14:paraId="084626E9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Язык как основное средство человеческого общения.  Цели и ситуации общения.</w:t>
      </w:r>
    </w:p>
    <w:p w14:paraId="064F69A7" w14:textId="77777777" w:rsidR="00854B29" w:rsidRPr="00DD076D" w:rsidRDefault="00854B29" w:rsidP="00854B29">
      <w:pPr>
        <w:pStyle w:val="a3"/>
        <w:ind w:left="157"/>
        <w:rPr>
          <w:sz w:val="28"/>
          <w:szCs w:val="28"/>
        </w:rPr>
      </w:pPr>
    </w:p>
    <w:p w14:paraId="2F94D734" w14:textId="77777777" w:rsidR="00854B29" w:rsidRPr="00DD076D" w:rsidRDefault="00854B29" w:rsidP="00854B29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Фонетика</w:t>
      </w:r>
    </w:p>
    <w:p w14:paraId="7C10ADD2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 </w:t>
      </w:r>
    </w:p>
    <w:p w14:paraId="26E93984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5C5049E7" w14:textId="77777777" w:rsidR="00854B29" w:rsidRPr="00DD076D" w:rsidRDefault="00854B29" w:rsidP="00854B29">
      <w:pPr>
        <w:pStyle w:val="a3"/>
        <w:ind w:left="157" w:right="155"/>
        <w:rPr>
          <w:sz w:val="28"/>
          <w:szCs w:val="28"/>
        </w:rPr>
      </w:pPr>
    </w:p>
    <w:p w14:paraId="0F3011AA" w14:textId="77777777" w:rsidR="00854B29" w:rsidRPr="00DD076D" w:rsidRDefault="00854B29" w:rsidP="00854B29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Графика</w:t>
      </w:r>
    </w:p>
    <w:p w14:paraId="42226C11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3D98A2B1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Установление соотношения звукового и буквенного состава слова в словах типа стол, конь.</w:t>
      </w:r>
    </w:p>
    <w:p w14:paraId="23A623F7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Небуквенные графические средства: пробел между словами, знак переноса. </w:t>
      </w:r>
    </w:p>
    <w:p w14:paraId="37BE6F08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1FB65781" w14:textId="77777777" w:rsidR="00854B29" w:rsidRPr="00DD076D" w:rsidRDefault="00854B29" w:rsidP="00854B29">
      <w:pPr>
        <w:pStyle w:val="a3"/>
        <w:ind w:right="155"/>
        <w:rPr>
          <w:sz w:val="28"/>
          <w:szCs w:val="28"/>
        </w:rPr>
      </w:pPr>
    </w:p>
    <w:p w14:paraId="3147C249" w14:textId="77777777" w:rsidR="00854B29" w:rsidRPr="00DD076D" w:rsidRDefault="00854B29" w:rsidP="00854B29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Орфоэпия</w:t>
      </w:r>
    </w:p>
    <w:p w14:paraId="28F53CDE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</w:t>
      </w:r>
    </w:p>
    <w:p w14:paraId="632CDC06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Лексика</w:t>
      </w:r>
    </w:p>
    <w:p w14:paraId="4B01C80B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Слово как единица языка (ознакомление). </w:t>
      </w:r>
    </w:p>
    <w:p w14:paraId="1E641D1F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Слово как название предмета, признака предмета, действия предмета (ознакомление). </w:t>
      </w:r>
    </w:p>
    <w:p w14:paraId="01BE00E9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Выявление слов, значение которых требует уточнения. </w:t>
      </w:r>
    </w:p>
    <w:p w14:paraId="7135AB88" w14:textId="77777777" w:rsidR="00854B29" w:rsidRPr="00DD076D" w:rsidRDefault="00854B29" w:rsidP="00854B29">
      <w:pPr>
        <w:pStyle w:val="a3"/>
        <w:ind w:left="383" w:right="0" w:firstLine="0"/>
        <w:jc w:val="left"/>
        <w:rPr>
          <w:sz w:val="28"/>
          <w:szCs w:val="28"/>
        </w:rPr>
      </w:pPr>
    </w:p>
    <w:p w14:paraId="330265CA" w14:textId="77777777" w:rsidR="00854B29" w:rsidRPr="00DD076D" w:rsidRDefault="00854B29" w:rsidP="00854B29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интаксис</w:t>
      </w:r>
    </w:p>
    <w:p w14:paraId="7E07B7A4" w14:textId="77777777" w:rsidR="00854B29" w:rsidRPr="00DD076D" w:rsidRDefault="00854B29" w:rsidP="00854B29">
      <w:pPr>
        <w:pStyle w:val="a3"/>
        <w:ind w:right="0" w:firstLine="0"/>
        <w:jc w:val="left"/>
        <w:rPr>
          <w:sz w:val="28"/>
          <w:szCs w:val="28"/>
        </w:rPr>
      </w:pPr>
      <w:r w:rsidRPr="00DD076D">
        <w:rPr>
          <w:sz w:val="28"/>
          <w:szCs w:val="28"/>
        </w:rPr>
        <w:t xml:space="preserve">Предложение как единица языка (ознакомление). </w:t>
      </w:r>
    </w:p>
    <w:p w14:paraId="091D16CD" w14:textId="77777777" w:rsidR="00854B29" w:rsidRPr="00DD076D" w:rsidRDefault="00854B29" w:rsidP="00854B29">
      <w:pPr>
        <w:pStyle w:val="a3"/>
        <w:ind w:right="0" w:firstLine="0"/>
        <w:jc w:val="left"/>
        <w:rPr>
          <w:sz w:val="28"/>
          <w:szCs w:val="28"/>
        </w:rPr>
      </w:pPr>
      <w:r w:rsidRPr="00DD076D">
        <w:rPr>
          <w:sz w:val="28"/>
          <w:szCs w:val="28"/>
        </w:rPr>
        <w:t xml:space="preserve">Слово, предложение (наблюдение над сходством и различи­ ем). Установление связи слов в предложении при помощи смысловых вопросов. </w:t>
      </w:r>
    </w:p>
    <w:p w14:paraId="3C0072A4" w14:textId="77777777" w:rsidR="00854B29" w:rsidRPr="00DD076D" w:rsidRDefault="00854B29" w:rsidP="00854B29">
      <w:pPr>
        <w:pStyle w:val="a3"/>
        <w:ind w:right="0" w:firstLine="0"/>
        <w:jc w:val="left"/>
        <w:rPr>
          <w:sz w:val="28"/>
          <w:szCs w:val="28"/>
        </w:rPr>
      </w:pPr>
      <w:r w:rsidRPr="00DD076D">
        <w:rPr>
          <w:sz w:val="28"/>
          <w:szCs w:val="28"/>
        </w:rPr>
        <w:t xml:space="preserve">Восстановление деформированных предложений. Составление предложений из набора форм слов. </w:t>
      </w:r>
    </w:p>
    <w:p w14:paraId="783AD1F2" w14:textId="77777777" w:rsidR="00854B29" w:rsidRPr="00DD076D" w:rsidRDefault="00854B29" w:rsidP="00854B29">
      <w:pPr>
        <w:pStyle w:val="a3"/>
        <w:ind w:right="155"/>
        <w:rPr>
          <w:sz w:val="28"/>
          <w:szCs w:val="28"/>
        </w:rPr>
      </w:pPr>
    </w:p>
    <w:p w14:paraId="03951EFD" w14:textId="77777777" w:rsidR="00854B29" w:rsidRPr="00DD076D" w:rsidRDefault="00854B29" w:rsidP="00854B29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Орфография и пунктуация</w:t>
      </w:r>
    </w:p>
    <w:p w14:paraId="0AD27CF2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равила правописания и их применение:</w:t>
      </w:r>
    </w:p>
    <w:p w14:paraId="481009C2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раздельное написание слов в предложении;</w:t>
      </w:r>
    </w:p>
    <w:p w14:paraId="2A533A02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рописная буква в начале предложения и в именах собственных: в именах и фамилиях людей, кличках животных;</w:t>
      </w:r>
    </w:p>
    <w:p w14:paraId="55E53318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еренос слов (без учёта морфемного членения слова);</w:t>
      </w:r>
    </w:p>
    <w:p w14:paraId="54E60DCA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гласные после шипящих в сочетаниях жи, ши (в положении под ударением), ча, ща, чу, щу;</w:t>
      </w:r>
    </w:p>
    <w:p w14:paraId="18ABD1B5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сочетания чк, чн;</w:t>
      </w:r>
    </w:p>
    <w:p w14:paraId="1298BFA2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слова с непроверяемыми гласными и согласными (перечень слов в орфографическом словаре учебника);</w:t>
      </w:r>
    </w:p>
    <w:p w14:paraId="08FC6A25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знаки препинания в конце предложения: точка, вопросительный и восклицательный знаки. Алгоритм списывания текста. </w:t>
      </w:r>
    </w:p>
    <w:p w14:paraId="5680BB12" w14:textId="77777777" w:rsidR="00854B29" w:rsidRPr="00DD076D" w:rsidRDefault="00854B29" w:rsidP="00854B29">
      <w:pPr>
        <w:pStyle w:val="a7"/>
        <w:numPr>
          <w:ilvl w:val="0"/>
          <w:numId w:val="1"/>
        </w:numPr>
        <w:tabs>
          <w:tab w:val="left" w:pos="384"/>
        </w:tabs>
        <w:ind w:right="155"/>
        <w:jc w:val="left"/>
        <w:rPr>
          <w:sz w:val="28"/>
          <w:szCs w:val="28"/>
        </w:rPr>
      </w:pPr>
    </w:p>
    <w:p w14:paraId="23959322" w14:textId="77777777" w:rsidR="00854B29" w:rsidRPr="00DD076D" w:rsidRDefault="00854B29" w:rsidP="00854B29">
      <w:pPr>
        <w:pStyle w:val="a3"/>
        <w:ind w:left="157" w:right="0" w:firstLine="0"/>
        <w:jc w:val="left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Развитие речи</w:t>
      </w:r>
    </w:p>
    <w:p w14:paraId="3C3A40EA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Речь как основная форма общения между людьми. Текст как единица речи (ознакомление).</w:t>
      </w:r>
    </w:p>
    <w:p w14:paraId="21D92860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 </w:t>
      </w:r>
    </w:p>
    <w:p w14:paraId="22EEBCC6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Нормы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14:paraId="3BCCBFDD" w14:textId="77777777" w:rsidR="00854B29" w:rsidRPr="00DD076D" w:rsidRDefault="00854B29" w:rsidP="00854B29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Составление небольших рассказов на основе наблюдения.</w:t>
      </w:r>
    </w:p>
    <w:p w14:paraId="38E94326" w14:textId="77777777" w:rsidR="00854B29" w:rsidRPr="00DD076D" w:rsidRDefault="00854B29" w:rsidP="00854B29">
      <w:pPr>
        <w:rPr>
          <w:sz w:val="28"/>
          <w:szCs w:val="28"/>
        </w:rPr>
      </w:pPr>
    </w:p>
    <w:p w14:paraId="4ECA9437" w14:textId="77777777" w:rsidR="00884D0D" w:rsidRPr="00DD076D" w:rsidRDefault="00884D0D" w:rsidP="00884D0D">
      <w:pPr>
        <w:pStyle w:val="a3"/>
        <w:ind w:left="0" w:firstLine="0"/>
        <w:rPr>
          <w:b/>
          <w:bCs/>
          <w:sz w:val="28"/>
          <w:szCs w:val="28"/>
        </w:rPr>
      </w:pPr>
      <w:r w:rsidRPr="00DD076D">
        <w:rPr>
          <w:b/>
          <w:bCs/>
          <w:sz w:val="28"/>
          <w:szCs w:val="28"/>
        </w:rPr>
        <w:t>УНИВЕРСАЛЬНЫЕ УЧЕБНЫЕ ДЕЙСТВИЯ</w:t>
      </w:r>
    </w:p>
    <w:p w14:paraId="4CA4D3E0" w14:textId="77777777" w:rsidR="00884D0D" w:rsidRPr="00DD076D" w:rsidRDefault="00884D0D" w:rsidP="00884D0D">
      <w:pPr>
        <w:pStyle w:val="a3"/>
        <w:ind w:left="0" w:firstLine="0"/>
        <w:rPr>
          <w:b/>
          <w:bCs/>
          <w:sz w:val="28"/>
          <w:szCs w:val="28"/>
        </w:rPr>
      </w:pPr>
      <w:r w:rsidRPr="00DD076D">
        <w:rPr>
          <w:b/>
          <w:bCs/>
          <w:sz w:val="28"/>
          <w:szCs w:val="28"/>
        </w:rPr>
        <w:t>(ПРОПЕДЕВТИЧЕСКИЙ УРОВЕНЬ)</w:t>
      </w:r>
    </w:p>
    <w:p w14:paraId="6A6126AB" w14:textId="77777777" w:rsidR="00884D0D" w:rsidRPr="00DD076D" w:rsidRDefault="00884D0D" w:rsidP="00884D0D">
      <w:pPr>
        <w:pStyle w:val="4"/>
        <w:ind w:firstLine="1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6D">
        <w:rPr>
          <w:rFonts w:ascii="Times New Roman" w:hAnsi="Times New Roman" w:cs="Times New Roman"/>
          <w:sz w:val="28"/>
          <w:szCs w:val="28"/>
        </w:rPr>
        <w:t>Изучение содержания учебного предмета «Русский язык» в 1 классе способствует на пропедевтическом уровне работе над рядом метапредметных результатов.</w:t>
      </w:r>
    </w:p>
    <w:p w14:paraId="2C155659" w14:textId="77777777" w:rsidR="00884D0D" w:rsidRPr="00DD076D" w:rsidRDefault="00884D0D" w:rsidP="00884D0D">
      <w:pPr>
        <w:pStyle w:val="4"/>
        <w:ind w:firstLine="157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E6135" w14:textId="77777777" w:rsidR="00884D0D" w:rsidRPr="00DD076D" w:rsidRDefault="00884D0D" w:rsidP="00884D0D">
      <w:pPr>
        <w:pStyle w:val="4"/>
        <w:rPr>
          <w:rFonts w:ascii="Times New Roman" w:hAnsi="Times New Roman" w:cs="Times New Roman"/>
          <w:sz w:val="28"/>
          <w:szCs w:val="28"/>
        </w:rPr>
      </w:pPr>
      <w:r w:rsidRPr="00DD076D">
        <w:rPr>
          <w:rFonts w:ascii="Times New Roman" w:hAnsi="Times New Roman" w:cs="Times New Roman"/>
          <w:sz w:val="28"/>
          <w:szCs w:val="28"/>
        </w:rPr>
        <w:t>Познавательные</w:t>
      </w:r>
      <w:r w:rsidRPr="00DD07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универсальные</w:t>
      </w:r>
      <w:r w:rsidRPr="00DD076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учебные</w:t>
      </w:r>
      <w:r w:rsidRPr="00DD076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действия:</w:t>
      </w:r>
    </w:p>
    <w:p w14:paraId="5C041607" w14:textId="77777777" w:rsidR="00884D0D" w:rsidRPr="00DD076D" w:rsidRDefault="00884D0D" w:rsidP="00884D0D">
      <w:pPr>
        <w:ind w:left="383"/>
        <w:jc w:val="both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Базовые</w:t>
      </w:r>
      <w:r w:rsidRPr="00DD076D">
        <w:rPr>
          <w:i/>
          <w:spacing w:val="-10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логические</w:t>
      </w:r>
      <w:r w:rsidRPr="00DD076D">
        <w:rPr>
          <w:i/>
          <w:spacing w:val="-9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действия</w:t>
      </w:r>
      <w:r w:rsidRPr="00DD076D">
        <w:rPr>
          <w:w w:val="120"/>
          <w:sz w:val="28"/>
          <w:szCs w:val="28"/>
        </w:rPr>
        <w:t>:</w:t>
      </w:r>
    </w:p>
    <w:p w14:paraId="23CDFA57" w14:textId="77777777" w:rsidR="00884D0D" w:rsidRPr="00DD076D" w:rsidRDefault="00884D0D" w:rsidP="00884D0D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;</w:t>
      </w:r>
    </w:p>
    <w:p w14:paraId="30098F62" w14:textId="77777777" w:rsidR="00884D0D" w:rsidRPr="00DD076D" w:rsidRDefault="00884D0D" w:rsidP="00884D0D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сравнивать звуковой и буквенный состав слова в соответствии с учебной задачей: определять совпадение и расхождение в звуковом и буквенном составе слов;</w:t>
      </w:r>
    </w:p>
    <w:p w14:paraId="79CE69C8" w14:textId="77777777" w:rsidR="00884D0D" w:rsidRPr="00DD076D" w:rsidRDefault="00884D0D" w:rsidP="00884D0D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устанавливать основания для сравнения звукового состава слов: выделять признаки сходства и различия;</w:t>
      </w:r>
    </w:p>
    <w:p w14:paraId="7EBD0CEC" w14:textId="77777777" w:rsidR="00884D0D" w:rsidRPr="00DD076D" w:rsidRDefault="00884D0D" w:rsidP="00884D0D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характеризовать звуки по заданным признакам; приводить примеры гласных звуков; твёрдых согласных, мягких со­ гласных, звонких согласных, глухих согласных звуков; слов с заданным звуком.</w:t>
      </w:r>
    </w:p>
    <w:p w14:paraId="35A5AFE6" w14:textId="77777777" w:rsidR="00884D0D" w:rsidRPr="00DD076D" w:rsidRDefault="00884D0D" w:rsidP="00884D0D">
      <w:pPr>
        <w:pStyle w:val="a7"/>
        <w:tabs>
          <w:tab w:val="left" w:pos="724"/>
        </w:tabs>
        <w:ind w:left="383" w:firstLine="0"/>
        <w:rPr>
          <w:sz w:val="28"/>
          <w:szCs w:val="28"/>
        </w:rPr>
      </w:pPr>
    </w:p>
    <w:p w14:paraId="3059CF44" w14:textId="77777777" w:rsidR="00884D0D" w:rsidRPr="00DD076D" w:rsidRDefault="00884D0D" w:rsidP="00884D0D">
      <w:pPr>
        <w:ind w:left="383"/>
        <w:jc w:val="both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Базовые</w:t>
      </w:r>
      <w:r w:rsidRPr="00DD076D">
        <w:rPr>
          <w:i/>
          <w:spacing w:val="-11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исследовательские</w:t>
      </w:r>
      <w:r w:rsidRPr="00DD076D">
        <w:rPr>
          <w:i/>
          <w:spacing w:val="-10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действия</w:t>
      </w:r>
      <w:r w:rsidRPr="00DD076D">
        <w:rPr>
          <w:w w:val="120"/>
          <w:sz w:val="28"/>
          <w:szCs w:val="28"/>
        </w:rPr>
        <w:t>:</w:t>
      </w:r>
    </w:p>
    <w:p w14:paraId="00712CD6" w14:textId="77777777" w:rsidR="00884D0D" w:rsidRPr="00DD076D" w:rsidRDefault="00884D0D" w:rsidP="00884D0D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роводить изменения звуковой модели по предложенному учителем правилу, подбирать слова к модели;</w:t>
      </w:r>
    </w:p>
    <w:p w14:paraId="10D1CC03" w14:textId="77777777" w:rsidR="00884D0D" w:rsidRPr="00DD076D" w:rsidRDefault="00884D0D" w:rsidP="00884D0D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формулировать выводы о соответствии звукового и буквенного состава слова;</w:t>
      </w:r>
    </w:p>
    <w:p w14:paraId="5B8C4064" w14:textId="77777777" w:rsidR="00884D0D" w:rsidRPr="00DD076D" w:rsidRDefault="00884D0D" w:rsidP="00884D0D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использовать алфавит для самостоятельного упорядочивания списка слов. </w:t>
      </w:r>
    </w:p>
    <w:p w14:paraId="2E8F359A" w14:textId="77777777" w:rsidR="00884D0D" w:rsidRPr="00DD076D" w:rsidRDefault="00884D0D" w:rsidP="00884D0D">
      <w:pPr>
        <w:pStyle w:val="a7"/>
        <w:tabs>
          <w:tab w:val="left" w:pos="798"/>
        </w:tabs>
        <w:ind w:left="382" w:right="155" w:firstLine="0"/>
        <w:rPr>
          <w:sz w:val="28"/>
          <w:szCs w:val="28"/>
        </w:rPr>
      </w:pPr>
    </w:p>
    <w:p w14:paraId="47081B14" w14:textId="77777777" w:rsidR="00884D0D" w:rsidRPr="00DD076D" w:rsidRDefault="00884D0D" w:rsidP="00884D0D">
      <w:pPr>
        <w:ind w:left="383"/>
        <w:jc w:val="both"/>
        <w:rPr>
          <w:sz w:val="28"/>
          <w:szCs w:val="28"/>
        </w:rPr>
      </w:pPr>
      <w:r w:rsidRPr="00DD076D">
        <w:rPr>
          <w:i/>
          <w:w w:val="115"/>
          <w:sz w:val="28"/>
          <w:szCs w:val="28"/>
        </w:rPr>
        <w:t>Работа</w:t>
      </w:r>
      <w:r w:rsidRPr="00DD076D">
        <w:rPr>
          <w:i/>
          <w:spacing w:val="5"/>
          <w:w w:val="115"/>
          <w:sz w:val="28"/>
          <w:szCs w:val="28"/>
        </w:rPr>
        <w:t xml:space="preserve"> </w:t>
      </w:r>
      <w:r w:rsidRPr="00DD076D">
        <w:rPr>
          <w:i/>
          <w:w w:val="115"/>
          <w:sz w:val="28"/>
          <w:szCs w:val="28"/>
        </w:rPr>
        <w:t>с</w:t>
      </w:r>
      <w:r w:rsidRPr="00DD076D">
        <w:rPr>
          <w:i/>
          <w:spacing w:val="6"/>
          <w:w w:val="115"/>
          <w:sz w:val="28"/>
          <w:szCs w:val="28"/>
        </w:rPr>
        <w:t xml:space="preserve"> </w:t>
      </w:r>
      <w:r w:rsidRPr="00DD076D">
        <w:rPr>
          <w:i/>
          <w:w w:val="115"/>
          <w:sz w:val="28"/>
          <w:szCs w:val="28"/>
        </w:rPr>
        <w:t>информацией</w:t>
      </w:r>
      <w:r w:rsidRPr="00DD076D">
        <w:rPr>
          <w:w w:val="115"/>
          <w:sz w:val="28"/>
          <w:szCs w:val="28"/>
        </w:rPr>
        <w:t>:</w:t>
      </w:r>
    </w:p>
    <w:p w14:paraId="1D03A8B5" w14:textId="77777777" w:rsidR="00884D0D" w:rsidRPr="00DD076D" w:rsidRDefault="00884D0D" w:rsidP="00884D0D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выбирать источник получения информации: уточнять написание слова по орфографическому словарику учебника; ме­ сто ударения в слове по перечню слов, отрабатываемых в учебнике;</w:t>
      </w:r>
    </w:p>
    <w:p w14:paraId="306BE472" w14:textId="77777777" w:rsidR="00884D0D" w:rsidRPr="00DD076D" w:rsidRDefault="00884D0D" w:rsidP="00884D0D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анализировать графическую информацию модели звукового состава слова;</w:t>
      </w:r>
    </w:p>
    <w:p w14:paraId="3627C833" w14:textId="77777777" w:rsidR="00884D0D" w:rsidRPr="00DD076D" w:rsidRDefault="00884D0D" w:rsidP="00884D0D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самостоятельно создавать модели звукового состава слова. </w:t>
      </w:r>
    </w:p>
    <w:p w14:paraId="2F381DC0" w14:textId="77777777" w:rsidR="00884D0D" w:rsidRPr="00DD076D" w:rsidRDefault="00884D0D" w:rsidP="00884D0D">
      <w:pPr>
        <w:pStyle w:val="a3"/>
        <w:ind w:left="0" w:right="0" w:firstLine="0"/>
        <w:jc w:val="left"/>
        <w:rPr>
          <w:sz w:val="28"/>
          <w:szCs w:val="28"/>
        </w:rPr>
      </w:pPr>
    </w:p>
    <w:p w14:paraId="16DA24B2" w14:textId="77777777" w:rsidR="00884D0D" w:rsidRPr="00DD076D" w:rsidRDefault="00884D0D" w:rsidP="00884D0D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DD076D">
        <w:rPr>
          <w:rFonts w:ascii="Times New Roman" w:hAnsi="Times New Roman" w:cs="Times New Roman"/>
          <w:sz w:val="28"/>
          <w:szCs w:val="28"/>
        </w:rPr>
        <w:t>Коммуникативные</w:t>
      </w:r>
      <w:r w:rsidRPr="00DD076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универсальные</w:t>
      </w:r>
      <w:r w:rsidRPr="00DD076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учебные</w:t>
      </w:r>
      <w:r w:rsidRPr="00DD076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действия</w:t>
      </w:r>
    </w:p>
    <w:p w14:paraId="49BE8141" w14:textId="77777777" w:rsidR="00884D0D" w:rsidRPr="00DD076D" w:rsidRDefault="00884D0D" w:rsidP="00884D0D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DD076D">
        <w:rPr>
          <w:rFonts w:ascii="Times New Roman" w:hAnsi="Times New Roman" w:cs="Times New Roman"/>
          <w:w w:val="115"/>
          <w:sz w:val="28"/>
          <w:szCs w:val="28"/>
        </w:rPr>
        <w:t>Общение:</w:t>
      </w:r>
    </w:p>
    <w:p w14:paraId="2C71641F" w14:textId="77777777" w:rsidR="00884D0D" w:rsidRPr="00DD076D" w:rsidRDefault="00884D0D" w:rsidP="00884D0D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>воспринимать суждения, выражать эмоции в соответствии с целями и условиями общения в знакомой среде;</w:t>
      </w:r>
    </w:p>
    <w:p w14:paraId="151AB402" w14:textId="77777777" w:rsidR="00884D0D" w:rsidRPr="00DD076D" w:rsidRDefault="00884D0D" w:rsidP="00884D0D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>проявлять уважительное отношение к собеседнику, соблюдать в процессе общения нормы речевого этикета;</w:t>
      </w:r>
    </w:p>
    <w:p w14:paraId="3C7873CA" w14:textId="77777777" w:rsidR="00884D0D" w:rsidRPr="00DD076D" w:rsidRDefault="00884D0D" w:rsidP="00884D0D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 xml:space="preserve"> соблюдать правила ведения диалога;</w:t>
      </w:r>
    </w:p>
    <w:p w14:paraId="73FED5A9" w14:textId="77777777" w:rsidR="00884D0D" w:rsidRPr="00DD076D" w:rsidRDefault="00884D0D" w:rsidP="00884D0D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>воспринимать разные точки зрения;</w:t>
      </w:r>
    </w:p>
    <w:p w14:paraId="1257A6F7" w14:textId="77777777" w:rsidR="00884D0D" w:rsidRPr="00DD076D" w:rsidRDefault="00884D0D" w:rsidP="00884D0D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>в процессе учебного диалога отвечать на вопросы по изученному материалу;</w:t>
      </w:r>
    </w:p>
    <w:p w14:paraId="47ACFADE" w14:textId="77777777" w:rsidR="00884D0D" w:rsidRPr="00DD076D" w:rsidRDefault="00884D0D" w:rsidP="00884D0D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 xml:space="preserve">строить устное речевое высказывание об обозначении звуков буквами, о звуковом и буквенном составе слова. </w:t>
      </w:r>
    </w:p>
    <w:p w14:paraId="5220E5C6" w14:textId="77777777" w:rsidR="00884D0D" w:rsidRPr="00DD076D" w:rsidRDefault="00884D0D" w:rsidP="00884D0D">
      <w:pPr>
        <w:pStyle w:val="a3"/>
        <w:ind w:left="0" w:right="0" w:firstLine="0"/>
        <w:jc w:val="left"/>
        <w:rPr>
          <w:sz w:val="28"/>
          <w:szCs w:val="28"/>
        </w:rPr>
      </w:pPr>
    </w:p>
    <w:p w14:paraId="531BAF93" w14:textId="77777777" w:rsidR="00884D0D" w:rsidRPr="00DD076D" w:rsidRDefault="00884D0D" w:rsidP="00884D0D">
      <w:pPr>
        <w:pStyle w:val="4"/>
        <w:rPr>
          <w:rFonts w:ascii="Times New Roman" w:hAnsi="Times New Roman" w:cs="Times New Roman"/>
          <w:sz w:val="28"/>
          <w:szCs w:val="28"/>
        </w:rPr>
      </w:pPr>
      <w:r w:rsidRPr="00DD076D">
        <w:rPr>
          <w:rFonts w:ascii="Times New Roman" w:hAnsi="Times New Roman" w:cs="Times New Roman"/>
          <w:sz w:val="28"/>
          <w:szCs w:val="28"/>
        </w:rPr>
        <w:t>Регулятивные</w:t>
      </w:r>
      <w:r w:rsidRPr="00DD076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универсальные</w:t>
      </w:r>
      <w:r w:rsidRPr="00DD076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учебные</w:t>
      </w:r>
      <w:r w:rsidRPr="00DD076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sz w:val="28"/>
          <w:szCs w:val="28"/>
        </w:rPr>
        <w:t>действия</w:t>
      </w:r>
    </w:p>
    <w:p w14:paraId="682B81A7" w14:textId="77777777" w:rsidR="00884D0D" w:rsidRPr="00DD076D" w:rsidRDefault="00884D0D" w:rsidP="00884D0D">
      <w:pPr>
        <w:ind w:left="383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амоорганизация</w:t>
      </w:r>
      <w:r w:rsidRPr="00DD076D">
        <w:rPr>
          <w:w w:val="120"/>
          <w:sz w:val="28"/>
          <w:szCs w:val="28"/>
        </w:rPr>
        <w:t>:</w:t>
      </w:r>
    </w:p>
    <w:p w14:paraId="6819C90B" w14:textId="77777777" w:rsidR="00884D0D" w:rsidRPr="00DD076D" w:rsidRDefault="00884D0D" w:rsidP="00884D0D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определять последовательность учебных операций при проведении звукового анализа слова;</w:t>
      </w:r>
    </w:p>
    <w:p w14:paraId="4042A1FC" w14:textId="77777777" w:rsidR="00884D0D" w:rsidRPr="00DD076D" w:rsidRDefault="00884D0D" w:rsidP="00884D0D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определять последовательность учебных операций при списывании;</w:t>
      </w:r>
    </w:p>
    <w:p w14:paraId="574D051B" w14:textId="77777777" w:rsidR="00884D0D" w:rsidRPr="00DD076D" w:rsidRDefault="00884D0D" w:rsidP="00884D0D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: применять отрабатываемый способ действия, соотносить цель и результат.</w:t>
      </w:r>
    </w:p>
    <w:p w14:paraId="40C9BE5E" w14:textId="77777777" w:rsidR="00884D0D" w:rsidRPr="00DD076D" w:rsidRDefault="00884D0D" w:rsidP="00884D0D">
      <w:pPr>
        <w:pStyle w:val="a7"/>
        <w:tabs>
          <w:tab w:val="left" w:pos="724"/>
        </w:tabs>
        <w:ind w:left="142" w:right="155" w:firstLine="284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амоконтроль:</w:t>
      </w:r>
    </w:p>
    <w:p w14:paraId="1698E2A9" w14:textId="77777777" w:rsidR="00884D0D" w:rsidRPr="00DD076D" w:rsidRDefault="00884D0D" w:rsidP="00884D0D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находить ошибку, допущенную при проведении звукового анализа, при письме под диктовку или списывании слов, предложений, с опорой на указание педагога о наличии ошибки;</w:t>
      </w:r>
    </w:p>
    <w:p w14:paraId="023C1DF4" w14:textId="77777777" w:rsidR="00884D0D" w:rsidRPr="00DD076D" w:rsidRDefault="00884D0D" w:rsidP="00884D0D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оценивать правильность написания букв, соединений букв, слов, </w:t>
      </w:r>
      <w:r w:rsidRPr="00DD076D">
        <w:rPr>
          <w:sz w:val="28"/>
          <w:szCs w:val="28"/>
        </w:rPr>
        <w:lastRenderedPageBreak/>
        <w:t>предложений.</w:t>
      </w:r>
    </w:p>
    <w:p w14:paraId="289BD376" w14:textId="77777777" w:rsidR="00F0196E" w:rsidRPr="002F26BB" w:rsidRDefault="00F0196E" w:rsidP="002F26BB">
      <w:pPr>
        <w:pStyle w:val="4"/>
        <w:rPr>
          <w:rFonts w:ascii="Times New Roman" w:hAnsi="Times New Roman" w:cs="Times New Roman"/>
          <w:sz w:val="28"/>
          <w:szCs w:val="28"/>
        </w:rPr>
      </w:pPr>
      <w:r w:rsidRPr="002F26BB">
        <w:rPr>
          <w:rFonts w:ascii="Times New Roman" w:hAnsi="Times New Roman" w:cs="Times New Roman"/>
          <w:sz w:val="28"/>
          <w:szCs w:val="28"/>
        </w:rPr>
        <w:t>Совместная деятельность:</w:t>
      </w:r>
    </w:p>
    <w:p w14:paraId="6634F70C" w14:textId="4DDCBF18" w:rsidR="00884D0D" w:rsidRPr="00DD076D" w:rsidRDefault="00884D0D" w:rsidP="00884D0D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14:paraId="18F686AA" w14:textId="77777777" w:rsidR="00884D0D" w:rsidRPr="00DD076D" w:rsidRDefault="00884D0D" w:rsidP="00884D0D">
      <w:pPr>
        <w:pStyle w:val="a3"/>
        <w:rPr>
          <w:sz w:val="28"/>
          <w:szCs w:val="28"/>
        </w:rPr>
      </w:pPr>
      <w:r w:rsidRPr="00DD076D">
        <w:rPr>
          <w:sz w:val="28"/>
          <w:szCs w:val="28"/>
        </w:rPr>
        <w:t xml:space="preserve">ответственно выполнять свою часть работы. </w:t>
      </w:r>
    </w:p>
    <w:p w14:paraId="4E564FFF" w14:textId="77777777" w:rsidR="005F0DC4" w:rsidRDefault="005F0DC4" w:rsidP="00783AA0">
      <w:pPr>
        <w:ind w:left="158"/>
        <w:rPr>
          <w:w w:val="95"/>
          <w:sz w:val="28"/>
          <w:szCs w:val="28"/>
        </w:rPr>
      </w:pPr>
    </w:p>
    <w:p w14:paraId="3A87E37D" w14:textId="77777777" w:rsidR="005F0DC4" w:rsidRDefault="005F0DC4" w:rsidP="00783AA0">
      <w:pPr>
        <w:ind w:left="158"/>
        <w:rPr>
          <w:w w:val="95"/>
          <w:sz w:val="28"/>
          <w:szCs w:val="28"/>
        </w:rPr>
      </w:pPr>
    </w:p>
    <w:p w14:paraId="7A36A80E" w14:textId="6047B8C2" w:rsidR="00783AA0" w:rsidRPr="002F26BB" w:rsidRDefault="00783AA0" w:rsidP="00F0196E">
      <w:pPr>
        <w:pStyle w:val="2"/>
        <w:rPr>
          <w:bCs/>
          <w:sz w:val="28"/>
          <w:szCs w:val="28"/>
        </w:rPr>
      </w:pPr>
      <w:bookmarkStart w:id="5" w:name="_Toc134560208"/>
      <w:r w:rsidRPr="002F26BB">
        <w:rPr>
          <w:bCs/>
          <w:w w:val="95"/>
          <w:sz w:val="28"/>
          <w:szCs w:val="28"/>
        </w:rPr>
        <w:t>2</w:t>
      </w:r>
      <w:r w:rsidRPr="002F26BB">
        <w:rPr>
          <w:bCs/>
          <w:spacing w:val="-5"/>
          <w:w w:val="95"/>
          <w:sz w:val="28"/>
          <w:szCs w:val="28"/>
        </w:rPr>
        <w:t xml:space="preserve"> </w:t>
      </w:r>
      <w:r w:rsidRPr="002F26BB">
        <w:rPr>
          <w:bCs/>
          <w:w w:val="95"/>
          <w:sz w:val="28"/>
          <w:szCs w:val="28"/>
        </w:rPr>
        <w:t>КЛАСС</w:t>
      </w:r>
      <w:bookmarkEnd w:id="5"/>
    </w:p>
    <w:p w14:paraId="1DDA1321" w14:textId="77777777" w:rsidR="00783AA0" w:rsidRPr="00DD076D" w:rsidRDefault="00783AA0" w:rsidP="00783AA0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Общие сведения о языке</w:t>
      </w:r>
    </w:p>
    <w:p w14:paraId="521C9E25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2EEBE462" w14:textId="77777777" w:rsidR="00783AA0" w:rsidRPr="00DD076D" w:rsidRDefault="00783AA0" w:rsidP="00783AA0">
      <w:pPr>
        <w:pStyle w:val="a3"/>
        <w:ind w:left="157" w:right="0" w:firstLine="0"/>
        <w:jc w:val="left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Фонетика и графика</w:t>
      </w:r>
    </w:p>
    <w:p w14:paraId="2AA54F81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14:paraId="22E7E1C8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Парные и непарные по твёрдости — мягкости согласные звуки. </w:t>
      </w:r>
    </w:p>
    <w:p w14:paraId="34CD67EF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арные и непарные по звонкости — глухости согласные звуки.</w:t>
      </w:r>
    </w:p>
    <w:p w14:paraId="47191118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</w:t>
      </w:r>
    </w:p>
    <w:p w14:paraId="27B19452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разделительных ъ и ь. </w:t>
      </w:r>
    </w:p>
    <w:p w14:paraId="6293D605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оотношение звукового и буквенного состава в словах с буквами е, ё, ю, я (в начале слова и после гласных).</w:t>
      </w:r>
    </w:p>
    <w:p w14:paraId="5C865B8D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Деление слов на слоги (в том числе при стечении согласных).</w:t>
      </w:r>
    </w:p>
    <w:p w14:paraId="297312FB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Использование знания алфавита при работе со словарями. Небуквенные графические средства: пробел между словами,</w:t>
      </w:r>
    </w:p>
    <w:p w14:paraId="3EABEA18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знак переноса, абзац (красная строка), пунктуационные знаки (в пределах изученного).</w:t>
      </w:r>
    </w:p>
    <w:p w14:paraId="64407C6C" w14:textId="77777777" w:rsidR="00783AA0" w:rsidRPr="00DD076D" w:rsidRDefault="00783AA0" w:rsidP="00783AA0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</w:p>
    <w:p w14:paraId="18F2360B" w14:textId="77777777" w:rsidR="00783AA0" w:rsidRPr="00DD076D" w:rsidRDefault="00783AA0" w:rsidP="00783AA0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Орфоэпия</w:t>
      </w:r>
    </w:p>
    <w:p w14:paraId="1F1012AC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 </w:t>
      </w:r>
    </w:p>
    <w:p w14:paraId="46A91FAF" w14:textId="77777777" w:rsidR="00783AA0" w:rsidRPr="00DD076D" w:rsidRDefault="00783AA0" w:rsidP="00783AA0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Лексика</w:t>
      </w:r>
    </w:p>
    <w:p w14:paraId="61315630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lastRenderedPageBreak/>
        <w:t xml:space="preserve"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14:paraId="3CC45291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Однозначные и многозначные слова (простые случаи, наблюдение).</w:t>
      </w:r>
    </w:p>
    <w:p w14:paraId="52A06A6D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Наблюдение за использованием в речи синонимов, антонимов. </w:t>
      </w:r>
    </w:p>
    <w:p w14:paraId="6F1FCB0F" w14:textId="77777777" w:rsidR="00783AA0" w:rsidRPr="00DD076D" w:rsidRDefault="00783AA0" w:rsidP="00783AA0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остав слова (морфемика)</w:t>
      </w:r>
    </w:p>
    <w:p w14:paraId="31BDFB22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</w:t>
      </w:r>
    </w:p>
    <w:p w14:paraId="6058046B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Окончание как изменяемая часть слова. Изменение формы слова с помощью окончания. Различение изменяемых и неизменяемых слов. </w:t>
      </w:r>
    </w:p>
    <w:p w14:paraId="2BAE5823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Суффикс как часть слова (наблюдение). Приставка как часть слова (наблюдение). </w:t>
      </w:r>
    </w:p>
    <w:p w14:paraId="5A77F355" w14:textId="77777777" w:rsidR="00783AA0" w:rsidRPr="00DD076D" w:rsidRDefault="00783AA0" w:rsidP="00783AA0">
      <w:pPr>
        <w:pStyle w:val="a3"/>
        <w:ind w:left="157" w:right="0" w:firstLine="0"/>
        <w:jc w:val="left"/>
        <w:rPr>
          <w:i/>
          <w:w w:val="115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Морфология</w:t>
      </w:r>
    </w:p>
    <w:p w14:paraId="46BEDBB2" w14:textId="77777777" w:rsidR="00783AA0" w:rsidRPr="00DD076D" w:rsidRDefault="00783AA0" w:rsidP="00783AA0">
      <w:pPr>
        <w:pStyle w:val="a3"/>
        <w:ind w:right="155"/>
        <w:rPr>
          <w:sz w:val="28"/>
          <w:szCs w:val="28"/>
        </w:rPr>
      </w:pPr>
      <w:r w:rsidRPr="00DD076D">
        <w:rPr>
          <w:sz w:val="28"/>
          <w:szCs w:val="28"/>
        </w:rPr>
        <w:t xml:space="preserve">Имя существительное (ознакомление): общее значение, вопросы («кто?», «что?»), употребление в речи. </w:t>
      </w:r>
    </w:p>
    <w:p w14:paraId="22FF1102" w14:textId="77777777" w:rsidR="00783AA0" w:rsidRPr="00DD076D" w:rsidRDefault="00783AA0" w:rsidP="00783AA0">
      <w:pPr>
        <w:pStyle w:val="a3"/>
        <w:ind w:right="155"/>
        <w:rPr>
          <w:sz w:val="28"/>
          <w:szCs w:val="28"/>
        </w:rPr>
      </w:pPr>
      <w:r w:rsidRPr="00DD076D">
        <w:rPr>
          <w:sz w:val="28"/>
          <w:szCs w:val="28"/>
        </w:rPr>
        <w:t xml:space="preserve">Глагол (ознакомление): общее значение, вопросы («что делать?», «что сделать?» и др.), употребление в речи. </w:t>
      </w:r>
    </w:p>
    <w:p w14:paraId="2E3C4F4C" w14:textId="77777777" w:rsidR="00783AA0" w:rsidRPr="00DD076D" w:rsidRDefault="00783AA0" w:rsidP="00783AA0">
      <w:pPr>
        <w:pStyle w:val="a3"/>
        <w:ind w:right="155"/>
        <w:rPr>
          <w:sz w:val="28"/>
          <w:szCs w:val="28"/>
        </w:rPr>
      </w:pPr>
      <w:r w:rsidRPr="00DD076D">
        <w:rPr>
          <w:sz w:val="28"/>
          <w:szCs w:val="28"/>
        </w:rPr>
        <w:t xml:space="preserve">Имя прилагательное (ознакомление): общее значение, вопросы («какой?», «какая?», «какое?», «какие?»), употребление в речи. </w:t>
      </w:r>
    </w:p>
    <w:p w14:paraId="5ABADAB8" w14:textId="77777777" w:rsidR="00783AA0" w:rsidRPr="00DD076D" w:rsidRDefault="00783AA0" w:rsidP="00783AA0">
      <w:pPr>
        <w:pStyle w:val="a3"/>
        <w:ind w:right="155"/>
        <w:rPr>
          <w:sz w:val="28"/>
          <w:szCs w:val="28"/>
        </w:rPr>
      </w:pPr>
      <w:r w:rsidRPr="00DD076D">
        <w:rPr>
          <w:sz w:val="28"/>
          <w:szCs w:val="28"/>
        </w:rPr>
        <w:t xml:space="preserve">Предлог. Отличие предлогов от приставок. Наиболее распространённые предлоги: в, на, из, без, над, до, у, о, об и др. </w:t>
      </w:r>
    </w:p>
    <w:p w14:paraId="4D65A2F4" w14:textId="77777777" w:rsidR="00783AA0" w:rsidRPr="00DD076D" w:rsidRDefault="00783AA0" w:rsidP="00783AA0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интаксис</w:t>
      </w:r>
    </w:p>
    <w:p w14:paraId="4F2949E0" w14:textId="77777777" w:rsidR="00783AA0" w:rsidRPr="00DD076D" w:rsidRDefault="00783AA0" w:rsidP="00783AA0">
      <w:pPr>
        <w:pStyle w:val="a3"/>
        <w:ind w:right="155"/>
        <w:rPr>
          <w:sz w:val="28"/>
          <w:szCs w:val="28"/>
        </w:rPr>
      </w:pPr>
      <w:r w:rsidRPr="00DD076D">
        <w:rPr>
          <w:sz w:val="28"/>
          <w:szCs w:val="28"/>
        </w:rPr>
        <w:t xml:space="preserve">Порядок слов в предложении; связь слов в предложении (повторение). </w:t>
      </w:r>
    </w:p>
    <w:p w14:paraId="7E03EB0A" w14:textId="77777777" w:rsidR="00783AA0" w:rsidRPr="00DD076D" w:rsidRDefault="00783AA0" w:rsidP="00783AA0">
      <w:pPr>
        <w:pStyle w:val="a3"/>
        <w:ind w:right="155"/>
        <w:rPr>
          <w:sz w:val="28"/>
          <w:szCs w:val="28"/>
        </w:rPr>
      </w:pPr>
      <w:r w:rsidRPr="00DD076D">
        <w:rPr>
          <w:sz w:val="28"/>
          <w:szCs w:val="28"/>
        </w:rPr>
        <w:t xml:space="preserve"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 </w:t>
      </w:r>
    </w:p>
    <w:p w14:paraId="775CE893" w14:textId="77777777" w:rsidR="00783AA0" w:rsidRPr="00DD076D" w:rsidRDefault="00783AA0" w:rsidP="00783AA0">
      <w:pPr>
        <w:pStyle w:val="a3"/>
        <w:ind w:right="155"/>
        <w:rPr>
          <w:sz w:val="28"/>
          <w:szCs w:val="28"/>
        </w:rPr>
      </w:pPr>
      <w:r w:rsidRPr="00DD076D">
        <w:rPr>
          <w:sz w:val="28"/>
          <w:szCs w:val="28"/>
        </w:rPr>
        <w:t xml:space="preserve">Виды предложений по цели высказывания: повествовательные, вопросительные, побудительные предложения. </w:t>
      </w:r>
    </w:p>
    <w:p w14:paraId="425338AD" w14:textId="77777777" w:rsidR="00783AA0" w:rsidRPr="00DD076D" w:rsidRDefault="00783AA0" w:rsidP="00783AA0">
      <w:pPr>
        <w:pStyle w:val="a3"/>
        <w:ind w:right="155"/>
        <w:rPr>
          <w:sz w:val="28"/>
          <w:szCs w:val="28"/>
        </w:rPr>
      </w:pPr>
      <w:r w:rsidRPr="00DD076D">
        <w:rPr>
          <w:sz w:val="28"/>
          <w:szCs w:val="28"/>
        </w:rPr>
        <w:t xml:space="preserve">Виды предложений по эмоциональной окраске (по интонации): восклицательные и невосклицательные предложения. </w:t>
      </w:r>
    </w:p>
    <w:p w14:paraId="0DB226A2" w14:textId="77777777" w:rsidR="00783AA0" w:rsidRPr="00DD076D" w:rsidRDefault="00783AA0" w:rsidP="00783AA0">
      <w:pPr>
        <w:pStyle w:val="a3"/>
        <w:ind w:right="155"/>
        <w:rPr>
          <w:sz w:val="28"/>
          <w:szCs w:val="28"/>
        </w:rPr>
      </w:pPr>
    </w:p>
    <w:p w14:paraId="0680C9E8" w14:textId="77777777" w:rsidR="00783AA0" w:rsidRPr="00DD076D" w:rsidRDefault="00783AA0" w:rsidP="00783AA0">
      <w:pPr>
        <w:pStyle w:val="a3"/>
        <w:ind w:left="157" w:right="0" w:firstLine="0"/>
        <w:jc w:val="left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Орфография и пунктуация</w:t>
      </w:r>
    </w:p>
    <w:p w14:paraId="15CE6D79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14:paraId="2B4A8A88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</w:t>
      </w:r>
      <w:r w:rsidRPr="00DD076D">
        <w:rPr>
          <w:sz w:val="28"/>
          <w:szCs w:val="28"/>
        </w:rPr>
        <w:lastRenderedPageBreak/>
        <w:t xml:space="preserve">учебника для определения (уточнения) написания слова. Контроль и самоконтроль при проверке собственных и предложенных текстов. </w:t>
      </w:r>
    </w:p>
    <w:p w14:paraId="65B1597F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равила правописания и их применение:</w:t>
      </w:r>
    </w:p>
    <w:p w14:paraId="5FC35206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разделительный мягкий знак;</w:t>
      </w:r>
    </w:p>
    <w:p w14:paraId="632E97CE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сочетания чт, щн, нч;</w:t>
      </w:r>
    </w:p>
    <w:p w14:paraId="0D829BB2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роверяемые безударные гласные в корне слова;</w:t>
      </w:r>
    </w:p>
    <w:p w14:paraId="669BB7AE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арные звонкие и глухие согласные в корне слова;</w:t>
      </w:r>
    </w:p>
    <w:p w14:paraId="7EE27B01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14:paraId="5195CBAD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7AB37E7E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раздельное написание предлогов с именами существительными.</w:t>
      </w:r>
    </w:p>
    <w:p w14:paraId="53088F06" w14:textId="77777777" w:rsidR="00783AA0" w:rsidRPr="00DD076D" w:rsidRDefault="00783AA0" w:rsidP="00783AA0">
      <w:pPr>
        <w:pStyle w:val="a3"/>
        <w:ind w:left="157" w:right="0" w:firstLine="0"/>
        <w:jc w:val="left"/>
        <w:rPr>
          <w:i/>
          <w:w w:val="115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Развитие речи</w:t>
      </w:r>
    </w:p>
    <w:p w14:paraId="0A63BEB6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.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</w:t>
      </w:r>
    </w:p>
    <w:p w14:paraId="2F980451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75EA53BD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Текст. Признаки текста: смысловое единство предложений </w:t>
      </w:r>
      <w:r w:rsidRPr="00DD076D">
        <w:rPr>
          <w:sz w:val="28"/>
          <w:szCs w:val="28"/>
        </w:rPr>
        <w:br/>
        <w:t xml:space="preserve">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 </w:t>
      </w:r>
    </w:p>
    <w:p w14:paraId="399B8254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Типы текстов: описание, повествование, рассуждение, их особенности (первичное ознакомление).</w:t>
      </w:r>
    </w:p>
    <w:p w14:paraId="1DE3B658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Поздравление и поздравительная открытка. </w:t>
      </w:r>
    </w:p>
    <w:p w14:paraId="43D7220A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2F41ABD5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одробное изложение повествовательного текста объёмом 30—45 слов с опорой на вопросы.</w:t>
      </w:r>
    </w:p>
    <w:p w14:paraId="0569C7D3" w14:textId="77777777" w:rsidR="00783AA0" w:rsidRPr="00DD076D" w:rsidRDefault="00783AA0" w:rsidP="00783AA0">
      <w:pPr>
        <w:pStyle w:val="a3"/>
        <w:ind w:left="157" w:right="155"/>
        <w:rPr>
          <w:w w:val="115"/>
          <w:sz w:val="28"/>
          <w:szCs w:val="28"/>
        </w:rPr>
      </w:pPr>
    </w:p>
    <w:p w14:paraId="46239B08" w14:textId="77777777" w:rsidR="00783AA0" w:rsidRPr="00DD076D" w:rsidRDefault="00783AA0" w:rsidP="00783AA0">
      <w:pPr>
        <w:pStyle w:val="a3"/>
        <w:ind w:left="157" w:right="155"/>
        <w:jc w:val="left"/>
        <w:rPr>
          <w:b/>
          <w:bCs/>
          <w:w w:val="142"/>
          <w:sz w:val="28"/>
          <w:szCs w:val="28"/>
        </w:rPr>
      </w:pPr>
      <w:r w:rsidRPr="00DD076D">
        <w:rPr>
          <w:b/>
          <w:bCs/>
          <w:sz w:val="28"/>
          <w:szCs w:val="28"/>
        </w:rPr>
        <w:t>УНИВЕРСАЛЬНЫЕ УЧЕБНЫЕ ДЕЙСТВИЯ (ПРОПЕДЕВТИЧЕСКИЙ УРОВЕНЬ)</w:t>
      </w:r>
      <w:r w:rsidRPr="00DD076D">
        <w:rPr>
          <w:b/>
          <w:bCs/>
          <w:w w:val="142"/>
          <w:sz w:val="28"/>
          <w:szCs w:val="28"/>
        </w:rPr>
        <w:t xml:space="preserve"> </w:t>
      </w:r>
    </w:p>
    <w:p w14:paraId="5EFF5048" w14:textId="77777777" w:rsidR="00783AA0" w:rsidRPr="00DD076D" w:rsidRDefault="00783AA0" w:rsidP="00783AA0">
      <w:pPr>
        <w:pStyle w:val="a3"/>
        <w:ind w:left="157" w:right="155"/>
        <w:jc w:val="left"/>
        <w:rPr>
          <w:b/>
          <w:bCs/>
          <w:sz w:val="28"/>
          <w:szCs w:val="28"/>
        </w:rPr>
      </w:pPr>
    </w:p>
    <w:p w14:paraId="03B7B3D9" w14:textId="77777777" w:rsidR="00783AA0" w:rsidRPr="0069101A" w:rsidRDefault="00783AA0" w:rsidP="0069101A">
      <w:pPr>
        <w:pStyle w:val="4"/>
        <w:rPr>
          <w:rFonts w:ascii="Times New Roman" w:hAnsi="Times New Roman" w:cs="Times New Roman"/>
          <w:sz w:val="28"/>
          <w:szCs w:val="28"/>
        </w:rPr>
      </w:pPr>
      <w:r w:rsidRPr="0069101A">
        <w:rPr>
          <w:rFonts w:ascii="Times New Roman" w:hAnsi="Times New Roman" w:cs="Times New Roman"/>
          <w:sz w:val="28"/>
          <w:szCs w:val="28"/>
        </w:rPr>
        <w:lastRenderedPageBreak/>
        <w:t>Изучение содержания учебного предмета «Русский язык» во 2 классе способствует на пропедевтическом уровне работе над рядом метапредметных результатов.</w:t>
      </w:r>
    </w:p>
    <w:p w14:paraId="523FFE73" w14:textId="4B0B827A" w:rsidR="00F0196E" w:rsidRPr="0069101A" w:rsidRDefault="00F0196E" w:rsidP="0069101A">
      <w:pPr>
        <w:pStyle w:val="4"/>
        <w:rPr>
          <w:rFonts w:ascii="Times New Roman" w:hAnsi="Times New Roman" w:cs="Times New Roman"/>
          <w:sz w:val="28"/>
          <w:szCs w:val="28"/>
        </w:rPr>
      </w:pPr>
      <w:r w:rsidRPr="0069101A">
        <w:rPr>
          <w:rFonts w:ascii="Times New Roman" w:hAnsi="Times New Roman" w:cs="Times New Roman"/>
          <w:sz w:val="28"/>
          <w:szCs w:val="28"/>
        </w:rPr>
        <w:t>Познавательные учебные действия.</w:t>
      </w:r>
    </w:p>
    <w:p w14:paraId="35F7572D" w14:textId="126F4894" w:rsidR="00783AA0" w:rsidRPr="0069101A" w:rsidRDefault="00783AA0" w:rsidP="0069101A">
      <w:pPr>
        <w:pStyle w:val="4"/>
        <w:rPr>
          <w:rFonts w:ascii="Times New Roman" w:hAnsi="Times New Roman" w:cs="Times New Roman"/>
          <w:sz w:val="28"/>
          <w:szCs w:val="28"/>
        </w:rPr>
      </w:pPr>
      <w:r w:rsidRPr="0069101A">
        <w:rPr>
          <w:rFonts w:ascii="Times New Roman" w:hAnsi="Times New Roman" w:cs="Times New Roman"/>
          <w:sz w:val="28"/>
          <w:szCs w:val="28"/>
        </w:rPr>
        <w:t>Базовые логические действия:</w:t>
      </w:r>
    </w:p>
    <w:p w14:paraId="6CD82C24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14:paraId="3C225644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равнивать значение однокоренных (родственных) слов: указывать сходства и различия лексического значения;</w:t>
      </w:r>
    </w:p>
    <w:p w14:paraId="0C544BD8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равнивать буквенную оболочку однокоренных (родственных) слов: выявлять случаи чередования;</w:t>
      </w:r>
    </w:p>
    <w:p w14:paraId="18EE487B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устанавливать основания для сравнения слов: на какой вопрос отвечают, что обозначают;</w:t>
      </w:r>
    </w:p>
    <w:p w14:paraId="085F5434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характеризовать звуки по заданным параметрам;</w:t>
      </w:r>
    </w:p>
    <w:p w14:paraId="4C2E073C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пределять признак, по которому проведена классификация звуков, букв, слов, предложений;</w:t>
      </w:r>
    </w:p>
    <w:p w14:paraId="1CD8796B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находить закономерности в процессе наблюдения за языковыми единицами;</w:t>
      </w:r>
    </w:p>
    <w:p w14:paraId="37B6B193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риентироваться в изученных понятиях (корень, окончание, текст); соотносить понятие с его краткой характеристикой.</w:t>
      </w:r>
      <w:r w:rsidRPr="00DD076D">
        <w:rPr>
          <w:w w:val="142"/>
          <w:sz w:val="28"/>
          <w:szCs w:val="28"/>
        </w:rPr>
        <w:t xml:space="preserve"> </w:t>
      </w:r>
    </w:p>
    <w:p w14:paraId="76C7149D" w14:textId="77777777" w:rsidR="00783AA0" w:rsidRPr="00DD076D" w:rsidRDefault="00783AA0" w:rsidP="00783AA0">
      <w:pPr>
        <w:ind w:left="383"/>
        <w:jc w:val="both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Базовые</w:t>
      </w:r>
      <w:r w:rsidRPr="00DD076D">
        <w:rPr>
          <w:i/>
          <w:spacing w:val="-11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исследовательские</w:t>
      </w:r>
      <w:r w:rsidRPr="00DD076D">
        <w:rPr>
          <w:i/>
          <w:spacing w:val="-10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действия</w:t>
      </w:r>
      <w:r w:rsidRPr="00DD076D">
        <w:rPr>
          <w:w w:val="120"/>
          <w:sz w:val="28"/>
          <w:szCs w:val="28"/>
        </w:rPr>
        <w:t>:</w:t>
      </w:r>
    </w:p>
    <w:p w14:paraId="4E6EBE6D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роводить по предложенному плану наблюдение за языковыми единицами (слово, предложение, текст);</w:t>
      </w:r>
    </w:p>
    <w:p w14:paraId="098C2AF3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формулировать выводы и предлагать доказательства того, что слова являются / не являются однокоренными (родственными).</w:t>
      </w:r>
    </w:p>
    <w:p w14:paraId="61586D77" w14:textId="77777777" w:rsidR="00783AA0" w:rsidRPr="00DD076D" w:rsidRDefault="00783AA0" w:rsidP="00783AA0">
      <w:pPr>
        <w:ind w:left="383"/>
        <w:jc w:val="both"/>
        <w:rPr>
          <w:sz w:val="28"/>
          <w:szCs w:val="28"/>
        </w:rPr>
      </w:pPr>
      <w:r w:rsidRPr="00DD076D">
        <w:rPr>
          <w:i/>
          <w:w w:val="115"/>
          <w:sz w:val="28"/>
          <w:szCs w:val="28"/>
        </w:rPr>
        <w:t>Работа</w:t>
      </w:r>
      <w:r w:rsidRPr="00DD076D">
        <w:rPr>
          <w:i/>
          <w:spacing w:val="5"/>
          <w:w w:val="115"/>
          <w:sz w:val="28"/>
          <w:szCs w:val="28"/>
        </w:rPr>
        <w:t xml:space="preserve"> </w:t>
      </w:r>
      <w:r w:rsidRPr="00DD076D">
        <w:rPr>
          <w:i/>
          <w:w w:val="115"/>
          <w:sz w:val="28"/>
          <w:szCs w:val="28"/>
        </w:rPr>
        <w:t>с</w:t>
      </w:r>
      <w:r w:rsidRPr="00DD076D">
        <w:rPr>
          <w:i/>
          <w:spacing w:val="6"/>
          <w:w w:val="115"/>
          <w:sz w:val="28"/>
          <w:szCs w:val="28"/>
        </w:rPr>
        <w:t xml:space="preserve"> </w:t>
      </w:r>
      <w:r w:rsidRPr="00DD076D">
        <w:rPr>
          <w:i/>
          <w:w w:val="115"/>
          <w:sz w:val="28"/>
          <w:szCs w:val="28"/>
        </w:rPr>
        <w:t>информацией</w:t>
      </w:r>
      <w:r w:rsidRPr="00DD076D">
        <w:rPr>
          <w:w w:val="115"/>
          <w:sz w:val="28"/>
          <w:szCs w:val="28"/>
        </w:rPr>
        <w:t>:</w:t>
      </w:r>
    </w:p>
    <w:p w14:paraId="186C491F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выбирать источник получения информации: нужный словарь учебника для получения информации;</w:t>
      </w:r>
    </w:p>
    <w:p w14:paraId="0D3DEA67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устанавливать с помощью словаря значения многозначных слов;</w:t>
      </w:r>
    </w:p>
    <w:p w14:paraId="1B56377A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14:paraId="559B16CA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14:paraId="39C62A8F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 помощью учителя на уроках русского языка создавать схемы, таблицы для представления информации.</w:t>
      </w:r>
    </w:p>
    <w:p w14:paraId="025B8E5D" w14:textId="77777777" w:rsidR="00783AA0" w:rsidRPr="00DD076D" w:rsidRDefault="00783AA0" w:rsidP="00783AA0">
      <w:pPr>
        <w:pStyle w:val="a3"/>
        <w:ind w:left="0" w:right="0" w:firstLine="0"/>
        <w:jc w:val="left"/>
        <w:rPr>
          <w:sz w:val="28"/>
          <w:szCs w:val="28"/>
        </w:rPr>
      </w:pPr>
    </w:p>
    <w:p w14:paraId="0D71342B" w14:textId="77777777" w:rsidR="00783AA0" w:rsidRPr="0069101A" w:rsidRDefault="00783AA0" w:rsidP="0069101A">
      <w:pPr>
        <w:pStyle w:val="4"/>
        <w:rPr>
          <w:rFonts w:ascii="Times New Roman" w:hAnsi="Times New Roman" w:cs="Times New Roman"/>
          <w:sz w:val="28"/>
          <w:szCs w:val="28"/>
        </w:rPr>
      </w:pPr>
      <w:r w:rsidRPr="0069101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</w:t>
      </w:r>
    </w:p>
    <w:p w14:paraId="4AEB19CF" w14:textId="77777777" w:rsidR="00783AA0" w:rsidRPr="00F0196E" w:rsidRDefault="00783AA0" w:rsidP="00F0196E">
      <w:pPr>
        <w:ind w:left="383"/>
        <w:jc w:val="both"/>
        <w:rPr>
          <w:i/>
          <w:w w:val="120"/>
          <w:sz w:val="28"/>
          <w:szCs w:val="28"/>
        </w:rPr>
      </w:pPr>
      <w:r w:rsidRPr="00F0196E">
        <w:rPr>
          <w:i/>
          <w:w w:val="120"/>
          <w:sz w:val="28"/>
          <w:szCs w:val="28"/>
        </w:rPr>
        <w:t>Общение:</w:t>
      </w:r>
    </w:p>
    <w:p w14:paraId="3849EFEB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воспринимать и формулировать суждения о языковых единицах;</w:t>
      </w:r>
    </w:p>
    <w:p w14:paraId="0785DC6C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роявлять уважительное отношение к собеседнику, соблюдать правила ведения диалога;</w:t>
      </w:r>
    </w:p>
    <w:p w14:paraId="3565CABD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признавать возможность существования разных точек зрения в </w:t>
      </w:r>
      <w:r w:rsidRPr="00DD076D">
        <w:rPr>
          <w:sz w:val="28"/>
          <w:szCs w:val="28"/>
        </w:rPr>
        <w:lastRenderedPageBreak/>
        <w:t>процессе анализа результатов наблюдения за языковыми единицами;</w:t>
      </w:r>
    </w:p>
    <w:p w14:paraId="1D1F94A5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корректно и аргументированно высказывать своё мнение о результатах наблюдения за языковыми единицами;</w:t>
      </w:r>
    </w:p>
    <w:p w14:paraId="5F964B91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троить устное диалогическое выказывание;</w:t>
      </w:r>
    </w:p>
    <w:p w14:paraId="23DDDA69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14:paraId="1110B4BB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устно и письменно формулировать простые выводы на основе прочитанного или услышанного текста.</w:t>
      </w:r>
    </w:p>
    <w:p w14:paraId="48F22175" w14:textId="77777777" w:rsidR="00783AA0" w:rsidRPr="00DD076D" w:rsidRDefault="00783AA0" w:rsidP="00783AA0">
      <w:pPr>
        <w:pStyle w:val="a3"/>
        <w:ind w:left="0" w:right="0" w:firstLine="0"/>
        <w:jc w:val="left"/>
        <w:rPr>
          <w:sz w:val="28"/>
          <w:szCs w:val="28"/>
        </w:rPr>
      </w:pPr>
    </w:p>
    <w:p w14:paraId="0BFA4FD6" w14:textId="77777777" w:rsidR="00783AA0" w:rsidRPr="0069101A" w:rsidRDefault="00783AA0" w:rsidP="0069101A">
      <w:pPr>
        <w:pStyle w:val="4"/>
        <w:rPr>
          <w:rFonts w:ascii="Times New Roman" w:hAnsi="Times New Roman" w:cs="Times New Roman"/>
          <w:sz w:val="28"/>
          <w:szCs w:val="28"/>
        </w:rPr>
      </w:pPr>
      <w:r w:rsidRPr="0069101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</w:t>
      </w:r>
    </w:p>
    <w:p w14:paraId="1CD57F6A" w14:textId="77777777" w:rsidR="00783AA0" w:rsidRPr="00DD076D" w:rsidRDefault="00783AA0" w:rsidP="00783AA0">
      <w:pPr>
        <w:ind w:left="383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амоорганизация</w:t>
      </w:r>
      <w:r w:rsidRPr="00DD076D">
        <w:rPr>
          <w:w w:val="120"/>
          <w:sz w:val="28"/>
          <w:szCs w:val="28"/>
        </w:rPr>
        <w:t>:</w:t>
      </w:r>
    </w:p>
    <w:p w14:paraId="4585C19A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ланировать с помощью учителя действия по решению орфографической задачи; выстраивать последовательность выбранных действий.</w:t>
      </w:r>
    </w:p>
    <w:p w14:paraId="130D8174" w14:textId="77777777" w:rsidR="00783AA0" w:rsidRPr="00DD076D" w:rsidRDefault="00783AA0" w:rsidP="00783AA0">
      <w:pPr>
        <w:ind w:left="383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амоконтроль</w:t>
      </w:r>
      <w:r w:rsidRPr="00DD076D">
        <w:rPr>
          <w:w w:val="120"/>
          <w:sz w:val="28"/>
          <w:szCs w:val="28"/>
        </w:rPr>
        <w:t>:</w:t>
      </w:r>
    </w:p>
    <w:p w14:paraId="082C0C78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устанавливать с помощью учителя причины успеха/неудач при выполнении заданий по русскому языку;</w:t>
      </w:r>
    </w:p>
    <w:p w14:paraId="1CE71C75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 </w:t>
      </w:r>
    </w:p>
    <w:p w14:paraId="693B6535" w14:textId="77777777" w:rsidR="00783AA0" w:rsidRPr="0069101A" w:rsidRDefault="00783AA0" w:rsidP="0069101A">
      <w:pPr>
        <w:pStyle w:val="4"/>
        <w:rPr>
          <w:rFonts w:ascii="Times New Roman" w:hAnsi="Times New Roman" w:cs="Times New Roman"/>
          <w:sz w:val="28"/>
          <w:szCs w:val="28"/>
        </w:rPr>
      </w:pPr>
      <w:r w:rsidRPr="0069101A">
        <w:rPr>
          <w:rFonts w:ascii="Times New Roman" w:hAnsi="Times New Roman" w:cs="Times New Roman"/>
          <w:sz w:val="28"/>
          <w:szCs w:val="28"/>
        </w:rPr>
        <w:t>Совместная деятельность:</w:t>
      </w:r>
    </w:p>
    <w:p w14:paraId="26A67EA4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сле с помощью учителя);</w:t>
      </w:r>
    </w:p>
    <w:p w14:paraId="5C5531FE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овместно обсуждать процесс и результат работы;</w:t>
      </w:r>
    </w:p>
    <w:p w14:paraId="4B6BC400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тветственно выполнять свою часть работы;</w:t>
      </w:r>
    </w:p>
    <w:p w14:paraId="004B0EF8" w14:textId="77777777" w:rsidR="00783AA0" w:rsidRPr="00DD076D" w:rsidRDefault="00783AA0" w:rsidP="00783AA0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ценивать свой вклад в общий результат.</w:t>
      </w:r>
    </w:p>
    <w:p w14:paraId="5A89E0D6" w14:textId="77777777" w:rsidR="00783AA0" w:rsidRPr="00DD076D" w:rsidRDefault="00783AA0" w:rsidP="00783AA0">
      <w:pPr>
        <w:pStyle w:val="a3"/>
        <w:ind w:left="0" w:right="0" w:firstLine="0"/>
        <w:jc w:val="left"/>
        <w:rPr>
          <w:sz w:val="28"/>
          <w:szCs w:val="28"/>
        </w:rPr>
      </w:pPr>
    </w:p>
    <w:p w14:paraId="76835A0A" w14:textId="77777777" w:rsidR="00783AA0" w:rsidRPr="002F26BB" w:rsidRDefault="00783AA0" w:rsidP="00F0196E">
      <w:pPr>
        <w:pStyle w:val="2"/>
        <w:rPr>
          <w:rFonts w:ascii="Times New Roman" w:hAnsi="Times New Roman" w:cs="Times New Roman"/>
          <w:bCs/>
          <w:sz w:val="28"/>
          <w:szCs w:val="28"/>
        </w:rPr>
      </w:pPr>
      <w:bookmarkStart w:id="6" w:name="_Toc134560209"/>
      <w:r w:rsidRPr="002F26BB">
        <w:rPr>
          <w:rFonts w:ascii="Times New Roman" w:hAnsi="Times New Roman" w:cs="Times New Roman"/>
          <w:bCs/>
          <w:w w:val="95"/>
          <w:sz w:val="28"/>
          <w:szCs w:val="28"/>
        </w:rPr>
        <w:t>3</w:t>
      </w:r>
      <w:r w:rsidRPr="002F26BB">
        <w:rPr>
          <w:rFonts w:ascii="Times New Roman" w:hAnsi="Times New Roman" w:cs="Times New Roman"/>
          <w:bCs/>
          <w:spacing w:val="-5"/>
          <w:w w:val="95"/>
          <w:sz w:val="28"/>
          <w:szCs w:val="28"/>
        </w:rPr>
        <w:t xml:space="preserve"> </w:t>
      </w:r>
      <w:r w:rsidRPr="002F26BB">
        <w:rPr>
          <w:rFonts w:ascii="Times New Roman" w:hAnsi="Times New Roman" w:cs="Times New Roman"/>
          <w:bCs/>
          <w:w w:val="95"/>
          <w:sz w:val="28"/>
          <w:szCs w:val="28"/>
        </w:rPr>
        <w:t>КЛАСС</w:t>
      </w:r>
      <w:bookmarkEnd w:id="6"/>
    </w:p>
    <w:p w14:paraId="28223A3B" w14:textId="77777777" w:rsidR="00783AA0" w:rsidRPr="00DD076D" w:rsidRDefault="00783AA0" w:rsidP="00783AA0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ведения о русском языке</w:t>
      </w:r>
    </w:p>
    <w:p w14:paraId="4420A201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Русский язык как государственный язык Российской Феде­ рации. Методы познания языка: наблюдение, анализ, лингвистический эксперимент.</w:t>
      </w:r>
    </w:p>
    <w:p w14:paraId="32F3DF86" w14:textId="77777777" w:rsidR="00783AA0" w:rsidRPr="00DD076D" w:rsidRDefault="00783AA0" w:rsidP="00783AA0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Фонетика и графика</w:t>
      </w:r>
    </w:p>
    <w:p w14:paraId="50D2E561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45B6A1F0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Соотношение звукового и буквенного состава в словах с раз­ </w:t>
      </w:r>
      <w:r w:rsidRPr="00DD076D">
        <w:rPr>
          <w:sz w:val="28"/>
          <w:szCs w:val="28"/>
        </w:rPr>
        <w:lastRenderedPageBreak/>
        <w:t>делительными ь и ъ, в словах с непроизносимыми согласными. Использование алфавита при работе со словарями, справочниками, каталогами.</w:t>
      </w:r>
    </w:p>
    <w:p w14:paraId="0A6F5D04" w14:textId="77777777" w:rsidR="00783AA0" w:rsidRPr="00DD076D" w:rsidRDefault="00783AA0" w:rsidP="00783AA0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Орфоэпия</w:t>
      </w:r>
    </w:p>
    <w:p w14:paraId="6D501A59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36B2E25E" w14:textId="77777777" w:rsidR="00783AA0" w:rsidRPr="00DD076D" w:rsidRDefault="00783AA0" w:rsidP="00783AA0">
      <w:pPr>
        <w:pStyle w:val="a3"/>
        <w:ind w:right="155"/>
        <w:rPr>
          <w:sz w:val="28"/>
          <w:szCs w:val="28"/>
        </w:rPr>
      </w:pPr>
      <w:r w:rsidRPr="00DD076D">
        <w:rPr>
          <w:w w:val="120"/>
          <w:sz w:val="28"/>
          <w:szCs w:val="28"/>
        </w:rPr>
        <w:t>Использование орфоэпического словаря для решения практических</w:t>
      </w:r>
      <w:r w:rsidRPr="00DD076D">
        <w:rPr>
          <w:spacing w:val="-13"/>
          <w:w w:val="120"/>
          <w:sz w:val="28"/>
          <w:szCs w:val="28"/>
        </w:rPr>
        <w:t xml:space="preserve"> </w:t>
      </w:r>
      <w:r w:rsidRPr="00DD076D">
        <w:rPr>
          <w:w w:val="120"/>
          <w:sz w:val="28"/>
          <w:szCs w:val="28"/>
        </w:rPr>
        <w:t>задач.</w:t>
      </w:r>
      <w:r w:rsidRPr="00DD076D">
        <w:rPr>
          <w:w w:val="142"/>
          <w:sz w:val="28"/>
          <w:szCs w:val="28"/>
        </w:rPr>
        <w:t xml:space="preserve"> </w:t>
      </w:r>
    </w:p>
    <w:p w14:paraId="07A2F516" w14:textId="77777777" w:rsidR="00783AA0" w:rsidRPr="00DD076D" w:rsidRDefault="00783AA0" w:rsidP="00783AA0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Лексика</w:t>
      </w:r>
    </w:p>
    <w:p w14:paraId="11A104AB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овторение: лексическое значение слова.</w:t>
      </w:r>
    </w:p>
    <w:p w14:paraId="693CC605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рямое и переносное значение слова (ознакомление). Устаревшие слова (ознакомление).</w:t>
      </w:r>
    </w:p>
    <w:p w14:paraId="5B85ACF8" w14:textId="77777777" w:rsidR="00783AA0" w:rsidRPr="00DD076D" w:rsidRDefault="00783AA0" w:rsidP="00783AA0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остав слова (морфемика)</w:t>
      </w:r>
    </w:p>
    <w:p w14:paraId="3249894D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­ ня (простые случаи); окончание как изменяемая часть слова (повторение изученного).</w:t>
      </w:r>
    </w:p>
    <w:p w14:paraId="4A251554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Однокоренные слова и формы одного и того же слова. Корень, приставка, суффикс —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14:paraId="0BB026DD" w14:textId="77777777" w:rsidR="00783AA0" w:rsidRPr="00DD076D" w:rsidRDefault="00783AA0" w:rsidP="00783AA0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Морфология</w:t>
      </w:r>
    </w:p>
    <w:p w14:paraId="7FCF9C9C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Части речи.</w:t>
      </w:r>
    </w:p>
    <w:p w14:paraId="5AB812F1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62BB9492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Имя прилагательное: общее значение, вопросы, употребление в речи. Зависимость формы имени прилагательного от фор­ мы имени существительного. Изменение имён прилагательных по родам, числам и падежам (кроме имён прилагательных на</w:t>
      </w:r>
    </w:p>
    <w:p w14:paraId="513F89E4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-ий, -ов, -ин). Склонение имён прилагательных.</w:t>
      </w:r>
    </w:p>
    <w:p w14:paraId="0D99DC67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62A91676" w14:textId="77777777" w:rsidR="00783AA0" w:rsidRPr="00DD076D" w:rsidRDefault="00783AA0" w:rsidP="00783AA0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3793023F" w14:textId="0BCF8BCE" w:rsidR="00854B29" w:rsidRPr="00DD076D" w:rsidRDefault="00783AA0" w:rsidP="00783AA0">
      <w:pPr>
        <w:rPr>
          <w:sz w:val="28"/>
          <w:szCs w:val="28"/>
        </w:rPr>
      </w:pPr>
      <w:r w:rsidRPr="00DD076D">
        <w:rPr>
          <w:sz w:val="28"/>
          <w:szCs w:val="28"/>
        </w:rPr>
        <w:t>Частица не, её значение.</w:t>
      </w:r>
    </w:p>
    <w:p w14:paraId="51FC276B" w14:textId="77777777" w:rsidR="00A703E6" w:rsidRPr="00DD076D" w:rsidRDefault="00A703E6" w:rsidP="00A703E6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lastRenderedPageBreak/>
        <w:t>Синтаксис</w:t>
      </w:r>
    </w:p>
    <w:p w14:paraId="51812683" w14:textId="77777777" w:rsidR="00A703E6" w:rsidRPr="00DD076D" w:rsidRDefault="00A703E6" w:rsidP="00A703E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— подлежащее и сказуемое. Второстепенные члены предложения (без деления на виды). Предложения распространённые и нераспространённые. </w:t>
      </w:r>
    </w:p>
    <w:p w14:paraId="62AF45FB" w14:textId="77777777" w:rsidR="00A703E6" w:rsidRPr="00DD076D" w:rsidRDefault="00A703E6" w:rsidP="00A703E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Наблюдение за однородными членами предложения с союзами и, а, но и без союзов.</w:t>
      </w:r>
    </w:p>
    <w:p w14:paraId="791C9894" w14:textId="77777777" w:rsidR="00A703E6" w:rsidRPr="00DD076D" w:rsidRDefault="00A703E6" w:rsidP="00A703E6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</w:p>
    <w:p w14:paraId="59166345" w14:textId="77777777" w:rsidR="00A703E6" w:rsidRPr="00DD076D" w:rsidRDefault="00A703E6" w:rsidP="00A703E6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Орфография и пунктуация</w:t>
      </w:r>
    </w:p>
    <w:p w14:paraId="4AEB317F" w14:textId="77777777" w:rsidR="00A703E6" w:rsidRPr="00DD076D" w:rsidRDefault="00A703E6" w:rsidP="00A703E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3BD6B066" w14:textId="77777777" w:rsidR="00A703E6" w:rsidRPr="00DD076D" w:rsidRDefault="00A703E6" w:rsidP="00A703E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14:paraId="363A1C09" w14:textId="77777777" w:rsidR="00A703E6" w:rsidRPr="00DD076D" w:rsidRDefault="00A703E6" w:rsidP="00A703E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равила правописания и их применение:</w:t>
      </w:r>
    </w:p>
    <w:p w14:paraId="6E525D15" w14:textId="77777777" w:rsidR="00A703E6" w:rsidRPr="00DD076D" w:rsidRDefault="00A703E6" w:rsidP="00A703E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разделительный твёрдый знак;</w:t>
      </w:r>
    </w:p>
    <w:p w14:paraId="68C9EA55" w14:textId="77777777" w:rsidR="00A703E6" w:rsidRPr="00DD076D" w:rsidRDefault="00A703E6" w:rsidP="00A703E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непроизносимые согласные в корне слова;</w:t>
      </w:r>
    </w:p>
    <w:p w14:paraId="252FBAE3" w14:textId="77777777" w:rsidR="00A703E6" w:rsidRPr="00DD076D" w:rsidRDefault="00A703E6" w:rsidP="00A703E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мягкий знак после шипящих на конце имён существительных;</w:t>
      </w:r>
    </w:p>
    <w:p w14:paraId="3321618B" w14:textId="77777777" w:rsidR="00A703E6" w:rsidRPr="00DD076D" w:rsidRDefault="00A703E6" w:rsidP="00A703E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безударные гласные в падежных окончаниях имён существительных (на уровне наблюдения);</w:t>
      </w:r>
    </w:p>
    <w:p w14:paraId="22A7EB7D" w14:textId="3A48F4A6" w:rsidR="00A703E6" w:rsidRPr="00DD076D" w:rsidRDefault="00A703E6" w:rsidP="00A703E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безударные гласные в падежных окончаниях имён прилагательных (на уровне наблюдения);</w:t>
      </w:r>
      <w:r w:rsidR="00F0196E">
        <w:rPr>
          <w:sz w:val="28"/>
          <w:szCs w:val="28"/>
        </w:rPr>
        <w:t xml:space="preserve"> </w:t>
      </w:r>
      <w:r w:rsidRPr="00DD076D">
        <w:rPr>
          <w:sz w:val="28"/>
          <w:szCs w:val="28"/>
        </w:rPr>
        <w:t>раздельное написание предлогов с личными местоимениями;</w:t>
      </w:r>
    </w:p>
    <w:p w14:paraId="1F01D3A8" w14:textId="77777777" w:rsidR="00A703E6" w:rsidRPr="00DD076D" w:rsidRDefault="00A703E6" w:rsidP="00A703E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14:paraId="2421A52E" w14:textId="77777777" w:rsidR="00A703E6" w:rsidRPr="00DD076D" w:rsidRDefault="00A703E6" w:rsidP="00A703E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раздельное написание частицы не с глаголами. </w:t>
      </w:r>
    </w:p>
    <w:p w14:paraId="39CAA4B0" w14:textId="77777777" w:rsidR="00A703E6" w:rsidRPr="00DD076D" w:rsidRDefault="00A703E6" w:rsidP="00A703E6">
      <w:pPr>
        <w:pStyle w:val="a3"/>
        <w:ind w:left="157"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Развитие речи</w:t>
      </w:r>
    </w:p>
    <w:p w14:paraId="44281D63" w14:textId="2E1CB8A6" w:rsidR="00A703E6" w:rsidRPr="00DD076D" w:rsidRDefault="00A703E6" w:rsidP="00A703E6">
      <w:pPr>
        <w:rPr>
          <w:sz w:val="28"/>
          <w:szCs w:val="28"/>
        </w:rPr>
      </w:pPr>
      <w:r w:rsidRPr="00DD076D">
        <w:rPr>
          <w:sz w:val="28"/>
          <w:szCs w:val="28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64F4F418" w14:textId="77777777" w:rsidR="00DF20DC" w:rsidRPr="00DD076D" w:rsidRDefault="00DF20DC" w:rsidP="00DF20DC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Особенности речевого этикета в условиях общения с людьми, плохо владеющими русским языком.</w:t>
      </w:r>
    </w:p>
    <w:p w14:paraId="24453701" w14:textId="77777777" w:rsidR="00DF20DC" w:rsidRPr="00DD076D" w:rsidRDefault="00DF20DC" w:rsidP="00DF20DC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0E5BE5A0" w14:textId="77777777" w:rsidR="00DF20DC" w:rsidRPr="00DD076D" w:rsidRDefault="00DF20DC" w:rsidP="00DF20DC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 Ключевые слова в тексте.</w:t>
      </w:r>
    </w:p>
    <w:p w14:paraId="7684F0CE" w14:textId="77777777" w:rsidR="00DF20DC" w:rsidRPr="00DD076D" w:rsidRDefault="00DF20DC" w:rsidP="00DF20DC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lastRenderedPageBreak/>
        <w:t xml:space="preserve">Определение типов текстов (повествование, описание, рас­ суждение) и создание собственных текстов заданного типа. </w:t>
      </w:r>
    </w:p>
    <w:p w14:paraId="65170C30" w14:textId="77777777" w:rsidR="00DF20DC" w:rsidRPr="00DD076D" w:rsidRDefault="00DF20DC" w:rsidP="00DF20DC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Жанр письма, объявления.</w:t>
      </w:r>
    </w:p>
    <w:p w14:paraId="403B894B" w14:textId="77777777" w:rsidR="00DF20DC" w:rsidRPr="00DD076D" w:rsidRDefault="00DF20DC" w:rsidP="00DF20DC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Изложение текста по коллективно или самостоятельно со­ ставленному плану.</w:t>
      </w:r>
    </w:p>
    <w:p w14:paraId="470EE5C0" w14:textId="77777777" w:rsidR="00DF20DC" w:rsidRPr="00DD076D" w:rsidRDefault="00DF20DC" w:rsidP="00DF20DC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Изучающее чтение. Функции ознакомительного чтения, ситуации применения.</w:t>
      </w:r>
    </w:p>
    <w:p w14:paraId="2190D8FC" w14:textId="77777777" w:rsidR="00DF20DC" w:rsidRPr="00DD076D" w:rsidRDefault="00DF20DC" w:rsidP="00DF20DC">
      <w:pPr>
        <w:pStyle w:val="a3"/>
        <w:ind w:left="383" w:right="0" w:firstLine="0"/>
        <w:rPr>
          <w:sz w:val="28"/>
          <w:szCs w:val="28"/>
        </w:rPr>
      </w:pPr>
    </w:p>
    <w:p w14:paraId="4CE0F40B" w14:textId="77777777" w:rsidR="00DF20DC" w:rsidRPr="00DD076D" w:rsidRDefault="00DF20DC" w:rsidP="00DF20DC">
      <w:pPr>
        <w:pStyle w:val="a3"/>
        <w:ind w:left="0" w:right="0" w:firstLine="0"/>
        <w:jc w:val="left"/>
        <w:rPr>
          <w:sz w:val="28"/>
          <w:szCs w:val="28"/>
        </w:rPr>
      </w:pPr>
      <w:r w:rsidRPr="00DD076D">
        <w:rPr>
          <w:sz w:val="28"/>
          <w:szCs w:val="28"/>
        </w:rPr>
        <w:t xml:space="preserve">УНИВЕРСАЛЬНЫЕ УЧЕБНЫЕ ДЕЙСТВИЯ </w:t>
      </w:r>
    </w:p>
    <w:p w14:paraId="6CFF222F" w14:textId="77777777" w:rsidR="00DF20DC" w:rsidRPr="00DD076D" w:rsidRDefault="00DF20DC" w:rsidP="00DF20DC">
      <w:pPr>
        <w:pStyle w:val="a3"/>
        <w:ind w:left="0" w:right="0" w:firstLine="0"/>
        <w:jc w:val="left"/>
        <w:rPr>
          <w:sz w:val="28"/>
          <w:szCs w:val="28"/>
        </w:rPr>
      </w:pPr>
      <w:r w:rsidRPr="00DD076D">
        <w:rPr>
          <w:sz w:val="28"/>
          <w:szCs w:val="28"/>
        </w:rPr>
        <w:t>(ПРОПЕДЕВТИЧЕСКИЙ УРОВЕНЬ)</w:t>
      </w:r>
    </w:p>
    <w:p w14:paraId="12CF5D43" w14:textId="77777777" w:rsidR="00DF20DC" w:rsidRPr="00DD076D" w:rsidRDefault="00DF20DC" w:rsidP="00DF20DC">
      <w:pPr>
        <w:pStyle w:val="a3"/>
        <w:ind w:left="0" w:right="0" w:firstLine="383"/>
        <w:jc w:val="left"/>
        <w:rPr>
          <w:sz w:val="28"/>
          <w:szCs w:val="28"/>
        </w:rPr>
      </w:pPr>
      <w:r w:rsidRPr="00DD076D">
        <w:rPr>
          <w:sz w:val="28"/>
          <w:szCs w:val="28"/>
        </w:rPr>
        <w:t>Изучение содержания учебного предмета «Русский язык» в 3 классе способствует работе над рядом метапредметных результатов.</w:t>
      </w:r>
    </w:p>
    <w:p w14:paraId="3839944E" w14:textId="77777777" w:rsidR="00DF20DC" w:rsidRPr="0069101A" w:rsidRDefault="00DF20DC" w:rsidP="0069101A">
      <w:pPr>
        <w:pStyle w:val="4"/>
        <w:rPr>
          <w:rFonts w:ascii="Times New Roman" w:hAnsi="Times New Roman" w:cs="Times New Roman"/>
          <w:sz w:val="28"/>
          <w:szCs w:val="28"/>
        </w:rPr>
      </w:pPr>
      <w:r w:rsidRPr="0069101A">
        <w:rPr>
          <w:rFonts w:ascii="Times New Roman" w:hAnsi="Times New Roman" w:cs="Times New Roman"/>
          <w:sz w:val="28"/>
          <w:szCs w:val="28"/>
        </w:rPr>
        <w:t>Познавательные универсальные учебные действия</w:t>
      </w:r>
    </w:p>
    <w:p w14:paraId="13FB3A52" w14:textId="77777777" w:rsidR="00DF20DC" w:rsidRPr="0069101A" w:rsidRDefault="00DF20DC" w:rsidP="0069101A">
      <w:pPr>
        <w:pStyle w:val="4"/>
        <w:rPr>
          <w:rFonts w:ascii="Times New Roman" w:hAnsi="Times New Roman" w:cs="Times New Roman"/>
          <w:sz w:val="28"/>
          <w:szCs w:val="28"/>
        </w:rPr>
      </w:pPr>
      <w:r w:rsidRPr="0069101A">
        <w:rPr>
          <w:rFonts w:ascii="Times New Roman" w:hAnsi="Times New Roman" w:cs="Times New Roman"/>
          <w:sz w:val="28"/>
          <w:szCs w:val="28"/>
        </w:rPr>
        <w:t>Базовые логические действия:</w:t>
      </w:r>
    </w:p>
    <w:p w14:paraId="27F9284B" w14:textId="77777777" w:rsidR="00DF20DC" w:rsidRPr="00DD076D" w:rsidRDefault="00DF20DC" w:rsidP="00DF20DC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равнивать грамматические признаки разных частей речи: выделять общие и различные грамматические признаки;</w:t>
      </w:r>
    </w:p>
    <w:p w14:paraId="1C8B8A2F" w14:textId="77777777" w:rsidR="00DF20DC" w:rsidRPr="00DD076D" w:rsidRDefault="00DF20DC" w:rsidP="00DF20DC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равнивать тему и основную мысль текста;</w:t>
      </w:r>
    </w:p>
    <w:p w14:paraId="3040E4BF" w14:textId="77777777" w:rsidR="00DF20DC" w:rsidRPr="00DD076D" w:rsidRDefault="00DF20DC" w:rsidP="00DF20DC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равнивать типы текстов (повествование, описание, рас­ суждение): выделять особенности каждого типа текста;</w:t>
      </w:r>
    </w:p>
    <w:p w14:paraId="44944BA7" w14:textId="77777777" w:rsidR="00DF20DC" w:rsidRPr="00DD076D" w:rsidRDefault="00DF20DC" w:rsidP="00DF20DC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равнивать прямое и переносное значение слова;</w:t>
      </w:r>
    </w:p>
    <w:p w14:paraId="08271E76" w14:textId="77777777" w:rsidR="00DF20DC" w:rsidRPr="00DD076D" w:rsidRDefault="00DF20DC" w:rsidP="00DF20DC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группировать слова на основании того, какой частью речи они являются;</w:t>
      </w:r>
    </w:p>
    <w:p w14:paraId="5FC851B5" w14:textId="77777777" w:rsidR="00DF20DC" w:rsidRPr="00DD076D" w:rsidRDefault="00DF20DC" w:rsidP="00DF20DC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бъединять имена существительные в группы по опреде­ лённому грамматическому признаку (например, род или число), самостоятельно находить возможный признак группировки;</w:t>
      </w:r>
    </w:p>
    <w:p w14:paraId="22F3797A" w14:textId="77777777" w:rsidR="00DF20DC" w:rsidRPr="00DD076D" w:rsidRDefault="00DF20DC" w:rsidP="00DF20DC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пределять существенный признак для классификации звуков, предложений;</w:t>
      </w:r>
    </w:p>
    <w:p w14:paraId="7188064C" w14:textId="77777777" w:rsidR="00DF20DC" w:rsidRPr="00DD076D" w:rsidRDefault="00DF20DC" w:rsidP="00DF20DC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14:paraId="0A668EAB" w14:textId="77777777" w:rsidR="00DF20DC" w:rsidRPr="0069101A" w:rsidRDefault="00DF20DC" w:rsidP="0069101A">
      <w:pPr>
        <w:pStyle w:val="4"/>
        <w:rPr>
          <w:rFonts w:ascii="Times New Roman" w:hAnsi="Times New Roman" w:cs="Times New Roman"/>
          <w:sz w:val="28"/>
          <w:szCs w:val="28"/>
        </w:rPr>
      </w:pPr>
      <w:r w:rsidRPr="0069101A">
        <w:rPr>
          <w:rFonts w:ascii="Times New Roman" w:hAnsi="Times New Roman" w:cs="Times New Roman"/>
          <w:sz w:val="28"/>
          <w:szCs w:val="28"/>
        </w:rPr>
        <w:t>Базовые исследовательские действия:</w:t>
      </w:r>
    </w:p>
    <w:p w14:paraId="1B7BEFBE" w14:textId="77777777" w:rsidR="00DF20DC" w:rsidRPr="00DD076D" w:rsidRDefault="00DF20DC" w:rsidP="00DF20DC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пределять разрыв между реальным и желательным каче­ ством текста на основе предложенных учителем критериев;</w:t>
      </w:r>
    </w:p>
    <w:p w14:paraId="32B8572C" w14:textId="7CA919A5" w:rsidR="00DF20DC" w:rsidRPr="00DD076D" w:rsidRDefault="00DF20DC" w:rsidP="00DF20DC">
      <w:pPr>
        <w:rPr>
          <w:sz w:val="28"/>
          <w:szCs w:val="28"/>
        </w:rPr>
      </w:pPr>
      <w:r w:rsidRPr="00DD076D">
        <w:rPr>
          <w:sz w:val="28"/>
          <w:szCs w:val="28"/>
        </w:rPr>
        <w:t>с помощью учителя формулировать цель изменения текста, планировать действия по изменению текста;</w:t>
      </w:r>
    </w:p>
    <w:p w14:paraId="1948E42C" w14:textId="77777777" w:rsidR="002E5675" w:rsidRPr="00DD076D" w:rsidRDefault="002E5675" w:rsidP="002E5675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высказывать предположение в процессе наблюдения за языковым материалом;</w:t>
      </w:r>
    </w:p>
    <w:p w14:paraId="1C66380A" w14:textId="77777777" w:rsidR="002E5675" w:rsidRPr="00DD076D" w:rsidRDefault="002E5675" w:rsidP="002E5675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14:paraId="1880991F" w14:textId="77777777" w:rsidR="002E5675" w:rsidRPr="00DD076D" w:rsidRDefault="002E5675" w:rsidP="002E5675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формулировать выводы об особенностях каждого из трёх типов текстов, подкреплять их доказательствами на основе ре­ зультатов проведенного наблюдения;</w:t>
      </w:r>
    </w:p>
    <w:p w14:paraId="187F0AAA" w14:textId="77777777" w:rsidR="002E5675" w:rsidRPr="00DD076D" w:rsidRDefault="002E5675" w:rsidP="002E5675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выбирать наиболее подходящий для данной ситуации тип текста (на </w:t>
      </w:r>
      <w:r w:rsidRPr="00DD076D">
        <w:rPr>
          <w:sz w:val="28"/>
          <w:szCs w:val="28"/>
        </w:rPr>
        <w:lastRenderedPageBreak/>
        <w:t>основе предложенных критериев).</w:t>
      </w:r>
    </w:p>
    <w:p w14:paraId="5CC8CB69" w14:textId="77777777" w:rsidR="002E5675" w:rsidRPr="00DD076D" w:rsidRDefault="002E5675" w:rsidP="002E5675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Работа с информацией:</w:t>
      </w:r>
    </w:p>
    <w:p w14:paraId="1E306911" w14:textId="77777777" w:rsidR="002E5675" w:rsidRPr="00DD076D" w:rsidRDefault="002E5675" w:rsidP="002E5675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выбирать источник получения информации при выполнении мини­исследования;</w:t>
      </w:r>
    </w:p>
    <w:p w14:paraId="423B768F" w14:textId="77777777" w:rsidR="002E5675" w:rsidRPr="00DD076D" w:rsidRDefault="002E5675" w:rsidP="002E5675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анализировать текстовую, графическую, звуковую информацию в соответствии с учебной задачей;</w:t>
      </w:r>
    </w:p>
    <w:p w14:paraId="7E402D6D" w14:textId="77777777" w:rsidR="002E5675" w:rsidRPr="00DD076D" w:rsidRDefault="002E5675" w:rsidP="002E5675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амостоятельно создавать схемы, таблицы для представ­ ления информации как результата наблюдения за языковыми единицами.</w:t>
      </w:r>
    </w:p>
    <w:p w14:paraId="7F1BBADC" w14:textId="77777777" w:rsidR="002E5675" w:rsidRPr="0069101A" w:rsidRDefault="002E5675" w:rsidP="0069101A">
      <w:pPr>
        <w:pStyle w:val="4"/>
        <w:rPr>
          <w:rFonts w:ascii="Times New Roman" w:hAnsi="Times New Roman" w:cs="Times New Roman"/>
          <w:sz w:val="28"/>
          <w:szCs w:val="28"/>
        </w:rPr>
      </w:pPr>
      <w:r w:rsidRPr="0069101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</w:t>
      </w:r>
    </w:p>
    <w:p w14:paraId="65DC8B52" w14:textId="77777777" w:rsidR="002E5675" w:rsidRPr="00DD076D" w:rsidRDefault="002E5675" w:rsidP="002E5675">
      <w:pPr>
        <w:ind w:left="383"/>
        <w:rPr>
          <w:sz w:val="28"/>
          <w:szCs w:val="28"/>
        </w:rPr>
      </w:pPr>
      <w:r w:rsidRPr="00DD076D">
        <w:rPr>
          <w:i/>
          <w:w w:val="115"/>
          <w:sz w:val="28"/>
          <w:szCs w:val="28"/>
        </w:rPr>
        <w:t>Общение</w:t>
      </w:r>
      <w:r w:rsidRPr="00DD076D">
        <w:rPr>
          <w:w w:val="115"/>
          <w:sz w:val="28"/>
          <w:szCs w:val="28"/>
        </w:rPr>
        <w:t>:</w:t>
      </w:r>
    </w:p>
    <w:p w14:paraId="58D9BD4D" w14:textId="77777777" w:rsidR="002E5675" w:rsidRPr="00DD076D" w:rsidRDefault="002E5675" w:rsidP="002E5675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троить речевое высказывание в соответствии с поставленной задачей;</w:t>
      </w:r>
    </w:p>
    <w:p w14:paraId="34401E1F" w14:textId="77777777" w:rsidR="002E5675" w:rsidRPr="00DD076D" w:rsidRDefault="002E5675" w:rsidP="002E5675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оздавать устные и письменные тексты (описание, рас­ суждение, повествование), адекватные ситуации общения;</w:t>
      </w:r>
    </w:p>
    <w:p w14:paraId="1AD05B5D" w14:textId="77777777" w:rsidR="002E5675" w:rsidRPr="00DD076D" w:rsidRDefault="002E5675" w:rsidP="002E5675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готовить небольшие выступления о результатах групповой работы, наблюдения, выполненного мини­исследования, проектного задания;</w:t>
      </w:r>
    </w:p>
    <w:p w14:paraId="464DB8EE" w14:textId="77777777" w:rsidR="002E5675" w:rsidRPr="00DD076D" w:rsidRDefault="002E5675" w:rsidP="002E5675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 </w:t>
      </w:r>
    </w:p>
    <w:p w14:paraId="2EBC5A81" w14:textId="77777777" w:rsidR="002E5675" w:rsidRPr="0069101A" w:rsidRDefault="002E5675" w:rsidP="0069101A">
      <w:pPr>
        <w:pStyle w:val="4"/>
        <w:rPr>
          <w:rFonts w:ascii="Times New Roman" w:hAnsi="Times New Roman" w:cs="Times New Roman"/>
          <w:sz w:val="28"/>
          <w:szCs w:val="28"/>
        </w:rPr>
      </w:pPr>
      <w:r w:rsidRPr="0069101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</w:t>
      </w:r>
    </w:p>
    <w:p w14:paraId="0AE8CAC0" w14:textId="77777777" w:rsidR="002E5675" w:rsidRPr="00DD076D" w:rsidRDefault="002E5675" w:rsidP="002E5675">
      <w:pPr>
        <w:ind w:left="383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амоорганизация</w:t>
      </w:r>
      <w:r w:rsidRPr="00DD076D">
        <w:rPr>
          <w:w w:val="120"/>
          <w:sz w:val="28"/>
          <w:szCs w:val="28"/>
        </w:rPr>
        <w:t>:</w:t>
      </w:r>
    </w:p>
    <w:p w14:paraId="1FB6F0F5" w14:textId="77777777" w:rsidR="002E5675" w:rsidRPr="00DD076D" w:rsidRDefault="002E5675" w:rsidP="002E5675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ланировать действия по решению орфографической за­ дачи; выстраивать последовательность выбранных действий.</w:t>
      </w:r>
    </w:p>
    <w:p w14:paraId="4846AC3D" w14:textId="77777777" w:rsidR="002E5675" w:rsidRPr="00DD076D" w:rsidRDefault="002E5675" w:rsidP="002E5675">
      <w:pPr>
        <w:ind w:left="383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амоконтроль</w:t>
      </w:r>
      <w:r w:rsidRPr="00DD076D">
        <w:rPr>
          <w:w w:val="120"/>
          <w:sz w:val="28"/>
          <w:szCs w:val="28"/>
        </w:rPr>
        <w:t>:</w:t>
      </w:r>
    </w:p>
    <w:p w14:paraId="5A4A73B4" w14:textId="77777777" w:rsidR="002E5675" w:rsidRPr="00DD076D" w:rsidRDefault="002E5675" w:rsidP="002E5675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устанавливать причины успеха/неудач при выполнении заданий по русскому языку;</w:t>
      </w:r>
    </w:p>
    <w:p w14:paraId="7ACCAE55" w14:textId="7545AE88" w:rsidR="002E5675" w:rsidRPr="00DD076D" w:rsidRDefault="002E5675" w:rsidP="002E5675">
      <w:pPr>
        <w:rPr>
          <w:sz w:val="28"/>
          <w:szCs w:val="28"/>
        </w:rPr>
      </w:pPr>
      <w:r w:rsidRPr="00DD076D">
        <w:rPr>
          <w:sz w:val="28"/>
          <w:szCs w:val="28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14:paraId="6A04BE7F" w14:textId="77777777" w:rsidR="00A81196" w:rsidRPr="0069101A" w:rsidRDefault="00A81196" w:rsidP="0069101A">
      <w:pPr>
        <w:pStyle w:val="4"/>
        <w:rPr>
          <w:rFonts w:ascii="Times New Roman" w:hAnsi="Times New Roman" w:cs="Times New Roman"/>
          <w:sz w:val="28"/>
          <w:szCs w:val="28"/>
        </w:rPr>
      </w:pPr>
      <w:r w:rsidRPr="0069101A">
        <w:rPr>
          <w:rFonts w:ascii="Times New Roman" w:hAnsi="Times New Roman" w:cs="Times New Roman"/>
          <w:sz w:val="28"/>
          <w:szCs w:val="28"/>
        </w:rPr>
        <w:t>Совместная деятельность:</w:t>
      </w:r>
    </w:p>
    <w:p w14:paraId="530D08DE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формулировать краткосрочные и долгосрочные цели (индивидуальные с учётом участия в коллективных задачах) при выполнении коллективного мини­исследования или проектного задания на основе предложенного формата планирования, распределения промежуточных шагов и сроков;</w:t>
      </w:r>
    </w:p>
    <w:p w14:paraId="361A1AB8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выполнять совместные (в группах) проектные задания с опорой на предложенные образцы;</w:t>
      </w:r>
    </w:p>
    <w:p w14:paraId="227FD82B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</w:t>
      </w:r>
    </w:p>
    <w:p w14:paraId="1D949C80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проявлять готовность выполнять разные роли: руководи­ теля (лидера), подчиненного, проявлять самостоятельность, организованность, инициативность для достижения общего успеха деятельности. </w:t>
      </w:r>
    </w:p>
    <w:p w14:paraId="69449AC9" w14:textId="77777777" w:rsidR="00A81196" w:rsidRPr="00DD076D" w:rsidRDefault="00A81196" w:rsidP="00A81196">
      <w:pPr>
        <w:pStyle w:val="a3"/>
        <w:ind w:left="0" w:right="0" w:firstLine="0"/>
        <w:jc w:val="left"/>
        <w:rPr>
          <w:sz w:val="28"/>
          <w:szCs w:val="28"/>
        </w:rPr>
      </w:pPr>
    </w:p>
    <w:p w14:paraId="07F30B62" w14:textId="77777777" w:rsidR="00A81196" w:rsidRPr="002F26BB" w:rsidRDefault="00A81196" w:rsidP="00F0196E">
      <w:pPr>
        <w:pStyle w:val="2"/>
        <w:rPr>
          <w:rFonts w:ascii="Times New Roman" w:hAnsi="Times New Roman" w:cs="Times New Roman"/>
          <w:bCs/>
          <w:sz w:val="28"/>
          <w:szCs w:val="28"/>
        </w:rPr>
      </w:pPr>
      <w:bookmarkStart w:id="7" w:name="_Toc134560210"/>
      <w:r w:rsidRPr="002F26BB">
        <w:rPr>
          <w:rFonts w:ascii="Times New Roman" w:hAnsi="Times New Roman" w:cs="Times New Roman"/>
          <w:bCs/>
          <w:w w:val="95"/>
          <w:sz w:val="28"/>
          <w:szCs w:val="28"/>
        </w:rPr>
        <w:t>4</w:t>
      </w:r>
      <w:r w:rsidRPr="002F26BB">
        <w:rPr>
          <w:rFonts w:ascii="Times New Roman" w:hAnsi="Times New Roman" w:cs="Times New Roman"/>
          <w:bCs/>
          <w:spacing w:val="-5"/>
          <w:w w:val="95"/>
          <w:sz w:val="28"/>
          <w:szCs w:val="28"/>
        </w:rPr>
        <w:t xml:space="preserve"> </w:t>
      </w:r>
      <w:r w:rsidRPr="002F26BB">
        <w:rPr>
          <w:rFonts w:ascii="Times New Roman" w:hAnsi="Times New Roman" w:cs="Times New Roman"/>
          <w:bCs/>
          <w:w w:val="95"/>
          <w:sz w:val="28"/>
          <w:szCs w:val="28"/>
        </w:rPr>
        <w:t>КЛАСС</w:t>
      </w:r>
      <w:bookmarkEnd w:id="7"/>
    </w:p>
    <w:p w14:paraId="12085378" w14:textId="77777777" w:rsidR="00A81196" w:rsidRPr="00DD076D" w:rsidRDefault="00A81196" w:rsidP="00A81196">
      <w:pPr>
        <w:pStyle w:val="a3"/>
        <w:ind w:left="157" w:right="0" w:firstLine="225"/>
        <w:jc w:val="left"/>
        <w:rPr>
          <w:sz w:val="28"/>
          <w:szCs w:val="28"/>
        </w:rPr>
      </w:pPr>
      <w:r w:rsidRPr="00DD076D">
        <w:rPr>
          <w:i/>
          <w:w w:val="115"/>
          <w:sz w:val="28"/>
          <w:szCs w:val="28"/>
        </w:rPr>
        <w:t>Сведения о русском языке</w:t>
      </w:r>
    </w:p>
    <w:p w14:paraId="6476E427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Русский язык как язык межнационального общения. Различные методы </w:t>
      </w:r>
      <w:r w:rsidRPr="00DD076D">
        <w:rPr>
          <w:sz w:val="28"/>
          <w:szCs w:val="28"/>
        </w:rPr>
        <w:lastRenderedPageBreak/>
        <w:t>познания языка: наблюдение, анализ, лингвистический эксперимент, мини­исследование, проект.</w:t>
      </w:r>
    </w:p>
    <w:p w14:paraId="401BA9E6" w14:textId="77777777" w:rsidR="00A81196" w:rsidRPr="00DD076D" w:rsidRDefault="00A81196" w:rsidP="00A81196">
      <w:pPr>
        <w:pStyle w:val="a3"/>
        <w:rPr>
          <w:i/>
          <w:w w:val="115"/>
          <w:sz w:val="28"/>
          <w:szCs w:val="28"/>
        </w:rPr>
      </w:pPr>
      <w:r w:rsidRPr="00DD076D">
        <w:rPr>
          <w:i/>
          <w:w w:val="115"/>
          <w:sz w:val="28"/>
          <w:szCs w:val="28"/>
        </w:rPr>
        <w:t>Фонетика и графика</w:t>
      </w:r>
    </w:p>
    <w:p w14:paraId="0051AE75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14:paraId="589E6012" w14:textId="77777777" w:rsidR="00A81196" w:rsidRPr="00DD076D" w:rsidRDefault="00A81196" w:rsidP="00A81196">
      <w:pPr>
        <w:pStyle w:val="a3"/>
        <w:ind w:left="157" w:right="0" w:firstLine="225"/>
        <w:jc w:val="left"/>
        <w:rPr>
          <w:i/>
          <w:w w:val="115"/>
          <w:sz w:val="28"/>
          <w:szCs w:val="28"/>
        </w:rPr>
      </w:pPr>
      <w:r w:rsidRPr="00DD076D">
        <w:rPr>
          <w:i/>
          <w:w w:val="115"/>
          <w:sz w:val="28"/>
          <w:szCs w:val="28"/>
        </w:rPr>
        <w:t>Орфоэпия</w:t>
      </w:r>
    </w:p>
    <w:p w14:paraId="4ED87AC4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равильная интонация в процессе говорения и чтения. Нор­ мы произношения звуков и сочетаний звуков; ударение в сло­ вах в соответствии с нормами современного русского литератур­ ного языка (на ограниченном перечне слов, отрабатываемом в учебнике).</w:t>
      </w:r>
    </w:p>
    <w:p w14:paraId="61EA8C77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Использование орфоэпических словарей русского языка при определении правильного произношения слов.</w:t>
      </w:r>
    </w:p>
    <w:p w14:paraId="7E1B9435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Лексика</w:t>
      </w:r>
    </w:p>
    <w:p w14:paraId="0311B370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591D7EAB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Наблюдение за использованием в речи фразеологизмов (простые случаи).</w:t>
      </w:r>
    </w:p>
    <w:p w14:paraId="5B913BB1" w14:textId="77777777" w:rsidR="00A81196" w:rsidRPr="00DD076D" w:rsidRDefault="00A81196" w:rsidP="00A81196">
      <w:pPr>
        <w:pStyle w:val="a3"/>
        <w:ind w:right="155"/>
        <w:rPr>
          <w:sz w:val="28"/>
          <w:szCs w:val="28"/>
        </w:rPr>
      </w:pPr>
    </w:p>
    <w:p w14:paraId="6DABD069" w14:textId="77777777" w:rsidR="00A81196" w:rsidRPr="00DD076D" w:rsidRDefault="00A81196" w:rsidP="00A81196">
      <w:pPr>
        <w:pStyle w:val="a3"/>
        <w:ind w:right="0" w:firstLine="0"/>
        <w:jc w:val="left"/>
        <w:rPr>
          <w:i/>
          <w:w w:val="115"/>
          <w:sz w:val="28"/>
          <w:szCs w:val="28"/>
        </w:rPr>
      </w:pPr>
      <w:r w:rsidRPr="00DD076D">
        <w:rPr>
          <w:i/>
          <w:w w:val="115"/>
          <w:sz w:val="28"/>
          <w:szCs w:val="28"/>
        </w:rPr>
        <w:t>Состав слова (морфемика)</w:t>
      </w:r>
    </w:p>
    <w:p w14:paraId="7367478C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5C30CC5B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Основа слова.</w:t>
      </w:r>
    </w:p>
    <w:p w14:paraId="571C9AB2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Состав неизменяемых слов (ознакомление). </w:t>
      </w:r>
    </w:p>
    <w:p w14:paraId="7F677E1F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Значение наиболее употребляемых суффиксов изученных частей речи (ознакомление).</w:t>
      </w:r>
    </w:p>
    <w:p w14:paraId="405E54D6" w14:textId="77777777" w:rsidR="00A81196" w:rsidRPr="00DD076D" w:rsidRDefault="00A81196" w:rsidP="00A81196">
      <w:pPr>
        <w:pStyle w:val="a3"/>
        <w:ind w:right="156"/>
        <w:rPr>
          <w:w w:val="142"/>
          <w:sz w:val="28"/>
          <w:szCs w:val="28"/>
        </w:rPr>
      </w:pPr>
    </w:p>
    <w:p w14:paraId="7DE96D08" w14:textId="77777777" w:rsidR="00A81196" w:rsidRPr="00DD076D" w:rsidRDefault="00A81196" w:rsidP="00A81196">
      <w:pPr>
        <w:pStyle w:val="a3"/>
        <w:ind w:right="0" w:firstLine="0"/>
        <w:jc w:val="left"/>
        <w:rPr>
          <w:i/>
          <w:w w:val="115"/>
          <w:sz w:val="28"/>
          <w:szCs w:val="28"/>
        </w:rPr>
      </w:pPr>
      <w:r w:rsidRPr="00DD076D">
        <w:rPr>
          <w:i/>
          <w:w w:val="115"/>
          <w:sz w:val="28"/>
          <w:szCs w:val="28"/>
        </w:rPr>
        <w:t>Морфология</w:t>
      </w:r>
    </w:p>
    <w:p w14:paraId="7F08BD32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Части речи самостоятельные и служебные. </w:t>
      </w:r>
    </w:p>
    <w:p w14:paraId="0D4F1995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14:paraId="2E952AB1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 </w:t>
      </w:r>
    </w:p>
    <w:p w14:paraId="2B939FAB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Местоимение. Личные местоимения (повторение). Личные местоимения 1­го и 3­го лица единственного и множественного числа; склонение личных местоимений. </w:t>
      </w:r>
    </w:p>
    <w:p w14:paraId="59613504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</w:r>
    </w:p>
    <w:p w14:paraId="013BC8C0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Наречие (общее представление). Значение, вопросы, употребление в </w:t>
      </w:r>
      <w:r w:rsidRPr="00DD076D">
        <w:rPr>
          <w:sz w:val="28"/>
          <w:szCs w:val="28"/>
        </w:rPr>
        <w:lastRenderedPageBreak/>
        <w:t>речи.</w:t>
      </w:r>
    </w:p>
    <w:p w14:paraId="6D912F9C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14:paraId="75DC66E9" w14:textId="77777777" w:rsidR="00A81196" w:rsidRPr="00DD076D" w:rsidRDefault="00A81196" w:rsidP="00A81196">
      <w:pPr>
        <w:pStyle w:val="a3"/>
        <w:ind w:left="383" w:right="251" w:firstLine="0"/>
        <w:jc w:val="left"/>
        <w:rPr>
          <w:sz w:val="28"/>
          <w:szCs w:val="28"/>
        </w:rPr>
      </w:pPr>
    </w:p>
    <w:p w14:paraId="2364EBF6" w14:textId="77777777" w:rsidR="00A81196" w:rsidRPr="00DD076D" w:rsidRDefault="00A81196" w:rsidP="00A81196">
      <w:pPr>
        <w:pStyle w:val="a3"/>
        <w:ind w:right="0" w:firstLine="0"/>
        <w:jc w:val="left"/>
        <w:rPr>
          <w:i/>
          <w:w w:val="115"/>
          <w:sz w:val="28"/>
          <w:szCs w:val="28"/>
        </w:rPr>
      </w:pPr>
      <w:r w:rsidRPr="00DD076D">
        <w:rPr>
          <w:i/>
          <w:w w:val="115"/>
          <w:sz w:val="28"/>
          <w:szCs w:val="28"/>
        </w:rPr>
        <w:t>Синтаксис</w:t>
      </w:r>
    </w:p>
    <w:p w14:paraId="71BD04D2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­ 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14:paraId="7B6EDEED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14:paraId="676B2700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14C4236A" w14:textId="77777777" w:rsidR="00A81196" w:rsidRPr="00DD076D" w:rsidRDefault="00A81196" w:rsidP="00A81196">
      <w:pPr>
        <w:pStyle w:val="a3"/>
        <w:ind w:left="0" w:right="0" w:firstLine="0"/>
        <w:jc w:val="left"/>
        <w:rPr>
          <w:sz w:val="28"/>
          <w:szCs w:val="28"/>
        </w:rPr>
      </w:pPr>
    </w:p>
    <w:p w14:paraId="438F4903" w14:textId="77777777" w:rsidR="00A81196" w:rsidRPr="00DD076D" w:rsidRDefault="00A81196" w:rsidP="00A81196">
      <w:pPr>
        <w:pStyle w:val="a3"/>
        <w:ind w:right="0" w:firstLine="0"/>
        <w:jc w:val="left"/>
        <w:rPr>
          <w:i/>
          <w:w w:val="115"/>
          <w:sz w:val="28"/>
          <w:szCs w:val="28"/>
        </w:rPr>
      </w:pPr>
      <w:r w:rsidRPr="00DD076D">
        <w:rPr>
          <w:i/>
          <w:w w:val="115"/>
          <w:sz w:val="28"/>
          <w:szCs w:val="28"/>
        </w:rPr>
        <w:t>Орфография и пунктуация</w:t>
      </w:r>
    </w:p>
    <w:p w14:paraId="6AF0D812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349E1E87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14:paraId="310601C7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равила правописания и их применение:</w:t>
      </w:r>
    </w:p>
    <w:p w14:paraId="4E7EF5E0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14:paraId="77AB7042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безударные падежные окончания имён прилагательных;</w:t>
      </w:r>
    </w:p>
    <w:p w14:paraId="06FE84AC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мягкий знак после шипящих на конце глаголов в форме 2­го лица единственного числа;</w:t>
      </w:r>
    </w:p>
    <w:p w14:paraId="6D347527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наличие или отсутствие мягкого знака в глаголах на</w:t>
      </w:r>
    </w:p>
    <w:p w14:paraId="107F3BA1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-ться и -тся;</w:t>
      </w:r>
    </w:p>
    <w:p w14:paraId="7C1F36AC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безударные личные окончания глаголов;</w:t>
      </w:r>
    </w:p>
    <w:p w14:paraId="5481649C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знаки препинания в предложениях с однородными членами, соединёнными союзами и, а, но и без союзов.</w:t>
      </w:r>
    </w:p>
    <w:p w14:paraId="02FDA5E4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Знаки препинания в сложном предложении, состоящем из двух простых (наблюдение).</w:t>
      </w:r>
    </w:p>
    <w:p w14:paraId="57D1E0E9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Знаки препинания в предложении с прямой речью после слов автора </w:t>
      </w:r>
      <w:r w:rsidRPr="00DD076D">
        <w:rPr>
          <w:sz w:val="28"/>
          <w:szCs w:val="28"/>
        </w:rPr>
        <w:lastRenderedPageBreak/>
        <w:t>(наблюдение).</w:t>
      </w:r>
    </w:p>
    <w:p w14:paraId="29AE369F" w14:textId="77777777" w:rsidR="00A81196" w:rsidRPr="00DD076D" w:rsidRDefault="00A81196" w:rsidP="00A81196">
      <w:pPr>
        <w:pStyle w:val="a3"/>
        <w:ind w:left="157" w:right="0"/>
        <w:jc w:val="left"/>
        <w:rPr>
          <w:sz w:val="28"/>
          <w:szCs w:val="28"/>
        </w:rPr>
      </w:pPr>
    </w:p>
    <w:p w14:paraId="1B72326D" w14:textId="77777777" w:rsidR="00A81196" w:rsidRPr="00DD076D" w:rsidRDefault="00A81196" w:rsidP="00A81196">
      <w:pPr>
        <w:pStyle w:val="a3"/>
        <w:ind w:left="157" w:right="0" w:firstLine="0"/>
        <w:rPr>
          <w:i/>
          <w:w w:val="115"/>
          <w:sz w:val="28"/>
          <w:szCs w:val="28"/>
        </w:rPr>
      </w:pPr>
      <w:r w:rsidRPr="00DD076D">
        <w:rPr>
          <w:i/>
          <w:w w:val="115"/>
          <w:sz w:val="28"/>
          <w:szCs w:val="28"/>
        </w:rPr>
        <w:t>Развитие речи</w:t>
      </w:r>
    </w:p>
    <w:p w14:paraId="07055013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</w:r>
    </w:p>
    <w:p w14:paraId="71DD9F86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Корректирование текстов (заданных и собственных) с учётом точности, правильности, богатства и выразительности письмен­ ной речи.</w:t>
      </w:r>
    </w:p>
    <w:p w14:paraId="5E3DC17A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Изложение (подробный устный и письменный пересказ тек­ ста; выборочный устный пересказ текста).</w:t>
      </w:r>
    </w:p>
    <w:p w14:paraId="02345172" w14:textId="77777777" w:rsidR="00A81196" w:rsidRPr="00DD076D" w:rsidRDefault="00A81196" w:rsidP="00A81196">
      <w:pPr>
        <w:pStyle w:val="a3"/>
        <w:ind w:left="157"/>
        <w:rPr>
          <w:w w:val="115"/>
          <w:sz w:val="28"/>
          <w:szCs w:val="28"/>
        </w:rPr>
      </w:pPr>
    </w:p>
    <w:p w14:paraId="2C253A03" w14:textId="77777777" w:rsidR="00A81196" w:rsidRPr="00DD076D" w:rsidRDefault="00A81196" w:rsidP="00A81196">
      <w:pPr>
        <w:pStyle w:val="a3"/>
        <w:ind w:left="157" w:right="0" w:firstLine="0"/>
        <w:rPr>
          <w:i/>
          <w:w w:val="115"/>
          <w:sz w:val="28"/>
          <w:szCs w:val="28"/>
        </w:rPr>
      </w:pPr>
      <w:r w:rsidRPr="00DD076D">
        <w:rPr>
          <w:i/>
          <w:w w:val="115"/>
          <w:sz w:val="28"/>
          <w:szCs w:val="28"/>
        </w:rPr>
        <w:t>Сочинение как вид письменной работы.</w:t>
      </w:r>
    </w:p>
    <w:p w14:paraId="2B2F5664" w14:textId="77777777" w:rsidR="00A81196" w:rsidRPr="00DD076D" w:rsidRDefault="00A81196" w:rsidP="00A81196">
      <w:pPr>
        <w:pStyle w:val="a7"/>
        <w:tabs>
          <w:tab w:val="left" w:pos="724"/>
        </w:tabs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521207E1" w14:textId="77777777" w:rsidR="00A81196" w:rsidRPr="00DD076D" w:rsidRDefault="00A81196" w:rsidP="00A81196">
      <w:pPr>
        <w:pStyle w:val="a3"/>
        <w:ind w:right="155"/>
        <w:rPr>
          <w:w w:val="142"/>
          <w:sz w:val="28"/>
          <w:szCs w:val="28"/>
        </w:rPr>
      </w:pPr>
    </w:p>
    <w:p w14:paraId="18C51C81" w14:textId="77777777" w:rsidR="00A81196" w:rsidRPr="00DD076D" w:rsidRDefault="00A81196" w:rsidP="00A81196">
      <w:pPr>
        <w:pStyle w:val="a3"/>
        <w:ind w:right="155" w:firstLine="0"/>
        <w:jc w:val="left"/>
        <w:rPr>
          <w:b/>
          <w:bCs/>
          <w:sz w:val="28"/>
          <w:szCs w:val="28"/>
        </w:rPr>
      </w:pPr>
      <w:r w:rsidRPr="00DD076D">
        <w:rPr>
          <w:b/>
          <w:bCs/>
          <w:sz w:val="28"/>
          <w:szCs w:val="28"/>
        </w:rPr>
        <w:t xml:space="preserve">УНИВЕРСАЛЬНЫЕ УЧЕБНЫЕ ДЕЙСТВИЯ </w:t>
      </w:r>
    </w:p>
    <w:p w14:paraId="5CE34B91" w14:textId="77777777" w:rsidR="00A81196" w:rsidRPr="00DD076D" w:rsidRDefault="00A81196" w:rsidP="00A81196">
      <w:pPr>
        <w:pStyle w:val="a3"/>
        <w:ind w:right="155" w:firstLine="0"/>
        <w:jc w:val="left"/>
        <w:rPr>
          <w:b/>
          <w:bCs/>
          <w:sz w:val="28"/>
          <w:szCs w:val="28"/>
        </w:rPr>
      </w:pPr>
      <w:r w:rsidRPr="00DD076D">
        <w:rPr>
          <w:b/>
          <w:bCs/>
          <w:sz w:val="28"/>
          <w:szCs w:val="28"/>
        </w:rPr>
        <w:t>(ПРОПЕДЕВТИЧЕСКИЙ УРОВЕНЬ)</w:t>
      </w:r>
    </w:p>
    <w:p w14:paraId="16D6D730" w14:textId="77777777" w:rsidR="00A81196" w:rsidRPr="00DD076D" w:rsidRDefault="00A81196" w:rsidP="00A81196">
      <w:pPr>
        <w:pStyle w:val="a3"/>
        <w:ind w:right="155" w:firstLine="0"/>
        <w:jc w:val="left"/>
        <w:rPr>
          <w:sz w:val="28"/>
          <w:szCs w:val="28"/>
        </w:rPr>
      </w:pPr>
    </w:p>
    <w:p w14:paraId="4B0A1A4A" w14:textId="77777777" w:rsidR="00A81196" w:rsidRPr="00DD076D" w:rsidRDefault="00A81196" w:rsidP="00A81196">
      <w:pPr>
        <w:pStyle w:val="a3"/>
        <w:ind w:left="142" w:right="155" w:firstLine="284"/>
        <w:rPr>
          <w:sz w:val="28"/>
          <w:szCs w:val="28"/>
        </w:rPr>
      </w:pPr>
      <w:r w:rsidRPr="00DD076D">
        <w:rPr>
          <w:sz w:val="28"/>
          <w:szCs w:val="28"/>
        </w:rPr>
        <w:t xml:space="preserve">Изучение содержания учебного предмета «Русский язык» в 4 классе способствует работе над рядом метапредметных результатов. </w:t>
      </w:r>
    </w:p>
    <w:p w14:paraId="5D9F5828" w14:textId="77777777" w:rsidR="00A81196" w:rsidRPr="0069101A" w:rsidRDefault="00A81196" w:rsidP="0069101A">
      <w:pPr>
        <w:pStyle w:val="4"/>
        <w:rPr>
          <w:rFonts w:ascii="Times New Roman" w:hAnsi="Times New Roman" w:cs="Times New Roman"/>
          <w:sz w:val="28"/>
          <w:szCs w:val="28"/>
        </w:rPr>
      </w:pPr>
      <w:r w:rsidRPr="0069101A">
        <w:rPr>
          <w:rFonts w:ascii="Times New Roman" w:hAnsi="Times New Roman" w:cs="Times New Roman"/>
          <w:sz w:val="28"/>
          <w:szCs w:val="28"/>
        </w:rPr>
        <w:t>Познавательные универсальные учебные действия</w:t>
      </w:r>
    </w:p>
    <w:p w14:paraId="4505D71D" w14:textId="77777777" w:rsidR="00A81196" w:rsidRPr="0069101A" w:rsidRDefault="00A81196" w:rsidP="0069101A">
      <w:pPr>
        <w:pStyle w:val="a3"/>
        <w:ind w:left="142" w:right="155" w:firstLine="284"/>
        <w:rPr>
          <w:i/>
          <w:iCs/>
          <w:sz w:val="28"/>
          <w:szCs w:val="28"/>
        </w:rPr>
      </w:pPr>
      <w:r w:rsidRPr="0069101A">
        <w:rPr>
          <w:i/>
          <w:iCs/>
          <w:sz w:val="28"/>
          <w:szCs w:val="28"/>
        </w:rPr>
        <w:t>Базовые логические действия:</w:t>
      </w:r>
    </w:p>
    <w:p w14:paraId="0C1A528C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устанавливать основания для сравнения слов, относящих­ ся к разным частям речи; устанавливать основания для сравне­ ния слов, относящихся к одной части речи, отличающихся грамматическими признаками;</w:t>
      </w:r>
    </w:p>
    <w:p w14:paraId="68DD849F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группировать слова на основании того, какой частью речи они являются;</w:t>
      </w:r>
    </w:p>
    <w:p w14:paraId="1535B7B5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бъединять глаголы в группы по определённому признаку (например, время, спряжение);</w:t>
      </w:r>
    </w:p>
    <w:p w14:paraId="48D55C77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бъединять предложения по определённому признаку, самостоятельно устанавливать этот признак;</w:t>
      </w:r>
    </w:p>
    <w:p w14:paraId="3C492689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классифицировать предложенные языковые единицы;</w:t>
      </w:r>
    </w:p>
    <w:p w14:paraId="5D581F6C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устно характеризовать языковые единицы по заданным признакам;</w:t>
      </w:r>
    </w:p>
    <w:p w14:paraId="18BA6148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риентироваться в изученных понятиях (склонение, спря­ жение, неопределённая форма, однородные члены предложе­ ния, сложное предложение) и соотносить понятие с его краткой характеристикой.</w:t>
      </w:r>
    </w:p>
    <w:p w14:paraId="4132C1FA" w14:textId="77777777" w:rsidR="00A81196" w:rsidRPr="00DD076D" w:rsidRDefault="00A81196" w:rsidP="00A81196">
      <w:pPr>
        <w:ind w:left="383"/>
        <w:jc w:val="both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Базовые</w:t>
      </w:r>
      <w:r w:rsidRPr="00DD076D">
        <w:rPr>
          <w:i/>
          <w:spacing w:val="-11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исследовательские</w:t>
      </w:r>
      <w:r w:rsidRPr="00DD076D">
        <w:rPr>
          <w:i/>
          <w:spacing w:val="-10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действия</w:t>
      </w:r>
      <w:r w:rsidRPr="00DD076D">
        <w:rPr>
          <w:w w:val="120"/>
          <w:sz w:val="28"/>
          <w:szCs w:val="28"/>
        </w:rPr>
        <w:t>:</w:t>
      </w:r>
    </w:p>
    <w:p w14:paraId="53485DD9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14:paraId="1A45395B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роводить по предложенному алгоритму различные виды анализа (звуко­буквенный, морфемный, морфологический, синтаксический);</w:t>
      </w:r>
    </w:p>
    <w:p w14:paraId="6CB624A2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lastRenderedPageBreak/>
        <w:t>формулировать выводы и подкреплять их доказательства­ ми на основе результатов проведённого наблюдения за языковым материалом (классификации, сравнения, мини­исследования);</w:t>
      </w:r>
    </w:p>
    <w:p w14:paraId="22A84D1F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2DA351E4" w14:textId="77777777" w:rsidR="00A81196" w:rsidRPr="00DD076D" w:rsidRDefault="00A81196" w:rsidP="00A81196">
      <w:pPr>
        <w:pStyle w:val="a7"/>
        <w:numPr>
          <w:ilvl w:val="0"/>
          <w:numId w:val="3"/>
        </w:numPr>
        <w:tabs>
          <w:tab w:val="left" w:pos="724"/>
        </w:tabs>
        <w:ind w:left="723" w:right="0"/>
        <w:rPr>
          <w:sz w:val="28"/>
          <w:szCs w:val="28"/>
        </w:rPr>
      </w:pPr>
      <w:r w:rsidRPr="00DD076D">
        <w:rPr>
          <w:w w:val="115"/>
          <w:sz w:val="28"/>
          <w:szCs w:val="28"/>
        </w:rPr>
        <w:t>прогнозировать</w:t>
      </w:r>
      <w:r w:rsidRPr="00DD076D">
        <w:rPr>
          <w:spacing w:val="8"/>
          <w:w w:val="115"/>
          <w:sz w:val="28"/>
          <w:szCs w:val="28"/>
        </w:rPr>
        <w:t xml:space="preserve"> </w:t>
      </w:r>
      <w:r w:rsidRPr="00DD076D">
        <w:rPr>
          <w:w w:val="115"/>
          <w:sz w:val="28"/>
          <w:szCs w:val="28"/>
        </w:rPr>
        <w:t>возможное</w:t>
      </w:r>
      <w:r w:rsidRPr="00DD076D">
        <w:rPr>
          <w:spacing w:val="8"/>
          <w:w w:val="115"/>
          <w:sz w:val="28"/>
          <w:szCs w:val="28"/>
        </w:rPr>
        <w:t xml:space="preserve"> </w:t>
      </w:r>
      <w:r w:rsidRPr="00DD076D">
        <w:rPr>
          <w:w w:val="115"/>
          <w:sz w:val="28"/>
          <w:szCs w:val="28"/>
        </w:rPr>
        <w:t>развитие</w:t>
      </w:r>
      <w:r w:rsidRPr="00DD076D">
        <w:rPr>
          <w:spacing w:val="8"/>
          <w:w w:val="115"/>
          <w:sz w:val="28"/>
          <w:szCs w:val="28"/>
        </w:rPr>
        <w:t xml:space="preserve"> </w:t>
      </w:r>
      <w:r w:rsidRPr="00DD076D">
        <w:rPr>
          <w:w w:val="115"/>
          <w:sz w:val="28"/>
          <w:szCs w:val="28"/>
        </w:rPr>
        <w:t>речевой</w:t>
      </w:r>
      <w:r w:rsidRPr="00DD076D">
        <w:rPr>
          <w:spacing w:val="8"/>
          <w:w w:val="115"/>
          <w:sz w:val="28"/>
          <w:szCs w:val="28"/>
        </w:rPr>
        <w:t xml:space="preserve"> </w:t>
      </w:r>
      <w:r w:rsidRPr="00DD076D">
        <w:rPr>
          <w:w w:val="115"/>
          <w:sz w:val="28"/>
          <w:szCs w:val="28"/>
        </w:rPr>
        <w:t>ситуации.</w:t>
      </w:r>
      <w:r w:rsidRPr="00DD076D">
        <w:rPr>
          <w:w w:val="142"/>
          <w:sz w:val="28"/>
          <w:szCs w:val="28"/>
        </w:rPr>
        <w:t xml:space="preserve"> </w:t>
      </w:r>
    </w:p>
    <w:p w14:paraId="6D895112" w14:textId="77777777" w:rsidR="00A81196" w:rsidRPr="00DD076D" w:rsidRDefault="00A81196" w:rsidP="00A81196">
      <w:pPr>
        <w:ind w:left="383"/>
        <w:jc w:val="both"/>
        <w:rPr>
          <w:i/>
          <w:w w:val="115"/>
          <w:sz w:val="28"/>
          <w:szCs w:val="28"/>
        </w:rPr>
      </w:pPr>
    </w:p>
    <w:p w14:paraId="47F8170D" w14:textId="77777777" w:rsidR="00A81196" w:rsidRPr="00DD076D" w:rsidRDefault="00A81196" w:rsidP="00A81196">
      <w:pPr>
        <w:ind w:left="383"/>
        <w:jc w:val="both"/>
        <w:rPr>
          <w:sz w:val="28"/>
          <w:szCs w:val="28"/>
        </w:rPr>
      </w:pPr>
      <w:r w:rsidRPr="00DD076D">
        <w:rPr>
          <w:i/>
          <w:w w:val="115"/>
          <w:sz w:val="28"/>
          <w:szCs w:val="28"/>
        </w:rPr>
        <w:t>Работа</w:t>
      </w:r>
      <w:r w:rsidRPr="00DD076D">
        <w:rPr>
          <w:i/>
          <w:spacing w:val="5"/>
          <w:w w:val="115"/>
          <w:sz w:val="28"/>
          <w:szCs w:val="28"/>
        </w:rPr>
        <w:t xml:space="preserve"> </w:t>
      </w:r>
      <w:r w:rsidRPr="00DD076D">
        <w:rPr>
          <w:i/>
          <w:w w:val="115"/>
          <w:sz w:val="28"/>
          <w:szCs w:val="28"/>
        </w:rPr>
        <w:t>с</w:t>
      </w:r>
      <w:r w:rsidRPr="00DD076D">
        <w:rPr>
          <w:i/>
          <w:spacing w:val="6"/>
          <w:w w:val="115"/>
          <w:sz w:val="28"/>
          <w:szCs w:val="28"/>
        </w:rPr>
        <w:t xml:space="preserve"> </w:t>
      </w:r>
      <w:r w:rsidRPr="00DD076D">
        <w:rPr>
          <w:i/>
          <w:w w:val="115"/>
          <w:sz w:val="28"/>
          <w:szCs w:val="28"/>
        </w:rPr>
        <w:t>информацией</w:t>
      </w:r>
      <w:r w:rsidRPr="00DD076D">
        <w:rPr>
          <w:w w:val="115"/>
          <w:sz w:val="28"/>
          <w:szCs w:val="28"/>
        </w:rPr>
        <w:t>:</w:t>
      </w:r>
    </w:p>
    <w:p w14:paraId="13991CC6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выбирать источник получения информации, работать со словарями, справочниками в поисках информации, необходи­ мой для решения учебно­практической задачи; находить допол­ нительную информацию, используя справочники и словари;</w:t>
      </w:r>
    </w:p>
    <w:p w14:paraId="73F1A39B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распознавать достоверную и недостоверную информацию о языковых единицах самостоятельно или на основании пред­ ложенного учителем способа её проверки;</w:t>
      </w:r>
    </w:p>
    <w:p w14:paraId="181E5CAF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соблюдать элементарные правила информационной безопасности при поиске для выполнения заданий по русскому языку информации в информационно-телекоммуникацонной сети «Интернет»; </w:t>
      </w:r>
    </w:p>
    <w:p w14:paraId="5FD6644A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амостоятельно создавать схемы, таблицы для представ­ ления информации.</w:t>
      </w:r>
    </w:p>
    <w:p w14:paraId="3ED245FF" w14:textId="77777777" w:rsidR="00A81196" w:rsidRPr="00DD076D" w:rsidRDefault="00A81196" w:rsidP="00A81196">
      <w:pPr>
        <w:pStyle w:val="a3"/>
        <w:ind w:left="0" w:right="0" w:firstLine="0"/>
        <w:jc w:val="left"/>
        <w:rPr>
          <w:sz w:val="28"/>
          <w:szCs w:val="28"/>
        </w:rPr>
      </w:pPr>
    </w:p>
    <w:p w14:paraId="23D41CAF" w14:textId="77777777" w:rsidR="00A81196" w:rsidRPr="0069101A" w:rsidRDefault="00A81196" w:rsidP="0069101A">
      <w:pPr>
        <w:pStyle w:val="4"/>
        <w:rPr>
          <w:rFonts w:ascii="Times New Roman" w:hAnsi="Times New Roman" w:cs="Times New Roman"/>
          <w:sz w:val="28"/>
          <w:szCs w:val="28"/>
        </w:rPr>
      </w:pPr>
      <w:r w:rsidRPr="0069101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</w:t>
      </w:r>
    </w:p>
    <w:p w14:paraId="1B5D1F46" w14:textId="77777777" w:rsidR="00A81196" w:rsidRPr="00DD076D" w:rsidRDefault="00A81196" w:rsidP="00A81196">
      <w:pPr>
        <w:ind w:left="383"/>
        <w:rPr>
          <w:sz w:val="28"/>
          <w:szCs w:val="28"/>
        </w:rPr>
      </w:pPr>
      <w:r w:rsidRPr="00DD076D">
        <w:rPr>
          <w:i/>
          <w:w w:val="115"/>
          <w:sz w:val="28"/>
          <w:szCs w:val="28"/>
        </w:rPr>
        <w:t>Общение</w:t>
      </w:r>
      <w:r w:rsidRPr="00DD076D">
        <w:rPr>
          <w:w w:val="115"/>
          <w:sz w:val="28"/>
          <w:szCs w:val="28"/>
        </w:rPr>
        <w:t>:</w:t>
      </w:r>
    </w:p>
    <w:p w14:paraId="5E856EA9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воспринимать и формулировать суждения, выбирать адекватные языковые средства для выражения эмоций в соот­ ветствии с целями и условиями общения в знакомой среде;</w:t>
      </w:r>
    </w:p>
    <w:p w14:paraId="3FF32602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троить устное высказывание при обосновании правиль­ ности написания, при обобщении результатов наблюдения за орфографическим материалом;</w:t>
      </w:r>
    </w:p>
    <w:p w14:paraId="6E05E1AE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оздавать устные и письменные тексты (описание, рас­ суждение, повествование), определяя необходимый в данной речевой ситуации тип текста;</w:t>
      </w:r>
    </w:p>
    <w:p w14:paraId="72AFD0EF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готовить небольшие публичные выступления;</w:t>
      </w:r>
    </w:p>
    <w:p w14:paraId="5DEF636C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14:paraId="43C61727" w14:textId="77777777" w:rsidR="00A81196" w:rsidRPr="00DD076D" w:rsidRDefault="00A81196" w:rsidP="00A81196">
      <w:pPr>
        <w:pStyle w:val="a3"/>
        <w:ind w:left="0" w:right="0" w:firstLine="0"/>
        <w:jc w:val="left"/>
        <w:rPr>
          <w:sz w:val="28"/>
          <w:szCs w:val="28"/>
        </w:rPr>
      </w:pPr>
    </w:p>
    <w:p w14:paraId="217302BE" w14:textId="77777777" w:rsidR="00A81196" w:rsidRPr="0069101A" w:rsidRDefault="00A81196" w:rsidP="0069101A">
      <w:pPr>
        <w:pStyle w:val="4"/>
        <w:rPr>
          <w:rFonts w:ascii="Times New Roman" w:hAnsi="Times New Roman" w:cs="Times New Roman"/>
          <w:sz w:val="28"/>
          <w:szCs w:val="28"/>
        </w:rPr>
      </w:pPr>
      <w:r w:rsidRPr="0069101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:</w:t>
      </w:r>
    </w:p>
    <w:p w14:paraId="543D091D" w14:textId="77777777" w:rsidR="00A81196" w:rsidRPr="00F0196E" w:rsidRDefault="00A81196" w:rsidP="00A81196">
      <w:pPr>
        <w:ind w:left="383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амоорганизация</w:t>
      </w:r>
      <w:r w:rsidRPr="00F0196E">
        <w:rPr>
          <w:i/>
          <w:w w:val="120"/>
          <w:sz w:val="28"/>
          <w:szCs w:val="28"/>
        </w:rPr>
        <w:t>:</w:t>
      </w:r>
    </w:p>
    <w:p w14:paraId="4493926C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амостоятельно планировать действия по решению учеб­ ной задачи для получения результата;</w:t>
      </w:r>
    </w:p>
    <w:p w14:paraId="6C6520DC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выстраивать последовательность выбранных действий; </w:t>
      </w:r>
    </w:p>
    <w:p w14:paraId="7EAA79C6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редвидеть трудности и возможные ошибки.</w:t>
      </w:r>
    </w:p>
    <w:p w14:paraId="6D0EA9D2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амоконтроль:</w:t>
      </w:r>
    </w:p>
    <w:p w14:paraId="6695D818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14:paraId="1D9005D6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lastRenderedPageBreak/>
        <w:t>находить ошибки в своей и чужих работах, устанавливать их причины;</w:t>
      </w:r>
    </w:p>
    <w:p w14:paraId="393C928C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ценивать по предложенным критериям общий результат деятельности и свой вклад в неё;</w:t>
      </w:r>
    </w:p>
    <w:p w14:paraId="49129C58" w14:textId="63CEDA5A" w:rsidR="00A81196" w:rsidRPr="00DD076D" w:rsidRDefault="00A81196" w:rsidP="00A81196">
      <w:pPr>
        <w:rPr>
          <w:sz w:val="28"/>
          <w:szCs w:val="28"/>
        </w:rPr>
      </w:pPr>
      <w:r w:rsidRPr="00DD076D">
        <w:rPr>
          <w:sz w:val="28"/>
          <w:szCs w:val="28"/>
        </w:rPr>
        <w:t>адекватно принимать оценку своей работы.</w:t>
      </w:r>
    </w:p>
    <w:p w14:paraId="2D1F9B80" w14:textId="77777777" w:rsidR="00A81196" w:rsidRPr="0069101A" w:rsidRDefault="00A81196" w:rsidP="0069101A">
      <w:pPr>
        <w:pStyle w:val="4"/>
        <w:rPr>
          <w:rFonts w:ascii="Times New Roman" w:hAnsi="Times New Roman" w:cs="Times New Roman"/>
          <w:sz w:val="28"/>
          <w:szCs w:val="28"/>
        </w:rPr>
      </w:pPr>
      <w:r w:rsidRPr="0069101A">
        <w:rPr>
          <w:rFonts w:ascii="Times New Roman" w:hAnsi="Times New Roman" w:cs="Times New Roman"/>
          <w:sz w:val="28"/>
          <w:szCs w:val="28"/>
        </w:rPr>
        <w:t>Совместная деятельность:</w:t>
      </w:r>
    </w:p>
    <w:p w14:paraId="309D4A74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­ риваться, обсуждать процесс и результат совместной работы;</w:t>
      </w:r>
    </w:p>
    <w:p w14:paraId="1D3E0C86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роявлять готовность руководить, выполнять поручения, подчиняться;</w:t>
      </w:r>
    </w:p>
    <w:p w14:paraId="707335FC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тветственно выполнять свою часть работы;</w:t>
      </w:r>
    </w:p>
    <w:p w14:paraId="0EEB056D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ценивать свой вклад в общий результат;</w:t>
      </w:r>
    </w:p>
    <w:p w14:paraId="693BEA41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выполнять совместные проектные задания с опорой на предложенные образцы, планы, идеи.</w:t>
      </w:r>
    </w:p>
    <w:p w14:paraId="46388FFD" w14:textId="77777777" w:rsidR="005F0DC4" w:rsidRDefault="005F0DC4" w:rsidP="00A81196">
      <w:pPr>
        <w:pStyle w:val="1"/>
        <w:spacing w:before="0"/>
        <w:ind w:right="861"/>
        <w:jc w:val="both"/>
        <w:rPr>
          <w:rFonts w:ascii="Times New Roman" w:hAnsi="Times New Roman" w:cs="Times New Roman"/>
          <w:w w:val="80"/>
          <w:sz w:val="28"/>
          <w:szCs w:val="28"/>
        </w:rPr>
      </w:pPr>
    </w:p>
    <w:p w14:paraId="19262555" w14:textId="77777777" w:rsidR="005F0DC4" w:rsidRDefault="005F0DC4" w:rsidP="00F0196E">
      <w:pPr>
        <w:pStyle w:val="1"/>
        <w:rPr>
          <w:rFonts w:ascii="Times New Roman" w:hAnsi="Times New Roman" w:cs="Times New Roman"/>
          <w:w w:val="80"/>
          <w:sz w:val="28"/>
          <w:szCs w:val="28"/>
        </w:rPr>
      </w:pPr>
    </w:p>
    <w:p w14:paraId="3E645B6A" w14:textId="72714A6A" w:rsidR="005F0DC4" w:rsidRDefault="005F0DC4" w:rsidP="00F0196E">
      <w:pPr>
        <w:pStyle w:val="1"/>
        <w:rPr>
          <w:rFonts w:ascii="Times New Roman" w:hAnsi="Times New Roman" w:cs="Times New Roman"/>
          <w:w w:val="80"/>
          <w:sz w:val="28"/>
          <w:szCs w:val="28"/>
        </w:rPr>
      </w:pPr>
      <w:bookmarkStart w:id="8" w:name="_Toc134560211"/>
      <w:r>
        <w:rPr>
          <w:rFonts w:ascii="Times New Roman" w:hAnsi="Times New Roman" w:cs="Times New Roman"/>
          <w:w w:val="80"/>
          <w:sz w:val="28"/>
          <w:szCs w:val="28"/>
        </w:rPr>
        <w:t>ПЛАНИРУЕМЫЕ РЕЗУЛЬТАТЫ ОСВОЕНИЯ ПРОГРАММЫ УЧЕБНОГО ПРЕДМЕТА «РУССКИЙ ЯЗЫК» НА УРОВНЕ НАЧАЛЬНОГО ОБЩЕГО ОБРАЗОВАНИЯ»</w:t>
      </w:r>
      <w:bookmarkEnd w:id="8"/>
    </w:p>
    <w:p w14:paraId="6C4038AF" w14:textId="77777777" w:rsidR="00EA533D" w:rsidRDefault="00EA533D" w:rsidP="00A81196">
      <w:pPr>
        <w:pStyle w:val="2"/>
        <w:jc w:val="both"/>
        <w:rPr>
          <w:rFonts w:ascii="Times New Roman" w:hAnsi="Times New Roman" w:cs="Times New Roman"/>
          <w:w w:val="70"/>
          <w:sz w:val="28"/>
          <w:szCs w:val="28"/>
        </w:rPr>
      </w:pPr>
    </w:p>
    <w:p w14:paraId="34FD1C14" w14:textId="2112E0A1" w:rsidR="00A81196" w:rsidRPr="00DD076D" w:rsidRDefault="00A81196" w:rsidP="00F0196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134560212"/>
      <w:r w:rsidRPr="009402D7">
        <w:rPr>
          <w:rFonts w:ascii="Times New Roman" w:hAnsi="Times New Roman" w:cs="Times New Roman"/>
          <w:w w:val="70"/>
          <w:sz w:val="28"/>
          <w:szCs w:val="28"/>
        </w:rPr>
        <w:t>ЛИЧНОСТНЫЕ</w:t>
      </w:r>
      <w:r w:rsidRPr="009402D7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9402D7">
        <w:rPr>
          <w:rFonts w:ascii="Times New Roman" w:hAnsi="Times New Roman" w:cs="Times New Roman"/>
          <w:w w:val="70"/>
          <w:sz w:val="28"/>
          <w:szCs w:val="28"/>
        </w:rPr>
        <w:t>РЕЗУЛЬТАТЫ</w:t>
      </w:r>
      <w:bookmarkEnd w:id="9"/>
    </w:p>
    <w:p w14:paraId="2D07C5B3" w14:textId="0378C6E3" w:rsidR="00EB5AF8" w:rsidRPr="005B41C3" w:rsidRDefault="00EB5AF8" w:rsidP="00EB5AF8">
      <w:pPr>
        <w:ind w:left="14" w:right="14"/>
        <w:rPr>
          <w:sz w:val="28"/>
          <w:szCs w:val="28"/>
        </w:rPr>
      </w:pPr>
      <w:r w:rsidRPr="005B41C3">
        <w:rPr>
          <w:sz w:val="28"/>
          <w:szCs w:val="28"/>
        </w:rPr>
        <w:t>Личностные результаты освоения рабочей программы по предмету «Русский язык» для обучающихся с РАС должны отражать динамику:</w:t>
      </w:r>
    </w:p>
    <w:p w14:paraId="4B729A40" w14:textId="77777777" w:rsidR="00EB5AF8" w:rsidRDefault="00EB5AF8" w:rsidP="00EB5AF8">
      <w:pPr>
        <w:ind w:left="14" w:right="14"/>
        <w:rPr>
          <w:highlight w:val="yellow"/>
        </w:rPr>
      </w:pPr>
    </w:p>
    <w:p w14:paraId="21797BBC" w14:textId="77777777" w:rsidR="00A81196" w:rsidRPr="00DD076D" w:rsidRDefault="00A81196" w:rsidP="005B41C3">
      <w:pPr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Гражданско-патриотического воспитания:</w:t>
      </w:r>
    </w:p>
    <w:p w14:paraId="4C8C98E3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48D22224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4074AB93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56E700D7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77181B28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.</w:t>
      </w:r>
    </w:p>
    <w:p w14:paraId="72D6D2AD" w14:textId="77777777" w:rsidR="00A81196" w:rsidRPr="00DD076D" w:rsidRDefault="00A81196" w:rsidP="00A81196">
      <w:pPr>
        <w:pStyle w:val="a7"/>
        <w:tabs>
          <w:tab w:val="left" w:pos="724"/>
        </w:tabs>
        <w:ind w:left="382" w:firstLine="0"/>
        <w:rPr>
          <w:sz w:val="28"/>
          <w:szCs w:val="28"/>
        </w:rPr>
      </w:pPr>
    </w:p>
    <w:p w14:paraId="365D2E82" w14:textId="77777777" w:rsidR="00A81196" w:rsidRPr="00DD076D" w:rsidRDefault="00A81196" w:rsidP="00A81196">
      <w:pPr>
        <w:ind w:left="383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Духовно-нравственного воспитания:</w:t>
      </w:r>
    </w:p>
    <w:p w14:paraId="2FCE0E37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сознание языка как одной из главных духовно-нравственных ценностей народа;</w:t>
      </w:r>
    </w:p>
    <w:p w14:paraId="0F04176B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lastRenderedPageBreak/>
        <w:t>признание индивидуальности каждого человека с опорой на собственный жизненный и читательский опыт;</w:t>
      </w:r>
    </w:p>
    <w:p w14:paraId="2B0329A2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33A7CAE5" w14:textId="1D1C83FE" w:rsidR="00EB5AF8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3" w:firstLine="226"/>
        <w:rPr>
          <w:sz w:val="28"/>
          <w:szCs w:val="28"/>
        </w:rPr>
      </w:pPr>
      <w:r w:rsidRPr="00DD076D">
        <w:rPr>
          <w:sz w:val="28"/>
          <w:szCs w:val="28"/>
        </w:rPr>
        <w:t>неприятие любых форм поведения, направленных на причинение физического и  морального  вреда  другим  людям (в том числе связанного с использованием недопустимых средств языка)</w:t>
      </w:r>
      <w:r w:rsidR="00EB5AF8">
        <w:rPr>
          <w:sz w:val="28"/>
          <w:szCs w:val="28"/>
        </w:rPr>
        <w:t>;</w:t>
      </w:r>
    </w:p>
    <w:p w14:paraId="45EFC633" w14:textId="77777777" w:rsidR="00EB5AF8" w:rsidRPr="00EB5AF8" w:rsidRDefault="00EB5AF8" w:rsidP="00A81196">
      <w:pPr>
        <w:pStyle w:val="a7"/>
        <w:numPr>
          <w:ilvl w:val="0"/>
          <w:numId w:val="2"/>
        </w:numPr>
        <w:tabs>
          <w:tab w:val="left" w:pos="724"/>
        </w:tabs>
        <w:ind w:right="153" w:firstLine="226"/>
        <w:rPr>
          <w:sz w:val="28"/>
          <w:szCs w:val="28"/>
        </w:rPr>
      </w:pPr>
      <w:r w:rsidRPr="005B41C3">
        <w:rPr>
          <w:sz w:val="28"/>
          <w:szCs w:val="28"/>
        </w:rPr>
        <w:t>понимания причин и мотивов эмоциональных проявлений, поступков, поведения других людей; принятия и освоения своей социальной роли;</w:t>
      </w:r>
    </w:p>
    <w:p w14:paraId="3360E373" w14:textId="44779282" w:rsidR="00A81196" w:rsidRPr="00EB5AF8" w:rsidRDefault="00EB5AF8" w:rsidP="00EB5AF8">
      <w:pPr>
        <w:pStyle w:val="a7"/>
        <w:numPr>
          <w:ilvl w:val="0"/>
          <w:numId w:val="2"/>
        </w:numPr>
        <w:tabs>
          <w:tab w:val="left" w:pos="724"/>
        </w:tabs>
        <w:ind w:right="153" w:firstLine="226"/>
        <w:rPr>
          <w:sz w:val="28"/>
          <w:szCs w:val="28"/>
        </w:rPr>
      </w:pPr>
      <w:r w:rsidRPr="005B41C3">
        <w:rPr>
          <w:sz w:val="28"/>
          <w:szCs w:val="28"/>
        </w:rPr>
        <w:t>способности к осмыслению социального окружения, своего места в нем; принятия соответствующих возрасту ценностей и социальных ролей.</w:t>
      </w:r>
    </w:p>
    <w:p w14:paraId="27028414" w14:textId="77777777" w:rsidR="00A81196" w:rsidRPr="00DD076D" w:rsidRDefault="00A81196" w:rsidP="00A81196">
      <w:pPr>
        <w:pStyle w:val="a7"/>
        <w:tabs>
          <w:tab w:val="left" w:pos="724"/>
        </w:tabs>
        <w:ind w:left="382" w:right="153" w:firstLine="0"/>
        <w:rPr>
          <w:sz w:val="28"/>
          <w:szCs w:val="28"/>
        </w:rPr>
      </w:pPr>
    </w:p>
    <w:p w14:paraId="2691A9D1" w14:textId="77777777" w:rsidR="00A81196" w:rsidRPr="00DD076D" w:rsidRDefault="00A81196" w:rsidP="00A81196">
      <w:pPr>
        <w:pStyle w:val="a3"/>
        <w:ind w:right="0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Эстетического воспитания:</w:t>
      </w:r>
    </w:p>
    <w:p w14:paraId="5658F0ED" w14:textId="3D2C7365" w:rsidR="00A81196" w:rsidRPr="00DD076D" w:rsidRDefault="00A81196" w:rsidP="00A81196">
      <w:pPr>
        <w:rPr>
          <w:sz w:val="28"/>
          <w:szCs w:val="28"/>
        </w:rPr>
      </w:pPr>
      <w:r w:rsidRPr="00DD076D">
        <w:rPr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4AFEE7D1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стремление к самовыражению в искусстве слова; осознание важности русского языка как средства общения и самовыражения.</w:t>
      </w:r>
    </w:p>
    <w:p w14:paraId="30101A23" w14:textId="77777777" w:rsidR="00A81196" w:rsidRPr="00DD076D" w:rsidRDefault="00A81196" w:rsidP="00A81196">
      <w:pPr>
        <w:pStyle w:val="a7"/>
        <w:tabs>
          <w:tab w:val="left" w:pos="724"/>
        </w:tabs>
        <w:ind w:left="382" w:firstLine="0"/>
        <w:rPr>
          <w:sz w:val="28"/>
          <w:szCs w:val="28"/>
        </w:rPr>
      </w:pPr>
    </w:p>
    <w:p w14:paraId="74C7890D" w14:textId="77777777" w:rsidR="00A81196" w:rsidRPr="00DD076D" w:rsidRDefault="00A81196" w:rsidP="00A81196">
      <w:pPr>
        <w:pStyle w:val="a3"/>
        <w:ind w:right="7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14:paraId="25E1BDD9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соблюдение правил безопасного поиска в информационной среде дополнительной информации в процессе языкового образования; </w:t>
      </w:r>
    </w:p>
    <w:p w14:paraId="603CE6B3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14:paraId="6AED0A62" w14:textId="77777777" w:rsidR="00EB5AF8" w:rsidRDefault="00EB5AF8" w:rsidP="00A81196">
      <w:pPr>
        <w:pStyle w:val="a3"/>
        <w:ind w:right="7" w:firstLine="0"/>
        <w:jc w:val="left"/>
        <w:rPr>
          <w:i/>
          <w:w w:val="120"/>
          <w:sz w:val="28"/>
          <w:szCs w:val="28"/>
        </w:rPr>
      </w:pPr>
    </w:p>
    <w:p w14:paraId="1B6B5C10" w14:textId="1E3824EB" w:rsidR="00A81196" w:rsidRPr="00DD076D" w:rsidRDefault="00A81196" w:rsidP="00A81196">
      <w:pPr>
        <w:pStyle w:val="a3"/>
        <w:ind w:right="7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Трудового воспитания:</w:t>
      </w:r>
    </w:p>
    <w:p w14:paraId="00B78F08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.</w:t>
      </w:r>
    </w:p>
    <w:p w14:paraId="79518D69" w14:textId="77777777" w:rsidR="00EB5AF8" w:rsidRDefault="00EB5AF8" w:rsidP="00A81196">
      <w:pPr>
        <w:pStyle w:val="a3"/>
        <w:ind w:right="7" w:firstLine="0"/>
        <w:jc w:val="left"/>
        <w:rPr>
          <w:i/>
          <w:w w:val="120"/>
          <w:sz w:val="28"/>
          <w:szCs w:val="28"/>
        </w:rPr>
      </w:pPr>
    </w:p>
    <w:p w14:paraId="1CF6E8BF" w14:textId="22B44897" w:rsidR="00A81196" w:rsidRPr="00DD076D" w:rsidRDefault="00A81196" w:rsidP="00A81196">
      <w:pPr>
        <w:pStyle w:val="a3"/>
        <w:ind w:right="7" w:firstLine="0"/>
        <w:jc w:val="left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Экологического воспитания:</w:t>
      </w:r>
    </w:p>
    <w:p w14:paraId="474B9BC3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бережное отношение к природе, формируемое в процессе работы с текстами;</w:t>
      </w:r>
    </w:p>
    <w:p w14:paraId="3AA36BE8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неприятие действий, приносящих вред природе.</w:t>
      </w:r>
    </w:p>
    <w:p w14:paraId="2A6F8032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Ценности научного познания:</w:t>
      </w:r>
    </w:p>
    <w:p w14:paraId="1295BAA2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1525A2BC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</w:t>
      </w:r>
      <w:r w:rsidRPr="00DD076D">
        <w:rPr>
          <w:sz w:val="28"/>
          <w:szCs w:val="28"/>
        </w:rPr>
        <w:lastRenderedPageBreak/>
        <w:t>самостоятельность в его познании.</w:t>
      </w:r>
    </w:p>
    <w:p w14:paraId="5FE0BD84" w14:textId="77777777" w:rsidR="00A81196" w:rsidRPr="00DD076D" w:rsidRDefault="00A81196" w:rsidP="00A81196">
      <w:pPr>
        <w:pStyle w:val="a7"/>
        <w:tabs>
          <w:tab w:val="left" w:pos="724"/>
        </w:tabs>
        <w:ind w:left="382" w:firstLine="0"/>
        <w:rPr>
          <w:sz w:val="28"/>
          <w:szCs w:val="28"/>
        </w:rPr>
      </w:pPr>
    </w:p>
    <w:p w14:paraId="4BD36C23" w14:textId="77777777" w:rsidR="00A81196" w:rsidRPr="00F0196E" w:rsidRDefault="00A81196" w:rsidP="00F0196E">
      <w:pPr>
        <w:pStyle w:val="2"/>
        <w:rPr>
          <w:rFonts w:ascii="Times New Roman" w:hAnsi="Times New Roman" w:cs="Times New Roman"/>
          <w:w w:val="70"/>
          <w:sz w:val="28"/>
          <w:szCs w:val="28"/>
        </w:rPr>
      </w:pPr>
      <w:bookmarkStart w:id="10" w:name="_Toc134560213"/>
      <w:r w:rsidRPr="00F0196E">
        <w:rPr>
          <w:rFonts w:ascii="Times New Roman" w:hAnsi="Times New Roman" w:cs="Times New Roman"/>
          <w:w w:val="70"/>
          <w:sz w:val="28"/>
          <w:szCs w:val="28"/>
        </w:rPr>
        <w:t>МЕТАПРЕДМЕТНЫЕ РЕЗУЛЬТАТЫ</w:t>
      </w:r>
      <w:bookmarkEnd w:id="10"/>
    </w:p>
    <w:p w14:paraId="11A104FC" w14:textId="7915DD86" w:rsidR="00EB5AF8" w:rsidRPr="005B41C3" w:rsidRDefault="00EB5AF8" w:rsidP="005B41C3">
      <w:pPr>
        <w:ind w:left="14" w:right="14"/>
        <w:jc w:val="both"/>
        <w:rPr>
          <w:sz w:val="28"/>
          <w:szCs w:val="28"/>
        </w:rPr>
      </w:pPr>
      <w:r w:rsidRPr="005B41C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6948F9EE" wp14:editId="2FA91D1E">
            <wp:simplePos x="0" y="0"/>
            <wp:positionH relativeFrom="page">
              <wp:posOffset>7379209</wp:posOffset>
            </wp:positionH>
            <wp:positionV relativeFrom="page">
              <wp:posOffset>6870193</wp:posOffset>
            </wp:positionV>
            <wp:extent cx="3047" cy="6096"/>
            <wp:effectExtent l="0" t="0" r="0" b="0"/>
            <wp:wrapSquare wrapText="bothSides"/>
            <wp:docPr id="67458" name="Picture 67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8" name="Picture 674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1C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05CED2D5" wp14:editId="6A7ADB11">
            <wp:simplePos x="0" y="0"/>
            <wp:positionH relativeFrom="page">
              <wp:posOffset>7388352</wp:posOffset>
            </wp:positionH>
            <wp:positionV relativeFrom="page">
              <wp:posOffset>6873240</wp:posOffset>
            </wp:positionV>
            <wp:extent cx="9144" cy="18288"/>
            <wp:effectExtent l="0" t="0" r="0" b="0"/>
            <wp:wrapSquare wrapText="bothSides"/>
            <wp:docPr id="67459" name="Picture 67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" name="Picture 674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1C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06330308" wp14:editId="6E07F3F0">
            <wp:simplePos x="0" y="0"/>
            <wp:positionH relativeFrom="page">
              <wp:posOffset>7403592</wp:posOffset>
            </wp:positionH>
            <wp:positionV relativeFrom="page">
              <wp:posOffset>6885433</wp:posOffset>
            </wp:positionV>
            <wp:extent cx="6097" cy="3048"/>
            <wp:effectExtent l="0" t="0" r="0" b="0"/>
            <wp:wrapSquare wrapText="bothSides"/>
            <wp:docPr id="67460" name="Picture 67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0" name="Picture 674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1C3">
        <w:rPr>
          <w:sz w:val="28"/>
          <w:szCs w:val="28"/>
        </w:rPr>
        <w:t>Метапредметные результаты освоения рабочей программы по предмету «Русский язык» для обучающихся с РАС на уровне начального общего образования в целом соответствуют ФГОС начального общего образования</w:t>
      </w:r>
      <w:r w:rsidR="00B13B20" w:rsidRPr="005B41C3">
        <w:rPr>
          <w:sz w:val="28"/>
          <w:szCs w:val="28"/>
        </w:rPr>
        <w:t>. Тем не менее у значительного количества обучающихся с РАС возникают трудности формирования метапредметых результатов,</w:t>
      </w:r>
      <w:r w:rsidRPr="005B41C3">
        <w:rPr>
          <w:sz w:val="28"/>
          <w:szCs w:val="28"/>
        </w:rPr>
        <w:t xml:space="preserve"> </w:t>
      </w:r>
      <w:r w:rsidR="00DC75CC">
        <w:rPr>
          <w:sz w:val="28"/>
          <w:szCs w:val="28"/>
        </w:rPr>
        <w:t>связанных со специфическими трудностями развития коммуникации и взаимодействия, а также ограниченными действиями и интересами</w:t>
      </w:r>
      <w:r w:rsidR="00B13B20" w:rsidRPr="005B41C3">
        <w:rPr>
          <w:sz w:val="28"/>
          <w:szCs w:val="28"/>
        </w:rPr>
        <w:t xml:space="preserve">. </w:t>
      </w:r>
      <w:r w:rsidRPr="005B41C3">
        <w:rPr>
          <w:sz w:val="28"/>
          <w:szCs w:val="28"/>
        </w:rPr>
        <w:t xml:space="preserve"> </w:t>
      </w:r>
      <w:r w:rsidR="00B13B20" w:rsidRPr="005B41C3">
        <w:rPr>
          <w:sz w:val="28"/>
          <w:szCs w:val="28"/>
        </w:rPr>
        <w:t>При оценивании достижений метапредметных результатов таких как</w:t>
      </w:r>
      <w:r w:rsidRPr="005B41C3">
        <w:rPr>
          <w:sz w:val="28"/>
          <w:szCs w:val="28"/>
        </w:rPr>
        <w:t xml:space="preserve"> готовности слушать собеседника и вести диалог; готовности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определения общей цели и путей ее достижения; умения договариваться о распределении функций и ролей в совместной деятельности</w:t>
      </w:r>
      <w:r w:rsidR="00B13B20" w:rsidRPr="005B41C3">
        <w:rPr>
          <w:sz w:val="28"/>
          <w:szCs w:val="28"/>
        </w:rPr>
        <w:t xml:space="preserve"> необходимо оценивать динамику достижения данных результатов на этапе начального общего образования</w:t>
      </w:r>
      <w:r w:rsidRPr="005B41C3">
        <w:rPr>
          <w:sz w:val="28"/>
          <w:szCs w:val="28"/>
        </w:rPr>
        <w:t>.</w:t>
      </w:r>
    </w:p>
    <w:p w14:paraId="51CD369B" w14:textId="77777777" w:rsidR="00A81196" w:rsidRPr="00DD076D" w:rsidRDefault="00A81196" w:rsidP="00A81196">
      <w:pPr>
        <w:ind w:left="383"/>
        <w:jc w:val="both"/>
        <w:rPr>
          <w:b/>
          <w:bCs/>
          <w:iCs/>
          <w:w w:val="120"/>
          <w:sz w:val="28"/>
          <w:szCs w:val="28"/>
        </w:rPr>
      </w:pPr>
    </w:p>
    <w:p w14:paraId="48B4B3CC" w14:textId="77777777" w:rsidR="00A81196" w:rsidRPr="00DD076D" w:rsidRDefault="00A81196" w:rsidP="00A81196">
      <w:pPr>
        <w:ind w:left="383"/>
        <w:jc w:val="both"/>
        <w:rPr>
          <w:b/>
          <w:bCs/>
          <w:iCs/>
          <w:w w:val="120"/>
          <w:sz w:val="28"/>
          <w:szCs w:val="28"/>
        </w:rPr>
      </w:pPr>
      <w:r w:rsidRPr="00DD076D">
        <w:rPr>
          <w:b/>
          <w:bCs/>
          <w:iCs/>
          <w:w w:val="120"/>
          <w:sz w:val="28"/>
          <w:szCs w:val="28"/>
        </w:rPr>
        <w:t>Познавательные универсальные учебные действия</w:t>
      </w:r>
    </w:p>
    <w:p w14:paraId="57626AA1" w14:textId="77777777" w:rsidR="00A81196" w:rsidRPr="00DD076D" w:rsidRDefault="00A81196" w:rsidP="00A81196">
      <w:pPr>
        <w:ind w:left="383"/>
        <w:jc w:val="both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Базовые</w:t>
      </w:r>
      <w:r w:rsidRPr="00DD076D">
        <w:rPr>
          <w:i/>
          <w:spacing w:val="-10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логические</w:t>
      </w:r>
      <w:r w:rsidRPr="00DD076D">
        <w:rPr>
          <w:i/>
          <w:spacing w:val="-9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действия</w:t>
      </w:r>
      <w:r w:rsidRPr="00DD076D">
        <w:rPr>
          <w:w w:val="120"/>
          <w:sz w:val="28"/>
          <w:szCs w:val="28"/>
        </w:rPr>
        <w:t>:</w:t>
      </w:r>
    </w:p>
    <w:p w14:paraId="75A1944D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.); устанавливать аналогии языковых единиц;</w:t>
      </w:r>
    </w:p>
    <w:p w14:paraId="52C34ACD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бъединять объекты (языковые единицы) по определённому признаку;</w:t>
      </w:r>
    </w:p>
    <w:p w14:paraId="29198BFE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541C49DE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5C4AA522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36AE013D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устанавливать причинно­следственные связи в ситуациях наблюдения за языковым материалом, делать выводы. </w:t>
      </w:r>
    </w:p>
    <w:p w14:paraId="4C724C9D" w14:textId="77777777" w:rsidR="00A81196" w:rsidRPr="00DD076D" w:rsidRDefault="00A81196" w:rsidP="00A81196">
      <w:pPr>
        <w:ind w:left="383"/>
        <w:jc w:val="both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Базовые</w:t>
      </w:r>
      <w:r w:rsidRPr="00DD076D">
        <w:rPr>
          <w:i/>
          <w:spacing w:val="-11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исследовательские</w:t>
      </w:r>
      <w:r w:rsidRPr="00DD076D">
        <w:rPr>
          <w:i/>
          <w:spacing w:val="-10"/>
          <w:w w:val="120"/>
          <w:sz w:val="28"/>
          <w:szCs w:val="28"/>
        </w:rPr>
        <w:t xml:space="preserve"> </w:t>
      </w:r>
      <w:r w:rsidRPr="00DD076D">
        <w:rPr>
          <w:i/>
          <w:w w:val="120"/>
          <w:sz w:val="28"/>
          <w:szCs w:val="28"/>
        </w:rPr>
        <w:t>действия</w:t>
      </w:r>
      <w:r w:rsidRPr="00DD076D">
        <w:rPr>
          <w:w w:val="120"/>
          <w:sz w:val="28"/>
          <w:szCs w:val="28"/>
        </w:rPr>
        <w:t>:</w:t>
      </w:r>
    </w:p>
    <w:p w14:paraId="57F1F980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с помощью учителя формулировать цель, планировать изменения языкового объекта, речевой ситуации;</w:t>
      </w:r>
    </w:p>
    <w:p w14:paraId="78FD94DD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3344DBAC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проводить по предложенному плану несложное лингвистическое мини­исследование, выполнять по предложенному плану проектное </w:t>
      </w:r>
      <w:r w:rsidRPr="00DD076D">
        <w:rPr>
          <w:sz w:val="28"/>
          <w:szCs w:val="28"/>
        </w:rPr>
        <w:lastRenderedPageBreak/>
        <w:t>задание;</w:t>
      </w:r>
    </w:p>
    <w:p w14:paraId="73AC12D9" w14:textId="77777777" w:rsidR="00A81196" w:rsidRPr="00DD076D" w:rsidRDefault="00A81196" w:rsidP="00A81196">
      <w:pPr>
        <w:pStyle w:val="a7"/>
        <w:numPr>
          <w:ilvl w:val="0"/>
          <w:numId w:val="2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2B5C05F8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045DCDBE" w14:textId="77777777" w:rsidR="00A81196" w:rsidRPr="00DD076D" w:rsidRDefault="00A81196" w:rsidP="00A81196">
      <w:pPr>
        <w:ind w:left="383"/>
        <w:jc w:val="both"/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Работа с информацией:</w:t>
      </w:r>
    </w:p>
    <w:p w14:paraId="1DAAB2EA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389E7A06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согласно заданному алгоритму находить представленную в явном виде информацию в предложенном источнике: в слова­ рях, справочниках;</w:t>
      </w:r>
    </w:p>
    <w:p w14:paraId="32BC08CE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72AA8B64" w14:textId="1E7F9AFD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е» (информации о написании и произношении слова, о значении слова, о происхождении слова, о синонимах слова);</w:t>
      </w:r>
    </w:p>
    <w:p w14:paraId="13B28340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4261F4E8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42FD4D23" w14:textId="77777777" w:rsidR="00A81196" w:rsidRPr="00DD076D" w:rsidRDefault="00A81196" w:rsidP="00A81196">
      <w:pPr>
        <w:pStyle w:val="a3"/>
        <w:ind w:right="155"/>
        <w:rPr>
          <w:b/>
          <w:w w:val="110"/>
          <w:sz w:val="28"/>
          <w:szCs w:val="28"/>
        </w:rPr>
      </w:pPr>
    </w:p>
    <w:p w14:paraId="0A84FDED" w14:textId="77777777" w:rsidR="00A81196" w:rsidRPr="00DD076D" w:rsidRDefault="00A81196" w:rsidP="00A81196">
      <w:pPr>
        <w:pStyle w:val="a3"/>
        <w:ind w:right="155"/>
        <w:rPr>
          <w:b/>
          <w:w w:val="142"/>
          <w:sz w:val="28"/>
          <w:szCs w:val="28"/>
        </w:rPr>
      </w:pPr>
      <w:r w:rsidRPr="00DD076D">
        <w:rPr>
          <w:b/>
          <w:w w:val="110"/>
          <w:sz w:val="28"/>
          <w:szCs w:val="28"/>
        </w:rPr>
        <w:t>Коммуникативные</w:t>
      </w:r>
      <w:r w:rsidRPr="00DD076D">
        <w:rPr>
          <w:b/>
          <w:spacing w:val="7"/>
          <w:w w:val="110"/>
          <w:sz w:val="28"/>
          <w:szCs w:val="28"/>
        </w:rPr>
        <w:t xml:space="preserve"> </w:t>
      </w:r>
      <w:r w:rsidRPr="00DD076D">
        <w:rPr>
          <w:b/>
          <w:w w:val="110"/>
          <w:sz w:val="28"/>
          <w:szCs w:val="28"/>
        </w:rPr>
        <w:t>универсальные</w:t>
      </w:r>
      <w:r w:rsidRPr="00DD076D">
        <w:rPr>
          <w:b/>
          <w:spacing w:val="1"/>
          <w:w w:val="110"/>
          <w:sz w:val="28"/>
          <w:szCs w:val="28"/>
        </w:rPr>
        <w:t xml:space="preserve"> </w:t>
      </w:r>
      <w:r w:rsidRPr="00DD076D">
        <w:rPr>
          <w:b/>
          <w:w w:val="110"/>
          <w:sz w:val="28"/>
          <w:szCs w:val="28"/>
        </w:rPr>
        <w:t>учебные</w:t>
      </w:r>
      <w:r w:rsidRPr="00DD076D">
        <w:rPr>
          <w:b/>
          <w:spacing w:val="1"/>
          <w:w w:val="110"/>
          <w:sz w:val="28"/>
          <w:szCs w:val="28"/>
        </w:rPr>
        <w:t xml:space="preserve"> </w:t>
      </w:r>
      <w:r w:rsidRPr="00DD076D">
        <w:rPr>
          <w:b/>
          <w:w w:val="110"/>
          <w:sz w:val="28"/>
          <w:szCs w:val="28"/>
        </w:rPr>
        <w:t>действия</w:t>
      </w:r>
      <w:r w:rsidRPr="00DD076D">
        <w:rPr>
          <w:b/>
          <w:w w:val="142"/>
          <w:sz w:val="28"/>
          <w:szCs w:val="28"/>
        </w:rPr>
        <w:t xml:space="preserve"> </w:t>
      </w:r>
    </w:p>
    <w:p w14:paraId="2B0E2825" w14:textId="48BD4E92" w:rsidR="00A81196" w:rsidRPr="00DD076D" w:rsidRDefault="00B13B20" w:rsidP="00A81196">
      <w:pPr>
        <w:pStyle w:val="a3"/>
        <w:ind w:right="155"/>
        <w:rPr>
          <w:sz w:val="28"/>
          <w:szCs w:val="28"/>
        </w:rPr>
      </w:pPr>
      <w:r>
        <w:rPr>
          <w:w w:val="115"/>
          <w:sz w:val="28"/>
          <w:szCs w:val="28"/>
        </w:rPr>
        <w:t xml:space="preserve">В связи с особенностями психического развития обучающихся с РАС достижение коммуникативных учебных действий для некоторых учащихся может быть затруднено. Поэтому </w:t>
      </w:r>
      <w:r w:rsidR="00A81196" w:rsidRPr="00DD076D">
        <w:rPr>
          <w:w w:val="115"/>
          <w:sz w:val="28"/>
          <w:szCs w:val="28"/>
        </w:rPr>
        <w:t>на уровне начального общего образования у</w:t>
      </w:r>
      <w:r w:rsidR="00A81196" w:rsidRPr="00DD076D">
        <w:rPr>
          <w:spacing w:val="-5"/>
          <w:w w:val="115"/>
          <w:sz w:val="28"/>
          <w:szCs w:val="28"/>
        </w:rPr>
        <w:t xml:space="preserve"> </w:t>
      </w:r>
      <w:r w:rsidR="00A81196" w:rsidRPr="00DD076D">
        <w:rPr>
          <w:w w:val="115"/>
          <w:sz w:val="28"/>
          <w:szCs w:val="28"/>
        </w:rPr>
        <w:t>обучающегося</w:t>
      </w:r>
      <w:r>
        <w:rPr>
          <w:w w:val="115"/>
          <w:sz w:val="28"/>
          <w:szCs w:val="28"/>
        </w:rPr>
        <w:t xml:space="preserve"> с РАС оценивается динамика в</w:t>
      </w:r>
      <w:r w:rsidR="00A81196" w:rsidRPr="00DD076D">
        <w:rPr>
          <w:spacing w:val="-6"/>
          <w:w w:val="115"/>
          <w:sz w:val="28"/>
          <w:szCs w:val="28"/>
        </w:rPr>
        <w:t xml:space="preserve"> </w:t>
      </w:r>
      <w:r w:rsidR="00A81196" w:rsidRPr="00DD076D">
        <w:rPr>
          <w:w w:val="115"/>
          <w:sz w:val="28"/>
          <w:szCs w:val="28"/>
        </w:rPr>
        <w:t>формир</w:t>
      </w:r>
      <w:r>
        <w:rPr>
          <w:w w:val="110"/>
          <w:sz w:val="28"/>
          <w:szCs w:val="28"/>
        </w:rPr>
        <w:t>овании</w:t>
      </w:r>
      <w:r w:rsidR="00A81196" w:rsidRPr="00DD076D">
        <w:rPr>
          <w:w w:val="110"/>
          <w:sz w:val="28"/>
          <w:szCs w:val="28"/>
        </w:rPr>
        <w:t xml:space="preserve"> коммуникативны</w:t>
      </w:r>
      <w:r>
        <w:rPr>
          <w:w w:val="110"/>
          <w:sz w:val="28"/>
          <w:szCs w:val="28"/>
        </w:rPr>
        <w:t>х</w:t>
      </w:r>
      <w:r w:rsidR="00A81196" w:rsidRPr="00DD076D">
        <w:rPr>
          <w:w w:val="110"/>
          <w:sz w:val="28"/>
          <w:szCs w:val="28"/>
        </w:rPr>
        <w:t xml:space="preserve"> универсальны</w:t>
      </w:r>
      <w:r>
        <w:rPr>
          <w:w w:val="110"/>
          <w:sz w:val="28"/>
          <w:szCs w:val="28"/>
        </w:rPr>
        <w:t>х</w:t>
      </w:r>
      <w:r w:rsidR="00A81196" w:rsidRPr="00DD076D">
        <w:rPr>
          <w:w w:val="110"/>
          <w:sz w:val="28"/>
          <w:szCs w:val="28"/>
        </w:rPr>
        <w:t xml:space="preserve"> учебны</w:t>
      </w:r>
      <w:r>
        <w:rPr>
          <w:w w:val="110"/>
          <w:sz w:val="28"/>
          <w:szCs w:val="28"/>
        </w:rPr>
        <w:t>х</w:t>
      </w:r>
      <w:r w:rsidR="00A81196" w:rsidRPr="00DD076D">
        <w:rPr>
          <w:w w:val="110"/>
          <w:sz w:val="28"/>
          <w:szCs w:val="28"/>
        </w:rPr>
        <w:t xml:space="preserve"> действи</w:t>
      </w:r>
      <w:r>
        <w:rPr>
          <w:w w:val="110"/>
          <w:sz w:val="28"/>
          <w:szCs w:val="28"/>
        </w:rPr>
        <w:t>й</w:t>
      </w:r>
      <w:r w:rsidR="00A81196" w:rsidRPr="00DD076D">
        <w:rPr>
          <w:w w:val="110"/>
          <w:sz w:val="28"/>
          <w:szCs w:val="28"/>
        </w:rPr>
        <w:t>.</w:t>
      </w:r>
      <w:r w:rsidR="00A81196" w:rsidRPr="00DD076D">
        <w:rPr>
          <w:spacing w:val="1"/>
          <w:w w:val="110"/>
          <w:sz w:val="28"/>
          <w:szCs w:val="28"/>
        </w:rPr>
        <w:t xml:space="preserve"> </w:t>
      </w:r>
    </w:p>
    <w:p w14:paraId="5926CC03" w14:textId="77777777" w:rsidR="00A81196" w:rsidRPr="00DD076D" w:rsidRDefault="00A81196" w:rsidP="00A81196">
      <w:pPr>
        <w:ind w:left="383"/>
        <w:jc w:val="both"/>
        <w:rPr>
          <w:sz w:val="28"/>
          <w:szCs w:val="28"/>
        </w:rPr>
      </w:pPr>
      <w:r w:rsidRPr="00DD076D">
        <w:rPr>
          <w:i/>
          <w:w w:val="120"/>
          <w:sz w:val="28"/>
          <w:szCs w:val="28"/>
        </w:rPr>
        <w:t>Общение:</w:t>
      </w:r>
    </w:p>
    <w:p w14:paraId="406D6E40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412B5AF3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14:paraId="374D03FB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ризнавать возможность существования разных точек зрения;</w:t>
      </w:r>
    </w:p>
    <w:p w14:paraId="209E76A6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корректно и аргументированно высказывать своё мнение;</w:t>
      </w:r>
    </w:p>
    <w:p w14:paraId="7A3A7633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строить речевое высказывание в соответствии с поставленной задачей;</w:t>
      </w:r>
    </w:p>
    <w:p w14:paraId="2FD56FB3" w14:textId="113DA622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2A2AF288" w14:textId="23326E3A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готовить небольшие публичные выступления о результатах </w:t>
      </w:r>
      <w:r w:rsidR="00B13B20">
        <w:rPr>
          <w:sz w:val="28"/>
          <w:szCs w:val="28"/>
        </w:rPr>
        <w:t xml:space="preserve">своей </w:t>
      </w:r>
      <w:r w:rsidR="00B13B20">
        <w:rPr>
          <w:sz w:val="28"/>
          <w:szCs w:val="28"/>
        </w:rPr>
        <w:lastRenderedPageBreak/>
        <w:t xml:space="preserve">работы, </w:t>
      </w:r>
      <w:r w:rsidRPr="00DD076D">
        <w:rPr>
          <w:sz w:val="28"/>
          <w:szCs w:val="28"/>
        </w:rPr>
        <w:t>парной и</w:t>
      </w:r>
      <w:r w:rsidR="00B13B20">
        <w:rPr>
          <w:sz w:val="28"/>
          <w:szCs w:val="28"/>
        </w:rPr>
        <w:t>ли</w:t>
      </w:r>
      <w:r w:rsidRPr="00DD076D">
        <w:rPr>
          <w:sz w:val="28"/>
          <w:szCs w:val="28"/>
        </w:rPr>
        <w:t xml:space="preserve"> групповой работы, о результатах наблюдения, выполненного мини­исследования, проектного задания;</w:t>
      </w:r>
    </w:p>
    <w:p w14:paraId="4CA71057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14:paraId="402AB7A4" w14:textId="77777777" w:rsidR="00A81196" w:rsidRPr="00DD076D" w:rsidRDefault="00A81196" w:rsidP="00A81196">
      <w:pPr>
        <w:pStyle w:val="a3"/>
        <w:ind w:left="0" w:right="0" w:firstLine="0"/>
        <w:jc w:val="left"/>
        <w:rPr>
          <w:sz w:val="28"/>
          <w:szCs w:val="28"/>
        </w:rPr>
      </w:pPr>
    </w:p>
    <w:p w14:paraId="41D3E6D8" w14:textId="77777777" w:rsidR="00A81196" w:rsidRPr="00DD076D" w:rsidRDefault="00A81196" w:rsidP="00A81196">
      <w:pPr>
        <w:pStyle w:val="a3"/>
        <w:ind w:right="155"/>
        <w:rPr>
          <w:b/>
          <w:sz w:val="28"/>
          <w:szCs w:val="28"/>
        </w:rPr>
      </w:pPr>
      <w:r w:rsidRPr="00DD076D">
        <w:rPr>
          <w:b/>
          <w:w w:val="110"/>
          <w:sz w:val="28"/>
          <w:szCs w:val="28"/>
        </w:rPr>
        <w:t>Регулятивные</w:t>
      </w:r>
      <w:r w:rsidRPr="00DD076D">
        <w:rPr>
          <w:b/>
          <w:spacing w:val="3"/>
          <w:w w:val="110"/>
          <w:sz w:val="28"/>
          <w:szCs w:val="28"/>
        </w:rPr>
        <w:t xml:space="preserve"> </w:t>
      </w:r>
      <w:r w:rsidRPr="00DD076D">
        <w:rPr>
          <w:b/>
          <w:w w:val="110"/>
          <w:sz w:val="28"/>
          <w:szCs w:val="28"/>
        </w:rPr>
        <w:t>универсальные</w:t>
      </w:r>
      <w:r w:rsidRPr="00DD076D">
        <w:rPr>
          <w:b/>
          <w:spacing w:val="-1"/>
          <w:w w:val="110"/>
          <w:sz w:val="28"/>
          <w:szCs w:val="28"/>
        </w:rPr>
        <w:t xml:space="preserve"> </w:t>
      </w:r>
      <w:r w:rsidRPr="00DD076D">
        <w:rPr>
          <w:b/>
          <w:w w:val="110"/>
          <w:sz w:val="28"/>
          <w:szCs w:val="28"/>
        </w:rPr>
        <w:t>учебные</w:t>
      </w:r>
      <w:r w:rsidRPr="00DD076D">
        <w:rPr>
          <w:b/>
          <w:spacing w:val="-2"/>
          <w:w w:val="110"/>
          <w:sz w:val="28"/>
          <w:szCs w:val="28"/>
        </w:rPr>
        <w:t xml:space="preserve"> </w:t>
      </w:r>
      <w:r w:rsidRPr="00DD076D">
        <w:rPr>
          <w:b/>
          <w:w w:val="110"/>
          <w:sz w:val="28"/>
          <w:szCs w:val="28"/>
        </w:rPr>
        <w:t>действия</w:t>
      </w:r>
      <w:r w:rsidRPr="00DD076D">
        <w:rPr>
          <w:b/>
          <w:w w:val="142"/>
          <w:sz w:val="28"/>
          <w:szCs w:val="28"/>
        </w:rPr>
        <w:t xml:space="preserve"> </w:t>
      </w:r>
    </w:p>
    <w:p w14:paraId="6ADB582E" w14:textId="58BFC1B4" w:rsidR="00A81196" w:rsidRPr="00DD076D" w:rsidRDefault="007957DB" w:rsidP="007957DB">
      <w:pPr>
        <w:pStyle w:val="a3"/>
        <w:ind w:right="155"/>
        <w:rPr>
          <w:sz w:val="28"/>
          <w:szCs w:val="28"/>
        </w:rPr>
      </w:pPr>
      <w:r>
        <w:rPr>
          <w:w w:val="115"/>
          <w:sz w:val="28"/>
          <w:szCs w:val="28"/>
        </w:rPr>
        <w:t xml:space="preserve">В связи с особенностями психического развития обучающихся с РАС достижение регулятивных универсальных учебных действий для некоторых учащихся может быть затруднено. Поэтому </w:t>
      </w:r>
      <w:r w:rsidRPr="00DD076D">
        <w:rPr>
          <w:w w:val="115"/>
          <w:sz w:val="28"/>
          <w:szCs w:val="28"/>
        </w:rPr>
        <w:t>на уровне начального общего образования у</w:t>
      </w:r>
      <w:r w:rsidRPr="00DD076D">
        <w:rPr>
          <w:spacing w:val="-5"/>
          <w:w w:val="115"/>
          <w:sz w:val="28"/>
          <w:szCs w:val="28"/>
        </w:rPr>
        <w:t xml:space="preserve"> </w:t>
      </w:r>
      <w:r w:rsidRPr="00DD076D">
        <w:rPr>
          <w:w w:val="115"/>
          <w:sz w:val="28"/>
          <w:szCs w:val="28"/>
        </w:rPr>
        <w:t>обучающегося</w:t>
      </w:r>
      <w:r>
        <w:rPr>
          <w:w w:val="115"/>
          <w:sz w:val="28"/>
          <w:szCs w:val="28"/>
        </w:rPr>
        <w:t xml:space="preserve"> с РАС оценивается динамика в</w:t>
      </w:r>
      <w:r w:rsidRPr="00DD076D">
        <w:rPr>
          <w:spacing w:val="-6"/>
          <w:w w:val="115"/>
          <w:sz w:val="28"/>
          <w:szCs w:val="28"/>
        </w:rPr>
        <w:t xml:space="preserve"> </w:t>
      </w:r>
      <w:r w:rsidRPr="00DD076D">
        <w:rPr>
          <w:w w:val="115"/>
          <w:sz w:val="28"/>
          <w:szCs w:val="28"/>
        </w:rPr>
        <w:t>формир</w:t>
      </w:r>
      <w:r>
        <w:rPr>
          <w:w w:val="110"/>
          <w:sz w:val="28"/>
          <w:szCs w:val="28"/>
        </w:rPr>
        <w:t>овании</w:t>
      </w:r>
      <w:r w:rsidRPr="00DD076D">
        <w:rPr>
          <w:w w:val="110"/>
          <w:sz w:val="28"/>
          <w:szCs w:val="28"/>
        </w:rPr>
        <w:t xml:space="preserve"> коммуникативны</w:t>
      </w:r>
      <w:r>
        <w:rPr>
          <w:w w:val="110"/>
          <w:sz w:val="28"/>
          <w:szCs w:val="28"/>
        </w:rPr>
        <w:t>х</w:t>
      </w:r>
      <w:r w:rsidRPr="00DD076D">
        <w:rPr>
          <w:w w:val="110"/>
          <w:sz w:val="28"/>
          <w:szCs w:val="28"/>
        </w:rPr>
        <w:t xml:space="preserve"> универсальны</w:t>
      </w:r>
      <w:r>
        <w:rPr>
          <w:w w:val="110"/>
          <w:sz w:val="28"/>
          <w:szCs w:val="28"/>
        </w:rPr>
        <w:t>х</w:t>
      </w:r>
      <w:r w:rsidRPr="00DD076D">
        <w:rPr>
          <w:w w:val="110"/>
          <w:sz w:val="28"/>
          <w:szCs w:val="28"/>
        </w:rPr>
        <w:t xml:space="preserve"> учебны</w:t>
      </w:r>
      <w:r>
        <w:rPr>
          <w:w w:val="110"/>
          <w:sz w:val="28"/>
          <w:szCs w:val="28"/>
        </w:rPr>
        <w:t>х</w:t>
      </w:r>
      <w:r w:rsidRPr="00DD076D">
        <w:rPr>
          <w:w w:val="110"/>
          <w:sz w:val="28"/>
          <w:szCs w:val="28"/>
        </w:rPr>
        <w:t xml:space="preserve"> действи</w:t>
      </w:r>
      <w:r>
        <w:rPr>
          <w:w w:val="110"/>
          <w:sz w:val="28"/>
          <w:szCs w:val="28"/>
        </w:rPr>
        <w:t>й</w:t>
      </w:r>
      <w:r w:rsidRPr="00DD076D">
        <w:rPr>
          <w:w w:val="110"/>
          <w:sz w:val="28"/>
          <w:szCs w:val="28"/>
        </w:rPr>
        <w:t>.</w:t>
      </w:r>
      <w:r w:rsidRPr="00DD076D">
        <w:rPr>
          <w:spacing w:val="1"/>
          <w:w w:val="110"/>
          <w:sz w:val="28"/>
          <w:szCs w:val="28"/>
        </w:rPr>
        <w:t xml:space="preserve"> </w:t>
      </w:r>
    </w:p>
    <w:p w14:paraId="7BD2C96E" w14:textId="77777777" w:rsidR="00A81196" w:rsidRPr="00DD076D" w:rsidRDefault="00A81196" w:rsidP="00A81196">
      <w:pPr>
        <w:ind w:left="383"/>
        <w:rPr>
          <w:i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амоорганизация:</w:t>
      </w:r>
    </w:p>
    <w:p w14:paraId="60867061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ланировать действия по решению учебной задачи для получения результата;</w:t>
      </w:r>
    </w:p>
    <w:p w14:paraId="209216FA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выстраивать последовательность выбранных действий. </w:t>
      </w:r>
    </w:p>
    <w:p w14:paraId="1F883137" w14:textId="77777777" w:rsidR="00A81196" w:rsidRPr="007957DB" w:rsidRDefault="00A81196" w:rsidP="007957DB">
      <w:pPr>
        <w:ind w:left="383"/>
        <w:rPr>
          <w:i/>
          <w:w w:val="120"/>
          <w:sz w:val="28"/>
          <w:szCs w:val="28"/>
        </w:rPr>
      </w:pPr>
      <w:r w:rsidRPr="007957DB">
        <w:rPr>
          <w:i/>
          <w:w w:val="120"/>
          <w:sz w:val="28"/>
          <w:szCs w:val="28"/>
        </w:rPr>
        <w:t>Самоконтроль:</w:t>
      </w:r>
    </w:p>
    <w:p w14:paraId="46D4CDE4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устанавливать причины успеха/неудач учебной деятельности;</w:t>
      </w:r>
    </w:p>
    <w:p w14:paraId="6CEB8588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корректировать свои учебные действия для преодоления речевых и орфографических ошибок;</w:t>
      </w:r>
    </w:p>
    <w:p w14:paraId="226EAD37" w14:textId="46FAF6F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0AF7E5BC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63350D19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054473F1" w14:textId="77777777" w:rsidR="00A81196" w:rsidRPr="00DD076D" w:rsidRDefault="00A81196" w:rsidP="00A81196">
      <w:pPr>
        <w:pStyle w:val="a3"/>
        <w:ind w:left="0" w:right="0" w:firstLine="0"/>
        <w:jc w:val="left"/>
        <w:rPr>
          <w:i/>
          <w:iCs/>
          <w:sz w:val="28"/>
          <w:szCs w:val="28"/>
        </w:rPr>
      </w:pPr>
    </w:p>
    <w:p w14:paraId="2E20A1B2" w14:textId="77777777" w:rsidR="00A81196" w:rsidRPr="00DD076D" w:rsidRDefault="00A81196" w:rsidP="00A81196">
      <w:pPr>
        <w:rPr>
          <w:i/>
          <w:w w:val="120"/>
          <w:sz w:val="28"/>
          <w:szCs w:val="28"/>
        </w:rPr>
      </w:pPr>
      <w:r w:rsidRPr="00DD076D">
        <w:rPr>
          <w:i/>
          <w:w w:val="120"/>
          <w:sz w:val="28"/>
          <w:szCs w:val="28"/>
        </w:rPr>
        <w:t>Совместная деятельность:</w:t>
      </w:r>
    </w:p>
    <w:p w14:paraId="34E7E588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3F5D7144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ECF15E4" w14:textId="775DB893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проявлять готовность руководить, выполнять поручения, подчиняться, самостоятельно </w:t>
      </w:r>
      <w:r w:rsidR="007957DB">
        <w:rPr>
          <w:sz w:val="28"/>
          <w:szCs w:val="28"/>
        </w:rPr>
        <w:t xml:space="preserve">или при содействии учителя </w:t>
      </w:r>
      <w:r w:rsidRPr="00DD076D">
        <w:rPr>
          <w:sz w:val="28"/>
          <w:szCs w:val="28"/>
        </w:rPr>
        <w:t>разрешать конфликты;</w:t>
      </w:r>
    </w:p>
    <w:p w14:paraId="6987C403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тветственно выполнять свою часть работы;</w:t>
      </w:r>
    </w:p>
    <w:p w14:paraId="18778E6B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ценивать свой вклад в общий результат;</w:t>
      </w:r>
    </w:p>
    <w:p w14:paraId="3D9F64DB" w14:textId="77777777" w:rsidR="00A81196" w:rsidRPr="00DD076D" w:rsidRDefault="00A81196" w:rsidP="00A81196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w w:val="70"/>
          <w:sz w:val="28"/>
          <w:szCs w:val="28"/>
        </w:rPr>
      </w:pPr>
      <w:r w:rsidRPr="00DD076D">
        <w:rPr>
          <w:sz w:val="28"/>
          <w:szCs w:val="28"/>
        </w:rPr>
        <w:t>выполнять совместные проектные задания с опорой на предложенные образцы.</w:t>
      </w:r>
    </w:p>
    <w:p w14:paraId="7637C3FE" w14:textId="77777777" w:rsidR="00EA533D" w:rsidRDefault="00EA533D" w:rsidP="00825CFF">
      <w:pPr>
        <w:pStyle w:val="a3"/>
        <w:rPr>
          <w:b/>
          <w:bCs/>
          <w:sz w:val="28"/>
          <w:szCs w:val="28"/>
        </w:rPr>
      </w:pPr>
    </w:p>
    <w:p w14:paraId="1DE5EAD6" w14:textId="76CB7440" w:rsidR="00825CFF" w:rsidRPr="00F0196E" w:rsidRDefault="00825CFF" w:rsidP="00F0196E">
      <w:pPr>
        <w:pStyle w:val="2"/>
        <w:rPr>
          <w:rFonts w:ascii="Times New Roman" w:hAnsi="Times New Roman" w:cs="Times New Roman"/>
          <w:w w:val="70"/>
          <w:sz w:val="28"/>
          <w:szCs w:val="28"/>
        </w:rPr>
      </w:pPr>
      <w:bookmarkStart w:id="11" w:name="_Toc134560214"/>
      <w:r w:rsidRPr="00F0196E">
        <w:rPr>
          <w:rFonts w:ascii="Times New Roman" w:hAnsi="Times New Roman" w:cs="Times New Roman"/>
          <w:w w:val="70"/>
          <w:sz w:val="28"/>
          <w:szCs w:val="28"/>
        </w:rPr>
        <w:t>ПРЕДМЕТНЫЕ РЕЗУЛЬТАТЫ</w:t>
      </w:r>
      <w:bookmarkEnd w:id="11"/>
    </w:p>
    <w:p w14:paraId="703BDA37" w14:textId="376EEB9E" w:rsidR="00825CFF" w:rsidRPr="00DD076D" w:rsidRDefault="00825CFF" w:rsidP="00F0196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134560215"/>
      <w:r w:rsidRPr="00DD076D">
        <w:rPr>
          <w:rFonts w:ascii="Times New Roman" w:hAnsi="Times New Roman" w:cs="Times New Roman"/>
          <w:w w:val="95"/>
          <w:sz w:val="28"/>
          <w:szCs w:val="28"/>
        </w:rPr>
        <w:t>1</w:t>
      </w:r>
      <w:r w:rsidRPr="00DD076D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w w:val="95"/>
          <w:sz w:val="28"/>
          <w:szCs w:val="28"/>
        </w:rPr>
        <w:t>КЛАСС</w:t>
      </w:r>
      <w:bookmarkEnd w:id="12"/>
    </w:p>
    <w:p w14:paraId="432F670B" w14:textId="77777777" w:rsidR="00825CFF" w:rsidRPr="00DD076D" w:rsidRDefault="00825CFF" w:rsidP="00825CFF">
      <w:pPr>
        <w:pStyle w:val="a7"/>
        <w:tabs>
          <w:tab w:val="left" w:pos="724"/>
        </w:tabs>
        <w:ind w:left="382" w:firstLine="0"/>
        <w:rPr>
          <w:sz w:val="28"/>
          <w:szCs w:val="28"/>
        </w:rPr>
      </w:pPr>
      <w:r w:rsidRPr="00DD076D">
        <w:rPr>
          <w:sz w:val="28"/>
          <w:szCs w:val="28"/>
        </w:rPr>
        <w:t>К концу обучения в 1 классе обучающийся научится:</w:t>
      </w:r>
    </w:p>
    <w:p w14:paraId="0C90DC9A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lastRenderedPageBreak/>
        <w:t>различать слово и предложение; вычленять слова из предложений;</w:t>
      </w:r>
    </w:p>
    <w:p w14:paraId="2C6BBDFD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вычленять звуки из слова;</w:t>
      </w:r>
    </w:p>
    <w:p w14:paraId="3C6455AC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различать гласные и согласные звуки (в том числе различать в словах согласный звук [й’] и гласный звук [и]);</w:t>
      </w:r>
    </w:p>
    <w:p w14:paraId="70377B40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различать ударные и безударные гласные звуки;</w:t>
      </w:r>
    </w:p>
    <w:p w14:paraId="1B80494D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различать согласные звуки: мягкие и твёрдые, звонкие и глухие (вне слова и в слове);</w:t>
      </w:r>
    </w:p>
    <w:p w14:paraId="2388DCFA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различать понятия «звук» и «буква»;</w:t>
      </w:r>
    </w:p>
    <w:p w14:paraId="549219AB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03EF8D77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бозначать на письме мягкость согласных звуков буквами</w:t>
      </w:r>
    </w:p>
    <w:p w14:paraId="1812C7A1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е, ё, ю, я и буквой ь в конце слова;</w:t>
      </w:r>
    </w:p>
    <w:p w14:paraId="23812436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2C56F25A" w14:textId="74744439" w:rsidR="00825CFF" w:rsidRPr="00107F85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107F85">
        <w:rPr>
          <w:sz w:val="28"/>
          <w:szCs w:val="28"/>
        </w:rPr>
        <w:t>писать разборчивым почерком без искажений прописные и строчные буквы, соединения букв, слова;</w:t>
      </w:r>
    </w:p>
    <w:p w14:paraId="1E97492E" w14:textId="17A37F3C" w:rsidR="00825CFF" w:rsidRDefault="00825CFF" w:rsidP="00825CFF">
      <w:pPr>
        <w:pStyle w:val="a7"/>
        <w:numPr>
          <w:ilvl w:val="0"/>
          <w:numId w:val="4"/>
        </w:numPr>
        <w:tabs>
          <w:tab w:val="left" w:pos="725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онимать прослушанный текст;</w:t>
      </w:r>
    </w:p>
    <w:p w14:paraId="7654D133" w14:textId="370ACC6D" w:rsidR="00B575A4" w:rsidRPr="007D6E33" w:rsidRDefault="00B575A4" w:rsidP="00825CFF">
      <w:pPr>
        <w:pStyle w:val="a7"/>
        <w:numPr>
          <w:ilvl w:val="0"/>
          <w:numId w:val="4"/>
        </w:numPr>
        <w:tabs>
          <w:tab w:val="left" w:pos="725"/>
        </w:tabs>
        <w:ind w:firstLine="226"/>
        <w:rPr>
          <w:sz w:val="28"/>
          <w:szCs w:val="28"/>
        </w:rPr>
      </w:pPr>
      <w:r w:rsidRPr="007D6E33">
        <w:rPr>
          <w:sz w:val="28"/>
          <w:szCs w:val="28"/>
        </w:rPr>
        <w:t>читать вслух и про себя слова, короткие тексты.</w:t>
      </w:r>
    </w:p>
    <w:p w14:paraId="2EA873A7" w14:textId="77777777" w:rsidR="00421119" w:rsidRPr="00DD076D" w:rsidRDefault="00421119" w:rsidP="00421119">
      <w:pPr>
        <w:pStyle w:val="a7"/>
        <w:tabs>
          <w:tab w:val="left" w:pos="724"/>
        </w:tabs>
        <w:ind w:left="382" w:firstLine="0"/>
        <w:rPr>
          <w:sz w:val="28"/>
          <w:szCs w:val="28"/>
        </w:rPr>
      </w:pPr>
    </w:p>
    <w:p w14:paraId="55C53C5B" w14:textId="67E827AF" w:rsidR="00825CFF" w:rsidRPr="007D6E33" w:rsidRDefault="00421119" w:rsidP="00F0196E">
      <w:pPr>
        <w:pStyle w:val="3"/>
        <w:rPr>
          <w:rFonts w:ascii="Times New Roman" w:hAnsi="Times New Roman" w:cs="Times New Roman"/>
          <w:w w:val="95"/>
          <w:sz w:val="28"/>
          <w:szCs w:val="28"/>
        </w:rPr>
      </w:pPr>
      <w:bookmarkStart w:id="13" w:name="_Toc134560216"/>
      <w:r w:rsidRPr="007D6E33">
        <w:rPr>
          <w:rFonts w:ascii="Times New Roman" w:hAnsi="Times New Roman" w:cs="Times New Roman"/>
          <w:w w:val="95"/>
          <w:sz w:val="28"/>
          <w:szCs w:val="28"/>
        </w:rPr>
        <w:t>1</w:t>
      </w:r>
      <w:r w:rsidR="00107F85" w:rsidRPr="007D6E33">
        <w:rPr>
          <w:rFonts w:ascii="Times New Roman" w:hAnsi="Times New Roman" w:cs="Times New Roman"/>
          <w:w w:val="95"/>
          <w:sz w:val="28"/>
          <w:szCs w:val="28"/>
        </w:rPr>
        <w:t xml:space="preserve"> ДОПОЛНИТЕЛЬНЫЙ КЛАСС</w:t>
      </w:r>
      <w:bookmarkEnd w:id="13"/>
    </w:p>
    <w:p w14:paraId="04A80F52" w14:textId="6F53ED84" w:rsidR="00107F85" w:rsidRPr="00B575A4" w:rsidRDefault="00107F85" w:rsidP="00107F85">
      <w:pPr>
        <w:rPr>
          <w:sz w:val="28"/>
          <w:szCs w:val="28"/>
        </w:rPr>
      </w:pPr>
      <w:r>
        <w:tab/>
      </w:r>
      <w:r w:rsidRPr="00B575A4">
        <w:rPr>
          <w:sz w:val="28"/>
          <w:szCs w:val="28"/>
        </w:rPr>
        <w:t>К концу обучения в 1 дополнительном классе обучающийся научится:</w:t>
      </w:r>
    </w:p>
    <w:p w14:paraId="784EE959" w14:textId="77777777" w:rsidR="00107F85" w:rsidRPr="00DD076D" w:rsidRDefault="00107F85" w:rsidP="00107F85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х, фамилиях людей, кличках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14:paraId="065AF219" w14:textId="77777777" w:rsidR="00107F85" w:rsidRPr="00DD076D" w:rsidRDefault="00107F85" w:rsidP="00107F85">
      <w:pPr>
        <w:pStyle w:val="a7"/>
        <w:numPr>
          <w:ilvl w:val="0"/>
          <w:numId w:val="4"/>
        </w:numPr>
        <w:tabs>
          <w:tab w:val="left" w:pos="725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равильно списывать (без пропусков и искажений букв) слова и предложения, тексты объёмом не более 25 слов;</w:t>
      </w:r>
    </w:p>
    <w:p w14:paraId="6A0658CF" w14:textId="17191D9F" w:rsidR="00107F85" w:rsidRDefault="00107F85" w:rsidP="00107F85">
      <w:pPr>
        <w:pStyle w:val="a7"/>
        <w:numPr>
          <w:ilvl w:val="0"/>
          <w:numId w:val="4"/>
        </w:numPr>
        <w:tabs>
          <w:tab w:val="left" w:pos="725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исать под диктовку (без пропусков и искажений букв) слова, предложения из 3—5 слов, тексты объёмом не более 20 слов, правописание которых не расходится с произношением;</w:t>
      </w:r>
    </w:p>
    <w:p w14:paraId="34B957FF" w14:textId="77777777" w:rsidR="00107F85" w:rsidRPr="00DD076D" w:rsidRDefault="00107F85" w:rsidP="00107F85">
      <w:pPr>
        <w:pStyle w:val="a7"/>
        <w:numPr>
          <w:ilvl w:val="0"/>
          <w:numId w:val="4"/>
        </w:numPr>
        <w:tabs>
          <w:tab w:val="left" w:pos="725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находить и исправлять ошибки на изученные правила, описки;</w:t>
      </w:r>
    </w:p>
    <w:p w14:paraId="68FB9C2E" w14:textId="77777777" w:rsidR="00B575A4" w:rsidRPr="00DD076D" w:rsidRDefault="00B575A4" w:rsidP="00B575A4">
      <w:pPr>
        <w:pStyle w:val="a7"/>
        <w:numPr>
          <w:ilvl w:val="0"/>
          <w:numId w:val="4"/>
        </w:numPr>
        <w:tabs>
          <w:tab w:val="left" w:pos="725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34514FEF" w14:textId="77777777" w:rsidR="00B575A4" w:rsidRPr="00DD076D" w:rsidRDefault="00B575A4" w:rsidP="00B575A4">
      <w:pPr>
        <w:pStyle w:val="a7"/>
        <w:numPr>
          <w:ilvl w:val="0"/>
          <w:numId w:val="4"/>
        </w:numPr>
        <w:tabs>
          <w:tab w:val="left" w:pos="725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находить в тексте слова, значение которых требует уточнения;</w:t>
      </w:r>
    </w:p>
    <w:p w14:paraId="2E74519A" w14:textId="77777777" w:rsidR="00B575A4" w:rsidRPr="00DD076D" w:rsidRDefault="00B575A4" w:rsidP="00B575A4">
      <w:pPr>
        <w:pStyle w:val="a7"/>
        <w:numPr>
          <w:ilvl w:val="0"/>
          <w:numId w:val="4"/>
        </w:numPr>
        <w:tabs>
          <w:tab w:val="left" w:pos="725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составлять предложение из набора форм слов;</w:t>
      </w:r>
    </w:p>
    <w:p w14:paraId="3F6B4940" w14:textId="77777777" w:rsidR="00B575A4" w:rsidRPr="00DD076D" w:rsidRDefault="00B575A4" w:rsidP="00B575A4">
      <w:pPr>
        <w:pStyle w:val="a7"/>
        <w:numPr>
          <w:ilvl w:val="0"/>
          <w:numId w:val="4"/>
        </w:numPr>
        <w:tabs>
          <w:tab w:val="left" w:pos="725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устно составлять текст из 3—5 предложений по сюжетным картинкам и на основе наблюдений;</w:t>
      </w:r>
    </w:p>
    <w:p w14:paraId="11E600F5" w14:textId="77777777" w:rsidR="00B575A4" w:rsidRDefault="00B575A4" w:rsidP="00B575A4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использовать изученные понятия в процессе решения учебных задач.</w:t>
      </w:r>
    </w:p>
    <w:p w14:paraId="39921841" w14:textId="77777777" w:rsidR="00107F85" w:rsidRPr="00B575A4" w:rsidRDefault="00107F85" w:rsidP="00B575A4">
      <w:pPr>
        <w:tabs>
          <w:tab w:val="left" w:pos="725"/>
        </w:tabs>
        <w:rPr>
          <w:sz w:val="28"/>
          <w:szCs w:val="28"/>
        </w:rPr>
      </w:pPr>
    </w:p>
    <w:p w14:paraId="0AA95BEF" w14:textId="77777777" w:rsidR="00825CFF" w:rsidRPr="00DD076D" w:rsidRDefault="00825CFF" w:rsidP="00825CFF">
      <w:pPr>
        <w:pStyle w:val="a7"/>
        <w:tabs>
          <w:tab w:val="left" w:pos="724"/>
        </w:tabs>
        <w:ind w:left="382" w:right="155" w:firstLine="0"/>
        <w:rPr>
          <w:sz w:val="28"/>
          <w:szCs w:val="28"/>
        </w:rPr>
      </w:pPr>
    </w:p>
    <w:p w14:paraId="1E389061" w14:textId="77777777" w:rsidR="00825CFF" w:rsidRPr="00DD076D" w:rsidRDefault="00825CFF" w:rsidP="002F26B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134560217"/>
      <w:r w:rsidRPr="00DD076D">
        <w:rPr>
          <w:rFonts w:ascii="Times New Roman" w:hAnsi="Times New Roman" w:cs="Times New Roman"/>
          <w:w w:val="95"/>
          <w:sz w:val="28"/>
          <w:szCs w:val="28"/>
        </w:rPr>
        <w:t>2</w:t>
      </w:r>
      <w:r w:rsidRPr="00DD076D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w w:val="95"/>
          <w:sz w:val="28"/>
          <w:szCs w:val="28"/>
        </w:rPr>
        <w:t>КЛАСС</w:t>
      </w:r>
      <w:bookmarkEnd w:id="14"/>
    </w:p>
    <w:p w14:paraId="7B07A7AF" w14:textId="77777777" w:rsidR="00825CFF" w:rsidRPr="00DD076D" w:rsidRDefault="00825CFF" w:rsidP="00825CFF">
      <w:pPr>
        <w:ind w:left="383"/>
        <w:jc w:val="both"/>
        <w:rPr>
          <w:sz w:val="28"/>
          <w:szCs w:val="28"/>
        </w:rPr>
      </w:pPr>
      <w:r w:rsidRPr="00DD076D">
        <w:rPr>
          <w:sz w:val="28"/>
          <w:szCs w:val="28"/>
        </w:rPr>
        <w:t>К концу обучения во 2 классе обучающийся научится:</w:t>
      </w:r>
    </w:p>
    <w:p w14:paraId="6FB8EB98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left="723" w:right="0"/>
        <w:rPr>
          <w:sz w:val="28"/>
          <w:szCs w:val="28"/>
        </w:rPr>
      </w:pPr>
      <w:r w:rsidRPr="00DD076D">
        <w:rPr>
          <w:sz w:val="28"/>
          <w:szCs w:val="28"/>
        </w:rPr>
        <w:t>осознавать язык как основное средство общения;</w:t>
      </w:r>
    </w:p>
    <w:p w14:paraId="24330C59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;</w:t>
      </w:r>
    </w:p>
    <w:p w14:paraId="556D7BFC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пределять количество слогов в слове; делить слово на слоги (в том числе слова со стечением согласных);</w:t>
      </w:r>
    </w:p>
    <w:p w14:paraId="643A6197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устанавливать соотношение звукового и буквенного состава, в том числе с учётом функций букв е, ё, ю, я;</w:t>
      </w:r>
    </w:p>
    <w:p w14:paraId="2EBEBF0A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бозначать на письме мягкость согласных звуков буквой мягкий знак в середине слова;</w:t>
      </w:r>
    </w:p>
    <w:p w14:paraId="66B3ACA9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left="723" w:right="0"/>
        <w:rPr>
          <w:sz w:val="28"/>
          <w:szCs w:val="28"/>
        </w:rPr>
      </w:pPr>
      <w:r w:rsidRPr="00DD076D">
        <w:rPr>
          <w:sz w:val="28"/>
          <w:szCs w:val="28"/>
        </w:rPr>
        <w:t>находить однокоренные слова;</w:t>
      </w:r>
    </w:p>
    <w:p w14:paraId="15F3BAEB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left="723" w:right="0"/>
        <w:rPr>
          <w:sz w:val="28"/>
          <w:szCs w:val="28"/>
        </w:rPr>
      </w:pPr>
      <w:r w:rsidRPr="00DD076D">
        <w:rPr>
          <w:sz w:val="28"/>
          <w:szCs w:val="28"/>
        </w:rPr>
        <w:t>выделять в слове корень (простые случаи);</w:t>
      </w:r>
    </w:p>
    <w:p w14:paraId="425695F3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left="723" w:right="0"/>
        <w:rPr>
          <w:sz w:val="28"/>
          <w:szCs w:val="28"/>
        </w:rPr>
      </w:pPr>
      <w:r w:rsidRPr="00DD076D">
        <w:rPr>
          <w:sz w:val="28"/>
          <w:szCs w:val="28"/>
        </w:rPr>
        <w:t>выделять в слове окончание;</w:t>
      </w:r>
    </w:p>
    <w:p w14:paraId="0EC3572F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76F4599F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3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распознавать слова, отвечающие на вопросы «кто?», что?»;</w:t>
      </w:r>
    </w:p>
    <w:p w14:paraId="171F27C5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3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распознавать слова, отвечающие на вопросы «что де­ лать?», «что сделать?» и др.;</w:t>
      </w:r>
    </w:p>
    <w:p w14:paraId="21455F8C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142"/>
        </w:tabs>
        <w:ind w:left="142" w:right="0" w:firstLine="284"/>
        <w:rPr>
          <w:sz w:val="28"/>
          <w:szCs w:val="28"/>
        </w:rPr>
      </w:pPr>
      <w:r w:rsidRPr="00DD076D">
        <w:rPr>
          <w:sz w:val="28"/>
          <w:szCs w:val="28"/>
        </w:rPr>
        <w:t>распознавать слова, отвечающие на вопросы «какой?», «какая?», «какое?», «какие?»;</w:t>
      </w:r>
    </w:p>
    <w:p w14:paraId="7D6F536D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пределять вид предложения по цели высказывания и по эмоциональной окраске;</w:t>
      </w:r>
    </w:p>
    <w:p w14:paraId="32E06712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находить место орфограммы в слове и между словами на изученные правила;</w:t>
      </w:r>
    </w:p>
    <w:p w14:paraId="65DEFBB9" w14:textId="77777777" w:rsidR="00825CFF" w:rsidRPr="00DD076D" w:rsidRDefault="00825CFF" w:rsidP="00825CFF">
      <w:pPr>
        <w:pStyle w:val="a7"/>
        <w:numPr>
          <w:ilvl w:val="0"/>
          <w:numId w:val="4"/>
        </w:numPr>
        <w:tabs>
          <w:tab w:val="left" w:pos="724"/>
        </w:tabs>
        <w:ind w:right="151" w:firstLine="227"/>
        <w:rPr>
          <w:sz w:val="28"/>
          <w:szCs w:val="28"/>
        </w:rPr>
      </w:pPr>
      <w:r w:rsidRPr="00DD076D">
        <w:rPr>
          <w:sz w:val="28"/>
          <w:szCs w:val="28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 знак;</w:t>
      </w:r>
    </w:p>
    <w:p w14:paraId="366BCE69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равильно списывать (без пропусков и искажений букв) слова и предложения, тексты объёмом не более 50 слов;</w:t>
      </w:r>
    </w:p>
    <w:p w14:paraId="60DA62B1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35090442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находить и исправлять ошибки на изученные правила, описки;</w:t>
      </w:r>
    </w:p>
    <w:p w14:paraId="35F5174B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ользоваться толковым, орфографическим, орфоэпическим словарями учебника;</w:t>
      </w:r>
    </w:p>
    <w:p w14:paraId="168B5E62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строить устное диалогическое и монологическое высказывание (2—4 предложения на определённую тему, по наблюдениям) с соблюдением </w:t>
      </w:r>
      <w:r w:rsidRPr="00DD076D">
        <w:rPr>
          <w:sz w:val="28"/>
          <w:szCs w:val="28"/>
        </w:rPr>
        <w:lastRenderedPageBreak/>
        <w:t>орфоэпических норм, правильной интонации;</w:t>
      </w:r>
    </w:p>
    <w:p w14:paraId="7BB089AC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формулировать простые выводы на основе прочитанного (услышанного) устно и письменно (1—2 предложения);</w:t>
      </w:r>
    </w:p>
    <w:p w14:paraId="3E9E94E7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составлять предложения из слов, устанавливая между ни­ ми смысловую связь по вопросам;</w:t>
      </w:r>
    </w:p>
    <w:p w14:paraId="64C340DA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пределять тему текста и озаглавливать текст, отражая его тему;</w:t>
      </w:r>
    </w:p>
    <w:p w14:paraId="319BCA5B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составлять текст из разрозненных предложений, частей текста;</w:t>
      </w:r>
    </w:p>
    <w:p w14:paraId="40AED2C2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исать подробное изложение повествовательного текста объёмом 30—45 слов с опорой на вопросы;</w:t>
      </w:r>
    </w:p>
    <w:p w14:paraId="0DD8442E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3CBC5B2C" w14:textId="77777777" w:rsidR="00825CFF" w:rsidRPr="00DD076D" w:rsidRDefault="00825CFF" w:rsidP="00825CFF">
      <w:pPr>
        <w:pStyle w:val="a7"/>
        <w:tabs>
          <w:tab w:val="left" w:pos="724"/>
        </w:tabs>
        <w:ind w:left="382" w:firstLine="0"/>
        <w:rPr>
          <w:sz w:val="28"/>
          <w:szCs w:val="28"/>
        </w:rPr>
      </w:pPr>
    </w:p>
    <w:p w14:paraId="2102853F" w14:textId="77777777" w:rsidR="00825CFF" w:rsidRPr="00DD076D" w:rsidRDefault="00825CFF" w:rsidP="002F26B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134560218"/>
      <w:r w:rsidRPr="00DD076D">
        <w:rPr>
          <w:rFonts w:ascii="Times New Roman" w:hAnsi="Times New Roman" w:cs="Times New Roman"/>
          <w:w w:val="95"/>
          <w:sz w:val="28"/>
          <w:szCs w:val="28"/>
        </w:rPr>
        <w:t>3</w:t>
      </w:r>
      <w:r w:rsidRPr="00DD076D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D076D">
        <w:rPr>
          <w:rFonts w:ascii="Times New Roman" w:hAnsi="Times New Roman" w:cs="Times New Roman"/>
          <w:w w:val="95"/>
          <w:sz w:val="28"/>
          <w:szCs w:val="28"/>
        </w:rPr>
        <w:t>КЛАСС</w:t>
      </w:r>
      <w:bookmarkEnd w:id="15"/>
    </w:p>
    <w:p w14:paraId="78BE88B1" w14:textId="77777777" w:rsidR="00825CFF" w:rsidRPr="00DD076D" w:rsidRDefault="00825CFF" w:rsidP="00825CFF">
      <w:pPr>
        <w:pStyle w:val="a7"/>
        <w:tabs>
          <w:tab w:val="left" w:pos="724"/>
        </w:tabs>
        <w:ind w:left="382" w:right="155" w:firstLine="0"/>
        <w:rPr>
          <w:sz w:val="28"/>
          <w:szCs w:val="28"/>
        </w:rPr>
      </w:pPr>
      <w:r w:rsidRPr="00DD076D">
        <w:rPr>
          <w:sz w:val="28"/>
          <w:szCs w:val="28"/>
        </w:rPr>
        <w:t>К концу обучения в 3 классе обучающийся научится:</w:t>
      </w:r>
    </w:p>
    <w:p w14:paraId="408EE117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бъяснять значение русского языка как государственного языка Российской Федерации;</w:t>
      </w:r>
    </w:p>
    <w:p w14:paraId="445E13AF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характеризовать, сравнивать, классифицировать звуки вне слова и в слове по заданным параметрам;</w:t>
      </w:r>
    </w:p>
    <w:p w14:paraId="682602BA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роизводить звуко­буквенный анализ слова (в словах с орфограммами; без транскрибирования);</w:t>
      </w:r>
    </w:p>
    <w:p w14:paraId="154397D4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пределять функцию разделительных мягкого и твёрдого знаков в словах; устанавливать соотношение звукового и бук­ 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5D2455F6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5602B62D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находить в словах с однозначно выделяемыми морфемами окончание, корень, приставку, суффикс;</w:t>
      </w:r>
    </w:p>
    <w:p w14:paraId="4113C732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2ECDA3C1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распознавать слова, употреблённые в прямом и перенос­ ном значении (простые случаи);</w:t>
      </w:r>
    </w:p>
    <w:p w14:paraId="220FEDBE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пределять значение слова в тексте;</w:t>
      </w:r>
    </w:p>
    <w:p w14:paraId="58206891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6E5854A5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4DB43334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151D3613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</w:t>
      </w:r>
      <w:r w:rsidRPr="00DD076D">
        <w:rPr>
          <w:sz w:val="28"/>
          <w:szCs w:val="28"/>
        </w:rPr>
        <w:lastRenderedPageBreak/>
        <w:t>глагол по временам (простые случаи), в прошедшем времени по родам;</w:t>
      </w:r>
    </w:p>
    <w:p w14:paraId="1CB024C3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распознавать личные местоимения (в начальной форме); использовать личные местоимения для устранения неоправданных повторов в тексте;</w:t>
      </w:r>
    </w:p>
    <w:p w14:paraId="2C7F069C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различать предлоги и приставки;</w:t>
      </w:r>
    </w:p>
    <w:p w14:paraId="202D6A3D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пределять вид предложения по цели высказывания и по эмоциональной окраске;</w:t>
      </w:r>
    </w:p>
    <w:p w14:paraId="0951584A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находить главные и второстепенные (без деления на виды) члены предложения;</w:t>
      </w:r>
    </w:p>
    <w:p w14:paraId="10B4D638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распознавать распространённые и нераспространённые предложения;</w:t>
      </w:r>
    </w:p>
    <w:p w14:paraId="048AD2D4" w14:textId="77777777" w:rsidR="00825CFF" w:rsidRPr="00DD076D" w:rsidRDefault="00825CFF" w:rsidP="00825CFF">
      <w:pPr>
        <w:pStyle w:val="a7"/>
        <w:numPr>
          <w:ilvl w:val="0"/>
          <w:numId w:val="7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5CC6B022" w14:textId="77777777" w:rsidR="00825CFF" w:rsidRPr="00DD076D" w:rsidRDefault="00825CFF" w:rsidP="00825CFF">
      <w:pPr>
        <w:pStyle w:val="a7"/>
        <w:numPr>
          <w:ilvl w:val="0"/>
          <w:numId w:val="6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равильно списывать слова, предложения, тексты объёмом не более 70 слов;</w:t>
      </w:r>
    </w:p>
    <w:p w14:paraId="4D5FED21" w14:textId="77777777" w:rsidR="00825CFF" w:rsidRPr="00DD076D" w:rsidRDefault="00825CFF" w:rsidP="00825CFF">
      <w:pPr>
        <w:pStyle w:val="a7"/>
        <w:numPr>
          <w:ilvl w:val="0"/>
          <w:numId w:val="6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писать под диктовку тексты объёмом не более 65 слов с учётом изученных правил правописания;</w:t>
      </w:r>
    </w:p>
    <w:p w14:paraId="7418F097" w14:textId="77777777" w:rsidR="00825CFF" w:rsidRPr="00DD076D" w:rsidRDefault="00825CFF" w:rsidP="00825CFF">
      <w:pPr>
        <w:pStyle w:val="a7"/>
        <w:numPr>
          <w:ilvl w:val="0"/>
          <w:numId w:val="6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находить и исправлять ошибки на изученные правила, описки;</w:t>
      </w:r>
    </w:p>
    <w:p w14:paraId="7BD2B661" w14:textId="77777777" w:rsidR="00825CFF" w:rsidRPr="00DD076D" w:rsidRDefault="00825CFF" w:rsidP="00825CFF">
      <w:pPr>
        <w:pStyle w:val="a7"/>
        <w:numPr>
          <w:ilvl w:val="0"/>
          <w:numId w:val="6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онимать тексты разных типов, находить в тексте заданную информацию;</w:t>
      </w:r>
    </w:p>
    <w:p w14:paraId="5DABAC3C" w14:textId="77777777" w:rsidR="00825CFF" w:rsidRPr="00DD076D" w:rsidRDefault="00825CFF" w:rsidP="00825CFF">
      <w:pPr>
        <w:pStyle w:val="a7"/>
        <w:numPr>
          <w:ilvl w:val="0"/>
          <w:numId w:val="6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формулировать устно и письменно на основе прочитанной (услышанной) информации простые выводы (1—2 предложения);</w:t>
      </w:r>
    </w:p>
    <w:p w14:paraId="1DFB6386" w14:textId="77777777" w:rsidR="00825CFF" w:rsidRPr="00DD076D" w:rsidRDefault="00825CFF" w:rsidP="00825CFF">
      <w:pPr>
        <w:pStyle w:val="a7"/>
        <w:numPr>
          <w:ilvl w:val="0"/>
          <w:numId w:val="6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строить устное диалогическое и монологическое высказывание (3—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—4 предложения), содержащие приглашение, просьбу, извинение, благодарность, отказ, с использованием норм речевого этикета;</w:t>
      </w:r>
    </w:p>
    <w:p w14:paraId="5025CA78" w14:textId="77777777" w:rsidR="00825CFF" w:rsidRPr="00DD076D" w:rsidRDefault="00825CFF" w:rsidP="00825CFF">
      <w:pPr>
        <w:pStyle w:val="a7"/>
        <w:numPr>
          <w:ilvl w:val="0"/>
          <w:numId w:val="6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пределять связь предложений в тексте (с помощью личных местоимений, синонимов, союзов и, а, но);</w:t>
      </w:r>
    </w:p>
    <w:p w14:paraId="54D53FAD" w14:textId="77777777" w:rsidR="00825CFF" w:rsidRPr="00DD076D" w:rsidRDefault="00825CFF" w:rsidP="00825CFF">
      <w:pPr>
        <w:pStyle w:val="a7"/>
        <w:numPr>
          <w:ilvl w:val="0"/>
          <w:numId w:val="6"/>
        </w:numPr>
        <w:tabs>
          <w:tab w:val="left" w:pos="724"/>
        </w:tabs>
        <w:ind w:left="723" w:right="0"/>
        <w:rPr>
          <w:sz w:val="28"/>
          <w:szCs w:val="28"/>
        </w:rPr>
      </w:pPr>
      <w:r w:rsidRPr="00DD076D">
        <w:rPr>
          <w:sz w:val="28"/>
          <w:szCs w:val="28"/>
        </w:rPr>
        <w:t>определять ключевые слова в тексте;</w:t>
      </w:r>
    </w:p>
    <w:p w14:paraId="13F8A0C6" w14:textId="77777777" w:rsidR="00825CFF" w:rsidRPr="00DD076D" w:rsidRDefault="00825CFF" w:rsidP="00825CFF">
      <w:pPr>
        <w:pStyle w:val="a7"/>
        <w:numPr>
          <w:ilvl w:val="0"/>
          <w:numId w:val="6"/>
        </w:numPr>
        <w:tabs>
          <w:tab w:val="left" w:pos="724"/>
        </w:tabs>
        <w:ind w:left="723" w:right="0"/>
        <w:rPr>
          <w:sz w:val="28"/>
          <w:szCs w:val="28"/>
        </w:rPr>
      </w:pPr>
      <w:r w:rsidRPr="00DD076D">
        <w:rPr>
          <w:sz w:val="28"/>
          <w:szCs w:val="28"/>
        </w:rPr>
        <w:t>определять тему текста и основную мысль текста;</w:t>
      </w:r>
    </w:p>
    <w:p w14:paraId="443C8600" w14:textId="77777777" w:rsidR="00825CFF" w:rsidRPr="00DD076D" w:rsidRDefault="00825CFF" w:rsidP="00825CFF">
      <w:pPr>
        <w:pStyle w:val="a7"/>
        <w:numPr>
          <w:ilvl w:val="0"/>
          <w:numId w:val="6"/>
        </w:numPr>
        <w:tabs>
          <w:tab w:val="left" w:pos="724"/>
        </w:tabs>
        <w:ind w:firstLine="226"/>
        <w:jc w:val="left"/>
        <w:rPr>
          <w:sz w:val="28"/>
          <w:szCs w:val="28"/>
        </w:rPr>
      </w:pPr>
      <w:r w:rsidRPr="00DD076D">
        <w:rPr>
          <w:sz w:val="28"/>
          <w:szCs w:val="28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60ED7F12" w14:textId="77777777" w:rsidR="00825CFF" w:rsidRPr="00DD076D" w:rsidRDefault="00825CFF" w:rsidP="00825CFF">
      <w:pPr>
        <w:pStyle w:val="a7"/>
        <w:numPr>
          <w:ilvl w:val="0"/>
          <w:numId w:val="6"/>
        </w:numPr>
        <w:tabs>
          <w:tab w:val="left" w:pos="724"/>
        </w:tabs>
        <w:ind w:right="155" w:firstLine="226"/>
        <w:jc w:val="left"/>
        <w:rPr>
          <w:sz w:val="28"/>
          <w:szCs w:val="28"/>
        </w:rPr>
      </w:pPr>
      <w:r w:rsidRPr="00DD076D">
        <w:rPr>
          <w:sz w:val="28"/>
          <w:szCs w:val="28"/>
        </w:rPr>
        <w:t>составлять план текста, создавать по нему текст и корректировать текст;</w:t>
      </w:r>
    </w:p>
    <w:p w14:paraId="1230C3E9" w14:textId="77777777" w:rsidR="00825CFF" w:rsidRPr="00DD076D" w:rsidRDefault="00825CFF" w:rsidP="00825CFF">
      <w:pPr>
        <w:pStyle w:val="a7"/>
        <w:numPr>
          <w:ilvl w:val="0"/>
          <w:numId w:val="6"/>
        </w:numPr>
        <w:tabs>
          <w:tab w:val="left" w:pos="724"/>
        </w:tabs>
        <w:ind w:firstLine="226"/>
        <w:jc w:val="left"/>
        <w:rPr>
          <w:sz w:val="28"/>
          <w:szCs w:val="28"/>
        </w:rPr>
      </w:pPr>
      <w:r w:rsidRPr="00DD076D">
        <w:rPr>
          <w:sz w:val="28"/>
          <w:szCs w:val="28"/>
        </w:rPr>
        <w:t>писать подробное изложение по заданному, коллективно или самостоятельно составленному плану;</w:t>
      </w:r>
    </w:p>
    <w:p w14:paraId="73D88A79" w14:textId="77777777" w:rsidR="00825CFF" w:rsidRPr="00DD076D" w:rsidRDefault="00825CFF" w:rsidP="00825CFF">
      <w:pPr>
        <w:pStyle w:val="a7"/>
        <w:numPr>
          <w:ilvl w:val="0"/>
          <w:numId w:val="6"/>
        </w:numPr>
        <w:tabs>
          <w:tab w:val="left" w:pos="724"/>
        </w:tabs>
        <w:ind w:firstLine="226"/>
        <w:jc w:val="left"/>
        <w:rPr>
          <w:sz w:val="28"/>
          <w:szCs w:val="28"/>
        </w:rPr>
      </w:pPr>
      <w:r w:rsidRPr="00DD076D">
        <w:rPr>
          <w:sz w:val="28"/>
          <w:szCs w:val="28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55453313" w14:textId="77777777" w:rsidR="00825CFF" w:rsidRPr="00DD076D" w:rsidRDefault="00825CFF" w:rsidP="00825CFF">
      <w:pPr>
        <w:pStyle w:val="a7"/>
        <w:numPr>
          <w:ilvl w:val="0"/>
          <w:numId w:val="6"/>
        </w:numPr>
        <w:tabs>
          <w:tab w:val="left" w:pos="724"/>
        </w:tabs>
        <w:ind w:left="723" w:right="0"/>
        <w:jc w:val="left"/>
        <w:rPr>
          <w:sz w:val="28"/>
          <w:szCs w:val="28"/>
        </w:rPr>
      </w:pPr>
      <w:r w:rsidRPr="00DD076D">
        <w:rPr>
          <w:sz w:val="28"/>
          <w:szCs w:val="28"/>
        </w:rPr>
        <w:t>уточнять значение слова с помощью толкового словаря.</w:t>
      </w:r>
    </w:p>
    <w:p w14:paraId="5AC54820" w14:textId="77777777" w:rsidR="00825CFF" w:rsidRPr="00DD076D" w:rsidRDefault="00825CFF" w:rsidP="00825CFF">
      <w:pPr>
        <w:pStyle w:val="a7"/>
        <w:tabs>
          <w:tab w:val="left" w:pos="724"/>
        </w:tabs>
        <w:ind w:left="723" w:right="0" w:firstLine="0"/>
        <w:jc w:val="left"/>
        <w:rPr>
          <w:sz w:val="28"/>
          <w:szCs w:val="28"/>
        </w:rPr>
      </w:pPr>
    </w:p>
    <w:p w14:paraId="35E19410" w14:textId="77777777" w:rsidR="00825CFF" w:rsidRPr="00DD076D" w:rsidRDefault="00825CFF" w:rsidP="002F26BB">
      <w:pPr>
        <w:pStyle w:val="3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34560219"/>
      <w:r w:rsidRPr="00DD076D">
        <w:rPr>
          <w:rFonts w:ascii="Times New Roman" w:eastAsia="Times New Roman" w:hAnsi="Times New Roman" w:cs="Times New Roman"/>
          <w:sz w:val="28"/>
          <w:szCs w:val="28"/>
        </w:rPr>
        <w:lastRenderedPageBreak/>
        <w:t>4 КЛАСС</w:t>
      </w:r>
      <w:bookmarkEnd w:id="16"/>
    </w:p>
    <w:p w14:paraId="29F9F33E" w14:textId="77777777" w:rsidR="00825CFF" w:rsidRPr="00DD076D" w:rsidRDefault="00825CFF" w:rsidP="00825CFF">
      <w:pPr>
        <w:ind w:left="383"/>
        <w:jc w:val="both"/>
        <w:rPr>
          <w:sz w:val="28"/>
          <w:szCs w:val="28"/>
        </w:rPr>
      </w:pPr>
      <w:r w:rsidRPr="00DD076D">
        <w:rPr>
          <w:sz w:val="28"/>
          <w:szCs w:val="28"/>
        </w:rPr>
        <w:t>К концу обучения в 4 классе обучающийся научится:</w:t>
      </w:r>
    </w:p>
    <w:p w14:paraId="74F56BA9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right="155" w:firstLine="226"/>
        <w:rPr>
          <w:sz w:val="28"/>
          <w:szCs w:val="28"/>
        </w:rPr>
      </w:pPr>
      <w:r w:rsidRPr="00DD076D">
        <w:rPr>
          <w:sz w:val="28"/>
          <w:szCs w:val="28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14:paraId="06301FF2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бъяснять роль языка как основного средства общения;</w:t>
      </w:r>
    </w:p>
    <w:p w14:paraId="7F46299A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41B6FCF8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сознавать правильную устную и письменную речь как показатель общей культуры человека;</w:t>
      </w:r>
    </w:p>
    <w:p w14:paraId="24139208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роводить звуко­буквенный разбор слов (в соответствии с предложенным в учебнике алгоритмом);</w:t>
      </w:r>
    </w:p>
    <w:p w14:paraId="1DD611E1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одбирать к предложенным словам синонимы; подбирать к предложенным словам антонимы;</w:t>
      </w:r>
    </w:p>
    <w:p w14:paraId="38789777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выявлять в речи слова, значение которых требует уточнения, определять значение слова по контексту;</w:t>
      </w:r>
    </w:p>
    <w:p w14:paraId="055788F3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0A2D8828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0FCD0AA6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пределять грамматические признаки имён существительных: склонение, род, число, падеж; проводить разбор име ни существительного как части речи;</w:t>
      </w:r>
    </w:p>
    <w:p w14:paraId="481E4AE9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4D2CA6DC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450A1412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14:paraId="2EB0E1B0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различать предложение, словосочетание и слово;</w:t>
      </w:r>
    </w:p>
    <w:p w14:paraId="52CEED09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классифицировать предложения по цели высказывания и по эмоциональной окраске;</w:t>
      </w:r>
    </w:p>
    <w:p w14:paraId="676852C6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различать распространённые и нераспространённые предложения;</w:t>
      </w:r>
    </w:p>
    <w:p w14:paraId="283C7456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56AD2204" w14:textId="3247CB21" w:rsidR="00A81196" w:rsidRPr="00DD076D" w:rsidRDefault="00825CFF" w:rsidP="00825CFF">
      <w:pPr>
        <w:rPr>
          <w:sz w:val="28"/>
          <w:szCs w:val="28"/>
        </w:rPr>
      </w:pPr>
      <w:r w:rsidRPr="00DD076D">
        <w:rPr>
          <w:sz w:val="28"/>
          <w:szCs w:val="28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DD076D">
        <w:rPr>
          <w:sz w:val="28"/>
          <w:szCs w:val="28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</w:t>
      </w:r>
    </w:p>
    <w:p w14:paraId="6B4DB9B0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(сложносочинённые с союзами и, а, но и бессоюзные сложные предложения без называния терминов);</w:t>
      </w:r>
    </w:p>
    <w:p w14:paraId="1FD99465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роизводить синтаксический разбор простого предложения;</w:t>
      </w:r>
    </w:p>
    <w:p w14:paraId="791E991D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находить место орфограммы в слове и между словами на изученные правила;</w:t>
      </w:r>
    </w:p>
    <w:p w14:paraId="25E4F71B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-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5BE88D2A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равильно списывать тексты объёмом не более 85 слов;</w:t>
      </w:r>
    </w:p>
    <w:p w14:paraId="037C739B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писать под диктовку тексты объёмом не более 80 слов с учётом изученных правил правописания;</w:t>
      </w:r>
    </w:p>
    <w:p w14:paraId="586BB1A3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находить и исправлять орфографические и пунктуационные ошибки на изученные правила, описки;</w:t>
      </w:r>
    </w:p>
    <w:p w14:paraId="368A9A20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7E478447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строить устное диалогическое и монологическое высказывание (4—6 предложений), соблюдая орфоэпические нормы, правильную интонацию, нормы речевого взаимодействия;</w:t>
      </w:r>
    </w:p>
    <w:p w14:paraId="18AAA303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.);</w:t>
      </w:r>
    </w:p>
    <w:p w14:paraId="653C7072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5AB2B4C2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корректировать порядок предложений и частей текста;</w:t>
      </w:r>
    </w:p>
    <w:p w14:paraId="14CD4D2C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составлять план к заданным текстам;</w:t>
      </w:r>
    </w:p>
    <w:p w14:paraId="23164A88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существлять подробный пересказ текста (устно и письменно);</w:t>
      </w:r>
    </w:p>
    <w:p w14:paraId="29360A11" w14:textId="77777777" w:rsidR="00825CFF" w:rsidRPr="00DD076D" w:rsidRDefault="00825CFF" w:rsidP="00825CFF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существлять выборочный пересказ текста (устно);</w:t>
      </w:r>
    </w:p>
    <w:p w14:paraId="55279A0D" w14:textId="192CECAB" w:rsidR="00825CFF" w:rsidRPr="00DD076D" w:rsidRDefault="00825CFF" w:rsidP="00825CFF">
      <w:pPr>
        <w:rPr>
          <w:sz w:val="28"/>
          <w:szCs w:val="28"/>
        </w:rPr>
      </w:pPr>
      <w:r w:rsidRPr="00DD076D">
        <w:rPr>
          <w:sz w:val="28"/>
          <w:szCs w:val="28"/>
        </w:rPr>
        <w:t>писать (после предварительной подготовки) сочинения на заданные темы;</w:t>
      </w:r>
    </w:p>
    <w:p w14:paraId="1E474152" w14:textId="77777777" w:rsidR="00374D66" w:rsidRPr="00DD076D" w:rsidRDefault="00374D66" w:rsidP="00374D66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2EA19D30" w14:textId="77777777" w:rsidR="00374D66" w:rsidRPr="00DD076D" w:rsidRDefault="00374D66" w:rsidP="00374D66">
      <w:pPr>
        <w:pStyle w:val="a7"/>
        <w:numPr>
          <w:ilvl w:val="0"/>
          <w:numId w:val="5"/>
        </w:numPr>
        <w:tabs>
          <w:tab w:val="left" w:pos="724"/>
        </w:tabs>
        <w:ind w:firstLine="226"/>
        <w:rPr>
          <w:sz w:val="28"/>
          <w:szCs w:val="28"/>
        </w:rPr>
      </w:pPr>
      <w:r w:rsidRPr="00DD076D">
        <w:rPr>
          <w:sz w:val="28"/>
          <w:szCs w:val="28"/>
        </w:rPr>
        <w:t xml:space="preserve">объяснять своими словами значение изученных понятий; использовать </w:t>
      </w:r>
      <w:r w:rsidRPr="00DD076D">
        <w:rPr>
          <w:sz w:val="28"/>
          <w:szCs w:val="28"/>
        </w:rPr>
        <w:lastRenderedPageBreak/>
        <w:t>изученные понятия;</w:t>
      </w:r>
    </w:p>
    <w:p w14:paraId="56B2A3EB" w14:textId="20B82249" w:rsidR="00374D66" w:rsidRDefault="00374D66" w:rsidP="00374D66">
      <w:pPr>
        <w:rPr>
          <w:sz w:val="28"/>
          <w:szCs w:val="28"/>
        </w:rPr>
      </w:pPr>
      <w:r w:rsidRPr="00DD076D">
        <w:rPr>
          <w:sz w:val="28"/>
          <w:szCs w:val="28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</w:r>
    </w:p>
    <w:p w14:paraId="53080AA8" w14:textId="768DBB73" w:rsidR="00B14851" w:rsidRDefault="00B14851" w:rsidP="00374D66">
      <w:pPr>
        <w:rPr>
          <w:sz w:val="28"/>
          <w:szCs w:val="28"/>
        </w:rPr>
      </w:pPr>
    </w:p>
    <w:p w14:paraId="365D249D" w14:textId="2E525C00" w:rsidR="00B14851" w:rsidRDefault="00B14851" w:rsidP="00374D66">
      <w:pPr>
        <w:rPr>
          <w:sz w:val="28"/>
          <w:szCs w:val="28"/>
        </w:rPr>
      </w:pPr>
    </w:p>
    <w:p w14:paraId="60212C9C" w14:textId="77777777" w:rsidR="00B14851" w:rsidRDefault="00B14851" w:rsidP="00374D66">
      <w:pPr>
        <w:rPr>
          <w:sz w:val="28"/>
          <w:szCs w:val="28"/>
        </w:rPr>
        <w:sectPr w:rsidR="00B148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83B2A7" w14:textId="77777777" w:rsidR="00B14851" w:rsidRPr="008E0E74" w:rsidRDefault="00B14851" w:rsidP="002F26BB">
      <w:pPr>
        <w:pStyle w:val="1"/>
        <w:rPr>
          <w:color w:val="000000" w:themeColor="text1"/>
        </w:rPr>
      </w:pPr>
      <w:bookmarkStart w:id="17" w:name="_Toc134560220"/>
      <w:r w:rsidRPr="008E0E74">
        <w:rPr>
          <w:color w:val="000000" w:themeColor="text1"/>
        </w:rPr>
        <w:lastRenderedPageBreak/>
        <w:t>ТЕМАТИЧЕСКОЕ ПЛАНИРОВАНИЕ</w:t>
      </w:r>
      <w:bookmarkEnd w:id="17"/>
    </w:p>
    <w:p w14:paraId="04695A2F" w14:textId="77777777" w:rsidR="00B14851" w:rsidRPr="008E0E74" w:rsidRDefault="00B14851" w:rsidP="002F26BB">
      <w:pPr>
        <w:pStyle w:val="2"/>
        <w:rPr>
          <w:color w:val="000000" w:themeColor="text1"/>
        </w:rPr>
      </w:pPr>
      <w:bookmarkStart w:id="18" w:name="_Toc134560221"/>
      <w:r w:rsidRPr="008E0E74">
        <w:rPr>
          <w:color w:val="000000" w:themeColor="text1"/>
        </w:rPr>
        <w:t>1 КЛАСС (165 часов</w:t>
      </w:r>
      <w:r w:rsidRPr="008E0E74">
        <w:rPr>
          <w:rStyle w:val="ac"/>
          <w:color w:val="000000" w:themeColor="text1"/>
        </w:rPr>
        <w:footnoteReference w:id="1"/>
      </w:r>
      <w:r w:rsidRPr="008E0E74">
        <w:rPr>
          <w:color w:val="000000" w:themeColor="text1"/>
        </w:rPr>
        <w:t>)</w:t>
      </w:r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4"/>
        <w:gridCol w:w="2247"/>
        <w:gridCol w:w="4545"/>
        <w:gridCol w:w="6954"/>
      </w:tblGrid>
      <w:tr w:rsidR="00B14851" w:rsidRPr="008E0E74" w14:paraId="3CD7F8AB" w14:textId="77777777" w:rsidTr="00CB02EB">
        <w:tc>
          <w:tcPr>
            <w:tcW w:w="815" w:type="dxa"/>
          </w:tcPr>
          <w:p w14:paraId="58B56250" w14:textId="77777777" w:rsidR="00B14851" w:rsidRPr="008E0E74" w:rsidRDefault="00B14851" w:rsidP="00CB02EB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247" w:type="dxa"/>
          </w:tcPr>
          <w:p w14:paraId="41897B77" w14:textId="77777777" w:rsidR="00B14851" w:rsidRPr="008E0E74" w:rsidRDefault="00B14851" w:rsidP="00CB02EB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 xml:space="preserve">Тема, </w:t>
            </w:r>
          </w:p>
          <w:p w14:paraId="52526D5B" w14:textId="77777777" w:rsidR="00B14851" w:rsidRPr="008E0E74" w:rsidRDefault="00B14851" w:rsidP="00CB02EB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545" w:type="dxa"/>
          </w:tcPr>
          <w:p w14:paraId="3F3A0FD4" w14:textId="77777777" w:rsidR="00B14851" w:rsidRPr="008E0E74" w:rsidRDefault="00B14851" w:rsidP="00CB02EB">
            <w:pPr>
              <w:jc w:val="center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955" w:type="dxa"/>
          </w:tcPr>
          <w:p w14:paraId="317E14B4" w14:textId="77777777" w:rsidR="00B14851" w:rsidRPr="008E0E74" w:rsidRDefault="00B14851" w:rsidP="00CB02EB">
            <w:pPr>
              <w:rPr>
                <w:b/>
                <w:spacing w:val="1"/>
                <w:w w:val="105"/>
              </w:rPr>
            </w:pPr>
            <w:r w:rsidRPr="008E0E74">
              <w:rPr>
                <w:b/>
                <w:w w:val="105"/>
              </w:rPr>
              <w:t>Методы и формы организации обучения.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</w:p>
          <w:p w14:paraId="4CED0B51" w14:textId="77777777" w:rsidR="00B14851" w:rsidRPr="008E0E74" w:rsidRDefault="00B14851" w:rsidP="00CB02EB">
            <w:pPr>
              <w:rPr>
                <w:b/>
                <w:color w:val="000000" w:themeColor="text1"/>
              </w:rPr>
            </w:pPr>
            <w:r w:rsidRPr="008E0E74">
              <w:rPr>
                <w:b/>
              </w:rPr>
              <w:t>Характеристика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деятельности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обучающихся</w:t>
            </w:r>
          </w:p>
        </w:tc>
      </w:tr>
      <w:tr w:rsidR="00B14851" w:rsidRPr="008E0E74" w14:paraId="6E2FF783" w14:textId="77777777" w:rsidTr="00CB02EB">
        <w:tc>
          <w:tcPr>
            <w:tcW w:w="14562" w:type="dxa"/>
            <w:gridSpan w:val="4"/>
          </w:tcPr>
          <w:p w14:paraId="446B9495" w14:textId="0E41F1A9" w:rsidR="00B14851" w:rsidRPr="008E0E74" w:rsidRDefault="00B14851" w:rsidP="00CB02EB">
            <w:pPr>
              <w:rPr>
                <w:b/>
                <w:color w:val="000000" w:themeColor="text1"/>
                <w:w w:val="105"/>
              </w:rPr>
            </w:pPr>
            <w:r w:rsidRPr="008E0E74">
              <w:rPr>
                <w:b/>
                <w:color w:val="000000" w:themeColor="text1"/>
              </w:rPr>
              <w:t>Обучение</w:t>
            </w:r>
            <w:r w:rsidRPr="008E0E74">
              <w:rPr>
                <w:b/>
                <w:color w:val="000000" w:themeColor="text1"/>
                <w:spacing w:val="14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грамоте</w:t>
            </w:r>
            <w:r w:rsidRPr="008E0E74">
              <w:rPr>
                <w:b/>
                <w:color w:val="000000" w:themeColor="text1"/>
                <w:spacing w:val="15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(2</w:t>
            </w:r>
            <w:r w:rsidR="00747E9D">
              <w:rPr>
                <w:b/>
                <w:color w:val="000000" w:themeColor="text1"/>
              </w:rPr>
              <w:t>3</w:t>
            </w:r>
            <w:r w:rsidRPr="008E0E74">
              <w:rPr>
                <w:b/>
                <w:color w:val="000000" w:themeColor="text1"/>
              </w:rPr>
              <w:t>5</w:t>
            </w:r>
            <w:r w:rsidRPr="008E0E74">
              <w:rPr>
                <w:b/>
                <w:color w:val="000000" w:themeColor="text1"/>
                <w:spacing w:val="14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часов:</w:t>
            </w:r>
            <w:r w:rsidRPr="008E0E74">
              <w:rPr>
                <w:b/>
                <w:color w:val="000000" w:themeColor="text1"/>
                <w:spacing w:val="15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165</w:t>
            </w:r>
            <w:r w:rsidRPr="008E0E74">
              <w:rPr>
                <w:b/>
                <w:color w:val="000000" w:themeColor="text1"/>
                <w:spacing w:val="15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часов</w:t>
            </w:r>
            <w:r w:rsidRPr="008E0E74">
              <w:rPr>
                <w:b/>
                <w:color w:val="000000" w:themeColor="text1"/>
                <w:spacing w:val="14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предмета</w:t>
            </w:r>
            <w:r w:rsidRPr="008E0E74">
              <w:rPr>
                <w:b/>
                <w:color w:val="000000" w:themeColor="text1"/>
                <w:spacing w:val="15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«Русский</w:t>
            </w:r>
            <w:r w:rsidRPr="008E0E74">
              <w:rPr>
                <w:b/>
                <w:color w:val="000000" w:themeColor="text1"/>
                <w:spacing w:val="15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язык»</w:t>
            </w:r>
            <w:r w:rsidRPr="008E0E74">
              <w:rPr>
                <w:b/>
                <w:color w:val="000000" w:themeColor="text1"/>
                <w:spacing w:val="-37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и</w:t>
            </w:r>
            <w:r w:rsidRPr="008E0E74">
              <w:rPr>
                <w:b/>
                <w:color w:val="000000" w:themeColor="text1"/>
                <w:spacing w:val="5"/>
              </w:rPr>
              <w:t xml:space="preserve"> </w:t>
            </w:r>
            <w:r w:rsidR="00747E9D">
              <w:rPr>
                <w:b/>
                <w:color w:val="000000" w:themeColor="text1"/>
                <w:spacing w:val="5"/>
              </w:rPr>
              <w:t>7</w:t>
            </w:r>
            <w:r w:rsidRPr="008E0E74">
              <w:rPr>
                <w:b/>
                <w:color w:val="000000" w:themeColor="text1"/>
                <w:spacing w:val="5"/>
              </w:rPr>
              <w:t>0</w:t>
            </w:r>
            <w:r w:rsidRPr="008E0E74">
              <w:rPr>
                <w:b/>
                <w:color w:val="000000" w:themeColor="text1"/>
                <w:spacing w:val="6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часов</w:t>
            </w:r>
            <w:r w:rsidRPr="008E0E74">
              <w:rPr>
                <w:b/>
                <w:color w:val="000000" w:themeColor="text1"/>
                <w:spacing w:val="6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предмета</w:t>
            </w:r>
            <w:r w:rsidRPr="008E0E74">
              <w:rPr>
                <w:b/>
                <w:color w:val="000000" w:themeColor="text1"/>
                <w:spacing w:val="6"/>
              </w:rPr>
              <w:t xml:space="preserve"> </w:t>
            </w:r>
            <w:r w:rsidRPr="008E0E74">
              <w:rPr>
                <w:b/>
                <w:color w:val="000000" w:themeColor="text1"/>
              </w:rPr>
              <w:t>«Литературное чтение»)</w:t>
            </w:r>
          </w:p>
        </w:tc>
      </w:tr>
      <w:tr w:rsidR="00B14851" w:rsidRPr="008E0E74" w14:paraId="1E3C0FB5" w14:textId="77777777" w:rsidTr="00CB02EB">
        <w:tc>
          <w:tcPr>
            <w:tcW w:w="815" w:type="dxa"/>
          </w:tcPr>
          <w:p w14:paraId="41373F32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1</w:t>
            </w:r>
          </w:p>
        </w:tc>
        <w:tc>
          <w:tcPr>
            <w:tcW w:w="2247" w:type="dxa"/>
          </w:tcPr>
          <w:p w14:paraId="7F803C80" w14:textId="77777777" w:rsidR="00B14851" w:rsidRPr="008E0E74" w:rsidRDefault="00B14851" w:rsidP="00CB02EB">
            <w:pPr>
              <w:pStyle w:val="TableParagraph"/>
              <w:spacing w:before="68" w:line="228" w:lineRule="auto"/>
              <w:ind w:left="110" w:right="430"/>
              <w:rPr>
                <w:b/>
              </w:rPr>
            </w:pPr>
            <w:r w:rsidRPr="008E0E74">
              <w:rPr>
                <w:b/>
              </w:rPr>
              <w:t>Развитие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</w:rPr>
              <w:t>речи</w:t>
            </w:r>
          </w:p>
          <w:p w14:paraId="759DE472" w14:textId="55B0DEB0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(</w:t>
            </w:r>
            <w:r w:rsidR="00992B48">
              <w:rPr>
                <w:b/>
              </w:rPr>
              <w:t>16</w:t>
            </w:r>
            <w:r w:rsidRPr="008E0E74">
              <w:rPr>
                <w:b/>
                <w:spacing w:val="-2"/>
              </w:rPr>
              <w:t xml:space="preserve"> </w:t>
            </w:r>
            <w:r w:rsidRPr="008E0E74">
              <w:rPr>
                <w:b/>
              </w:rPr>
              <w:t>часов</w:t>
            </w:r>
            <w:r w:rsidRPr="008E0E74">
              <w:rPr>
                <w:rStyle w:val="ac"/>
                <w:b/>
              </w:rPr>
              <w:footnoteReference w:id="2"/>
            </w:r>
            <w:r w:rsidRPr="008E0E74">
              <w:rPr>
                <w:b/>
              </w:rPr>
              <w:t>)</w:t>
            </w:r>
          </w:p>
        </w:tc>
        <w:tc>
          <w:tcPr>
            <w:tcW w:w="4545" w:type="dxa"/>
          </w:tcPr>
          <w:p w14:paraId="4551E39F" w14:textId="77777777" w:rsidR="00B14851" w:rsidRPr="008E0E74" w:rsidRDefault="00B14851" w:rsidP="00CB02EB">
            <w:pPr>
              <w:pStyle w:val="TableParagraph"/>
              <w:spacing w:before="68" w:line="232" w:lineRule="auto"/>
              <w:ind w:left="112" w:right="276"/>
              <w:jc w:val="both"/>
            </w:pPr>
            <w:r w:rsidRPr="008E0E74">
              <w:rPr>
                <w:spacing w:val="-1"/>
                <w:w w:val="115"/>
              </w:rPr>
              <w:t xml:space="preserve">Составление </w:t>
            </w:r>
            <w:r w:rsidRPr="008E0E74">
              <w:rPr>
                <w:w w:val="115"/>
              </w:rPr>
              <w:t>небольших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ов повествовательного характера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ерии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сюжетных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картинок, материалам соб</w:t>
            </w:r>
            <w:r w:rsidRPr="008E0E74">
              <w:rPr>
                <w:w w:val="120"/>
              </w:rPr>
              <w:t>ственных игр, занятий. Участие в диалоге.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Понимани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текста при его прослушивании и пр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амостоятельном чтени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слух.</w:t>
            </w:r>
          </w:p>
        </w:tc>
        <w:tc>
          <w:tcPr>
            <w:tcW w:w="6955" w:type="dxa"/>
          </w:tcPr>
          <w:p w14:paraId="71962E7D" w14:textId="77777777" w:rsidR="00B14851" w:rsidRPr="008E0E74" w:rsidRDefault="00B14851" w:rsidP="00CB02EB">
            <w:pPr>
              <w:pStyle w:val="a9"/>
              <w:spacing w:before="0" w:beforeAutospacing="0" w:after="0" w:afterAutospacing="0"/>
              <w:rPr>
                <w:w w:val="142"/>
              </w:rPr>
            </w:pPr>
            <w:r w:rsidRPr="008E0E74">
              <w:rPr>
                <w:w w:val="115"/>
              </w:rPr>
              <w:t xml:space="preserve">Составление </w:t>
            </w:r>
            <w:r w:rsidRPr="008E0E74">
              <w:t xml:space="preserve">отдельных предложений по вопросам, картинкам и опорным словам. </w:t>
            </w:r>
            <w:r w:rsidRPr="008E0E74">
              <w:rPr>
                <w:w w:val="115"/>
              </w:rPr>
              <w:t>Работ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ерие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южет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артинок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строе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й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и: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зображённых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обытий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обсуждени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южета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устного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а 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поро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картинки. Работа с серией сюжетных картинок с нарушенной последовательностью,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изображённых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событий,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установле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й последовательности событий, объясн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шибк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художник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нес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менени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ь картинок, составление устного рассказа по восстановленной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ери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артинок по опорным схемам и словам</w:t>
            </w:r>
            <w:r w:rsidRPr="008E0E74">
              <w:rPr>
                <w:w w:val="142"/>
              </w:rPr>
              <w:t xml:space="preserve">. </w:t>
            </w:r>
            <w:r w:rsidRPr="008E0E74">
              <w:rPr>
                <w:w w:val="115"/>
              </w:rPr>
              <w:t>Совместная работа по составлению небольших рассказ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вествовательного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а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(например,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случаях</w:t>
            </w:r>
            <w:r w:rsidRPr="008E0E74">
              <w:rPr>
                <w:spacing w:val="-49"/>
                <w:w w:val="115"/>
              </w:rPr>
              <w:t xml:space="preserve">             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школьно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жизн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т</w:t>
            </w:r>
            <w:r w:rsidRPr="008E0E74">
              <w:rPr>
                <w:spacing w:val="7"/>
                <w:w w:val="115"/>
              </w:rPr>
              <w:t>.</w:t>
            </w:r>
            <w:r w:rsidRPr="008E0E74">
              <w:rPr>
                <w:w w:val="115"/>
              </w:rPr>
              <w:t xml:space="preserve"> д.)</w:t>
            </w:r>
            <w:r w:rsidRPr="008E0E74">
              <w:rPr>
                <w:w w:val="142"/>
              </w:rPr>
              <w:t>.</w:t>
            </w:r>
          </w:p>
          <w:p w14:paraId="2982688C" w14:textId="77777777" w:rsidR="00B14851" w:rsidRPr="008E0E74" w:rsidRDefault="00B14851" w:rsidP="00CB02EB">
            <w:pPr>
              <w:pStyle w:val="a9"/>
              <w:spacing w:before="0" w:beforeAutospacing="0" w:after="0" w:afterAutospacing="0"/>
              <w:rPr>
                <w:w w:val="142"/>
              </w:rPr>
            </w:pPr>
            <w:r w:rsidRPr="008E0E74">
              <w:rPr>
                <w:w w:val="115"/>
              </w:rPr>
              <w:t>Совместна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работ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ю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небольши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о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описатель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например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пис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зультат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вместных наблюдений, описание модели звукового состав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 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т. д.)</w:t>
            </w:r>
            <w:r w:rsidRPr="008E0E74">
              <w:rPr>
                <w:w w:val="142"/>
              </w:rPr>
              <w:t>.</w:t>
            </w:r>
          </w:p>
          <w:p w14:paraId="0AF19582" w14:textId="77777777" w:rsidR="00B14851" w:rsidRPr="008E0E74" w:rsidRDefault="00B14851" w:rsidP="00CB02EB">
            <w:pPr>
              <w:pStyle w:val="a9"/>
              <w:spacing w:before="0" w:beforeAutospacing="0" w:after="0" w:afterAutospacing="0"/>
              <w:rPr>
                <w:w w:val="142"/>
              </w:rPr>
            </w:pPr>
            <w:r w:rsidRPr="008E0E74">
              <w:rPr>
                <w:w w:val="115"/>
              </w:rPr>
              <w:t>Самостоятельна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оротког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порным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ам</w:t>
            </w:r>
            <w:r w:rsidRPr="008E0E74">
              <w:rPr>
                <w:w w:val="142"/>
              </w:rPr>
              <w:t>.</w:t>
            </w:r>
          </w:p>
          <w:p w14:paraId="71015D1D" w14:textId="77777777" w:rsidR="00B14851" w:rsidRPr="008E0E74" w:rsidRDefault="00B14851" w:rsidP="00CB02EB">
            <w:pPr>
              <w:pStyle w:val="a9"/>
              <w:spacing w:before="0" w:beforeAutospacing="0" w:after="0" w:afterAutospacing="0"/>
              <w:rPr>
                <w:w w:val="142"/>
              </w:rPr>
            </w:pPr>
            <w:r w:rsidRPr="008E0E74">
              <w:rPr>
                <w:w w:val="115"/>
              </w:rPr>
              <w:t>Учебный диалог по результатам совместного составл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о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местно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л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неуместно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я те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л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чев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част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е</w:t>
            </w:r>
            <w:r w:rsidRPr="008E0E74">
              <w:rPr>
                <w:w w:val="142"/>
              </w:rPr>
              <w:t>.</w:t>
            </w:r>
          </w:p>
          <w:p w14:paraId="5C5E06E9" w14:textId="77777777" w:rsidR="00B14851" w:rsidRPr="008E0E74" w:rsidRDefault="00B14851" w:rsidP="00CB02EB">
            <w:pPr>
              <w:pStyle w:val="a9"/>
              <w:spacing w:before="0" w:beforeAutospacing="0" w:after="0" w:afterAutospacing="0"/>
              <w:rPr>
                <w:w w:val="142"/>
              </w:rPr>
            </w:pPr>
            <w:r w:rsidRPr="008E0E74">
              <w:rPr>
                <w:w w:val="115"/>
              </w:rPr>
              <w:t>Слушание отдельных предложений, понимание предложений при прослушивании. Слуша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онима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ег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ослушивании.</w:t>
            </w:r>
          </w:p>
        </w:tc>
      </w:tr>
      <w:tr w:rsidR="00B14851" w:rsidRPr="008E0E74" w14:paraId="5ADB4613" w14:textId="77777777" w:rsidTr="00CB02EB">
        <w:tc>
          <w:tcPr>
            <w:tcW w:w="815" w:type="dxa"/>
          </w:tcPr>
          <w:p w14:paraId="01335E49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47" w:type="dxa"/>
          </w:tcPr>
          <w:p w14:paraId="2AB4CD98" w14:textId="77777777" w:rsidR="00B14851" w:rsidRPr="008E0E74" w:rsidRDefault="00B14851" w:rsidP="00CB02EB">
            <w:pPr>
              <w:pStyle w:val="TableParagraph"/>
              <w:spacing w:before="85" w:line="207" w:lineRule="exact"/>
              <w:ind w:left="110"/>
              <w:rPr>
                <w:b/>
              </w:rPr>
            </w:pPr>
            <w:r w:rsidRPr="008E0E74">
              <w:rPr>
                <w:b/>
                <w:w w:val="105"/>
              </w:rPr>
              <w:t xml:space="preserve">Слово </w:t>
            </w:r>
            <w:r w:rsidRPr="008E0E74">
              <w:rPr>
                <w:b/>
              </w:rPr>
              <w:t xml:space="preserve">и предложение </w:t>
            </w:r>
          </w:p>
          <w:p w14:paraId="75400719" w14:textId="206993CA" w:rsidR="00B14851" w:rsidRPr="008E0E74" w:rsidRDefault="00B14851" w:rsidP="00CB02EB">
            <w:pPr>
              <w:pStyle w:val="TableParagraph"/>
              <w:spacing w:before="85" w:line="207" w:lineRule="exact"/>
              <w:ind w:left="110"/>
              <w:rPr>
                <w:b/>
              </w:rPr>
            </w:pPr>
            <w:r w:rsidRPr="008E0E74">
              <w:rPr>
                <w:b/>
              </w:rPr>
              <w:t>(</w:t>
            </w:r>
            <w:r w:rsidR="00992B48">
              <w:rPr>
                <w:b/>
              </w:rPr>
              <w:t>10</w:t>
            </w:r>
            <w:r w:rsidRPr="008E0E74">
              <w:rPr>
                <w:b/>
                <w:spacing w:val="-4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545" w:type="dxa"/>
          </w:tcPr>
          <w:p w14:paraId="345D4F58" w14:textId="77777777" w:rsidR="00B14851" w:rsidRPr="008E0E74" w:rsidRDefault="00B14851" w:rsidP="00CB02EB">
            <w:pPr>
              <w:pStyle w:val="TableParagraph"/>
              <w:spacing w:before="67" w:line="232" w:lineRule="auto"/>
              <w:ind w:left="112" w:right="135"/>
              <w:jc w:val="both"/>
            </w:pPr>
            <w:r w:rsidRPr="008E0E74">
              <w:rPr>
                <w:w w:val="120"/>
              </w:rPr>
              <w:t>Различение слова и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предложения.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Работ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ем: выделение слов, изменение 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рядк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спростране</w:t>
            </w:r>
            <w:r w:rsidRPr="008E0E74">
              <w:rPr>
                <w:w w:val="120"/>
              </w:rPr>
              <w:t>ние предложения.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Различение слова и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обозначаемого им предмета.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осприят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как объекта изучения,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материала для анализа.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над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</w:t>
            </w:r>
            <w:r w:rsidRPr="008E0E74">
              <w:rPr>
                <w:w w:val="120"/>
              </w:rPr>
              <w:t>ем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слова. Выявление слов, значение которых требует уточнения.</w:t>
            </w:r>
            <w:r w:rsidRPr="008E0E74">
              <w:rPr>
                <w:spacing w:val="50"/>
                <w:w w:val="120"/>
              </w:rPr>
              <w:t xml:space="preserve"> </w:t>
            </w:r>
            <w:r w:rsidRPr="008E0E74">
              <w:rPr>
                <w:w w:val="120"/>
              </w:rPr>
              <w:t>Активизация</w:t>
            </w:r>
            <w:r w:rsidRPr="008E0E74">
              <w:rPr>
                <w:w w:val="115"/>
              </w:rPr>
              <w:t xml:space="preserve"> и расширение словарн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запаса.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Включ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лов в предложение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сознание единств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овог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а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49"/>
                <w:w w:val="115"/>
              </w:rPr>
              <w:t xml:space="preserve">  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ег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</w:t>
            </w:r>
          </w:p>
        </w:tc>
        <w:tc>
          <w:tcPr>
            <w:tcW w:w="6955" w:type="dxa"/>
          </w:tcPr>
          <w:p w14:paraId="7AB9AB92" w14:textId="77777777" w:rsidR="00B14851" w:rsidRPr="008E0E74" w:rsidRDefault="00B14851" w:rsidP="00CB02EB">
            <w:pPr>
              <w:pStyle w:val="TableParagraph"/>
              <w:spacing w:before="88" w:line="237" w:lineRule="auto"/>
              <w:ind w:right="133"/>
            </w:pPr>
            <w:r w:rsidRPr="008E0E74">
              <w:rPr>
                <w:w w:val="115"/>
              </w:rPr>
              <w:t>Совместна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идумыва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овом.</w:t>
            </w:r>
            <w:r w:rsidRPr="008E0E74">
              <w:rPr>
                <w:w w:val="142"/>
              </w:rPr>
              <w:t xml:space="preserve"> </w:t>
            </w:r>
          </w:p>
          <w:p w14:paraId="3FF8009E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Игрово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«Снежный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ком»: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распростране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добавление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цепочке</w:t>
            </w:r>
            <w:r w:rsidRPr="008E0E74">
              <w:rPr>
                <w:w w:val="142"/>
              </w:rPr>
              <w:t>.</w:t>
            </w:r>
          </w:p>
          <w:p w14:paraId="283C7B8D" w14:textId="77777777" w:rsidR="00B14851" w:rsidRPr="008E0E74" w:rsidRDefault="00B14851" w:rsidP="00CB02EB">
            <w:pPr>
              <w:pStyle w:val="TableParagraph"/>
              <w:spacing w:line="237" w:lineRule="auto"/>
              <w:ind w:right="204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t>Моделирова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 предложении и обозначение каждого слова полоской</w:t>
            </w:r>
            <w:r w:rsidRPr="008E0E74">
              <w:rPr>
                <w:spacing w:val="1"/>
                <w:w w:val="115"/>
              </w:rPr>
              <w:t>.</w:t>
            </w:r>
          </w:p>
          <w:p w14:paraId="335C9502" w14:textId="77777777" w:rsidR="00B14851" w:rsidRPr="008E0E74" w:rsidRDefault="00B14851" w:rsidP="00CB02EB">
            <w:pPr>
              <w:pStyle w:val="TableParagraph"/>
              <w:spacing w:line="237" w:lineRule="auto"/>
              <w:ind w:right="204"/>
              <w:rPr>
                <w:w w:val="142"/>
              </w:rPr>
            </w:pPr>
            <w:r w:rsidRPr="008E0E74">
              <w:rPr>
                <w:w w:val="115"/>
              </w:rPr>
              <w:t>Самостоятельная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лов 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</w:t>
            </w:r>
            <w:r w:rsidRPr="008E0E74">
              <w:rPr>
                <w:spacing w:val="2"/>
                <w:w w:val="115"/>
              </w:rPr>
              <w:t xml:space="preserve">, </w:t>
            </w:r>
            <w:r w:rsidRPr="008E0E74">
              <w:rPr>
                <w:w w:val="115"/>
              </w:rPr>
              <w:t>обознач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олосками</w:t>
            </w:r>
            <w:r w:rsidRPr="008E0E74">
              <w:rPr>
                <w:w w:val="142"/>
              </w:rPr>
              <w:t>.</w:t>
            </w:r>
          </w:p>
          <w:p w14:paraId="01CD3DD4" w14:textId="77777777" w:rsidR="00B14851" w:rsidRPr="008E0E74" w:rsidRDefault="00B14851" w:rsidP="00CB02EB">
            <w:pPr>
              <w:pStyle w:val="TableParagraph"/>
              <w:spacing w:line="237" w:lineRule="auto"/>
              <w:ind w:right="204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моделью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: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змене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изменение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модели</w:t>
            </w:r>
            <w:r w:rsidRPr="008E0E74">
              <w:rPr>
                <w:w w:val="142"/>
              </w:rPr>
              <w:t>.</w:t>
            </w:r>
            <w:r w:rsidRPr="008E0E74">
              <w:rPr>
                <w:spacing w:val="-1"/>
                <w:w w:val="115"/>
              </w:rPr>
              <w:t xml:space="preserve"> Игровое упражнение «Придумай предложение по </w:t>
            </w:r>
            <w:r w:rsidRPr="008E0E74">
              <w:rPr>
                <w:w w:val="115"/>
              </w:rPr>
              <w:t>модели».</w:t>
            </w:r>
            <w:r w:rsidRPr="008E0E74">
              <w:rPr>
                <w:spacing w:val="1"/>
                <w:w w:val="115"/>
              </w:rPr>
              <w:t xml:space="preserve"> </w:t>
            </w:r>
          </w:p>
          <w:p w14:paraId="39C9A829" w14:textId="77777777" w:rsidR="00B14851" w:rsidRPr="008E0E74" w:rsidRDefault="00B14851" w:rsidP="00CB02EB">
            <w:pPr>
              <w:pStyle w:val="TableParagraph"/>
              <w:spacing w:line="237" w:lineRule="auto"/>
              <w:ind w:right="204"/>
              <w:rPr>
                <w:spacing w:val="10"/>
                <w:w w:val="115"/>
              </w:rPr>
            </w:pPr>
            <w:r w:rsidRPr="008E0E74">
              <w:rPr>
                <w:w w:val="115"/>
              </w:rPr>
              <w:t>Игра «Исправь ошибку в предложении» (корректиров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, содержащих смысловые и грамматическ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шибки).</w:t>
            </w:r>
            <w:r w:rsidRPr="008E0E74">
              <w:rPr>
                <w:spacing w:val="10"/>
                <w:w w:val="115"/>
              </w:rPr>
              <w:t xml:space="preserve"> </w:t>
            </w:r>
          </w:p>
          <w:p w14:paraId="084504F1" w14:textId="77777777" w:rsidR="00B14851" w:rsidRPr="008E0E74" w:rsidRDefault="00B14851" w:rsidP="00CB02EB">
            <w:pPr>
              <w:pStyle w:val="TableParagraph"/>
              <w:spacing w:line="237" w:lineRule="auto"/>
              <w:ind w:right="204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«Что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можно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делать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предметом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 что можно сделать со словом, называющим этот предмет?»,</w:t>
            </w:r>
            <w:r w:rsidRPr="008E0E74">
              <w:rPr>
                <w:spacing w:val="-49"/>
                <w:w w:val="115"/>
              </w:rPr>
              <w:t xml:space="preserve">   </w:t>
            </w:r>
            <w:r w:rsidRPr="008E0E74">
              <w:rPr>
                <w:w w:val="115"/>
              </w:rPr>
              <w:t>участ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омогает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ервоклассника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чать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зли</w:t>
            </w:r>
            <w:r w:rsidRPr="008E0E74">
              <w:rPr>
                <w:w w:val="120"/>
              </w:rPr>
              <w:t>чать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слово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обозначаемый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м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редмет</w:t>
            </w:r>
          </w:p>
        </w:tc>
      </w:tr>
      <w:tr w:rsidR="00B14851" w:rsidRPr="008E0E74" w14:paraId="3F2EF571" w14:textId="77777777" w:rsidTr="00CB02EB">
        <w:tc>
          <w:tcPr>
            <w:tcW w:w="815" w:type="dxa"/>
          </w:tcPr>
          <w:p w14:paraId="291C2D68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3</w:t>
            </w:r>
          </w:p>
        </w:tc>
        <w:tc>
          <w:tcPr>
            <w:tcW w:w="2247" w:type="dxa"/>
          </w:tcPr>
          <w:p w14:paraId="3906B4D7" w14:textId="1666A09C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Фонетика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</w:rPr>
              <w:t>(</w:t>
            </w:r>
            <w:r w:rsidR="00992B48">
              <w:rPr>
                <w:b/>
              </w:rPr>
              <w:t>34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545" w:type="dxa"/>
          </w:tcPr>
          <w:p w14:paraId="51546F93" w14:textId="77777777" w:rsidR="00B14851" w:rsidRPr="008E0E74" w:rsidRDefault="00B14851" w:rsidP="00CB02EB">
            <w:pPr>
              <w:rPr>
                <w:w w:val="120"/>
              </w:rPr>
            </w:pPr>
            <w:r w:rsidRPr="008E0E74">
              <w:rPr>
                <w:w w:val="120"/>
              </w:rPr>
              <w:t xml:space="preserve"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</w:t>
            </w:r>
            <w:r w:rsidRPr="008E0E74">
              <w:rPr>
                <w:w w:val="120"/>
              </w:rPr>
              <w:lastRenderedPageBreak/>
              <w:t>акустико­артикуляционным признакам звуков. Установление последовательности звуков в слове,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  <w:p w14:paraId="2F494194" w14:textId="77777777" w:rsidR="00B14851" w:rsidRPr="008E0E74" w:rsidRDefault="00B14851" w:rsidP="00CB02EB">
            <w:pPr>
              <w:pStyle w:val="TableParagraph"/>
              <w:spacing w:before="69" w:line="230" w:lineRule="auto"/>
              <w:ind w:left="0" w:right="130"/>
              <w:rPr>
                <w:w w:val="120"/>
              </w:rPr>
            </w:pPr>
            <w:r w:rsidRPr="008E0E74">
              <w:rPr>
                <w:w w:val="120"/>
              </w:rPr>
              <w:t xml:space="preserve"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. </w:t>
            </w:r>
          </w:p>
          <w:p w14:paraId="2865A92D" w14:textId="77777777" w:rsidR="00B14851" w:rsidRPr="008E0E74" w:rsidRDefault="00B14851" w:rsidP="00CB02EB">
            <w:pPr>
              <w:pStyle w:val="TableParagraph"/>
              <w:spacing w:line="230" w:lineRule="auto"/>
              <w:ind w:left="0"/>
              <w:rPr>
                <w:w w:val="120"/>
              </w:rPr>
            </w:pPr>
            <w:r w:rsidRPr="008E0E74">
              <w:rPr>
                <w:w w:val="120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14:paraId="5F17F817" w14:textId="77777777" w:rsidR="00B14851" w:rsidRPr="008E0E74" w:rsidRDefault="00B14851" w:rsidP="00CB02EB">
            <w:pPr>
              <w:pStyle w:val="TableParagraph"/>
              <w:spacing w:line="230" w:lineRule="auto"/>
              <w:ind w:left="0"/>
              <w:rPr>
                <w:w w:val="120"/>
              </w:rPr>
            </w:pPr>
            <w:r w:rsidRPr="008E0E74">
              <w:rPr>
                <w:w w:val="120"/>
              </w:rPr>
              <w:t xml:space="preserve"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. </w:t>
            </w:r>
          </w:p>
          <w:p w14:paraId="359574E8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w w:val="120"/>
              </w:rPr>
              <w:t xml:space="preserve">Слог как минимальная произносительная единица. Слогообразующая функция гласных </w:t>
            </w:r>
            <w:r w:rsidRPr="008E0E74">
              <w:rPr>
                <w:w w:val="115"/>
              </w:rPr>
              <w:t>звуков.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w w:val="120"/>
              </w:rPr>
              <w:t xml:space="preserve">пределение количества слогов в слове. </w:t>
            </w:r>
            <w:r w:rsidRPr="008E0E74">
              <w:rPr>
                <w:w w:val="120"/>
              </w:rPr>
              <w:lastRenderedPageBreak/>
              <w:t>Деление слов на слоги (простые однозначные случаи).</w:t>
            </w:r>
          </w:p>
        </w:tc>
        <w:tc>
          <w:tcPr>
            <w:tcW w:w="6955" w:type="dxa"/>
          </w:tcPr>
          <w:p w14:paraId="41B2A6FF" w14:textId="77777777" w:rsidR="00B14851" w:rsidRPr="008E0E74" w:rsidRDefault="00B14851" w:rsidP="00CB02EB">
            <w:pPr>
              <w:pStyle w:val="TableParagraph"/>
              <w:spacing w:before="67" w:line="232" w:lineRule="auto"/>
              <w:ind w:right="220"/>
              <w:rPr>
                <w:w w:val="120"/>
              </w:rPr>
            </w:pPr>
            <w:r w:rsidRPr="008E0E74">
              <w:rPr>
                <w:w w:val="120"/>
              </w:rPr>
              <w:lastRenderedPageBreak/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.</w:t>
            </w:r>
          </w:p>
          <w:p w14:paraId="7DBD5FBF" w14:textId="77777777" w:rsidR="00B14851" w:rsidRPr="008E0E74" w:rsidRDefault="00B14851" w:rsidP="00CB02EB">
            <w:pPr>
              <w:pStyle w:val="TableParagraph"/>
              <w:spacing w:line="232" w:lineRule="auto"/>
              <w:ind w:right="99"/>
              <w:rPr>
                <w:w w:val="120"/>
              </w:rPr>
            </w:pPr>
            <w:r w:rsidRPr="008E0E74">
              <w:rPr>
                <w:w w:val="120"/>
              </w:rPr>
              <w:t xml:space="preserve">Игровое упражнение «Есть ли в слове заданный звук?» (ловить мяч нужно только тогда, когда </w:t>
            </w:r>
            <w:r w:rsidRPr="008E0E74">
              <w:rPr>
                <w:w w:val="120"/>
              </w:rPr>
              <w:lastRenderedPageBreak/>
              <w:t>ведущий называет слово с заданным звуком, отрабатывается умение определять наличие заданного звука в слове).</w:t>
            </w:r>
          </w:p>
          <w:p w14:paraId="650F1DCB" w14:textId="77777777" w:rsidR="00B14851" w:rsidRPr="008E0E74" w:rsidRDefault="00B14851" w:rsidP="00CB02EB">
            <w:pPr>
              <w:pStyle w:val="TableParagraph"/>
              <w:spacing w:line="232" w:lineRule="auto"/>
              <w:ind w:right="295"/>
              <w:rPr>
                <w:w w:val="120"/>
              </w:rPr>
            </w:pPr>
            <w:r w:rsidRPr="008E0E74">
              <w:rPr>
                <w:w w:val="120"/>
              </w:rPr>
              <w:t>Упражнение: подбор слов с заданным звуком.</w:t>
            </w:r>
          </w:p>
          <w:p w14:paraId="0FF6D4E2" w14:textId="77777777" w:rsidR="00B14851" w:rsidRPr="008E0E74" w:rsidRDefault="00B14851" w:rsidP="00CB02EB">
            <w:pPr>
              <w:pStyle w:val="TableParagraph"/>
              <w:spacing w:line="232" w:lineRule="auto"/>
              <w:ind w:right="189"/>
              <w:rPr>
                <w:w w:val="120"/>
              </w:rPr>
            </w:pPr>
            <w:r w:rsidRPr="008E0E74">
              <w:rPr>
                <w:w w:val="120"/>
              </w:rPr>
              <w:t>Работа с моделью: выбрать нужную модель в зависимости от места заданного звука в слове (начало, середина, конец слова).</w:t>
            </w:r>
          </w:p>
          <w:p w14:paraId="0B51974E" w14:textId="77777777" w:rsidR="00B14851" w:rsidRPr="008E0E74" w:rsidRDefault="00B14851" w:rsidP="00CB02EB">
            <w:pPr>
              <w:pStyle w:val="TableParagraph"/>
              <w:spacing w:line="232" w:lineRule="auto"/>
              <w:ind w:right="189"/>
              <w:rPr>
                <w:w w:val="120"/>
              </w:rPr>
            </w:pPr>
            <w:r w:rsidRPr="008E0E74">
              <w:rPr>
                <w:w w:val="120"/>
              </w:rPr>
              <w:t>Совместная работа: группировка слов по первому звуку, (по последнему звуку), по наличию близких в акустико­артикуляционном отношении звуков ([н] — [м], [р] — [л], [с] — [ш] и др.).</w:t>
            </w:r>
          </w:p>
          <w:p w14:paraId="54263D76" w14:textId="77777777" w:rsidR="00B14851" w:rsidRPr="008E0E74" w:rsidRDefault="00B14851" w:rsidP="00CB02EB">
            <w:pPr>
              <w:pStyle w:val="TableParagraph"/>
              <w:spacing w:before="69" w:line="230" w:lineRule="auto"/>
              <w:ind w:right="133"/>
              <w:rPr>
                <w:w w:val="120"/>
              </w:rPr>
            </w:pPr>
            <w:r w:rsidRPr="008E0E74">
              <w:rPr>
                <w:w w:val="120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звуков. Совместное выполнение задания: проанализировать предложенную модель звукового состава слова и рассказать о ней. Подбор слов, соответствующих заданной модели из списка слов. </w:t>
            </w:r>
          </w:p>
          <w:p w14:paraId="5A10C590" w14:textId="77777777" w:rsidR="00B14851" w:rsidRPr="008E0E74" w:rsidRDefault="00B14851" w:rsidP="00CB02EB">
            <w:pPr>
              <w:pStyle w:val="TableParagraph"/>
              <w:spacing w:line="230" w:lineRule="auto"/>
              <w:ind w:right="384"/>
              <w:rPr>
                <w:w w:val="120"/>
              </w:rPr>
            </w:pPr>
            <w:r w:rsidRPr="008E0E74">
              <w:rPr>
                <w:w w:val="120"/>
              </w:rPr>
              <w:t>Работа в парах: сравнение двух моделей звукового состава (нахождение сходства и различия).</w:t>
            </w:r>
          </w:p>
          <w:p w14:paraId="5077FC27" w14:textId="77777777" w:rsidR="00B14851" w:rsidRPr="008E0E74" w:rsidRDefault="00B14851" w:rsidP="00CB02EB">
            <w:pPr>
              <w:pStyle w:val="TableParagraph"/>
              <w:spacing w:line="230" w:lineRule="auto"/>
              <w:ind w:right="349"/>
              <w:rPr>
                <w:w w:val="120"/>
              </w:rPr>
            </w:pPr>
            <w:r w:rsidRPr="008E0E74">
              <w:rPr>
                <w:w w:val="120"/>
              </w:rPr>
              <w:t>Дифференцированное задание: соотнесение слов с соответствующими им моделями.</w:t>
            </w:r>
          </w:p>
          <w:p w14:paraId="26115204" w14:textId="77777777" w:rsidR="00B14851" w:rsidRPr="008E0E74" w:rsidRDefault="00B14851" w:rsidP="00CB02EB">
            <w:pPr>
              <w:pStyle w:val="TableParagraph"/>
              <w:spacing w:line="230" w:lineRule="auto"/>
              <w:ind w:right="255"/>
              <w:rPr>
                <w:w w:val="120"/>
              </w:rPr>
            </w:pPr>
            <w:r w:rsidRPr="008E0E74">
              <w:rPr>
                <w:w w:val="120"/>
              </w:rPr>
              <w:t>Комментированное выполнение задания: группировка звуков по заданному основанию (например, твёрдые — мягкие согласные звуки).</w:t>
            </w:r>
          </w:p>
          <w:p w14:paraId="018421DF" w14:textId="77777777" w:rsidR="00B14851" w:rsidRPr="008E0E74" w:rsidRDefault="00B14851" w:rsidP="00CB02EB">
            <w:pPr>
              <w:pStyle w:val="TableParagraph"/>
              <w:spacing w:line="230" w:lineRule="auto"/>
              <w:ind w:right="99"/>
              <w:rPr>
                <w:w w:val="120"/>
              </w:rPr>
            </w:pPr>
            <w:r w:rsidRPr="008E0E74">
              <w:rPr>
                <w:w w:val="120"/>
              </w:rPr>
              <w:t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.</w:t>
            </w:r>
          </w:p>
          <w:p w14:paraId="45142740" w14:textId="77777777" w:rsidR="00B14851" w:rsidRPr="008E0E74" w:rsidRDefault="00B14851" w:rsidP="00CB02EB">
            <w:pPr>
              <w:pStyle w:val="TableParagraph"/>
              <w:spacing w:line="230" w:lineRule="auto"/>
              <w:ind w:right="411"/>
              <w:rPr>
                <w:w w:val="120"/>
              </w:rPr>
            </w:pPr>
            <w:r w:rsidRPr="008E0E74">
              <w:rPr>
                <w:w w:val="120"/>
              </w:rPr>
              <w:t>Игровое упражнение «Назови братца» (парный по твёрдости — мягкости звук).</w:t>
            </w:r>
          </w:p>
          <w:p w14:paraId="3132A7C8" w14:textId="77777777" w:rsidR="00B14851" w:rsidRPr="008E0E74" w:rsidRDefault="00B14851" w:rsidP="00CB02EB">
            <w:pPr>
              <w:pStyle w:val="TableParagraph"/>
              <w:spacing w:line="230" w:lineRule="auto"/>
              <w:ind w:right="133"/>
              <w:rPr>
                <w:w w:val="120"/>
              </w:rPr>
            </w:pPr>
            <w:r w:rsidRPr="008E0E74">
              <w:rPr>
                <w:w w:val="120"/>
              </w:rPr>
              <w:t>Учебный диалог «Чем твёрдые согласные звуки отличаются от мягких согласных звуков?».</w:t>
            </w:r>
          </w:p>
          <w:p w14:paraId="7F5B6750" w14:textId="77777777" w:rsidR="00B14851" w:rsidRPr="008E0E74" w:rsidRDefault="00B14851" w:rsidP="00CB02EB">
            <w:pPr>
              <w:pStyle w:val="TableParagraph"/>
              <w:spacing w:line="230" w:lineRule="auto"/>
              <w:ind w:right="303"/>
              <w:jc w:val="both"/>
              <w:rPr>
                <w:w w:val="120"/>
              </w:rPr>
            </w:pPr>
            <w:r w:rsidRPr="008E0E74">
              <w:rPr>
                <w:w w:val="120"/>
              </w:rPr>
              <w:lastRenderedPageBreak/>
              <w:t>Совместная работа: характеристика особенностей гласных, согласных звуков, обоснование своей точки зрения, выслушивание одноклассников.</w:t>
            </w:r>
          </w:p>
          <w:p w14:paraId="70976916" w14:textId="77777777" w:rsidR="00B14851" w:rsidRPr="008E0E74" w:rsidRDefault="00B14851" w:rsidP="00CB02EB">
            <w:pPr>
              <w:pStyle w:val="TableParagraph"/>
              <w:spacing w:line="230" w:lineRule="auto"/>
              <w:ind w:right="565"/>
              <w:rPr>
                <w:w w:val="120"/>
              </w:rPr>
            </w:pPr>
            <w:r w:rsidRPr="008E0E74">
              <w:rPr>
                <w:w w:val="120"/>
              </w:rPr>
              <w:t xml:space="preserve">Контроль этапов своей работы, оценка процесс а и результата выполнения задания. </w:t>
            </w:r>
          </w:p>
          <w:p w14:paraId="7BA76919" w14:textId="77777777" w:rsidR="00B14851" w:rsidRPr="008E0E74" w:rsidRDefault="00B14851" w:rsidP="00CB02EB">
            <w:pPr>
              <w:pStyle w:val="TableParagraph"/>
              <w:spacing w:before="67" w:line="232" w:lineRule="auto"/>
              <w:ind w:right="150"/>
              <w:rPr>
                <w:w w:val="120"/>
              </w:rPr>
            </w:pPr>
            <w:r w:rsidRPr="008E0E74">
              <w:rPr>
                <w:w w:val="120"/>
              </w:rPr>
              <w:t>Комментированное выполнение упражнения по определению количества слогов в слове. Подбор слов с заданным количеством слогов. Дифференцированное задание: подбор слова с заданным ударным гласным звуком. Работа со слогоударными схемами: подбор слов, соответствующих схеме.</w:t>
            </w:r>
          </w:p>
          <w:p w14:paraId="6077EAE0" w14:textId="77777777" w:rsidR="00B14851" w:rsidRPr="008E0E74" w:rsidRDefault="00B14851" w:rsidP="00CB02EB">
            <w:pPr>
              <w:pStyle w:val="TableParagraph"/>
              <w:spacing w:line="232" w:lineRule="auto"/>
              <w:ind w:right="567"/>
              <w:rPr>
                <w:w w:val="120"/>
              </w:rPr>
            </w:pPr>
            <w:r w:rsidRPr="008E0E74">
              <w:rPr>
                <w:w w:val="120"/>
              </w:rPr>
              <w:t>Объединение слов по количеству слогов в слове и месту ударения.</w:t>
            </w:r>
          </w:p>
          <w:p w14:paraId="737A8AE2" w14:textId="77777777" w:rsidR="00B14851" w:rsidRPr="008E0E74" w:rsidRDefault="00B14851" w:rsidP="00CB02EB">
            <w:pPr>
              <w:pStyle w:val="TableParagraph"/>
              <w:spacing w:line="232" w:lineRule="auto"/>
              <w:ind w:right="567"/>
              <w:rPr>
                <w:w w:val="120"/>
              </w:rPr>
            </w:pPr>
            <w:r w:rsidRPr="008E0E74">
              <w:rPr>
                <w:w w:val="120"/>
              </w:rPr>
              <w:t>Нахождение и исправление ошибок, допущенных при делении слов на слоги, в определении ударного звука</w:t>
            </w:r>
          </w:p>
        </w:tc>
      </w:tr>
      <w:tr w:rsidR="00B14851" w:rsidRPr="008E0E74" w14:paraId="301EADE2" w14:textId="77777777" w:rsidTr="00CB02EB">
        <w:tc>
          <w:tcPr>
            <w:tcW w:w="815" w:type="dxa"/>
          </w:tcPr>
          <w:p w14:paraId="078AB4EA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247" w:type="dxa"/>
          </w:tcPr>
          <w:p w14:paraId="6F4B25B5" w14:textId="77777777" w:rsidR="00B14851" w:rsidRPr="008E0E74" w:rsidRDefault="00B14851" w:rsidP="00CB02EB">
            <w:pPr>
              <w:pStyle w:val="TableParagraph"/>
              <w:spacing w:before="59" w:line="191" w:lineRule="exact"/>
              <w:ind w:left="110"/>
              <w:rPr>
                <w:b/>
              </w:rPr>
            </w:pPr>
            <w:r w:rsidRPr="008E0E74">
              <w:rPr>
                <w:b/>
                <w:w w:val="105"/>
              </w:rPr>
              <w:t xml:space="preserve">Графика </w:t>
            </w:r>
            <w:r w:rsidRPr="008E0E74">
              <w:rPr>
                <w:b/>
              </w:rPr>
              <w:t>(изучается параллельно</w:t>
            </w:r>
            <w:r w:rsidRPr="008E0E74">
              <w:rPr>
                <w:b/>
                <w:spacing w:val="-1"/>
                <w:w w:val="105"/>
              </w:rPr>
              <w:t xml:space="preserve"> с</w:t>
            </w:r>
            <w:r w:rsidRPr="008E0E74">
              <w:rPr>
                <w:b/>
                <w:spacing w:val="-8"/>
                <w:w w:val="105"/>
              </w:rPr>
              <w:t xml:space="preserve"> </w:t>
            </w:r>
            <w:r w:rsidRPr="008E0E74">
              <w:rPr>
                <w:b/>
                <w:spacing w:val="-1"/>
                <w:w w:val="105"/>
              </w:rPr>
              <w:t xml:space="preserve">разделом </w:t>
            </w:r>
            <w:r w:rsidRPr="008E0E74">
              <w:rPr>
                <w:b/>
                <w:w w:val="105"/>
              </w:rPr>
              <w:t>«Чтение»)</w:t>
            </w:r>
          </w:p>
        </w:tc>
        <w:tc>
          <w:tcPr>
            <w:tcW w:w="4545" w:type="dxa"/>
          </w:tcPr>
          <w:p w14:paraId="30F29381" w14:textId="77777777" w:rsidR="00B14851" w:rsidRPr="008E0E74" w:rsidRDefault="00B14851" w:rsidP="00CB02EB">
            <w:pPr>
              <w:pStyle w:val="TableParagraph"/>
              <w:spacing w:line="232" w:lineRule="auto"/>
              <w:ind w:right="567"/>
              <w:rPr>
                <w:w w:val="120"/>
              </w:rPr>
            </w:pPr>
            <w:r w:rsidRPr="008E0E74">
              <w:rPr>
                <w:w w:val="120"/>
              </w:rPr>
              <w:t xml:space="preserve">Звук и буква. Буква как знак звука. Различение звука и буквы. Буквы, обозначающие гласные звуки. Буквы, обозначающие согласные звуки. Овладение слоговым принципом русской графики. Буквы гласных как показатель твёрдости — мягкости согласных звуков. Функции букв, обозначающих гласный звук в открытом слоге: обозначение гласного звука и указание на твёрдость или мягкость предшествующего согласного. Функции букв е, </w:t>
            </w:r>
            <w:r w:rsidRPr="008E0E74">
              <w:rPr>
                <w:w w:val="120"/>
              </w:rPr>
              <w:lastRenderedPageBreak/>
              <w:t xml:space="preserve">ё, ю, я. звука в конце слова. Разные способы обозначения буквами звука [й’]. Функция букв ь и ъ. Знакомство с русским алфавитом как последовательностью букв. Мягкий знак как показатель мягкости предшествующего согласного. </w:t>
            </w:r>
          </w:p>
          <w:p w14:paraId="6511945A" w14:textId="77777777" w:rsidR="00B14851" w:rsidRPr="008E0E74" w:rsidRDefault="00B14851" w:rsidP="00CB02EB">
            <w:pPr>
              <w:pStyle w:val="TableParagraph"/>
              <w:spacing w:before="62" w:line="188" w:lineRule="exact"/>
              <w:ind w:left="109"/>
            </w:pPr>
          </w:p>
        </w:tc>
        <w:tc>
          <w:tcPr>
            <w:tcW w:w="6955" w:type="dxa"/>
          </w:tcPr>
          <w:p w14:paraId="6E752E63" w14:textId="77777777" w:rsidR="00B14851" w:rsidRPr="008E0E74" w:rsidRDefault="00B14851" w:rsidP="00CB02EB">
            <w:pPr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Игров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«Найд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ужную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букву»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(отрабатываетс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м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относить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вук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ую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ему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букву)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</w:t>
            </w:r>
          </w:p>
          <w:p w14:paraId="2081892C" w14:textId="77777777" w:rsidR="00B14851" w:rsidRPr="008E0E74" w:rsidRDefault="00B14851" w:rsidP="00CB02EB">
            <w:pPr>
              <w:rPr>
                <w:spacing w:val="-1"/>
                <w:w w:val="142"/>
              </w:rPr>
            </w:pPr>
            <w:r w:rsidRPr="008E0E74">
              <w:rPr>
                <w:w w:val="115"/>
              </w:rPr>
              <w:t>Совместная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 объяснени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функции букв,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щи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вук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ткрыто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логе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гласных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ак показатель твёрдости —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ягкости предшествующ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</w:t>
            </w:r>
            <w:r w:rsidRPr="008E0E74">
              <w:rPr>
                <w:spacing w:val="-1"/>
                <w:w w:val="120"/>
              </w:rPr>
              <w:t>ных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звуков</w:t>
            </w:r>
            <w:r w:rsidRPr="008E0E74">
              <w:rPr>
                <w:spacing w:val="-1"/>
                <w:w w:val="142"/>
              </w:rPr>
              <w:t>.</w:t>
            </w:r>
          </w:p>
          <w:p w14:paraId="2478248B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дифференцировать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буквы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щие близкие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акустико­артикуляционным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ам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звук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([с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з]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ш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ж]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с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ш]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з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ж]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р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л], [ц]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[ч’]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т</w:t>
            </w:r>
            <w:r w:rsidRPr="008E0E74">
              <w:rPr>
                <w:spacing w:val="14"/>
                <w:w w:val="115"/>
              </w:rPr>
              <w:t>.</w:t>
            </w:r>
            <w:r w:rsidRPr="008E0E74">
              <w:rPr>
                <w:w w:val="115"/>
              </w:rPr>
              <w:t>д.</w:t>
            </w:r>
            <w:r w:rsidRPr="008E0E74">
              <w:rPr>
                <w:spacing w:val="18"/>
                <w:w w:val="115"/>
              </w:rPr>
              <w:t>)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буквы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меющ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птическо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кинетическо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ходств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(</w:t>
            </w:r>
            <w:r w:rsidRPr="008E0E74">
              <w:rPr>
                <w:b/>
                <w:i/>
                <w:w w:val="115"/>
              </w:rPr>
              <w:t>о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и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у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п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т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л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м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х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ж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ш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т</w:t>
            </w:r>
            <w:r w:rsidRPr="008E0E74">
              <w:rPr>
                <w:w w:val="115"/>
              </w:rPr>
              <w:t>,</w:t>
            </w:r>
            <w:r w:rsidRPr="008E0E74">
              <w:rPr>
                <w:b/>
                <w:i/>
                <w:w w:val="110"/>
              </w:rPr>
              <w:t xml:space="preserve"> в </w:t>
            </w:r>
            <w:r w:rsidRPr="008E0E74">
              <w:rPr>
                <w:w w:val="110"/>
              </w:rPr>
              <w:t>—</w:t>
            </w:r>
            <w:r w:rsidRPr="008E0E74">
              <w:rPr>
                <w:spacing w:val="-4"/>
                <w:w w:val="110"/>
              </w:rPr>
              <w:t xml:space="preserve"> </w:t>
            </w:r>
            <w:r w:rsidRPr="008E0E74">
              <w:rPr>
                <w:b/>
                <w:i/>
                <w:w w:val="110"/>
              </w:rPr>
              <w:t xml:space="preserve">д </w:t>
            </w:r>
            <w:r w:rsidRPr="008E0E74">
              <w:rPr>
                <w:w w:val="110"/>
              </w:rPr>
              <w:t>и</w:t>
            </w:r>
            <w:r w:rsidRPr="008E0E74">
              <w:rPr>
                <w:spacing w:val="-4"/>
                <w:w w:val="110"/>
              </w:rPr>
              <w:t xml:space="preserve"> </w:t>
            </w:r>
            <w:r w:rsidRPr="008E0E74">
              <w:rPr>
                <w:w w:val="110"/>
              </w:rPr>
              <w:t>т. д.</w:t>
            </w:r>
            <w:r w:rsidRPr="008E0E74">
              <w:rPr>
                <w:spacing w:val="17"/>
                <w:w w:val="110"/>
              </w:rPr>
              <w:t>)</w:t>
            </w:r>
            <w:r w:rsidRPr="008E0E74">
              <w:rPr>
                <w:w w:val="142"/>
              </w:rPr>
              <w:t xml:space="preserve">. </w:t>
            </w: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группировк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ависимост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т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пособ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ени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вук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[й’]</w:t>
            </w:r>
            <w:r w:rsidRPr="008E0E74">
              <w:rPr>
                <w:w w:val="142"/>
              </w:rPr>
              <w:t xml:space="preserve">. </w:t>
            </w:r>
            <w:r w:rsidRPr="008E0E74">
              <w:rPr>
                <w:w w:val="115"/>
              </w:rPr>
              <w:t>Учеб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«Заче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ужны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ь</w:t>
            </w:r>
            <w:r w:rsidRPr="008E0E74">
              <w:rPr>
                <w:b/>
                <w:i/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ъ</w:t>
            </w:r>
            <w:r w:rsidRPr="008E0E74">
              <w:rPr>
                <w:w w:val="115"/>
              </w:rPr>
              <w:t>?»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ени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ход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а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функци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бук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ь</w:t>
            </w:r>
            <w:r w:rsidRPr="008E0E74">
              <w:rPr>
                <w:b/>
                <w:i/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 xml:space="preserve">ъ. </w:t>
            </w:r>
            <w:r w:rsidRPr="008E0E74">
              <w:rPr>
                <w:w w:val="115"/>
              </w:rPr>
              <w:t>Рассказ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учител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б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стори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г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а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и алфавита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систематизации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,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важности зна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бук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е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Игрово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«Повтор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фрагмент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а», «Повтор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»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Совместно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«Запиш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 алфавиту. ахожд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шибок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порядочивани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49"/>
                <w:w w:val="115"/>
              </w:rPr>
              <w:t xml:space="preserve">     </w:t>
            </w:r>
            <w:r w:rsidRPr="008E0E74">
              <w:rPr>
                <w:w w:val="115"/>
              </w:rPr>
              <w:t xml:space="preserve"> п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у.</w:t>
            </w:r>
          </w:p>
        </w:tc>
      </w:tr>
      <w:tr w:rsidR="00B14851" w:rsidRPr="008E0E74" w14:paraId="0094E9A0" w14:textId="77777777" w:rsidTr="00CB02EB">
        <w:tc>
          <w:tcPr>
            <w:tcW w:w="815" w:type="dxa"/>
          </w:tcPr>
          <w:p w14:paraId="24017239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247" w:type="dxa"/>
          </w:tcPr>
          <w:p w14:paraId="0F1237CF" w14:textId="48F3BBFE" w:rsidR="00992B48" w:rsidRPr="008E0E74" w:rsidRDefault="00B14851" w:rsidP="00992B48">
            <w:pPr>
              <w:pStyle w:val="TableParagraph"/>
              <w:spacing w:before="67" w:line="232" w:lineRule="auto"/>
              <w:ind w:right="220"/>
              <w:rPr>
                <w:w w:val="120"/>
              </w:rPr>
            </w:pPr>
            <w:r w:rsidRPr="008E0E74">
              <w:rPr>
                <w:b/>
                <w:w w:val="105"/>
              </w:rPr>
              <w:t xml:space="preserve">Чтение </w:t>
            </w:r>
            <w:r w:rsidRPr="008E0E74">
              <w:rPr>
                <w:b/>
              </w:rPr>
              <w:t>(</w:t>
            </w:r>
            <w:r w:rsidR="00992B48">
              <w:rPr>
                <w:b/>
              </w:rPr>
              <w:t>10</w:t>
            </w:r>
            <w:r w:rsidRPr="008E0E74">
              <w:rPr>
                <w:b/>
              </w:rPr>
              <w:t>0</w:t>
            </w:r>
            <w:r w:rsidRPr="008E0E74">
              <w:rPr>
                <w:b/>
                <w:spacing w:val="-4"/>
              </w:rPr>
              <w:t xml:space="preserve"> </w:t>
            </w:r>
            <w:r w:rsidRPr="008E0E74">
              <w:rPr>
                <w:b/>
              </w:rPr>
              <w:t>часов)</w:t>
            </w:r>
            <w:r w:rsidR="00992B48" w:rsidRPr="008E0E74">
              <w:rPr>
                <w:w w:val="120"/>
              </w:rPr>
              <w:t xml:space="preserve"> </w:t>
            </w:r>
          </w:p>
          <w:p w14:paraId="7F1AAFEC" w14:textId="0E6335C3" w:rsidR="00992B48" w:rsidRPr="008E0E74" w:rsidRDefault="00992B48" w:rsidP="00992B48">
            <w:pPr>
              <w:pStyle w:val="TableParagraph"/>
              <w:spacing w:line="180" w:lineRule="exact"/>
              <w:ind w:left="0"/>
              <w:rPr>
                <w:b/>
              </w:rPr>
            </w:pPr>
          </w:p>
        </w:tc>
        <w:tc>
          <w:tcPr>
            <w:tcW w:w="4545" w:type="dxa"/>
          </w:tcPr>
          <w:p w14:paraId="3DDBE52C" w14:textId="77777777" w:rsidR="00B14851" w:rsidRPr="008E0E74" w:rsidRDefault="00B14851" w:rsidP="00CB02EB">
            <w:pPr>
              <w:pStyle w:val="TableParagraph"/>
              <w:spacing w:line="232" w:lineRule="auto"/>
              <w:ind w:right="567"/>
              <w:rPr>
                <w:w w:val="120"/>
              </w:rPr>
            </w:pPr>
            <w:r w:rsidRPr="008E0E74">
              <w:rPr>
                <w:w w:val="120"/>
              </w:rP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</w:t>
            </w:r>
          </w:p>
          <w:p w14:paraId="37F3AD50" w14:textId="77777777" w:rsidR="00B14851" w:rsidRPr="008E0E74" w:rsidRDefault="00B14851" w:rsidP="00CB02EB">
            <w:pPr>
              <w:pStyle w:val="TableParagraph"/>
              <w:spacing w:line="232" w:lineRule="auto"/>
              <w:ind w:right="567"/>
              <w:rPr>
                <w:w w:val="120"/>
              </w:rPr>
            </w:pPr>
            <w:r w:rsidRPr="008E0E74">
              <w:rPr>
                <w:w w:val="120"/>
              </w:rPr>
              <w:t xml:space="preserve"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</w:t>
            </w:r>
            <w:r w:rsidRPr="008E0E74">
              <w:rPr>
                <w:w w:val="120"/>
              </w:rPr>
              <w:lastRenderedPageBreak/>
              <w:t>письме под диктовку и при списывании</w:t>
            </w:r>
          </w:p>
        </w:tc>
        <w:tc>
          <w:tcPr>
            <w:tcW w:w="6955" w:type="dxa"/>
          </w:tcPr>
          <w:p w14:paraId="1A4CB839" w14:textId="77777777" w:rsidR="00B14851" w:rsidRPr="008E0E74" w:rsidRDefault="00B14851" w:rsidP="00CB02EB">
            <w:pPr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Работа с пособием «Окошечки»: отработка умения читать слоги с изменением буквы гласного. Упражнение: соотнесение прочитанного слога с картинкой, в названии которой есть этот слог. Упражнение: соотнесение прочитанных слов с картинками на которых изображены соответствующие предметы. Работа в парах: соединение начала и конца предложения из нескольких предложенных вариантов. Игровое упражнение «Заверши предложение», отрабатывается умение завершать прочитанные незаконченные предложения с опорой на общий смысл предложения. Подбирать пропущенные в предложении слова, ориентируясь на смысл предложения. Упражнение: соотносить прочитанные предложения с нужным рисунком, который передаёт содержание предложения. Совместная работа: ответы на вопросы по прочитанному тексту, отработка умения находить содержащуюся в тексте информацию. Творческая работа: дорисовывание картинки в соответствии с прочитанным (отрабатывается умение осознавать смысл прочитанного предложения/текста).</w:t>
            </w:r>
          </w:p>
          <w:p w14:paraId="0C44143D" w14:textId="77777777" w:rsidR="00B14851" w:rsidRPr="008E0E74" w:rsidRDefault="00B14851" w:rsidP="00CB02EB">
            <w:pPr>
              <w:pStyle w:val="TableParagraph"/>
              <w:spacing w:line="232" w:lineRule="auto"/>
              <w:ind w:left="0" w:right="109"/>
            </w:pPr>
            <w:r w:rsidRPr="008E0E74">
              <w:rPr>
                <w:w w:val="115"/>
              </w:rPr>
              <w:t>Совмест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чт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больш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нтонациям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аузам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нака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пина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сл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едварительног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обсужд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ого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чт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ужн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братить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нима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тении</w:t>
            </w:r>
            <w:r w:rsidRPr="008E0E74">
              <w:rPr>
                <w:w w:val="142"/>
              </w:rPr>
              <w:t>.</w:t>
            </w:r>
          </w:p>
          <w:p w14:paraId="2AC91E1C" w14:textId="77777777" w:rsidR="00B14851" w:rsidRPr="008E0E74" w:rsidRDefault="00B14851" w:rsidP="00CB02EB">
            <w:pPr>
              <w:rPr>
                <w:w w:val="115"/>
              </w:rPr>
            </w:pPr>
          </w:p>
        </w:tc>
      </w:tr>
      <w:tr w:rsidR="00B14851" w:rsidRPr="008E0E74" w14:paraId="797E4C81" w14:textId="77777777" w:rsidTr="00CB02EB">
        <w:tc>
          <w:tcPr>
            <w:tcW w:w="815" w:type="dxa"/>
          </w:tcPr>
          <w:p w14:paraId="6BD33D3E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247" w:type="dxa"/>
          </w:tcPr>
          <w:p w14:paraId="21E1747A" w14:textId="77777777" w:rsidR="00B14851" w:rsidRPr="008E0E74" w:rsidRDefault="00B14851" w:rsidP="00CB02EB">
            <w:pPr>
              <w:pStyle w:val="TableParagraph"/>
              <w:spacing w:line="180" w:lineRule="exact"/>
              <w:ind w:left="110"/>
              <w:rPr>
                <w:b/>
              </w:rPr>
            </w:pPr>
          </w:p>
          <w:p w14:paraId="486E4292" w14:textId="77777777" w:rsidR="00992B48" w:rsidRPr="008E0E74" w:rsidRDefault="00B14851" w:rsidP="00992B48">
            <w:pPr>
              <w:pStyle w:val="TableParagraph"/>
              <w:spacing w:before="67" w:line="232" w:lineRule="auto"/>
              <w:ind w:right="220"/>
              <w:rPr>
                <w:w w:val="120"/>
              </w:rPr>
            </w:pPr>
            <w:r w:rsidRPr="008E0E74">
              <w:rPr>
                <w:b/>
              </w:rPr>
              <w:t>Письмо</w:t>
            </w:r>
            <w:r w:rsidRPr="008E0E74">
              <w:rPr>
                <w:b/>
                <w:spacing w:val="1"/>
              </w:rPr>
              <w:t xml:space="preserve"> </w:t>
            </w:r>
          </w:p>
          <w:p w14:paraId="4FD95AC7" w14:textId="607C7548" w:rsidR="00992B48" w:rsidRPr="008E0E74" w:rsidRDefault="00992B48" w:rsidP="00992B48">
            <w:pPr>
              <w:pStyle w:val="TableParagraph"/>
              <w:spacing w:before="67" w:line="232" w:lineRule="auto"/>
              <w:ind w:right="220"/>
              <w:rPr>
                <w:w w:val="120"/>
              </w:rPr>
            </w:pPr>
            <w:r w:rsidRPr="008E0E74">
              <w:rPr>
                <w:b/>
              </w:rPr>
              <w:t xml:space="preserve"> </w:t>
            </w:r>
            <w:r w:rsidR="00B14851" w:rsidRPr="008E0E74">
              <w:rPr>
                <w:b/>
              </w:rPr>
              <w:t>(</w:t>
            </w:r>
            <w:r>
              <w:rPr>
                <w:b/>
              </w:rPr>
              <w:t>10</w:t>
            </w:r>
            <w:r w:rsidR="00B14851" w:rsidRPr="008E0E74">
              <w:rPr>
                <w:b/>
              </w:rPr>
              <w:t>0 часов)</w:t>
            </w:r>
            <w:r w:rsidRPr="008E0E74">
              <w:rPr>
                <w:w w:val="120"/>
              </w:rPr>
              <w:t xml:space="preserve"> </w:t>
            </w:r>
          </w:p>
          <w:p w14:paraId="613E4290" w14:textId="2071FBE6" w:rsidR="00992B48" w:rsidRPr="008E0E74" w:rsidRDefault="00992B48" w:rsidP="00CB02EB">
            <w:pPr>
              <w:pStyle w:val="TableParagraph"/>
              <w:spacing w:line="180" w:lineRule="exact"/>
              <w:ind w:left="110"/>
              <w:rPr>
                <w:b/>
              </w:rPr>
            </w:pPr>
          </w:p>
        </w:tc>
        <w:tc>
          <w:tcPr>
            <w:tcW w:w="4545" w:type="dxa"/>
          </w:tcPr>
          <w:p w14:paraId="2C8C6AC7" w14:textId="77777777" w:rsidR="00B14851" w:rsidRPr="008E0E74" w:rsidRDefault="00B14851" w:rsidP="00CB02EB">
            <w:pPr>
              <w:pStyle w:val="TableParagraph"/>
              <w:spacing w:before="65" w:line="232" w:lineRule="auto"/>
              <w:ind w:left="112" w:right="113"/>
            </w:pPr>
            <w:r w:rsidRPr="008E0E74">
              <w:rPr>
                <w:w w:val="115"/>
              </w:rPr>
              <w:t>Развит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мелкой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моторики пальцев и свобод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вижен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руки.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звитие</w:t>
            </w:r>
            <w:r w:rsidRPr="008E0E74">
              <w:rPr>
                <w:spacing w:val="-49"/>
                <w:w w:val="115"/>
              </w:rPr>
              <w:t xml:space="preserve">   у</w:t>
            </w:r>
            <w:r w:rsidRPr="008E0E74">
              <w:rPr>
                <w:w w:val="115"/>
              </w:rPr>
              <w:t>мени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риентироватьс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 пространстве листа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тради и на пространстве классной доск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своение гигиеническ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ребований, котор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обходимо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облюдать во </w:t>
            </w:r>
            <w:r w:rsidRPr="008E0E74">
              <w:rPr>
                <w:spacing w:val="13"/>
                <w:w w:val="115"/>
              </w:rPr>
              <w:t xml:space="preserve">время </w:t>
            </w:r>
            <w:r w:rsidRPr="008E0E74">
              <w:rPr>
                <w:w w:val="115"/>
              </w:rPr>
              <w:t>письм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ализ начертани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х заглав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 строчных букв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здание единства звук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рительного образ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щей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ег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spacing w:val="-49"/>
                <w:w w:val="115"/>
              </w:rPr>
              <w:t xml:space="preserve">   </w:t>
            </w:r>
            <w:r w:rsidRPr="008E0E74">
              <w:rPr>
                <w:w w:val="115"/>
              </w:rPr>
              <w:t>и двигательного образ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этой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w w:val="142"/>
              </w:rPr>
              <w:t xml:space="preserve">. </w:t>
            </w:r>
            <w:r w:rsidRPr="008E0E74">
              <w:rPr>
                <w:spacing w:val="-2"/>
                <w:w w:val="115"/>
              </w:rPr>
              <w:t xml:space="preserve">Овладение </w:t>
            </w:r>
            <w:r w:rsidRPr="008E0E74">
              <w:rPr>
                <w:spacing w:val="-1"/>
                <w:w w:val="115"/>
              </w:rPr>
              <w:t>начертанием</w:t>
            </w:r>
            <w:r w:rsidRPr="008E0E74">
              <w:rPr>
                <w:w w:val="115"/>
              </w:rPr>
              <w:t xml:space="preserve"> письменных пропис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и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трочных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букв.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исьм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букв, буквосочетаний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слогов, </w:t>
            </w:r>
            <w:r w:rsidRPr="008E0E74">
              <w:rPr>
                <w:w w:val="115"/>
              </w:rPr>
              <w:t>слов, предложе</w:t>
            </w:r>
            <w:r w:rsidRPr="008E0E74">
              <w:rPr>
                <w:spacing w:val="-3"/>
                <w:w w:val="115"/>
              </w:rPr>
              <w:t>ний с соблюдением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гигиенических норм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Овладение разборчивым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исьмом.</w:t>
            </w:r>
            <w:r w:rsidRPr="008E0E74">
              <w:rPr>
                <w:w w:val="142"/>
              </w:rPr>
              <w:t xml:space="preserve"> </w:t>
            </w:r>
            <w:r w:rsidRPr="008E0E74">
              <w:rPr>
                <w:w w:val="115"/>
              </w:rPr>
              <w:t>Поним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ункци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буквенны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графических средств: пробел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ежду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,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зна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переноса.</w:t>
            </w:r>
          </w:p>
          <w:p w14:paraId="21E90D51" w14:textId="77777777" w:rsidR="00B14851" w:rsidRPr="008E0E74" w:rsidRDefault="00B14851" w:rsidP="00CB02EB">
            <w:pPr>
              <w:pStyle w:val="TableParagraph"/>
              <w:spacing w:line="232" w:lineRule="auto"/>
              <w:ind w:left="112" w:right="113"/>
            </w:pPr>
            <w:r w:rsidRPr="008E0E74">
              <w:rPr>
                <w:spacing w:val="-2"/>
                <w:w w:val="115"/>
              </w:rPr>
              <w:t>Письмо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под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диктовку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 предложений, написа</w:t>
            </w:r>
            <w:r w:rsidRPr="008E0E74">
              <w:rPr>
                <w:spacing w:val="-1"/>
                <w:w w:val="115"/>
              </w:rPr>
              <w:t xml:space="preserve">ние </w:t>
            </w:r>
            <w:r w:rsidRPr="008E0E74">
              <w:rPr>
                <w:w w:val="115"/>
              </w:rPr>
              <w:t>которых не расходится с их произношением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0"/>
              </w:rPr>
              <w:t>Усвоение приёмов и по</w:t>
            </w:r>
            <w:r w:rsidRPr="008E0E74">
              <w:rPr>
                <w:spacing w:val="-1"/>
                <w:w w:val="115"/>
              </w:rPr>
              <w:t>следовательности пра</w:t>
            </w:r>
            <w:r w:rsidRPr="008E0E74">
              <w:rPr>
                <w:w w:val="115"/>
              </w:rPr>
              <w:t>вильного списыв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w w:val="142"/>
              </w:rPr>
              <w:t>.</w:t>
            </w:r>
          </w:p>
          <w:p w14:paraId="04B098AC" w14:textId="77777777" w:rsidR="00B14851" w:rsidRPr="008E0E74" w:rsidRDefault="00B14851" w:rsidP="00CB02EB">
            <w:pPr>
              <w:pStyle w:val="TableParagraph"/>
              <w:spacing w:line="180" w:lineRule="exact"/>
              <w:ind w:left="109"/>
            </w:pPr>
          </w:p>
        </w:tc>
        <w:tc>
          <w:tcPr>
            <w:tcW w:w="6955" w:type="dxa"/>
          </w:tcPr>
          <w:p w14:paraId="05DDB376" w14:textId="77777777" w:rsidR="00B14851" w:rsidRPr="008E0E74" w:rsidRDefault="00B14851" w:rsidP="00CB02EB">
            <w:pPr>
              <w:pStyle w:val="TableParagraph"/>
              <w:spacing w:line="232" w:lineRule="auto"/>
              <w:ind w:right="295"/>
              <w:rPr>
                <w:w w:val="115"/>
              </w:rPr>
            </w:pPr>
            <w:r w:rsidRPr="008E0E74">
              <w:rPr>
                <w:w w:val="115"/>
              </w:rPr>
              <w:t>Совместная работа: анализ поэлементного состава букв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грово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«Конструктор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букв»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аправленно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элементов. Моделирование (из пластилина, из проволоки) букв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гровое упражнение «Назови букву», направленное 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ение букв, имеющих оптическое и кинетическ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ходство.</w:t>
            </w:r>
          </w:p>
          <w:p w14:paraId="253A7974" w14:textId="77777777" w:rsidR="00B14851" w:rsidRPr="008E0E74" w:rsidRDefault="00B14851" w:rsidP="00CB02EB">
            <w:pPr>
              <w:pStyle w:val="TableParagraph"/>
              <w:spacing w:line="232" w:lineRule="auto"/>
              <w:ind w:right="295"/>
            </w:pPr>
            <w:r w:rsidRPr="008E0E74">
              <w:rPr>
                <w:w w:val="115"/>
              </w:rPr>
              <w:t>Игровое упражнение «Что случилось с буквой»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деформированны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букв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едостающих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элементов</w:t>
            </w:r>
            <w:r w:rsidRPr="008E0E74">
              <w:rPr>
                <w:w w:val="142"/>
              </w:rPr>
              <w:t>.</w:t>
            </w:r>
          </w:p>
          <w:p w14:paraId="4F522AD6" w14:textId="77777777" w:rsidR="00B14851" w:rsidRPr="008E0E74" w:rsidRDefault="00B14851" w:rsidP="00CB02EB">
            <w:pPr>
              <w:pStyle w:val="TableParagraph"/>
              <w:spacing w:line="232" w:lineRule="auto"/>
              <w:ind w:right="110"/>
              <w:rPr>
                <w:w w:val="115"/>
              </w:rPr>
            </w:pPr>
            <w:r w:rsidRPr="008E0E74">
              <w:rPr>
                <w:w w:val="115"/>
              </w:rPr>
              <w:t xml:space="preserve">Практическая работа: контролировать правильность написания буквы, сравнивать свои буквы с предложенным образцом. </w:t>
            </w:r>
          </w:p>
          <w:p w14:paraId="1E422976" w14:textId="77777777" w:rsidR="00B14851" w:rsidRPr="008E0E74" w:rsidRDefault="00B14851" w:rsidP="00CB02EB">
            <w:pPr>
              <w:pStyle w:val="TableParagraph"/>
              <w:spacing w:line="232" w:lineRule="auto"/>
              <w:ind w:left="112" w:right="113"/>
            </w:pPr>
            <w:r w:rsidRPr="008E0E74">
              <w:rPr>
                <w:spacing w:val="-1"/>
                <w:w w:val="115"/>
              </w:rPr>
              <w:t xml:space="preserve">Упражнение: </w:t>
            </w:r>
            <w:r w:rsidRPr="008E0E74">
              <w:rPr>
                <w:w w:val="115"/>
              </w:rPr>
              <w:t>запись под диктовку слов и предложений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остоящих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трёх-пяти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со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звуками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сильной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позици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 одних и тех же слов, написанн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ечатны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м</w:t>
            </w:r>
            <w:r w:rsidRPr="008E0E74">
              <w:rPr>
                <w:spacing w:val="-8"/>
                <w:w w:val="115"/>
              </w:rPr>
              <w:t>.</w:t>
            </w:r>
            <w:r w:rsidRPr="008E0E74">
              <w:rPr>
                <w:w w:val="142"/>
              </w:rPr>
              <w:t xml:space="preserve"> </w:t>
            </w:r>
          </w:p>
          <w:p w14:paraId="6B3D65E9" w14:textId="77777777" w:rsidR="00B14851" w:rsidRPr="008E0E74" w:rsidRDefault="00B14851" w:rsidP="00CB02EB">
            <w:pPr>
              <w:pStyle w:val="TableParagraph"/>
              <w:spacing w:line="232" w:lineRule="auto"/>
              <w:ind w:left="112" w:right="113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апись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м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буквам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лова/предложения/короткого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ного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печатными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буквам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оделирование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оцессе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вместного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обсуждения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писывания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Практическая работа: списывание слов/предложений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 с заданным алгоритмом, контролир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этапов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воей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работы</w:t>
            </w:r>
            <w:r w:rsidRPr="008E0E74">
              <w:rPr>
                <w:w w:val="142"/>
              </w:rPr>
              <w:t>.</w:t>
            </w:r>
            <w:r w:rsidRPr="008E0E74">
              <w:t xml:space="preserve"> </w:t>
            </w:r>
          </w:p>
          <w:p w14:paraId="2D7B97E1" w14:textId="77777777" w:rsidR="00B14851" w:rsidRPr="008E0E74" w:rsidRDefault="00B14851" w:rsidP="00CB02EB">
            <w:pPr>
              <w:pStyle w:val="TableParagraph"/>
              <w:spacing w:line="232" w:lineRule="auto"/>
              <w:ind w:right="578"/>
              <w:jc w:val="both"/>
            </w:pPr>
            <w:r w:rsidRPr="008E0E74">
              <w:rPr>
                <w:spacing w:val="-1"/>
                <w:w w:val="115"/>
              </w:rPr>
              <w:t xml:space="preserve">Обсуждение проблемной </w:t>
            </w:r>
            <w:r w:rsidRPr="008E0E74">
              <w:rPr>
                <w:w w:val="115"/>
              </w:rPr>
              <w:t>ситуации «Что делать, если стро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канчивается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н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ходит?»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ведени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знак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а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 xml:space="preserve">сообщение </w:t>
            </w:r>
            <w:r w:rsidRPr="008E0E74">
              <w:rPr>
                <w:spacing w:val="-1"/>
                <w:w w:val="115"/>
              </w:rPr>
              <w:t>правила переноса слов (первичное знакомство).</w:t>
            </w:r>
            <w:r w:rsidRPr="008E0E74">
              <w:rPr>
                <w:w w:val="115"/>
              </w:rPr>
              <w:t xml:space="preserve"> Учебный диалог «Почему слова пишутся отдельно друг от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руга? Удобно ли читать предложение, записанное бе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обел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между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?».</w:t>
            </w:r>
          </w:p>
        </w:tc>
      </w:tr>
      <w:tr w:rsidR="00B14851" w:rsidRPr="008E0E74" w14:paraId="30DD7F40" w14:textId="77777777" w:rsidTr="00CB02EB">
        <w:tc>
          <w:tcPr>
            <w:tcW w:w="815" w:type="dxa"/>
          </w:tcPr>
          <w:p w14:paraId="7D49F2C9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247" w:type="dxa"/>
          </w:tcPr>
          <w:p w14:paraId="18F40807" w14:textId="77777777" w:rsidR="00B14851" w:rsidRPr="008E0E74" w:rsidRDefault="00B14851" w:rsidP="00CB02EB">
            <w:pPr>
              <w:pStyle w:val="TableParagraph"/>
              <w:spacing w:before="68" w:line="228" w:lineRule="auto"/>
              <w:ind w:left="110" w:right="443"/>
              <w:rPr>
                <w:b/>
              </w:rPr>
            </w:pPr>
            <w:r w:rsidRPr="008E0E74">
              <w:rPr>
                <w:b/>
              </w:rPr>
              <w:t>Орфография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  <w:w w:val="105"/>
              </w:rPr>
              <w:t>и пункту</w:t>
            </w:r>
            <w:r w:rsidRPr="008E0E74">
              <w:rPr>
                <w:b/>
                <w:spacing w:val="-1"/>
                <w:w w:val="105"/>
              </w:rPr>
              <w:t xml:space="preserve">ация </w:t>
            </w:r>
            <w:r w:rsidRPr="008E0E74">
              <w:rPr>
                <w:b/>
                <w:w w:val="105"/>
              </w:rPr>
              <w:t>(изучается</w:t>
            </w:r>
            <w:r w:rsidRPr="008E0E74">
              <w:rPr>
                <w:b/>
                <w:spacing w:val="-1"/>
                <w:w w:val="105"/>
              </w:rPr>
              <w:t xml:space="preserve"> </w:t>
            </w:r>
            <w:r w:rsidRPr="008E0E74">
              <w:rPr>
                <w:b/>
                <w:w w:val="105"/>
              </w:rPr>
              <w:t>параллельно с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  <w:r w:rsidRPr="008E0E74">
              <w:rPr>
                <w:b/>
              </w:rPr>
              <w:t xml:space="preserve">разделом </w:t>
            </w:r>
            <w:r w:rsidRPr="008E0E74">
              <w:rPr>
                <w:b/>
                <w:w w:val="105"/>
              </w:rPr>
              <w:t>«Письмо»)</w:t>
            </w:r>
          </w:p>
        </w:tc>
        <w:tc>
          <w:tcPr>
            <w:tcW w:w="4545" w:type="dxa"/>
          </w:tcPr>
          <w:p w14:paraId="64E4A385" w14:textId="77777777" w:rsidR="00B14851" w:rsidRPr="008E0E74" w:rsidRDefault="00B14851" w:rsidP="00CB02EB">
            <w:pPr>
              <w:pStyle w:val="TableParagraph"/>
              <w:spacing w:before="69" w:line="230" w:lineRule="auto"/>
              <w:ind w:left="112" w:right="166"/>
            </w:pPr>
            <w:r w:rsidRPr="008E0E74">
              <w:rPr>
                <w:w w:val="115"/>
              </w:rPr>
              <w:t>Знакомств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равилам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правописания и их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применение: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аздель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написани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 xml:space="preserve">слов; </w:t>
            </w:r>
            <w:r w:rsidRPr="008E0E74">
              <w:rPr>
                <w:spacing w:val="-1"/>
                <w:w w:val="115"/>
              </w:rPr>
              <w:t>обозначение гласных</w:t>
            </w:r>
            <w:r w:rsidRPr="008E0E74">
              <w:rPr>
                <w:w w:val="115"/>
              </w:rPr>
              <w:t xml:space="preserve"> после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шипящих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чета</w:t>
            </w:r>
            <w:r w:rsidRPr="008E0E74">
              <w:rPr>
                <w:spacing w:val="-1"/>
                <w:w w:val="115"/>
              </w:rPr>
              <w:t xml:space="preserve">ниях </w:t>
            </w:r>
            <w:r w:rsidRPr="008E0E74">
              <w:rPr>
                <w:b/>
                <w:i/>
                <w:spacing w:val="-1"/>
                <w:w w:val="115"/>
              </w:rPr>
              <w:t>жи</w:t>
            </w:r>
            <w:r w:rsidRPr="008E0E74">
              <w:rPr>
                <w:spacing w:val="-1"/>
                <w:w w:val="115"/>
              </w:rPr>
              <w:t xml:space="preserve">, </w:t>
            </w:r>
            <w:r w:rsidRPr="008E0E74">
              <w:rPr>
                <w:b/>
                <w:i/>
                <w:spacing w:val="-1"/>
                <w:w w:val="115"/>
              </w:rPr>
              <w:t xml:space="preserve">ши </w:t>
            </w:r>
            <w:r w:rsidRPr="008E0E74">
              <w:rPr>
                <w:spacing w:val="-1"/>
                <w:w w:val="115"/>
              </w:rPr>
              <w:t>(в положе</w:t>
            </w:r>
            <w:r w:rsidRPr="008E0E74">
              <w:rPr>
                <w:w w:val="115"/>
              </w:rPr>
              <w:t xml:space="preserve">нии под ударением), </w:t>
            </w:r>
            <w:r w:rsidRPr="008E0E74">
              <w:rPr>
                <w:b/>
                <w:i/>
                <w:w w:val="115"/>
              </w:rPr>
              <w:t>ч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ща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b/>
                <w:i/>
                <w:w w:val="115"/>
              </w:rPr>
              <w:t>чу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b/>
                <w:i/>
                <w:w w:val="115"/>
              </w:rPr>
              <w:t>щу</w:t>
            </w:r>
            <w:r w:rsidRPr="008E0E74">
              <w:rPr>
                <w:w w:val="115"/>
              </w:rPr>
              <w:t>; пропис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буква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начал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, в именах собственных (именах людей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личках животных);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3"/>
                <w:w w:val="115"/>
              </w:rPr>
              <w:t xml:space="preserve">перенос </w:t>
            </w:r>
            <w:r w:rsidRPr="008E0E74">
              <w:rPr>
                <w:spacing w:val="-2"/>
                <w:w w:val="115"/>
              </w:rPr>
              <w:t>слов по слогам</w:t>
            </w:r>
            <w:r w:rsidRPr="008E0E74">
              <w:rPr>
                <w:spacing w:val="-1"/>
                <w:w w:val="115"/>
              </w:rPr>
              <w:t xml:space="preserve"> без стечения </w:t>
            </w:r>
            <w:r w:rsidRPr="008E0E74">
              <w:rPr>
                <w:w w:val="115"/>
              </w:rPr>
              <w:t>согласных;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к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препинания 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конц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</w:t>
            </w:r>
          </w:p>
        </w:tc>
        <w:tc>
          <w:tcPr>
            <w:tcW w:w="6955" w:type="dxa"/>
          </w:tcPr>
          <w:p w14:paraId="32622140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Совместный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алич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ём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буквосо</w:t>
            </w:r>
            <w:r w:rsidRPr="008E0E74">
              <w:rPr>
                <w:w w:val="120"/>
              </w:rPr>
              <w:t>четаниям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жи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ши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ча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ща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чу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щу</w:t>
            </w:r>
            <w:r w:rsidRPr="008E0E74">
              <w:rPr>
                <w:w w:val="142"/>
              </w:rPr>
              <w:t>.</w:t>
            </w:r>
          </w:p>
          <w:p w14:paraId="79A2585B" w14:textId="77777777" w:rsidR="00B14851" w:rsidRPr="008E0E74" w:rsidRDefault="00B14851" w:rsidP="00CB02EB">
            <w:pPr>
              <w:pStyle w:val="TableParagraph"/>
              <w:spacing w:line="232" w:lineRule="auto"/>
              <w:ind w:right="279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писыва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буквосочетания­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м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ча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ща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чу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щу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жи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 xml:space="preserve">ши. </w:t>
            </w:r>
            <w:r w:rsidRPr="008E0E74">
              <w:rPr>
                <w:w w:val="115"/>
              </w:rPr>
              <w:t>Упражнение: запись предложения, составленного из набор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ы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формление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начал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онц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</w:t>
            </w:r>
            <w:r w:rsidRPr="008E0E74">
              <w:rPr>
                <w:spacing w:val="-1"/>
                <w:w w:val="115"/>
              </w:rPr>
              <w:t>ния, с соблюдением пробелов между словами</w:t>
            </w:r>
            <w:r w:rsidRPr="008E0E74">
              <w:rPr>
                <w:w w:val="115"/>
              </w:rPr>
              <w:t>. Комментированна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пись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бязательны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ением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учае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ения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заглавной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w w:val="142"/>
              </w:rPr>
              <w:t>.</w:t>
            </w:r>
          </w:p>
          <w:p w14:paraId="64249F88" w14:textId="77777777" w:rsidR="00B14851" w:rsidRPr="008E0E74" w:rsidRDefault="00B14851" w:rsidP="00CB02EB">
            <w:pPr>
              <w:pStyle w:val="TableParagraph"/>
              <w:spacing w:line="232" w:lineRule="auto"/>
              <w:ind w:right="415"/>
              <w:rPr>
                <w:w w:val="142"/>
              </w:rPr>
            </w:pPr>
            <w:r w:rsidRPr="008E0E74">
              <w:rPr>
                <w:w w:val="115"/>
              </w:rPr>
              <w:t>Игр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«Кт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больше»: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запись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ую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букву</w:t>
            </w:r>
            <w:r w:rsidRPr="008E0E74">
              <w:rPr>
                <w:w w:val="142"/>
              </w:rPr>
              <w:t>.</w:t>
            </w:r>
          </w:p>
          <w:p w14:paraId="6C0903A3" w14:textId="77777777" w:rsidR="00B14851" w:rsidRPr="008E0E74" w:rsidRDefault="00B14851" w:rsidP="00CB02EB">
            <w:pPr>
              <w:pStyle w:val="TableParagraph"/>
              <w:spacing w:line="232" w:lineRule="auto"/>
              <w:ind w:right="415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писыван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запись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од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диктовку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именение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ных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равил.</w:t>
            </w:r>
          </w:p>
        </w:tc>
      </w:tr>
      <w:tr w:rsidR="00B14851" w:rsidRPr="008E0E74" w14:paraId="7D19C641" w14:textId="77777777" w:rsidTr="00CB02EB">
        <w:tc>
          <w:tcPr>
            <w:tcW w:w="815" w:type="dxa"/>
          </w:tcPr>
          <w:p w14:paraId="3C67779E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2247" w:type="dxa"/>
          </w:tcPr>
          <w:p w14:paraId="6864B92B" w14:textId="77777777" w:rsidR="00B14851" w:rsidRPr="008E0E74" w:rsidRDefault="00B14851" w:rsidP="00CB02EB">
            <w:pPr>
              <w:pStyle w:val="TableParagraph"/>
              <w:spacing w:before="68" w:line="228" w:lineRule="auto"/>
              <w:ind w:left="110" w:right="443"/>
              <w:rPr>
                <w:b/>
              </w:rPr>
            </w:pPr>
            <w:r w:rsidRPr="008E0E74">
              <w:rPr>
                <w:b/>
              </w:rPr>
              <w:t>Резерв – 15 часов</w:t>
            </w:r>
          </w:p>
        </w:tc>
        <w:tc>
          <w:tcPr>
            <w:tcW w:w="4545" w:type="dxa"/>
          </w:tcPr>
          <w:p w14:paraId="7B209F7A" w14:textId="77777777" w:rsidR="00B14851" w:rsidRPr="008E0E74" w:rsidRDefault="00B14851" w:rsidP="00CB02EB">
            <w:pPr>
              <w:pStyle w:val="TableParagraph"/>
              <w:spacing w:before="69" w:line="230" w:lineRule="auto"/>
              <w:ind w:left="112" w:right="166"/>
              <w:rPr>
                <w:w w:val="115"/>
              </w:rPr>
            </w:pPr>
          </w:p>
        </w:tc>
        <w:tc>
          <w:tcPr>
            <w:tcW w:w="6955" w:type="dxa"/>
          </w:tcPr>
          <w:p w14:paraId="2D930B00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  <w:rPr>
                <w:w w:val="115"/>
              </w:rPr>
            </w:pPr>
          </w:p>
        </w:tc>
      </w:tr>
    </w:tbl>
    <w:p w14:paraId="60D7A1D9" w14:textId="77777777" w:rsidR="00B14851" w:rsidRPr="008E0E74" w:rsidRDefault="00B14851" w:rsidP="00B14851">
      <w:pPr>
        <w:rPr>
          <w:color w:val="000000" w:themeColor="text1"/>
        </w:rPr>
      </w:pPr>
    </w:p>
    <w:p w14:paraId="4B68F3F3" w14:textId="77777777" w:rsidR="00B14851" w:rsidRPr="008E0E74" w:rsidRDefault="00B14851" w:rsidP="00B14851">
      <w:pPr>
        <w:rPr>
          <w:color w:val="000000" w:themeColor="text1"/>
        </w:rPr>
      </w:pPr>
    </w:p>
    <w:p w14:paraId="14637D42" w14:textId="77777777" w:rsidR="00B14851" w:rsidRPr="008E0E74" w:rsidRDefault="00B14851" w:rsidP="00B14851">
      <w:pPr>
        <w:rPr>
          <w:color w:val="000000" w:themeColor="text1"/>
        </w:rPr>
      </w:pPr>
      <w:r w:rsidRPr="008E0E74">
        <w:rPr>
          <w:color w:val="000000" w:themeColor="text1"/>
        </w:rPr>
        <w:br w:type="page"/>
      </w:r>
    </w:p>
    <w:p w14:paraId="47C9077F" w14:textId="77777777" w:rsidR="00B14851" w:rsidRPr="002F26BB" w:rsidRDefault="00B14851" w:rsidP="002F26BB">
      <w:pPr>
        <w:pStyle w:val="2"/>
        <w:rPr>
          <w:bCs/>
          <w:color w:val="000000" w:themeColor="text1"/>
        </w:rPr>
      </w:pPr>
      <w:bookmarkStart w:id="19" w:name="_Toc134560222"/>
      <w:r w:rsidRPr="002F26BB">
        <w:rPr>
          <w:bCs/>
          <w:color w:val="000000" w:themeColor="text1"/>
        </w:rPr>
        <w:lastRenderedPageBreak/>
        <w:t>1 ДОПОЛНИТЕЛЬНЫЙ КЛАСС (165 часов</w:t>
      </w:r>
      <w:r w:rsidRPr="002F26BB">
        <w:rPr>
          <w:rStyle w:val="ac"/>
          <w:bCs/>
          <w:color w:val="000000" w:themeColor="text1"/>
        </w:rPr>
        <w:footnoteReference w:id="3"/>
      </w:r>
      <w:r w:rsidRPr="002F26BB">
        <w:rPr>
          <w:bCs/>
          <w:color w:val="000000" w:themeColor="text1"/>
        </w:rPr>
        <w:t>)</w:t>
      </w:r>
      <w:bookmarkEnd w:id="19"/>
    </w:p>
    <w:p w14:paraId="063167A9" w14:textId="77777777" w:rsidR="00B14851" w:rsidRPr="002F26BB" w:rsidRDefault="00B14851" w:rsidP="00B14851">
      <w:pPr>
        <w:rPr>
          <w:bCs/>
          <w:color w:val="000000" w:themeColor="text1"/>
        </w:rPr>
      </w:pPr>
      <w:r w:rsidRPr="002F26BB">
        <w:rPr>
          <w:bCs/>
          <w:color w:val="000000" w:themeColor="text1"/>
        </w:rPr>
        <w:t>Систематический кур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3"/>
        <w:gridCol w:w="1945"/>
        <w:gridCol w:w="4641"/>
        <w:gridCol w:w="6991"/>
      </w:tblGrid>
      <w:tr w:rsidR="00B14851" w:rsidRPr="008E0E74" w14:paraId="52464E5F" w14:textId="77777777" w:rsidTr="00747E9D">
        <w:tc>
          <w:tcPr>
            <w:tcW w:w="983" w:type="dxa"/>
          </w:tcPr>
          <w:p w14:paraId="30626DAD" w14:textId="77777777" w:rsidR="00B14851" w:rsidRPr="00747E9D" w:rsidRDefault="00B14851" w:rsidP="00CB02EB">
            <w:pPr>
              <w:rPr>
                <w:b/>
                <w:color w:val="000000" w:themeColor="text1"/>
              </w:rPr>
            </w:pPr>
            <w:r w:rsidRPr="00747E9D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45" w:type="dxa"/>
          </w:tcPr>
          <w:p w14:paraId="4B1650ED" w14:textId="77777777" w:rsidR="00B14851" w:rsidRPr="00747E9D" w:rsidRDefault="00B14851" w:rsidP="00CB02EB">
            <w:pPr>
              <w:rPr>
                <w:b/>
                <w:color w:val="000000" w:themeColor="text1"/>
              </w:rPr>
            </w:pPr>
            <w:r w:rsidRPr="00747E9D">
              <w:rPr>
                <w:b/>
                <w:color w:val="000000" w:themeColor="text1"/>
              </w:rPr>
              <w:t xml:space="preserve">Тема, </w:t>
            </w:r>
          </w:p>
          <w:p w14:paraId="322B6E16" w14:textId="77777777" w:rsidR="00B14851" w:rsidRPr="00747E9D" w:rsidRDefault="00B14851" w:rsidP="00CB02EB">
            <w:pPr>
              <w:rPr>
                <w:b/>
                <w:color w:val="000000" w:themeColor="text1"/>
              </w:rPr>
            </w:pPr>
            <w:r w:rsidRPr="00747E9D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641" w:type="dxa"/>
          </w:tcPr>
          <w:p w14:paraId="472B219A" w14:textId="77777777" w:rsidR="00B14851" w:rsidRPr="00747E9D" w:rsidRDefault="00B14851" w:rsidP="00CB02EB">
            <w:pPr>
              <w:jc w:val="center"/>
              <w:rPr>
                <w:b/>
                <w:color w:val="000000" w:themeColor="text1"/>
              </w:rPr>
            </w:pPr>
            <w:r w:rsidRPr="00747E9D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991" w:type="dxa"/>
          </w:tcPr>
          <w:p w14:paraId="5CB4E217" w14:textId="77777777" w:rsidR="00B14851" w:rsidRPr="008E0E74" w:rsidRDefault="00B14851" w:rsidP="00CB02EB">
            <w:pPr>
              <w:rPr>
                <w:b/>
                <w:spacing w:val="1"/>
                <w:w w:val="105"/>
              </w:rPr>
            </w:pPr>
            <w:r w:rsidRPr="008E0E74">
              <w:rPr>
                <w:b/>
                <w:w w:val="105"/>
              </w:rPr>
              <w:t>Методы и формы организации обучения.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</w:p>
          <w:p w14:paraId="225281B2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Характеристика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деятельности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обучающихся</w:t>
            </w:r>
          </w:p>
        </w:tc>
      </w:tr>
      <w:tr w:rsidR="00B14851" w:rsidRPr="008E0E74" w14:paraId="2F3D44FE" w14:textId="77777777" w:rsidTr="00747E9D">
        <w:tc>
          <w:tcPr>
            <w:tcW w:w="14560" w:type="dxa"/>
            <w:gridSpan w:val="4"/>
          </w:tcPr>
          <w:p w14:paraId="6E398201" w14:textId="2F714127" w:rsidR="00B14851" w:rsidRPr="008E0E74" w:rsidRDefault="00B14851" w:rsidP="00CB02EB">
            <w:pPr>
              <w:rPr>
                <w:b/>
                <w:w w:val="105"/>
              </w:rPr>
            </w:pPr>
            <w:r w:rsidRPr="008E0E74">
              <w:rPr>
                <w:b/>
              </w:rPr>
              <w:t>Обучение</w:t>
            </w:r>
            <w:r w:rsidRPr="008E0E74">
              <w:rPr>
                <w:b/>
                <w:spacing w:val="14"/>
              </w:rPr>
              <w:t xml:space="preserve"> </w:t>
            </w:r>
            <w:r w:rsidRPr="008E0E74">
              <w:rPr>
                <w:b/>
              </w:rPr>
              <w:t>грамоте</w:t>
            </w:r>
            <w:r w:rsidRPr="008E0E74">
              <w:rPr>
                <w:b/>
                <w:spacing w:val="15"/>
              </w:rPr>
              <w:t xml:space="preserve"> </w:t>
            </w:r>
            <w:r w:rsidRPr="008E0E74">
              <w:rPr>
                <w:b/>
              </w:rPr>
              <w:t>(2</w:t>
            </w:r>
            <w:r w:rsidR="00747E9D">
              <w:rPr>
                <w:b/>
              </w:rPr>
              <w:t>3</w:t>
            </w:r>
            <w:r w:rsidRPr="008E0E74">
              <w:rPr>
                <w:b/>
              </w:rPr>
              <w:t>5</w:t>
            </w:r>
            <w:r w:rsidRPr="008E0E74">
              <w:rPr>
                <w:b/>
                <w:spacing w:val="14"/>
              </w:rPr>
              <w:t xml:space="preserve"> </w:t>
            </w:r>
            <w:r w:rsidRPr="008E0E74">
              <w:rPr>
                <w:b/>
              </w:rPr>
              <w:t>часов:</w:t>
            </w:r>
            <w:r w:rsidRPr="008E0E74">
              <w:rPr>
                <w:b/>
                <w:spacing w:val="15"/>
              </w:rPr>
              <w:t xml:space="preserve"> </w:t>
            </w:r>
            <w:r w:rsidRPr="008E0E74">
              <w:rPr>
                <w:b/>
              </w:rPr>
              <w:t>165</w:t>
            </w:r>
            <w:r w:rsidRPr="008E0E74">
              <w:rPr>
                <w:b/>
                <w:spacing w:val="15"/>
              </w:rPr>
              <w:t xml:space="preserve"> </w:t>
            </w:r>
            <w:r w:rsidRPr="008E0E74">
              <w:rPr>
                <w:b/>
              </w:rPr>
              <w:t>часов</w:t>
            </w:r>
            <w:r w:rsidRPr="008E0E74">
              <w:rPr>
                <w:b/>
                <w:spacing w:val="14"/>
              </w:rPr>
              <w:t xml:space="preserve"> </w:t>
            </w:r>
            <w:r w:rsidRPr="008E0E74">
              <w:rPr>
                <w:b/>
              </w:rPr>
              <w:t>предмета</w:t>
            </w:r>
            <w:r w:rsidRPr="008E0E74">
              <w:rPr>
                <w:b/>
                <w:spacing w:val="15"/>
              </w:rPr>
              <w:t xml:space="preserve"> </w:t>
            </w:r>
            <w:r w:rsidRPr="008E0E74">
              <w:rPr>
                <w:b/>
              </w:rPr>
              <w:t>«Русский</w:t>
            </w:r>
            <w:r w:rsidRPr="008E0E74">
              <w:rPr>
                <w:b/>
                <w:spacing w:val="15"/>
              </w:rPr>
              <w:t xml:space="preserve"> </w:t>
            </w:r>
            <w:r w:rsidRPr="008E0E74">
              <w:rPr>
                <w:b/>
              </w:rPr>
              <w:t>язык»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</w:rPr>
              <w:t>и</w:t>
            </w:r>
            <w:r w:rsidRPr="008E0E74">
              <w:rPr>
                <w:b/>
                <w:spacing w:val="5"/>
              </w:rPr>
              <w:t xml:space="preserve"> </w:t>
            </w:r>
            <w:r w:rsidR="00747E9D">
              <w:rPr>
                <w:b/>
                <w:spacing w:val="5"/>
              </w:rPr>
              <w:t>7</w:t>
            </w:r>
            <w:r w:rsidRPr="008E0E74">
              <w:rPr>
                <w:b/>
              </w:rPr>
              <w:t>0</w:t>
            </w:r>
            <w:r w:rsidRPr="008E0E74">
              <w:rPr>
                <w:b/>
                <w:spacing w:val="6"/>
              </w:rPr>
              <w:t xml:space="preserve"> </w:t>
            </w:r>
            <w:r w:rsidRPr="008E0E74">
              <w:rPr>
                <w:b/>
              </w:rPr>
              <w:t>часов</w:t>
            </w:r>
            <w:r w:rsidRPr="008E0E74">
              <w:rPr>
                <w:b/>
                <w:spacing w:val="6"/>
              </w:rPr>
              <w:t xml:space="preserve"> </w:t>
            </w:r>
            <w:r w:rsidRPr="008E0E74">
              <w:rPr>
                <w:b/>
              </w:rPr>
              <w:t>предмета</w:t>
            </w:r>
            <w:r w:rsidRPr="008E0E74">
              <w:rPr>
                <w:b/>
                <w:spacing w:val="6"/>
              </w:rPr>
              <w:t xml:space="preserve"> </w:t>
            </w:r>
            <w:r w:rsidRPr="008E0E74">
              <w:rPr>
                <w:b/>
              </w:rPr>
              <w:t>«Литературное</w:t>
            </w:r>
            <w:r w:rsidRPr="008E0E74">
              <w:rPr>
                <w:b/>
                <w:spacing w:val="5"/>
              </w:rPr>
              <w:t xml:space="preserve"> </w:t>
            </w:r>
            <w:r w:rsidRPr="008E0E74">
              <w:rPr>
                <w:b/>
              </w:rPr>
              <w:t>чтение»)</w:t>
            </w:r>
          </w:p>
        </w:tc>
      </w:tr>
      <w:tr w:rsidR="00B14851" w:rsidRPr="008E0E74" w14:paraId="540D2EF0" w14:textId="77777777" w:rsidTr="00747E9D">
        <w:tc>
          <w:tcPr>
            <w:tcW w:w="983" w:type="dxa"/>
          </w:tcPr>
          <w:p w14:paraId="5C8C9C03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1</w:t>
            </w:r>
          </w:p>
        </w:tc>
        <w:tc>
          <w:tcPr>
            <w:tcW w:w="1945" w:type="dxa"/>
          </w:tcPr>
          <w:p w14:paraId="194A13D5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Общие сведения</w:t>
            </w:r>
            <w:r w:rsidRPr="008E0E74">
              <w:rPr>
                <w:b/>
                <w:spacing w:val="7"/>
              </w:rPr>
              <w:t xml:space="preserve"> </w:t>
            </w:r>
            <w:r w:rsidRPr="008E0E74">
              <w:rPr>
                <w:b/>
              </w:rPr>
              <w:t>о</w:t>
            </w:r>
            <w:r w:rsidRPr="008E0E74">
              <w:rPr>
                <w:b/>
                <w:spacing w:val="8"/>
              </w:rPr>
              <w:t xml:space="preserve"> </w:t>
            </w:r>
            <w:r w:rsidRPr="008E0E74">
              <w:rPr>
                <w:b/>
              </w:rPr>
              <w:t>языке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(1 час, далее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продолжается изучение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во всех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разделах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курса)</w:t>
            </w:r>
          </w:p>
        </w:tc>
        <w:tc>
          <w:tcPr>
            <w:tcW w:w="4641" w:type="dxa"/>
          </w:tcPr>
          <w:p w14:paraId="49E785B4" w14:textId="77777777" w:rsidR="00B14851" w:rsidRPr="008E0E74" w:rsidRDefault="00B14851" w:rsidP="00CB02EB">
            <w:pPr>
              <w:pStyle w:val="TableParagraph"/>
              <w:spacing w:before="64" w:line="232" w:lineRule="auto"/>
              <w:ind w:left="112" w:right="331"/>
              <w:rPr>
                <w:w w:val="142"/>
              </w:rPr>
            </w:pPr>
            <w:r w:rsidRPr="008E0E74">
              <w:rPr>
                <w:w w:val="115"/>
              </w:rPr>
              <w:t>Язык как основ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редство человеческ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w w:val="142"/>
              </w:rPr>
              <w:t>.</w:t>
            </w:r>
          </w:p>
          <w:p w14:paraId="5201347D" w14:textId="77777777" w:rsidR="00B14851" w:rsidRPr="008E0E74" w:rsidRDefault="00B14851" w:rsidP="00CB02EB">
            <w:pPr>
              <w:pStyle w:val="TableParagraph"/>
              <w:spacing w:before="64" w:line="232" w:lineRule="auto"/>
              <w:ind w:left="112" w:right="331"/>
            </w:pPr>
            <w:r w:rsidRPr="008E0E74">
              <w:rPr>
                <w:w w:val="115"/>
              </w:rPr>
              <w:t>Осознание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целей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.</w:t>
            </w:r>
          </w:p>
        </w:tc>
        <w:tc>
          <w:tcPr>
            <w:tcW w:w="6991" w:type="dxa"/>
          </w:tcPr>
          <w:p w14:paraId="1347810B" w14:textId="77777777" w:rsidR="00B14851" w:rsidRPr="008E0E74" w:rsidRDefault="00B14851" w:rsidP="00CB02EB">
            <w:pPr>
              <w:pStyle w:val="TableParagraph"/>
              <w:spacing w:before="64" w:line="232" w:lineRule="auto"/>
              <w:ind w:right="103"/>
            </w:pPr>
            <w:r w:rsidRPr="008E0E74">
              <w:rPr>
                <w:w w:val="115"/>
              </w:rPr>
              <w:t>Расска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чите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ем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«Язык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людей»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чебный диалог «Можно ли общаться без помощи языка?»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ллективно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ывод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язык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сновн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человеческог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w w:val="142"/>
              </w:rPr>
              <w:t>.</w:t>
            </w:r>
          </w:p>
          <w:p w14:paraId="392E5079" w14:textId="77777777" w:rsidR="00B14851" w:rsidRPr="008E0E74" w:rsidRDefault="00B14851" w:rsidP="00CB02EB">
            <w:pPr>
              <w:pStyle w:val="TableParagraph"/>
              <w:spacing w:line="232" w:lineRule="auto"/>
              <w:ind w:right="238"/>
              <w:rPr>
                <w:w w:val="142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снов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нализ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собенносте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стн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.</w:t>
            </w:r>
            <w:r w:rsidRPr="008E0E74">
              <w:rPr>
                <w:w w:val="142"/>
              </w:rPr>
              <w:t xml:space="preserve"> </w:t>
            </w:r>
          </w:p>
          <w:p w14:paraId="40D204C1" w14:textId="77777777" w:rsidR="00B14851" w:rsidRPr="008E0E74" w:rsidRDefault="00B14851" w:rsidP="00CB02EB">
            <w:pPr>
              <w:pStyle w:val="TableParagraph"/>
              <w:spacing w:line="232" w:lineRule="auto"/>
              <w:ind w:right="238"/>
            </w:pPr>
            <w:r w:rsidRPr="008E0E74">
              <w:rPr>
                <w:w w:val="115"/>
              </w:rPr>
              <w:t>Творческое задание: придумать ситуацию, когда необходим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оспользоваться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о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ечью.</w:t>
            </w:r>
          </w:p>
        </w:tc>
      </w:tr>
      <w:tr w:rsidR="00B14851" w:rsidRPr="008E0E74" w14:paraId="7F0D9A5D" w14:textId="77777777" w:rsidTr="00747E9D">
        <w:tc>
          <w:tcPr>
            <w:tcW w:w="983" w:type="dxa"/>
          </w:tcPr>
          <w:p w14:paraId="18CE8A53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45" w:type="dxa"/>
          </w:tcPr>
          <w:p w14:paraId="469D6386" w14:textId="33B55B9D" w:rsidR="00B14851" w:rsidRPr="008E0E74" w:rsidRDefault="00B14851" w:rsidP="00CB02EB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Чтение (</w:t>
            </w:r>
            <w:r w:rsidR="00E45769">
              <w:rPr>
                <w:b/>
                <w:color w:val="000000" w:themeColor="text1"/>
              </w:rPr>
              <w:t>10</w:t>
            </w:r>
            <w:r w:rsidRPr="008E0E74">
              <w:rPr>
                <w:b/>
                <w:color w:val="000000" w:themeColor="text1"/>
              </w:rPr>
              <w:t>0 часов)</w:t>
            </w:r>
          </w:p>
        </w:tc>
        <w:tc>
          <w:tcPr>
            <w:tcW w:w="4641" w:type="dxa"/>
          </w:tcPr>
          <w:p w14:paraId="1EFFEF90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w w:val="115"/>
              </w:rPr>
              <w:t>Повторение пройденного в 1 дополнительном классе. Плавно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гово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тение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чт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целы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ловами </w:t>
            </w:r>
            <w:r w:rsidRPr="008E0E74">
              <w:rPr>
                <w:w w:val="110"/>
              </w:rPr>
              <w:t>со</w:t>
            </w:r>
            <w:r w:rsidRPr="008E0E74">
              <w:rPr>
                <w:spacing w:val="13"/>
                <w:w w:val="110"/>
              </w:rPr>
              <w:t xml:space="preserve"> </w:t>
            </w:r>
            <w:r w:rsidRPr="008E0E74">
              <w:rPr>
                <w:w w:val="110"/>
              </w:rPr>
              <w:t>скоростью,</w:t>
            </w:r>
            <w:r w:rsidRPr="008E0E74">
              <w:rPr>
                <w:spacing w:val="14"/>
                <w:w w:val="110"/>
              </w:rPr>
              <w:t xml:space="preserve"> </w:t>
            </w:r>
            <w:r w:rsidRPr="008E0E74">
              <w:rPr>
                <w:w w:val="110"/>
              </w:rPr>
              <w:t>соответ</w:t>
            </w:r>
            <w:r w:rsidRPr="008E0E74">
              <w:rPr>
                <w:w w:val="115"/>
              </w:rPr>
              <w:t>ствующе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ндивидуаль</w:t>
            </w:r>
            <w:r w:rsidRPr="008E0E74">
              <w:rPr>
                <w:spacing w:val="-1"/>
                <w:w w:val="115"/>
              </w:rPr>
              <w:t>ному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темпу.</w:t>
            </w:r>
            <w:r w:rsidRPr="008E0E74">
              <w:rPr>
                <w:spacing w:val="49"/>
                <w:w w:val="115"/>
              </w:rPr>
              <w:t xml:space="preserve"> </w:t>
            </w:r>
            <w:r w:rsidRPr="008E0E74">
              <w:rPr>
                <w:w w:val="115"/>
              </w:rPr>
              <w:t>Осознанное чт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осочетаний,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. Чт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нтонациям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 паузам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 со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знаками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препинания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Развит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сознанност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и выразительности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чтения н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ебольших текстов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и стихотворений. Знакомство с орфоэпическим чтением (пр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ереходе к чтению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целыми словами)</w:t>
            </w:r>
            <w:r w:rsidRPr="008E0E74">
              <w:rPr>
                <w:spacing w:val="1"/>
                <w:w w:val="115"/>
              </w:rPr>
              <w:t xml:space="preserve">. </w:t>
            </w:r>
            <w:r w:rsidRPr="008E0E74">
              <w:rPr>
                <w:spacing w:val="-1"/>
                <w:w w:val="115"/>
              </w:rPr>
              <w:lastRenderedPageBreak/>
              <w:t xml:space="preserve">Орфографическое </w:t>
            </w:r>
            <w:r w:rsidRPr="008E0E74">
              <w:rPr>
                <w:w w:val="115"/>
              </w:rPr>
              <w:t>чте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(проговаривание) ка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о самоконтро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 письме под диктовку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писывании</w:t>
            </w:r>
          </w:p>
        </w:tc>
        <w:tc>
          <w:tcPr>
            <w:tcW w:w="6991" w:type="dxa"/>
          </w:tcPr>
          <w:p w14:paraId="5B961FA8" w14:textId="77777777" w:rsidR="00B14851" w:rsidRPr="008E0E74" w:rsidRDefault="00B14851" w:rsidP="00CB02EB">
            <w:pPr>
              <w:pStyle w:val="TableParagraph"/>
              <w:spacing w:line="232" w:lineRule="auto"/>
              <w:ind w:left="0" w:right="109"/>
            </w:pPr>
            <w:r w:rsidRPr="008E0E74">
              <w:rPr>
                <w:w w:val="115"/>
              </w:rPr>
              <w:lastRenderedPageBreak/>
              <w:t>Совмест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чт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больш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нтонациям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аузам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нака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пина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сл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едварительног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бсужд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ого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чт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ужн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братить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нима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тении</w:t>
            </w:r>
            <w:r w:rsidRPr="008E0E74">
              <w:rPr>
                <w:w w:val="142"/>
              </w:rPr>
              <w:t>.</w:t>
            </w:r>
          </w:p>
          <w:p w14:paraId="294960A6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w w:val="115"/>
              </w:rPr>
              <w:t>Рассказ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учител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ажност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двух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идо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чтения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го и орфоэпического, о целях этих двух видов чтения</w:t>
            </w:r>
            <w:r w:rsidRPr="008E0E74">
              <w:rPr>
                <w:spacing w:val="1"/>
                <w:w w:val="115"/>
              </w:rPr>
              <w:t xml:space="preserve">. </w:t>
            </w: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влад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рфоэпическим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чтением.</w:t>
            </w:r>
            <w:r w:rsidRPr="008E0E74">
              <w:rPr>
                <w:spacing w:val="1"/>
                <w:w w:val="115"/>
              </w:rPr>
              <w:t xml:space="preserve"> Т</w:t>
            </w:r>
            <w:r w:rsidRPr="008E0E74">
              <w:rPr>
                <w:w w:val="115"/>
              </w:rPr>
              <w:t>ренировка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ыразительном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чтении.</w:t>
            </w:r>
          </w:p>
        </w:tc>
      </w:tr>
      <w:tr w:rsidR="00B14851" w:rsidRPr="008E0E74" w14:paraId="65B1215C" w14:textId="77777777" w:rsidTr="00747E9D">
        <w:tc>
          <w:tcPr>
            <w:tcW w:w="983" w:type="dxa"/>
          </w:tcPr>
          <w:p w14:paraId="47E7EEBA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45" w:type="dxa"/>
          </w:tcPr>
          <w:p w14:paraId="27BE22AC" w14:textId="026A2C8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Письмо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(</w:t>
            </w:r>
            <w:r w:rsidR="00E45769">
              <w:rPr>
                <w:b/>
              </w:rPr>
              <w:t>10</w:t>
            </w:r>
            <w:r w:rsidRPr="008E0E74">
              <w:rPr>
                <w:b/>
              </w:rPr>
              <w:t>0 часов)</w:t>
            </w:r>
          </w:p>
        </w:tc>
        <w:tc>
          <w:tcPr>
            <w:tcW w:w="4641" w:type="dxa"/>
          </w:tcPr>
          <w:p w14:paraId="4444F6CD" w14:textId="77777777" w:rsidR="00B14851" w:rsidRPr="008E0E74" w:rsidRDefault="00B14851" w:rsidP="00CB02EB">
            <w:pPr>
              <w:pStyle w:val="TableParagraph"/>
              <w:spacing w:before="65" w:line="232" w:lineRule="auto"/>
              <w:ind w:left="112" w:right="113"/>
            </w:pPr>
            <w:r w:rsidRPr="008E0E74">
              <w:rPr>
                <w:w w:val="115"/>
              </w:rPr>
              <w:t>Повторение пройденного в 1 классе. Развит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мелкой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моторики пальцев и свобод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вижен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руки.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звитие</w:t>
            </w:r>
            <w:r w:rsidRPr="008E0E74">
              <w:rPr>
                <w:spacing w:val="-49"/>
                <w:w w:val="115"/>
              </w:rPr>
              <w:t xml:space="preserve">   </w:t>
            </w:r>
            <w:r w:rsidRPr="008E0E74">
              <w:rPr>
                <w:w w:val="115"/>
              </w:rPr>
              <w:t>умени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риентироватьс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 пространстве листа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тради и на пространстве классной доск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своение гигиеническ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ребований, котор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обходимо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облюдать во </w:t>
            </w:r>
            <w:r w:rsidRPr="008E0E74">
              <w:rPr>
                <w:spacing w:val="13"/>
                <w:w w:val="115"/>
              </w:rPr>
              <w:t xml:space="preserve">время </w:t>
            </w:r>
            <w:r w:rsidRPr="008E0E74">
              <w:rPr>
                <w:w w:val="115"/>
              </w:rPr>
              <w:t>письм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ализ начертани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х заглав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 строчных букв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здание единства звук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рительного образ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щей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ег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 двигательного образ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этой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w w:val="142"/>
              </w:rPr>
              <w:t>.</w:t>
            </w:r>
            <w:r w:rsidRPr="008E0E74">
              <w:rPr>
                <w:spacing w:val="-2"/>
                <w:w w:val="115"/>
              </w:rPr>
              <w:t xml:space="preserve"> Овладение </w:t>
            </w:r>
            <w:r w:rsidRPr="008E0E74">
              <w:rPr>
                <w:spacing w:val="-1"/>
                <w:w w:val="115"/>
              </w:rPr>
              <w:t>начертанием</w:t>
            </w:r>
            <w:r w:rsidRPr="008E0E74">
              <w:rPr>
                <w:w w:val="115"/>
              </w:rPr>
              <w:t xml:space="preserve"> письменных пропис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и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трочных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букв.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исьм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букв, буквосочетаний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слогов, </w:t>
            </w:r>
            <w:r w:rsidRPr="008E0E74">
              <w:rPr>
                <w:w w:val="115"/>
              </w:rPr>
              <w:t>слов, предложе</w:t>
            </w:r>
            <w:r w:rsidRPr="008E0E74">
              <w:rPr>
                <w:spacing w:val="-3"/>
                <w:w w:val="115"/>
              </w:rPr>
              <w:t>ний с соблюдением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гигиенических норм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Овладение разборчивым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аккуратным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исьмом.</w:t>
            </w:r>
            <w:r w:rsidRPr="008E0E74">
              <w:rPr>
                <w:w w:val="142"/>
              </w:rPr>
              <w:t xml:space="preserve"> </w:t>
            </w:r>
            <w:r w:rsidRPr="008E0E74">
              <w:rPr>
                <w:w w:val="115"/>
              </w:rPr>
              <w:t>Поним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ункци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буквенны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графических средств: пробел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ежду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,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зна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переноса.</w:t>
            </w:r>
          </w:p>
          <w:p w14:paraId="24BCF9E8" w14:textId="77777777" w:rsidR="00B14851" w:rsidRPr="008E0E74" w:rsidRDefault="00B14851" w:rsidP="00CB02EB">
            <w:pPr>
              <w:pStyle w:val="TableParagraph"/>
              <w:spacing w:line="232" w:lineRule="auto"/>
              <w:ind w:left="112" w:right="113"/>
            </w:pPr>
            <w:r w:rsidRPr="008E0E74">
              <w:rPr>
                <w:spacing w:val="-2"/>
                <w:w w:val="115"/>
              </w:rPr>
              <w:t>Письмо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под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диктовку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 предложений, написа</w:t>
            </w:r>
            <w:r w:rsidRPr="008E0E74">
              <w:rPr>
                <w:spacing w:val="-1"/>
                <w:w w:val="115"/>
              </w:rPr>
              <w:t xml:space="preserve">ние </w:t>
            </w:r>
            <w:r w:rsidRPr="008E0E74">
              <w:rPr>
                <w:w w:val="115"/>
              </w:rPr>
              <w:t>которых не расходится с их произношением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0"/>
              </w:rPr>
              <w:t>Усвоение приёмов и по</w:t>
            </w:r>
            <w:r w:rsidRPr="008E0E74">
              <w:rPr>
                <w:spacing w:val="-1"/>
                <w:w w:val="115"/>
              </w:rPr>
              <w:t>следовательности пра</w:t>
            </w:r>
            <w:r w:rsidRPr="008E0E74">
              <w:rPr>
                <w:w w:val="115"/>
              </w:rPr>
              <w:t xml:space="preserve">вильного </w:t>
            </w:r>
            <w:r w:rsidRPr="008E0E74">
              <w:rPr>
                <w:w w:val="115"/>
              </w:rPr>
              <w:lastRenderedPageBreak/>
              <w:t>списыв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w w:val="142"/>
              </w:rPr>
              <w:t>.</w:t>
            </w:r>
          </w:p>
          <w:p w14:paraId="00CBEE2F" w14:textId="77777777" w:rsidR="00B14851" w:rsidRPr="008E0E74" w:rsidRDefault="00B14851" w:rsidP="00CB02EB">
            <w:pPr>
              <w:rPr>
                <w:w w:val="115"/>
              </w:rPr>
            </w:pPr>
          </w:p>
        </w:tc>
        <w:tc>
          <w:tcPr>
            <w:tcW w:w="6991" w:type="dxa"/>
          </w:tcPr>
          <w:p w14:paraId="2A7D3DB1" w14:textId="77777777" w:rsidR="00B14851" w:rsidRPr="008E0E74" w:rsidRDefault="00B14851" w:rsidP="00CB02EB">
            <w:pPr>
              <w:pStyle w:val="TableParagraph"/>
              <w:spacing w:before="64" w:line="232" w:lineRule="auto"/>
              <w:ind w:right="133"/>
            </w:pPr>
            <w:r w:rsidRPr="008E0E74">
              <w:rPr>
                <w:w w:val="115"/>
              </w:rPr>
              <w:lastRenderedPageBreak/>
              <w:t>Беседа «Что мы знаем о звуках русского языка», в ход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торой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актуализируютс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знания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иобретённы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ериод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обучения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грамоте</w:t>
            </w:r>
            <w:r w:rsidRPr="008E0E74">
              <w:rPr>
                <w:w w:val="142"/>
              </w:rPr>
              <w:t>.</w:t>
            </w:r>
          </w:p>
          <w:p w14:paraId="21B4871F" w14:textId="77777777" w:rsidR="00B14851" w:rsidRPr="008E0E74" w:rsidRDefault="00B14851" w:rsidP="00CB02EB">
            <w:pPr>
              <w:pStyle w:val="TableParagraph"/>
              <w:spacing w:line="232" w:lineRule="auto"/>
              <w:ind w:right="110"/>
              <w:rPr>
                <w:w w:val="115"/>
              </w:rPr>
            </w:pPr>
            <w:r w:rsidRPr="008E0E74">
              <w:rPr>
                <w:w w:val="115"/>
              </w:rPr>
              <w:t xml:space="preserve">Практическая работа: контролировать правильность написания буквы, сравнивать свои буквы с предложенным образцом. </w:t>
            </w:r>
          </w:p>
          <w:p w14:paraId="25B06ABF" w14:textId="77777777" w:rsidR="00B14851" w:rsidRPr="008E0E74" w:rsidRDefault="00B14851" w:rsidP="00CB02EB">
            <w:pPr>
              <w:pStyle w:val="TableParagraph"/>
              <w:spacing w:line="232" w:lineRule="auto"/>
              <w:ind w:right="110"/>
              <w:rPr>
                <w:w w:val="142"/>
              </w:rPr>
            </w:pPr>
            <w:r w:rsidRPr="008E0E74">
              <w:rPr>
                <w:spacing w:val="-1"/>
                <w:w w:val="115"/>
              </w:rPr>
              <w:t xml:space="preserve">Упражнение: </w:t>
            </w:r>
            <w:r w:rsidRPr="008E0E74">
              <w:rPr>
                <w:w w:val="115"/>
              </w:rPr>
              <w:t>запись под диктовку слов и предложений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остоящих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трёх-пяти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со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звуками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сильной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позици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 в парах: соотнесение одних и тех же слов, написанн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ечатны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м</w:t>
            </w:r>
            <w:r w:rsidRPr="008E0E74">
              <w:rPr>
                <w:spacing w:val="-8"/>
                <w:w w:val="115"/>
              </w:rPr>
              <w:t>.</w:t>
            </w:r>
            <w:r w:rsidRPr="008E0E74">
              <w:rPr>
                <w:w w:val="142"/>
              </w:rPr>
              <w:t xml:space="preserve"> </w:t>
            </w:r>
          </w:p>
          <w:p w14:paraId="7BFBDF3D" w14:textId="77777777" w:rsidR="00B14851" w:rsidRPr="008E0E74" w:rsidRDefault="00B14851" w:rsidP="00CB02EB">
            <w:pPr>
              <w:pStyle w:val="TableParagraph"/>
              <w:spacing w:before="67" w:line="232" w:lineRule="auto"/>
              <w:ind w:right="578"/>
              <w:jc w:val="both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апись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м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буквам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лова/предложения/короткого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ного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печатными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буквам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оделирование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оцессе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вместного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обсуждения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писывания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Практическая работа: списывание слов/предложений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 с заданным алгоритмом, контролир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этапов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воей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работы</w:t>
            </w:r>
            <w:r w:rsidRPr="008E0E74">
              <w:rPr>
                <w:w w:val="142"/>
              </w:rPr>
              <w:t>.</w:t>
            </w:r>
          </w:p>
          <w:p w14:paraId="08B0120D" w14:textId="77777777" w:rsidR="00B14851" w:rsidRPr="008E0E74" w:rsidRDefault="00B14851" w:rsidP="00CB02EB">
            <w:pPr>
              <w:pStyle w:val="TableParagraph"/>
              <w:spacing w:line="232" w:lineRule="auto"/>
              <w:ind w:right="109"/>
              <w:rPr>
                <w:w w:val="115"/>
              </w:rPr>
            </w:pPr>
            <w:r w:rsidRPr="008E0E74">
              <w:rPr>
                <w:spacing w:val="-1"/>
                <w:w w:val="115"/>
              </w:rPr>
              <w:t xml:space="preserve">Обсуждение проблемной </w:t>
            </w:r>
            <w:r w:rsidRPr="008E0E74">
              <w:rPr>
                <w:w w:val="115"/>
              </w:rPr>
              <w:t>ситуации «Что делать, если стро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канчивается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н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ходит?»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ведени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знак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а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 xml:space="preserve">сообщение </w:t>
            </w:r>
            <w:r w:rsidRPr="008E0E74">
              <w:rPr>
                <w:spacing w:val="-1"/>
                <w:w w:val="115"/>
              </w:rPr>
              <w:t>правила переноса слов (первичное знакомство).</w:t>
            </w:r>
            <w:r w:rsidRPr="008E0E74">
              <w:rPr>
                <w:w w:val="115"/>
              </w:rPr>
              <w:t xml:space="preserve"> Учебный диалог «Почему слова пишутся отдельно друг от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руга? Удобно ли читать предложение, записанное бе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обел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между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?».</w:t>
            </w:r>
          </w:p>
        </w:tc>
      </w:tr>
      <w:tr w:rsidR="00B14851" w:rsidRPr="008E0E74" w14:paraId="0545C09C" w14:textId="77777777" w:rsidTr="00747E9D">
        <w:tc>
          <w:tcPr>
            <w:tcW w:w="983" w:type="dxa"/>
          </w:tcPr>
          <w:p w14:paraId="5759BFCE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45" w:type="dxa"/>
          </w:tcPr>
          <w:p w14:paraId="29202591" w14:textId="77777777" w:rsidR="00B14851" w:rsidRPr="008E0E74" w:rsidRDefault="00B14851" w:rsidP="00CB02EB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 xml:space="preserve">Фонетика </w:t>
            </w:r>
          </w:p>
          <w:p w14:paraId="514DFC73" w14:textId="7769C406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(</w:t>
            </w:r>
            <w:r w:rsidR="00E45769">
              <w:rPr>
                <w:b/>
                <w:color w:val="000000" w:themeColor="text1"/>
              </w:rPr>
              <w:t>4</w:t>
            </w:r>
            <w:r w:rsidRPr="008E0E74">
              <w:rPr>
                <w:b/>
                <w:color w:val="000000" w:themeColor="text1"/>
              </w:rPr>
              <w:t xml:space="preserve"> часа)</w:t>
            </w:r>
          </w:p>
        </w:tc>
        <w:tc>
          <w:tcPr>
            <w:tcW w:w="4641" w:type="dxa"/>
          </w:tcPr>
          <w:p w14:paraId="37DA9A46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Звуки речи. Глас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вуки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х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ение. Ударение в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слове.</w:t>
            </w:r>
            <w:r w:rsidRPr="008E0E74">
              <w:rPr>
                <w:spacing w:val="48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ударные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безударные.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вёрдые и мягкие соглас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звуки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их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различение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Звонкие и глухие соглас</w:t>
            </w:r>
            <w:r w:rsidRPr="008E0E74">
              <w:rPr>
                <w:w w:val="120"/>
              </w:rPr>
              <w:t>ные звуки, их различе</w:t>
            </w:r>
            <w:r w:rsidRPr="008E0E74">
              <w:rPr>
                <w:w w:val="115"/>
              </w:rPr>
              <w:t>ние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й звук [й’]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 гласный звук [и]</w:t>
            </w:r>
            <w:r w:rsidRPr="008E0E74">
              <w:rPr>
                <w:spacing w:val="1"/>
                <w:w w:val="115"/>
              </w:rPr>
              <w:t xml:space="preserve">. </w:t>
            </w:r>
            <w:r w:rsidRPr="008E0E74">
              <w:rPr>
                <w:w w:val="120"/>
              </w:rPr>
              <w:t>Шипящие [ж], [ш], [ч’],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20"/>
              </w:rPr>
              <w:t>[щ’].</w:t>
            </w:r>
            <w:r w:rsidRPr="008E0E74">
              <w:rPr>
                <w:w w:val="142"/>
              </w:rPr>
              <w:t xml:space="preserve"> </w:t>
            </w:r>
            <w:r w:rsidRPr="008E0E74">
              <w:rPr>
                <w:w w:val="115"/>
              </w:rPr>
              <w:t xml:space="preserve">Слог. Определение количества слогов в слове. Ударный слог. Деление слов на слоги (простые случаи, без стечения согласных). </w:t>
            </w:r>
          </w:p>
          <w:p w14:paraId="585D48BE" w14:textId="77777777" w:rsidR="00B14851" w:rsidRPr="008E0E74" w:rsidRDefault="00B14851" w:rsidP="00CB02EB">
            <w:pPr>
              <w:pStyle w:val="TableParagraph"/>
              <w:spacing w:before="64" w:line="232" w:lineRule="auto"/>
              <w:ind w:left="112" w:right="449"/>
            </w:pPr>
          </w:p>
        </w:tc>
        <w:tc>
          <w:tcPr>
            <w:tcW w:w="6991" w:type="dxa"/>
          </w:tcPr>
          <w:p w14:paraId="0DBC8EA6" w14:textId="77777777" w:rsidR="00B14851" w:rsidRPr="008E0E74" w:rsidRDefault="00B14851" w:rsidP="00CB02EB">
            <w:pPr>
              <w:pStyle w:val="TableParagraph"/>
              <w:spacing w:before="62"/>
              <w:ind w:right="197"/>
              <w:jc w:val="both"/>
            </w:pPr>
            <w:r w:rsidRPr="008E0E74">
              <w:rPr>
                <w:w w:val="115"/>
              </w:rPr>
              <w:t>Игрово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«Назов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вук»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едущи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идает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мяч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осит привести пример звука (гласного звука; твёрд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ого;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мягкого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ого;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звонкого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ого;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глух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ого)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Игровое упражнение «Придумай слово с заданным звуком»</w:t>
            </w:r>
            <w:r w:rsidRPr="008E0E74">
              <w:rPr>
                <w:spacing w:val="1"/>
                <w:w w:val="115"/>
              </w:rPr>
              <w:t xml:space="preserve">. </w:t>
            </w:r>
            <w:r w:rsidRPr="008E0E74">
              <w:rPr>
                <w:w w:val="115"/>
              </w:rPr>
              <w:t>Дифференцированное задание: установление основания д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авнения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звуков.</w:t>
            </w:r>
            <w:r w:rsidRPr="008E0E74">
              <w:rPr>
                <w:w w:val="142"/>
              </w:rPr>
              <w:t xml:space="preserve"> </w:t>
            </w:r>
          </w:p>
          <w:p w14:paraId="15B91FD1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зовать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(устно)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звук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признакам</w:t>
            </w:r>
            <w:r w:rsidRPr="008E0E74">
              <w:rPr>
                <w:w w:val="142"/>
              </w:rPr>
              <w:t>.</w:t>
            </w:r>
          </w:p>
          <w:p w14:paraId="7A066086" w14:textId="77777777" w:rsidR="00B14851" w:rsidRPr="008E0E74" w:rsidRDefault="00B14851" w:rsidP="00CB02EB">
            <w:pPr>
              <w:pStyle w:val="TableParagraph"/>
              <w:ind w:right="266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«Объясняем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особенности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гласных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х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звуков»</w:t>
            </w:r>
            <w:r w:rsidRPr="008E0E74">
              <w:rPr>
                <w:w w:val="142"/>
              </w:rPr>
              <w:t>.</w:t>
            </w:r>
          </w:p>
          <w:p w14:paraId="61B1FF72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Игр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«Отгада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»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(определ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е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е)</w:t>
            </w:r>
            <w:r w:rsidRPr="008E0E74">
              <w:rPr>
                <w:w w:val="142"/>
              </w:rPr>
              <w:t>.</w:t>
            </w:r>
          </w:p>
          <w:p w14:paraId="04A1A18B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вук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(выбира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ряд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</w:t>
            </w:r>
            <w:r w:rsidRPr="008E0E74">
              <w:rPr>
                <w:w w:val="120"/>
              </w:rPr>
              <w:t>женных)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его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качественной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характеристики.</w:t>
            </w:r>
            <w:r w:rsidRPr="008E0E74">
              <w:rPr>
                <w:w w:val="142"/>
              </w:rPr>
              <w:t xml:space="preserve"> </w:t>
            </w:r>
            <w:r w:rsidRPr="008E0E74">
              <w:rPr>
                <w:w w:val="115"/>
              </w:rPr>
              <w:t xml:space="preserve">Группировка звуков по заданному основанию.  Комментированное выполнение задания: оценивание правильности предложенной характеристики звука, нахождение допущенных при характеристике ошибок. Дидактическая игра «Детективы», в ходе игры нужно в ряду предложенных слов находить слова с заданными характеристиками звукового состава. </w:t>
            </w:r>
          </w:p>
          <w:p w14:paraId="47BEFEE7" w14:textId="77777777" w:rsidR="00B14851" w:rsidRPr="008E0E74" w:rsidRDefault="00B14851" w:rsidP="00CB02EB">
            <w:pPr>
              <w:pStyle w:val="TableParagraph"/>
              <w:ind w:right="133"/>
            </w:pPr>
          </w:p>
        </w:tc>
      </w:tr>
      <w:tr w:rsidR="00B14851" w:rsidRPr="008E0E74" w14:paraId="658B4779" w14:textId="77777777" w:rsidTr="00747E9D">
        <w:tc>
          <w:tcPr>
            <w:tcW w:w="983" w:type="dxa"/>
          </w:tcPr>
          <w:p w14:paraId="5FFAC83B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4</w:t>
            </w:r>
          </w:p>
        </w:tc>
        <w:tc>
          <w:tcPr>
            <w:tcW w:w="1945" w:type="dxa"/>
          </w:tcPr>
          <w:p w14:paraId="32E07C0A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  <w:w w:val="105"/>
              </w:rPr>
              <w:t xml:space="preserve">Графика </w:t>
            </w:r>
            <w:r w:rsidRPr="008E0E74">
              <w:rPr>
                <w:b/>
              </w:rPr>
              <w:t>(изучается параллельно</w:t>
            </w:r>
            <w:r w:rsidRPr="008E0E74">
              <w:rPr>
                <w:b/>
                <w:spacing w:val="-1"/>
                <w:w w:val="105"/>
              </w:rPr>
              <w:t xml:space="preserve"> с</w:t>
            </w:r>
            <w:r w:rsidRPr="008E0E74">
              <w:rPr>
                <w:b/>
                <w:spacing w:val="-8"/>
                <w:w w:val="105"/>
              </w:rPr>
              <w:t xml:space="preserve"> </w:t>
            </w:r>
            <w:r w:rsidRPr="008E0E74">
              <w:rPr>
                <w:b/>
                <w:spacing w:val="-1"/>
                <w:w w:val="105"/>
              </w:rPr>
              <w:t xml:space="preserve">разделом </w:t>
            </w:r>
            <w:r w:rsidRPr="008E0E74">
              <w:rPr>
                <w:b/>
                <w:w w:val="105"/>
              </w:rPr>
              <w:t>«Чтение»)</w:t>
            </w:r>
          </w:p>
        </w:tc>
        <w:tc>
          <w:tcPr>
            <w:tcW w:w="4641" w:type="dxa"/>
          </w:tcPr>
          <w:p w14:paraId="69036818" w14:textId="77777777" w:rsidR="00B14851" w:rsidRPr="008E0E74" w:rsidRDefault="00B14851" w:rsidP="00CB02EB">
            <w:pPr>
              <w:rPr>
                <w:w w:val="120"/>
              </w:rPr>
            </w:pPr>
            <w:r w:rsidRPr="008E0E74">
              <w:rPr>
                <w:w w:val="120"/>
              </w:rPr>
              <w:t xml:space="preserve">Повторение пройденного в 1 дополнительном классе. </w:t>
            </w:r>
          </w:p>
          <w:p w14:paraId="42BD401A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w w:val="120"/>
              </w:rPr>
              <w:t>Звук</w:t>
            </w:r>
            <w:r w:rsidRPr="008E0E74">
              <w:rPr>
                <w:spacing w:val="-8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7"/>
                <w:w w:val="120"/>
              </w:rPr>
              <w:t xml:space="preserve"> </w:t>
            </w:r>
            <w:r w:rsidRPr="008E0E74">
              <w:rPr>
                <w:w w:val="120"/>
              </w:rPr>
              <w:t>буква.</w:t>
            </w:r>
            <w:r w:rsidRPr="008E0E74">
              <w:rPr>
                <w:spacing w:val="9"/>
                <w:w w:val="120"/>
              </w:rPr>
              <w:t xml:space="preserve"> </w:t>
            </w:r>
            <w:r w:rsidRPr="008E0E74">
              <w:rPr>
                <w:w w:val="120"/>
              </w:rPr>
              <w:t>Буква</w:t>
            </w:r>
            <w:r w:rsidRPr="008E0E74">
              <w:rPr>
                <w:spacing w:val="-7"/>
                <w:w w:val="120"/>
              </w:rPr>
              <w:t xml:space="preserve"> </w:t>
            </w:r>
            <w:r w:rsidRPr="008E0E74">
              <w:rPr>
                <w:w w:val="120"/>
              </w:rPr>
              <w:t>как знак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звука.</w:t>
            </w:r>
            <w:r w:rsidRPr="008E0E74">
              <w:rPr>
                <w:spacing w:val="4"/>
                <w:w w:val="120"/>
              </w:rPr>
              <w:t xml:space="preserve"> </w:t>
            </w:r>
            <w:r w:rsidRPr="008E0E74">
              <w:rPr>
                <w:w w:val="120"/>
              </w:rPr>
              <w:t>Различение звука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буквы.</w:t>
            </w:r>
            <w:r w:rsidRPr="008E0E74">
              <w:rPr>
                <w:spacing w:val="4"/>
                <w:w w:val="120"/>
              </w:rPr>
              <w:t xml:space="preserve"> </w:t>
            </w:r>
            <w:r w:rsidRPr="008E0E74">
              <w:rPr>
                <w:w w:val="120"/>
              </w:rPr>
              <w:t xml:space="preserve">Буквы, </w:t>
            </w:r>
            <w:r w:rsidRPr="008E0E74">
              <w:rPr>
                <w:w w:val="115"/>
              </w:rPr>
              <w:t>обозначающ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е звуки. Буквы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щи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звуки. Овладени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логовым принципо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й г</w:t>
            </w:r>
            <w:r w:rsidRPr="008E0E74">
              <w:rPr>
                <w:w w:val="120"/>
              </w:rPr>
              <w:t>рафики.</w:t>
            </w:r>
            <w:r w:rsidRPr="008E0E74">
              <w:rPr>
                <w:spacing w:val="51"/>
                <w:w w:val="120"/>
              </w:rPr>
              <w:t xml:space="preserve"> </w:t>
            </w:r>
            <w:r w:rsidRPr="008E0E74">
              <w:rPr>
                <w:w w:val="120"/>
              </w:rPr>
              <w:t>Буквы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lastRenderedPageBreak/>
              <w:t xml:space="preserve">гласных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оказатель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твёрдости</w:t>
            </w:r>
            <w:r w:rsidRPr="008E0E74">
              <w:rPr>
                <w:spacing w:val="-7"/>
                <w:w w:val="115"/>
              </w:rPr>
              <w:t xml:space="preserve"> -</w:t>
            </w:r>
            <w:r w:rsidRPr="008E0E74">
              <w:rPr>
                <w:w w:val="115"/>
              </w:rPr>
              <w:t>мягкост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оглас</w:t>
            </w:r>
            <w:r w:rsidRPr="008E0E74">
              <w:rPr>
                <w:spacing w:val="-1"/>
                <w:w w:val="120"/>
              </w:rPr>
              <w:t>ных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 xml:space="preserve">звуков. </w:t>
            </w:r>
            <w:r w:rsidRPr="008E0E74">
              <w:rPr>
                <w:w w:val="115"/>
              </w:rPr>
              <w:t>Функци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букв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щи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вук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в </w:t>
            </w:r>
            <w:r w:rsidRPr="008E0E74">
              <w:rPr>
                <w:spacing w:val="-2"/>
                <w:w w:val="115"/>
              </w:rPr>
              <w:t>открытом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ге: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обозначе</w:t>
            </w:r>
            <w:r w:rsidRPr="008E0E74">
              <w:rPr>
                <w:w w:val="115"/>
              </w:rPr>
              <w:t>ни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гласног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звука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и указани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твёрдость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или </w:t>
            </w:r>
            <w:r w:rsidRPr="008E0E74">
              <w:rPr>
                <w:spacing w:val="-1"/>
                <w:w w:val="115"/>
              </w:rPr>
              <w:t>мягкость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едшествую</w:t>
            </w:r>
            <w:r w:rsidRPr="008E0E74">
              <w:rPr>
                <w:spacing w:val="-2"/>
                <w:w w:val="115"/>
              </w:rPr>
              <w:t>щег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огласного.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Функ</w:t>
            </w:r>
            <w:r w:rsidRPr="008E0E74">
              <w:rPr>
                <w:spacing w:val="-2"/>
                <w:w w:val="120"/>
              </w:rPr>
              <w:t>ции</w:t>
            </w:r>
            <w:r w:rsidRPr="008E0E74">
              <w:rPr>
                <w:spacing w:val="-15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букв</w:t>
            </w:r>
            <w:r w:rsidRPr="008E0E74">
              <w:rPr>
                <w:spacing w:val="-15"/>
                <w:w w:val="120"/>
              </w:rPr>
              <w:t xml:space="preserve"> </w:t>
            </w:r>
            <w:r w:rsidRPr="008E0E74">
              <w:rPr>
                <w:b/>
                <w:i/>
                <w:spacing w:val="-1"/>
                <w:w w:val="120"/>
              </w:rPr>
              <w:t>е</w:t>
            </w:r>
            <w:r w:rsidRPr="008E0E74">
              <w:rPr>
                <w:spacing w:val="-1"/>
                <w:w w:val="120"/>
              </w:rPr>
              <w:t>,</w:t>
            </w:r>
            <w:r w:rsidRPr="008E0E74">
              <w:rPr>
                <w:spacing w:val="-15"/>
                <w:w w:val="120"/>
              </w:rPr>
              <w:t xml:space="preserve"> </w:t>
            </w:r>
            <w:r w:rsidRPr="008E0E74">
              <w:rPr>
                <w:b/>
                <w:i/>
                <w:spacing w:val="-1"/>
                <w:w w:val="120"/>
              </w:rPr>
              <w:t>ё</w:t>
            </w:r>
            <w:r w:rsidRPr="008E0E74">
              <w:rPr>
                <w:spacing w:val="-1"/>
                <w:w w:val="120"/>
              </w:rPr>
              <w:t>,</w:t>
            </w:r>
            <w:r w:rsidRPr="008E0E74">
              <w:rPr>
                <w:spacing w:val="-15"/>
                <w:w w:val="120"/>
              </w:rPr>
              <w:t xml:space="preserve"> </w:t>
            </w:r>
            <w:r w:rsidRPr="008E0E74">
              <w:rPr>
                <w:b/>
                <w:i/>
                <w:spacing w:val="-1"/>
                <w:w w:val="120"/>
              </w:rPr>
              <w:t>ю</w:t>
            </w:r>
            <w:r w:rsidRPr="008E0E74">
              <w:rPr>
                <w:spacing w:val="-1"/>
                <w:w w:val="120"/>
              </w:rPr>
              <w:t>,</w:t>
            </w:r>
            <w:r w:rsidRPr="008E0E74">
              <w:rPr>
                <w:spacing w:val="-15"/>
                <w:w w:val="120"/>
              </w:rPr>
              <w:t xml:space="preserve"> </w:t>
            </w:r>
            <w:r w:rsidRPr="008E0E74">
              <w:rPr>
                <w:b/>
                <w:i/>
                <w:spacing w:val="-1"/>
                <w:w w:val="120"/>
              </w:rPr>
              <w:t xml:space="preserve">я. </w:t>
            </w:r>
            <w:r w:rsidRPr="008E0E74">
              <w:rPr>
                <w:w w:val="115"/>
              </w:rPr>
              <w:t>звука в конце слов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3"/>
                <w:w w:val="115"/>
              </w:rPr>
              <w:t>Разны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пособы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обозначе</w:t>
            </w:r>
            <w:r w:rsidRPr="008E0E74">
              <w:rPr>
                <w:w w:val="115"/>
              </w:rPr>
              <w:t>ния буквами звука [й’]</w:t>
            </w:r>
            <w:r w:rsidRPr="008E0E74">
              <w:rPr>
                <w:spacing w:val="1"/>
                <w:w w:val="115"/>
              </w:rPr>
              <w:t xml:space="preserve">. </w:t>
            </w:r>
            <w:r w:rsidRPr="008E0E74">
              <w:rPr>
                <w:w w:val="115"/>
              </w:rPr>
              <w:t xml:space="preserve">Функция букв </w:t>
            </w:r>
            <w:r w:rsidRPr="008E0E74">
              <w:rPr>
                <w:b/>
                <w:i/>
                <w:w w:val="115"/>
              </w:rPr>
              <w:t xml:space="preserve">ь </w:t>
            </w:r>
            <w:r w:rsidRPr="008E0E74">
              <w:rPr>
                <w:w w:val="115"/>
              </w:rPr>
              <w:t xml:space="preserve">и </w:t>
            </w:r>
            <w:r w:rsidRPr="008E0E74">
              <w:rPr>
                <w:b/>
                <w:i/>
                <w:w w:val="115"/>
              </w:rPr>
              <w:t>ъ.</w:t>
            </w:r>
            <w:r w:rsidRPr="008E0E74">
              <w:rPr>
                <w:b/>
                <w:i/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комство с русски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ом как последовательностью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букв. </w:t>
            </w:r>
            <w:r w:rsidRPr="008E0E74">
              <w:rPr>
                <w:spacing w:val="-1"/>
                <w:w w:val="120"/>
              </w:rPr>
              <w:t>Мягкий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знак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как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показа</w:t>
            </w:r>
            <w:r w:rsidRPr="008E0E74">
              <w:rPr>
                <w:w w:val="115"/>
              </w:rPr>
              <w:t>тель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мягкости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едшест</w:t>
            </w:r>
            <w:r w:rsidRPr="008E0E74">
              <w:rPr>
                <w:w w:val="110"/>
              </w:rPr>
              <w:t>вующего</w:t>
            </w:r>
            <w:r w:rsidRPr="008E0E74">
              <w:rPr>
                <w:spacing w:val="-3"/>
                <w:w w:val="110"/>
              </w:rPr>
              <w:t xml:space="preserve"> </w:t>
            </w:r>
            <w:r w:rsidRPr="008E0E74">
              <w:rPr>
                <w:w w:val="110"/>
              </w:rPr>
              <w:t>согласного.</w:t>
            </w:r>
          </w:p>
        </w:tc>
        <w:tc>
          <w:tcPr>
            <w:tcW w:w="6991" w:type="dxa"/>
          </w:tcPr>
          <w:p w14:paraId="7151080C" w14:textId="77777777" w:rsidR="00B14851" w:rsidRPr="008E0E74" w:rsidRDefault="00B14851" w:rsidP="00CB02EB">
            <w:pPr>
              <w:rPr>
                <w:spacing w:val="-1"/>
                <w:w w:val="142"/>
              </w:rPr>
            </w:pPr>
            <w:r w:rsidRPr="008E0E74">
              <w:rPr>
                <w:w w:val="115"/>
              </w:rPr>
              <w:lastRenderedPageBreak/>
              <w:t>Игров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«Найд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ужную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букву»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(отрабатываетс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м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относить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вук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ую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ему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букву)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Совместная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 объяснени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функции букв,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щи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вук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ткрыто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логе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гласных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ак показатель твёрдости-мягкости предшествующ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</w:t>
            </w:r>
            <w:r w:rsidRPr="008E0E74">
              <w:rPr>
                <w:spacing w:val="-1"/>
                <w:w w:val="120"/>
              </w:rPr>
              <w:t>ных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звуков</w:t>
            </w:r>
            <w:r w:rsidRPr="008E0E74">
              <w:rPr>
                <w:spacing w:val="-1"/>
                <w:w w:val="142"/>
              </w:rPr>
              <w:t>.</w:t>
            </w:r>
          </w:p>
          <w:p w14:paraId="4CAEB60F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дифференцировать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буквы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обозначающие </w:t>
            </w:r>
            <w:r w:rsidRPr="008E0E74">
              <w:rPr>
                <w:w w:val="115"/>
              </w:rPr>
              <w:lastRenderedPageBreak/>
              <w:t>близкие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акустико­артикуляционным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ам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звук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([с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з]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ш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ж]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с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ш]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з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ж]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р]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л], [ц]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[ч’]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т</w:t>
            </w:r>
            <w:r w:rsidRPr="008E0E74">
              <w:rPr>
                <w:spacing w:val="14"/>
                <w:w w:val="115"/>
              </w:rPr>
              <w:t>.</w:t>
            </w:r>
            <w:r w:rsidRPr="008E0E74">
              <w:rPr>
                <w:w w:val="115"/>
              </w:rPr>
              <w:t>д.</w:t>
            </w:r>
            <w:r w:rsidRPr="008E0E74">
              <w:rPr>
                <w:spacing w:val="18"/>
                <w:w w:val="115"/>
              </w:rPr>
              <w:t>)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буквы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меющ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птическо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кинетическо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ходств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(</w:t>
            </w:r>
            <w:r w:rsidRPr="008E0E74">
              <w:rPr>
                <w:b/>
                <w:i/>
                <w:w w:val="115"/>
              </w:rPr>
              <w:t>о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и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у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п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т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л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м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х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ж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ш</w:t>
            </w:r>
            <w:r w:rsidRPr="008E0E74">
              <w:rPr>
                <w:b/>
                <w:i/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т</w:t>
            </w:r>
            <w:r w:rsidRPr="008E0E74">
              <w:rPr>
                <w:w w:val="115"/>
              </w:rPr>
              <w:t>,</w:t>
            </w:r>
            <w:r w:rsidRPr="008E0E74">
              <w:rPr>
                <w:b/>
                <w:i/>
                <w:w w:val="110"/>
              </w:rPr>
              <w:t xml:space="preserve"> в </w:t>
            </w:r>
            <w:r w:rsidRPr="008E0E74">
              <w:rPr>
                <w:w w:val="110"/>
              </w:rPr>
              <w:t>—</w:t>
            </w:r>
            <w:r w:rsidRPr="008E0E74">
              <w:rPr>
                <w:spacing w:val="-4"/>
                <w:w w:val="110"/>
              </w:rPr>
              <w:t xml:space="preserve"> </w:t>
            </w:r>
            <w:r w:rsidRPr="008E0E74">
              <w:rPr>
                <w:b/>
                <w:i/>
                <w:w w:val="110"/>
              </w:rPr>
              <w:t xml:space="preserve">д </w:t>
            </w:r>
            <w:r w:rsidRPr="008E0E74">
              <w:rPr>
                <w:w w:val="110"/>
              </w:rPr>
              <w:t>и</w:t>
            </w:r>
            <w:r w:rsidRPr="008E0E74">
              <w:rPr>
                <w:spacing w:val="-4"/>
                <w:w w:val="110"/>
              </w:rPr>
              <w:t xml:space="preserve"> </w:t>
            </w:r>
            <w:r w:rsidRPr="008E0E74">
              <w:rPr>
                <w:w w:val="110"/>
              </w:rPr>
              <w:t>т. д.</w:t>
            </w:r>
            <w:r w:rsidRPr="008E0E74">
              <w:rPr>
                <w:spacing w:val="17"/>
                <w:w w:val="110"/>
              </w:rPr>
              <w:t>)</w:t>
            </w:r>
            <w:r w:rsidRPr="008E0E74">
              <w:rPr>
                <w:w w:val="142"/>
              </w:rPr>
              <w:t xml:space="preserve">. </w:t>
            </w: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группировк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ависимост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т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пособ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ени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вук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[й’]</w:t>
            </w:r>
            <w:r w:rsidRPr="008E0E74">
              <w:rPr>
                <w:w w:val="142"/>
              </w:rPr>
              <w:t xml:space="preserve">. </w:t>
            </w:r>
            <w:r w:rsidRPr="008E0E74">
              <w:rPr>
                <w:w w:val="115"/>
              </w:rPr>
              <w:t>Учеб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«Заче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ужны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ь</w:t>
            </w:r>
            <w:r w:rsidRPr="008E0E74">
              <w:rPr>
                <w:b/>
                <w:i/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ъ</w:t>
            </w:r>
            <w:r w:rsidRPr="008E0E74">
              <w:rPr>
                <w:w w:val="115"/>
              </w:rPr>
              <w:t>?»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ени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ход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а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функци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бук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ь</w:t>
            </w:r>
            <w:r w:rsidRPr="008E0E74">
              <w:rPr>
                <w:b/>
                <w:i/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 xml:space="preserve">ъ. </w:t>
            </w:r>
            <w:r w:rsidRPr="008E0E74">
              <w:rPr>
                <w:w w:val="115"/>
              </w:rPr>
              <w:t>Рассказ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учител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б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стори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г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а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и алфавита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систематизации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,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важности зна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бук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е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Совместно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«Запиш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 алфавиту. Нахожд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шибок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порядочивани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49"/>
                <w:w w:val="115"/>
              </w:rPr>
              <w:t xml:space="preserve"> 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у.</w:t>
            </w:r>
          </w:p>
        </w:tc>
      </w:tr>
      <w:tr w:rsidR="00B14851" w:rsidRPr="008E0E74" w14:paraId="4BEBC725" w14:textId="77777777" w:rsidTr="00747E9D">
        <w:tc>
          <w:tcPr>
            <w:tcW w:w="983" w:type="dxa"/>
          </w:tcPr>
          <w:p w14:paraId="2B41C79F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45" w:type="dxa"/>
          </w:tcPr>
          <w:p w14:paraId="1593F05D" w14:textId="0FA11AAB" w:rsidR="00B14851" w:rsidRPr="008E0E74" w:rsidRDefault="00B14851" w:rsidP="00CB02EB">
            <w:pPr>
              <w:rPr>
                <w:b/>
                <w:w w:val="105"/>
              </w:rPr>
            </w:pPr>
            <w:r w:rsidRPr="008E0E74">
              <w:rPr>
                <w:b/>
              </w:rPr>
              <w:t>Графика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(</w:t>
            </w:r>
            <w:r w:rsidR="00E45769">
              <w:rPr>
                <w:b/>
              </w:rPr>
              <w:t>4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часа)</w:t>
            </w:r>
          </w:p>
        </w:tc>
        <w:tc>
          <w:tcPr>
            <w:tcW w:w="4641" w:type="dxa"/>
          </w:tcPr>
          <w:p w14:paraId="6778CBD7" w14:textId="77777777" w:rsidR="00B14851" w:rsidRPr="008E0E74" w:rsidRDefault="00B14851" w:rsidP="00CB02EB">
            <w:pPr>
              <w:pStyle w:val="TableParagraph"/>
              <w:spacing w:before="59" w:line="237" w:lineRule="auto"/>
              <w:ind w:left="0" w:right="113"/>
            </w:pPr>
            <w:r w:rsidRPr="008E0E74">
              <w:rPr>
                <w:spacing w:val="-2"/>
                <w:w w:val="120"/>
              </w:rPr>
              <w:t>Звук и буква.</w:t>
            </w:r>
            <w:r w:rsidRPr="008E0E74">
              <w:rPr>
                <w:spacing w:val="-1"/>
                <w:w w:val="120"/>
              </w:rPr>
              <w:t xml:space="preserve"> Различение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15"/>
              </w:rPr>
              <w:t>звуков и букв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ение на письме твёрдо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х звуков буква­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ми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а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о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у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ы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э</w:t>
            </w:r>
            <w:r w:rsidRPr="008E0E74">
              <w:rPr>
                <w:w w:val="120"/>
              </w:rPr>
              <w:t>;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слова</w:t>
            </w:r>
          </w:p>
          <w:p w14:paraId="2030EFD1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spacing w:val="-1"/>
                <w:w w:val="115"/>
              </w:rPr>
              <w:t xml:space="preserve">с буквой </w:t>
            </w:r>
            <w:r w:rsidRPr="008E0E74">
              <w:rPr>
                <w:b/>
                <w:i/>
                <w:spacing w:val="-1"/>
                <w:w w:val="115"/>
              </w:rPr>
              <w:t>э.</w:t>
            </w:r>
            <w:r w:rsidRPr="008E0E74">
              <w:rPr>
                <w:b/>
                <w:i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Обозначе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исьм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мягкости согласных звуков буква­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е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ё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ю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я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и.</w:t>
            </w:r>
            <w:r w:rsidRPr="008E0E74">
              <w:rPr>
                <w:b/>
                <w:i/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Функци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букв </w:t>
            </w:r>
            <w:r w:rsidRPr="008E0E74">
              <w:rPr>
                <w:b/>
                <w:i/>
                <w:w w:val="115"/>
              </w:rPr>
              <w:t>е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b/>
                <w:i/>
                <w:w w:val="115"/>
              </w:rPr>
              <w:t>ё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b/>
                <w:i/>
                <w:w w:val="115"/>
              </w:rPr>
              <w:t>ю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b/>
                <w:i/>
                <w:w w:val="115"/>
              </w:rPr>
              <w:t>я.</w:t>
            </w:r>
            <w:r w:rsidRPr="008E0E74">
              <w:rPr>
                <w:b/>
                <w:i/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ягки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к как показател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ягкости предшествующего согласного звука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нце слова</w:t>
            </w:r>
            <w:r w:rsidRPr="008E0E74">
              <w:rPr>
                <w:spacing w:val="1"/>
                <w:w w:val="115"/>
              </w:rPr>
              <w:t xml:space="preserve">. </w:t>
            </w:r>
            <w:r w:rsidRPr="008E0E74">
              <w:rPr>
                <w:spacing w:val="-1"/>
                <w:w w:val="115"/>
              </w:rPr>
              <w:t>Установление соотноше</w:t>
            </w:r>
            <w:r w:rsidRPr="008E0E74">
              <w:rPr>
                <w:w w:val="115"/>
              </w:rPr>
              <w:t>ния звукового и буквенного состава слова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х тип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стол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i/>
                <w:w w:val="115"/>
              </w:rPr>
              <w:t>конь.</w:t>
            </w:r>
            <w:r w:rsidRPr="008E0E74">
              <w:rPr>
                <w:i/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е небуквенных графическ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: пробела межд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нак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а</w:t>
            </w:r>
            <w:r w:rsidRPr="008E0E74">
              <w:rPr>
                <w:spacing w:val="1"/>
                <w:w w:val="115"/>
              </w:rPr>
              <w:t xml:space="preserve">. </w:t>
            </w:r>
            <w:r w:rsidRPr="008E0E74">
              <w:rPr>
                <w:w w:val="115"/>
              </w:rPr>
              <w:t>Русский алфавит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е наз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букв, знание их последовательности.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Использова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порядочени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писк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</w:tc>
        <w:tc>
          <w:tcPr>
            <w:tcW w:w="6991" w:type="dxa"/>
          </w:tcPr>
          <w:p w14:paraId="106CF04F" w14:textId="77777777" w:rsidR="00B14851" w:rsidRPr="008E0E74" w:rsidRDefault="00B14851" w:rsidP="00CB02EB">
            <w:pPr>
              <w:pStyle w:val="TableParagraph"/>
              <w:spacing w:before="57" w:line="206" w:lineRule="exact"/>
            </w:pPr>
            <w:r w:rsidRPr="008E0E74">
              <w:rPr>
                <w:spacing w:val="-2"/>
                <w:w w:val="115"/>
              </w:rPr>
              <w:lastRenderedPageBreak/>
              <w:t>Моделировать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звуко­буквенный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остав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</w:t>
            </w:r>
            <w:r w:rsidRPr="008E0E74">
              <w:rPr>
                <w:w w:val="142"/>
              </w:rPr>
              <w:t>.</w:t>
            </w:r>
          </w:p>
          <w:p w14:paraId="3E4BAFD6" w14:textId="77777777" w:rsidR="00B14851" w:rsidRPr="008E0E74" w:rsidRDefault="00B14851" w:rsidP="00CB02EB">
            <w:pPr>
              <w:pStyle w:val="TableParagraph"/>
              <w:ind w:right="133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1—2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звуко­буквенной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модели</w:t>
            </w:r>
            <w:r w:rsidRPr="008E0E74">
              <w:rPr>
                <w:w w:val="142"/>
              </w:rPr>
              <w:t>.</w:t>
            </w:r>
          </w:p>
          <w:p w14:paraId="78A573DD" w14:textId="77777777" w:rsidR="00B14851" w:rsidRPr="008E0E74" w:rsidRDefault="00B14851" w:rsidP="00CB02EB">
            <w:pPr>
              <w:pStyle w:val="TableParagraph"/>
              <w:spacing w:line="237" w:lineRule="auto"/>
              <w:ind w:right="450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«Сравнивае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ово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буквенны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став слов», в ходе диалога формулируются выводы 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озможны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отношения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вуковог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буквен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а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Работа с таблицей: заполнение таблицы примерами слов 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ны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оотношение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бук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аждо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рё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олонок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вн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у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бук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о звуков меньше количества букв, количеств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больш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букв</w:t>
            </w:r>
            <w:r w:rsidRPr="008E0E74">
              <w:rPr>
                <w:w w:val="142"/>
              </w:rPr>
              <w:t>.</w:t>
            </w:r>
          </w:p>
          <w:p w14:paraId="7E5ADE4A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Упражнение: определение количества слогов в слове, объясн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делени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ги</w:t>
            </w:r>
            <w:r w:rsidRPr="008E0E74">
              <w:rPr>
                <w:w w:val="142"/>
              </w:rPr>
              <w:t>.</w:t>
            </w:r>
          </w:p>
          <w:p w14:paraId="7F0ECA92" w14:textId="77777777" w:rsidR="00B14851" w:rsidRPr="008E0E74" w:rsidRDefault="00B14851" w:rsidP="00CB02EB">
            <w:pPr>
              <w:pStyle w:val="TableParagraph"/>
              <w:spacing w:line="230" w:lineRule="auto"/>
              <w:ind w:right="204"/>
            </w:pPr>
            <w:r w:rsidRPr="008E0E74">
              <w:rPr>
                <w:w w:val="115"/>
              </w:rPr>
              <w:t>Работа в парах: нахождение в тексте слов с заданны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ами звукового и слогового состава слов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Бесед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функциях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ь</w:t>
            </w:r>
            <w:r w:rsidRPr="008E0E74">
              <w:rPr>
                <w:b/>
                <w:i/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(разделительный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оказатель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мягкост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предшествующег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ого)</w:t>
            </w:r>
            <w:r w:rsidRPr="008E0E74">
              <w:rPr>
                <w:w w:val="142"/>
              </w:rPr>
              <w:t>.</w:t>
            </w:r>
          </w:p>
          <w:p w14:paraId="757E2F75" w14:textId="77777777" w:rsidR="00B14851" w:rsidRPr="008E0E74" w:rsidRDefault="00B14851" w:rsidP="00CB02EB">
            <w:pPr>
              <w:pStyle w:val="TableParagraph"/>
              <w:spacing w:line="230" w:lineRule="auto"/>
            </w:pPr>
            <w:r w:rsidRPr="008E0E74">
              <w:rPr>
                <w:w w:val="115"/>
              </w:rPr>
              <w:lastRenderedPageBreak/>
              <w:t>Практическа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ям (</w:t>
            </w:r>
            <w:r w:rsidRPr="008E0E74">
              <w:rPr>
                <w:b/>
                <w:i/>
                <w:w w:val="115"/>
              </w:rPr>
              <w:t xml:space="preserve">ь </w:t>
            </w:r>
            <w:r w:rsidRPr="008E0E74">
              <w:rPr>
                <w:w w:val="115"/>
              </w:rPr>
              <w:t>обозначает мягкость предшествующе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ого)</w:t>
            </w:r>
            <w:r w:rsidRPr="008E0E74">
              <w:rPr>
                <w:w w:val="142"/>
              </w:rPr>
              <w:t>.</w:t>
            </w:r>
          </w:p>
          <w:p w14:paraId="04EF956B" w14:textId="77777777" w:rsidR="00B14851" w:rsidRPr="008E0E74" w:rsidRDefault="00B14851" w:rsidP="00CB02EB">
            <w:pPr>
              <w:pStyle w:val="TableParagraph"/>
              <w:spacing w:line="232" w:lineRule="auto"/>
              <w:ind w:right="209"/>
            </w:pPr>
            <w:r w:rsidRPr="008E0E74">
              <w:rPr>
                <w:w w:val="115"/>
              </w:rPr>
              <w:t>Игрово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«Кт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лучш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жет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ве»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ходе</w:t>
            </w:r>
            <w:r w:rsidRPr="008E0E74">
              <w:rPr>
                <w:spacing w:val="-49"/>
                <w:w w:val="115"/>
              </w:rPr>
              <w:t xml:space="preserve">  </w:t>
            </w:r>
            <w:r w:rsidRPr="008E0E74">
              <w:rPr>
                <w:w w:val="115"/>
              </w:rPr>
              <w:t>выполн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трабатываетс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м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трои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стное речевое высказывание об обозначении звуков буквами; о звуковом и буквенном составе слова</w:t>
            </w:r>
            <w:r w:rsidRPr="008E0E74">
              <w:rPr>
                <w:spacing w:val="1"/>
                <w:w w:val="115"/>
              </w:rPr>
              <w:t xml:space="preserve">. </w:t>
            </w:r>
          </w:p>
          <w:p w14:paraId="7643CB5C" w14:textId="77777777" w:rsidR="00B14851" w:rsidRPr="008E0E74" w:rsidRDefault="00B14851" w:rsidP="00CB02EB">
            <w:pPr>
              <w:pStyle w:val="TableParagraph"/>
              <w:spacing w:line="232" w:lineRule="auto"/>
              <w:ind w:right="209"/>
              <w:rPr>
                <w:w w:val="115"/>
              </w:rPr>
            </w:pPr>
            <w:r w:rsidRPr="008E0E74">
              <w:rPr>
                <w:w w:val="115"/>
              </w:rPr>
              <w:t xml:space="preserve">Совместное выполнение упражнения «Запиши слова по алфавиту». </w:t>
            </w:r>
          </w:p>
          <w:p w14:paraId="21DD900B" w14:textId="77777777" w:rsidR="00B14851" w:rsidRPr="008E0E74" w:rsidRDefault="00B14851" w:rsidP="00CB02EB">
            <w:pPr>
              <w:rPr>
                <w:w w:val="115"/>
              </w:rPr>
            </w:pPr>
          </w:p>
        </w:tc>
      </w:tr>
      <w:tr w:rsidR="00B14851" w:rsidRPr="008E0E74" w14:paraId="0756A8A0" w14:textId="77777777" w:rsidTr="00747E9D">
        <w:tc>
          <w:tcPr>
            <w:tcW w:w="983" w:type="dxa"/>
          </w:tcPr>
          <w:p w14:paraId="2F43A56B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45" w:type="dxa"/>
          </w:tcPr>
          <w:p w14:paraId="512DBE94" w14:textId="77777777" w:rsidR="00B14851" w:rsidRPr="008E0E74" w:rsidRDefault="00B14851" w:rsidP="00CB02EB">
            <w:pPr>
              <w:rPr>
                <w:b/>
              </w:rPr>
            </w:pPr>
            <w:r w:rsidRPr="008E0E74">
              <w:rPr>
                <w:b/>
                <w:w w:val="105"/>
              </w:rPr>
              <w:t>Орфоэпия</w:t>
            </w:r>
            <w:r w:rsidRPr="008E0E74">
              <w:rPr>
                <w:b/>
                <w:spacing w:val="-39"/>
                <w:w w:val="105"/>
              </w:rPr>
              <w:t xml:space="preserve"> </w:t>
            </w:r>
            <w:r w:rsidRPr="008E0E74">
              <w:rPr>
                <w:b/>
              </w:rPr>
              <w:t>(изучается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  <w:w w:val="105"/>
              </w:rPr>
              <w:t>во всех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  <w:r w:rsidRPr="008E0E74">
              <w:rPr>
                <w:b/>
                <w:w w:val="105"/>
              </w:rPr>
              <w:t>разделах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  <w:r w:rsidRPr="008E0E74">
              <w:rPr>
                <w:b/>
                <w:w w:val="105"/>
              </w:rPr>
              <w:t>курса)</w:t>
            </w:r>
          </w:p>
        </w:tc>
        <w:tc>
          <w:tcPr>
            <w:tcW w:w="4641" w:type="dxa"/>
          </w:tcPr>
          <w:p w14:paraId="62F52342" w14:textId="77777777" w:rsidR="00B14851" w:rsidRPr="008E0E74" w:rsidRDefault="00B14851" w:rsidP="00CB02EB">
            <w:pPr>
              <w:pStyle w:val="TableParagraph"/>
              <w:spacing w:before="64" w:line="232" w:lineRule="auto"/>
              <w:ind w:left="112" w:right="288"/>
            </w:pPr>
            <w:r w:rsidRPr="008E0E74">
              <w:rPr>
                <w:w w:val="115"/>
              </w:rPr>
              <w:t xml:space="preserve">Произношение </w:t>
            </w:r>
            <w:r w:rsidRPr="008E0E74">
              <w:rPr>
                <w:spacing w:val="14"/>
                <w:w w:val="115"/>
              </w:rPr>
              <w:t>звук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 сочетаний звуко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дарение в словах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нормами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современного </w:t>
            </w:r>
            <w:r w:rsidRPr="008E0E74">
              <w:rPr>
                <w:w w:val="115"/>
              </w:rPr>
              <w:t>русск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литератур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языка (на ограниченном перечне слов, отрабатываем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е).</w:t>
            </w:r>
          </w:p>
        </w:tc>
        <w:tc>
          <w:tcPr>
            <w:tcW w:w="6991" w:type="dxa"/>
          </w:tcPr>
          <w:p w14:paraId="71567F9A" w14:textId="77777777" w:rsidR="00B14851" w:rsidRPr="008E0E74" w:rsidRDefault="00B14851" w:rsidP="00CB02EB">
            <w:pPr>
              <w:pStyle w:val="TableParagraph"/>
              <w:spacing w:line="232" w:lineRule="auto"/>
              <w:ind w:right="209"/>
              <w:rPr>
                <w:w w:val="115"/>
              </w:rPr>
            </w:pPr>
            <w:r w:rsidRPr="008E0E74">
              <w:rPr>
                <w:w w:val="115"/>
              </w:rPr>
              <w:t>Наблюдение за местом ударения и произношением слов, отрабатываемых в учебнике.</w:t>
            </w:r>
          </w:p>
          <w:p w14:paraId="1E6A34FA" w14:textId="77777777" w:rsidR="00B14851" w:rsidRPr="008E0E74" w:rsidRDefault="00B14851" w:rsidP="00CB02EB">
            <w:pPr>
              <w:pStyle w:val="TableParagraph"/>
              <w:spacing w:line="232" w:lineRule="auto"/>
              <w:ind w:right="209"/>
              <w:rPr>
                <w:w w:val="115"/>
              </w:rPr>
            </w:pPr>
            <w:r w:rsidRPr="008E0E74">
              <w:rPr>
                <w:w w:val="115"/>
              </w:rPr>
              <w:t>Дидактическая игра «Подбери рифму» (предлагаются слова, к которым нужно подобрать рифмы). Дидактическое упражнение: подобрать предложения с отрабатываемым словом из орфоэпического словарика. Практическая работа: поставить ударение в словах из орфоэпического перечня, а потом правильно их произнести.</w:t>
            </w:r>
          </w:p>
          <w:p w14:paraId="6B7F2260" w14:textId="77777777" w:rsidR="00B14851" w:rsidRPr="008E0E74" w:rsidRDefault="00B14851" w:rsidP="00CB02EB">
            <w:pPr>
              <w:pStyle w:val="TableParagraph"/>
              <w:spacing w:line="206" w:lineRule="exact"/>
              <w:ind w:right="209"/>
              <w:rPr>
                <w:w w:val="115"/>
              </w:rPr>
            </w:pPr>
          </w:p>
        </w:tc>
      </w:tr>
      <w:tr w:rsidR="00B14851" w:rsidRPr="008E0E74" w14:paraId="20D4CF68" w14:textId="77777777" w:rsidTr="00747E9D">
        <w:tc>
          <w:tcPr>
            <w:tcW w:w="983" w:type="dxa"/>
          </w:tcPr>
          <w:p w14:paraId="228FBD65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45" w:type="dxa"/>
          </w:tcPr>
          <w:p w14:paraId="7F61992A" w14:textId="10CBBD8C" w:rsidR="00B14851" w:rsidRPr="008E0E74" w:rsidRDefault="00B14851" w:rsidP="00CB02EB">
            <w:pPr>
              <w:rPr>
                <w:b/>
                <w:w w:val="105"/>
              </w:rPr>
            </w:pPr>
            <w:r w:rsidRPr="008E0E74">
              <w:rPr>
                <w:b/>
                <w:w w:val="105"/>
              </w:rPr>
              <w:t>Лексика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  <w:r w:rsidRPr="008E0E74">
              <w:rPr>
                <w:b/>
                <w:spacing w:val="-3"/>
                <w:w w:val="105"/>
              </w:rPr>
              <w:t>и морфо</w:t>
            </w:r>
            <w:r w:rsidRPr="008E0E74">
              <w:rPr>
                <w:b/>
                <w:w w:val="105"/>
              </w:rPr>
              <w:t>логия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  <w:r w:rsidRPr="008E0E74">
              <w:rPr>
                <w:b/>
                <w:w w:val="105"/>
              </w:rPr>
              <w:t>(</w:t>
            </w:r>
            <w:r w:rsidR="00E45769">
              <w:rPr>
                <w:b/>
                <w:w w:val="105"/>
              </w:rPr>
              <w:t>12</w:t>
            </w:r>
            <w:r w:rsidRPr="008E0E74">
              <w:rPr>
                <w:b/>
                <w:spacing w:val="-4"/>
                <w:w w:val="105"/>
              </w:rPr>
              <w:t xml:space="preserve"> </w:t>
            </w:r>
            <w:r w:rsidRPr="008E0E74">
              <w:rPr>
                <w:b/>
                <w:w w:val="105"/>
              </w:rPr>
              <w:t>часов)</w:t>
            </w:r>
          </w:p>
        </w:tc>
        <w:tc>
          <w:tcPr>
            <w:tcW w:w="4641" w:type="dxa"/>
          </w:tcPr>
          <w:p w14:paraId="5E3DD96A" w14:textId="77777777" w:rsidR="00B14851" w:rsidRPr="008E0E74" w:rsidRDefault="00B14851" w:rsidP="00CB02EB">
            <w:pPr>
              <w:pStyle w:val="TableParagraph"/>
              <w:spacing w:before="67" w:line="232" w:lineRule="auto"/>
              <w:ind w:left="112" w:right="133"/>
              <w:rPr>
                <w:w w:val="142"/>
              </w:rPr>
            </w:pPr>
            <w:r w:rsidRPr="008E0E74">
              <w:rPr>
                <w:spacing w:val="-1"/>
                <w:w w:val="120"/>
              </w:rPr>
              <w:t>Слово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как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единица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языка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20"/>
              </w:rPr>
              <w:t>(ознакомление)</w:t>
            </w:r>
            <w:r w:rsidRPr="008E0E74">
              <w:rPr>
                <w:w w:val="142"/>
              </w:rPr>
              <w:t>.</w:t>
            </w:r>
          </w:p>
          <w:p w14:paraId="05CAACC6" w14:textId="77777777" w:rsidR="00B14851" w:rsidRPr="008E0E74" w:rsidRDefault="00B14851" w:rsidP="00CB02EB">
            <w:pPr>
              <w:pStyle w:val="TableParagraph"/>
              <w:spacing w:before="67" w:line="232" w:lineRule="auto"/>
              <w:ind w:left="112" w:right="133"/>
            </w:pPr>
            <w:r w:rsidRPr="008E0E74">
              <w:rPr>
                <w:w w:val="115"/>
              </w:rPr>
              <w:t>Слово как наз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мета, призна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мета, действ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мета (ознакомление)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 слов, значение которых требует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точнения.</w:t>
            </w:r>
          </w:p>
        </w:tc>
        <w:tc>
          <w:tcPr>
            <w:tcW w:w="6991" w:type="dxa"/>
          </w:tcPr>
          <w:p w14:paraId="4B52E5AC" w14:textId="77777777" w:rsidR="00B14851" w:rsidRPr="008E0E74" w:rsidRDefault="00B14851" w:rsidP="00CB02EB">
            <w:pPr>
              <w:pStyle w:val="TableParagraph"/>
              <w:spacing w:before="67" w:line="232" w:lineRule="auto"/>
              <w:ind w:right="133"/>
            </w:pPr>
            <w:r w:rsidRPr="008E0E74">
              <w:rPr>
                <w:w w:val="115"/>
              </w:rPr>
              <w:t>Учебный диалог «На какие вопросы могут отвечать слова?»</w:t>
            </w:r>
            <w:r w:rsidRPr="008E0E74">
              <w:rPr>
                <w:spacing w:val="1"/>
                <w:w w:val="115"/>
              </w:rPr>
              <w:t xml:space="preserve">. </w:t>
            </w:r>
            <w:r w:rsidRPr="008E0E74">
              <w:rPr>
                <w:w w:val="115"/>
              </w:rPr>
              <w:t>Наблюдение з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твечающими 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опрос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«кто?», «что?».</w:t>
            </w:r>
            <w:r w:rsidRPr="008E0E74">
              <w:rPr>
                <w:w w:val="142"/>
              </w:rPr>
              <w:t xml:space="preserve"> </w:t>
            </w:r>
          </w:p>
          <w:p w14:paraId="4641C4BC" w14:textId="77777777" w:rsidR="00B14851" w:rsidRPr="008E0E74" w:rsidRDefault="00B14851" w:rsidP="00CB02EB">
            <w:pPr>
              <w:pStyle w:val="TableParagraph"/>
              <w:spacing w:before="2" w:line="232" w:lineRule="auto"/>
              <w:ind w:right="356"/>
            </w:pPr>
            <w:r w:rsidRPr="008E0E74">
              <w:rPr>
                <w:w w:val="115"/>
              </w:rPr>
              <w:t>Совместное выполнение группировки слов по заданном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у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твечают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опро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«что?»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/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твечают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вопрос </w:t>
            </w:r>
            <w:r w:rsidRPr="008E0E74">
              <w:rPr>
                <w:w w:val="120"/>
              </w:rPr>
              <w:t>«кто?»</w:t>
            </w:r>
            <w:r w:rsidRPr="008E0E74">
              <w:rPr>
                <w:w w:val="142"/>
              </w:rPr>
              <w:t>.</w:t>
            </w:r>
          </w:p>
          <w:p w14:paraId="6425448D" w14:textId="77777777" w:rsidR="00B14851" w:rsidRPr="008E0E74" w:rsidRDefault="00B14851" w:rsidP="00CB02EB">
            <w:pPr>
              <w:pStyle w:val="TableParagraph"/>
              <w:spacing w:before="2" w:line="232" w:lineRule="auto"/>
              <w:ind w:right="356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твечающим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опросы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«какой?», </w:t>
            </w:r>
            <w:r w:rsidRPr="008E0E74">
              <w:rPr>
                <w:w w:val="120"/>
              </w:rPr>
              <w:t>«какая?»,</w:t>
            </w:r>
            <w:r w:rsidRPr="008E0E74">
              <w:rPr>
                <w:spacing w:val="13"/>
                <w:w w:val="120"/>
              </w:rPr>
              <w:t xml:space="preserve"> </w:t>
            </w:r>
            <w:r w:rsidRPr="008E0E74">
              <w:rPr>
                <w:w w:val="120"/>
              </w:rPr>
              <w:t>«какое?»,</w:t>
            </w:r>
            <w:r w:rsidRPr="008E0E74">
              <w:rPr>
                <w:spacing w:val="13"/>
                <w:w w:val="120"/>
              </w:rPr>
              <w:t xml:space="preserve"> </w:t>
            </w:r>
            <w:r w:rsidRPr="008E0E74">
              <w:rPr>
                <w:w w:val="120"/>
              </w:rPr>
              <w:t>«какие?».</w:t>
            </w:r>
            <w:r w:rsidRPr="008E0E74">
              <w:rPr>
                <w:w w:val="142"/>
              </w:rPr>
              <w:t xml:space="preserve"> </w:t>
            </w:r>
          </w:p>
          <w:p w14:paraId="04C3B06A" w14:textId="77777777" w:rsidR="00B14851" w:rsidRPr="008E0E74" w:rsidRDefault="00B14851" w:rsidP="00CB02EB">
            <w:pPr>
              <w:pStyle w:val="TableParagraph"/>
              <w:spacing w:before="1" w:line="232" w:lineRule="auto"/>
              <w:ind w:right="204"/>
            </w:pPr>
            <w:r w:rsidRPr="008E0E74">
              <w:rPr>
                <w:w w:val="115"/>
              </w:rPr>
              <w:t>Комментированное выполнение задания: нахождение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ям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пример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твечающи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опро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«какая?».</w:t>
            </w:r>
            <w:r w:rsidRPr="008E0E74">
              <w:rPr>
                <w:w w:val="142"/>
              </w:rPr>
              <w:t xml:space="preserve"> </w:t>
            </w:r>
          </w:p>
          <w:p w14:paraId="62538828" w14:textId="77777777" w:rsidR="00B14851" w:rsidRPr="008E0E74" w:rsidRDefault="00B14851" w:rsidP="00CB02EB">
            <w:pPr>
              <w:pStyle w:val="TableParagraph"/>
              <w:spacing w:line="232" w:lineRule="auto"/>
              <w:ind w:right="604"/>
            </w:pPr>
            <w:r w:rsidRPr="008E0E74">
              <w:rPr>
                <w:w w:val="115"/>
              </w:rPr>
              <w:t>Наблюдение за словами, отвечающими на вопросы «чт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делать?»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«чт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делать?»</w:t>
            </w:r>
            <w:r w:rsidRPr="008E0E74">
              <w:rPr>
                <w:w w:val="142"/>
              </w:rPr>
              <w:t>.</w:t>
            </w:r>
          </w:p>
          <w:p w14:paraId="399B4278" w14:textId="77777777" w:rsidR="00B14851" w:rsidRPr="008E0E74" w:rsidRDefault="00B14851" w:rsidP="00CB02EB">
            <w:pPr>
              <w:pStyle w:val="TableParagraph"/>
              <w:spacing w:line="232" w:lineRule="auto"/>
              <w:ind w:right="329"/>
            </w:pPr>
            <w:r w:rsidRPr="008E0E74">
              <w:rPr>
                <w:w w:val="115"/>
              </w:rPr>
              <w:lastRenderedPageBreak/>
              <w:t>Отработк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умени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задавать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риведённы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ова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опросы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«чт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делать?»,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«что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делать?».</w:t>
            </w:r>
            <w:r w:rsidRPr="008E0E74">
              <w:rPr>
                <w:w w:val="142"/>
              </w:rPr>
              <w:t xml:space="preserve"> </w:t>
            </w:r>
          </w:p>
          <w:p w14:paraId="1451CA91" w14:textId="77777777" w:rsidR="00B14851" w:rsidRPr="008E0E74" w:rsidRDefault="00B14851" w:rsidP="00CB02EB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r w:rsidRPr="008E0E74">
              <w:rPr>
                <w:w w:val="115"/>
              </w:rPr>
              <w:t>Работа в группах: нахождение в тексте слов по заданному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ю, например, слов, отвечающих на вопрос «чт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елает?».</w:t>
            </w:r>
          </w:p>
        </w:tc>
      </w:tr>
      <w:tr w:rsidR="00B14851" w:rsidRPr="008E0E74" w14:paraId="305E12EC" w14:textId="77777777" w:rsidTr="00747E9D">
        <w:tc>
          <w:tcPr>
            <w:tcW w:w="983" w:type="dxa"/>
          </w:tcPr>
          <w:p w14:paraId="1F257B23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45" w:type="dxa"/>
          </w:tcPr>
          <w:p w14:paraId="7BF1A396" w14:textId="01EB776B" w:rsidR="00B14851" w:rsidRPr="008E0E74" w:rsidRDefault="00B14851" w:rsidP="00CB02EB">
            <w:pPr>
              <w:rPr>
                <w:b/>
                <w:w w:val="105"/>
              </w:rPr>
            </w:pPr>
            <w:r w:rsidRPr="008E0E74">
              <w:rPr>
                <w:b/>
              </w:rPr>
              <w:t>Синтаксис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(</w:t>
            </w:r>
            <w:r w:rsidR="00E45769">
              <w:rPr>
                <w:b/>
              </w:rPr>
              <w:t>5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41" w:type="dxa"/>
          </w:tcPr>
          <w:p w14:paraId="001DA257" w14:textId="77777777" w:rsidR="00B14851" w:rsidRPr="008E0E74" w:rsidRDefault="00B14851" w:rsidP="00CB02EB">
            <w:pPr>
              <w:pStyle w:val="TableParagraph"/>
              <w:spacing w:before="67" w:line="232" w:lineRule="auto"/>
              <w:ind w:left="112" w:right="133"/>
              <w:rPr>
                <w:spacing w:val="-1"/>
                <w:w w:val="120"/>
              </w:rPr>
            </w:pPr>
            <w:r w:rsidRPr="008E0E74">
              <w:rPr>
                <w:w w:val="115"/>
              </w:rPr>
              <w:t>Предложе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единица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языка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(ознакомление)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о, предлож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наблюдение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над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ходством и различием)</w:t>
            </w:r>
            <w:r w:rsidRPr="008E0E74">
              <w:rPr>
                <w:spacing w:val="1"/>
                <w:w w:val="115"/>
              </w:rPr>
              <w:t xml:space="preserve">. </w:t>
            </w:r>
            <w:r w:rsidRPr="008E0E74">
              <w:rPr>
                <w:w w:val="115"/>
              </w:rPr>
              <w:t>Установление связи с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 предложении пр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мощи смыслов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ов.</w:t>
            </w:r>
            <w:r w:rsidRPr="008E0E74">
              <w:rPr>
                <w:spacing w:val="4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 xml:space="preserve">Восстановление </w:t>
            </w:r>
            <w:r w:rsidRPr="008E0E74">
              <w:rPr>
                <w:spacing w:val="-1"/>
                <w:w w:val="115"/>
              </w:rPr>
              <w:t>деформи</w:t>
            </w:r>
            <w:r w:rsidRPr="008E0E74">
              <w:rPr>
                <w:w w:val="115"/>
              </w:rPr>
              <w:t>рова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 предложений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набор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фор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</w:tc>
        <w:tc>
          <w:tcPr>
            <w:tcW w:w="6991" w:type="dxa"/>
          </w:tcPr>
          <w:p w14:paraId="0BE98600" w14:textId="77777777" w:rsidR="00B14851" w:rsidRPr="008E0E74" w:rsidRDefault="00B14851" w:rsidP="00CB02EB">
            <w:pPr>
              <w:pStyle w:val="TableParagraph"/>
              <w:spacing w:before="64" w:line="232" w:lineRule="auto"/>
              <w:ind w:right="143"/>
              <w:rPr>
                <w:w w:val="115"/>
              </w:rPr>
            </w:pPr>
            <w:r w:rsidRPr="008E0E74">
              <w:rPr>
                <w:w w:val="115"/>
              </w:rPr>
              <w:t>Работа со схемой предложения: умение читать схему предложения, преобразовывать информацию, полученную из схемы: составлять предложения, соответствующие схеме, с учётом знаков препинания в конце схемы. Совместная работа: составление предложения из набора слов.</w:t>
            </w:r>
          </w:p>
          <w:p w14:paraId="18C66FCB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Работа в группах: восстановление предложения в процессе выбора нужной формы слова, данного в скобках.</w:t>
            </w:r>
          </w:p>
          <w:p w14:paraId="0FBB6CAC" w14:textId="77777777" w:rsidR="00B14851" w:rsidRPr="008E0E74" w:rsidRDefault="00B14851" w:rsidP="00CB02EB">
            <w:pPr>
              <w:pStyle w:val="TableParagraph"/>
              <w:ind w:right="432"/>
              <w:rPr>
                <w:w w:val="115"/>
              </w:rPr>
            </w:pPr>
            <w:r w:rsidRPr="008E0E74">
              <w:rPr>
                <w:w w:val="115"/>
              </w:rPr>
              <w:t>Работа с сюжетными картинками и небольшим текстом: выбор фрагментов текста, которые могут быть подписями под каждой из картинок.</w:t>
            </w:r>
          </w:p>
          <w:p w14:paraId="2444B3FA" w14:textId="77777777" w:rsidR="00B14851" w:rsidRPr="008E0E74" w:rsidRDefault="00B14851" w:rsidP="00CB02EB">
            <w:pPr>
              <w:pStyle w:val="TableParagraph"/>
              <w:spacing w:before="2" w:line="232" w:lineRule="auto"/>
              <w:ind w:right="356"/>
            </w:pPr>
            <w:r w:rsidRPr="008E0E74">
              <w:rPr>
                <w:w w:val="115"/>
              </w:rPr>
              <w:t>Практическая работа: деление деформированного текста на предложения, корректировка оформления предложений, списывание с учётом правильного оформления предложений.</w:t>
            </w:r>
            <w:r w:rsidRPr="008E0E74">
              <w:t xml:space="preserve"> </w:t>
            </w:r>
          </w:p>
          <w:p w14:paraId="7AB94377" w14:textId="77777777" w:rsidR="00B14851" w:rsidRPr="008E0E74" w:rsidRDefault="00B14851" w:rsidP="00CB02EB">
            <w:pPr>
              <w:pStyle w:val="TableParagraph"/>
              <w:spacing w:line="203" w:lineRule="exact"/>
              <w:rPr>
                <w:w w:val="115"/>
              </w:rPr>
            </w:pPr>
          </w:p>
        </w:tc>
      </w:tr>
      <w:tr w:rsidR="00B14851" w:rsidRPr="008E0E74" w14:paraId="17A2B134" w14:textId="77777777" w:rsidTr="00747E9D">
        <w:tc>
          <w:tcPr>
            <w:tcW w:w="983" w:type="dxa"/>
          </w:tcPr>
          <w:p w14:paraId="2408AC25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45" w:type="dxa"/>
          </w:tcPr>
          <w:p w14:paraId="7BC0DB0F" w14:textId="77777777" w:rsidR="00B14851" w:rsidRPr="008E0E74" w:rsidRDefault="00B14851" w:rsidP="00CB02EB">
            <w:pPr>
              <w:pStyle w:val="TableParagraph"/>
              <w:spacing w:before="59" w:line="235" w:lineRule="auto"/>
              <w:ind w:left="110" w:right="102"/>
              <w:rPr>
                <w:b/>
                <w:w w:val="105"/>
              </w:rPr>
            </w:pPr>
            <w:r w:rsidRPr="008E0E74">
              <w:rPr>
                <w:b/>
              </w:rPr>
              <w:t>Орфография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  <w:w w:val="105"/>
              </w:rPr>
              <w:t>и пунктуация</w:t>
            </w:r>
          </w:p>
          <w:p w14:paraId="30A0C390" w14:textId="69325BAB" w:rsidR="00B14851" w:rsidRPr="008E0E74" w:rsidRDefault="00B14851" w:rsidP="00CB02EB">
            <w:pPr>
              <w:pStyle w:val="TableParagraph"/>
              <w:spacing w:before="59" w:line="235" w:lineRule="auto"/>
              <w:ind w:left="110" w:right="102"/>
              <w:rPr>
                <w:b/>
              </w:rPr>
            </w:pPr>
            <w:r w:rsidRPr="008E0E74">
              <w:rPr>
                <w:b/>
              </w:rPr>
              <w:t>(</w:t>
            </w:r>
            <w:r w:rsidR="00E45769">
              <w:rPr>
                <w:b/>
              </w:rPr>
              <w:t>14</w:t>
            </w:r>
            <w:r w:rsidRPr="008E0E74">
              <w:rPr>
                <w:b/>
                <w:spacing w:val="-4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41" w:type="dxa"/>
          </w:tcPr>
          <w:p w14:paraId="227B418F" w14:textId="77777777" w:rsidR="00B14851" w:rsidRPr="008E0E74" w:rsidRDefault="00B14851" w:rsidP="00CB02EB">
            <w:pPr>
              <w:pStyle w:val="TableParagraph"/>
              <w:spacing w:before="58"/>
              <w:ind w:left="112" w:right="113"/>
            </w:pPr>
            <w:r w:rsidRPr="008E0E74">
              <w:rPr>
                <w:w w:val="115"/>
              </w:rPr>
              <w:t>Ознакомление с правила</w:t>
            </w:r>
            <w:r w:rsidRPr="008E0E74">
              <w:rPr>
                <w:w w:val="120"/>
              </w:rPr>
              <w:t>ми правописания и их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применение:</w:t>
            </w:r>
          </w:p>
          <w:p w14:paraId="6D8EC10C" w14:textId="77777777" w:rsidR="00B14851" w:rsidRPr="008E0E74" w:rsidRDefault="00B14851" w:rsidP="00B14851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06" w:lineRule="exact"/>
              <w:ind w:right="280"/>
            </w:pPr>
            <w:r w:rsidRPr="008E0E74">
              <w:rPr>
                <w:w w:val="115"/>
              </w:rPr>
              <w:t>раздельно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;</w:t>
            </w:r>
          </w:p>
          <w:p w14:paraId="1890C8BF" w14:textId="77777777" w:rsidR="00B14851" w:rsidRPr="008E0E74" w:rsidRDefault="00B14851" w:rsidP="00B14851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06" w:lineRule="exact"/>
              <w:ind w:right="103"/>
              <w:jc w:val="both"/>
            </w:pPr>
            <w:r w:rsidRPr="008E0E74">
              <w:rPr>
                <w:w w:val="115"/>
              </w:rPr>
              <w:t>прописная буква в начал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именах собственных: в име</w:t>
            </w:r>
            <w:r w:rsidRPr="008E0E74">
              <w:rPr>
                <w:w w:val="120"/>
              </w:rPr>
              <w:t>нах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фамилиях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людей,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20"/>
              </w:rPr>
              <w:t>кличках</w:t>
            </w:r>
            <w:r w:rsidRPr="008E0E74">
              <w:rPr>
                <w:spacing w:val="-8"/>
                <w:w w:val="120"/>
              </w:rPr>
              <w:t xml:space="preserve"> </w:t>
            </w:r>
            <w:r w:rsidRPr="008E0E74">
              <w:rPr>
                <w:w w:val="120"/>
              </w:rPr>
              <w:t>животных;</w:t>
            </w:r>
          </w:p>
          <w:p w14:paraId="057203B5" w14:textId="77777777" w:rsidR="00B14851" w:rsidRPr="008E0E74" w:rsidRDefault="00B14851" w:rsidP="00B14851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03" w:lineRule="exact"/>
              <w:jc w:val="both"/>
            </w:pPr>
            <w:r w:rsidRPr="008E0E74">
              <w:rPr>
                <w:w w:val="115"/>
              </w:rPr>
              <w:t>перенос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(без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учёта морфемного членени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ова);</w:t>
            </w:r>
          </w:p>
          <w:p w14:paraId="0204F2B3" w14:textId="77777777" w:rsidR="00B14851" w:rsidRPr="008E0E74" w:rsidRDefault="00B14851" w:rsidP="00B14851">
            <w:pPr>
              <w:pStyle w:val="TableParagraph"/>
              <w:numPr>
                <w:ilvl w:val="0"/>
                <w:numId w:val="13"/>
              </w:numPr>
              <w:tabs>
                <w:tab w:val="left" w:pos="280"/>
              </w:tabs>
              <w:spacing w:before="50" w:line="210" w:lineRule="exact"/>
              <w:jc w:val="both"/>
            </w:pPr>
            <w:r w:rsidRPr="008E0E74">
              <w:rPr>
                <w:w w:val="115"/>
              </w:rPr>
              <w:t>гласные после шипя</w:t>
            </w:r>
            <w:r w:rsidRPr="008E0E74">
              <w:rPr>
                <w:w w:val="120"/>
              </w:rPr>
              <w:t>щих в сочетаниях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b/>
                <w:i/>
                <w:spacing w:val="-1"/>
                <w:w w:val="115"/>
              </w:rPr>
              <w:t>жи</w:t>
            </w:r>
            <w:r w:rsidRPr="008E0E74">
              <w:rPr>
                <w:spacing w:val="-1"/>
                <w:w w:val="115"/>
              </w:rPr>
              <w:t>,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b/>
                <w:i/>
                <w:spacing w:val="-1"/>
                <w:w w:val="115"/>
              </w:rPr>
              <w:t>ши</w:t>
            </w:r>
            <w:r w:rsidRPr="008E0E74">
              <w:rPr>
                <w:b/>
                <w:i/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(в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положени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под ударением), </w:t>
            </w:r>
            <w:r w:rsidRPr="008E0E74">
              <w:rPr>
                <w:b/>
                <w:i/>
                <w:w w:val="115"/>
              </w:rPr>
              <w:t>ч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b/>
                <w:i/>
                <w:w w:val="120"/>
              </w:rPr>
              <w:t>ща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чу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9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щу</w:t>
            </w:r>
            <w:r w:rsidRPr="008E0E74">
              <w:rPr>
                <w:w w:val="120"/>
              </w:rPr>
              <w:t>;</w:t>
            </w:r>
            <w:r w:rsidRPr="008E0E74">
              <w:rPr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сочетания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чк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чн</w:t>
            </w:r>
            <w:r w:rsidRPr="008E0E74">
              <w:rPr>
                <w:w w:val="115"/>
              </w:rPr>
              <w:t>;</w:t>
            </w:r>
          </w:p>
          <w:p w14:paraId="12DF7C7F" w14:textId="77777777" w:rsidR="00B14851" w:rsidRPr="008E0E74" w:rsidRDefault="00B14851" w:rsidP="00B14851">
            <w:pPr>
              <w:pStyle w:val="TableParagraph"/>
              <w:numPr>
                <w:ilvl w:val="0"/>
                <w:numId w:val="13"/>
              </w:numPr>
              <w:tabs>
                <w:tab w:val="left" w:pos="280"/>
              </w:tabs>
              <w:spacing w:line="230" w:lineRule="auto"/>
              <w:ind w:right="231"/>
              <w:jc w:val="both"/>
            </w:pPr>
            <w:r w:rsidRPr="008E0E74">
              <w:rPr>
                <w:w w:val="115"/>
              </w:rPr>
              <w:t>слова с непроверяемыми гласными и согласным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(перечень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 в орфографическ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овар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а);</w:t>
            </w:r>
          </w:p>
          <w:p w14:paraId="22B7C1D9" w14:textId="77777777" w:rsidR="00B14851" w:rsidRPr="008E0E74" w:rsidRDefault="00B14851" w:rsidP="00B14851">
            <w:pPr>
              <w:pStyle w:val="TableParagraph"/>
              <w:numPr>
                <w:ilvl w:val="0"/>
                <w:numId w:val="13"/>
              </w:numPr>
              <w:tabs>
                <w:tab w:val="left" w:pos="280"/>
              </w:tabs>
              <w:spacing w:line="230" w:lineRule="auto"/>
              <w:ind w:right="231"/>
              <w:jc w:val="both"/>
            </w:pPr>
            <w:r w:rsidRPr="008E0E74">
              <w:rPr>
                <w:w w:val="120"/>
              </w:rPr>
              <w:t>знаки</w:t>
            </w:r>
            <w:r w:rsidRPr="008E0E74">
              <w:rPr>
                <w:spacing w:val="-5"/>
                <w:w w:val="120"/>
              </w:rPr>
              <w:t xml:space="preserve"> </w:t>
            </w:r>
            <w:r w:rsidRPr="008E0E74">
              <w:rPr>
                <w:w w:val="120"/>
              </w:rPr>
              <w:t xml:space="preserve">препинания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онц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очка,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ительны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и восклицательный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знаки.</w:t>
            </w:r>
            <w:r w:rsidRPr="008E0E74">
              <w:t xml:space="preserve"> </w:t>
            </w:r>
          </w:p>
          <w:p w14:paraId="7E9464AA" w14:textId="77777777" w:rsidR="00B14851" w:rsidRPr="008E0E74" w:rsidRDefault="00B14851" w:rsidP="00CB02EB">
            <w:pPr>
              <w:pStyle w:val="TableParagraph"/>
              <w:spacing w:before="67" w:line="232" w:lineRule="auto"/>
              <w:ind w:left="0" w:right="133"/>
              <w:rPr>
                <w:w w:val="115"/>
              </w:rPr>
            </w:pPr>
            <w:r w:rsidRPr="008E0E74">
              <w:rPr>
                <w:spacing w:val="-1"/>
                <w:w w:val="115"/>
              </w:rPr>
              <w:t>Усвоение алгоритма</w:t>
            </w:r>
            <w:r w:rsidRPr="008E0E74">
              <w:rPr>
                <w:spacing w:val="-49"/>
                <w:w w:val="115"/>
              </w:rPr>
              <w:t xml:space="preserve">    </w:t>
            </w:r>
            <w:r w:rsidRPr="008E0E74">
              <w:rPr>
                <w:w w:val="115"/>
              </w:rPr>
              <w:t>списывани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екста.</w:t>
            </w:r>
          </w:p>
        </w:tc>
        <w:tc>
          <w:tcPr>
            <w:tcW w:w="6991" w:type="dxa"/>
          </w:tcPr>
          <w:p w14:paraId="1DE6CEDD" w14:textId="77777777" w:rsidR="00B14851" w:rsidRPr="008E0E74" w:rsidRDefault="00B14851" w:rsidP="00CB02EB">
            <w:pPr>
              <w:pStyle w:val="TableParagraph"/>
              <w:spacing w:before="57"/>
              <w:ind w:right="133"/>
            </w:pPr>
            <w:r w:rsidRPr="008E0E74">
              <w:rPr>
                <w:w w:val="115"/>
              </w:rPr>
              <w:lastRenderedPageBreak/>
              <w:t>Наблюдение за словами, сходными по звучанию, но различными по написанию, установление причин возмож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шибк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апис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эти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w w:val="142"/>
              </w:rPr>
              <w:t>.</w:t>
            </w:r>
          </w:p>
          <w:p w14:paraId="3A9AA690" w14:textId="77777777" w:rsidR="00B14851" w:rsidRPr="008E0E74" w:rsidRDefault="00B14851" w:rsidP="00CB02EB">
            <w:pPr>
              <w:pStyle w:val="TableParagraph"/>
              <w:spacing w:line="237" w:lineRule="auto"/>
              <w:ind w:right="349"/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: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мест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е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гд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можн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допустить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шибку</w:t>
            </w:r>
            <w:r w:rsidRPr="008E0E74">
              <w:rPr>
                <w:w w:val="142"/>
              </w:rPr>
              <w:t>.</w:t>
            </w:r>
          </w:p>
          <w:p w14:paraId="59F4B794" w14:textId="77777777" w:rsidR="00B14851" w:rsidRPr="008E0E74" w:rsidRDefault="00B14851" w:rsidP="00CB02EB">
            <w:pPr>
              <w:pStyle w:val="TableParagraph"/>
              <w:ind w:right="133"/>
            </w:pPr>
            <w:r w:rsidRPr="008E0E74">
              <w:rPr>
                <w:w w:val="115"/>
              </w:rPr>
              <w:t>Беседа,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актуализирующая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ь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действий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списывании.</w:t>
            </w:r>
          </w:p>
          <w:p w14:paraId="1C339DBB" w14:textId="77777777" w:rsidR="00B14851" w:rsidRPr="008E0E74" w:rsidRDefault="00B14851" w:rsidP="00CB02EB">
            <w:pPr>
              <w:pStyle w:val="TableParagraph"/>
              <w:spacing w:line="237" w:lineRule="auto"/>
              <w:ind w:right="463"/>
            </w:pPr>
            <w:r w:rsidRPr="008E0E74">
              <w:rPr>
                <w:w w:val="115"/>
              </w:rPr>
              <w:t>Орфографический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тренинг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сти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аккуратност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списывания</w:t>
            </w:r>
            <w:r w:rsidRPr="008E0E74">
              <w:rPr>
                <w:w w:val="142"/>
              </w:rPr>
              <w:t>.</w:t>
            </w:r>
          </w:p>
          <w:p w14:paraId="0336D72B" w14:textId="77777777" w:rsidR="00B14851" w:rsidRPr="008E0E74" w:rsidRDefault="00B14851" w:rsidP="00CB02EB">
            <w:pPr>
              <w:pStyle w:val="TableParagraph"/>
              <w:ind w:right="133"/>
            </w:pPr>
            <w:r w:rsidRPr="008E0E74">
              <w:rPr>
                <w:w w:val="115"/>
              </w:rPr>
              <w:t>Наблюдение за написанием в предложенных текстах собственных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выводов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деланных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ыводо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кой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равила 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е</w:t>
            </w:r>
            <w:r w:rsidRPr="008E0E74">
              <w:rPr>
                <w:w w:val="142"/>
              </w:rPr>
              <w:t>.</w:t>
            </w:r>
          </w:p>
          <w:p w14:paraId="69E943FE" w14:textId="77777777" w:rsidR="00B14851" w:rsidRPr="008E0E74" w:rsidRDefault="00B14851" w:rsidP="00CB02EB">
            <w:pPr>
              <w:pStyle w:val="TableParagraph"/>
              <w:ind w:right="133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запись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,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включающих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имен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е</w:t>
            </w:r>
            <w:r w:rsidRPr="008E0E74">
              <w:rPr>
                <w:w w:val="142"/>
              </w:rPr>
              <w:t>.</w:t>
            </w:r>
          </w:p>
          <w:p w14:paraId="34E24A08" w14:textId="77777777" w:rsidR="00B14851" w:rsidRPr="008E0E74" w:rsidRDefault="00B14851" w:rsidP="00CB02EB">
            <w:pPr>
              <w:pStyle w:val="TableParagraph"/>
              <w:spacing w:before="67" w:line="232" w:lineRule="auto"/>
            </w:pPr>
            <w:r w:rsidRPr="008E0E74">
              <w:rPr>
                <w:w w:val="115"/>
              </w:rPr>
              <w:t>Творческое задание: придумать небольшой рассказ, включи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ег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ённо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</w:t>
            </w:r>
            <w:r w:rsidRPr="008E0E74">
              <w:rPr>
                <w:w w:val="142"/>
              </w:rPr>
              <w:t>.</w:t>
            </w:r>
            <w:r w:rsidRPr="008E0E74">
              <w:rPr>
                <w:w w:val="115"/>
              </w:rPr>
              <w:t xml:space="preserve"> Практическа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ть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авило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равопис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ешени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актическ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дач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(выбор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я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апример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Орёл</w:t>
            </w:r>
            <w:r w:rsidRPr="008E0E74">
              <w:rPr>
                <w:i/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орёл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Снежинка</w:t>
            </w:r>
            <w:r w:rsidRPr="008E0E74">
              <w:rPr>
                <w:i/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снежинк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i/>
                <w:w w:val="120"/>
              </w:rPr>
              <w:t>Пушок</w:t>
            </w:r>
            <w:r w:rsidRPr="008E0E74">
              <w:rPr>
                <w:i/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—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i/>
                <w:w w:val="120"/>
              </w:rPr>
              <w:t>пушок</w:t>
            </w:r>
            <w:r w:rsidRPr="008E0E74">
              <w:rPr>
                <w:i/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т.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д.).</w:t>
            </w:r>
          </w:p>
          <w:p w14:paraId="683EEED1" w14:textId="77777777" w:rsidR="00B14851" w:rsidRPr="008E0E74" w:rsidRDefault="00B14851" w:rsidP="00CB02EB">
            <w:pPr>
              <w:pStyle w:val="TableParagraph"/>
              <w:spacing w:line="232" w:lineRule="auto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еобходимог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нак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епинани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онц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предложения.</w:t>
            </w:r>
          </w:p>
          <w:p w14:paraId="515CC6EE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ом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вязанны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ом слов, формулирование на основе наблюдения правил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6F486DBA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Упражнение: запись слов с делением для перенос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оторы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ельзя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ить.</w:t>
            </w:r>
          </w:p>
          <w:p w14:paraId="48A66D88" w14:textId="77777777" w:rsidR="00B14851" w:rsidRPr="008E0E74" w:rsidRDefault="00B14851" w:rsidP="00CB02EB">
            <w:pPr>
              <w:pStyle w:val="TableParagraph"/>
              <w:spacing w:line="230" w:lineRule="auto"/>
              <w:ind w:right="201"/>
              <w:jc w:val="both"/>
            </w:pPr>
            <w:r w:rsidRPr="008E0E74">
              <w:rPr>
                <w:w w:val="115"/>
              </w:rPr>
              <w:t xml:space="preserve">Орфографический тренинг: отработка правописания сочетаний </w:t>
            </w:r>
            <w:r w:rsidRPr="008E0E74">
              <w:rPr>
                <w:b/>
                <w:i/>
                <w:w w:val="115"/>
              </w:rPr>
              <w:t>жи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b/>
                <w:i/>
                <w:w w:val="115"/>
              </w:rPr>
              <w:t>ши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b/>
                <w:i/>
                <w:w w:val="115"/>
              </w:rPr>
              <w:t>ча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b/>
                <w:i/>
                <w:w w:val="115"/>
              </w:rPr>
              <w:t>ща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b/>
                <w:i/>
                <w:w w:val="115"/>
              </w:rPr>
              <w:t>чу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b/>
                <w:i/>
                <w:w w:val="115"/>
              </w:rPr>
              <w:t>щу</w:t>
            </w:r>
            <w:r w:rsidRPr="008E0E74">
              <w:rPr>
                <w:w w:val="115"/>
              </w:rPr>
              <w:t>, осуществление самоконтро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пр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спользовани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правил.</w:t>
            </w:r>
          </w:p>
          <w:p w14:paraId="33C4E914" w14:textId="77777777" w:rsidR="00B14851" w:rsidRPr="008E0E74" w:rsidRDefault="00B14851" w:rsidP="00CB02EB">
            <w:pPr>
              <w:pStyle w:val="TableParagraph"/>
              <w:spacing w:line="230" w:lineRule="auto"/>
              <w:ind w:right="672"/>
              <w:jc w:val="both"/>
            </w:pPr>
            <w:r w:rsidRPr="008E0E74">
              <w:rPr>
                <w:w w:val="115"/>
              </w:rPr>
              <w:t xml:space="preserve">Наблюдение за написанием слов с сочетаниями </w:t>
            </w:r>
            <w:r w:rsidRPr="008E0E74">
              <w:rPr>
                <w:b/>
                <w:i/>
                <w:w w:val="115"/>
              </w:rPr>
              <w:t>чк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b/>
                <w:i/>
                <w:w w:val="115"/>
              </w:rPr>
              <w:t>чн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 правила по результатам наблюдения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вывод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а.</w:t>
            </w:r>
          </w:p>
          <w:p w14:paraId="242E629C" w14:textId="77777777" w:rsidR="00B14851" w:rsidRPr="008E0E74" w:rsidRDefault="00B14851" w:rsidP="00CB02EB">
            <w:pPr>
              <w:pStyle w:val="TableParagraph"/>
              <w:spacing w:line="230" w:lineRule="auto"/>
              <w:ind w:right="672"/>
              <w:jc w:val="both"/>
            </w:pPr>
            <w:r w:rsidRPr="008E0E74">
              <w:rPr>
                <w:w w:val="115"/>
              </w:rPr>
              <w:t>Орфографически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ренинг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очетаниями </w:t>
            </w:r>
            <w:r w:rsidRPr="008E0E74">
              <w:rPr>
                <w:b/>
                <w:i/>
                <w:w w:val="120"/>
              </w:rPr>
              <w:t>чк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7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чн</w:t>
            </w:r>
            <w:r w:rsidRPr="008E0E74">
              <w:rPr>
                <w:w w:val="120"/>
              </w:rPr>
              <w:t>.</w:t>
            </w:r>
            <w:r w:rsidRPr="008E0E74">
              <w:t xml:space="preserve"> </w:t>
            </w:r>
          </w:p>
          <w:p w14:paraId="2289B2F2" w14:textId="77777777" w:rsidR="00B14851" w:rsidRPr="008E0E74" w:rsidRDefault="00B14851" w:rsidP="00CB02EB">
            <w:pPr>
              <w:pStyle w:val="TableParagraph"/>
              <w:spacing w:before="64" w:line="232" w:lineRule="auto"/>
              <w:ind w:right="143"/>
              <w:rPr>
                <w:w w:val="115"/>
              </w:rPr>
            </w:pPr>
          </w:p>
        </w:tc>
      </w:tr>
      <w:tr w:rsidR="00B14851" w:rsidRPr="008E0E74" w14:paraId="7979D7C0" w14:textId="77777777" w:rsidTr="00747E9D">
        <w:tc>
          <w:tcPr>
            <w:tcW w:w="983" w:type="dxa"/>
          </w:tcPr>
          <w:p w14:paraId="5774CFB6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45" w:type="dxa"/>
          </w:tcPr>
          <w:p w14:paraId="37515F52" w14:textId="77777777" w:rsidR="00B14851" w:rsidRPr="008E0E74" w:rsidRDefault="00B14851" w:rsidP="00CB02EB">
            <w:pPr>
              <w:pStyle w:val="TableParagraph"/>
              <w:spacing w:before="65" w:line="228" w:lineRule="auto"/>
              <w:ind w:left="112" w:right="114"/>
              <w:rPr>
                <w:b/>
              </w:rPr>
            </w:pPr>
            <w:r w:rsidRPr="008E0E74">
              <w:rPr>
                <w:b/>
              </w:rPr>
              <w:t>Развитие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</w:rPr>
              <w:t>речи</w:t>
            </w:r>
          </w:p>
          <w:p w14:paraId="47C29D56" w14:textId="5235FF95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(</w:t>
            </w:r>
            <w:r w:rsidR="00E45769">
              <w:rPr>
                <w:b/>
              </w:rPr>
              <w:t>10</w:t>
            </w:r>
            <w:r w:rsidRPr="008E0E74">
              <w:rPr>
                <w:b/>
                <w:spacing w:val="-4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41" w:type="dxa"/>
          </w:tcPr>
          <w:p w14:paraId="101AD033" w14:textId="77777777" w:rsidR="00B14851" w:rsidRPr="008E0E74" w:rsidRDefault="00B14851" w:rsidP="00CB02EB">
            <w:pPr>
              <w:pStyle w:val="TableParagraph"/>
              <w:spacing w:before="62"/>
              <w:ind w:left="109" w:right="192"/>
            </w:pPr>
            <w:r w:rsidRPr="008E0E74">
              <w:rPr>
                <w:w w:val="115"/>
              </w:rPr>
              <w:t>Речь как основная форм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 между людьм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 ка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единиц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чи(ознакомление). Осознание  ситуации  общения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 какой </w:t>
            </w:r>
            <w:r w:rsidRPr="008E0E74">
              <w:rPr>
                <w:w w:val="115"/>
              </w:rPr>
              <w:lastRenderedPageBreak/>
              <w:t>целью, с кем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гд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происходит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общение.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 устного обще­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ия (чтение диалогов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олям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росмотр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идео­</w:t>
            </w:r>
          </w:p>
          <w:p w14:paraId="6FB1F3D7" w14:textId="77777777" w:rsidR="00B14851" w:rsidRPr="008E0E74" w:rsidRDefault="00B14851" w:rsidP="00CB02EB">
            <w:pPr>
              <w:pStyle w:val="TableParagraph"/>
              <w:spacing w:line="237" w:lineRule="auto"/>
              <w:ind w:left="109"/>
            </w:pPr>
            <w:r w:rsidRPr="008E0E74">
              <w:rPr>
                <w:w w:val="115"/>
              </w:rPr>
              <w:t>материалов,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прослушива</w:t>
            </w:r>
            <w:r w:rsidRPr="008E0E74">
              <w:rPr>
                <w:w w:val="120"/>
              </w:rPr>
              <w:t>ни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аудиозаписи).</w:t>
            </w:r>
          </w:p>
          <w:p w14:paraId="18E46B9B" w14:textId="77777777" w:rsidR="00B14851" w:rsidRPr="008E0E74" w:rsidRDefault="00B14851" w:rsidP="00CB02EB">
            <w:pPr>
              <w:pStyle w:val="TableParagraph"/>
              <w:ind w:left="109" w:right="125"/>
              <w:rPr>
                <w:w w:val="115"/>
              </w:rPr>
            </w:pPr>
            <w:r w:rsidRPr="008E0E74">
              <w:rPr>
                <w:w w:val="115"/>
              </w:rPr>
              <w:t>Овладение норма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чевого этикета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ях учебного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бытового общ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приветствие,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прощание,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извинение, благодарность, обращение 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осьбой).</w:t>
            </w:r>
          </w:p>
          <w:p w14:paraId="0E00CD63" w14:textId="77777777" w:rsidR="00B14851" w:rsidRPr="008E0E74" w:rsidRDefault="00B14851" w:rsidP="00CB02EB">
            <w:pPr>
              <w:pStyle w:val="TableParagraph"/>
              <w:ind w:left="109" w:right="125"/>
              <w:rPr>
                <w:w w:val="115"/>
              </w:rPr>
            </w:pPr>
            <w:r w:rsidRPr="008E0E74">
              <w:rPr>
                <w:w w:val="115"/>
              </w:rPr>
              <w:t xml:space="preserve">Составление небольших рассказов на основе наблюдения. </w:t>
            </w:r>
          </w:p>
          <w:p w14:paraId="4FD40BA8" w14:textId="77777777" w:rsidR="00B14851" w:rsidRPr="008E0E74" w:rsidRDefault="00B14851" w:rsidP="00CB02EB">
            <w:pPr>
              <w:pStyle w:val="TableParagraph"/>
              <w:ind w:left="109" w:right="125"/>
              <w:rPr>
                <w:w w:val="115"/>
              </w:rPr>
            </w:pPr>
          </w:p>
        </w:tc>
        <w:tc>
          <w:tcPr>
            <w:tcW w:w="6991" w:type="dxa"/>
          </w:tcPr>
          <w:p w14:paraId="14D00AD2" w14:textId="77777777" w:rsidR="00B14851" w:rsidRPr="008E0E74" w:rsidRDefault="00B14851" w:rsidP="00CB02EB">
            <w:pPr>
              <w:pStyle w:val="TableParagraph"/>
              <w:spacing w:before="61"/>
              <w:ind w:right="133"/>
            </w:pPr>
            <w:r w:rsidRPr="008E0E74">
              <w:rPr>
                <w:w w:val="115"/>
              </w:rPr>
              <w:lastRenderedPageBreak/>
              <w:t>Работ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зображены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азны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(приветствие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ощание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извинение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благодарность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бращ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осьбой)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стно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бсужд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этих ситуаций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и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аждо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ечевог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этикета.</w:t>
            </w:r>
          </w:p>
          <w:p w14:paraId="0C3BC527" w14:textId="77777777" w:rsidR="00B14851" w:rsidRPr="008E0E74" w:rsidRDefault="00B14851" w:rsidP="00CB02EB">
            <w:pPr>
              <w:pStyle w:val="TableParagraph"/>
              <w:spacing w:line="237" w:lineRule="auto"/>
              <w:ind w:right="398"/>
            </w:pPr>
            <w:r w:rsidRPr="008E0E74">
              <w:rPr>
                <w:w w:val="115"/>
              </w:rPr>
              <w:t>Учебный диалог, в ходе которого обсуждаются ситуаци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ыражаетс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осьба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босновываетс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ыбор слов речевого этикета, соответствующих ситуаци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ражени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осьбы.</w:t>
            </w:r>
          </w:p>
          <w:p w14:paraId="6C0718BF" w14:textId="77777777" w:rsidR="00B14851" w:rsidRPr="008E0E74" w:rsidRDefault="00B14851" w:rsidP="00CB02EB">
            <w:pPr>
              <w:pStyle w:val="TableParagraph"/>
              <w:spacing w:before="2"/>
              <w:ind w:right="159"/>
            </w:pPr>
            <w:r w:rsidRPr="008E0E74">
              <w:rPr>
                <w:spacing w:val="-1"/>
                <w:w w:val="115"/>
              </w:rPr>
              <w:t>Моделировани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речевой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вежливого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отказа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ем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опорных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674D3E56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Разыгрывание</w:t>
            </w:r>
            <w:r w:rsidRPr="008E0E74">
              <w:rPr>
                <w:spacing w:val="32"/>
                <w:w w:val="115"/>
              </w:rPr>
              <w:t xml:space="preserve"> </w:t>
            </w:r>
            <w:r w:rsidRPr="008E0E74">
              <w:rPr>
                <w:w w:val="115"/>
              </w:rPr>
              <w:t>сценок,</w:t>
            </w:r>
            <w:r w:rsidRPr="008E0E74">
              <w:rPr>
                <w:spacing w:val="32"/>
                <w:w w:val="115"/>
              </w:rPr>
              <w:t xml:space="preserve"> </w:t>
            </w:r>
            <w:r w:rsidRPr="008E0E74">
              <w:rPr>
                <w:w w:val="115"/>
              </w:rPr>
              <w:t>отражающих</w:t>
            </w:r>
            <w:r w:rsidRPr="008E0E74">
              <w:rPr>
                <w:spacing w:val="32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</w:t>
            </w:r>
            <w:r w:rsidRPr="008E0E74">
              <w:rPr>
                <w:spacing w:val="32"/>
                <w:w w:val="115"/>
              </w:rPr>
              <w:t xml:space="preserve"> </w:t>
            </w:r>
            <w:r w:rsidRPr="008E0E74">
              <w:rPr>
                <w:w w:val="115"/>
              </w:rPr>
              <w:t>выражени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просьбы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звинения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вежливого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отказа.</w:t>
            </w:r>
          </w:p>
          <w:p w14:paraId="195D5943" w14:textId="77777777" w:rsidR="00B14851" w:rsidRPr="008E0E74" w:rsidRDefault="00B14851" w:rsidP="00CB02EB">
            <w:pPr>
              <w:pStyle w:val="TableParagraph"/>
              <w:ind w:right="133"/>
            </w:pPr>
            <w:r w:rsidRPr="008E0E74">
              <w:rPr>
                <w:w w:val="115"/>
              </w:rPr>
              <w:t>Моделирова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ечево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держаще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извинение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данной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адекватных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ыражени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звинения.</w:t>
            </w:r>
          </w:p>
          <w:p w14:paraId="2D362806" w14:textId="77777777" w:rsidR="00B14851" w:rsidRPr="008E0E74" w:rsidRDefault="00B14851" w:rsidP="00CB02EB">
            <w:pPr>
              <w:pStyle w:val="TableParagraph"/>
              <w:spacing w:line="237" w:lineRule="auto"/>
            </w:pPr>
            <w:r w:rsidRPr="008E0E74">
              <w:rPr>
                <w:w w:val="115"/>
              </w:rPr>
              <w:t>Комментированное выполнение задания: выбор из предложенног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бор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этикет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и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ям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.</w:t>
            </w:r>
          </w:p>
          <w:p w14:paraId="11AA2900" w14:textId="77777777" w:rsidR="00B14851" w:rsidRPr="008E0E74" w:rsidRDefault="00B14851" w:rsidP="00CB02EB">
            <w:pPr>
              <w:pStyle w:val="TableParagraph"/>
              <w:ind w:right="204"/>
            </w:pPr>
            <w:r w:rsidRPr="008E0E74">
              <w:rPr>
                <w:w w:val="115"/>
              </w:rPr>
              <w:t>Творческо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идумать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 могут быть употреблены предложенные этикет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.</w:t>
            </w:r>
          </w:p>
          <w:p w14:paraId="47F3AF07" w14:textId="77777777" w:rsidR="00B14851" w:rsidRPr="008E0E74" w:rsidRDefault="00B14851" w:rsidP="00CB02EB">
            <w:pPr>
              <w:pStyle w:val="TableParagraph"/>
              <w:spacing w:line="237" w:lineRule="auto"/>
              <w:ind w:right="141"/>
              <w:jc w:val="both"/>
            </w:pPr>
            <w:r w:rsidRPr="008E0E74">
              <w:rPr>
                <w:w w:val="115"/>
              </w:rPr>
              <w:t>Работа в группах: оценивание дидактического текста с точк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рения наличия/отсутствия необходимых элементов речевог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этикет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описанных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ях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.</w:t>
            </w:r>
          </w:p>
          <w:p w14:paraId="6A8E8B10" w14:textId="77777777" w:rsidR="00B14851" w:rsidRPr="008E0E74" w:rsidRDefault="00B14851" w:rsidP="00CB02EB">
            <w:pPr>
              <w:pStyle w:val="TableParagraph"/>
              <w:spacing w:line="232" w:lineRule="auto"/>
              <w:ind w:left="0" w:right="109"/>
              <w:rPr>
                <w:w w:val="115"/>
              </w:rPr>
            </w:pPr>
          </w:p>
        </w:tc>
      </w:tr>
      <w:tr w:rsidR="00747E9D" w:rsidRPr="008E0E74" w14:paraId="78B3F778" w14:textId="77777777" w:rsidTr="00040110">
        <w:tc>
          <w:tcPr>
            <w:tcW w:w="14560" w:type="dxa"/>
            <w:gridSpan w:val="4"/>
          </w:tcPr>
          <w:p w14:paraId="338E648B" w14:textId="03B88BBA" w:rsidR="00747E9D" w:rsidRPr="008E0E74" w:rsidRDefault="00747E9D" w:rsidP="00CB02EB">
            <w:pPr>
              <w:pStyle w:val="TableParagraph"/>
              <w:spacing w:before="61"/>
              <w:ind w:right="133"/>
              <w:rPr>
                <w:w w:val="115"/>
              </w:rPr>
            </w:pPr>
            <w:r w:rsidRPr="008E0E74">
              <w:rPr>
                <w:b/>
              </w:rPr>
              <w:lastRenderedPageBreak/>
              <w:t>Резерв – 15 часов</w:t>
            </w:r>
          </w:p>
        </w:tc>
      </w:tr>
    </w:tbl>
    <w:p w14:paraId="2B29A1AB" w14:textId="77777777" w:rsidR="00B14851" w:rsidRPr="008E0E74" w:rsidRDefault="00B14851" w:rsidP="00B14851">
      <w:pPr>
        <w:rPr>
          <w:color w:val="000000" w:themeColor="text1"/>
        </w:rPr>
      </w:pPr>
    </w:p>
    <w:p w14:paraId="772BE653" w14:textId="77777777" w:rsidR="00B14851" w:rsidRPr="008E0E74" w:rsidRDefault="00B14851" w:rsidP="00B14851">
      <w:pPr>
        <w:rPr>
          <w:color w:val="000000" w:themeColor="text1"/>
        </w:rPr>
      </w:pPr>
      <w:r w:rsidRPr="008E0E74">
        <w:rPr>
          <w:color w:val="000000" w:themeColor="text1"/>
        </w:rPr>
        <w:br w:type="page"/>
      </w:r>
    </w:p>
    <w:p w14:paraId="6A2FE9BF" w14:textId="77777777" w:rsidR="00B14851" w:rsidRPr="008E0E74" w:rsidRDefault="00B14851" w:rsidP="002F26BB">
      <w:pPr>
        <w:pStyle w:val="2"/>
        <w:rPr>
          <w:color w:val="000000" w:themeColor="text1"/>
        </w:rPr>
      </w:pPr>
      <w:bookmarkStart w:id="20" w:name="_Toc134560223"/>
      <w:r w:rsidRPr="008E0E74">
        <w:rPr>
          <w:color w:val="000000" w:themeColor="text1"/>
        </w:rPr>
        <w:lastRenderedPageBreak/>
        <w:t>2 КЛАСС (170 часов)</w:t>
      </w:r>
      <w:bookmarkEnd w:id="20"/>
    </w:p>
    <w:p w14:paraId="4B273E4B" w14:textId="77777777" w:rsidR="00B14851" w:rsidRPr="008E0E74" w:rsidRDefault="00B14851" w:rsidP="00B14851">
      <w:pPr>
        <w:rPr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4677"/>
        <w:gridCol w:w="6911"/>
      </w:tblGrid>
      <w:tr w:rsidR="00B14851" w:rsidRPr="008E0E74" w14:paraId="7F21218C" w14:textId="77777777" w:rsidTr="00CB02EB">
        <w:tc>
          <w:tcPr>
            <w:tcW w:w="988" w:type="dxa"/>
          </w:tcPr>
          <w:p w14:paraId="3B8DB164" w14:textId="77777777" w:rsidR="00B14851" w:rsidRPr="008E0E74" w:rsidRDefault="00B14851" w:rsidP="00CB02EB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4" w:type="dxa"/>
          </w:tcPr>
          <w:p w14:paraId="45DB239E" w14:textId="77777777" w:rsidR="00B14851" w:rsidRPr="008E0E74" w:rsidRDefault="00B14851" w:rsidP="00CB02EB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 xml:space="preserve">Тема, </w:t>
            </w:r>
          </w:p>
          <w:p w14:paraId="02F23985" w14:textId="77777777" w:rsidR="00B14851" w:rsidRPr="008E0E74" w:rsidRDefault="00B14851" w:rsidP="00CB02EB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678" w:type="dxa"/>
          </w:tcPr>
          <w:p w14:paraId="219563FB" w14:textId="77777777" w:rsidR="00B14851" w:rsidRPr="008E0E74" w:rsidRDefault="00B14851" w:rsidP="00CB02EB">
            <w:pPr>
              <w:jc w:val="center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912" w:type="dxa"/>
          </w:tcPr>
          <w:p w14:paraId="7B2964A8" w14:textId="77777777" w:rsidR="00B14851" w:rsidRPr="008E0E74" w:rsidRDefault="00B14851" w:rsidP="00CB02EB">
            <w:pPr>
              <w:rPr>
                <w:b/>
                <w:spacing w:val="1"/>
                <w:w w:val="105"/>
              </w:rPr>
            </w:pPr>
            <w:r w:rsidRPr="008E0E74">
              <w:rPr>
                <w:b/>
                <w:w w:val="105"/>
              </w:rPr>
              <w:t>Методы и формы организации обучения.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</w:p>
          <w:p w14:paraId="7E077504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Характеристика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деятельности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обучающихся</w:t>
            </w:r>
          </w:p>
        </w:tc>
      </w:tr>
      <w:tr w:rsidR="00B14851" w:rsidRPr="008E0E74" w14:paraId="74494A8E" w14:textId="77777777" w:rsidTr="00CB02EB">
        <w:tc>
          <w:tcPr>
            <w:tcW w:w="988" w:type="dxa"/>
          </w:tcPr>
          <w:p w14:paraId="3510E4E2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14:paraId="642970AA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Общие сведения</w:t>
            </w:r>
            <w:r w:rsidRPr="008E0E74">
              <w:rPr>
                <w:b/>
                <w:spacing w:val="7"/>
              </w:rPr>
              <w:t xml:space="preserve"> </w:t>
            </w:r>
            <w:r w:rsidRPr="008E0E74">
              <w:rPr>
                <w:b/>
              </w:rPr>
              <w:t>о</w:t>
            </w:r>
            <w:r w:rsidRPr="008E0E74">
              <w:rPr>
                <w:b/>
                <w:spacing w:val="8"/>
              </w:rPr>
              <w:t xml:space="preserve"> </w:t>
            </w:r>
            <w:r w:rsidRPr="008E0E74">
              <w:rPr>
                <w:b/>
              </w:rPr>
              <w:t>языке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(1</w:t>
            </w:r>
            <w:r w:rsidRPr="008E0E74">
              <w:rPr>
                <w:b/>
                <w:spacing w:val="5"/>
              </w:rPr>
              <w:t xml:space="preserve"> </w:t>
            </w:r>
            <w:r w:rsidRPr="008E0E74">
              <w:rPr>
                <w:b/>
              </w:rPr>
              <w:t>час</w:t>
            </w:r>
            <w:r w:rsidRPr="008E0E74">
              <w:rPr>
                <w:rStyle w:val="ac"/>
                <w:b/>
              </w:rPr>
              <w:footnoteReference w:id="4"/>
            </w:r>
            <w:r w:rsidRPr="008E0E74">
              <w:rPr>
                <w:b/>
              </w:rPr>
              <w:t>,</w:t>
            </w:r>
            <w:r w:rsidRPr="008E0E74">
              <w:rPr>
                <w:b/>
                <w:spacing w:val="5"/>
              </w:rPr>
              <w:t xml:space="preserve"> </w:t>
            </w:r>
            <w:r w:rsidRPr="008E0E74">
              <w:rPr>
                <w:b/>
              </w:rPr>
              <w:t>далее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продолжается</w:t>
            </w:r>
            <w:r w:rsidRPr="008E0E74">
              <w:rPr>
                <w:b/>
                <w:spacing w:val="6"/>
              </w:rPr>
              <w:t xml:space="preserve"> </w:t>
            </w:r>
            <w:r w:rsidRPr="008E0E74">
              <w:rPr>
                <w:b/>
              </w:rPr>
              <w:t>изучение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во</w:t>
            </w:r>
            <w:r w:rsidRPr="008E0E74">
              <w:rPr>
                <w:b/>
                <w:spacing w:val="4"/>
              </w:rPr>
              <w:t xml:space="preserve"> </w:t>
            </w:r>
            <w:r w:rsidRPr="008E0E74">
              <w:rPr>
                <w:b/>
              </w:rPr>
              <w:t>всех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разделах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курса)</w:t>
            </w:r>
          </w:p>
        </w:tc>
        <w:tc>
          <w:tcPr>
            <w:tcW w:w="4678" w:type="dxa"/>
          </w:tcPr>
          <w:p w14:paraId="24D41D4D" w14:textId="77777777" w:rsidR="00B14851" w:rsidRPr="008E0E74" w:rsidRDefault="00B14851" w:rsidP="00CB02EB">
            <w:pPr>
              <w:pStyle w:val="TableParagraph"/>
              <w:spacing w:before="62"/>
              <w:ind w:left="112" w:right="113"/>
              <w:jc w:val="both"/>
              <w:rPr>
                <w:color w:val="000000" w:themeColor="text1"/>
              </w:rPr>
            </w:pPr>
            <w:r w:rsidRPr="008E0E74">
              <w:rPr>
                <w:w w:val="120"/>
              </w:rPr>
              <w:t>Язык как основное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средство человеческ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общения и явление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националь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ультуры.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Многообразие языков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остранства России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ира (первоначаль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представления).</w:t>
            </w:r>
            <w:r w:rsidRPr="008E0E74">
              <w:rPr>
                <w:w w:val="115"/>
              </w:rPr>
              <w:t xml:space="preserve"> Знакомств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ными методами позн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языка: наблюдение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ализ.</w:t>
            </w:r>
          </w:p>
        </w:tc>
        <w:tc>
          <w:tcPr>
            <w:tcW w:w="6912" w:type="dxa"/>
          </w:tcPr>
          <w:p w14:paraId="7874C9E4" w14:textId="77777777" w:rsidR="00B14851" w:rsidRPr="008E0E74" w:rsidRDefault="00B14851" w:rsidP="00CB02EB">
            <w:pPr>
              <w:pStyle w:val="TableParagraph"/>
              <w:spacing w:before="61"/>
              <w:jc w:val="both"/>
            </w:pPr>
            <w:r w:rsidRPr="008E0E74">
              <w:rPr>
                <w:w w:val="115"/>
              </w:rPr>
              <w:t>Рассказ учите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му «Язы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 люде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явление культуры». Учеб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 «Ка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язык помогает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нять историю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ультуру народа?»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ллектив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 вывода о языке как основном средстве человеческого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явлени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национальной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культуры. Коллективное формулир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ужд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 красот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богатств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языка.</w:t>
            </w:r>
          </w:p>
          <w:p w14:paraId="33723580" w14:textId="77777777" w:rsidR="00B14851" w:rsidRPr="008E0E74" w:rsidRDefault="00B14851" w:rsidP="00CB02EB">
            <w:pPr>
              <w:pStyle w:val="TableParagraph"/>
              <w:spacing w:before="61"/>
              <w:jc w:val="both"/>
            </w:pPr>
            <w:r w:rsidRPr="008E0E74">
              <w:rPr>
                <w:w w:val="115"/>
              </w:rPr>
              <w:t>Обсуждение сведений о многообразии языков в Российск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едерации.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Коллективн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ывод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многообрази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языковог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ространств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России.</w:t>
            </w:r>
            <w:r w:rsidRPr="008E0E74">
              <w:t xml:space="preserve"> </w:t>
            </w:r>
          </w:p>
          <w:p w14:paraId="3F7B4B23" w14:textId="77777777" w:rsidR="00B14851" w:rsidRPr="008E0E74" w:rsidRDefault="00B14851" w:rsidP="00CB02EB">
            <w:pPr>
              <w:pStyle w:val="TableParagraph"/>
              <w:spacing w:before="61"/>
              <w:jc w:val="both"/>
            </w:pPr>
            <w:r w:rsidRPr="008E0E74">
              <w:rPr>
                <w:w w:val="115"/>
              </w:rPr>
              <w:t>Диалог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том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мы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зучаем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язык.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ллективного вывода: наблюдение и анализ — методы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и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языка</w:t>
            </w:r>
          </w:p>
          <w:p w14:paraId="77FE5D2C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</w:tr>
      <w:tr w:rsidR="00B14851" w:rsidRPr="008E0E74" w14:paraId="38D4DE41" w14:textId="77777777" w:rsidTr="00CB02EB">
        <w:tc>
          <w:tcPr>
            <w:tcW w:w="988" w:type="dxa"/>
          </w:tcPr>
          <w:p w14:paraId="3ABE273E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14:paraId="2BF44087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Фонетика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и графика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(6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78" w:type="dxa"/>
          </w:tcPr>
          <w:p w14:paraId="545C4E10" w14:textId="77777777" w:rsidR="00B14851" w:rsidRPr="008E0E74" w:rsidRDefault="00B14851" w:rsidP="00CB02EB">
            <w:pPr>
              <w:pStyle w:val="TableParagraph"/>
              <w:spacing w:before="73" w:line="225" w:lineRule="auto"/>
              <w:ind w:left="109" w:right="150"/>
              <w:rPr>
                <w:w w:val="115"/>
              </w:rPr>
            </w:pPr>
            <w:r w:rsidRPr="008E0E74">
              <w:rPr>
                <w:w w:val="115"/>
              </w:rPr>
              <w:t>Повторение изучен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 1 классе: смыслоразли</w:t>
            </w:r>
            <w:r w:rsidRPr="008E0E74">
              <w:rPr>
                <w:w w:val="120"/>
              </w:rPr>
              <w:t>чительная функция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звуков; различение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звуков и букв; различ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ударны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безудар</w:t>
            </w:r>
            <w:r w:rsidRPr="008E0E74">
              <w:rPr>
                <w:spacing w:val="-3"/>
                <w:w w:val="120"/>
              </w:rPr>
              <w:t>ных гласных звуков,</w:t>
            </w:r>
            <w:r w:rsidRPr="008E0E74">
              <w:rPr>
                <w:spacing w:val="-2"/>
                <w:w w:val="120"/>
              </w:rPr>
              <w:t xml:space="preserve"> </w:t>
            </w:r>
            <w:r w:rsidRPr="008E0E74">
              <w:rPr>
                <w:w w:val="115"/>
              </w:rPr>
              <w:t>согласны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вук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[й’] и  гласный звук [и], твёрдых и мягких соглас</w:t>
            </w:r>
            <w:r w:rsidRPr="008E0E74">
              <w:rPr>
                <w:spacing w:val="-2"/>
                <w:w w:val="120"/>
              </w:rPr>
              <w:t xml:space="preserve">ных звуков, </w:t>
            </w:r>
            <w:r w:rsidRPr="008E0E74">
              <w:rPr>
                <w:spacing w:val="-1"/>
                <w:w w:val="120"/>
              </w:rPr>
              <w:t>звонких и</w:t>
            </w:r>
            <w:r w:rsidRPr="008E0E74">
              <w:rPr>
                <w:w w:val="120"/>
              </w:rPr>
              <w:t xml:space="preserve"> </w:t>
            </w:r>
            <w:r w:rsidRPr="008E0E74">
              <w:rPr>
                <w:spacing w:val="-1"/>
                <w:w w:val="115"/>
              </w:rPr>
              <w:t>глухих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х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звуков;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шипящие соглас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и [ж], [ш], [ч’], [щ’];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ение на письм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вёрдости и мягко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 xml:space="preserve">согласных </w:t>
            </w:r>
            <w:r w:rsidRPr="008E0E74">
              <w:rPr>
                <w:w w:val="120"/>
              </w:rPr>
              <w:lastRenderedPageBreak/>
              <w:t>звуков,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 xml:space="preserve">функции букв </w:t>
            </w:r>
            <w:r w:rsidRPr="008E0E74">
              <w:rPr>
                <w:b/>
                <w:i/>
                <w:w w:val="120"/>
              </w:rPr>
              <w:t>е</w:t>
            </w:r>
            <w:r w:rsidRPr="008E0E74">
              <w:rPr>
                <w:w w:val="120"/>
              </w:rPr>
              <w:t xml:space="preserve">, </w:t>
            </w:r>
            <w:r w:rsidRPr="008E0E74">
              <w:rPr>
                <w:b/>
                <w:i/>
                <w:w w:val="120"/>
              </w:rPr>
              <w:t>ё</w:t>
            </w:r>
            <w:r w:rsidRPr="008E0E74">
              <w:rPr>
                <w:w w:val="120"/>
              </w:rPr>
              <w:t xml:space="preserve">, </w:t>
            </w:r>
            <w:r w:rsidRPr="008E0E74">
              <w:rPr>
                <w:b/>
                <w:i/>
                <w:w w:val="120"/>
              </w:rPr>
              <w:t>ю</w:t>
            </w:r>
            <w:r w:rsidRPr="008E0E74">
              <w:rPr>
                <w:w w:val="120"/>
              </w:rPr>
              <w:t xml:space="preserve">, </w:t>
            </w:r>
            <w:r w:rsidRPr="008E0E74">
              <w:rPr>
                <w:b/>
                <w:i/>
                <w:w w:val="120"/>
              </w:rPr>
              <w:t>я</w:t>
            </w:r>
            <w:r w:rsidRPr="008E0E74">
              <w:rPr>
                <w:w w:val="120"/>
              </w:rPr>
              <w:t>.</w:t>
            </w:r>
          </w:p>
          <w:p w14:paraId="742B9F8A" w14:textId="77777777" w:rsidR="00B14851" w:rsidRPr="008E0E74" w:rsidRDefault="00B14851" w:rsidP="00CB02EB">
            <w:pPr>
              <w:pStyle w:val="TableParagraph"/>
              <w:spacing w:line="225" w:lineRule="auto"/>
              <w:ind w:left="109" w:right="393"/>
            </w:pPr>
            <w:r w:rsidRPr="008E0E74">
              <w:rPr>
                <w:w w:val="115"/>
              </w:rPr>
              <w:t>Парные и непарные п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твёрдости — мягкост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вуки.</w:t>
            </w:r>
          </w:p>
          <w:p w14:paraId="48946845" w14:textId="77777777" w:rsidR="00B14851" w:rsidRPr="008E0E74" w:rsidRDefault="00B14851" w:rsidP="00CB02EB">
            <w:pPr>
              <w:pStyle w:val="TableParagraph"/>
              <w:spacing w:line="225" w:lineRule="auto"/>
              <w:ind w:left="109" w:right="401"/>
              <w:jc w:val="both"/>
            </w:pPr>
            <w:r w:rsidRPr="008E0E74">
              <w:rPr>
                <w:w w:val="115"/>
              </w:rPr>
              <w:t>Парные и непарные п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звонкости — глухост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вуки.</w:t>
            </w:r>
          </w:p>
          <w:p w14:paraId="0070F1B7" w14:textId="77777777" w:rsidR="00B14851" w:rsidRPr="008E0E74" w:rsidRDefault="00B14851" w:rsidP="00CB02EB">
            <w:pPr>
              <w:pStyle w:val="TableParagraph"/>
              <w:spacing w:line="225" w:lineRule="auto"/>
              <w:ind w:left="109" w:right="125"/>
            </w:pPr>
            <w:r w:rsidRPr="008E0E74">
              <w:rPr>
                <w:w w:val="115"/>
              </w:rPr>
              <w:t>Качествен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а звука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й —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й; глас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дарный — безударный;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й твёрдый —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ягкий, парный — не­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арный; соглас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онкий — глухой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арный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непарный.</w:t>
            </w:r>
          </w:p>
          <w:p w14:paraId="07F5BA5F" w14:textId="77777777" w:rsidR="00B14851" w:rsidRPr="008E0E74" w:rsidRDefault="00B14851" w:rsidP="00CB02EB">
            <w:pPr>
              <w:pStyle w:val="TableParagraph"/>
              <w:spacing w:before="71" w:line="228" w:lineRule="auto"/>
              <w:ind w:left="112" w:right="136"/>
              <w:jc w:val="both"/>
            </w:pPr>
            <w:r w:rsidRPr="008E0E74">
              <w:rPr>
                <w:w w:val="120"/>
              </w:rPr>
              <w:t xml:space="preserve">Функции </w:t>
            </w:r>
            <w:r w:rsidRPr="008E0E74">
              <w:rPr>
                <w:b/>
                <w:i/>
                <w:w w:val="120"/>
              </w:rPr>
              <w:t>ь</w:t>
            </w:r>
            <w:r w:rsidRPr="008E0E74">
              <w:rPr>
                <w:w w:val="120"/>
              </w:rPr>
              <w:t>: показатель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15"/>
              </w:rPr>
              <w:t>мягкост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едшествую</w:t>
            </w:r>
            <w:r w:rsidRPr="008E0E74">
              <w:rPr>
                <w:spacing w:val="-1"/>
                <w:w w:val="115"/>
              </w:rPr>
              <w:t>щего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огласног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конц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 в середине слова;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разделительный.</w:t>
            </w:r>
            <w:r w:rsidRPr="008E0E74">
              <w:rPr>
                <w:w w:val="115"/>
              </w:rPr>
              <w:t xml:space="preserve"> Использование на письм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разделительных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ъ</w:t>
            </w:r>
            <w:r w:rsidRPr="008E0E74">
              <w:rPr>
                <w:b/>
                <w:i/>
                <w:spacing w:val="-5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ь</w:t>
            </w:r>
            <w:r w:rsidRPr="008E0E74">
              <w:rPr>
                <w:w w:val="120"/>
              </w:rPr>
              <w:t>.</w:t>
            </w:r>
          </w:p>
          <w:p w14:paraId="78FB8D86" w14:textId="77777777" w:rsidR="00B14851" w:rsidRPr="008E0E74" w:rsidRDefault="00B14851" w:rsidP="00CB02EB">
            <w:pPr>
              <w:pStyle w:val="TableParagraph"/>
              <w:spacing w:line="232" w:lineRule="auto"/>
              <w:ind w:left="112" w:right="244"/>
              <w:jc w:val="both"/>
            </w:pPr>
            <w:r w:rsidRPr="008E0E74">
              <w:rPr>
                <w:spacing w:val="-2"/>
                <w:w w:val="115"/>
              </w:rPr>
              <w:t>Установление соотноше</w:t>
            </w:r>
            <w:r w:rsidRPr="008E0E74">
              <w:rPr>
                <w:w w:val="115"/>
              </w:rPr>
              <w:t>ния звукового и буквенног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ловах </w:t>
            </w:r>
            <w:r w:rsidRPr="008E0E74">
              <w:rPr>
                <w:w w:val="120"/>
              </w:rPr>
              <w:t>с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буквам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е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ё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ю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 xml:space="preserve">я </w:t>
            </w:r>
            <w:r w:rsidRPr="008E0E74">
              <w:rPr>
                <w:w w:val="115"/>
              </w:rPr>
              <w:t>(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начал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после 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гласных).</w:t>
            </w:r>
          </w:p>
          <w:p w14:paraId="6571502A" w14:textId="77777777" w:rsidR="00B14851" w:rsidRPr="008E0E74" w:rsidRDefault="00B14851" w:rsidP="00CB02EB">
            <w:pPr>
              <w:pStyle w:val="TableParagraph"/>
              <w:spacing w:line="232" w:lineRule="auto"/>
              <w:ind w:left="112" w:right="244"/>
              <w:jc w:val="both"/>
            </w:pPr>
            <w:r w:rsidRPr="008E0E74">
              <w:rPr>
                <w:w w:val="115"/>
              </w:rPr>
              <w:t>Делен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логи (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то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исл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течени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х).</w:t>
            </w:r>
            <w:r w:rsidRPr="008E0E74">
              <w:t xml:space="preserve"> </w:t>
            </w:r>
          </w:p>
          <w:p w14:paraId="471D54DE" w14:textId="77777777" w:rsidR="00B14851" w:rsidRPr="008E0E74" w:rsidRDefault="00B14851" w:rsidP="00CB02EB">
            <w:pPr>
              <w:pStyle w:val="TableParagraph"/>
              <w:spacing w:line="232" w:lineRule="auto"/>
              <w:ind w:left="112" w:right="353"/>
              <w:jc w:val="both"/>
              <w:rPr>
                <w:w w:val="115"/>
              </w:rPr>
            </w:pPr>
            <w:r w:rsidRPr="008E0E74">
              <w:rPr>
                <w:w w:val="115"/>
              </w:rPr>
              <w:t>Использование зн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а при работе со</w:t>
            </w:r>
            <w:r w:rsidRPr="008E0E74">
              <w:rPr>
                <w:spacing w:val="-50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ями.</w:t>
            </w:r>
          </w:p>
          <w:p w14:paraId="4B4D9AEB" w14:textId="77777777" w:rsidR="00B14851" w:rsidRPr="008E0E74" w:rsidRDefault="00B14851" w:rsidP="00CB02EB">
            <w:pPr>
              <w:pStyle w:val="TableParagraph"/>
              <w:spacing w:line="232" w:lineRule="auto"/>
              <w:ind w:left="112" w:right="244"/>
              <w:jc w:val="both"/>
            </w:pPr>
            <w:r w:rsidRPr="008E0E74">
              <w:rPr>
                <w:w w:val="115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.</w:t>
            </w:r>
            <w:r w:rsidRPr="008E0E74">
              <w:t xml:space="preserve"> </w:t>
            </w:r>
          </w:p>
          <w:p w14:paraId="7B3D1424" w14:textId="77777777" w:rsidR="00B14851" w:rsidRPr="008E0E74" w:rsidRDefault="00B14851" w:rsidP="00CB02EB">
            <w:pPr>
              <w:pStyle w:val="TableParagraph"/>
              <w:spacing w:line="232" w:lineRule="auto"/>
              <w:ind w:left="112" w:right="353"/>
              <w:jc w:val="both"/>
            </w:pPr>
          </w:p>
        </w:tc>
        <w:tc>
          <w:tcPr>
            <w:tcW w:w="6912" w:type="dxa"/>
          </w:tcPr>
          <w:p w14:paraId="713AA30F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Работа со схемой «Звуки русского языка», характеристика звуков речи с опорой на схему.</w:t>
            </w:r>
          </w:p>
          <w:p w14:paraId="718E6B8F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t xml:space="preserve">Дидактическая игра «Определи звук по его характеристике». Практическая работа, в ходе которой необходимо дать характеристику нескольким звукам (гласные ударные/ безударные; согласные твёрдые/мягкие, звонкие/глухие). Упражнение «Приведи пример звука» (необходимо приводить примеры гласных звуков, твёрдых/ мягких, звонких/глухих согласных; парных и </w:t>
            </w:r>
            <w:r w:rsidRPr="008E0E74">
              <w:rPr>
                <w:w w:val="115"/>
              </w:rPr>
              <w:lastRenderedPageBreak/>
              <w:t>непарных по твёрдости — мягкости согласных звуков; парных и непарных по звонкости — глухости согласных звуков).</w:t>
            </w:r>
          </w:p>
          <w:p w14:paraId="7FC1498D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t>Дифференцированное задание: классифицировать звуки русского языка по значимым основаниям.</w:t>
            </w:r>
          </w:p>
          <w:p w14:paraId="352FA920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t>Работа в парах: соотнесение звука (выбирая из ряда предложенных) и его качественной характеристики.</w:t>
            </w:r>
          </w:p>
          <w:p w14:paraId="0077F0B1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t>Комментированное выполнение задания: группировка звуков по заданному основанию.</w:t>
            </w:r>
          </w:p>
          <w:p w14:paraId="14597565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t>Работа с рисунками (и́рис — ири́с, за́мок — замо́к, а́тлас — атла́с): наблюдение за смыслоразличительной функцией ударения. Обсуждение различия в значении слов. Составление личного словаря со словами, имеющими переносное значение.</w:t>
            </w:r>
          </w:p>
          <w:p w14:paraId="46F954EC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t>Самостоятельная работа: группировка слов по заданному основанию (ударение на первом, втором или третьем слоге). Наблюдение за языковым материалом с целью определения функций ь: показатель мягкости предшествующего согласного в конце и в середине слова или разделительный.</w:t>
            </w:r>
          </w:p>
          <w:p w14:paraId="663BADAC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t>Практическая работа: характеристика функций ь (разделительный и показатель мягкости предшествующего согласного) в предложенных словах.</w:t>
            </w:r>
          </w:p>
          <w:p w14:paraId="1A829007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t>Работа с записями на доске: обобщение способов обозначения на письме мягкости согласных звуков. Практическое задание: закрепление на письме способов обозначения мягкости согласных звуков.</w:t>
            </w:r>
          </w:p>
          <w:p w14:paraId="1DDC2FA4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t xml:space="preserve">Учебный диалог о способах обозначения звука [й’]. </w:t>
            </w:r>
          </w:p>
          <w:p w14:paraId="231C6AEA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t xml:space="preserve">Работа с таблицей: определение способа обозначения звука [й’] в приведённых словах, запись в нужную ячейку таблицы. Наблюдение за языковым материалом: объяснение различий в звуко­буквенном </w:t>
            </w:r>
            <w:r w:rsidRPr="008E0E74">
              <w:rPr>
                <w:w w:val="115"/>
              </w:rPr>
              <w:lastRenderedPageBreak/>
              <w:t>составе слов с буквами е, ё, ю, я (в начале  слова и после гласных).</w:t>
            </w:r>
          </w:p>
          <w:p w14:paraId="143E5FAA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t>Заполнение таблицы: группировка слов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.</w:t>
            </w:r>
          </w:p>
          <w:p w14:paraId="37E8A944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t>Учебный диалог, в ходе которого актуализируется способ определения количества слогов в слове.</w:t>
            </w:r>
          </w:p>
          <w:p w14:paraId="73B26B7E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t xml:space="preserve">Выполнение задания на систематизацию информации (записывать слова в алфавитном порядке). </w:t>
            </w:r>
          </w:p>
          <w:p w14:paraId="1ED2C027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t>Работа в группах: выполнение практической задачи по поиску предложенного набора слов в толковом словаре (отрабатывается в том числе умение использовать знание алфавита для ориентации в словаре).</w:t>
            </w:r>
          </w:p>
          <w:p w14:paraId="162269EB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t xml:space="preserve">Комментированное выполнение задания «Правильно ли слова расположили по алфавиту» (отрабатывается умение оценивать правильность выполнения заданий). </w:t>
            </w:r>
          </w:p>
          <w:p w14:paraId="4146165E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</w:p>
        </w:tc>
      </w:tr>
      <w:tr w:rsidR="00B14851" w:rsidRPr="008E0E74" w14:paraId="388546DD" w14:textId="77777777" w:rsidTr="00CB02EB">
        <w:tc>
          <w:tcPr>
            <w:tcW w:w="988" w:type="dxa"/>
          </w:tcPr>
          <w:p w14:paraId="595F2FBD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984" w:type="dxa"/>
          </w:tcPr>
          <w:p w14:paraId="33B7547B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  <w:w w:val="105"/>
              </w:rPr>
              <w:t>Орфоэпия</w:t>
            </w:r>
            <w:r w:rsidRPr="008E0E74">
              <w:rPr>
                <w:b/>
                <w:spacing w:val="-39"/>
                <w:w w:val="105"/>
              </w:rPr>
              <w:t xml:space="preserve"> </w:t>
            </w:r>
            <w:r w:rsidRPr="008E0E74">
              <w:rPr>
                <w:b/>
              </w:rPr>
              <w:t>(изучается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  <w:w w:val="105"/>
              </w:rPr>
              <w:t>во всех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  <w:r w:rsidRPr="008E0E74">
              <w:rPr>
                <w:b/>
                <w:w w:val="105"/>
              </w:rPr>
              <w:t>разделах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  <w:r w:rsidRPr="008E0E74">
              <w:rPr>
                <w:b/>
                <w:w w:val="105"/>
              </w:rPr>
              <w:t>курса)</w:t>
            </w:r>
          </w:p>
        </w:tc>
        <w:tc>
          <w:tcPr>
            <w:tcW w:w="4678" w:type="dxa"/>
          </w:tcPr>
          <w:p w14:paraId="1B30BEF7" w14:textId="77777777" w:rsidR="00B14851" w:rsidRPr="008E0E74" w:rsidRDefault="00B14851" w:rsidP="00CB02EB">
            <w:pPr>
              <w:pStyle w:val="TableParagraph"/>
              <w:spacing w:before="64" w:line="232" w:lineRule="auto"/>
              <w:ind w:left="112" w:right="379"/>
              <w:jc w:val="both"/>
            </w:pPr>
            <w:r w:rsidRPr="008E0E74">
              <w:rPr>
                <w:w w:val="115"/>
              </w:rPr>
              <w:t>Произнош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 сочетаний звуко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дарени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ах в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нормами 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временног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го литературного язы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на ограниченном перечн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трабатываемом в учебнике). Использование отработанного перечня слов (орфоэпического словаря учебника) для решения практических задач.</w:t>
            </w:r>
          </w:p>
        </w:tc>
        <w:tc>
          <w:tcPr>
            <w:tcW w:w="6912" w:type="dxa"/>
          </w:tcPr>
          <w:p w14:paraId="381AB9C3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t>Наблюдение за местом ударения и произношением слов, отрабатываемых в учебнике.</w:t>
            </w:r>
          </w:p>
          <w:p w14:paraId="745531DF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t xml:space="preserve">Дидактическая игра «Подбери рифму» (предлагаются слова из орфоэпического словарика, к ним нужно подбирать рифмы из предложенного списка). Дидактическое упражнение: составить предложения с отрабатываемым словом из орфоэпического словарика. </w:t>
            </w:r>
          </w:p>
          <w:p w14:paraId="03673585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8E0E74">
              <w:rPr>
                <w:w w:val="115"/>
              </w:rPr>
              <w:t xml:space="preserve">Практическая работа: поставить ударение в словах из орфоэпического перечня, а потом правильно их произнести. </w:t>
            </w:r>
          </w:p>
          <w:p w14:paraId="297CEC62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  <w:rPr>
                <w:color w:val="000000" w:themeColor="text1"/>
              </w:rPr>
            </w:pPr>
            <w:r w:rsidRPr="008E0E74">
              <w:rPr>
                <w:w w:val="115"/>
              </w:rPr>
              <w:t xml:space="preserve">Творческая работа: составить предложения по схеме из слов из отрабатываемого в данном учебном году </w:t>
            </w:r>
            <w:r w:rsidRPr="008E0E74">
              <w:rPr>
                <w:w w:val="115"/>
              </w:rPr>
              <w:lastRenderedPageBreak/>
              <w:t>орфоэпического перечня.</w:t>
            </w:r>
          </w:p>
        </w:tc>
      </w:tr>
      <w:tr w:rsidR="00B14851" w:rsidRPr="008E0E74" w14:paraId="5CF258A4" w14:textId="77777777" w:rsidTr="00CB02EB">
        <w:tc>
          <w:tcPr>
            <w:tcW w:w="988" w:type="dxa"/>
            <w:vMerge w:val="restart"/>
          </w:tcPr>
          <w:p w14:paraId="6BFC6F43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984" w:type="dxa"/>
            <w:vMerge w:val="restart"/>
          </w:tcPr>
          <w:p w14:paraId="4E455B85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Лексика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(10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78" w:type="dxa"/>
          </w:tcPr>
          <w:p w14:paraId="55D4D2A9" w14:textId="77777777" w:rsidR="00B14851" w:rsidRPr="008E0E74" w:rsidRDefault="00B14851" w:rsidP="00CB02EB">
            <w:pPr>
              <w:pStyle w:val="TableParagraph"/>
              <w:spacing w:before="59"/>
              <w:ind w:left="112" w:right="113"/>
              <w:jc w:val="both"/>
              <w:rPr>
                <w:spacing w:val="2"/>
                <w:w w:val="115"/>
              </w:rPr>
            </w:pPr>
            <w:r w:rsidRPr="008E0E74">
              <w:rPr>
                <w:w w:val="115"/>
              </w:rPr>
              <w:t>Понимание слова ка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единства звучания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.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Лексическ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 слова (обще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ставление).</w:t>
            </w:r>
            <w:r w:rsidRPr="008E0E74">
              <w:rPr>
                <w:spacing w:val="2"/>
                <w:w w:val="115"/>
              </w:rPr>
              <w:t xml:space="preserve"> </w:t>
            </w:r>
          </w:p>
          <w:p w14:paraId="60A272F6" w14:textId="77777777" w:rsidR="00B14851" w:rsidRPr="008E0E74" w:rsidRDefault="00B14851" w:rsidP="00CB02EB">
            <w:pPr>
              <w:pStyle w:val="TableParagraph"/>
              <w:spacing w:before="59"/>
              <w:ind w:left="112" w:right="113"/>
              <w:jc w:val="both"/>
              <w:rPr>
                <w:spacing w:val="3"/>
                <w:w w:val="115"/>
              </w:rPr>
            </w:pPr>
            <w:r w:rsidRPr="008E0E74">
              <w:rPr>
                <w:w w:val="115"/>
              </w:rPr>
              <w:t>Выявление слов, знач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 требует уточнения.</w:t>
            </w:r>
            <w:r w:rsidRPr="008E0E74">
              <w:rPr>
                <w:spacing w:val="3"/>
                <w:w w:val="115"/>
              </w:rPr>
              <w:t xml:space="preserve"> </w:t>
            </w:r>
          </w:p>
          <w:p w14:paraId="532131D7" w14:textId="77777777" w:rsidR="00B14851" w:rsidRPr="008E0E74" w:rsidRDefault="00B14851" w:rsidP="00CB02EB">
            <w:pPr>
              <w:pStyle w:val="TableParagraph"/>
              <w:spacing w:before="59"/>
              <w:ind w:left="112" w:right="113"/>
              <w:jc w:val="both"/>
              <w:rPr>
                <w:w w:val="115"/>
              </w:rPr>
            </w:pP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 слова по тексту ил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точнен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</w:t>
            </w:r>
            <w:r w:rsidRPr="008E0E74">
              <w:t xml:space="preserve"> </w:t>
            </w:r>
            <w:r w:rsidRPr="008E0E74">
              <w:rPr>
                <w:spacing w:val="-1"/>
                <w:w w:val="115"/>
              </w:rPr>
              <w:t>с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омощью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толкового 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ловаря. </w:t>
            </w:r>
          </w:p>
          <w:p w14:paraId="3B81E337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6912" w:type="dxa"/>
          </w:tcPr>
          <w:p w14:paraId="00F69438" w14:textId="77777777" w:rsidR="00B14851" w:rsidRPr="008E0E74" w:rsidRDefault="00B14851" w:rsidP="00CB02EB">
            <w:pPr>
              <w:pStyle w:val="TableParagraph"/>
              <w:spacing w:before="58"/>
              <w:ind w:right="133"/>
            </w:pPr>
            <w:r w:rsidRPr="008E0E74">
              <w:rPr>
                <w:w w:val="115"/>
              </w:rPr>
              <w:t>Работа 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ъяснять знач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 опор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исунок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истему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ов.</w:t>
            </w:r>
          </w:p>
          <w:p w14:paraId="0EA0D6A7" w14:textId="77777777" w:rsidR="00B14851" w:rsidRPr="008E0E74" w:rsidRDefault="00B14851" w:rsidP="00CB02EB">
            <w:pPr>
              <w:pStyle w:val="TableParagraph"/>
              <w:spacing w:line="237" w:lineRule="auto"/>
              <w:ind w:right="450"/>
            </w:pPr>
            <w:r w:rsidRPr="008E0E74">
              <w:rPr>
                <w:w w:val="115"/>
              </w:rPr>
              <w:t>Дидактическая игра «Угадай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кое эт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о» (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ход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гры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ужн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познавать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лексическим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наче</w:t>
            </w:r>
            <w:r w:rsidRPr="008E0E74">
              <w:rPr>
                <w:w w:val="120"/>
              </w:rPr>
              <w:t>ниям).</w:t>
            </w:r>
          </w:p>
          <w:p w14:paraId="4B5781E3" w14:textId="77777777" w:rsidR="00B14851" w:rsidRPr="008E0E74" w:rsidRDefault="00B14851" w:rsidP="00CB02EB">
            <w:pPr>
              <w:pStyle w:val="TableParagraph"/>
              <w:spacing w:before="1"/>
              <w:ind w:right="431"/>
            </w:pPr>
            <w:r w:rsidRPr="008E0E74">
              <w:rPr>
                <w:w w:val="115"/>
              </w:rPr>
              <w:t>Работа в группах: наблюдение за значением слов в тексте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установлени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порой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екст.</w:t>
            </w:r>
          </w:p>
          <w:p w14:paraId="771EAFCD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Работа 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пися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оске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шибо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ени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лексическог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6F4B34D2" w14:textId="77777777" w:rsidR="00B14851" w:rsidRPr="008E0E74" w:rsidRDefault="00B14851" w:rsidP="00CB02EB">
            <w:pPr>
              <w:pStyle w:val="TableParagraph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выписать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толкового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я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ят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которы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раньш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н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знал(а).</w:t>
            </w:r>
          </w:p>
          <w:p w14:paraId="3336451D" w14:textId="77777777" w:rsidR="00B14851" w:rsidRPr="008E0E74" w:rsidRDefault="00B14851" w:rsidP="00CB02EB">
            <w:pPr>
              <w:pStyle w:val="TableParagraph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Практическая работа: записать в личный словарик новые слова и их лексические значения, подобрать нужные картинки.</w:t>
            </w:r>
          </w:p>
          <w:p w14:paraId="440647DF" w14:textId="77777777" w:rsidR="00B14851" w:rsidRPr="008E0E74" w:rsidRDefault="00B14851" w:rsidP="00CB02EB">
            <w:pPr>
              <w:pStyle w:val="TableParagraph"/>
              <w:ind w:right="133"/>
            </w:pPr>
            <w:r w:rsidRPr="008E0E74">
              <w:rPr>
                <w:w w:val="115"/>
              </w:rPr>
              <w:t>Творческое задание: разгадать кроссворд, часть слов объяснить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мощью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ов,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асть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мощью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лексическог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.</w:t>
            </w:r>
          </w:p>
          <w:p w14:paraId="400003CA" w14:textId="77777777" w:rsidR="00B14851" w:rsidRPr="008E0E74" w:rsidRDefault="00B14851" w:rsidP="00CB02EB">
            <w:pPr>
              <w:pStyle w:val="TableParagraph"/>
              <w:spacing w:before="67" w:line="232" w:lineRule="auto"/>
              <w:ind w:right="335"/>
              <w:jc w:val="both"/>
              <w:rPr>
                <w:color w:val="000000" w:themeColor="text1"/>
              </w:rPr>
            </w:pPr>
            <w:r w:rsidRPr="008E0E74">
              <w:rPr>
                <w:w w:val="115"/>
              </w:rPr>
              <w:t>Практическая работа: с опорой на толковый словарь учебника определить, лексические значения каких слов запи</w:t>
            </w:r>
            <w:r w:rsidRPr="008E0E74">
              <w:rPr>
                <w:w w:val="120"/>
              </w:rPr>
              <w:t xml:space="preserve">саны. </w:t>
            </w:r>
          </w:p>
          <w:p w14:paraId="5B9E24B0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</w:tr>
      <w:tr w:rsidR="00B14851" w:rsidRPr="008E0E74" w14:paraId="5C9F111F" w14:textId="77777777" w:rsidTr="00CB02EB">
        <w:tc>
          <w:tcPr>
            <w:tcW w:w="988" w:type="dxa"/>
            <w:vMerge/>
          </w:tcPr>
          <w:p w14:paraId="583F6A36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13DA8345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14:paraId="40EAA5E3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w w:val="115"/>
              </w:rPr>
              <w:t>Однозначные и многозначные слова (простые</w:t>
            </w:r>
            <w:r w:rsidRPr="008E0E74">
              <w:rPr>
                <w:spacing w:val="-49"/>
                <w:w w:val="115"/>
              </w:rPr>
              <w:t xml:space="preserve">  </w:t>
            </w:r>
            <w:r w:rsidRPr="008E0E74">
              <w:rPr>
                <w:w w:val="115"/>
              </w:rPr>
              <w:t>случаи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е).</w:t>
            </w:r>
          </w:p>
        </w:tc>
        <w:tc>
          <w:tcPr>
            <w:tcW w:w="6912" w:type="dxa"/>
          </w:tcPr>
          <w:p w14:paraId="04EADBAC" w14:textId="77777777" w:rsidR="00B14851" w:rsidRPr="008E0E74" w:rsidRDefault="00B14851" w:rsidP="00CB02EB">
            <w:pPr>
              <w:pStyle w:val="TableParagraph"/>
              <w:spacing w:before="67" w:line="232" w:lineRule="auto"/>
              <w:ind w:right="335"/>
              <w:jc w:val="both"/>
            </w:pPr>
            <w:r w:rsidRPr="008E0E74">
              <w:rPr>
                <w:w w:val="115"/>
              </w:rPr>
              <w:t>Работа с рисунками, на которых изображены разные значения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например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корень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иголки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кисть</w:t>
            </w:r>
            <w:r w:rsidRPr="008E0E74">
              <w:rPr>
                <w:w w:val="115"/>
              </w:rPr>
              <w:t>: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поро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и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ить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многозначных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40F9FFAB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  <w:rPr>
                <w:w w:val="120"/>
              </w:rPr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диалог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ход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которого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ысказываются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редположен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ичинах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оявлени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ескольких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й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д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слова.</w:t>
            </w:r>
          </w:p>
          <w:p w14:paraId="51D22713" w14:textId="77777777" w:rsidR="00B14851" w:rsidRPr="008E0E74" w:rsidRDefault="00B14851" w:rsidP="00CB02EB">
            <w:pPr>
              <w:pStyle w:val="TableParagraph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Практическая работа: записать в личный словарик новые слова и их лексические значения, подобрать нужные картинки.</w:t>
            </w:r>
          </w:p>
          <w:p w14:paraId="0631E995" w14:textId="77777777" w:rsidR="00B14851" w:rsidRPr="008E0E74" w:rsidRDefault="00B14851" w:rsidP="00CB02EB">
            <w:pPr>
              <w:pStyle w:val="TableParagraph"/>
              <w:spacing w:line="232" w:lineRule="auto"/>
              <w:ind w:right="189"/>
            </w:pPr>
            <w:r w:rsidRPr="008E0E74">
              <w:rPr>
                <w:w w:val="115"/>
              </w:rPr>
              <w:lastRenderedPageBreak/>
              <w:t>Практическа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ем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многозначн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43DABF43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Самостоятель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олково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р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многозначных слов, выписывание словарной статьи в тетрадь.</w:t>
            </w:r>
          </w:p>
          <w:p w14:paraId="39E847C7" w14:textId="77777777" w:rsidR="00B14851" w:rsidRPr="008E0E74" w:rsidRDefault="00B14851" w:rsidP="00CB02EB">
            <w:pPr>
              <w:pStyle w:val="TableParagraph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Практическая работа: записать в личный словарик новые слова и их лексические значения, подобрать нужные картинки.</w:t>
            </w:r>
          </w:p>
          <w:p w14:paraId="1F16805A" w14:textId="77777777" w:rsidR="00B14851" w:rsidRPr="008E0E74" w:rsidRDefault="00B14851" w:rsidP="00CB02EB">
            <w:pPr>
              <w:pStyle w:val="TableParagraph"/>
              <w:ind w:right="133"/>
              <w:rPr>
                <w:w w:val="115"/>
              </w:rPr>
            </w:pPr>
            <w:r w:rsidRPr="008E0E74">
              <w:rPr>
                <w:w w:val="115"/>
              </w:rPr>
              <w:t xml:space="preserve">Творческая работа: подобрать примеры предложений к каждому из значений многозначного слова из текста, предложенного учителем. </w:t>
            </w:r>
          </w:p>
          <w:p w14:paraId="3D46B51E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</w:p>
        </w:tc>
      </w:tr>
      <w:tr w:rsidR="00B14851" w:rsidRPr="008E0E74" w14:paraId="40D492FB" w14:textId="77777777" w:rsidTr="00CB02EB">
        <w:tc>
          <w:tcPr>
            <w:tcW w:w="988" w:type="dxa"/>
            <w:vMerge/>
          </w:tcPr>
          <w:p w14:paraId="5D60A834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6021B9D7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14:paraId="08E35CFA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ем в речи синонимов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антонимов.</w:t>
            </w:r>
          </w:p>
        </w:tc>
        <w:tc>
          <w:tcPr>
            <w:tcW w:w="6912" w:type="dxa"/>
          </w:tcPr>
          <w:p w14:paraId="15729D91" w14:textId="77777777" w:rsidR="00B14851" w:rsidRPr="008E0E74" w:rsidRDefault="00B14851" w:rsidP="00CB02EB">
            <w:pPr>
              <w:pStyle w:val="TableParagraph"/>
              <w:spacing w:before="65" w:line="232" w:lineRule="auto"/>
              <w:ind w:right="202"/>
              <w:jc w:val="both"/>
            </w:pPr>
            <w:r w:rsidRPr="008E0E74">
              <w:rPr>
                <w:w w:val="115"/>
              </w:rPr>
              <w:t>Наблюдение за сходством и различием значений синоним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 опорой на лексическое значение и на предложения, в которых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н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ены.</w:t>
            </w:r>
          </w:p>
          <w:p w14:paraId="691386BC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диалог,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ход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которого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равниваютс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инонимическом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яду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выявляются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и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межд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.</w:t>
            </w:r>
          </w:p>
          <w:p w14:paraId="2D24C9F1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</w:pPr>
            <w:r w:rsidRPr="008E0E74">
              <w:rPr>
                <w:w w:val="115"/>
              </w:rPr>
              <w:t>Упражнение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аправленно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отработку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умени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выбирать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з пары синонимов тот, который более уместен в заданн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,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комментирование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ыбора.</w:t>
            </w:r>
          </w:p>
          <w:p w14:paraId="7763EEC0" w14:textId="77777777" w:rsidR="00B14851" w:rsidRPr="008E0E74" w:rsidRDefault="00B14851" w:rsidP="00CB02EB">
            <w:pPr>
              <w:pStyle w:val="TableParagraph"/>
              <w:spacing w:before="71" w:line="228" w:lineRule="auto"/>
              <w:ind w:right="316"/>
              <w:rPr>
                <w:w w:val="115"/>
              </w:rPr>
            </w:pPr>
            <w:r w:rsidRPr="008E0E74">
              <w:rPr>
                <w:w w:val="115"/>
              </w:rPr>
              <w:t>Поис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инонимов. </w:t>
            </w:r>
          </w:p>
          <w:p w14:paraId="4FCB3189" w14:textId="77777777" w:rsidR="00B14851" w:rsidRPr="008E0E74" w:rsidRDefault="00B14851" w:rsidP="00CB02EB">
            <w:pPr>
              <w:pStyle w:val="TableParagraph"/>
              <w:spacing w:before="71" w:line="228" w:lineRule="auto"/>
              <w:ind w:right="316"/>
            </w:pPr>
            <w:r w:rsidRPr="008E0E74">
              <w:rPr>
                <w:w w:val="115"/>
              </w:rPr>
              <w:t>Дифференцированная работа: реконструкц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вязанная с выбором из ряда синонимов наиболее подходящег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аполн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опуск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.</w:t>
            </w:r>
          </w:p>
          <w:p w14:paraId="4138434A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: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развит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умения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онимать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ю,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редставленную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ид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,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относить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её 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ведённы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тонимами.</w:t>
            </w:r>
          </w:p>
          <w:p w14:paraId="267A44A7" w14:textId="77777777" w:rsidR="00B14851" w:rsidRPr="008E0E74" w:rsidRDefault="00B14851" w:rsidP="00CB02EB">
            <w:pPr>
              <w:pStyle w:val="TableParagraph"/>
              <w:spacing w:before="1" w:line="228" w:lineRule="auto"/>
              <w:ind w:right="450"/>
            </w:pPr>
            <w:r w:rsidRPr="008E0E74">
              <w:rPr>
                <w:w w:val="115"/>
              </w:rPr>
              <w:t>Наблюдение за словами, имеющими противополож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(антонимами).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лексического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антонимов.</w:t>
            </w:r>
          </w:p>
          <w:p w14:paraId="3BA87B2F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lastRenderedPageBreak/>
              <w:t>Дидактическа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гр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«Назов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лово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отивоположно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49"/>
                <w:w w:val="115"/>
              </w:rPr>
              <w:t xml:space="preserve">  </w:t>
            </w:r>
            <w:r w:rsidRPr="008E0E74">
              <w:rPr>
                <w:w w:val="115"/>
              </w:rPr>
              <w:t>значению».</w:t>
            </w:r>
          </w:p>
          <w:p w14:paraId="498A7C9C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Подбор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тоним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м.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текстах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антонимов.</w:t>
            </w:r>
          </w:p>
          <w:p w14:paraId="60DB51E6" w14:textId="77777777" w:rsidR="00B14851" w:rsidRPr="008E0E74" w:rsidRDefault="00B14851" w:rsidP="00CB02EB">
            <w:pPr>
              <w:pStyle w:val="TableParagraph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Практическая работа: записать в личный словарик новые слова и их лексические значения, подобрать нужные картинки.</w:t>
            </w:r>
          </w:p>
          <w:p w14:paraId="58E1CD9A" w14:textId="77777777" w:rsidR="00B14851" w:rsidRPr="008E0E74" w:rsidRDefault="00B14851" w:rsidP="00CB02EB">
            <w:pPr>
              <w:pStyle w:val="TableParagraph"/>
              <w:spacing w:before="1" w:line="228" w:lineRule="auto"/>
              <w:ind w:right="450"/>
              <w:rPr>
                <w:w w:val="115"/>
              </w:rPr>
            </w:pPr>
            <w:r w:rsidRPr="008E0E74">
              <w:rPr>
                <w:w w:val="115"/>
              </w:rPr>
              <w:t xml:space="preserve">Работа в группах: анализ уместности использования слов в предложениях, находить случаи неудачного выбора слова. </w:t>
            </w:r>
          </w:p>
          <w:p w14:paraId="6999801C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</w:p>
        </w:tc>
      </w:tr>
      <w:tr w:rsidR="00B14851" w:rsidRPr="008E0E74" w14:paraId="1D37E359" w14:textId="77777777" w:rsidTr="00CB02EB">
        <w:tc>
          <w:tcPr>
            <w:tcW w:w="988" w:type="dxa"/>
            <w:vMerge w:val="restart"/>
          </w:tcPr>
          <w:p w14:paraId="361774BC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984" w:type="dxa"/>
            <w:vMerge w:val="restart"/>
          </w:tcPr>
          <w:p w14:paraId="3CE62A10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Состав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слова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</w:rPr>
              <w:t>(морфемика)</w:t>
            </w:r>
            <w:r w:rsidRPr="008E0E74">
              <w:rPr>
                <w:b/>
                <w:spacing w:val="-38"/>
              </w:rPr>
              <w:t xml:space="preserve"> </w:t>
            </w:r>
            <w:r w:rsidRPr="008E0E74">
              <w:rPr>
                <w:b/>
              </w:rPr>
              <w:t>(14</w:t>
            </w:r>
            <w:r w:rsidRPr="008E0E74">
              <w:rPr>
                <w:b/>
                <w:spacing w:val="2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78" w:type="dxa"/>
          </w:tcPr>
          <w:p w14:paraId="64E87284" w14:textId="77777777" w:rsidR="00B14851" w:rsidRPr="008E0E74" w:rsidRDefault="00B14851" w:rsidP="00CB02EB">
            <w:pPr>
              <w:pStyle w:val="TableParagraph"/>
              <w:spacing w:before="69" w:line="228" w:lineRule="auto"/>
              <w:ind w:left="112" w:right="150"/>
              <w:rPr>
                <w:w w:val="115"/>
              </w:rPr>
            </w:pPr>
            <w:r w:rsidRPr="008E0E74">
              <w:rPr>
                <w:w w:val="115"/>
              </w:rPr>
              <w:t>Корень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обязательна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часть слова. Однокоренные (родственные) слова.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днокоренных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(родственных)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447E0F77" w14:textId="77777777" w:rsidR="00B14851" w:rsidRPr="008E0E74" w:rsidRDefault="00B14851" w:rsidP="00CB02EB">
            <w:pPr>
              <w:pStyle w:val="TableParagraph"/>
              <w:spacing w:before="69" w:line="228" w:lineRule="auto"/>
              <w:ind w:left="112" w:right="150"/>
              <w:rPr>
                <w:w w:val="115"/>
              </w:rPr>
            </w:pPr>
            <w:r w:rsidRPr="008E0E74">
              <w:rPr>
                <w:w w:val="115"/>
              </w:rPr>
              <w:t xml:space="preserve">Различение однокоренных слов и синонимов, однокоренных слов и слов с омонимичными корнями. Выделение в словах корня (простые случаи). </w:t>
            </w:r>
          </w:p>
          <w:p w14:paraId="33241615" w14:textId="77777777" w:rsidR="00B14851" w:rsidRPr="008E0E74" w:rsidRDefault="00B14851" w:rsidP="00CB02EB">
            <w:pPr>
              <w:pStyle w:val="TableParagraph"/>
              <w:spacing w:before="69" w:line="228" w:lineRule="auto"/>
              <w:ind w:left="112" w:right="150"/>
            </w:pPr>
          </w:p>
        </w:tc>
        <w:tc>
          <w:tcPr>
            <w:tcW w:w="6912" w:type="dxa"/>
          </w:tcPr>
          <w:p w14:paraId="0A6FF2E8" w14:textId="77777777" w:rsidR="00B14851" w:rsidRPr="008E0E74" w:rsidRDefault="00B14851" w:rsidP="00CB02EB">
            <w:pPr>
              <w:pStyle w:val="TableParagraph"/>
              <w:spacing w:before="69" w:line="228" w:lineRule="auto"/>
              <w:ind w:right="204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м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о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поставление значений нескольких родственных слов с опоро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а собственный речевой опыт и рисунки, высказы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положений о сходстве и различии в значениях сло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 слова, с помощью которого можно объясни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все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03C66881" w14:textId="77777777" w:rsidR="00B14851" w:rsidRPr="008E0E74" w:rsidRDefault="00B14851" w:rsidP="00CB02EB">
            <w:pPr>
              <w:pStyle w:val="TableParagraph"/>
              <w:spacing w:line="228" w:lineRule="auto"/>
              <w:ind w:right="104"/>
            </w:pPr>
            <w:r w:rsidRPr="008E0E74">
              <w:rPr>
                <w:w w:val="115"/>
              </w:rPr>
              <w:t>Объясн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чителем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иём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развёрнутог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олковани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пособ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вяз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нятия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«корень», «однокоренные слова»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анализ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предложенных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в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учебник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определений.</w:t>
            </w:r>
          </w:p>
          <w:p w14:paraId="6DA3D582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Совмест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корня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шени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актически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задач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ю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корня.</w:t>
            </w:r>
          </w:p>
          <w:p w14:paraId="4142C25B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Самостоятель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ходи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ед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абор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орнем.</w:t>
            </w:r>
          </w:p>
          <w:p w14:paraId="3926E6B7" w14:textId="77777777" w:rsidR="00B14851" w:rsidRPr="008E0E74" w:rsidRDefault="00B14851" w:rsidP="00CB02EB">
            <w:pPr>
              <w:pStyle w:val="TableParagraph"/>
              <w:spacing w:before="69" w:line="228" w:lineRule="auto"/>
              <w:ind w:right="204"/>
            </w:pPr>
            <w:r w:rsidRPr="008E0E74">
              <w:rPr>
                <w:w w:val="115"/>
              </w:rPr>
              <w:t>Самостоятельная работа: подбор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. Наблюд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м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о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поставление значений нескольких родственных слов с опоро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а собственный речевой опыт и рисунки, высказы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положений о сходстве и различии в значениях сло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выявление слова, с </w:t>
            </w:r>
            <w:r w:rsidRPr="008E0E74">
              <w:rPr>
                <w:w w:val="115"/>
              </w:rPr>
              <w:lastRenderedPageBreak/>
              <w:t>помощью которого можно объясни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все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246DC32A" w14:textId="77777777" w:rsidR="00B14851" w:rsidRPr="008E0E74" w:rsidRDefault="00B14851" w:rsidP="00CB02EB">
            <w:pPr>
              <w:pStyle w:val="TableParagraph"/>
              <w:spacing w:line="228" w:lineRule="auto"/>
              <w:ind w:right="104"/>
            </w:pPr>
            <w:r w:rsidRPr="008E0E74">
              <w:rPr>
                <w:w w:val="115"/>
              </w:rPr>
              <w:t>Объясн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чителем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иём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развёрнутог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олковани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пособ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вяз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нятия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«корень», «однокоренные слова»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анализ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предложенных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в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учебник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определений.</w:t>
            </w:r>
          </w:p>
          <w:p w14:paraId="21E4DD14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Совмест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корня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шени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актически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задач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ю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корня.</w:t>
            </w:r>
          </w:p>
          <w:p w14:paraId="6402124B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Самостоятель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ходи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ед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абор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орнем.</w:t>
            </w:r>
          </w:p>
          <w:p w14:paraId="3E84B2C5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Самостоятельная работа: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  <w:r w:rsidRPr="008E0E74">
              <w:t xml:space="preserve"> </w:t>
            </w:r>
          </w:p>
          <w:p w14:paraId="03CAFC26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</w:tr>
      <w:tr w:rsidR="00B14851" w:rsidRPr="008E0E74" w14:paraId="569095D8" w14:textId="77777777" w:rsidTr="00CB02EB">
        <w:tc>
          <w:tcPr>
            <w:tcW w:w="988" w:type="dxa"/>
            <w:vMerge/>
          </w:tcPr>
          <w:p w14:paraId="041980E3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617236BD" w14:textId="77777777" w:rsidR="00B14851" w:rsidRPr="008E0E74" w:rsidRDefault="00B14851" w:rsidP="00CB02EB">
            <w:pPr>
              <w:rPr>
                <w:b/>
              </w:rPr>
            </w:pPr>
          </w:p>
        </w:tc>
        <w:tc>
          <w:tcPr>
            <w:tcW w:w="4678" w:type="dxa"/>
          </w:tcPr>
          <w:p w14:paraId="75AAEC4A" w14:textId="77777777" w:rsidR="00B14851" w:rsidRPr="008E0E74" w:rsidRDefault="00B14851" w:rsidP="00CB02EB">
            <w:pPr>
              <w:pStyle w:val="TableParagraph"/>
              <w:spacing w:before="59"/>
              <w:ind w:left="112" w:right="113"/>
            </w:pPr>
            <w:r w:rsidRPr="008E0E74">
              <w:rPr>
                <w:w w:val="115"/>
              </w:rPr>
              <w:t>Окончание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изменяем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час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менение формы слова 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мощью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кончания.</w:t>
            </w:r>
          </w:p>
          <w:p w14:paraId="3937C7D9" w14:textId="77777777" w:rsidR="00B14851" w:rsidRPr="008E0E74" w:rsidRDefault="00B14851" w:rsidP="00CB02EB">
            <w:pPr>
              <w:pStyle w:val="TableParagraph"/>
              <w:spacing w:before="69" w:line="228" w:lineRule="auto"/>
              <w:ind w:left="112" w:right="150"/>
              <w:rPr>
                <w:w w:val="115"/>
              </w:rPr>
            </w:pPr>
            <w:r w:rsidRPr="008E0E74">
              <w:rPr>
                <w:spacing w:val="-2"/>
                <w:w w:val="120"/>
              </w:rPr>
              <w:t xml:space="preserve">Различение </w:t>
            </w:r>
            <w:r w:rsidRPr="008E0E74">
              <w:rPr>
                <w:spacing w:val="-1"/>
                <w:w w:val="120"/>
              </w:rPr>
              <w:t>изменяемых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неизменяемых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</w:tc>
        <w:tc>
          <w:tcPr>
            <w:tcW w:w="6912" w:type="dxa"/>
          </w:tcPr>
          <w:p w14:paraId="2BFA9824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Наблюдение за изменением формы слова.</w:t>
            </w:r>
          </w:p>
          <w:p w14:paraId="47AB5B6B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Работа с текстом, в котором встречаются формы одного и того же слова: поиск форм слова, сравнение форм слова, выявление той части, которой различаются формы слова (изменяемой части слова).</w:t>
            </w:r>
          </w:p>
          <w:p w14:paraId="13DEF682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Работа с понятием «окончание»: анализ предложенного в учебнике определения.</w:t>
            </w:r>
          </w:p>
          <w:p w14:paraId="6BA39C83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Учебный диалог «Как различать разные слова и формы одного и того же слова?».</w:t>
            </w:r>
          </w:p>
          <w:p w14:paraId="7EB82BC5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Практическая работа: изменение слова по предложенному в учебнике образцу, нахождение и выделение в формах одного и того же слова окончания.</w:t>
            </w:r>
          </w:p>
          <w:p w14:paraId="7A743134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Работа в группе: выполнение задания «Помоги сверстнику из другой страны, начавшему учить русский язык, исправить ошибки» (ошибки связаны с тем, что слова стоят в начальной форме).</w:t>
            </w:r>
          </w:p>
        </w:tc>
      </w:tr>
      <w:tr w:rsidR="00B14851" w:rsidRPr="008E0E74" w14:paraId="4A15684F" w14:textId="77777777" w:rsidTr="00CB02EB">
        <w:tc>
          <w:tcPr>
            <w:tcW w:w="988" w:type="dxa"/>
            <w:vMerge/>
          </w:tcPr>
          <w:p w14:paraId="03D16659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135026DF" w14:textId="77777777" w:rsidR="00B14851" w:rsidRPr="008E0E74" w:rsidRDefault="00B14851" w:rsidP="00CB02EB">
            <w:pPr>
              <w:rPr>
                <w:b/>
              </w:rPr>
            </w:pPr>
          </w:p>
        </w:tc>
        <w:tc>
          <w:tcPr>
            <w:tcW w:w="4678" w:type="dxa"/>
          </w:tcPr>
          <w:p w14:paraId="04EFF7E1" w14:textId="77777777" w:rsidR="00B14851" w:rsidRPr="008E0E74" w:rsidRDefault="00B14851" w:rsidP="00CB02EB">
            <w:pPr>
              <w:pStyle w:val="TableParagraph"/>
              <w:spacing w:before="59"/>
              <w:ind w:left="112" w:right="113"/>
              <w:rPr>
                <w:w w:val="115"/>
              </w:rPr>
            </w:pPr>
            <w:r w:rsidRPr="008E0E74">
              <w:rPr>
                <w:w w:val="115"/>
              </w:rPr>
              <w:t>Суффикс как часть слов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наблюдение). Пристав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к часть слова (наблюдение).</w:t>
            </w:r>
          </w:p>
        </w:tc>
        <w:tc>
          <w:tcPr>
            <w:tcW w:w="6912" w:type="dxa"/>
          </w:tcPr>
          <w:p w14:paraId="0505356E" w14:textId="77777777" w:rsidR="00B14851" w:rsidRPr="008E0E74" w:rsidRDefault="00B14851" w:rsidP="00CB02EB">
            <w:pPr>
              <w:pStyle w:val="TableParagraph"/>
              <w:spacing w:before="67" w:line="232" w:lineRule="auto"/>
              <w:ind w:right="356"/>
            </w:pPr>
            <w:r w:rsidRPr="008E0E74">
              <w:rPr>
                <w:w w:val="115"/>
              </w:rPr>
              <w:t>Работа с записями на доске: сопоставление однокор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 и выявление различий между ними в значении и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буквенной записи (среди родственных слов есть нескольк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лов с </w:t>
            </w:r>
            <w:r w:rsidRPr="008E0E74">
              <w:rPr>
                <w:w w:val="115"/>
              </w:rPr>
              <w:lastRenderedPageBreak/>
              <w:t xml:space="preserve">суффиксами, например, это может быть ряд </w:t>
            </w:r>
            <w:r w:rsidRPr="008E0E74">
              <w:rPr>
                <w:i/>
                <w:w w:val="115"/>
              </w:rPr>
              <w:t>гор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горк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горочк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горный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гористый</w:t>
            </w:r>
            <w:r w:rsidRPr="008E0E74">
              <w:rPr>
                <w:w w:val="115"/>
              </w:rPr>
              <w:t>).</w:t>
            </w:r>
          </w:p>
          <w:p w14:paraId="33DF6366" w14:textId="77777777" w:rsidR="00B14851" w:rsidRPr="008E0E74" w:rsidRDefault="00B14851" w:rsidP="00CB02EB">
            <w:pPr>
              <w:pStyle w:val="TableParagraph"/>
              <w:spacing w:line="232" w:lineRule="auto"/>
              <w:ind w:right="139"/>
            </w:pPr>
            <w:r w:rsidRPr="008E0E74">
              <w:rPr>
                <w:w w:val="115"/>
              </w:rPr>
              <w:t>Наблюдение за образованием слов с помощью суффиксо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е суффиксов, с помощью которых образован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ысказывание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предположений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уффиксов.</w:t>
            </w:r>
          </w:p>
          <w:p w14:paraId="1BF520DD" w14:textId="77777777" w:rsidR="00B14851" w:rsidRPr="008E0E74" w:rsidRDefault="00B14851" w:rsidP="00CB02EB">
            <w:pPr>
              <w:pStyle w:val="TableParagraph"/>
              <w:spacing w:line="232" w:lineRule="auto"/>
              <w:ind w:right="370"/>
            </w:pPr>
            <w:r w:rsidRPr="008E0E74">
              <w:rPr>
                <w:w w:val="115"/>
              </w:rPr>
              <w:t>Работа в группах: поиск среди предложенного набора слов</w:t>
            </w:r>
            <w:r w:rsidRPr="008E0E74">
              <w:rPr>
                <w:spacing w:val="-50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динаковым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уффиксами.</w:t>
            </w:r>
          </w:p>
          <w:p w14:paraId="25FA8BD6" w14:textId="77777777" w:rsidR="00B14851" w:rsidRPr="008E0E74" w:rsidRDefault="00B14851" w:rsidP="00CB02EB">
            <w:pPr>
              <w:pStyle w:val="TableParagraph"/>
              <w:spacing w:line="232" w:lineRule="auto"/>
              <w:ind w:right="325"/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инонимией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суффиксов.</w:t>
            </w:r>
          </w:p>
          <w:p w14:paraId="17D36A82" w14:textId="77777777" w:rsidR="00B14851" w:rsidRPr="008E0E74" w:rsidRDefault="00B14851" w:rsidP="00CB02EB">
            <w:pPr>
              <w:pStyle w:val="TableParagraph"/>
              <w:spacing w:line="232" w:lineRule="auto"/>
              <w:ind w:right="98"/>
            </w:pPr>
            <w:r w:rsidRPr="008E0E74">
              <w:rPr>
                <w:w w:val="115"/>
              </w:rPr>
              <w:t>Наблюдение за образованием слов с помощью приставок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иставок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мощью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бразованы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а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ысказывани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редположени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риставок.</w:t>
            </w:r>
          </w:p>
          <w:p w14:paraId="24A9C7EF" w14:textId="77777777" w:rsidR="00B14851" w:rsidRPr="008E0E74" w:rsidRDefault="00B14851" w:rsidP="00CB02EB">
            <w:pPr>
              <w:pStyle w:val="TableParagraph"/>
              <w:spacing w:line="232" w:lineRule="auto"/>
              <w:ind w:right="98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таблицей: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римеров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указанным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аблиц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уффиксам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риставками.</w:t>
            </w:r>
            <w:r w:rsidRPr="008E0E74">
              <w:t xml:space="preserve"> </w:t>
            </w:r>
          </w:p>
          <w:p w14:paraId="2067D2F9" w14:textId="77777777" w:rsidR="00B14851" w:rsidRPr="008E0E74" w:rsidRDefault="00B14851" w:rsidP="00CB02EB">
            <w:pPr>
              <w:pStyle w:val="TableParagraph"/>
              <w:spacing w:before="59" w:line="206" w:lineRule="exact"/>
              <w:rPr>
                <w:w w:val="115"/>
              </w:rPr>
            </w:pPr>
          </w:p>
        </w:tc>
      </w:tr>
      <w:tr w:rsidR="00B14851" w:rsidRPr="008E0E74" w14:paraId="7DDF60E5" w14:textId="77777777" w:rsidTr="00CB02EB">
        <w:tc>
          <w:tcPr>
            <w:tcW w:w="988" w:type="dxa"/>
            <w:vMerge w:val="restart"/>
          </w:tcPr>
          <w:p w14:paraId="324F6DF9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984" w:type="dxa"/>
            <w:vMerge w:val="restart"/>
          </w:tcPr>
          <w:p w14:paraId="2C3ACA0B" w14:textId="77777777" w:rsidR="00B14851" w:rsidRPr="008E0E74" w:rsidRDefault="00B14851" w:rsidP="00CB02EB">
            <w:pPr>
              <w:rPr>
                <w:b/>
              </w:rPr>
            </w:pPr>
            <w:r w:rsidRPr="008E0E74">
              <w:rPr>
                <w:b/>
              </w:rPr>
              <w:t>Морфология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</w:rPr>
              <w:t>(19</w:t>
            </w:r>
            <w:r w:rsidRPr="008E0E74">
              <w:rPr>
                <w:b/>
                <w:spacing w:val="2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78" w:type="dxa"/>
          </w:tcPr>
          <w:p w14:paraId="6665C0A4" w14:textId="77777777" w:rsidR="00B14851" w:rsidRPr="008E0E74" w:rsidRDefault="00B14851" w:rsidP="00CB02EB">
            <w:pPr>
              <w:pStyle w:val="TableParagraph"/>
              <w:spacing w:before="59"/>
              <w:ind w:left="112" w:right="113"/>
              <w:rPr>
                <w:w w:val="115"/>
              </w:rPr>
            </w:pPr>
            <w:r w:rsidRPr="008E0E74">
              <w:rPr>
                <w:w w:val="115"/>
              </w:rPr>
              <w:t>Им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ознакомление): обще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, вопрос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«кто?», «что?»)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ечи.</w:t>
            </w:r>
          </w:p>
        </w:tc>
        <w:tc>
          <w:tcPr>
            <w:tcW w:w="6912" w:type="dxa"/>
          </w:tcPr>
          <w:p w14:paraId="689C39B4" w14:textId="77777777" w:rsidR="00B14851" w:rsidRPr="008E0E74" w:rsidRDefault="00B14851" w:rsidP="00CB02EB">
            <w:pPr>
              <w:pStyle w:val="TableParagraph"/>
              <w:spacing w:before="65" w:line="232" w:lineRule="auto"/>
              <w:ind w:right="133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абором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: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т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т, на какой вопрос отвечают, формулирование вывод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введени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онятия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«имя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существительное».</w:t>
            </w:r>
          </w:p>
          <w:p w14:paraId="4C5E9E55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Самостоятельная работа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здел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дв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группы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зависимост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т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того,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како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опро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твечают:</w:t>
            </w:r>
            <w:r w:rsidRPr="008E0E74">
              <w:rPr>
                <w:w w:val="120"/>
              </w:rPr>
              <w:t xml:space="preserve"> «что?»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л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«кто?».</w:t>
            </w:r>
          </w:p>
          <w:p w14:paraId="64ED0AF4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лексическим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м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</w:t>
            </w:r>
            <w:r w:rsidRPr="008E0E74">
              <w:rPr>
                <w:w w:val="120"/>
              </w:rPr>
              <w:t>ных.</w:t>
            </w:r>
          </w:p>
          <w:p w14:paraId="74CA17F1" w14:textId="77777777" w:rsidR="00B14851" w:rsidRPr="008E0E74" w:rsidRDefault="00B14851" w:rsidP="00CB02EB">
            <w:pPr>
              <w:pStyle w:val="TableParagraph"/>
              <w:spacing w:line="232" w:lineRule="auto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ходи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ям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(например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слова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называющ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явлени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рироды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черт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характера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т.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д.).</w:t>
            </w:r>
          </w:p>
          <w:p w14:paraId="08056893" w14:textId="77777777" w:rsidR="00B14851" w:rsidRPr="008E0E74" w:rsidRDefault="00B14851" w:rsidP="00CB02EB">
            <w:pPr>
              <w:pStyle w:val="TableParagraph"/>
              <w:spacing w:before="67" w:line="232" w:lineRule="auto"/>
              <w:ind w:right="356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общего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группы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. Практическа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е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(по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ю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ам)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душевлё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еодушевлё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.</w:t>
            </w:r>
            <w:r w:rsidRPr="008E0E74">
              <w:rPr>
                <w:spacing w:val="1"/>
                <w:w w:val="115"/>
              </w:rPr>
              <w:t xml:space="preserve"> </w:t>
            </w:r>
          </w:p>
          <w:p w14:paraId="528971CB" w14:textId="77777777" w:rsidR="00B14851" w:rsidRPr="008E0E74" w:rsidRDefault="00B14851" w:rsidP="00CB02EB">
            <w:pPr>
              <w:pStyle w:val="TableParagraph"/>
              <w:spacing w:before="67" w:line="232" w:lineRule="auto"/>
              <w:ind w:right="356"/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Работа в группах: группиров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мён существительных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ям.</w:t>
            </w:r>
          </w:p>
        </w:tc>
      </w:tr>
      <w:tr w:rsidR="00B14851" w:rsidRPr="008E0E74" w14:paraId="561CBB35" w14:textId="77777777" w:rsidTr="00CB02EB">
        <w:tc>
          <w:tcPr>
            <w:tcW w:w="988" w:type="dxa"/>
            <w:vMerge/>
          </w:tcPr>
          <w:p w14:paraId="7D951D76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5C9823D6" w14:textId="77777777" w:rsidR="00B14851" w:rsidRPr="008E0E74" w:rsidRDefault="00B14851" w:rsidP="00CB02EB">
            <w:pPr>
              <w:rPr>
                <w:b/>
              </w:rPr>
            </w:pPr>
          </w:p>
        </w:tc>
        <w:tc>
          <w:tcPr>
            <w:tcW w:w="4678" w:type="dxa"/>
          </w:tcPr>
          <w:p w14:paraId="53A3BF34" w14:textId="77777777" w:rsidR="00B14851" w:rsidRPr="008E0E74" w:rsidRDefault="00B14851" w:rsidP="00CB02EB">
            <w:pPr>
              <w:pStyle w:val="TableParagraph"/>
              <w:spacing w:before="59"/>
              <w:ind w:left="112" w:right="113"/>
              <w:rPr>
                <w:w w:val="115"/>
              </w:rPr>
            </w:pPr>
            <w:r w:rsidRPr="008E0E74">
              <w:rPr>
                <w:w w:val="115"/>
              </w:rPr>
              <w:t>Глагол (ознакомление)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щее значение, вопросы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(«что делать?», «чт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делать?» и др.), употреблени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ечи.</w:t>
            </w:r>
          </w:p>
        </w:tc>
        <w:tc>
          <w:tcPr>
            <w:tcW w:w="6912" w:type="dxa"/>
          </w:tcPr>
          <w:p w14:paraId="4BEB0E66" w14:textId="77777777" w:rsidR="00B14851" w:rsidRPr="008E0E74" w:rsidRDefault="00B14851" w:rsidP="00CB02EB">
            <w:pPr>
              <w:pStyle w:val="TableParagraph"/>
              <w:spacing w:before="68" w:line="228" w:lineRule="auto"/>
              <w:ind w:right="133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абором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: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т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т, на какой вопрос отвечают, формулирование вывод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вед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оняти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«глагол».</w:t>
            </w:r>
          </w:p>
          <w:p w14:paraId="13943719" w14:textId="77777777" w:rsidR="00B14851" w:rsidRPr="008E0E74" w:rsidRDefault="00B14851" w:rsidP="00CB02EB">
            <w:pPr>
              <w:pStyle w:val="TableParagraph"/>
              <w:spacing w:line="228" w:lineRule="auto"/>
              <w:ind w:right="204"/>
            </w:pPr>
            <w:r w:rsidRPr="008E0E74">
              <w:rPr>
                <w:w w:val="115"/>
              </w:rPr>
              <w:t>Упражнение: разделение глаголов 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ве группы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висимости от того, на какой вопрос отвечают: «что делать?»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л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«чт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делать?».</w:t>
            </w:r>
          </w:p>
          <w:p w14:paraId="38127DF8" w14:textId="77777777" w:rsidR="00B14851" w:rsidRPr="008E0E74" w:rsidRDefault="00B14851" w:rsidP="00CB02EB">
            <w:pPr>
              <w:pStyle w:val="TableParagraph"/>
              <w:spacing w:before="65" w:line="232" w:lineRule="auto"/>
              <w:ind w:right="133"/>
              <w:rPr>
                <w:spacing w:val="-49"/>
                <w:w w:val="115"/>
              </w:rPr>
            </w:pPr>
            <w:r w:rsidRPr="008E0E74">
              <w:rPr>
                <w:w w:val="115"/>
              </w:rPr>
              <w:t>Наблюдение за лексическим значением глаголов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фференцированное задание: группировка глаголов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висимости от того, называют они движение или чувств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актическая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работа: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ыписать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из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набора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только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глаголы.</w:t>
            </w:r>
            <w:r w:rsidRPr="008E0E74">
              <w:rPr>
                <w:spacing w:val="-49"/>
                <w:w w:val="115"/>
              </w:rPr>
              <w:t xml:space="preserve"> </w:t>
            </w:r>
          </w:p>
          <w:p w14:paraId="38775C4D" w14:textId="77777777" w:rsidR="00B14851" w:rsidRPr="008E0E74" w:rsidRDefault="00B14851" w:rsidP="00CB02EB">
            <w:pPr>
              <w:pStyle w:val="TableParagraph"/>
              <w:spacing w:before="65" w:line="232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Самостоятельная работа: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.</w:t>
            </w:r>
          </w:p>
        </w:tc>
      </w:tr>
      <w:tr w:rsidR="00B14851" w:rsidRPr="008E0E74" w14:paraId="6A69865E" w14:textId="77777777" w:rsidTr="00CB02EB">
        <w:tc>
          <w:tcPr>
            <w:tcW w:w="988" w:type="dxa"/>
            <w:vMerge/>
          </w:tcPr>
          <w:p w14:paraId="2746B3CD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5E6C8741" w14:textId="77777777" w:rsidR="00B14851" w:rsidRPr="008E0E74" w:rsidRDefault="00B14851" w:rsidP="00CB02EB">
            <w:pPr>
              <w:rPr>
                <w:b/>
              </w:rPr>
            </w:pPr>
          </w:p>
        </w:tc>
        <w:tc>
          <w:tcPr>
            <w:tcW w:w="4678" w:type="dxa"/>
          </w:tcPr>
          <w:p w14:paraId="048DA2E8" w14:textId="77777777" w:rsidR="00B14851" w:rsidRPr="008E0E74" w:rsidRDefault="00B14851" w:rsidP="00CB02EB">
            <w:pPr>
              <w:pStyle w:val="TableParagraph"/>
              <w:spacing w:before="69" w:line="228" w:lineRule="auto"/>
              <w:ind w:left="112" w:right="379"/>
            </w:pPr>
            <w:r w:rsidRPr="008E0E74">
              <w:rPr>
                <w:spacing w:val="-2"/>
                <w:w w:val="120"/>
              </w:rPr>
              <w:t>Имя прилагательное</w:t>
            </w:r>
            <w:r w:rsidRPr="008E0E74">
              <w:rPr>
                <w:spacing w:val="-1"/>
                <w:w w:val="120"/>
              </w:rPr>
              <w:t xml:space="preserve"> </w:t>
            </w:r>
            <w:r w:rsidRPr="008E0E74">
              <w:rPr>
                <w:w w:val="115"/>
              </w:rPr>
              <w:t>(ознакомление): обще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, вопрос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(«какой?»,</w:t>
            </w:r>
            <w:r w:rsidRPr="008E0E74">
              <w:rPr>
                <w:spacing w:val="8"/>
                <w:w w:val="120"/>
              </w:rPr>
              <w:t xml:space="preserve"> </w:t>
            </w:r>
            <w:r w:rsidRPr="008E0E74">
              <w:rPr>
                <w:w w:val="120"/>
              </w:rPr>
              <w:t>«какая?»,</w:t>
            </w:r>
          </w:p>
          <w:p w14:paraId="48AF4D09" w14:textId="77777777" w:rsidR="00B14851" w:rsidRPr="008E0E74" w:rsidRDefault="00B14851" w:rsidP="00CB02EB">
            <w:pPr>
              <w:pStyle w:val="TableParagraph"/>
              <w:spacing w:before="59"/>
              <w:ind w:left="112" w:right="113"/>
              <w:rPr>
                <w:w w:val="115"/>
              </w:rPr>
            </w:pPr>
            <w:r w:rsidRPr="008E0E74">
              <w:rPr>
                <w:w w:val="120"/>
              </w:rPr>
              <w:t>«какое?»,</w:t>
            </w:r>
            <w:r w:rsidRPr="008E0E74">
              <w:rPr>
                <w:spacing w:val="5"/>
                <w:w w:val="120"/>
              </w:rPr>
              <w:t xml:space="preserve"> </w:t>
            </w:r>
            <w:r w:rsidRPr="008E0E74">
              <w:rPr>
                <w:w w:val="120"/>
              </w:rPr>
              <w:t>«какие?»),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15"/>
              </w:rPr>
              <w:t>употребление</w:t>
            </w:r>
            <w:r w:rsidRPr="008E0E74">
              <w:rPr>
                <w:spacing w:val="3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речи.</w:t>
            </w:r>
          </w:p>
        </w:tc>
        <w:tc>
          <w:tcPr>
            <w:tcW w:w="6912" w:type="dxa"/>
          </w:tcPr>
          <w:p w14:paraId="082B394D" w14:textId="77777777" w:rsidR="00B14851" w:rsidRPr="008E0E74" w:rsidRDefault="00B14851" w:rsidP="00CB02EB">
            <w:pPr>
              <w:pStyle w:val="TableParagraph"/>
              <w:spacing w:before="69" w:line="228" w:lineRule="auto"/>
              <w:ind w:right="133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абором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: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т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ют, на какой вопрос отвечают, формулирование вывод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введени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онятия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«имя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илагательное».</w:t>
            </w:r>
          </w:p>
          <w:p w14:paraId="7D41E914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арах: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разделе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тельных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тр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группы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зависимост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от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того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како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опро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отвечают: </w:t>
            </w:r>
            <w:r w:rsidRPr="008E0E74">
              <w:rPr>
                <w:w w:val="120"/>
              </w:rPr>
              <w:t>«какой?»,</w:t>
            </w:r>
            <w:r w:rsidRPr="008E0E74">
              <w:rPr>
                <w:spacing w:val="15"/>
                <w:w w:val="120"/>
              </w:rPr>
              <w:t xml:space="preserve"> </w:t>
            </w:r>
            <w:r w:rsidRPr="008E0E74">
              <w:rPr>
                <w:w w:val="120"/>
              </w:rPr>
              <w:t>«какое?»,</w:t>
            </w:r>
            <w:r w:rsidRPr="008E0E74">
              <w:rPr>
                <w:spacing w:val="15"/>
                <w:w w:val="120"/>
              </w:rPr>
              <w:t xml:space="preserve"> </w:t>
            </w:r>
            <w:r w:rsidRPr="008E0E74">
              <w:rPr>
                <w:w w:val="120"/>
              </w:rPr>
              <w:t>«какая?».</w:t>
            </w:r>
          </w:p>
          <w:p w14:paraId="6497A79D" w14:textId="77777777" w:rsidR="00B14851" w:rsidRPr="008E0E74" w:rsidRDefault="00B14851" w:rsidP="00CB02EB">
            <w:pPr>
              <w:pStyle w:val="TableParagraph"/>
              <w:spacing w:before="1" w:line="228" w:lineRule="auto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лексическим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м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тельных.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бщего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руппы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тельных.</w:t>
            </w:r>
          </w:p>
          <w:p w14:paraId="29061BE9" w14:textId="77777777" w:rsidR="00B14851" w:rsidRPr="008E0E74" w:rsidRDefault="00B14851" w:rsidP="00CB02EB">
            <w:pPr>
              <w:pStyle w:val="TableParagraph"/>
              <w:spacing w:before="68" w:line="228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выписывание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</w:t>
            </w:r>
            <w:r w:rsidRPr="008E0E74">
              <w:rPr>
                <w:w w:val="120"/>
              </w:rPr>
              <w:t>тельных.</w:t>
            </w:r>
          </w:p>
        </w:tc>
      </w:tr>
      <w:tr w:rsidR="00B14851" w:rsidRPr="008E0E74" w14:paraId="00A703C7" w14:textId="77777777" w:rsidTr="00CB02EB">
        <w:tc>
          <w:tcPr>
            <w:tcW w:w="988" w:type="dxa"/>
            <w:vMerge/>
          </w:tcPr>
          <w:p w14:paraId="6D54C459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67FD825D" w14:textId="77777777" w:rsidR="00B14851" w:rsidRPr="008E0E74" w:rsidRDefault="00B14851" w:rsidP="00CB02EB">
            <w:pPr>
              <w:rPr>
                <w:b/>
              </w:rPr>
            </w:pPr>
          </w:p>
        </w:tc>
        <w:tc>
          <w:tcPr>
            <w:tcW w:w="4678" w:type="dxa"/>
          </w:tcPr>
          <w:p w14:paraId="037F29B1" w14:textId="77777777" w:rsidR="00B14851" w:rsidRPr="008E0E74" w:rsidRDefault="00B14851" w:rsidP="00CB02EB">
            <w:pPr>
              <w:pStyle w:val="TableParagraph"/>
              <w:spacing w:before="69" w:line="228" w:lineRule="auto"/>
              <w:ind w:left="112" w:right="379"/>
              <w:rPr>
                <w:spacing w:val="-2"/>
                <w:w w:val="120"/>
              </w:rPr>
            </w:pPr>
            <w:r w:rsidRPr="008E0E74">
              <w:rPr>
                <w:w w:val="115"/>
              </w:rPr>
              <w:t>Предлог. Отлич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гов от приставок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иболее распространён</w:t>
            </w:r>
            <w:r w:rsidRPr="008E0E74">
              <w:rPr>
                <w:w w:val="120"/>
              </w:rPr>
              <w:t xml:space="preserve">ные предлоги: </w:t>
            </w:r>
            <w:r w:rsidRPr="008E0E74">
              <w:rPr>
                <w:i/>
                <w:w w:val="120"/>
              </w:rPr>
              <w:t>в, на</w:t>
            </w:r>
            <w:r w:rsidRPr="008E0E74">
              <w:rPr>
                <w:w w:val="120"/>
              </w:rPr>
              <w:t xml:space="preserve">, </w:t>
            </w:r>
            <w:r w:rsidRPr="008E0E74">
              <w:rPr>
                <w:i/>
                <w:w w:val="120"/>
              </w:rPr>
              <w:t>из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i/>
                <w:w w:val="120"/>
              </w:rPr>
              <w:t>без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i/>
                <w:w w:val="120"/>
              </w:rPr>
              <w:t>над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i/>
                <w:w w:val="120"/>
              </w:rPr>
              <w:t>до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i/>
                <w:w w:val="120"/>
              </w:rPr>
              <w:t>у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i/>
                <w:w w:val="120"/>
              </w:rPr>
              <w:t>о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i/>
                <w:w w:val="120"/>
              </w:rPr>
              <w:t>об</w:t>
            </w:r>
            <w:r w:rsidRPr="008E0E74">
              <w:rPr>
                <w:i/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др.</w:t>
            </w:r>
          </w:p>
        </w:tc>
        <w:tc>
          <w:tcPr>
            <w:tcW w:w="6912" w:type="dxa"/>
          </w:tcPr>
          <w:p w14:paraId="406F2119" w14:textId="77777777" w:rsidR="00B14851" w:rsidRPr="008E0E74" w:rsidRDefault="00B14851" w:rsidP="00CB02EB">
            <w:pPr>
              <w:pStyle w:val="TableParagraph"/>
              <w:spacing w:before="63" w:line="223" w:lineRule="auto"/>
              <w:ind w:right="295"/>
            </w:pPr>
            <w:r w:rsidRPr="008E0E74">
              <w:rPr>
                <w:w w:val="115"/>
              </w:rPr>
              <w:t>Учебный диалог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«Че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хож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че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аютс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г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приставки?».</w:t>
            </w:r>
          </w:p>
          <w:p w14:paraId="0255A5F6" w14:textId="77777777" w:rsidR="00B14851" w:rsidRPr="008E0E74" w:rsidRDefault="00B14851" w:rsidP="00CB02EB">
            <w:pPr>
              <w:pStyle w:val="TableParagraph"/>
              <w:spacing w:before="1" w:line="223" w:lineRule="auto"/>
              <w:ind w:right="384"/>
            </w:pPr>
            <w:r w:rsidRPr="008E0E74">
              <w:rPr>
                <w:w w:val="115"/>
              </w:rPr>
              <w:t>Совместно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иставок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гов.</w:t>
            </w:r>
          </w:p>
          <w:p w14:paraId="2ACC74BB" w14:textId="77777777" w:rsidR="00B14851" w:rsidRPr="008E0E74" w:rsidRDefault="00B14851" w:rsidP="00CB02EB">
            <w:pPr>
              <w:pStyle w:val="TableParagraph"/>
              <w:spacing w:before="69" w:line="228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 xml:space="preserve">Списывание предложений с раскрытием скобок на </w:t>
            </w:r>
            <w:r w:rsidRPr="008E0E74">
              <w:rPr>
                <w:w w:val="115"/>
              </w:rPr>
              <w:lastRenderedPageBreak/>
              <w:t>основ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менения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ения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гов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приставок.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Творческ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есть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динаково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звучащ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г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риставки.</w:t>
            </w:r>
          </w:p>
        </w:tc>
      </w:tr>
      <w:tr w:rsidR="00B14851" w:rsidRPr="008E0E74" w14:paraId="73BB380F" w14:textId="77777777" w:rsidTr="00CB02EB">
        <w:tc>
          <w:tcPr>
            <w:tcW w:w="988" w:type="dxa"/>
            <w:vMerge w:val="restart"/>
          </w:tcPr>
          <w:p w14:paraId="2248AB9B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984" w:type="dxa"/>
            <w:vMerge w:val="restart"/>
          </w:tcPr>
          <w:p w14:paraId="58EC29A2" w14:textId="77777777" w:rsidR="00B14851" w:rsidRPr="008E0E74" w:rsidRDefault="00B14851" w:rsidP="00CB02EB">
            <w:pPr>
              <w:rPr>
                <w:b/>
              </w:rPr>
            </w:pPr>
            <w:r w:rsidRPr="008E0E74">
              <w:rPr>
                <w:b/>
              </w:rPr>
              <w:t>Синтаксис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(8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78" w:type="dxa"/>
          </w:tcPr>
          <w:p w14:paraId="77060666" w14:textId="77777777" w:rsidR="00B14851" w:rsidRPr="008E0E74" w:rsidRDefault="00B14851" w:rsidP="00CB02EB">
            <w:pPr>
              <w:pStyle w:val="TableParagraph"/>
              <w:spacing w:before="62" w:line="223" w:lineRule="auto"/>
              <w:ind w:left="112"/>
            </w:pPr>
            <w:r w:rsidRPr="008E0E74">
              <w:rPr>
                <w:w w:val="115"/>
              </w:rPr>
              <w:t>Порядок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; связь слов в предложени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(повторение).</w:t>
            </w:r>
          </w:p>
          <w:p w14:paraId="3D3077C8" w14:textId="77777777" w:rsidR="00B14851" w:rsidRPr="008E0E74" w:rsidRDefault="00B14851" w:rsidP="00CB02EB">
            <w:pPr>
              <w:pStyle w:val="TableParagraph"/>
              <w:spacing w:before="2" w:line="223" w:lineRule="auto"/>
              <w:ind w:left="112" w:right="170"/>
            </w:pPr>
            <w:r w:rsidRPr="008E0E74">
              <w:rPr>
                <w:w w:val="115"/>
              </w:rPr>
              <w:t>Предложени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едини</w:t>
            </w:r>
            <w:r w:rsidRPr="008E0E74">
              <w:rPr>
                <w:w w:val="120"/>
              </w:rPr>
              <w:t>ца языка. Предложение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о.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тлич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 от слова. Наблюдение за выделением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стной речи одного и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 предлож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логическо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дарение).</w:t>
            </w:r>
          </w:p>
        </w:tc>
        <w:tc>
          <w:tcPr>
            <w:tcW w:w="6912" w:type="dxa"/>
          </w:tcPr>
          <w:p w14:paraId="07700FE6" w14:textId="77777777" w:rsidR="00B14851" w:rsidRPr="008E0E74" w:rsidRDefault="00B14851" w:rsidP="00CB02EB">
            <w:pPr>
              <w:pStyle w:val="TableParagraph"/>
              <w:spacing w:before="62" w:line="223" w:lineRule="auto"/>
              <w:ind w:right="124"/>
            </w:pPr>
            <w:r w:rsidRPr="008E0E74">
              <w:rPr>
                <w:w w:val="115"/>
              </w:rPr>
              <w:t>Обсужд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роблемного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«Чем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аются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„н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е“?».</w:t>
            </w:r>
          </w:p>
          <w:p w14:paraId="711E8EAB" w14:textId="77777777" w:rsidR="00B14851" w:rsidRPr="008E0E74" w:rsidRDefault="00B14851" w:rsidP="00CB02EB">
            <w:pPr>
              <w:pStyle w:val="TableParagraph"/>
              <w:spacing w:line="189" w:lineRule="exact"/>
            </w:pPr>
            <w:r w:rsidRPr="008E0E74">
              <w:rPr>
                <w:w w:val="115"/>
              </w:rPr>
              <w:t>Наблюдение за связью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 в предложении.</w:t>
            </w:r>
          </w:p>
          <w:p w14:paraId="3C542517" w14:textId="77777777" w:rsidR="00B14851" w:rsidRPr="008E0E74" w:rsidRDefault="00B14851" w:rsidP="00CB02EB">
            <w:pPr>
              <w:pStyle w:val="TableParagraph"/>
              <w:spacing w:line="193" w:lineRule="exact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апись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ением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 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х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нужно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форм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(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поро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ечевой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пыт).</w:t>
            </w:r>
          </w:p>
          <w:p w14:paraId="031FBDA6" w14:textId="77777777" w:rsidR="00B14851" w:rsidRPr="008E0E74" w:rsidRDefault="00B14851" w:rsidP="00CB02EB">
            <w:pPr>
              <w:pStyle w:val="TableParagraph"/>
              <w:spacing w:before="63" w:line="223" w:lineRule="auto"/>
              <w:ind w:right="295"/>
              <w:rPr>
                <w:w w:val="115"/>
              </w:rPr>
            </w:pPr>
            <w:r w:rsidRPr="008E0E74">
              <w:rPr>
                <w:w w:val="115"/>
              </w:rPr>
              <w:t>Самостоятельная работа: составл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 из набора слов.</w:t>
            </w:r>
          </w:p>
        </w:tc>
      </w:tr>
      <w:tr w:rsidR="00B14851" w:rsidRPr="008E0E74" w14:paraId="40319FCA" w14:textId="77777777" w:rsidTr="00CB02EB">
        <w:tc>
          <w:tcPr>
            <w:tcW w:w="988" w:type="dxa"/>
            <w:vMerge/>
          </w:tcPr>
          <w:p w14:paraId="70627E7A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0D9AF5CD" w14:textId="77777777" w:rsidR="00B14851" w:rsidRPr="008E0E74" w:rsidRDefault="00B14851" w:rsidP="00CB02EB">
            <w:pPr>
              <w:rPr>
                <w:b/>
              </w:rPr>
            </w:pPr>
          </w:p>
        </w:tc>
        <w:tc>
          <w:tcPr>
            <w:tcW w:w="4678" w:type="dxa"/>
          </w:tcPr>
          <w:p w14:paraId="0CD4671C" w14:textId="77777777" w:rsidR="00B14851" w:rsidRPr="008E0E74" w:rsidRDefault="00B14851" w:rsidP="00CB02EB">
            <w:pPr>
              <w:pStyle w:val="TableParagraph"/>
              <w:spacing w:before="59" w:line="223" w:lineRule="auto"/>
              <w:ind w:left="112" w:right="154"/>
            </w:pPr>
            <w:r w:rsidRPr="008E0E74">
              <w:rPr>
                <w:w w:val="115"/>
              </w:rPr>
              <w:t>Виды предложений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цели высказывания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вествовательные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ительные, побудительны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.</w:t>
            </w:r>
          </w:p>
          <w:p w14:paraId="4B844209" w14:textId="77777777" w:rsidR="00B14851" w:rsidRPr="008E0E74" w:rsidRDefault="00B14851" w:rsidP="00CB02EB">
            <w:pPr>
              <w:pStyle w:val="TableParagraph"/>
              <w:spacing w:before="62" w:line="223" w:lineRule="auto"/>
              <w:ind w:left="112"/>
              <w:rPr>
                <w:w w:val="115"/>
              </w:rPr>
            </w:pPr>
            <w:r w:rsidRPr="008E0E74">
              <w:rPr>
                <w:w w:val="115"/>
              </w:rPr>
              <w:t>Виды предложений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эмоционально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краск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по интонации): восклицательны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евосклицательны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.</w:t>
            </w:r>
          </w:p>
          <w:p w14:paraId="2BE63B32" w14:textId="77777777" w:rsidR="00B14851" w:rsidRPr="008E0E74" w:rsidRDefault="00B14851" w:rsidP="00CB02EB"/>
          <w:p w14:paraId="3A79C488" w14:textId="77777777" w:rsidR="00B14851" w:rsidRPr="008E0E74" w:rsidRDefault="00B14851" w:rsidP="00CB02EB"/>
          <w:p w14:paraId="6C75674D" w14:textId="77777777" w:rsidR="00B14851" w:rsidRPr="008E0E74" w:rsidRDefault="00B14851" w:rsidP="00CB02EB"/>
          <w:p w14:paraId="6F08E344" w14:textId="77777777" w:rsidR="00B14851" w:rsidRPr="008E0E74" w:rsidRDefault="00B14851" w:rsidP="00CB02EB">
            <w:pPr>
              <w:tabs>
                <w:tab w:val="left" w:pos="451"/>
              </w:tabs>
            </w:pPr>
          </w:p>
        </w:tc>
        <w:tc>
          <w:tcPr>
            <w:tcW w:w="6912" w:type="dxa"/>
          </w:tcPr>
          <w:p w14:paraId="43038FEE" w14:textId="77777777" w:rsidR="00B14851" w:rsidRPr="008E0E74" w:rsidRDefault="00B14851" w:rsidP="00CB02EB">
            <w:pPr>
              <w:pStyle w:val="TableParagraph"/>
              <w:spacing w:before="59" w:line="223" w:lineRule="auto"/>
              <w:ind w:right="133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одписями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(предлож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аютс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цели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высказывания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например: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«Снег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идёт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нег идёт? Снег, иди!»)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авнение ситуаций, изображённых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на рисунке, формулирование вывода о целях, с которы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оизносятс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.</w:t>
            </w:r>
          </w:p>
          <w:p w14:paraId="7AB56A69" w14:textId="77777777" w:rsidR="00B14851" w:rsidRPr="008E0E74" w:rsidRDefault="00B14851" w:rsidP="00CB02EB">
            <w:pPr>
              <w:pStyle w:val="TableParagraph"/>
              <w:spacing w:before="2" w:line="223" w:lineRule="auto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«Как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оотносятс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нак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епинани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онц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целево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установко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?».</w:t>
            </w:r>
          </w:p>
          <w:p w14:paraId="1CC02CE4" w14:textId="77777777" w:rsidR="00B14851" w:rsidRPr="008E0E74" w:rsidRDefault="00B14851" w:rsidP="00CB02EB">
            <w:pPr>
              <w:pStyle w:val="TableParagraph"/>
              <w:spacing w:before="1" w:line="223" w:lineRule="auto"/>
              <w:ind w:right="133"/>
            </w:pP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аблицы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«Виды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цел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ысказывания»,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имеров.</w:t>
            </w:r>
          </w:p>
          <w:p w14:paraId="1386EC4A" w14:textId="77777777" w:rsidR="00B14851" w:rsidRPr="008E0E74" w:rsidRDefault="00B14851" w:rsidP="00CB02EB">
            <w:pPr>
              <w:pStyle w:val="TableParagraph"/>
              <w:spacing w:before="67" w:line="232" w:lineRule="auto"/>
              <w:ind w:right="133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дписям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(предлож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аются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эмоциональной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окраске,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например: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«Ландыш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асцвели.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Ландыш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асцвели!»)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равн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й, изображённых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х,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интонационным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оформлением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едложений.</w:t>
            </w:r>
          </w:p>
          <w:p w14:paraId="3A2394F8" w14:textId="77777777" w:rsidR="00B14851" w:rsidRPr="008E0E74" w:rsidRDefault="00B14851" w:rsidP="00CB02EB">
            <w:pPr>
              <w:pStyle w:val="TableParagraph"/>
              <w:spacing w:line="232" w:lineRule="auto"/>
              <w:ind w:right="196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арах: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опоставление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ающихся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эмоциональной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окраске,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произношение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е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нтонацией.</w:t>
            </w:r>
          </w:p>
          <w:p w14:paraId="0216CFE1" w14:textId="77777777" w:rsidR="00B14851" w:rsidRPr="008E0E74" w:rsidRDefault="00B14851" w:rsidP="00CB02EB">
            <w:pPr>
              <w:pStyle w:val="TableParagraph"/>
              <w:spacing w:before="62" w:line="223" w:lineRule="auto"/>
              <w:ind w:right="124"/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Практическа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заданным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изнакам.</w:t>
            </w:r>
          </w:p>
        </w:tc>
      </w:tr>
      <w:tr w:rsidR="00B14851" w:rsidRPr="008E0E74" w14:paraId="5090A147" w14:textId="77777777" w:rsidTr="00CB02EB">
        <w:tc>
          <w:tcPr>
            <w:tcW w:w="988" w:type="dxa"/>
          </w:tcPr>
          <w:p w14:paraId="4ACBD2F0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984" w:type="dxa"/>
          </w:tcPr>
          <w:p w14:paraId="086827C5" w14:textId="77777777" w:rsidR="00B14851" w:rsidRPr="008E0E74" w:rsidRDefault="00B14851" w:rsidP="00CB02EB">
            <w:pPr>
              <w:pStyle w:val="TableParagraph"/>
              <w:spacing w:before="65" w:line="228" w:lineRule="auto"/>
              <w:ind w:left="110" w:right="102"/>
              <w:rPr>
                <w:b/>
              </w:rPr>
            </w:pPr>
            <w:r w:rsidRPr="008E0E74">
              <w:rPr>
                <w:b/>
              </w:rPr>
              <w:t>Орфография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  <w:w w:val="105"/>
              </w:rPr>
              <w:t>и пунктуация</w:t>
            </w:r>
            <w:r w:rsidRPr="008E0E74">
              <w:rPr>
                <w:b/>
              </w:rPr>
              <w:t xml:space="preserve"> (50</w:t>
            </w:r>
            <w:r w:rsidRPr="008E0E74">
              <w:rPr>
                <w:b/>
                <w:spacing w:val="-4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78" w:type="dxa"/>
          </w:tcPr>
          <w:p w14:paraId="1ECA573B" w14:textId="77777777" w:rsidR="00B14851" w:rsidRPr="008E0E74" w:rsidRDefault="00B14851" w:rsidP="00CB02EB">
            <w:pPr>
              <w:pStyle w:val="TableParagraph"/>
              <w:spacing w:before="65" w:line="232" w:lineRule="auto"/>
              <w:ind w:left="112"/>
            </w:pPr>
            <w:r w:rsidRPr="008E0E74">
              <w:rPr>
                <w:spacing w:val="-1"/>
                <w:w w:val="115"/>
              </w:rPr>
              <w:t>Повторени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авил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аво­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писания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зученных</w:t>
            </w:r>
          </w:p>
          <w:p w14:paraId="538141C8" w14:textId="77777777" w:rsidR="00B14851" w:rsidRPr="008E0E74" w:rsidRDefault="00B14851" w:rsidP="00CB02EB">
            <w:pPr>
              <w:pStyle w:val="TableParagraph"/>
              <w:spacing w:line="230" w:lineRule="auto"/>
              <w:ind w:left="112" w:right="42"/>
            </w:pPr>
            <w:r w:rsidRPr="008E0E74">
              <w:rPr>
                <w:w w:val="115"/>
              </w:rPr>
              <w:t>в 1 классе: прописная букв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  начале  предложени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и в именах </w:t>
            </w:r>
            <w:r w:rsidRPr="008E0E74">
              <w:rPr>
                <w:w w:val="115"/>
              </w:rPr>
              <w:t>собств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20"/>
              </w:rPr>
              <w:t>(именах, фамилиях людей, кличках</w:t>
            </w:r>
            <w:r w:rsidRPr="008E0E74">
              <w:rPr>
                <w:w w:val="120"/>
              </w:rPr>
              <w:t xml:space="preserve"> </w:t>
            </w:r>
            <w:r w:rsidRPr="008E0E74">
              <w:rPr>
                <w:w w:val="115"/>
              </w:rPr>
              <w:t>животных); знаки препинания в конце предложе</w:t>
            </w:r>
            <w:r w:rsidRPr="008E0E74">
              <w:rPr>
                <w:spacing w:val="-2"/>
                <w:w w:val="115"/>
              </w:rPr>
              <w:t xml:space="preserve">ния; перенос </w:t>
            </w:r>
            <w:r w:rsidRPr="008E0E74">
              <w:rPr>
                <w:spacing w:val="-1"/>
                <w:w w:val="115"/>
              </w:rPr>
              <w:t>слов со</w:t>
            </w:r>
            <w:r w:rsidRPr="008E0E74">
              <w:rPr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троки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на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троку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(без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учёт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морфемного членения</w:t>
            </w:r>
            <w:r w:rsidRPr="008E0E74">
              <w:rPr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 xml:space="preserve">слова); </w:t>
            </w:r>
            <w:r w:rsidRPr="008E0E74">
              <w:rPr>
                <w:spacing w:val="-1"/>
                <w:w w:val="115"/>
              </w:rPr>
              <w:t>гласные после</w:t>
            </w:r>
            <w:r w:rsidRPr="008E0E74">
              <w:rPr>
                <w:w w:val="115"/>
              </w:rPr>
              <w:t xml:space="preserve"> </w:t>
            </w:r>
            <w:r w:rsidRPr="008E0E74">
              <w:rPr>
                <w:spacing w:val="-3"/>
                <w:w w:val="120"/>
              </w:rPr>
              <w:t xml:space="preserve">шипящих </w:t>
            </w:r>
            <w:r w:rsidRPr="008E0E74">
              <w:rPr>
                <w:spacing w:val="-2"/>
                <w:w w:val="120"/>
              </w:rPr>
              <w:t>в сочетаниях</w:t>
            </w:r>
            <w:r w:rsidRPr="008E0E74">
              <w:rPr>
                <w:spacing w:val="-1"/>
                <w:w w:val="120"/>
              </w:rPr>
              <w:t xml:space="preserve"> </w:t>
            </w:r>
            <w:r w:rsidRPr="008E0E74">
              <w:rPr>
                <w:b/>
                <w:i/>
                <w:w w:val="110"/>
              </w:rPr>
              <w:t>жи</w:t>
            </w:r>
            <w:r w:rsidRPr="008E0E74">
              <w:rPr>
                <w:w w:val="110"/>
              </w:rPr>
              <w:t xml:space="preserve">, </w:t>
            </w:r>
            <w:r w:rsidRPr="008E0E74">
              <w:rPr>
                <w:b/>
                <w:i/>
                <w:w w:val="110"/>
              </w:rPr>
              <w:t xml:space="preserve">ши </w:t>
            </w:r>
            <w:r w:rsidRPr="008E0E74">
              <w:rPr>
                <w:w w:val="110"/>
              </w:rPr>
              <w:t>(в положении под</w:t>
            </w:r>
            <w:r w:rsidRPr="008E0E74">
              <w:rPr>
                <w:spacing w:val="1"/>
                <w:w w:val="110"/>
              </w:rPr>
              <w:t xml:space="preserve"> </w:t>
            </w:r>
            <w:r w:rsidRPr="008E0E74">
              <w:rPr>
                <w:spacing w:val="-2"/>
                <w:w w:val="120"/>
              </w:rPr>
              <w:t xml:space="preserve">ударением), </w:t>
            </w:r>
            <w:r w:rsidRPr="008E0E74">
              <w:rPr>
                <w:b/>
                <w:i/>
                <w:spacing w:val="-1"/>
                <w:w w:val="120"/>
              </w:rPr>
              <w:t>ча</w:t>
            </w:r>
            <w:r w:rsidRPr="008E0E74">
              <w:rPr>
                <w:spacing w:val="-1"/>
                <w:w w:val="120"/>
              </w:rPr>
              <w:t xml:space="preserve">, </w:t>
            </w:r>
            <w:r w:rsidRPr="008E0E74">
              <w:rPr>
                <w:b/>
                <w:i/>
                <w:spacing w:val="-1"/>
                <w:w w:val="120"/>
              </w:rPr>
              <w:t>ща</w:t>
            </w:r>
            <w:r w:rsidRPr="008E0E74">
              <w:rPr>
                <w:spacing w:val="-1"/>
                <w:w w:val="120"/>
              </w:rPr>
              <w:t xml:space="preserve">, </w:t>
            </w:r>
            <w:r w:rsidRPr="008E0E74">
              <w:rPr>
                <w:b/>
                <w:i/>
                <w:spacing w:val="-1"/>
                <w:w w:val="120"/>
              </w:rPr>
              <w:t>чу</w:t>
            </w:r>
            <w:r w:rsidRPr="008E0E74">
              <w:rPr>
                <w:spacing w:val="-1"/>
                <w:w w:val="120"/>
              </w:rPr>
              <w:t>,</w:t>
            </w:r>
            <w:r w:rsidRPr="008E0E74">
              <w:rPr>
                <w:w w:val="120"/>
              </w:rPr>
              <w:t xml:space="preserve"> </w:t>
            </w:r>
            <w:r w:rsidRPr="008E0E74">
              <w:rPr>
                <w:b/>
                <w:i/>
                <w:spacing w:val="-2"/>
                <w:w w:val="120"/>
              </w:rPr>
              <w:t>щу</w:t>
            </w:r>
            <w:r w:rsidRPr="008E0E74">
              <w:rPr>
                <w:spacing w:val="-2"/>
                <w:w w:val="120"/>
              </w:rPr>
              <w:t>;</w:t>
            </w:r>
            <w:r w:rsidRPr="008E0E74">
              <w:rPr>
                <w:spacing w:val="-15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сочетания</w:t>
            </w:r>
            <w:r w:rsidRPr="008E0E74">
              <w:rPr>
                <w:spacing w:val="-15"/>
                <w:w w:val="120"/>
              </w:rPr>
              <w:t xml:space="preserve"> </w:t>
            </w:r>
            <w:r w:rsidRPr="008E0E74">
              <w:rPr>
                <w:b/>
                <w:i/>
                <w:spacing w:val="-1"/>
                <w:w w:val="120"/>
              </w:rPr>
              <w:t>чк</w:t>
            </w:r>
            <w:r w:rsidRPr="008E0E74">
              <w:rPr>
                <w:spacing w:val="-1"/>
                <w:w w:val="120"/>
              </w:rPr>
              <w:t>,</w:t>
            </w:r>
            <w:r w:rsidRPr="008E0E74">
              <w:rPr>
                <w:spacing w:val="-15"/>
                <w:w w:val="120"/>
              </w:rPr>
              <w:t xml:space="preserve"> </w:t>
            </w:r>
            <w:r w:rsidRPr="008E0E74">
              <w:rPr>
                <w:b/>
                <w:i/>
                <w:spacing w:val="-1"/>
                <w:w w:val="120"/>
              </w:rPr>
              <w:t>чн</w:t>
            </w:r>
            <w:r w:rsidRPr="008E0E74">
              <w:rPr>
                <w:spacing w:val="-1"/>
                <w:w w:val="120"/>
              </w:rPr>
              <w:t>.</w:t>
            </w:r>
          </w:p>
          <w:p w14:paraId="20C57D36" w14:textId="77777777" w:rsidR="00B14851" w:rsidRPr="008E0E74" w:rsidRDefault="00B14851" w:rsidP="00CB02EB">
            <w:pPr>
              <w:pStyle w:val="TableParagraph"/>
              <w:spacing w:before="62"/>
              <w:ind w:left="109" w:right="125"/>
            </w:pPr>
            <w:r w:rsidRPr="008E0E74">
              <w:rPr>
                <w:spacing w:val="-2"/>
                <w:w w:val="115"/>
              </w:rPr>
              <w:t xml:space="preserve">Формирование </w:t>
            </w:r>
            <w:r w:rsidRPr="008E0E74">
              <w:rPr>
                <w:spacing w:val="-1"/>
                <w:w w:val="115"/>
              </w:rPr>
              <w:t>орфогра</w:t>
            </w:r>
            <w:r w:rsidRPr="008E0E74">
              <w:rPr>
                <w:w w:val="115"/>
              </w:rPr>
              <w:t>фической зоркости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сознани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мест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возможного возникнов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й ошибки. Понятие орфограммы. Использ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ных способ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шения орфографической задачи в зависимост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от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мест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ы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 слове. Использ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а</w:t>
            </w:r>
          </w:p>
          <w:p w14:paraId="53613524" w14:textId="77777777" w:rsidR="00B14851" w:rsidRPr="008E0E74" w:rsidRDefault="00B14851" w:rsidP="00CB02EB">
            <w:pPr>
              <w:pStyle w:val="TableParagraph"/>
              <w:spacing w:line="237" w:lineRule="auto"/>
              <w:ind w:left="109" w:right="344"/>
            </w:pPr>
            <w:r w:rsidRPr="008E0E74">
              <w:rPr>
                <w:w w:val="115"/>
              </w:rPr>
              <w:t>для определения (уточ</w:t>
            </w:r>
            <w:r w:rsidRPr="008E0E74">
              <w:rPr>
                <w:w w:val="120"/>
              </w:rPr>
              <w:t>нения) написания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слова. Контроль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амоконтроль пр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ке собств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и предложенных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текстов.</w:t>
            </w:r>
          </w:p>
          <w:p w14:paraId="53408C94" w14:textId="77777777" w:rsidR="00B14851" w:rsidRPr="008E0E74" w:rsidRDefault="00B14851" w:rsidP="00CB02EB">
            <w:pPr>
              <w:pStyle w:val="TableParagraph"/>
              <w:ind w:left="109" w:right="125"/>
            </w:pPr>
            <w:r w:rsidRPr="008E0E74">
              <w:rPr>
                <w:w w:val="115"/>
              </w:rPr>
              <w:t>Ознакомление с правила</w:t>
            </w:r>
            <w:r w:rsidRPr="008E0E74">
              <w:rPr>
                <w:w w:val="120"/>
              </w:rPr>
              <w:t>ми правописания и их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применение:</w:t>
            </w:r>
          </w:p>
          <w:p w14:paraId="6E5DF62F" w14:textId="77777777" w:rsidR="00B14851" w:rsidRPr="008E0E74" w:rsidRDefault="00B14851" w:rsidP="00B14851">
            <w:pPr>
              <w:pStyle w:val="TableParagraph"/>
              <w:numPr>
                <w:ilvl w:val="0"/>
                <w:numId w:val="15"/>
              </w:numPr>
              <w:tabs>
                <w:tab w:val="left" w:pos="280"/>
              </w:tabs>
              <w:spacing w:line="206" w:lineRule="exact"/>
              <w:ind w:right="785"/>
            </w:pPr>
            <w:r w:rsidRPr="008E0E74">
              <w:rPr>
                <w:w w:val="115"/>
              </w:rPr>
              <w:t>разделительны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мягкий</w:t>
            </w:r>
            <w:r w:rsidRPr="008E0E74">
              <w:rPr>
                <w:spacing w:val="-7"/>
                <w:w w:val="120"/>
              </w:rPr>
              <w:t xml:space="preserve"> </w:t>
            </w:r>
            <w:r w:rsidRPr="008E0E74">
              <w:rPr>
                <w:w w:val="120"/>
              </w:rPr>
              <w:lastRenderedPageBreak/>
              <w:t>знак;</w:t>
            </w:r>
          </w:p>
          <w:p w14:paraId="25BA62E9" w14:textId="77777777" w:rsidR="00B14851" w:rsidRPr="008E0E74" w:rsidRDefault="00B14851" w:rsidP="00B14851">
            <w:pPr>
              <w:pStyle w:val="TableParagraph"/>
              <w:numPr>
                <w:ilvl w:val="0"/>
                <w:numId w:val="15"/>
              </w:numPr>
              <w:tabs>
                <w:tab w:val="left" w:pos="280"/>
              </w:tabs>
              <w:spacing w:line="197" w:lineRule="exact"/>
            </w:pPr>
            <w:r w:rsidRPr="008E0E74">
              <w:rPr>
                <w:w w:val="120"/>
              </w:rPr>
              <w:t>сочетания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чт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щн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нч</w:t>
            </w:r>
            <w:r w:rsidRPr="008E0E74">
              <w:rPr>
                <w:w w:val="120"/>
              </w:rPr>
              <w:t>;</w:t>
            </w:r>
          </w:p>
          <w:p w14:paraId="7A71459B" w14:textId="77777777" w:rsidR="00B14851" w:rsidRPr="008E0E74" w:rsidRDefault="00B14851" w:rsidP="00B14851">
            <w:pPr>
              <w:pStyle w:val="TableParagraph"/>
              <w:numPr>
                <w:ilvl w:val="0"/>
                <w:numId w:val="15"/>
              </w:numPr>
              <w:tabs>
                <w:tab w:val="left" w:pos="280"/>
              </w:tabs>
              <w:spacing w:line="237" w:lineRule="auto"/>
              <w:ind w:right="286"/>
            </w:pPr>
            <w:r w:rsidRPr="008E0E74">
              <w:rPr>
                <w:w w:val="115"/>
              </w:rPr>
              <w:t>проверяемые безударные гласные в корн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;</w:t>
            </w:r>
          </w:p>
          <w:p w14:paraId="668837A7" w14:textId="77777777" w:rsidR="00B14851" w:rsidRPr="008E0E74" w:rsidRDefault="00B14851" w:rsidP="00B14851">
            <w:pPr>
              <w:pStyle w:val="TableParagraph"/>
              <w:numPr>
                <w:ilvl w:val="0"/>
                <w:numId w:val="16"/>
              </w:numPr>
              <w:tabs>
                <w:tab w:val="left" w:pos="280"/>
              </w:tabs>
              <w:spacing w:before="55" w:line="232" w:lineRule="auto"/>
              <w:ind w:right="111"/>
            </w:pPr>
            <w:r w:rsidRPr="008E0E74">
              <w:rPr>
                <w:w w:val="115"/>
              </w:rPr>
              <w:t>парные звонкие и глухие согласные в корн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слова;</w:t>
            </w:r>
            <w:r w:rsidRPr="008E0E74">
              <w:rPr>
                <w:spacing w:val="-1"/>
                <w:w w:val="115"/>
              </w:rPr>
              <w:t xml:space="preserve"> непроверяемые </w:t>
            </w:r>
            <w:r w:rsidRPr="008E0E74">
              <w:rPr>
                <w:w w:val="115"/>
              </w:rPr>
              <w:t>гласны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и согласные (перечень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лов в орфографическ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овар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а);</w:t>
            </w:r>
          </w:p>
          <w:p w14:paraId="12CBF4B0" w14:textId="77777777" w:rsidR="00B14851" w:rsidRPr="008E0E74" w:rsidRDefault="00B14851" w:rsidP="00B14851">
            <w:pPr>
              <w:pStyle w:val="TableParagraph"/>
              <w:numPr>
                <w:ilvl w:val="0"/>
                <w:numId w:val="16"/>
              </w:numPr>
              <w:tabs>
                <w:tab w:val="left" w:pos="280"/>
              </w:tabs>
              <w:spacing w:line="195" w:lineRule="exact"/>
            </w:pPr>
            <w:r w:rsidRPr="008E0E74">
              <w:rPr>
                <w:w w:val="115"/>
              </w:rPr>
              <w:t>пропис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букв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</w:p>
          <w:p w14:paraId="3576B072" w14:textId="77777777" w:rsidR="00B14851" w:rsidRPr="008E0E74" w:rsidRDefault="00B14851" w:rsidP="00CB02EB">
            <w:pPr>
              <w:pStyle w:val="TableParagraph"/>
              <w:spacing w:before="1" w:line="232" w:lineRule="auto"/>
              <w:ind w:left="279"/>
            </w:pPr>
            <w:r w:rsidRPr="008E0E74">
              <w:rPr>
                <w:w w:val="115"/>
              </w:rPr>
              <w:t>именах собственных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именах, фамилиях,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отчествах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людей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кличках животных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еографиче</w:t>
            </w:r>
            <w:r w:rsidRPr="008E0E74">
              <w:rPr>
                <w:w w:val="120"/>
              </w:rPr>
              <w:t>ских названиях;</w:t>
            </w:r>
          </w:p>
          <w:p w14:paraId="255BDB35" w14:textId="77777777" w:rsidR="00B14851" w:rsidRPr="008E0E74" w:rsidRDefault="00B14851" w:rsidP="00B14851">
            <w:pPr>
              <w:pStyle w:val="TableParagraph"/>
              <w:numPr>
                <w:ilvl w:val="0"/>
                <w:numId w:val="16"/>
              </w:numPr>
              <w:tabs>
                <w:tab w:val="left" w:pos="280"/>
              </w:tabs>
              <w:spacing w:line="195" w:lineRule="exact"/>
            </w:pPr>
            <w:r w:rsidRPr="008E0E74">
              <w:rPr>
                <w:w w:val="115"/>
              </w:rPr>
              <w:t>раздельно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е</w:t>
            </w:r>
          </w:p>
          <w:p w14:paraId="4FF55945" w14:textId="77777777" w:rsidR="00B14851" w:rsidRPr="008E0E74" w:rsidRDefault="00B14851" w:rsidP="00CB02EB">
            <w:pPr>
              <w:pStyle w:val="TableParagraph"/>
              <w:spacing w:before="59" w:line="223" w:lineRule="auto"/>
              <w:ind w:left="112" w:right="154"/>
              <w:rPr>
                <w:w w:val="115"/>
              </w:rPr>
            </w:pPr>
            <w:r w:rsidRPr="008E0E74">
              <w:rPr>
                <w:w w:val="115"/>
              </w:rPr>
              <w:t>предлогов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именам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ми.</w:t>
            </w:r>
          </w:p>
        </w:tc>
        <w:tc>
          <w:tcPr>
            <w:tcW w:w="6912" w:type="dxa"/>
          </w:tcPr>
          <w:p w14:paraId="126E7DD1" w14:textId="77777777" w:rsidR="00B14851" w:rsidRPr="008E0E74" w:rsidRDefault="00B14851" w:rsidP="00CB02EB">
            <w:pPr>
              <w:pStyle w:val="TableParagraph"/>
              <w:spacing w:before="65" w:line="232" w:lineRule="auto"/>
              <w:ind w:right="133"/>
            </w:pPr>
            <w:r w:rsidRPr="008E0E74">
              <w:rPr>
                <w:w w:val="115"/>
              </w:rPr>
              <w:lastRenderedPageBreak/>
              <w:t>Учебны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«Как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ть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рядк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действий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писывании?».</w:t>
            </w:r>
          </w:p>
          <w:p w14:paraId="33DD74EC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исьмо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и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вукобуквенно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аписываем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51DB4BD6" w14:textId="77777777" w:rsidR="00B14851" w:rsidRPr="008E0E74" w:rsidRDefault="00B14851" w:rsidP="00CB02EB">
            <w:pPr>
              <w:pStyle w:val="TableParagraph"/>
              <w:spacing w:line="230" w:lineRule="auto"/>
              <w:ind w:right="133"/>
            </w:pPr>
            <w:r w:rsidRPr="008E0E74">
              <w:rPr>
                <w:w w:val="115"/>
              </w:rPr>
              <w:t>Упражнения на закрепление правила написания сочетани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жи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ши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ч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щ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чу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щу</w:t>
            </w:r>
            <w:r w:rsidRPr="008E0E74">
              <w:rPr>
                <w:w w:val="115"/>
              </w:rPr>
              <w:t>;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чк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чн</w:t>
            </w:r>
            <w:r w:rsidRPr="008E0E74">
              <w:rPr>
                <w:w w:val="115"/>
              </w:rPr>
              <w:t>.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существ</w:t>
            </w:r>
            <w:r w:rsidRPr="008E0E74">
              <w:rPr>
                <w:w w:val="120"/>
              </w:rPr>
              <w:t>лени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самоконтроля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спользования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равила.</w:t>
            </w:r>
          </w:p>
          <w:p w14:paraId="64F9433B" w14:textId="77777777" w:rsidR="00B14851" w:rsidRPr="008E0E74" w:rsidRDefault="00B14851" w:rsidP="00CB02EB">
            <w:pPr>
              <w:pStyle w:val="TableParagraph"/>
              <w:spacing w:line="230" w:lineRule="auto"/>
              <w:ind w:right="289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м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ом: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снове анализа предложенного материала ответа на вопрос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вязанный с правилом переноса слов, уточнение правил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а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(буквы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й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ь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ъ</w:t>
            </w:r>
            <w:r w:rsidRPr="008E0E74">
              <w:rPr>
                <w:w w:val="115"/>
              </w:rPr>
              <w:t>).</w:t>
            </w:r>
          </w:p>
          <w:p w14:paraId="49951D41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Работа с таблицей (в одном столбце слова разделены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гам, в другом столбце эти же слова разделены для пере­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оса)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поставл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ел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г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а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азницы.</w:t>
            </w:r>
          </w:p>
          <w:p w14:paraId="789012E3" w14:textId="77777777" w:rsidR="00B14851" w:rsidRPr="008E0E74" w:rsidRDefault="00B14851" w:rsidP="00CB02EB">
            <w:pPr>
              <w:pStyle w:val="TableParagraph"/>
              <w:spacing w:before="65" w:line="232" w:lineRule="auto"/>
              <w:ind w:right="133"/>
            </w:pPr>
            <w:r w:rsidRPr="008E0E74">
              <w:rPr>
                <w:w w:val="115"/>
              </w:rPr>
              <w:t>Практическая работа: запись слов с делением для перенос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осуществлени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амоконтроля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делении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а.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данному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ю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(слова,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которы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ельзя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еренести). Работ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арах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бъяснять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допущенны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шибк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делени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а.</w:t>
            </w:r>
          </w:p>
          <w:p w14:paraId="4A318B38" w14:textId="77777777" w:rsidR="00B14851" w:rsidRPr="008E0E74" w:rsidRDefault="00B14851" w:rsidP="00CB02EB">
            <w:pPr>
              <w:pStyle w:val="TableParagraph"/>
              <w:spacing w:line="232" w:lineRule="auto"/>
              <w:ind w:right="185"/>
            </w:pPr>
            <w:r w:rsidRPr="008E0E74">
              <w:rPr>
                <w:w w:val="115"/>
              </w:rPr>
              <w:t>Самоконтроль: провер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во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руги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едметам с целью исправления возможных ошибок 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мен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авил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69B6CDD1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  <w:rPr>
                <w:spacing w:val="-49"/>
                <w:w w:val="115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запись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ем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авила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.</w:t>
            </w:r>
            <w:r w:rsidRPr="008E0E74">
              <w:rPr>
                <w:spacing w:val="-49"/>
                <w:w w:val="115"/>
              </w:rPr>
              <w:t xml:space="preserve"> </w:t>
            </w:r>
          </w:p>
          <w:p w14:paraId="2502A90A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Самостоятельная работа: ответы на вопросы, в которых обязательн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ужно будет применить правило написания собств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имён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уществительных.</w:t>
            </w:r>
          </w:p>
          <w:p w14:paraId="721B9D80" w14:textId="77777777" w:rsidR="00B14851" w:rsidRPr="008E0E74" w:rsidRDefault="00B14851" w:rsidP="00CB02EB">
            <w:pPr>
              <w:pStyle w:val="TableParagraph"/>
              <w:spacing w:line="232" w:lineRule="auto"/>
              <w:ind w:right="99"/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Самостоятельная работа: списать текст и выделить в нем собственные имена существительные.</w:t>
            </w:r>
          </w:p>
          <w:p w14:paraId="28763289" w14:textId="77777777" w:rsidR="00B14851" w:rsidRPr="008E0E74" w:rsidRDefault="00B14851" w:rsidP="00CB02EB">
            <w:pPr>
              <w:pStyle w:val="TableParagraph"/>
              <w:spacing w:line="232" w:lineRule="auto"/>
              <w:ind w:right="99"/>
            </w:pPr>
            <w:r w:rsidRPr="008E0E74">
              <w:rPr>
                <w:w w:val="115"/>
              </w:rPr>
              <w:t>Наблюдение з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ом (слов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безударны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м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корн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ил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арным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звонкост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глухости согласными на конце слова): знакомство с понятием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«орфограмма».</w:t>
            </w:r>
          </w:p>
          <w:p w14:paraId="597D6F22" w14:textId="77777777" w:rsidR="00B14851" w:rsidRPr="008E0E74" w:rsidRDefault="00B14851" w:rsidP="00CB02EB">
            <w:pPr>
              <w:pStyle w:val="TableParagraph"/>
              <w:spacing w:line="232" w:lineRule="auto"/>
              <w:ind w:right="142"/>
            </w:pPr>
            <w:r w:rsidRPr="008E0E74">
              <w:rPr>
                <w:w w:val="115"/>
              </w:rPr>
              <w:t>Обсуждение особенностей обозначения буквами проверяемых безударных гласных в корне слова в процессе сравнени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ударны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безударны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гласны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днокор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х.</w:t>
            </w:r>
          </w:p>
          <w:p w14:paraId="3C1D627D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Учебный диалог «Как планировать порядок действий пр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ест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озмож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шибки»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вместна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разработка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рименен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ы</w:t>
            </w:r>
          </w:p>
          <w:p w14:paraId="4E5827E8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«Проверяемые безударные гласные в корне слова»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фиксац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ы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«Проверяемы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безударны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корн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».</w:t>
            </w:r>
          </w:p>
          <w:p w14:paraId="26FFC899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Самостоятельная работа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яду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ескольких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очн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3DBF5CD7" w14:textId="77777777" w:rsidR="00B14851" w:rsidRPr="008E0E74" w:rsidRDefault="00B14851" w:rsidP="00CB02EB">
            <w:pPr>
              <w:pStyle w:val="TableParagraph"/>
              <w:spacing w:before="67" w:line="232" w:lineRule="auto"/>
              <w:ind w:right="99"/>
              <w:rPr>
                <w:spacing w:val="-1"/>
                <w:w w:val="115"/>
              </w:rPr>
            </w:pPr>
            <w:r w:rsidRPr="008E0E74">
              <w:rPr>
                <w:w w:val="115"/>
              </w:rPr>
              <w:t>Дифференцированное задание: нахождение ошибок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дбор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очн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ой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«Проверяемы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безударны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корн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а».</w:t>
            </w:r>
            <w:r w:rsidRPr="008E0E74">
              <w:rPr>
                <w:spacing w:val="-1"/>
                <w:w w:val="115"/>
              </w:rPr>
              <w:t xml:space="preserve"> </w:t>
            </w:r>
          </w:p>
          <w:p w14:paraId="715973FA" w14:textId="77777777" w:rsidR="00B14851" w:rsidRPr="008E0E74" w:rsidRDefault="00B14851" w:rsidP="00CB02EB">
            <w:pPr>
              <w:pStyle w:val="TableParagraph"/>
              <w:spacing w:before="67" w:line="232" w:lineRule="auto"/>
              <w:ind w:right="99"/>
            </w:pPr>
            <w:r w:rsidRPr="008E0E74">
              <w:rPr>
                <w:spacing w:val="-1"/>
                <w:w w:val="115"/>
              </w:rPr>
              <w:t xml:space="preserve">Комментированное письмо: </w:t>
            </w:r>
            <w:r w:rsidRPr="008E0E74">
              <w:rPr>
                <w:w w:val="115"/>
              </w:rPr>
              <w:t>отработка применения изученного правила обозначения безударных гласных в корне слов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Орфографический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тренинг: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подбор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оверочных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к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ам</w:t>
            </w:r>
            <w:r w:rsidRPr="008E0E74">
              <w:rPr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орфограммой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«Проверяемые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безударные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гласные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корне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а»,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запись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арами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оверочного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и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оверяемого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0FC32FCA" w14:textId="77777777" w:rsidR="00B14851" w:rsidRPr="008E0E74" w:rsidRDefault="00B14851" w:rsidP="00CB02EB">
            <w:pPr>
              <w:pStyle w:val="TableParagraph"/>
              <w:spacing w:line="232" w:lineRule="auto"/>
              <w:ind w:right="177"/>
            </w:pPr>
            <w:r w:rsidRPr="008E0E74">
              <w:rPr>
                <w:w w:val="115"/>
              </w:rPr>
              <w:t>Работа в группах: отработка умений обнаруживать в текст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ошибки в словах с орфограммой </w:t>
            </w:r>
            <w:r w:rsidRPr="008E0E74">
              <w:rPr>
                <w:w w:val="115"/>
              </w:rPr>
              <w:t>«Проверяемые безудар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гласные в корне слова», объяснять </w:t>
            </w:r>
            <w:r w:rsidRPr="008E0E74">
              <w:rPr>
                <w:w w:val="115"/>
              </w:rPr>
              <w:t>способ проверки безударны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гласны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корн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а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справлять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допущенны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шибки.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м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ом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вязанным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оглушением звонких соглас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 конц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, обобщ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зультат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й.</w:t>
            </w:r>
          </w:p>
          <w:p w14:paraId="4E0D167F" w14:textId="77777777" w:rsidR="00B14851" w:rsidRPr="008E0E74" w:rsidRDefault="00B14851" w:rsidP="00CB02EB">
            <w:pPr>
              <w:pStyle w:val="TableParagraph"/>
              <w:spacing w:line="232" w:lineRule="auto"/>
              <w:ind w:right="152"/>
              <w:rPr>
                <w:spacing w:val="1"/>
                <w:w w:val="120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одписям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им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нализируютс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 xml:space="preserve">слова типа </w:t>
            </w:r>
            <w:r w:rsidRPr="008E0E74">
              <w:rPr>
                <w:i/>
                <w:w w:val="120"/>
              </w:rPr>
              <w:t xml:space="preserve">маг </w:t>
            </w:r>
            <w:r w:rsidRPr="008E0E74">
              <w:rPr>
                <w:w w:val="120"/>
              </w:rPr>
              <w:t xml:space="preserve">— </w:t>
            </w:r>
            <w:r w:rsidRPr="008E0E74">
              <w:rPr>
                <w:i/>
                <w:w w:val="120"/>
              </w:rPr>
              <w:t>мак</w:t>
            </w:r>
            <w:r w:rsidRPr="008E0E74">
              <w:rPr>
                <w:w w:val="120"/>
              </w:rPr>
              <w:t xml:space="preserve">, </w:t>
            </w:r>
            <w:r w:rsidRPr="008E0E74">
              <w:rPr>
                <w:i/>
                <w:w w:val="120"/>
              </w:rPr>
              <w:t xml:space="preserve">пруд </w:t>
            </w:r>
            <w:r w:rsidRPr="008E0E74">
              <w:rPr>
                <w:w w:val="120"/>
              </w:rPr>
              <w:t xml:space="preserve">— </w:t>
            </w:r>
            <w:r w:rsidRPr="008E0E74">
              <w:rPr>
                <w:i/>
                <w:w w:val="120"/>
              </w:rPr>
              <w:t>прут</w:t>
            </w:r>
            <w:r w:rsidRPr="008E0E74">
              <w:rPr>
                <w:w w:val="120"/>
              </w:rPr>
              <w:t xml:space="preserve">, </w:t>
            </w:r>
            <w:r w:rsidRPr="008E0E74">
              <w:rPr>
                <w:i/>
                <w:w w:val="120"/>
              </w:rPr>
              <w:t xml:space="preserve">луг </w:t>
            </w:r>
            <w:r w:rsidRPr="008E0E74">
              <w:rPr>
                <w:w w:val="120"/>
              </w:rPr>
              <w:t xml:space="preserve">— </w:t>
            </w:r>
            <w:r w:rsidRPr="008E0E74">
              <w:rPr>
                <w:i/>
                <w:w w:val="120"/>
              </w:rPr>
              <w:t xml:space="preserve">лук </w:t>
            </w:r>
            <w:r w:rsidRPr="008E0E74">
              <w:rPr>
                <w:w w:val="120"/>
              </w:rPr>
              <w:t>и т. д.</w:t>
            </w:r>
            <w:r w:rsidRPr="008E0E74">
              <w:rPr>
                <w:spacing w:val="1"/>
                <w:w w:val="120"/>
              </w:rPr>
              <w:t xml:space="preserve"> </w:t>
            </w:r>
          </w:p>
          <w:p w14:paraId="6724F63A" w14:textId="77777777" w:rsidR="00B14851" w:rsidRPr="008E0E74" w:rsidRDefault="00B14851" w:rsidP="00CB02EB">
            <w:pPr>
              <w:pStyle w:val="TableParagraph"/>
              <w:spacing w:line="232" w:lineRule="auto"/>
              <w:ind w:right="152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«Когд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ужн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омневаться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ении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буквой согласных звуков, парных по звонкости — глухости?», в ходе диалога учащиеся доказывают необходимос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ки согласных звуков на конце слова и предлагают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способ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её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выполнения.</w:t>
            </w:r>
          </w:p>
          <w:p w14:paraId="10070516" w14:textId="77777777" w:rsidR="00B14851" w:rsidRPr="008E0E74" w:rsidRDefault="00B14851" w:rsidP="00CB02EB">
            <w:pPr>
              <w:pStyle w:val="TableParagraph"/>
              <w:spacing w:line="193" w:lineRule="exact"/>
            </w:pPr>
            <w:r w:rsidRPr="008E0E74">
              <w:rPr>
                <w:w w:val="115"/>
              </w:rPr>
              <w:t>Совместно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оздани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к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ы</w:t>
            </w:r>
          </w:p>
          <w:p w14:paraId="785AD3B0" w14:textId="77777777" w:rsidR="00B14851" w:rsidRPr="008E0E74" w:rsidRDefault="00B14851" w:rsidP="00CB02EB">
            <w:pPr>
              <w:pStyle w:val="TableParagraph"/>
              <w:spacing w:line="232" w:lineRule="auto"/>
              <w:ind w:right="143"/>
            </w:pPr>
            <w:r w:rsidRPr="008E0E74">
              <w:rPr>
                <w:w w:val="115"/>
              </w:rPr>
              <w:t>«Парны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звонкост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глухост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корн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а».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Работа в парах: выбор слов по заданному основанию (поис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, в которых необходимо проверить парный по звонкост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глухост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й).</w:t>
            </w:r>
          </w:p>
          <w:p w14:paraId="4F77F7B4" w14:textId="77777777" w:rsidR="00B14851" w:rsidRPr="008E0E74" w:rsidRDefault="00B14851" w:rsidP="00CB02EB">
            <w:pPr>
              <w:pStyle w:val="TableParagraph"/>
              <w:spacing w:before="71" w:line="228" w:lineRule="auto"/>
              <w:ind w:right="133"/>
            </w:pPr>
            <w:r w:rsidRPr="008E0E74">
              <w:rPr>
                <w:w w:val="115"/>
              </w:rPr>
              <w:t>Работа в группах: группировка слов по заданным основаниям: совпадают или не совпадают произношение и написа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х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орн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. Объяснен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учащимися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действий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одбор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очны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указа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тип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ы.</w:t>
            </w:r>
          </w:p>
          <w:p w14:paraId="48669C77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Работа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арах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ргументир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ным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ами.</w:t>
            </w:r>
          </w:p>
          <w:p w14:paraId="238D6689" w14:textId="77777777" w:rsidR="00B14851" w:rsidRPr="008E0E74" w:rsidRDefault="00B14851" w:rsidP="00CB02EB">
            <w:pPr>
              <w:pStyle w:val="TableParagraph"/>
              <w:spacing w:line="228" w:lineRule="auto"/>
              <w:ind w:right="403"/>
            </w:pPr>
            <w:r w:rsidRPr="008E0E74">
              <w:rPr>
                <w:w w:val="115"/>
              </w:rPr>
              <w:t>Комментированное письмо при записи слов под диктовку: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личи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орн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зучаем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основани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пособ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к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.</w:t>
            </w:r>
          </w:p>
          <w:p w14:paraId="02A35F6E" w14:textId="77777777" w:rsidR="00B14851" w:rsidRPr="008E0E74" w:rsidRDefault="00B14851" w:rsidP="00CB02EB">
            <w:pPr>
              <w:pStyle w:val="TableParagraph"/>
              <w:spacing w:before="59" w:line="223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Самостоятельна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фиксирова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(графич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к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бозначать)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ы.</w:t>
            </w:r>
          </w:p>
        </w:tc>
      </w:tr>
      <w:tr w:rsidR="00B14851" w:rsidRPr="008E0E74" w14:paraId="1F963D9B" w14:textId="77777777" w:rsidTr="00CB02EB">
        <w:tc>
          <w:tcPr>
            <w:tcW w:w="988" w:type="dxa"/>
            <w:vMerge w:val="restart"/>
          </w:tcPr>
          <w:p w14:paraId="578801FA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984" w:type="dxa"/>
            <w:vMerge w:val="restart"/>
          </w:tcPr>
          <w:p w14:paraId="17C0B4DB" w14:textId="77777777" w:rsidR="00B14851" w:rsidRPr="008E0E74" w:rsidRDefault="00B14851" w:rsidP="00CB02EB">
            <w:pPr>
              <w:pStyle w:val="TableParagraph"/>
              <w:spacing w:before="72" w:line="223" w:lineRule="auto"/>
              <w:ind w:left="110" w:right="430"/>
              <w:rPr>
                <w:b/>
              </w:rPr>
            </w:pPr>
            <w:r w:rsidRPr="008E0E74">
              <w:rPr>
                <w:b/>
              </w:rPr>
              <w:t>Развитие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</w:rPr>
              <w:t>речи</w:t>
            </w:r>
          </w:p>
          <w:p w14:paraId="56E6F1A6" w14:textId="77777777" w:rsidR="00B14851" w:rsidRPr="008E0E74" w:rsidRDefault="00B14851" w:rsidP="00CB02EB">
            <w:pPr>
              <w:pStyle w:val="TableParagraph"/>
              <w:spacing w:before="65" w:line="228" w:lineRule="auto"/>
              <w:ind w:left="110" w:right="102"/>
              <w:rPr>
                <w:b/>
              </w:rPr>
            </w:pPr>
            <w:r w:rsidRPr="008E0E74">
              <w:rPr>
                <w:b/>
              </w:rPr>
              <w:lastRenderedPageBreak/>
              <w:t>(30</w:t>
            </w:r>
            <w:r w:rsidRPr="008E0E74">
              <w:rPr>
                <w:b/>
                <w:spacing w:val="-4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78" w:type="dxa"/>
          </w:tcPr>
          <w:p w14:paraId="74D16111" w14:textId="77777777" w:rsidR="00B14851" w:rsidRPr="008E0E74" w:rsidRDefault="00B14851" w:rsidP="00CB02EB">
            <w:pPr>
              <w:pStyle w:val="TableParagraph"/>
              <w:spacing w:before="71" w:line="228" w:lineRule="auto"/>
              <w:ind w:left="112" w:right="183"/>
              <w:jc w:val="both"/>
            </w:pPr>
            <w:r w:rsidRPr="008E0E74">
              <w:rPr>
                <w:w w:val="115"/>
              </w:rPr>
              <w:lastRenderedPageBreak/>
              <w:t>Выбор языковых средст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 соответствии с целя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 условиями уст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эффективного решения коммуникативной задачи (д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твета на задан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опрос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выраж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мнения).</w:t>
            </w:r>
          </w:p>
          <w:p w14:paraId="1F85BB5E" w14:textId="77777777" w:rsidR="00B14851" w:rsidRPr="008E0E74" w:rsidRDefault="00B14851" w:rsidP="00CB02EB">
            <w:pPr>
              <w:pStyle w:val="TableParagraph"/>
              <w:spacing w:line="228" w:lineRule="auto"/>
              <w:ind w:left="112" w:right="113"/>
              <w:jc w:val="both"/>
            </w:pPr>
            <w:r w:rsidRPr="008E0E74">
              <w:rPr>
                <w:w w:val="115"/>
              </w:rPr>
              <w:t>Овладение основны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мениями вед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говора (начать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ддержать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кончи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говор, привлеч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нима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.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.).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актическое овлад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ической форм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речи. </w:t>
            </w:r>
            <w:r w:rsidRPr="008E0E74">
              <w:rPr>
                <w:w w:val="115"/>
              </w:rPr>
              <w:t>Соблюдение нор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ечевого этикета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эпических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орм в ситуациях учебн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бытовог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.</w:t>
            </w:r>
          </w:p>
        </w:tc>
        <w:tc>
          <w:tcPr>
            <w:tcW w:w="6912" w:type="dxa"/>
          </w:tcPr>
          <w:p w14:paraId="6871D818" w14:textId="77777777" w:rsidR="00B14851" w:rsidRPr="008E0E74" w:rsidRDefault="00B14851" w:rsidP="00CB02EB">
            <w:pPr>
              <w:pStyle w:val="TableParagraph"/>
              <w:spacing w:before="71" w:line="228" w:lineRule="auto"/>
              <w:ind w:right="133"/>
            </w:pPr>
            <w:r w:rsidRPr="008E0E74">
              <w:rPr>
                <w:w w:val="115"/>
              </w:rPr>
              <w:lastRenderedPageBreak/>
              <w:t>Учебный диалог, в ходе которого учащиеся учатся определять особенно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 общения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цели, задачи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частников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место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время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коммуникации.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бобщение результатов диалога: сообщение учителя о том, что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ажно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удерживать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цель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,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учитывать, с кем и где происходит общение, поскольку от эт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собенносте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зависит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х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.</w:t>
            </w:r>
          </w:p>
          <w:p w14:paraId="727BED7A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Комментированны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устны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й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еплик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скольких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х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боснова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целесообразно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бора языковых средст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их цел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 условиям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.</w:t>
            </w:r>
          </w:p>
          <w:p w14:paraId="17525C95" w14:textId="77777777" w:rsidR="00B14851" w:rsidRPr="008E0E74" w:rsidRDefault="00B14851" w:rsidP="00CB02EB">
            <w:pPr>
              <w:pStyle w:val="TableParagraph"/>
              <w:spacing w:line="228" w:lineRule="auto"/>
              <w:ind w:right="160"/>
            </w:pPr>
            <w:r w:rsidRPr="008E0E74">
              <w:rPr>
                <w:w w:val="115"/>
              </w:rPr>
              <w:t>Ролевы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игры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азыгрыва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ценок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тработки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умени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едения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разговора: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начать,</w:t>
            </w:r>
            <w:r w:rsidRPr="008E0E74">
              <w:rPr>
                <w:spacing w:val="22"/>
                <w:w w:val="115"/>
              </w:rPr>
              <w:t xml:space="preserve"> </w:t>
            </w:r>
            <w:r w:rsidRPr="008E0E74">
              <w:rPr>
                <w:w w:val="115"/>
              </w:rPr>
              <w:t>поддержать,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закончить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разговор,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привлечь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внимание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т.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.</w:t>
            </w:r>
          </w:p>
          <w:p w14:paraId="4DB66BF6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Творческое задание: создание собственных диалогов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ях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необходимости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начать,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поддержать,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закончить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разговор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ивлечь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внимание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т.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.</w:t>
            </w:r>
          </w:p>
          <w:p w14:paraId="6A58A02B" w14:textId="77777777" w:rsidR="00B14851" w:rsidRPr="008E0E74" w:rsidRDefault="00B14851" w:rsidP="00CB02EB">
            <w:pPr>
              <w:pStyle w:val="TableParagraph"/>
              <w:spacing w:line="228" w:lineRule="auto"/>
              <w:ind w:right="160"/>
              <w:rPr>
                <w:w w:val="115"/>
              </w:rPr>
            </w:pPr>
            <w:r w:rsidRPr="008E0E74">
              <w:rPr>
                <w:w w:val="115"/>
              </w:rPr>
              <w:t>Наблюдение за нормами речевого этикета.</w:t>
            </w:r>
          </w:p>
          <w:p w14:paraId="65058FB9" w14:textId="77777777" w:rsidR="00B14851" w:rsidRPr="008E0E74" w:rsidRDefault="00B14851" w:rsidP="00CB02EB">
            <w:pPr>
              <w:pStyle w:val="TableParagraph"/>
              <w:spacing w:line="228" w:lineRule="auto"/>
              <w:ind w:right="160"/>
              <w:rPr>
                <w:w w:val="115"/>
              </w:rPr>
            </w:pPr>
            <w:r w:rsidRPr="008E0E74">
              <w:rPr>
                <w:w w:val="115"/>
              </w:rPr>
              <w:t>Ролевая игра, в которую включена отработка этикетных выражений.</w:t>
            </w:r>
          </w:p>
          <w:p w14:paraId="2167A0F3" w14:textId="77777777" w:rsidR="00B14851" w:rsidRPr="008E0E74" w:rsidRDefault="00B14851" w:rsidP="00CB02EB">
            <w:pPr>
              <w:pStyle w:val="TableParagraph"/>
              <w:spacing w:line="228" w:lineRule="auto"/>
              <w:ind w:right="160"/>
              <w:rPr>
                <w:w w:val="115"/>
              </w:rPr>
            </w:pPr>
            <w:r w:rsidRPr="008E0E74">
              <w:rPr>
                <w:w w:val="115"/>
              </w:rPr>
              <w:t>Самонаблюдение с целью оценить собственную речевую культуру во время повседневного общения.</w:t>
            </w:r>
          </w:p>
        </w:tc>
      </w:tr>
      <w:tr w:rsidR="00B14851" w:rsidRPr="008E0E74" w14:paraId="38298E61" w14:textId="77777777" w:rsidTr="00CB02EB">
        <w:tc>
          <w:tcPr>
            <w:tcW w:w="988" w:type="dxa"/>
            <w:vMerge/>
          </w:tcPr>
          <w:p w14:paraId="61C6270B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09D4B2A2" w14:textId="77777777" w:rsidR="00B14851" w:rsidRPr="008E0E74" w:rsidRDefault="00B14851" w:rsidP="00CB02EB">
            <w:pPr>
              <w:pStyle w:val="TableParagraph"/>
              <w:spacing w:before="72" w:line="223" w:lineRule="auto"/>
              <w:ind w:left="110" w:right="430"/>
              <w:rPr>
                <w:b/>
              </w:rPr>
            </w:pPr>
          </w:p>
        </w:tc>
        <w:tc>
          <w:tcPr>
            <w:tcW w:w="4678" w:type="dxa"/>
          </w:tcPr>
          <w:p w14:paraId="3FD597F7" w14:textId="77777777" w:rsidR="00B14851" w:rsidRPr="008E0E74" w:rsidRDefault="00B14851" w:rsidP="00CB02EB">
            <w:pPr>
              <w:pStyle w:val="TableParagraph"/>
              <w:spacing w:before="71" w:line="228" w:lineRule="auto"/>
              <w:ind w:left="112" w:right="183"/>
              <w:jc w:val="both"/>
              <w:rPr>
                <w:w w:val="115"/>
              </w:rPr>
            </w:pPr>
            <w:r w:rsidRPr="008E0E74">
              <w:rPr>
                <w:w w:val="115"/>
              </w:rPr>
              <w:t>Умени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договариваться и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приходить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общему решению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вместной деятельност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проведени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арно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группово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аботы.</w:t>
            </w:r>
          </w:p>
        </w:tc>
        <w:tc>
          <w:tcPr>
            <w:tcW w:w="6912" w:type="dxa"/>
          </w:tcPr>
          <w:p w14:paraId="0033B188" w14:textId="77777777" w:rsidR="00B14851" w:rsidRPr="008E0E74" w:rsidRDefault="00B14851" w:rsidP="00CB02EB">
            <w:pPr>
              <w:pStyle w:val="TableParagraph"/>
              <w:spacing w:before="71" w:line="228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группе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уместност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я средств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х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речевых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ях. Упражнение: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х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х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ошибок, связанных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равилами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нормами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речевого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этикета, исправлени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найденных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ошибок.</w:t>
            </w:r>
          </w:p>
          <w:p w14:paraId="5A2E56DE" w14:textId="77777777" w:rsidR="00B14851" w:rsidRPr="008E0E74" w:rsidRDefault="00B14851" w:rsidP="00CB02EB">
            <w:pPr>
              <w:pStyle w:val="TableParagraph"/>
              <w:spacing w:before="71" w:line="228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Ролевая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гр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«Наблюдатели»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цель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игры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вязан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цениванием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ст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ыбор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х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еязыковых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 устного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на урок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на переменах. </w:t>
            </w:r>
          </w:p>
          <w:p w14:paraId="3EC75FC9" w14:textId="77777777" w:rsidR="00B14851" w:rsidRPr="008E0E74" w:rsidRDefault="00B14851" w:rsidP="00CB02EB">
            <w:pPr>
              <w:pStyle w:val="TableParagraph"/>
              <w:spacing w:before="71" w:line="228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Творческо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здать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лакат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авилам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частия 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(ум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ышать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точн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еагировать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еплики,</w:t>
            </w:r>
            <w:r w:rsidRPr="008E0E74">
              <w:rPr>
                <w:spacing w:val="-1"/>
                <w:w w:val="115"/>
              </w:rPr>
              <w:t xml:space="preserve"> поддерживать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разговор,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приводить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доводы). </w:t>
            </w:r>
          </w:p>
          <w:p w14:paraId="01B281C8" w14:textId="77777777" w:rsidR="00B14851" w:rsidRPr="008E0E74" w:rsidRDefault="00B14851" w:rsidP="00CB02EB">
            <w:pPr>
              <w:pStyle w:val="TableParagraph"/>
              <w:spacing w:before="71" w:line="228" w:lineRule="auto"/>
              <w:ind w:right="133"/>
              <w:rPr>
                <w:w w:val="115"/>
              </w:rPr>
            </w:pPr>
          </w:p>
        </w:tc>
      </w:tr>
      <w:tr w:rsidR="00B14851" w:rsidRPr="008E0E74" w14:paraId="2295703E" w14:textId="77777777" w:rsidTr="00CB02EB">
        <w:tc>
          <w:tcPr>
            <w:tcW w:w="988" w:type="dxa"/>
            <w:vMerge/>
          </w:tcPr>
          <w:p w14:paraId="2D47E5F9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3A4E5DEB" w14:textId="77777777" w:rsidR="00B14851" w:rsidRPr="008E0E74" w:rsidRDefault="00B14851" w:rsidP="00CB02EB">
            <w:pPr>
              <w:pStyle w:val="TableParagraph"/>
              <w:spacing w:before="72" w:line="223" w:lineRule="auto"/>
              <w:ind w:left="110" w:right="430"/>
              <w:rPr>
                <w:b/>
              </w:rPr>
            </w:pPr>
          </w:p>
        </w:tc>
        <w:tc>
          <w:tcPr>
            <w:tcW w:w="4678" w:type="dxa"/>
          </w:tcPr>
          <w:p w14:paraId="6B75DFC1" w14:textId="77777777" w:rsidR="00B14851" w:rsidRPr="008E0E74" w:rsidRDefault="00B14851" w:rsidP="00CB02EB">
            <w:pPr>
              <w:pStyle w:val="TableParagraph"/>
              <w:spacing w:before="71" w:line="228" w:lineRule="auto"/>
              <w:ind w:left="112" w:right="183"/>
              <w:jc w:val="both"/>
              <w:rPr>
                <w:w w:val="115"/>
              </w:rPr>
            </w:pPr>
            <w:r w:rsidRPr="008E0E74">
              <w:rPr>
                <w:spacing w:val="-1"/>
                <w:w w:val="115"/>
              </w:rPr>
              <w:t>Составление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устного</w:t>
            </w:r>
            <w:r w:rsidRPr="008E0E74">
              <w:rPr>
                <w:w w:val="115"/>
              </w:rPr>
              <w:t xml:space="preserve"> рассказа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епродукции картины.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 устног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а</w:t>
            </w:r>
            <w:r w:rsidRPr="008E0E74">
              <w:rPr>
                <w:spacing w:val="-3"/>
                <w:w w:val="115"/>
              </w:rPr>
              <w:t xml:space="preserve"> с опорой на</w:t>
            </w:r>
            <w:r w:rsidRPr="008E0E74">
              <w:rPr>
                <w:w w:val="115"/>
              </w:rPr>
              <w:t xml:space="preserve"> личны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и вопросы.</w:t>
            </w:r>
          </w:p>
        </w:tc>
        <w:tc>
          <w:tcPr>
            <w:tcW w:w="6912" w:type="dxa"/>
          </w:tcPr>
          <w:p w14:paraId="2415D1B9" w14:textId="77777777" w:rsidR="00B14851" w:rsidRPr="008E0E74" w:rsidRDefault="00B14851" w:rsidP="00CB02EB">
            <w:pPr>
              <w:pStyle w:val="TableParagraph"/>
              <w:spacing w:before="73" w:line="225" w:lineRule="auto"/>
              <w:ind w:right="138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репродукциями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картин,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рассматривание,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анализ собственног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эмоциональног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тклик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артину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тветы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а поставленны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опросы.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устног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о картине с опорой на картинки  или фотографии / вопросы /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 опорой на ключевые слова /</w:t>
            </w:r>
            <w:r w:rsidRPr="008E0E74">
              <w:rPr>
                <w:w w:val="120"/>
              </w:rPr>
              <w:t xml:space="preserve"> самостоятельно.</w:t>
            </w:r>
            <w:r w:rsidRPr="008E0E74">
              <w:rPr>
                <w:spacing w:val="-1"/>
                <w:w w:val="115"/>
              </w:rPr>
              <w:t xml:space="preserve"> Экскурсия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художественный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музей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(при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наличии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месте проживания)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ил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виртуальная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экскурсия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художественному</w:t>
            </w:r>
            <w:r w:rsidRPr="008E0E74">
              <w:rPr>
                <w:spacing w:val="-1"/>
                <w:w w:val="115"/>
              </w:rPr>
              <w:t xml:space="preserve"> музею.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ыбор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картины,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которая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произвела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наибольшее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впе</w:t>
            </w:r>
            <w:r w:rsidRPr="008E0E74">
              <w:rPr>
                <w:spacing w:val="-1"/>
                <w:w w:val="115"/>
              </w:rPr>
              <w:t>чатление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во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время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экскурсии.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 предложений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об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этой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картине. Проектно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«Готовим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виртуальную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экскурсию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по залам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Третьяковской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галереи»: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каждый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ученик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классе выбирает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дну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артину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готовит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е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с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ы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оединяютс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целостную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экскурсию.</w:t>
            </w:r>
          </w:p>
          <w:p w14:paraId="741B5B2E" w14:textId="77777777" w:rsidR="00B14851" w:rsidRPr="008E0E74" w:rsidRDefault="00B14851" w:rsidP="00CB02EB">
            <w:pPr>
              <w:pStyle w:val="TableParagraph"/>
              <w:spacing w:line="225" w:lineRule="auto"/>
            </w:pPr>
            <w:r w:rsidRPr="008E0E74">
              <w:rPr>
                <w:w w:val="115"/>
              </w:rPr>
              <w:t>Проект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«Выставк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дной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артины»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аждую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еделю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лассе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проводится выставка од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ртины, картин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 очеред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дбирают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учащиеся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класс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готовят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устны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 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бранно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артине.</w:t>
            </w:r>
          </w:p>
          <w:p w14:paraId="5885DDA9" w14:textId="77777777" w:rsidR="00B14851" w:rsidRPr="008E0E74" w:rsidRDefault="00B14851" w:rsidP="00CB02EB">
            <w:pPr>
              <w:pStyle w:val="TableParagraph"/>
              <w:spacing w:before="71" w:line="228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Экскурсия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езультата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оторо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яетс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уст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ссказ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личны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я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рем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экскурсии, п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а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чителя или по визуальной схеме.</w:t>
            </w:r>
          </w:p>
        </w:tc>
      </w:tr>
      <w:tr w:rsidR="00B14851" w:rsidRPr="008E0E74" w14:paraId="16D1857D" w14:textId="77777777" w:rsidTr="00CB02EB">
        <w:tc>
          <w:tcPr>
            <w:tcW w:w="988" w:type="dxa"/>
            <w:vMerge/>
          </w:tcPr>
          <w:p w14:paraId="59FFB7D0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423B96BB" w14:textId="77777777" w:rsidR="00B14851" w:rsidRPr="008E0E74" w:rsidRDefault="00B14851" w:rsidP="00CB02EB">
            <w:pPr>
              <w:pStyle w:val="TableParagraph"/>
              <w:spacing w:before="72" w:line="223" w:lineRule="auto"/>
              <w:ind w:left="110" w:right="430"/>
              <w:rPr>
                <w:b/>
              </w:rPr>
            </w:pPr>
          </w:p>
        </w:tc>
        <w:tc>
          <w:tcPr>
            <w:tcW w:w="4678" w:type="dxa"/>
          </w:tcPr>
          <w:p w14:paraId="03125A8E" w14:textId="77777777" w:rsidR="00B14851" w:rsidRPr="008E0E74" w:rsidRDefault="00B14851" w:rsidP="00CB02EB">
            <w:pPr>
              <w:pStyle w:val="TableParagraph"/>
              <w:spacing w:before="70" w:line="225" w:lineRule="auto"/>
              <w:ind w:left="112" w:right="113"/>
              <w:jc w:val="both"/>
            </w:pPr>
            <w:r w:rsidRPr="008E0E74">
              <w:rPr>
                <w:w w:val="115"/>
              </w:rPr>
              <w:t>Текст.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и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текста: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мысловое единств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 в тексте;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 в тексте;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ражение в текст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конченно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мысли. Тема текста. Основ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2"/>
                <w:w w:val="120"/>
              </w:rPr>
              <w:t>мысль.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Заглавие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текста.</w:t>
            </w:r>
            <w:r w:rsidRPr="008E0E74">
              <w:rPr>
                <w:w w:val="115"/>
              </w:rPr>
              <w:t xml:space="preserve"> Подбор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заголовко</w:t>
            </w:r>
            <w:r w:rsidRPr="008E0E74">
              <w:t xml:space="preserve">в </w:t>
            </w:r>
            <w:r w:rsidRPr="008E0E74">
              <w:rPr>
                <w:w w:val="120"/>
              </w:rPr>
              <w:t>к предложенным тек</w:t>
            </w:r>
            <w:r w:rsidRPr="008E0E74">
              <w:rPr>
                <w:w w:val="115"/>
              </w:rPr>
              <w:t xml:space="preserve">стам. </w:t>
            </w:r>
            <w:r w:rsidRPr="008E0E74">
              <w:rPr>
                <w:w w:val="115"/>
              </w:rPr>
              <w:lastRenderedPageBreak/>
              <w:t>Последовательность частей текс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</w:t>
            </w:r>
            <w:r w:rsidRPr="008E0E74">
              <w:rPr>
                <w:i/>
                <w:w w:val="115"/>
              </w:rPr>
              <w:t>абзацев</w:t>
            </w:r>
            <w:r w:rsidRPr="008E0E74">
              <w:rPr>
                <w:w w:val="115"/>
              </w:rPr>
              <w:t>)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рректирование текстов с нарушенны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орядко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</w:t>
            </w:r>
            <w:r w:rsidRPr="008E0E74">
              <w:rPr>
                <w:w w:val="120"/>
              </w:rPr>
              <w:t>ний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абзацев.</w:t>
            </w:r>
            <w:r w:rsidRPr="008E0E74">
              <w:rPr>
                <w:w w:val="115"/>
              </w:rPr>
              <w:t xml:space="preserve"> Тип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писание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вествование, рассуждение, их особенно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первичное ознакомление).</w:t>
            </w:r>
            <w:r w:rsidRPr="008E0E74">
              <w:t xml:space="preserve"> </w:t>
            </w:r>
          </w:p>
          <w:p w14:paraId="7228AC29" w14:textId="77777777" w:rsidR="00B14851" w:rsidRPr="008E0E74" w:rsidRDefault="00B14851" w:rsidP="00CB02EB">
            <w:pPr>
              <w:pStyle w:val="TableParagraph"/>
              <w:spacing w:before="70" w:line="225" w:lineRule="auto"/>
              <w:ind w:left="112" w:right="113"/>
              <w:jc w:val="both"/>
              <w:rPr>
                <w:spacing w:val="-1"/>
                <w:w w:val="115"/>
              </w:rPr>
            </w:pPr>
          </w:p>
        </w:tc>
        <w:tc>
          <w:tcPr>
            <w:tcW w:w="6912" w:type="dxa"/>
          </w:tcPr>
          <w:p w14:paraId="1D61920B" w14:textId="77777777" w:rsidR="00B14851" w:rsidRPr="008E0E74" w:rsidRDefault="00B14851" w:rsidP="00CB02EB">
            <w:pPr>
              <w:pStyle w:val="TableParagraph"/>
              <w:spacing w:before="71" w:line="225" w:lineRule="auto"/>
            </w:pPr>
            <w:r w:rsidRPr="008E0E74">
              <w:rPr>
                <w:w w:val="115"/>
              </w:rPr>
              <w:lastRenderedPageBreak/>
              <w:t>Учебный диалог «Сравниваем слово, предложение, текст»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ход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ходств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ва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</w:t>
            </w:r>
            <w:r w:rsidRPr="008E0E74">
              <w:rPr>
                <w:w w:val="120"/>
              </w:rPr>
              <w:t>жения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текста.</w:t>
            </w:r>
          </w:p>
          <w:p w14:paraId="432C5ED4" w14:textId="77777777" w:rsidR="00B14851" w:rsidRPr="008E0E74" w:rsidRDefault="00B14851" w:rsidP="00CB02EB">
            <w:pPr>
              <w:pStyle w:val="TableParagraph"/>
              <w:spacing w:line="225" w:lineRule="auto"/>
              <w:ind w:right="148"/>
              <w:rPr>
                <w:color w:val="000000" w:themeColor="text1"/>
              </w:rPr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ом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ескольк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имер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 и «не текстов» (нарушена последовательнос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/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несколько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,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которые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не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связаны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единой темой / несколько предложений об одном и том же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выражающи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мысль)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равнение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признаков текста: смысловое единство предложений в тексте;</w:t>
            </w:r>
            <w:r w:rsidRPr="008E0E74">
              <w:rPr>
                <w:color w:val="000000" w:themeColor="text1"/>
                <w:spacing w:val="1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последовательность</w:t>
            </w:r>
            <w:r w:rsidRPr="008E0E74">
              <w:rPr>
                <w:color w:val="000000" w:themeColor="text1"/>
                <w:spacing w:val="-4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предложений</w:t>
            </w:r>
            <w:r w:rsidRPr="008E0E74">
              <w:rPr>
                <w:color w:val="000000" w:themeColor="text1"/>
                <w:spacing w:val="-3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в</w:t>
            </w:r>
            <w:r w:rsidRPr="008E0E74">
              <w:rPr>
                <w:color w:val="000000" w:themeColor="text1"/>
                <w:spacing w:val="-4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тексте;</w:t>
            </w:r>
            <w:r w:rsidRPr="008E0E74">
              <w:rPr>
                <w:color w:val="000000" w:themeColor="text1"/>
                <w:spacing w:val="-3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выражение в</w:t>
            </w:r>
            <w:r w:rsidRPr="008E0E74">
              <w:rPr>
                <w:color w:val="000000" w:themeColor="text1"/>
                <w:spacing w:val="6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тексте</w:t>
            </w:r>
            <w:r w:rsidRPr="008E0E74">
              <w:rPr>
                <w:color w:val="000000" w:themeColor="text1"/>
                <w:spacing w:val="6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законченной</w:t>
            </w:r>
            <w:r w:rsidRPr="008E0E74">
              <w:rPr>
                <w:color w:val="000000" w:themeColor="text1"/>
                <w:spacing w:val="7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мысли.</w:t>
            </w:r>
          </w:p>
          <w:p w14:paraId="183EB2A6" w14:textId="77777777" w:rsidR="00B14851" w:rsidRPr="008E0E74" w:rsidRDefault="00B14851" w:rsidP="00CB02EB">
            <w:pPr>
              <w:pStyle w:val="TableParagraph"/>
              <w:spacing w:before="2" w:line="225" w:lineRule="auto"/>
              <w:ind w:right="133"/>
              <w:rPr>
                <w:color w:val="000000" w:themeColor="text1"/>
              </w:rPr>
            </w:pPr>
            <w:r w:rsidRPr="008E0E74">
              <w:rPr>
                <w:color w:val="000000" w:themeColor="text1"/>
                <w:w w:val="115"/>
              </w:rPr>
              <w:t>Самостоятельная работа:</w:t>
            </w:r>
            <w:r w:rsidRPr="008E0E74">
              <w:rPr>
                <w:color w:val="000000" w:themeColor="text1"/>
                <w:spacing w:val="6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различение</w:t>
            </w:r>
            <w:r w:rsidRPr="008E0E74">
              <w:rPr>
                <w:color w:val="000000" w:themeColor="text1"/>
                <w:spacing w:val="7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текста</w:t>
            </w:r>
            <w:r w:rsidRPr="008E0E74">
              <w:rPr>
                <w:color w:val="000000" w:themeColor="text1"/>
                <w:spacing w:val="6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и</w:t>
            </w:r>
            <w:r w:rsidRPr="008E0E74">
              <w:rPr>
                <w:color w:val="000000" w:themeColor="text1"/>
                <w:spacing w:val="7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«не</w:t>
            </w:r>
            <w:r w:rsidRPr="008E0E74">
              <w:rPr>
                <w:color w:val="000000" w:themeColor="text1"/>
                <w:spacing w:val="6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текста»,</w:t>
            </w:r>
            <w:r w:rsidRPr="008E0E74">
              <w:rPr>
                <w:color w:val="000000" w:themeColor="text1"/>
                <w:spacing w:val="7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аргумента</w:t>
            </w:r>
            <w:r w:rsidRPr="008E0E74">
              <w:rPr>
                <w:color w:val="000000" w:themeColor="text1"/>
                <w:w w:val="120"/>
              </w:rPr>
              <w:t>ция</w:t>
            </w:r>
            <w:r w:rsidRPr="008E0E74">
              <w:rPr>
                <w:color w:val="000000" w:themeColor="text1"/>
                <w:spacing w:val="-12"/>
                <w:w w:val="120"/>
              </w:rPr>
              <w:t xml:space="preserve"> </w:t>
            </w:r>
            <w:r w:rsidRPr="008E0E74">
              <w:rPr>
                <w:color w:val="000000" w:themeColor="text1"/>
                <w:w w:val="120"/>
              </w:rPr>
              <w:t>своей</w:t>
            </w:r>
            <w:r w:rsidRPr="008E0E74">
              <w:rPr>
                <w:color w:val="000000" w:themeColor="text1"/>
                <w:spacing w:val="-11"/>
                <w:w w:val="120"/>
              </w:rPr>
              <w:t xml:space="preserve"> </w:t>
            </w:r>
            <w:r w:rsidRPr="008E0E74">
              <w:rPr>
                <w:color w:val="000000" w:themeColor="text1"/>
                <w:w w:val="120"/>
              </w:rPr>
              <w:t>точки</w:t>
            </w:r>
            <w:r w:rsidRPr="008E0E74">
              <w:rPr>
                <w:color w:val="000000" w:themeColor="text1"/>
                <w:spacing w:val="-11"/>
                <w:w w:val="120"/>
              </w:rPr>
              <w:t xml:space="preserve"> </w:t>
            </w:r>
            <w:r w:rsidRPr="008E0E74">
              <w:rPr>
                <w:color w:val="000000" w:themeColor="text1"/>
                <w:w w:val="120"/>
              </w:rPr>
              <w:t>зрения.</w:t>
            </w:r>
          </w:p>
          <w:p w14:paraId="385856A8" w14:textId="77777777" w:rsidR="00B14851" w:rsidRPr="008E0E74" w:rsidRDefault="00B14851" w:rsidP="00CB02EB">
            <w:pPr>
              <w:pStyle w:val="TableParagraph"/>
              <w:spacing w:line="225" w:lineRule="auto"/>
              <w:ind w:right="133"/>
              <w:rPr>
                <w:color w:val="000000" w:themeColor="text1"/>
              </w:rPr>
            </w:pPr>
            <w:r w:rsidRPr="008E0E74">
              <w:rPr>
                <w:color w:val="000000" w:themeColor="text1"/>
                <w:w w:val="115"/>
              </w:rPr>
              <w:t>Наблюдение за способами связи предложений в тексте,</w:t>
            </w:r>
            <w:r w:rsidRPr="008E0E74">
              <w:rPr>
                <w:color w:val="000000" w:themeColor="text1"/>
                <w:spacing w:val="1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высказывание</w:t>
            </w:r>
            <w:r w:rsidRPr="008E0E74">
              <w:rPr>
                <w:color w:val="000000" w:themeColor="text1"/>
                <w:spacing w:val="5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предположений</w:t>
            </w:r>
            <w:r w:rsidRPr="008E0E74">
              <w:rPr>
                <w:color w:val="000000" w:themeColor="text1"/>
                <w:spacing w:val="5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о</w:t>
            </w:r>
            <w:r w:rsidRPr="008E0E74">
              <w:rPr>
                <w:color w:val="000000" w:themeColor="text1"/>
                <w:spacing w:val="6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способах</w:t>
            </w:r>
            <w:r w:rsidRPr="008E0E74">
              <w:rPr>
                <w:color w:val="000000" w:themeColor="text1"/>
                <w:spacing w:val="5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связи</w:t>
            </w:r>
            <w:r w:rsidRPr="008E0E74">
              <w:rPr>
                <w:color w:val="000000" w:themeColor="text1"/>
                <w:spacing w:val="5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предложений</w:t>
            </w:r>
            <w:r w:rsidRPr="008E0E74">
              <w:rPr>
                <w:color w:val="000000" w:themeColor="text1"/>
                <w:spacing w:val="-9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в</w:t>
            </w:r>
            <w:r w:rsidRPr="008E0E74">
              <w:rPr>
                <w:color w:val="000000" w:themeColor="text1"/>
                <w:spacing w:val="-8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тексте.</w:t>
            </w:r>
          </w:p>
          <w:p w14:paraId="30014865" w14:textId="77777777" w:rsidR="00B14851" w:rsidRPr="008E0E74" w:rsidRDefault="00B14851" w:rsidP="00CB02EB">
            <w:pPr>
              <w:pStyle w:val="TableParagraph"/>
              <w:spacing w:line="225" w:lineRule="auto"/>
              <w:ind w:right="185"/>
              <w:rPr>
                <w:color w:val="000000" w:themeColor="text1"/>
                <w:spacing w:val="-49"/>
                <w:w w:val="115"/>
              </w:rPr>
            </w:pPr>
            <w:r w:rsidRPr="008E0E74">
              <w:rPr>
                <w:color w:val="000000" w:themeColor="text1"/>
                <w:w w:val="115"/>
              </w:rPr>
              <w:t>Наблюдение за</w:t>
            </w:r>
            <w:r w:rsidRPr="008E0E74">
              <w:rPr>
                <w:color w:val="000000" w:themeColor="text1"/>
                <w:spacing w:val="1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последовательностью</w:t>
            </w:r>
            <w:r w:rsidRPr="008E0E74">
              <w:rPr>
                <w:color w:val="000000" w:themeColor="text1"/>
                <w:spacing w:val="1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предложений</w:t>
            </w:r>
            <w:r w:rsidRPr="008E0E74">
              <w:rPr>
                <w:color w:val="000000" w:themeColor="text1"/>
                <w:spacing w:val="1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в</w:t>
            </w:r>
            <w:r w:rsidRPr="008E0E74">
              <w:rPr>
                <w:color w:val="000000" w:themeColor="text1"/>
                <w:spacing w:val="1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тексте.</w:t>
            </w:r>
            <w:r w:rsidRPr="008E0E74">
              <w:rPr>
                <w:color w:val="000000" w:themeColor="text1"/>
                <w:spacing w:val="-49"/>
                <w:w w:val="115"/>
              </w:rPr>
              <w:t xml:space="preserve"> </w:t>
            </w:r>
          </w:p>
          <w:p w14:paraId="3C430A9B" w14:textId="77777777" w:rsidR="00B14851" w:rsidRPr="008E0E74" w:rsidRDefault="00B14851" w:rsidP="00CB02EB">
            <w:pPr>
              <w:pStyle w:val="TableParagraph"/>
              <w:spacing w:line="225" w:lineRule="auto"/>
              <w:ind w:right="185"/>
              <w:rPr>
                <w:color w:val="000000" w:themeColor="text1"/>
              </w:rPr>
            </w:pPr>
            <w:r w:rsidRPr="008E0E74">
              <w:rPr>
                <w:color w:val="000000" w:themeColor="text1"/>
                <w:w w:val="115"/>
              </w:rPr>
              <w:t>Самостоятельная работа: восстановление деформированного</w:t>
            </w:r>
            <w:r w:rsidRPr="008E0E74">
              <w:rPr>
                <w:color w:val="000000" w:themeColor="text1"/>
                <w:spacing w:val="-49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текста — необходимо определить правильный порядок</w:t>
            </w:r>
            <w:r w:rsidRPr="008E0E74">
              <w:rPr>
                <w:color w:val="000000" w:themeColor="text1"/>
                <w:spacing w:val="1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предложений</w:t>
            </w:r>
            <w:r w:rsidRPr="008E0E74">
              <w:rPr>
                <w:color w:val="000000" w:themeColor="text1"/>
                <w:spacing w:val="-9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в</w:t>
            </w:r>
            <w:r w:rsidRPr="008E0E74">
              <w:rPr>
                <w:color w:val="000000" w:themeColor="text1"/>
                <w:spacing w:val="-8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тексте по плану с выделенными опорными словами.</w:t>
            </w:r>
          </w:p>
          <w:p w14:paraId="72FAB3D2" w14:textId="77777777" w:rsidR="00B14851" w:rsidRPr="008E0E74" w:rsidRDefault="00B14851" w:rsidP="00CB02EB">
            <w:pPr>
              <w:pStyle w:val="TableParagraph"/>
              <w:spacing w:before="73" w:line="225" w:lineRule="auto"/>
              <w:ind w:right="138"/>
              <w:rPr>
                <w:w w:val="115"/>
              </w:rPr>
            </w:pPr>
            <w:r w:rsidRPr="008E0E74">
              <w:rPr>
                <w:color w:val="000000" w:themeColor="text1"/>
                <w:w w:val="115"/>
              </w:rPr>
              <w:t>Практическая</w:t>
            </w:r>
            <w:r w:rsidRPr="008E0E74">
              <w:rPr>
                <w:color w:val="000000" w:themeColor="text1"/>
                <w:spacing w:val="13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работа:</w:t>
            </w:r>
            <w:r w:rsidRPr="008E0E74">
              <w:rPr>
                <w:color w:val="000000" w:themeColor="text1"/>
                <w:spacing w:val="13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формулирование</w:t>
            </w:r>
            <w:r w:rsidRPr="008E0E74">
              <w:rPr>
                <w:color w:val="000000" w:themeColor="text1"/>
                <w:spacing w:val="14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основной</w:t>
            </w:r>
            <w:r w:rsidRPr="008E0E74">
              <w:rPr>
                <w:color w:val="000000" w:themeColor="text1"/>
                <w:spacing w:val="13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мысли</w:t>
            </w:r>
            <w:r w:rsidRPr="008E0E74">
              <w:rPr>
                <w:color w:val="000000" w:themeColor="text1"/>
                <w:spacing w:val="-48"/>
                <w:w w:val="115"/>
              </w:rPr>
              <w:t xml:space="preserve">  </w:t>
            </w:r>
            <w:r w:rsidRPr="008E0E74">
              <w:rPr>
                <w:color w:val="000000" w:themeColor="text1"/>
                <w:w w:val="115"/>
              </w:rPr>
              <w:t>предложенных</w:t>
            </w:r>
            <w:r w:rsidRPr="008E0E74">
              <w:rPr>
                <w:color w:val="000000" w:themeColor="text1"/>
                <w:spacing w:val="-8"/>
                <w:w w:val="115"/>
              </w:rPr>
              <w:t xml:space="preserve"> </w:t>
            </w:r>
            <w:r w:rsidRPr="008E0E74">
              <w:rPr>
                <w:color w:val="000000" w:themeColor="text1"/>
                <w:w w:val="115"/>
              </w:rPr>
              <w:t>текстов.</w:t>
            </w:r>
          </w:p>
        </w:tc>
      </w:tr>
      <w:tr w:rsidR="00B14851" w:rsidRPr="008E0E74" w14:paraId="1498E4EB" w14:textId="77777777" w:rsidTr="00CB02EB">
        <w:trPr>
          <w:trHeight w:val="2829"/>
        </w:trPr>
        <w:tc>
          <w:tcPr>
            <w:tcW w:w="988" w:type="dxa"/>
            <w:vMerge/>
          </w:tcPr>
          <w:p w14:paraId="7EFACC2C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7677A3ED" w14:textId="77777777" w:rsidR="00B14851" w:rsidRPr="008E0E74" w:rsidRDefault="00B14851" w:rsidP="00CB02EB">
            <w:pPr>
              <w:pStyle w:val="TableParagraph"/>
              <w:spacing w:before="72" w:line="223" w:lineRule="auto"/>
              <w:ind w:left="110" w:right="430"/>
              <w:rPr>
                <w:b/>
              </w:rPr>
            </w:pPr>
          </w:p>
        </w:tc>
        <w:tc>
          <w:tcPr>
            <w:tcW w:w="4678" w:type="dxa"/>
          </w:tcPr>
          <w:p w14:paraId="66D8A352" w14:textId="77777777" w:rsidR="00B14851" w:rsidRPr="008E0E74" w:rsidRDefault="00B14851" w:rsidP="00CB02EB">
            <w:pPr>
              <w:pStyle w:val="TableParagraph"/>
              <w:spacing w:before="70" w:line="225" w:lineRule="auto"/>
              <w:ind w:left="112" w:right="113"/>
              <w:jc w:val="both"/>
              <w:rPr>
                <w:w w:val="115"/>
              </w:rPr>
            </w:pPr>
            <w:r w:rsidRPr="008E0E74">
              <w:rPr>
                <w:w w:val="115"/>
              </w:rPr>
              <w:t>Знакомств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жанром</w:t>
            </w:r>
            <w:r w:rsidRPr="008E0E74">
              <w:rPr>
                <w:w w:val="120"/>
              </w:rPr>
              <w:t xml:space="preserve"> поздравления.</w:t>
            </w:r>
            <w:r w:rsidRPr="008E0E74">
              <w:rPr>
                <w:w w:val="115"/>
              </w:rPr>
              <w:t xml:space="preserve"> Понима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текста: развит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умени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ть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росты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ыводы 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снов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, содержащейся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тексте. Выразительн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чтение текста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вслух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блюдением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нтона</w:t>
            </w:r>
            <w:r w:rsidRPr="008E0E74">
              <w:rPr>
                <w:w w:val="125"/>
              </w:rPr>
              <w:t>ции.</w:t>
            </w:r>
            <w:r w:rsidRPr="008E0E74">
              <w:rPr>
                <w:w w:val="115"/>
              </w:rPr>
              <w:t xml:space="preserve"> Подробно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зложение повествовательного текст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объёмом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30—45 слов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опорой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вопросы или визуальную схему.</w:t>
            </w:r>
          </w:p>
        </w:tc>
        <w:tc>
          <w:tcPr>
            <w:tcW w:w="6912" w:type="dxa"/>
          </w:tcPr>
          <w:p w14:paraId="1FFE741B" w14:textId="77777777" w:rsidR="00B14851" w:rsidRPr="008E0E74" w:rsidRDefault="00B14851" w:rsidP="00CB02EB">
            <w:pPr>
              <w:pStyle w:val="TableParagraph"/>
              <w:spacing w:before="70" w:line="225" w:lineRule="auto"/>
              <w:ind w:left="112" w:right="113"/>
              <w:jc w:val="both"/>
              <w:rPr>
                <w:w w:val="115"/>
              </w:rPr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труктуро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накомств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абзаце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ак структурны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омпоненто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ыводов 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ом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чт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бзац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держитс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микротема. </w:t>
            </w:r>
          </w:p>
          <w:p w14:paraId="7FB8F830" w14:textId="77777777" w:rsidR="00B14851" w:rsidRPr="008E0E74" w:rsidRDefault="00B14851" w:rsidP="00CB02EB">
            <w:pPr>
              <w:pStyle w:val="TableParagraph"/>
              <w:spacing w:line="225" w:lineRule="auto"/>
              <w:ind w:right="185"/>
              <w:rPr>
                <w:color w:val="FF0000"/>
              </w:rPr>
            </w:pPr>
            <w:r w:rsidRPr="008E0E74">
              <w:rPr>
                <w:w w:val="115"/>
              </w:rPr>
              <w:t>Совместная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абзацев.</w:t>
            </w:r>
            <w:r w:rsidRPr="008E0E74">
              <w:rPr>
                <w:color w:val="FF0000"/>
              </w:rPr>
              <w:t xml:space="preserve"> </w:t>
            </w:r>
          </w:p>
          <w:p w14:paraId="7616351B" w14:textId="77777777" w:rsidR="00B14851" w:rsidRPr="008E0E74" w:rsidRDefault="00B14851" w:rsidP="00CB02EB">
            <w:pPr>
              <w:pStyle w:val="TableParagraph"/>
              <w:spacing w:line="225" w:lineRule="auto"/>
              <w:ind w:right="185"/>
              <w:rPr>
                <w:color w:val="FF0000"/>
              </w:rPr>
            </w:pPr>
            <w:r w:rsidRPr="008E0E74">
              <w:rPr>
                <w:w w:val="115"/>
              </w:rPr>
              <w:t>Индивидуальна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орядка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ледования</w:t>
            </w:r>
            <w:r w:rsidRPr="008E0E74">
              <w:rPr>
                <w:w w:val="120"/>
              </w:rPr>
              <w:t xml:space="preserve"> абзацев с опорой на визуальный план.</w:t>
            </w:r>
            <w:r w:rsidRPr="008E0E74">
              <w:rPr>
                <w:color w:val="FF0000"/>
              </w:rPr>
              <w:t xml:space="preserve"> </w:t>
            </w:r>
          </w:p>
          <w:p w14:paraId="4D004DC2" w14:textId="77777777" w:rsidR="00B14851" w:rsidRPr="008E0E74" w:rsidRDefault="00B14851" w:rsidP="00CB02EB">
            <w:pPr>
              <w:pStyle w:val="TableParagraph"/>
              <w:spacing w:line="225" w:lineRule="auto"/>
              <w:ind w:right="185"/>
              <w:rPr>
                <w:color w:val="FF0000"/>
              </w:rPr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абзаце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ексте, в котором абзацы не выделены. Обсуждение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вязан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сновна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мысль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одержанием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каждого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абзаца.</w:t>
            </w:r>
            <w:r w:rsidRPr="008E0E74">
              <w:rPr>
                <w:color w:val="FF0000"/>
              </w:rPr>
              <w:t xml:space="preserve"> </w:t>
            </w:r>
          </w:p>
          <w:p w14:paraId="1FB3FC8C" w14:textId="77777777" w:rsidR="00B14851" w:rsidRPr="008E0E74" w:rsidRDefault="00B14851" w:rsidP="00CB02EB">
            <w:pPr>
              <w:pStyle w:val="TableParagraph"/>
              <w:spacing w:line="225" w:lineRule="auto"/>
              <w:ind w:right="185"/>
              <w:rPr>
                <w:color w:val="FF0000"/>
              </w:rPr>
            </w:pPr>
            <w:r w:rsidRPr="008E0E74">
              <w:rPr>
                <w:w w:val="115"/>
              </w:rPr>
              <w:t>Совместна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основной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мысли текст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сновно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мысл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аждог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бзаца;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еобразование основной мысли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е. Комментированно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головка к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тексту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бязательной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аргументацией.</w:t>
            </w:r>
            <w:r w:rsidRPr="008E0E74">
              <w:rPr>
                <w:color w:val="FF0000"/>
              </w:rPr>
              <w:t xml:space="preserve"> </w:t>
            </w:r>
          </w:p>
          <w:p w14:paraId="56EC3E01" w14:textId="77777777" w:rsidR="00B14851" w:rsidRPr="008E0E74" w:rsidRDefault="00B14851" w:rsidP="00CB02EB">
            <w:pPr>
              <w:pStyle w:val="TableParagraph"/>
              <w:spacing w:line="225" w:lineRule="auto"/>
              <w:ind w:right="185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группе: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ных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заголовко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одному</w:t>
            </w:r>
            <w:r w:rsidRPr="008E0E74">
              <w:rPr>
                <w:w w:val="120"/>
              </w:rPr>
              <w:t xml:space="preserve"> тексту.</w:t>
            </w:r>
            <w:r w:rsidRPr="008E0E74">
              <w:rPr>
                <w:w w:val="115"/>
              </w:rPr>
              <w:t xml:space="preserve"> </w:t>
            </w:r>
          </w:p>
          <w:p w14:paraId="4013A094" w14:textId="77777777" w:rsidR="00B14851" w:rsidRPr="008E0E74" w:rsidRDefault="00B14851" w:rsidP="00CB02EB">
            <w:pPr>
              <w:pStyle w:val="TableParagraph"/>
              <w:spacing w:line="225" w:lineRule="auto"/>
              <w:ind w:right="185"/>
              <w:rPr>
                <w:color w:val="FF0000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установление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я/несоответстви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заголовка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аргументац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воей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точки з</w:t>
            </w:r>
            <w:r w:rsidRPr="008E0E74">
              <w:rPr>
                <w:w w:val="125"/>
              </w:rPr>
              <w:t>рения.</w:t>
            </w:r>
            <w:r w:rsidRPr="008E0E74">
              <w:rPr>
                <w:color w:val="FF0000"/>
              </w:rPr>
              <w:t xml:space="preserve"> </w:t>
            </w:r>
          </w:p>
          <w:p w14:paraId="4C041D0A" w14:textId="77777777" w:rsidR="00B14851" w:rsidRPr="008E0E74" w:rsidRDefault="00B14851" w:rsidP="00CB02EB">
            <w:pPr>
              <w:pStyle w:val="TableParagraph"/>
              <w:spacing w:line="225" w:lineRule="auto"/>
              <w:ind w:right="185"/>
              <w:rPr>
                <w:color w:val="FF0000"/>
              </w:rPr>
            </w:pPr>
            <w:r w:rsidRPr="008E0E74">
              <w:rPr>
                <w:w w:val="115"/>
              </w:rPr>
              <w:t>Творческа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а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названию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у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абзацев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микротемам</w:t>
            </w:r>
            <w:r w:rsidRPr="008E0E74">
              <w:rPr>
                <w:w w:val="120"/>
              </w:rPr>
              <w:t xml:space="preserve"> каждого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абзаца.</w:t>
            </w:r>
            <w:r w:rsidRPr="008E0E74">
              <w:rPr>
                <w:w w:val="115"/>
              </w:rPr>
              <w:t xml:space="preserve"> </w:t>
            </w:r>
          </w:p>
          <w:p w14:paraId="54DAE937" w14:textId="77777777" w:rsidR="00B14851" w:rsidRPr="008E0E74" w:rsidRDefault="00B14851" w:rsidP="00CB02EB">
            <w:pPr>
              <w:pStyle w:val="TableParagraph"/>
              <w:spacing w:line="225" w:lineRule="auto"/>
              <w:ind w:right="185"/>
              <w:rPr>
                <w:color w:val="FF0000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осстановл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арушенно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абзацев по опорному плану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запись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справленного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текста. </w:t>
            </w:r>
          </w:p>
          <w:p w14:paraId="6D31C1FD" w14:textId="77777777" w:rsidR="00B14851" w:rsidRPr="008E0E74" w:rsidRDefault="00B14851" w:rsidP="00CB02EB">
            <w:pPr>
              <w:pStyle w:val="TableParagraph"/>
              <w:spacing w:line="225" w:lineRule="auto"/>
              <w:ind w:right="185"/>
              <w:rPr>
                <w:w w:val="115"/>
              </w:rPr>
            </w:pPr>
            <w:r w:rsidRPr="008E0E74">
              <w:rPr>
                <w:w w:val="115"/>
              </w:rPr>
              <w:t>Учебный диалог «Какие могут быть цели при создании</w:t>
            </w:r>
            <w:r w:rsidRPr="008E0E74">
              <w:rPr>
                <w:spacing w:val="-49"/>
                <w:w w:val="115"/>
              </w:rPr>
              <w:t xml:space="preserve">  </w:t>
            </w:r>
            <w:r w:rsidRPr="008E0E74">
              <w:rPr>
                <w:w w:val="115"/>
              </w:rPr>
              <w:t>текстов?»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высказывание учащимися предположений 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целя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здани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екста.</w:t>
            </w:r>
          </w:p>
          <w:p w14:paraId="28EBED0A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Наблюдение за особенностями текста­описания, установл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его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собенностей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здани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писания.</w:t>
            </w:r>
          </w:p>
          <w:p w14:paraId="7DF16249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Обсуждение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ных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­описаний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(художественных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научных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описаний):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ыявлени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ходства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ий.</w:t>
            </w:r>
          </w:p>
          <w:p w14:paraId="30547991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м­повествование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установл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е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собенностей.</w:t>
            </w:r>
          </w:p>
          <w:p w14:paraId="33C86AA5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Работа в группах: сравнение текстов­повествовани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 текстами­описаниями.</w:t>
            </w:r>
          </w:p>
          <w:p w14:paraId="2AB013E9" w14:textId="77777777" w:rsidR="00B14851" w:rsidRPr="008E0E74" w:rsidRDefault="00B14851" w:rsidP="00CB02EB">
            <w:pPr>
              <w:pStyle w:val="TableParagraph"/>
              <w:spacing w:line="232" w:lineRule="auto"/>
              <w:ind w:right="523"/>
            </w:pPr>
            <w:r w:rsidRPr="008E0E74">
              <w:rPr>
                <w:w w:val="115"/>
              </w:rPr>
              <w:t>Наблюдение за текстом­рассуждением, установление е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собенностей.</w:t>
            </w:r>
          </w:p>
          <w:p w14:paraId="3FF88E90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«Чт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ажн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екста­рассуж</w:t>
            </w:r>
            <w:r w:rsidRPr="008E0E74">
              <w:rPr>
                <w:w w:val="120"/>
              </w:rPr>
              <w:t>дения?».</w:t>
            </w:r>
          </w:p>
          <w:p w14:paraId="3D81F7A4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Обсуждение особенностей жанра поздравления в ход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ализа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х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примеров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поздравлений,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структуры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текстов­поздравлений.</w:t>
            </w:r>
          </w:p>
          <w:p w14:paraId="3E061370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Творческое задание: создание текста поздравитель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ткрытки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(выбор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овода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оздравлени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яетс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амим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чащимися).</w:t>
            </w:r>
          </w:p>
          <w:p w14:paraId="0A2486C2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  <w:rPr>
                <w:spacing w:val="-2"/>
                <w:w w:val="115"/>
              </w:rPr>
            </w:pPr>
            <w:r w:rsidRPr="008E0E74">
              <w:rPr>
                <w:w w:val="115"/>
              </w:rPr>
              <w:t>Коллективный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содержания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который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снов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зложени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(повествовательны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текст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ъёмом 30—45 слов). Устные ответы на поставленные 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у вопросы. Устный пересказ текста с опорой на вопросы или на визуальные схемы.</w:t>
            </w:r>
            <w:r w:rsidRPr="008E0E74">
              <w:rPr>
                <w:spacing w:val="-2"/>
                <w:w w:val="115"/>
              </w:rPr>
              <w:t xml:space="preserve"> </w:t>
            </w:r>
          </w:p>
          <w:p w14:paraId="36527680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Письменные или устные ответы на вопросы по тексту с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поро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опросы или на визуальную схему.</w:t>
            </w:r>
            <w:r w:rsidRPr="008E0E74">
              <w:rPr>
                <w:spacing w:val="-4"/>
                <w:w w:val="115"/>
              </w:rPr>
              <w:t xml:space="preserve"> </w:t>
            </w:r>
          </w:p>
        </w:tc>
      </w:tr>
      <w:tr w:rsidR="00B14851" w:rsidRPr="008E0E74" w14:paraId="429EC643" w14:textId="77777777" w:rsidTr="00CB02EB">
        <w:trPr>
          <w:trHeight w:val="543"/>
        </w:trPr>
        <w:tc>
          <w:tcPr>
            <w:tcW w:w="14562" w:type="dxa"/>
            <w:gridSpan w:val="4"/>
          </w:tcPr>
          <w:p w14:paraId="4892CBBC" w14:textId="77777777" w:rsidR="00B14851" w:rsidRPr="008E0E74" w:rsidRDefault="00B14851" w:rsidP="00CB02EB">
            <w:pPr>
              <w:pStyle w:val="TableParagraph"/>
              <w:spacing w:before="67" w:line="232" w:lineRule="auto"/>
              <w:ind w:right="687"/>
              <w:rPr>
                <w:w w:val="115"/>
              </w:rPr>
            </w:pPr>
            <w:r w:rsidRPr="008E0E74">
              <w:rPr>
                <w:b/>
              </w:rPr>
              <w:lastRenderedPageBreak/>
              <w:t>Резерв 32 часа</w:t>
            </w:r>
          </w:p>
        </w:tc>
      </w:tr>
    </w:tbl>
    <w:p w14:paraId="6028BF72" w14:textId="77777777" w:rsidR="00B14851" w:rsidRPr="008E0E74" w:rsidRDefault="00B14851" w:rsidP="00B14851">
      <w:pPr>
        <w:rPr>
          <w:color w:val="000000" w:themeColor="text1"/>
        </w:rPr>
      </w:pPr>
    </w:p>
    <w:p w14:paraId="164560B8" w14:textId="77777777" w:rsidR="00B14851" w:rsidRPr="008E0E74" w:rsidRDefault="00B14851" w:rsidP="00B14851">
      <w:pPr>
        <w:rPr>
          <w:color w:val="000000" w:themeColor="text1"/>
        </w:rPr>
      </w:pPr>
      <w:r w:rsidRPr="008E0E74">
        <w:rPr>
          <w:color w:val="000000" w:themeColor="text1"/>
        </w:rPr>
        <w:br w:type="page"/>
      </w:r>
    </w:p>
    <w:p w14:paraId="7E9C2052" w14:textId="51DBD753" w:rsidR="00B14851" w:rsidRPr="008E0E74" w:rsidRDefault="00250B7A" w:rsidP="002F26BB">
      <w:pPr>
        <w:pStyle w:val="2"/>
        <w:rPr>
          <w:color w:val="000000" w:themeColor="text1"/>
        </w:rPr>
      </w:pPr>
      <w:bookmarkStart w:id="21" w:name="_Toc134560224"/>
      <w:r>
        <w:rPr>
          <w:color w:val="000000" w:themeColor="text1"/>
        </w:rPr>
        <w:lastRenderedPageBreak/>
        <w:t>3</w:t>
      </w:r>
      <w:r w:rsidR="00B14851" w:rsidRPr="008E0E74">
        <w:rPr>
          <w:color w:val="000000" w:themeColor="text1"/>
        </w:rPr>
        <w:t xml:space="preserve"> КЛАСС (170 часов)</w:t>
      </w:r>
      <w:bookmarkEnd w:id="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0"/>
        <w:gridCol w:w="2539"/>
        <w:gridCol w:w="4484"/>
        <w:gridCol w:w="6477"/>
      </w:tblGrid>
      <w:tr w:rsidR="00B14851" w:rsidRPr="008E0E74" w14:paraId="53791C19" w14:textId="77777777" w:rsidTr="00CB02EB">
        <w:tc>
          <w:tcPr>
            <w:tcW w:w="1120" w:type="dxa"/>
          </w:tcPr>
          <w:p w14:paraId="4690F3CF" w14:textId="77777777" w:rsidR="00B14851" w:rsidRPr="008E0E74" w:rsidRDefault="00B14851" w:rsidP="00CB02EB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093" w:type="dxa"/>
          </w:tcPr>
          <w:p w14:paraId="41E61627" w14:textId="77777777" w:rsidR="00B14851" w:rsidRPr="008E0E74" w:rsidRDefault="00B14851" w:rsidP="00CB02EB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 xml:space="preserve">Тема, </w:t>
            </w:r>
          </w:p>
          <w:p w14:paraId="32ECBAB9" w14:textId="77777777" w:rsidR="00B14851" w:rsidRPr="008E0E74" w:rsidRDefault="00B14851" w:rsidP="00CB02EB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644" w:type="dxa"/>
          </w:tcPr>
          <w:p w14:paraId="3EC41BE8" w14:textId="77777777" w:rsidR="00B14851" w:rsidRPr="008E0E74" w:rsidRDefault="00B14851" w:rsidP="00CB02EB">
            <w:pPr>
              <w:jc w:val="center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705" w:type="dxa"/>
          </w:tcPr>
          <w:p w14:paraId="046F5ED0" w14:textId="77777777" w:rsidR="00B14851" w:rsidRPr="008E0E74" w:rsidRDefault="00B14851" w:rsidP="00CB02EB">
            <w:pPr>
              <w:rPr>
                <w:b/>
                <w:spacing w:val="1"/>
                <w:w w:val="105"/>
              </w:rPr>
            </w:pPr>
            <w:r w:rsidRPr="008E0E74">
              <w:rPr>
                <w:b/>
                <w:w w:val="105"/>
              </w:rPr>
              <w:t>Методы и формы организации обучения.</w:t>
            </w:r>
          </w:p>
          <w:p w14:paraId="3F9508A3" w14:textId="77777777" w:rsidR="00B14851" w:rsidRPr="008E0E74" w:rsidRDefault="00B14851" w:rsidP="00CB02EB">
            <w:pPr>
              <w:rPr>
                <w:b/>
                <w:color w:val="000000" w:themeColor="text1"/>
              </w:rPr>
            </w:pPr>
            <w:r w:rsidRPr="008E0E74">
              <w:rPr>
                <w:b/>
              </w:rPr>
              <w:t>Характеристика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деятельности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обучающихся</w:t>
            </w:r>
          </w:p>
        </w:tc>
      </w:tr>
      <w:tr w:rsidR="00B14851" w:rsidRPr="008E0E74" w14:paraId="5592EB06" w14:textId="77777777" w:rsidTr="00CB02EB">
        <w:tc>
          <w:tcPr>
            <w:tcW w:w="1120" w:type="dxa"/>
          </w:tcPr>
          <w:p w14:paraId="6837BE7A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1</w:t>
            </w:r>
          </w:p>
        </w:tc>
        <w:tc>
          <w:tcPr>
            <w:tcW w:w="2093" w:type="dxa"/>
          </w:tcPr>
          <w:p w14:paraId="3D932E87" w14:textId="77777777" w:rsidR="00B14851" w:rsidRPr="008E0E74" w:rsidRDefault="00B14851" w:rsidP="00CB02EB">
            <w:pPr>
              <w:pStyle w:val="TableParagraph"/>
              <w:spacing w:before="91" w:line="235" w:lineRule="auto"/>
              <w:ind w:left="110" w:right="421"/>
              <w:jc w:val="both"/>
              <w:rPr>
                <w:color w:val="000000" w:themeColor="text1"/>
              </w:rPr>
            </w:pPr>
            <w:r w:rsidRPr="008E0E74">
              <w:rPr>
                <w:b/>
              </w:rPr>
              <w:t>Сведения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о русском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</w:rPr>
              <w:t>языке (1</w:t>
            </w:r>
            <w:r w:rsidRPr="008E0E74">
              <w:rPr>
                <w:b/>
                <w:spacing w:val="5"/>
              </w:rPr>
              <w:t xml:space="preserve"> </w:t>
            </w:r>
            <w:r w:rsidRPr="008E0E74">
              <w:rPr>
                <w:b/>
              </w:rPr>
              <w:t>час</w:t>
            </w:r>
            <w:r w:rsidRPr="008E0E74">
              <w:rPr>
                <w:rStyle w:val="ac"/>
                <w:b/>
              </w:rPr>
              <w:footnoteReference w:id="5"/>
            </w:r>
            <w:r w:rsidRPr="008E0E74">
              <w:rPr>
                <w:b/>
                <w:spacing w:val="6"/>
              </w:rPr>
              <w:t xml:space="preserve"> </w:t>
            </w:r>
            <w:r w:rsidRPr="008E0E74">
              <w:rPr>
                <w:b/>
              </w:rPr>
              <w:t>далее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продолжается</w:t>
            </w:r>
            <w:r w:rsidRPr="008E0E74">
              <w:rPr>
                <w:b/>
                <w:spacing w:val="7"/>
              </w:rPr>
              <w:t xml:space="preserve"> </w:t>
            </w:r>
            <w:r w:rsidRPr="008E0E74">
              <w:rPr>
                <w:b/>
              </w:rPr>
              <w:t>изучение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во</w:t>
            </w:r>
            <w:r w:rsidRPr="008E0E74">
              <w:rPr>
                <w:b/>
                <w:spacing w:val="4"/>
              </w:rPr>
              <w:t xml:space="preserve"> </w:t>
            </w:r>
            <w:r w:rsidRPr="008E0E74">
              <w:rPr>
                <w:b/>
              </w:rPr>
              <w:t>всех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разделах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курса)</w:t>
            </w:r>
          </w:p>
        </w:tc>
        <w:tc>
          <w:tcPr>
            <w:tcW w:w="4644" w:type="dxa"/>
          </w:tcPr>
          <w:p w14:paraId="526CD393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w w:val="120"/>
              </w:rPr>
              <w:t>Русский язык как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государственный язы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оссийско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Федераци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комство 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ны­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и методами позн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языка: наблюдением,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анализом, лингвистическим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20"/>
              </w:rPr>
              <w:t>экспериментом.</w:t>
            </w:r>
          </w:p>
        </w:tc>
        <w:tc>
          <w:tcPr>
            <w:tcW w:w="6705" w:type="dxa"/>
          </w:tcPr>
          <w:p w14:paraId="33FD82C6" w14:textId="77777777" w:rsidR="00B14851" w:rsidRPr="008E0E74" w:rsidRDefault="00B14851" w:rsidP="00CB02EB">
            <w:pPr>
              <w:rPr>
                <w:b/>
                <w:spacing w:val="1"/>
                <w:w w:val="105"/>
              </w:rPr>
            </w:pPr>
            <w:r w:rsidRPr="008E0E74">
              <w:rPr>
                <w:w w:val="115"/>
              </w:rPr>
              <w:t>Коллективно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очте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татьи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68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Конституци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оссийск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едерации: «1. Государственным языком Российск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едерации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сей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её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территори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являетс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русский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язык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как 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язы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осударство-образующе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род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ходяще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ногонациональный союз равноправных народов Российской Федерации».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</w:p>
          <w:p w14:paraId="1F8EADA3" w14:textId="77777777" w:rsidR="00B14851" w:rsidRPr="008E0E74" w:rsidRDefault="00B14851" w:rsidP="00CB02EB">
            <w:pPr>
              <w:rPr>
                <w:spacing w:val="2"/>
                <w:w w:val="115"/>
              </w:rPr>
            </w:pPr>
            <w:r w:rsidRPr="008E0E74">
              <w:rPr>
                <w:w w:val="115"/>
              </w:rPr>
              <w:t>Рассказ­пояснение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учител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тему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«Русский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язы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осударственны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язык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оссийско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Федерации».</w:t>
            </w:r>
            <w:r w:rsidRPr="008E0E74">
              <w:rPr>
                <w:spacing w:val="2"/>
                <w:w w:val="115"/>
              </w:rPr>
              <w:t xml:space="preserve"> </w:t>
            </w:r>
          </w:p>
          <w:p w14:paraId="3FA81989" w14:textId="77777777" w:rsidR="00B14851" w:rsidRPr="008E0E74" w:rsidRDefault="00B14851" w:rsidP="00CB02EB">
            <w:pPr>
              <w:rPr>
                <w:b/>
                <w:spacing w:val="1"/>
                <w:w w:val="105"/>
              </w:rPr>
            </w:pPr>
            <w:r w:rsidRPr="008E0E74">
              <w:rPr>
                <w:w w:val="115"/>
              </w:rPr>
              <w:t>Учебный диалог, в ходе которого формулируются суждения 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ногообразии языкового пространства России и о значени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го языка как государственного языка Российск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едерации.</w:t>
            </w:r>
          </w:p>
          <w:p w14:paraId="2EE87603" w14:textId="77777777" w:rsidR="00B14851" w:rsidRPr="008E0E74" w:rsidRDefault="00B14851" w:rsidP="00CB02EB">
            <w:pPr>
              <w:pStyle w:val="TableParagraph"/>
              <w:spacing w:line="235" w:lineRule="auto"/>
              <w:ind w:left="0" w:right="133"/>
            </w:pPr>
            <w:r w:rsidRPr="008E0E74">
              <w:rPr>
                <w:w w:val="115"/>
              </w:rPr>
              <w:t>Совместная работа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идумать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ю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именен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языка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государственного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языка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Российской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Федераци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сужде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озможност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лингвистическ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мини­эксперимент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метода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ия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языка.</w:t>
            </w:r>
          </w:p>
          <w:p w14:paraId="27041161" w14:textId="77777777" w:rsidR="00B14851" w:rsidRPr="008E0E74" w:rsidRDefault="00B14851" w:rsidP="00CB02EB">
            <w:pPr>
              <w:pStyle w:val="TableParagraph"/>
              <w:spacing w:line="232" w:lineRule="auto"/>
              <w:ind w:left="0" w:right="133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«Как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бирать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сточник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выполнени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мини­эксперимента?».</w:t>
            </w:r>
          </w:p>
          <w:p w14:paraId="621B8A3B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w w:val="115"/>
              </w:rPr>
              <w:t>Практические работы во всех разделах курса, в ходе котор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вивается умение анализировать текстовую, графическую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овую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ю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учебной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адачей.</w:t>
            </w:r>
          </w:p>
        </w:tc>
      </w:tr>
      <w:tr w:rsidR="00B14851" w:rsidRPr="008E0E74" w14:paraId="5935295A" w14:textId="77777777" w:rsidTr="00CB02EB">
        <w:tc>
          <w:tcPr>
            <w:tcW w:w="1120" w:type="dxa"/>
          </w:tcPr>
          <w:p w14:paraId="004F2D1C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2093" w:type="dxa"/>
          </w:tcPr>
          <w:p w14:paraId="78823C2C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  <w:w w:val="105"/>
              </w:rPr>
              <w:t>Фонетика и</w:t>
            </w:r>
            <w:r w:rsidRPr="008E0E74">
              <w:rPr>
                <w:b/>
                <w:spacing w:val="-3"/>
                <w:w w:val="105"/>
              </w:rPr>
              <w:t xml:space="preserve"> </w:t>
            </w:r>
            <w:r w:rsidRPr="008E0E74">
              <w:rPr>
                <w:b/>
                <w:w w:val="105"/>
              </w:rPr>
              <w:t>графика</w:t>
            </w:r>
            <w:r w:rsidRPr="008E0E74">
              <w:rPr>
                <w:b/>
              </w:rPr>
              <w:t>(2</w:t>
            </w:r>
            <w:r w:rsidRPr="008E0E74">
              <w:rPr>
                <w:b/>
                <w:spacing w:val="-4"/>
              </w:rPr>
              <w:t xml:space="preserve"> </w:t>
            </w:r>
            <w:r w:rsidRPr="008E0E74">
              <w:rPr>
                <w:b/>
              </w:rPr>
              <w:t>часа)</w:t>
            </w:r>
          </w:p>
        </w:tc>
        <w:tc>
          <w:tcPr>
            <w:tcW w:w="4644" w:type="dxa"/>
          </w:tcPr>
          <w:p w14:paraId="374B5C3F" w14:textId="77777777" w:rsidR="00B14851" w:rsidRPr="008E0E74" w:rsidRDefault="00B14851" w:rsidP="00CB02EB">
            <w:pPr>
              <w:rPr>
                <w:w w:val="115"/>
              </w:rPr>
            </w:pPr>
            <w:r w:rsidRPr="008E0E74">
              <w:rPr>
                <w:w w:val="115"/>
              </w:rPr>
              <w:t>Повторение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вуки</w:t>
            </w:r>
            <w:r w:rsidRPr="008E0E74">
              <w:rPr>
                <w:w w:val="120"/>
              </w:rPr>
              <w:t xml:space="preserve"> русского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языка: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гласный</w:t>
            </w:r>
            <w:r w:rsidRPr="008E0E74">
              <w:rPr>
                <w:w w:val="115"/>
              </w:rPr>
              <w:t xml:space="preserve"> согласный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гласный</w:t>
            </w:r>
            <w:r w:rsidRPr="008E0E74">
              <w:rPr>
                <w:w w:val="120"/>
              </w:rPr>
              <w:t xml:space="preserve"> </w:t>
            </w:r>
            <w:r w:rsidRPr="008E0E74">
              <w:rPr>
                <w:w w:val="120"/>
              </w:rPr>
              <w:lastRenderedPageBreak/>
              <w:t>ударный/безударный,</w:t>
            </w:r>
            <w:r w:rsidRPr="008E0E74">
              <w:rPr>
                <w:w w:val="115"/>
              </w:rPr>
              <w:t xml:space="preserve"> согласный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твёрдый/</w:t>
            </w:r>
            <w:r w:rsidRPr="008E0E74">
              <w:rPr>
                <w:w w:val="120"/>
              </w:rPr>
              <w:t xml:space="preserve"> мягкий,</w:t>
            </w:r>
            <w:r w:rsidRPr="008E0E74">
              <w:rPr>
                <w:spacing w:val="4"/>
                <w:w w:val="120"/>
              </w:rPr>
              <w:t xml:space="preserve"> </w:t>
            </w:r>
            <w:r w:rsidRPr="008E0E74">
              <w:rPr>
                <w:w w:val="120"/>
              </w:rPr>
              <w:t>парный/непар</w:t>
            </w:r>
            <w:r w:rsidRPr="008E0E74">
              <w:rPr>
                <w:spacing w:val="-1"/>
                <w:w w:val="120"/>
              </w:rPr>
              <w:t>ный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согласный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глухой/ звонкий,</w:t>
            </w:r>
            <w:r w:rsidRPr="008E0E74">
              <w:rPr>
                <w:spacing w:val="4"/>
                <w:w w:val="120"/>
              </w:rPr>
              <w:t xml:space="preserve"> </w:t>
            </w:r>
            <w:r w:rsidRPr="008E0E74">
              <w:rPr>
                <w:w w:val="120"/>
              </w:rPr>
              <w:t>парный/</w:t>
            </w:r>
            <w:r w:rsidRPr="008E0E74">
              <w:rPr>
                <w:w w:val="115"/>
              </w:rPr>
              <w:t xml:space="preserve"> непарный;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функции разделительных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мягкого 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твёрдого знаков, услов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я н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исьм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зделительных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мягкого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твёрдого</w:t>
            </w:r>
            <w:r w:rsidRPr="008E0E74">
              <w:rPr>
                <w:w w:val="125"/>
              </w:rPr>
              <w:t xml:space="preserve"> знаков.</w:t>
            </w:r>
            <w:r w:rsidRPr="008E0E74">
              <w:rPr>
                <w:spacing w:val="-1"/>
                <w:w w:val="115"/>
              </w:rPr>
              <w:t xml:space="preserve"> Соотношение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звукового 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буквенн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а 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словах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разделитель</w:t>
            </w:r>
            <w:r w:rsidRPr="008E0E74">
              <w:rPr>
                <w:w w:val="120"/>
              </w:rPr>
              <w:t>ным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ь</w:t>
            </w:r>
            <w:r w:rsidRPr="008E0E74">
              <w:rPr>
                <w:b/>
                <w:i/>
                <w:spacing w:val="-5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b/>
                <w:i/>
                <w:w w:val="120"/>
              </w:rPr>
              <w:t>ъ</w:t>
            </w:r>
            <w:r w:rsidRPr="008E0E74">
              <w:rPr>
                <w:w w:val="120"/>
              </w:rPr>
              <w:t>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в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словах</w:t>
            </w:r>
            <w:r w:rsidRPr="008E0E74">
              <w:rPr>
                <w:w w:val="115"/>
              </w:rPr>
              <w:t xml:space="preserve"> с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непроизносимыми</w:t>
            </w:r>
            <w:r w:rsidRPr="008E0E74">
              <w:rPr>
                <w:w w:val="120"/>
              </w:rPr>
              <w:t xml:space="preserve"> согласными.</w:t>
            </w:r>
            <w:r w:rsidRPr="008E0E74">
              <w:rPr>
                <w:w w:val="115"/>
              </w:rPr>
              <w:t xml:space="preserve"> </w:t>
            </w:r>
          </w:p>
          <w:p w14:paraId="611EB347" w14:textId="77777777" w:rsidR="00B14851" w:rsidRPr="008E0E74" w:rsidRDefault="00B14851" w:rsidP="00CB02EB">
            <w:pPr>
              <w:rPr>
                <w:w w:val="120"/>
              </w:rPr>
            </w:pPr>
            <w:r w:rsidRPr="008E0E74">
              <w:rPr>
                <w:w w:val="115"/>
              </w:rPr>
              <w:t>Использовани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а пр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работ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о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ями,</w:t>
            </w:r>
            <w:r w:rsidRPr="008E0E74">
              <w:rPr>
                <w:spacing w:val="-1"/>
                <w:w w:val="120"/>
              </w:rPr>
              <w:t xml:space="preserve"> справочниками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каталогами.</w:t>
            </w:r>
          </w:p>
        </w:tc>
        <w:tc>
          <w:tcPr>
            <w:tcW w:w="6705" w:type="dxa"/>
          </w:tcPr>
          <w:p w14:paraId="71D09530" w14:textId="77777777" w:rsidR="00B14851" w:rsidRPr="008E0E74" w:rsidRDefault="00B14851" w:rsidP="00CB02EB">
            <w:pPr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Упражнение: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ить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енный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класси</w:t>
            </w:r>
            <w:r w:rsidRPr="008E0E74">
              <w:rPr>
                <w:w w:val="120"/>
              </w:rPr>
              <w:t>фикации</w:t>
            </w:r>
            <w:r w:rsidRPr="008E0E74">
              <w:rPr>
                <w:spacing w:val="-9"/>
                <w:w w:val="120"/>
              </w:rPr>
              <w:t xml:space="preserve"> </w:t>
            </w:r>
            <w:r w:rsidRPr="008E0E74">
              <w:rPr>
                <w:w w:val="120"/>
              </w:rPr>
              <w:t>звуков.</w:t>
            </w:r>
            <w:r w:rsidRPr="008E0E74">
              <w:rPr>
                <w:w w:val="115"/>
              </w:rPr>
              <w:t xml:space="preserve"> </w:t>
            </w:r>
          </w:p>
          <w:p w14:paraId="69F84FF1" w14:textId="77777777" w:rsidR="00B14851" w:rsidRPr="008E0E74" w:rsidRDefault="00B14851" w:rsidP="00CB02EB">
            <w:pPr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Совместная работа: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классификац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го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набора звуко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следующе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оллективной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кой. Комментированно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вязанного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ение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и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о­буквенно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зделительным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ь</w:t>
            </w:r>
            <w:r w:rsidRPr="008E0E74">
              <w:rPr>
                <w:b/>
                <w:i/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ъ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а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епроизносимым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глас</w:t>
            </w:r>
            <w:r w:rsidRPr="008E0E74">
              <w:rPr>
                <w:w w:val="125"/>
              </w:rPr>
              <w:t>ными.</w:t>
            </w:r>
            <w:r w:rsidRPr="008E0E74">
              <w:rPr>
                <w:w w:val="115"/>
              </w:rPr>
              <w:t xml:space="preserve"> </w:t>
            </w:r>
          </w:p>
          <w:p w14:paraId="761FB3FA" w14:textId="77777777" w:rsidR="00B14851" w:rsidRPr="008E0E74" w:rsidRDefault="00B14851" w:rsidP="00CB02EB">
            <w:pPr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отнош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а звуко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бук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м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набор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заполнение таблицы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рем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олонками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авно количеству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букв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меньш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а букв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больш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букв. Самостоятельна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абот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истематизаци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: записывать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бор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ном</w:t>
            </w:r>
            <w:r w:rsidRPr="008E0E74">
              <w:rPr>
                <w:w w:val="120"/>
              </w:rPr>
              <w:t xml:space="preserve"> порядке.</w:t>
            </w:r>
            <w:r w:rsidRPr="008E0E74">
              <w:rPr>
                <w:w w:val="115"/>
              </w:rPr>
              <w:t xml:space="preserve"> </w:t>
            </w:r>
          </w:p>
          <w:p w14:paraId="39487F72" w14:textId="77777777" w:rsidR="00B14851" w:rsidRPr="008E0E74" w:rsidRDefault="00B14851" w:rsidP="00CB02EB">
            <w:pPr>
              <w:rPr>
                <w:w w:val="115"/>
              </w:rPr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шибок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ри выполнени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сставить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фамили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ном</w:t>
            </w:r>
            <w:r w:rsidRPr="008E0E74">
              <w:rPr>
                <w:w w:val="120"/>
              </w:rPr>
              <w:t xml:space="preserve"> порядке.</w:t>
            </w:r>
            <w:r w:rsidRPr="008E0E74">
              <w:rPr>
                <w:w w:val="115"/>
              </w:rPr>
              <w:t xml:space="preserve"> </w:t>
            </w:r>
          </w:p>
          <w:p w14:paraId="2D4E1B8C" w14:textId="77777777" w:rsidR="00B14851" w:rsidRPr="008E0E74" w:rsidRDefault="00B14851" w:rsidP="00CB02EB">
            <w:pPr>
              <w:rPr>
                <w:w w:val="115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асставить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книги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библиотечном уголк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класс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ном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орядке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риентируясь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а фамилию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автора. </w:t>
            </w:r>
          </w:p>
          <w:p w14:paraId="28838940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работа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ии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всех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раздело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курса, связанна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именением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на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фавит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абот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</w:t>
            </w:r>
            <w:r w:rsidRPr="008E0E74">
              <w:rPr>
                <w:w w:val="120"/>
              </w:rPr>
              <w:t>варями,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справочниками.</w:t>
            </w:r>
          </w:p>
        </w:tc>
      </w:tr>
      <w:tr w:rsidR="00B14851" w:rsidRPr="008E0E74" w14:paraId="087E9D2A" w14:textId="77777777" w:rsidTr="00CB02EB">
        <w:tc>
          <w:tcPr>
            <w:tcW w:w="1120" w:type="dxa"/>
          </w:tcPr>
          <w:p w14:paraId="67803803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093" w:type="dxa"/>
          </w:tcPr>
          <w:p w14:paraId="3CF1AE85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  <w:w w:val="105"/>
              </w:rPr>
              <w:t>Орфоэпия</w:t>
            </w:r>
            <w:r w:rsidRPr="008E0E74">
              <w:rPr>
                <w:b/>
              </w:rPr>
              <w:t>(изучается</w:t>
            </w:r>
            <w:r w:rsidRPr="008E0E74">
              <w:rPr>
                <w:b/>
                <w:w w:val="105"/>
              </w:rPr>
              <w:t xml:space="preserve"> во</w:t>
            </w:r>
            <w:r w:rsidRPr="008E0E74">
              <w:rPr>
                <w:b/>
                <w:spacing w:val="-3"/>
                <w:w w:val="105"/>
              </w:rPr>
              <w:t xml:space="preserve"> </w:t>
            </w:r>
            <w:r w:rsidRPr="008E0E74">
              <w:rPr>
                <w:b/>
                <w:w w:val="105"/>
              </w:rPr>
              <w:t>всех разделах</w:t>
            </w:r>
            <w:r w:rsidRPr="008E0E74">
              <w:rPr>
                <w:b/>
              </w:rPr>
              <w:t xml:space="preserve"> курса)</w:t>
            </w:r>
          </w:p>
        </w:tc>
        <w:tc>
          <w:tcPr>
            <w:tcW w:w="4644" w:type="dxa"/>
          </w:tcPr>
          <w:p w14:paraId="1EC0FF95" w14:textId="77777777" w:rsidR="00B14851" w:rsidRPr="008E0E74" w:rsidRDefault="00B14851" w:rsidP="00CB02EB">
            <w:pPr>
              <w:pStyle w:val="TableParagraph"/>
              <w:spacing w:before="62"/>
              <w:ind w:left="112" w:right="202"/>
            </w:pPr>
            <w:r w:rsidRPr="008E0E74">
              <w:rPr>
                <w:w w:val="115"/>
              </w:rPr>
              <w:t>Нормы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роизношения звуков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очетаний звуков; удар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х 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ормами</w:t>
            </w:r>
            <w:r w:rsidRPr="008E0E74">
              <w:rPr>
                <w:w w:val="110"/>
              </w:rPr>
              <w:t xml:space="preserve"> современного</w:t>
            </w:r>
            <w:r w:rsidRPr="008E0E74">
              <w:rPr>
                <w:spacing w:val="21"/>
                <w:w w:val="110"/>
              </w:rPr>
              <w:t xml:space="preserve"> </w:t>
            </w:r>
            <w:r w:rsidRPr="008E0E74">
              <w:rPr>
                <w:w w:val="110"/>
              </w:rPr>
              <w:t>русского</w:t>
            </w:r>
            <w:r w:rsidRPr="008E0E74">
              <w:rPr>
                <w:w w:val="115"/>
              </w:rPr>
              <w:t xml:space="preserve"> литературного   язы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на ограниченном перечне слов, отрабатываем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е).</w:t>
            </w:r>
          </w:p>
          <w:p w14:paraId="6D19B3BE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w w:val="115"/>
              </w:rPr>
              <w:t>Использование орфоэпического словаря д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 xml:space="preserve">решения </w:t>
            </w:r>
            <w:r w:rsidRPr="008E0E74">
              <w:rPr>
                <w:w w:val="120"/>
              </w:rPr>
              <w:lastRenderedPageBreak/>
              <w:t>практических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задач.</w:t>
            </w:r>
          </w:p>
        </w:tc>
        <w:tc>
          <w:tcPr>
            <w:tcW w:w="6705" w:type="dxa"/>
          </w:tcPr>
          <w:p w14:paraId="0E117E35" w14:textId="77777777" w:rsidR="00B14851" w:rsidRPr="008E0E74" w:rsidRDefault="00B14851" w:rsidP="00CB02EB">
            <w:pPr>
              <w:pStyle w:val="TableParagraph"/>
              <w:spacing w:before="62"/>
              <w:ind w:right="178"/>
              <w:rPr>
                <w:w w:val="115"/>
              </w:rPr>
            </w:pPr>
            <w:r w:rsidRPr="008E0E74">
              <w:rPr>
                <w:w w:val="115"/>
              </w:rPr>
              <w:lastRenderedPageBreak/>
              <w:t>Наблюдени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местом ударения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и произношением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лов, отрабатываемых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учебнике. </w:t>
            </w:r>
          </w:p>
          <w:p w14:paraId="5023663C" w14:textId="77777777" w:rsidR="00B14851" w:rsidRPr="008E0E74" w:rsidRDefault="00B14851" w:rsidP="00CB02EB">
            <w:pPr>
              <w:pStyle w:val="TableParagraph"/>
              <w:spacing w:before="62"/>
              <w:ind w:right="178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t>Дидактическая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игра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«Подбери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рифму»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(предлагаются слов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рфоэпическог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арика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им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ужн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дбирать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ифмы из предложенного списка). Дидактическое упражнение: придумать предложения 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отрабатываемым словом из орфоэпического </w:t>
            </w:r>
            <w:r w:rsidRPr="008E0E74">
              <w:rPr>
                <w:w w:val="115"/>
              </w:rPr>
              <w:lastRenderedPageBreak/>
              <w:t>словарик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актическая работа: поставить ударение в словах и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эпическог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еречня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то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оизнести.</w:t>
            </w:r>
            <w:r w:rsidRPr="008E0E74">
              <w:rPr>
                <w:spacing w:val="1"/>
                <w:w w:val="115"/>
              </w:rPr>
              <w:t xml:space="preserve"> </w:t>
            </w:r>
          </w:p>
          <w:p w14:paraId="7915E15D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Работа в группах: найти в учебном орфоэпическом словар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го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писк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(н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овпадает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трабатываемы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еречне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)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ставить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и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ударение.</w:t>
            </w:r>
          </w:p>
          <w:p w14:paraId="57739742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Дидактическая-игр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«Гд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оставить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ударение».</w:t>
            </w:r>
          </w:p>
        </w:tc>
      </w:tr>
      <w:tr w:rsidR="00B14851" w:rsidRPr="008E0E74" w14:paraId="5CF501F9" w14:textId="77777777" w:rsidTr="00CB02EB">
        <w:tc>
          <w:tcPr>
            <w:tcW w:w="1120" w:type="dxa"/>
          </w:tcPr>
          <w:p w14:paraId="7C601418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093" w:type="dxa"/>
          </w:tcPr>
          <w:p w14:paraId="0CEFD3A2" w14:textId="77777777" w:rsidR="00B14851" w:rsidRPr="008E0E74" w:rsidRDefault="00B14851" w:rsidP="00CB02EB">
            <w:pPr>
              <w:rPr>
                <w:b/>
                <w:spacing w:val="1"/>
              </w:rPr>
            </w:pPr>
            <w:r w:rsidRPr="008E0E74">
              <w:rPr>
                <w:b/>
              </w:rPr>
              <w:t>Лексика</w:t>
            </w:r>
            <w:r w:rsidRPr="008E0E74">
              <w:rPr>
                <w:b/>
                <w:spacing w:val="1"/>
              </w:rPr>
              <w:t xml:space="preserve"> </w:t>
            </w:r>
          </w:p>
          <w:p w14:paraId="6796AB84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(5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44" w:type="dxa"/>
          </w:tcPr>
          <w:p w14:paraId="1A3ED39A" w14:textId="77777777" w:rsidR="00B14851" w:rsidRPr="008E0E74" w:rsidRDefault="00B14851" w:rsidP="00CB02EB">
            <w:pPr>
              <w:pStyle w:val="TableParagraph"/>
              <w:spacing w:before="59"/>
              <w:ind w:left="0" w:right="113"/>
            </w:pPr>
            <w:r w:rsidRPr="008E0E74">
              <w:rPr>
                <w:w w:val="115"/>
              </w:rPr>
              <w:t>Повторение: лексическо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значени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слова.</w:t>
            </w:r>
          </w:p>
          <w:p w14:paraId="77487CF4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w w:val="115"/>
              </w:rPr>
              <w:t>Прямое и перенос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(ознакомление). Устаревшие слов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(ознакомление).</w:t>
            </w:r>
          </w:p>
        </w:tc>
        <w:tc>
          <w:tcPr>
            <w:tcW w:w="6705" w:type="dxa"/>
          </w:tcPr>
          <w:p w14:paraId="32EE9DD1" w14:textId="77777777" w:rsidR="00B14851" w:rsidRPr="008E0E74" w:rsidRDefault="00B14851" w:rsidP="00CB02EB">
            <w:pPr>
              <w:pStyle w:val="TableParagraph"/>
              <w:spacing w:before="58"/>
              <w:ind w:right="133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«Как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можн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знать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езнаком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слова?».</w:t>
            </w:r>
          </w:p>
          <w:p w14:paraId="07293A77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Рассказ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учител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«Способы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толковани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лексического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значе</w:t>
            </w:r>
            <w:r w:rsidRPr="008E0E74">
              <w:rPr>
                <w:w w:val="120"/>
              </w:rPr>
              <w:t>ния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слова».</w:t>
            </w:r>
          </w:p>
          <w:p w14:paraId="53B48B0C" w14:textId="77777777" w:rsidR="00B14851" w:rsidRPr="008E0E74" w:rsidRDefault="00B14851" w:rsidP="00CB02EB">
            <w:pPr>
              <w:pStyle w:val="TableParagraph"/>
              <w:spacing w:line="206" w:lineRule="exact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труктуро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вар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татьи.</w:t>
            </w:r>
          </w:p>
          <w:p w14:paraId="50471E74" w14:textId="77777777" w:rsidR="00B14851" w:rsidRPr="008E0E74" w:rsidRDefault="00B14851" w:rsidP="00CB02EB">
            <w:pPr>
              <w:pStyle w:val="TableParagraph"/>
              <w:ind w:right="159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работа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учебным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толковым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ём,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ловар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й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ескольких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целью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аботы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является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освоение в процессе практической деятельности принцип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строени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толков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я.</w:t>
            </w:r>
          </w:p>
          <w:p w14:paraId="536832D6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Самостоятель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ыписыва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олкового словар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 учебник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ли и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олкового словар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бумажном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л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электронном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носителе.</w:t>
            </w:r>
          </w:p>
          <w:p w14:paraId="5F732EC1" w14:textId="77777777" w:rsidR="00B14851" w:rsidRPr="008E0E74" w:rsidRDefault="00B14851" w:rsidP="00CB02EB">
            <w:pPr>
              <w:pStyle w:val="TableParagraph"/>
              <w:spacing w:line="237" w:lineRule="auto"/>
              <w:ind w:right="783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ведение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толковых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словариков.</w:t>
            </w:r>
          </w:p>
          <w:p w14:paraId="60D59B58" w14:textId="77777777" w:rsidR="00B14851" w:rsidRPr="008E0E74" w:rsidRDefault="00B14851" w:rsidP="00CB02EB">
            <w:pPr>
              <w:pStyle w:val="TableParagraph"/>
              <w:spacing w:line="237" w:lineRule="auto"/>
              <w:ind w:right="295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ение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но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е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юмористически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ов. Составление личного словаря слов с переносными значениями.</w:t>
            </w:r>
          </w:p>
          <w:p w14:paraId="7DB57B1F" w14:textId="77777777" w:rsidR="00B14851" w:rsidRPr="008E0E74" w:rsidRDefault="00B14851" w:rsidP="00CB02EB">
            <w:pPr>
              <w:pStyle w:val="TableParagraph"/>
              <w:spacing w:line="237" w:lineRule="auto"/>
              <w:ind w:right="268"/>
              <w:jc w:val="both"/>
            </w:pPr>
            <w:r w:rsidRPr="008E0E74">
              <w:rPr>
                <w:w w:val="115"/>
              </w:rPr>
              <w:t>Комментированное выполнение заданий, направленных 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витие умения анализировать употребление в тексте с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ямо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ереносно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и.</w:t>
            </w:r>
          </w:p>
          <w:p w14:paraId="364153A4" w14:textId="77777777" w:rsidR="00B14851" w:rsidRPr="008E0E74" w:rsidRDefault="00B14851" w:rsidP="00CB02EB">
            <w:pPr>
              <w:pStyle w:val="TableParagraph"/>
              <w:spacing w:line="237" w:lineRule="auto"/>
              <w:ind w:right="655"/>
            </w:pPr>
            <w:r w:rsidRPr="008E0E74">
              <w:rPr>
                <w:w w:val="115"/>
              </w:rPr>
              <w:t>Совместная работа: нахождение в тексте слов в переносн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и.</w:t>
            </w:r>
          </w:p>
          <w:p w14:paraId="03328C54" w14:textId="77777777" w:rsidR="00B14851" w:rsidRPr="008E0E74" w:rsidRDefault="00B14851" w:rsidP="00CB02EB">
            <w:pPr>
              <w:pStyle w:val="TableParagraph"/>
              <w:spacing w:line="237" w:lineRule="auto"/>
              <w:ind w:right="93"/>
            </w:pPr>
            <w:r w:rsidRPr="008E0E74">
              <w:rPr>
                <w:w w:val="115"/>
              </w:rPr>
              <w:lastRenderedPageBreak/>
              <w:t>Работа в группах: работа 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ями, в которых необходимо сравнивать прямое и переносное значение слов, подбирать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, в которых слово употреблено в прямом/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переносном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значении.</w:t>
            </w:r>
          </w:p>
          <w:p w14:paraId="453E2C83" w14:textId="77777777" w:rsidR="00B14851" w:rsidRPr="008E0E74" w:rsidRDefault="00B14851" w:rsidP="00CB02EB">
            <w:pPr>
              <w:pStyle w:val="TableParagraph"/>
              <w:spacing w:line="237" w:lineRule="auto"/>
              <w:ind w:right="180"/>
            </w:pPr>
            <w:r w:rsidRPr="008E0E74">
              <w:rPr>
                <w:w w:val="115"/>
              </w:rPr>
              <w:t>Учебный диалог «По каким причинам слова выходят и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ения?»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ысказыван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едположений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оследующим сопоставлением предположений с информацией в учеб</w:t>
            </w:r>
            <w:r w:rsidRPr="008E0E74">
              <w:rPr>
                <w:w w:val="120"/>
              </w:rPr>
              <w:t>нике.</w:t>
            </w:r>
          </w:p>
          <w:p w14:paraId="7D3E67B1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Совместная работа: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устаревши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времен</w:t>
            </w:r>
            <w:r w:rsidRPr="008E0E74">
              <w:rPr>
                <w:w w:val="120"/>
              </w:rPr>
              <w:t>ным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инонимами.</w:t>
            </w:r>
          </w:p>
          <w:p w14:paraId="5E1CFACB" w14:textId="77777777" w:rsidR="00B14851" w:rsidRPr="008E0E74" w:rsidRDefault="00B14851" w:rsidP="00CB02EB">
            <w:pPr>
              <w:pStyle w:val="TableParagraph"/>
              <w:spacing w:line="237" w:lineRule="auto"/>
              <w:ind w:right="565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устаревши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становл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х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.</w:t>
            </w:r>
          </w:p>
          <w:p w14:paraId="18CE2394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Проектное задание: составление (в процессе коллектив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еятельност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л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амостоятельно)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устаревши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ам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работы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о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казками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уроках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«Литературног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чтения».</w:t>
            </w:r>
          </w:p>
          <w:p w14:paraId="37379279" w14:textId="77777777" w:rsidR="00B14851" w:rsidRPr="008E0E74" w:rsidRDefault="00B14851" w:rsidP="00CB02EB">
            <w:pPr>
              <w:pStyle w:val="TableParagraph"/>
              <w:spacing w:line="237" w:lineRule="auto"/>
              <w:ind w:right="565"/>
              <w:rPr>
                <w:w w:val="115"/>
              </w:rPr>
            </w:pPr>
            <w:r w:rsidRPr="008E0E74">
              <w:rPr>
                <w:w w:val="115"/>
              </w:rPr>
              <w:t>Творческое задание: придумать несколько ситуаций, в которых возникает необходимость использования дополнительных источников для уточнения значения слова.</w:t>
            </w:r>
          </w:p>
          <w:p w14:paraId="69FAFE27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</w:p>
        </w:tc>
      </w:tr>
      <w:tr w:rsidR="00B14851" w:rsidRPr="008E0E74" w14:paraId="4D8E7566" w14:textId="77777777" w:rsidTr="00CB02EB">
        <w:tc>
          <w:tcPr>
            <w:tcW w:w="1120" w:type="dxa"/>
          </w:tcPr>
          <w:p w14:paraId="3E598533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093" w:type="dxa"/>
          </w:tcPr>
          <w:p w14:paraId="0B57C3E8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Состав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слова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</w:rPr>
              <w:t>(морфемика</w:t>
            </w:r>
            <w:r w:rsidRPr="008E0E74">
              <w:t>)</w:t>
            </w:r>
            <w:r w:rsidRPr="008E0E74">
              <w:rPr>
                <w:spacing w:val="-43"/>
              </w:rPr>
              <w:t xml:space="preserve"> </w:t>
            </w:r>
            <w:r w:rsidRPr="008E0E74">
              <w:rPr>
                <w:b/>
              </w:rPr>
              <w:t>(8</w:t>
            </w:r>
            <w:r w:rsidRPr="008E0E74">
              <w:rPr>
                <w:b/>
                <w:spacing w:val="2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44" w:type="dxa"/>
          </w:tcPr>
          <w:p w14:paraId="41034E9B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Повторение: корень ка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язательна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часть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слова;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днокоренные (родственные) слова; признак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днокоренных (родственных) слов; различ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днокоренных слов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инонимов, однокоренных слов и слов с омонимичными корнями;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е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х корн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(простые случаи); оконч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меняем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часть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.</w:t>
            </w:r>
            <w:r w:rsidRPr="008E0E74">
              <w:t xml:space="preserve"> </w:t>
            </w:r>
          </w:p>
          <w:p w14:paraId="36EB7A68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Однокоренны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t xml:space="preserve"> </w:t>
            </w:r>
            <w:r w:rsidRPr="008E0E74">
              <w:rPr>
                <w:w w:val="115"/>
              </w:rPr>
              <w:t xml:space="preserve">формы </w:t>
            </w:r>
            <w:r w:rsidRPr="008E0E74">
              <w:rPr>
                <w:w w:val="115"/>
              </w:rPr>
              <w:lastRenderedPageBreak/>
              <w:t>одного и того ж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. Корень, приставка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уффикс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начимы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части слова. </w:t>
            </w:r>
          </w:p>
          <w:p w14:paraId="02C3C96B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Нулев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кончание (ознакомление).</w:t>
            </w:r>
            <w:r w:rsidRPr="008E0E74">
              <w:t xml:space="preserve"> </w:t>
            </w:r>
          </w:p>
          <w:p w14:paraId="2C12B4FC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 xml:space="preserve">Выделение в словах с однозначно выделяемыми морфемами окончания, корня, приставки, суффикса. </w:t>
            </w:r>
          </w:p>
          <w:p w14:paraId="64B5FA58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6705" w:type="dxa"/>
          </w:tcPr>
          <w:p w14:paraId="3451E7CC" w14:textId="77777777" w:rsidR="00B14851" w:rsidRPr="008E0E74" w:rsidRDefault="00B14851" w:rsidP="00CB02EB">
            <w:pPr>
              <w:pStyle w:val="TableParagraph"/>
              <w:spacing w:before="63" w:line="237" w:lineRule="auto"/>
              <w:ind w:right="204"/>
            </w:pPr>
            <w:r w:rsidRPr="008E0E74">
              <w:rPr>
                <w:w w:val="115"/>
              </w:rPr>
              <w:lastRenderedPageBreak/>
              <w:t>Учебны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«Чем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охож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а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чем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н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аются?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айт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орень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а?».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руппами родств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, поис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ждой групп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, с помощью которого можно объяснить знач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родственных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лов.</w:t>
            </w:r>
          </w:p>
          <w:p w14:paraId="4536512E" w14:textId="77777777" w:rsidR="00B14851" w:rsidRPr="008E0E74" w:rsidRDefault="00B14851" w:rsidP="00CB02EB">
            <w:pPr>
              <w:pStyle w:val="TableParagraph"/>
              <w:spacing w:line="237" w:lineRule="auto"/>
              <w:ind w:right="604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корн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х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ловах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с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опорой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на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алгоритм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выделения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корня.</w:t>
            </w:r>
          </w:p>
          <w:p w14:paraId="4FD523E8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Комментированны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екста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ё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слов.</w:t>
            </w:r>
          </w:p>
          <w:p w14:paraId="3ECF5F16" w14:textId="77777777" w:rsidR="00B14851" w:rsidRPr="008E0E74" w:rsidRDefault="00B14851" w:rsidP="00CB02EB">
            <w:pPr>
              <w:pStyle w:val="TableParagraph"/>
              <w:spacing w:line="237" w:lineRule="auto"/>
              <w:ind w:right="265"/>
            </w:pPr>
            <w:r w:rsidRPr="008E0E74">
              <w:rPr>
                <w:w w:val="115"/>
              </w:rPr>
              <w:lastRenderedPageBreak/>
              <w:t>Работа в парах: обнаружение среди родственных слов слов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монимичны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орнем.</w:t>
            </w:r>
          </w:p>
          <w:p w14:paraId="347FA6BC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Самостоятельная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бъедин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группы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дним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те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ж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орнем.</w:t>
            </w:r>
          </w:p>
          <w:p w14:paraId="202C48AD" w14:textId="77777777" w:rsidR="00B14851" w:rsidRPr="008E0E74" w:rsidRDefault="00B14851" w:rsidP="00CB02EB">
            <w:pPr>
              <w:pStyle w:val="TableParagraph"/>
              <w:spacing w:line="237" w:lineRule="auto"/>
              <w:ind w:right="465"/>
            </w:pPr>
            <w:r w:rsidRPr="008E0E74">
              <w:rPr>
                <w:w w:val="115"/>
              </w:rPr>
              <w:t>Творческое задание: составление собственного словарик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.</w:t>
            </w:r>
          </w:p>
          <w:p w14:paraId="5DECC82C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онтролировать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сть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объединения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родственны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группы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работ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группам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монимичным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корнями.</w:t>
            </w:r>
          </w:p>
          <w:p w14:paraId="5FC82A15" w14:textId="77777777" w:rsidR="00B14851" w:rsidRPr="008E0E74" w:rsidRDefault="00B14851" w:rsidP="00CB02EB">
            <w:pPr>
              <w:pStyle w:val="TableParagraph"/>
              <w:spacing w:line="237" w:lineRule="auto"/>
              <w:ind w:right="465"/>
              <w:rPr>
                <w:w w:val="115"/>
              </w:rPr>
            </w:pPr>
            <w:r w:rsidRPr="008E0E74">
              <w:rPr>
                <w:w w:val="115"/>
              </w:rPr>
              <w:t>Работа по построению схемы, отражающей различие родственных слов и форм одного и того же слова с учётом двух позиций: значение и состав слова (обсудить разные способы передачи на схеме идеи о полном совпадении значения у форм слова и сходстве основного значения, но не полной тождественности значения родственных слов; различие только в окончаниях между формами слов и различия в составе слова у родственных слов — появление приставок, суффиксов). Объяснение роли и значения суффиксов/приставок.</w:t>
            </w:r>
          </w:p>
          <w:p w14:paraId="1D034943" w14:textId="77777777" w:rsidR="00B14851" w:rsidRPr="008E0E74" w:rsidRDefault="00B14851" w:rsidP="00CB02EB">
            <w:pPr>
              <w:pStyle w:val="TableParagraph"/>
              <w:spacing w:before="2" w:line="232" w:lineRule="auto"/>
              <w:ind w:right="133"/>
            </w:pPr>
            <w:r w:rsidRPr="008E0E74">
              <w:rPr>
                <w:w w:val="115"/>
              </w:rPr>
              <w:t>Работа в группах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ализ текс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 установк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 поис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 нё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слов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заданным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иставками/суффиксами.</w:t>
            </w:r>
          </w:p>
          <w:p w14:paraId="221E5CD1" w14:textId="77777777" w:rsidR="00B14851" w:rsidRPr="008E0E74" w:rsidRDefault="00B14851" w:rsidP="00CB02EB">
            <w:pPr>
              <w:pStyle w:val="TableParagraph"/>
              <w:spacing w:line="232" w:lineRule="auto"/>
              <w:ind w:right="359"/>
            </w:pPr>
            <w:r w:rsidRPr="008E0E74">
              <w:rPr>
                <w:w w:val="115"/>
              </w:rPr>
              <w:t>Наблюдение за словами с нулевым окончанием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овместно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построени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алгоритма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разбора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а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оставу.</w:t>
            </w:r>
          </w:p>
          <w:p w14:paraId="01DB90BA" w14:textId="77777777" w:rsidR="00B14851" w:rsidRPr="008E0E74" w:rsidRDefault="00B14851" w:rsidP="00CB02EB">
            <w:pPr>
              <w:pStyle w:val="TableParagraph"/>
              <w:spacing w:line="232" w:lineRule="auto"/>
              <w:ind w:right="183"/>
              <w:rPr>
                <w:spacing w:val="-49"/>
                <w:w w:val="115"/>
              </w:rPr>
            </w:pPr>
            <w:r w:rsidRPr="008E0E74">
              <w:rPr>
                <w:spacing w:val="-2"/>
                <w:w w:val="115"/>
              </w:rPr>
              <w:t xml:space="preserve">Тренинг в разборе слов по составу в соответствии </w:t>
            </w:r>
            <w:r w:rsidRPr="008E0E74">
              <w:rPr>
                <w:spacing w:val="-1"/>
                <w:w w:val="115"/>
              </w:rPr>
              <w:t>с отрабаты</w:t>
            </w:r>
            <w:r w:rsidRPr="008E0E74">
              <w:rPr>
                <w:w w:val="115"/>
              </w:rPr>
              <w:t>ваемым алгоритмом, корректировка с помощью учите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воих учебных действий для преодоления ошибок пр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и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слове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корня,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окончания,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приставки,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суффикса.</w:t>
            </w:r>
            <w:r w:rsidRPr="008E0E74">
              <w:rPr>
                <w:spacing w:val="-49"/>
                <w:w w:val="115"/>
              </w:rPr>
              <w:t xml:space="preserve"> </w:t>
            </w:r>
          </w:p>
          <w:p w14:paraId="5F4BD808" w14:textId="77777777" w:rsidR="00B14851" w:rsidRPr="008E0E74" w:rsidRDefault="00B14851" w:rsidP="00CB02EB">
            <w:pPr>
              <w:pStyle w:val="TableParagraph"/>
              <w:spacing w:line="232" w:lineRule="auto"/>
              <w:ind w:right="183"/>
              <w:rPr>
                <w:w w:val="115"/>
              </w:rPr>
            </w:pPr>
            <w:r w:rsidRPr="008E0E74">
              <w:rPr>
                <w:w w:val="115"/>
              </w:rPr>
              <w:t xml:space="preserve">Комментированное выполнение анализа заданных </w:t>
            </w:r>
            <w:r w:rsidRPr="008E0E74">
              <w:rPr>
                <w:w w:val="115"/>
              </w:rPr>
              <w:lastRenderedPageBreak/>
              <w:t>схе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заданн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а.</w:t>
            </w:r>
          </w:p>
          <w:p w14:paraId="7BAB880B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Дифференцированное задание: обнаружение ошибок в установлении соответствия схем состава слова и слов.</w:t>
            </w:r>
            <w:r w:rsidRPr="008E0E74">
              <w:t xml:space="preserve"> </w:t>
            </w:r>
          </w:p>
          <w:p w14:paraId="7E8EF65E" w14:textId="77777777" w:rsidR="00B14851" w:rsidRPr="008E0E74" w:rsidRDefault="00B14851" w:rsidP="00CB02EB">
            <w:pPr>
              <w:pStyle w:val="TableParagraph"/>
              <w:spacing w:line="232" w:lineRule="auto"/>
              <w:ind w:right="183"/>
            </w:pPr>
          </w:p>
        </w:tc>
      </w:tr>
      <w:tr w:rsidR="00B14851" w:rsidRPr="008E0E74" w14:paraId="3E5E2B17" w14:textId="77777777" w:rsidTr="00CB02EB">
        <w:tc>
          <w:tcPr>
            <w:tcW w:w="1120" w:type="dxa"/>
          </w:tcPr>
          <w:p w14:paraId="6D3AB0A1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093" w:type="dxa"/>
          </w:tcPr>
          <w:p w14:paraId="7F9703E0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Морфология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</w:rPr>
              <w:t>(43</w:t>
            </w:r>
            <w:r w:rsidRPr="008E0E74">
              <w:rPr>
                <w:b/>
                <w:spacing w:val="2"/>
              </w:rPr>
              <w:t xml:space="preserve"> </w:t>
            </w:r>
            <w:r w:rsidRPr="008E0E74">
              <w:rPr>
                <w:b/>
              </w:rPr>
              <w:t>часа)</w:t>
            </w:r>
          </w:p>
        </w:tc>
        <w:tc>
          <w:tcPr>
            <w:tcW w:w="4644" w:type="dxa"/>
          </w:tcPr>
          <w:p w14:paraId="5F7C9E16" w14:textId="77777777" w:rsidR="00B14851" w:rsidRPr="008E0E74" w:rsidRDefault="00B14851" w:rsidP="00CB02EB">
            <w:pPr>
              <w:pStyle w:val="TableParagraph"/>
              <w:spacing w:before="60" w:line="203" w:lineRule="exact"/>
              <w:ind w:left="112"/>
            </w:pPr>
            <w:r w:rsidRPr="008E0E74">
              <w:rPr>
                <w:w w:val="120"/>
              </w:rPr>
              <w:t>Част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речи.</w:t>
            </w:r>
          </w:p>
          <w:p w14:paraId="4AC9999E" w14:textId="77777777" w:rsidR="00B14851" w:rsidRPr="008E0E74" w:rsidRDefault="00B14851" w:rsidP="00CB02EB">
            <w:pPr>
              <w:pStyle w:val="TableParagraph"/>
              <w:spacing w:before="1" w:line="232" w:lineRule="auto"/>
              <w:ind w:left="112"/>
            </w:pPr>
            <w:r w:rsidRPr="008E0E74">
              <w:rPr>
                <w:w w:val="115"/>
              </w:rPr>
              <w:t>Имя существительное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щее значение, вопросы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речи.</w:t>
            </w:r>
          </w:p>
          <w:p w14:paraId="33172442" w14:textId="77777777" w:rsidR="00B14851" w:rsidRPr="008E0E74" w:rsidRDefault="00B14851" w:rsidP="00CB02EB">
            <w:pPr>
              <w:pStyle w:val="TableParagraph"/>
              <w:spacing w:line="232" w:lineRule="auto"/>
              <w:ind w:left="112" w:right="113"/>
            </w:pPr>
            <w:r w:rsidRPr="008E0E74">
              <w:rPr>
                <w:w w:val="115"/>
              </w:rPr>
              <w:t>Имена существитель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единственного и множественного числа. Име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е мужского, женского и среднего рода. Падеж имён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.</w:t>
            </w:r>
          </w:p>
          <w:p w14:paraId="19D6B3FF" w14:textId="77777777" w:rsidR="00B14851" w:rsidRPr="008E0E74" w:rsidRDefault="00B14851" w:rsidP="00CB02EB">
            <w:pPr>
              <w:pStyle w:val="TableParagraph"/>
              <w:spacing w:line="232" w:lineRule="auto"/>
              <w:ind w:left="112" w:right="115"/>
            </w:pPr>
            <w:r w:rsidRPr="008E0E74">
              <w:rPr>
                <w:w w:val="115"/>
              </w:rPr>
              <w:t>Определение падежа,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тором употреблено имя</w:t>
            </w:r>
            <w:r w:rsidRPr="008E0E74">
              <w:rPr>
                <w:spacing w:val="-50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ое. Изменение имён существительны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адежам 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числам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(склонение). Име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1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2,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3­го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склонения.</w:t>
            </w:r>
          </w:p>
          <w:p w14:paraId="5CC40411" w14:textId="77777777" w:rsidR="00B14851" w:rsidRPr="008E0E74" w:rsidRDefault="00B14851" w:rsidP="00CB02EB">
            <w:pPr>
              <w:pStyle w:val="TableParagraph"/>
              <w:spacing w:line="237" w:lineRule="auto"/>
              <w:ind w:left="109" w:right="125"/>
            </w:pPr>
            <w:r w:rsidRPr="008E0E74">
              <w:rPr>
                <w:w w:val="115"/>
              </w:rPr>
              <w:t>Име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душевлённые и неодушевлённые.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м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тельное: общее значение, вопросы, употребление в речи. Зависимос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ормы имени прилагательног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т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формы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имен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ого.</w:t>
            </w:r>
          </w:p>
          <w:p w14:paraId="66DCF67C" w14:textId="77777777" w:rsidR="00B14851" w:rsidRPr="008E0E74" w:rsidRDefault="00B14851" w:rsidP="00CB02EB">
            <w:pPr>
              <w:pStyle w:val="TableParagraph"/>
              <w:spacing w:before="7"/>
              <w:ind w:left="109" w:right="108"/>
            </w:pPr>
            <w:r w:rsidRPr="008E0E74">
              <w:rPr>
                <w:w w:val="115"/>
              </w:rPr>
              <w:t>Измен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</w:t>
            </w:r>
            <w:r w:rsidRPr="008E0E74">
              <w:rPr>
                <w:w w:val="120"/>
              </w:rPr>
              <w:t>тельных по родам,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числам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адежам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(кром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spacing w:val="-1"/>
                <w:w w:val="120"/>
              </w:rPr>
              <w:t>имён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 xml:space="preserve">прилагательных </w:t>
            </w:r>
            <w:r w:rsidRPr="008E0E74">
              <w:rPr>
                <w:w w:val="120"/>
              </w:rPr>
              <w:t xml:space="preserve">на </w:t>
            </w:r>
            <w:r w:rsidRPr="008E0E74">
              <w:rPr>
                <w:b/>
                <w:i/>
                <w:w w:val="120"/>
              </w:rPr>
              <w:t>-</w:t>
            </w:r>
            <w:r w:rsidRPr="008E0E74">
              <w:rPr>
                <w:b/>
                <w:i/>
                <w:w w:val="120"/>
              </w:rPr>
              <w:lastRenderedPageBreak/>
              <w:t>ий</w:t>
            </w:r>
            <w:r w:rsidRPr="008E0E74">
              <w:rPr>
                <w:w w:val="120"/>
              </w:rPr>
              <w:t xml:space="preserve">, </w:t>
            </w:r>
            <w:r w:rsidRPr="008E0E74">
              <w:rPr>
                <w:b/>
                <w:i/>
                <w:w w:val="120"/>
              </w:rPr>
              <w:t>-ов</w:t>
            </w:r>
            <w:r w:rsidRPr="008E0E74">
              <w:rPr>
                <w:w w:val="120"/>
              </w:rPr>
              <w:t xml:space="preserve">, </w:t>
            </w:r>
            <w:r w:rsidRPr="008E0E74">
              <w:rPr>
                <w:b/>
                <w:i/>
                <w:w w:val="120"/>
              </w:rPr>
              <w:t>-ин</w:t>
            </w:r>
            <w:r w:rsidRPr="008E0E74">
              <w:rPr>
                <w:w w:val="120"/>
              </w:rPr>
              <w:t>).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Склонение имён прила</w:t>
            </w:r>
            <w:r w:rsidRPr="008E0E74">
              <w:rPr>
                <w:w w:val="120"/>
              </w:rPr>
              <w:t>гательных.</w:t>
            </w:r>
          </w:p>
          <w:p w14:paraId="45E8EBFB" w14:textId="77777777" w:rsidR="00B14851" w:rsidRPr="008E0E74" w:rsidRDefault="00B14851" w:rsidP="00CB02EB">
            <w:pPr>
              <w:pStyle w:val="TableParagraph"/>
              <w:spacing w:before="67" w:line="232" w:lineRule="auto"/>
              <w:ind w:left="112" w:right="261"/>
              <w:rPr>
                <w:w w:val="115"/>
              </w:rPr>
            </w:pPr>
            <w:r w:rsidRPr="008E0E74">
              <w:rPr>
                <w:w w:val="115"/>
              </w:rPr>
              <w:t>Местоимение (обще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ставление). Лич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естоимения, их употребление в речи. Использование личных местоимений для устран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оправданных повтор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тексте. </w:t>
            </w:r>
          </w:p>
          <w:p w14:paraId="13B1DC78" w14:textId="77777777" w:rsidR="00B14851" w:rsidRPr="008E0E74" w:rsidRDefault="00B14851" w:rsidP="00CB02EB">
            <w:pPr>
              <w:pStyle w:val="TableParagraph"/>
              <w:spacing w:before="67" w:line="232" w:lineRule="auto"/>
              <w:ind w:left="112" w:right="261"/>
            </w:pPr>
            <w:r w:rsidRPr="008E0E74">
              <w:rPr>
                <w:w w:val="115"/>
              </w:rPr>
              <w:t>Глагол: общее значение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опросы, употребл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речи.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еопределённа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форм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а.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стоящее, будущее, прошедше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ремя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.</w:t>
            </w:r>
          </w:p>
          <w:p w14:paraId="2963AABB" w14:textId="77777777" w:rsidR="00B14851" w:rsidRPr="008E0E74" w:rsidRDefault="00B14851" w:rsidP="00CB02EB">
            <w:pPr>
              <w:pStyle w:val="TableParagraph"/>
              <w:spacing w:line="232" w:lineRule="auto"/>
              <w:ind w:left="112" w:right="373"/>
              <w:jc w:val="both"/>
              <w:rPr>
                <w:w w:val="115"/>
              </w:rPr>
            </w:pPr>
            <w:r w:rsidRPr="008E0E74">
              <w:rPr>
                <w:w w:val="115"/>
              </w:rPr>
              <w:t>Изменени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50"/>
                <w:w w:val="115"/>
              </w:rPr>
              <w:t xml:space="preserve"> </w:t>
            </w:r>
            <w:r w:rsidRPr="008E0E74">
              <w:rPr>
                <w:w w:val="115"/>
              </w:rPr>
              <w:t>временам, числам. Род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 в прошедше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ремени.</w:t>
            </w:r>
          </w:p>
          <w:p w14:paraId="6F99982E" w14:textId="77777777" w:rsidR="00B14851" w:rsidRPr="008E0E74" w:rsidRDefault="00B14851" w:rsidP="00CB02EB">
            <w:pPr>
              <w:pStyle w:val="TableParagraph"/>
              <w:spacing w:line="232" w:lineRule="auto"/>
              <w:ind w:left="112" w:right="373"/>
              <w:jc w:val="both"/>
            </w:pPr>
            <w:r w:rsidRPr="008E0E74">
              <w:rPr>
                <w:w w:val="115"/>
              </w:rPr>
              <w:t>Частица не, её значение.</w:t>
            </w:r>
          </w:p>
        </w:tc>
        <w:tc>
          <w:tcPr>
            <w:tcW w:w="6705" w:type="dxa"/>
          </w:tcPr>
          <w:p w14:paraId="72700B27" w14:textId="77777777" w:rsidR="00B14851" w:rsidRPr="008E0E74" w:rsidRDefault="00B14851" w:rsidP="00CB02EB">
            <w:pPr>
              <w:pStyle w:val="TableParagraph"/>
              <w:spacing w:before="64" w:line="232" w:lineRule="auto"/>
              <w:ind w:right="157"/>
            </w:pPr>
            <w:r w:rsidRPr="008E0E74">
              <w:rPr>
                <w:w w:val="115"/>
              </w:rPr>
              <w:lastRenderedPageBreak/>
              <w:t>Учебный диалог «По каким признакам мы распределяе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 по частям речи?». Составление по результатам диалог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таблиц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«Част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ечи»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горизонтал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трока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аблицы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тражены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ледующ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араметры: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«Значение»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«Вопросы»,</w:t>
            </w:r>
          </w:p>
          <w:p w14:paraId="4F68CD7B" w14:textId="77777777" w:rsidR="00B14851" w:rsidRPr="008E0E74" w:rsidRDefault="00B14851" w:rsidP="00CB02EB">
            <w:pPr>
              <w:pStyle w:val="TableParagraph"/>
              <w:spacing w:line="232" w:lineRule="auto"/>
            </w:pPr>
            <w:r w:rsidRPr="008E0E74">
              <w:rPr>
                <w:w w:val="120"/>
              </w:rPr>
              <w:t>«Какие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признак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не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изменяются»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«Какие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признаки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изменя­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20"/>
              </w:rPr>
              <w:t>ются».</w:t>
            </w:r>
          </w:p>
          <w:p w14:paraId="029FBA55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группировк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г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бор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того,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како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частью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реч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они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являются.</w:t>
            </w:r>
          </w:p>
          <w:p w14:paraId="44BC0FC4" w14:textId="77777777" w:rsidR="00B14851" w:rsidRPr="008E0E74" w:rsidRDefault="00B14851" w:rsidP="00CB02EB">
            <w:pPr>
              <w:pStyle w:val="TableParagraph"/>
              <w:spacing w:line="232" w:lineRule="auto"/>
              <w:ind w:right="201"/>
              <w:rPr>
                <w:w w:val="115"/>
              </w:rPr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м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ам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уществительных, соотнесение сделанных выводов с информацией в учебнике. </w:t>
            </w:r>
          </w:p>
          <w:p w14:paraId="7DB5B794" w14:textId="77777777" w:rsidR="00B14851" w:rsidRPr="008E0E74" w:rsidRDefault="00B14851" w:rsidP="00CB02EB">
            <w:pPr>
              <w:pStyle w:val="TableParagraph"/>
              <w:spacing w:line="232" w:lineRule="auto"/>
              <w:ind w:right="201"/>
            </w:pPr>
            <w:r w:rsidRPr="008E0E74">
              <w:rPr>
                <w:w w:val="115"/>
              </w:rPr>
              <w:t>Совместная работа: нахождение у группы имён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тор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ъединяет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эт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имен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группу.</w:t>
            </w:r>
          </w:p>
          <w:p w14:paraId="3F50B6C1" w14:textId="77777777" w:rsidR="00B14851" w:rsidRPr="008E0E74" w:rsidRDefault="00B14851" w:rsidP="00CB02EB">
            <w:pPr>
              <w:pStyle w:val="TableParagraph"/>
              <w:spacing w:line="232" w:lineRule="auto"/>
              <w:ind w:right="201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изменение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указанному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изнаку.</w:t>
            </w:r>
            <w:r w:rsidRPr="008E0E74">
              <w:t xml:space="preserve"> </w:t>
            </w:r>
          </w:p>
          <w:p w14:paraId="167FEC0C" w14:textId="77777777" w:rsidR="00B14851" w:rsidRPr="008E0E74" w:rsidRDefault="00B14851" w:rsidP="00CB02EB">
            <w:pPr>
              <w:pStyle w:val="TableParagraph"/>
              <w:spacing w:line="232" w:lineRule="auto"/>
              <w:ind w:right="201"/>
              <w:rPr>
                <w:spacing w:val="-1"/>
                <w:w w:val="115"/>
              </w:rPr>
            </w:pPr>
            <w:r w:rsidRPr="008E0E74">
              <w:rPr>
                <w:spacing w:val="-2"/>
                <w:w w:val="115"/>
              </w:rPr>
              <w:t xml:space="preserve">Работа в группах: объединение имён существительных </w:t>
            </w:r>
            <w:r w:rsidRPr="008E0E74">
              <w:rPr>
                <w:spacing w:val="-1"/>
                <w:w w:val="115"/>
              </w:rPr>
              <w:t>в</w:t>
            </w:r>
            <w:r w:rsidRPr="008E0E74">
              <w:rPr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группы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по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определённому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признаку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(например,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род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или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число). </w:t>
            </w:r>
          </w:p>
          <w:p w14:paraId="448F4B58" w14:textId="77777777" w:rsidR="00B14851" w:rsidRPr="008E0E74" w:rsidRDefault="00B14851" w:rsidP="00CB02EB">
            <w:pPr>
              <w:pStyle w:val="TableParagraph"/>
              <w:spacing w:line="232" w:lineRule="auto"/>
              <w:ind w:right="201"/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яд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 такого слова, которое по какому-т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ому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у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тличаетс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т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стальных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ряду.</w:t>
            </w:r>
          </w:p>
          <w:p w14:paraId="484A57A5" w14:textId="77777777" w:rsidR="00B14851" w:rsidRPr="008E0E74" w:rsidRDefault="00B14851" w:rsidP="00CB02EB">
            <w:pPr>
              <w:pStyle w:val="TableParagraph"/>
              <w:spacing w:line="237" w:lineRule="auto"/>
              <w:ind w:right="185"/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м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формы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мен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прилагательного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с формой имен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ого, формулирование вывода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по результатам наблюдения, соотнесение собств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вод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е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е.</w:t>
            </w:r>
          </w:p>
          <w:p w14:paraId="67112543" w14:textId="77777777" w:rsidR="00B14851" w:rsidRPr="008E0E74" w:rsidRDefault="00B14851" w:rsidP="00CB02EB">
            <w:pPr>
              <w:pStyle w:val="TableParagraph"/>
              <w:ind w:right="133"/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грамматических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признаков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мён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рилагательных.</w:t>
            </w:r>
          </w:p>
          <w:p w14:paraId="17CF70C1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шибок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ова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тельных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справл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найденных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ошибок.</w:t>
            </w:r>
          </w:p>
          <w:p w14:paraId="0C2567CB" w14:textId="77777777" w:rsidR="00B14851" w:rsidRPr="008E0E74" w:rsidRDefault="00B14851" w:rsidP="00CB02EB">
            <w:pPr>
              <w:pStyle w:val="TableParagraph"/>
              <w:spacing w:before="1"/>
              <w:ind w:right="205"/>
            </w:pPr>
            <w:r w:rsidRPr="008E0E74">
              <w:rPr>
                <w:w w:val="115"/>
              </w:rPr>
              <w:t>Наблюдение за грамматическими признаками глаго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число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ремя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од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ошедше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ремени)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ыводов по результатам наблюдений, соотнесение собственн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ыводо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е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е.</w:t>
            </w:r>
          </w:p>
          <w:p w14:paraId="120B9BC2" w14:textId="77777777" w:rsidR="00B14851" w:rsidRPr="008E0E74" w:rsidRDefault="00B14851" w:rsidP="00CB02EB">
            <w:pPr>
              <w:pStyle w:val="TableParagraph"/>
              <w:spacing w:line="237" w:lineRule="auto"/>
              <w:ind w:right="295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лич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ё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,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е</w:t>
            </w:r>
            <w:r w:rsidRPr="008E0E74">
              <w:rPr>
                <w:spacing w:val="22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и</w:t>
            </w:r>
            <w:r w:rsidRPr="008E0E74">
              <w:rPr>
                <w:spacing w:val="22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даны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(из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числа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изученных).</w:t>
            </w:r>
          </w:p>
          <w:p w14:paraId="6263201D" w14:textId="77777777" w:rsidR="00B14851" w:rsidRPr="008E0E74" w:rsidRDefault="00B14851" w:rsidP="00CB02EB">
            <w:pPr>
              <w:pStyle w:val="TableParagraph"/>
              <w:ind w:right="185"/>
            </w:pPr>
            <w:r w:rsidRPr="008E0E74">
              <w:rPr>
                <w:w w:val="115"/>
              </w:rPr>
              <w:t>Творческая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трансформировать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текст,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изменяя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врем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глагола.</w:t>
            </w:r>
          </w:p>
          <w:p w14:paraId="0FD3F30C" w14:textId="77777777" w:rsidR="00B14851" w:rsidRPr="008E0E74" w:rsidRDefault="00B14851" w:rsidP="00CB02EB">
            <w:pPr>
              <w:pStyle w:val="TableParagraph"/>
              <w:ind w:right="185"/>
              <w:rPr>
                <w:w w:val="115"/>
              </w:rPr>
            </w:pPr>
            <w:r w:rsidRPr="008E0E74">
              <w:rPr>
                <w:w w:val="115"/>
              </w:rPr>
              <w:t>Обсуждение правильности соотнесения глаголов и грамматических характеристик (из числа изученных).</w:t>
            </w:r>
          </w:p>
          <w:p w14:paraId="511FC629" w14:textId="77777777" w:rsidR="00B14851" w:rsidRPr="008E0E74" w:rsidRDefault="00B14851" w:rsidP="00CB02EB">
            <w:pPr>
              <w:pStyle w:val="TableParagraph"/>
              <w:ind w:right="185"/>
              <w:rPr>
                <w:w w:val="115"/>
              </w:rPr>
            </w:pPr>
            <w:r w:rsidRPr="008E0E74">
              <w:rPr>
                <w:w w:val="115"/>
              </w:rPr>
              <w:t>Совместная работа: группировка глаголов на основании изученных грамматических признаков. Наблюдение за ролью местоимений в тексте.</w:t>
            </w:r>
          </w:p>
          <w:p w14:paraId="4B01F294" w14:textId="77777777" w:rsidR="00B14851" w:rsidRPr="008E0E74" w:rsidRDefault="00B14851" w:rsidP="00CB02EB">
            <w:pPr>
              <w:pStyle w:val="TableParagraph"/>
              <w:spacing w:before="2" w:line="232" w:lineRule="auto"/>
              <w:ind w:right="141"/>
            </w:pPr>
            <w:r w:rsidRPr="008E0E74">
              <w:rPr>
                <w:spacing w:val="-1"/>
                <w:w w:val="120"/>
              </w:rPr>
              <w:t>Практическая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работа: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корректировка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текста,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заключающая</w:t>
            </w:r>
            <w:r w:rsidRPr="008E0E74">
              <w:rPr>
                <w:w w:val="115"/>
              </w:rPr>
              <w:t>с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мен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вторяющихс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им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местоимениями.</w:t>
            </w:r>
          </w:p>
          <w:p w14:paraId="24C3EFE2" w14:textId="77777777" w:rsidR="00B14851" w:rsidRPr="008E0E74" w:rsidRDefault="00B14851" w:rsidP="00CB02EB">
            <w:pPr>
              <w:pStyle w:val="TableParagraph"/>
              <w:spacing w:line="232" w:lineRule="auto"/>
              <w:ind w:right="512"/>
              <w:rPr>
                <w:w w:val="115"/>
              </w:rPr>
            </w:pPr>
            <w:r w:rsidRPr="008E0E74">
              <w:rPr>
                <w:w w:val="115"/>
              </w:rPr>
              <w:t>Работа в группах: определение уместности употреблени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местоимений в тексте, обнаружение речевых ошибок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вязанных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неудачным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ением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местоимений.</w:t>
            </w:r>
          </w:p>
          <w:p w14:paraId="0BD67BF5" w14:textId="77777777" w:rsidR="00B14851" w:rsidRPr="008E0E74" w:rsidRDefault="00B14851" w:rsidP="00CB02EB">
            <w:pPr>
              <w:pStyle w:val="TableParagraph"/>
              <w:spacing w:line="232" w:lineRule="auto"/>
              <w:ind w:right="512"/>
            </w:pPr>
            <w:r w:rsidRPr="008E0E74">
              <w:rPr>
                <w:w w:val="115"/>
              </w:rPr>
              <w:t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характеристикой, объяснять своими словами значение изученных понятий, определять изученные грамматические признаки.</w:t>
            </w:r>
          </w:p>
        </w:tc>
      </w:tr>
      <w:tr w:rsidR="00B14851" w:rsidRPr="008E0E74" w14:paraId="00A8651D" w14:textId="77777777" w:rsidTr="00CB02EB">
        <w:tc>
          <w:tcPr>
            <w:tcW w:w="1120" w:type="dxa"/>
          </w:tcPr>
          <w:p w14:paraId="3DA7D6F7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093" w:type="dxa"/>
          </w:tcPr>
          <w:p w14:paraId="6AEE91C0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Синтаксис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(13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44" w:type="dxa"/>
          </w:tcPr>
          <w:p w14:paraId="5D5A72A7" w14:textId="77777777" w:rsidR="00B14851" w:rsidRPr="008E0E74" w:rsidRDefault="00B14851" w:rsidP="00CB02EB">
            <w:pPr>
              <w:pStyle w:val="TableParagraph"/>
              <w:spacing w:before="65" w:line="232" w:lineRule="auto"/>
              <w:ind w:left="112" w:right="104"/>
            </w:pPr>
            <w:r w:rsidRPr="008E0E74">
              <w:rPr>
                <w:w w:val="115"/>
              </w:rPr>
              <w:t>Предложение. Установление при помощи смысло</w:t>
            </w:r>
            <w:r w:rsidRPr="008E0E74">
              <w:rPr>
                <w:spacing w:val="-1"/>
                <w:w w:val="120"/>
              </w:rPr>
              <w:t>вых (синтаксических)</w:t>
            </w:r>
            <w:r w:rsidRPr="008E0E74">
              <w:rPr>
                <w:w w:val="120"/>
              </w:rPr>
              <w:t xml:space="preserve"> </w:t>
            </w:r>
            <w:r w:rsidRPr="008E0E74">
              <w:rPr>
                <w:w w:val="115"/>
              </w:rPr>
              <w:t>вопросов связи межд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лавные члены предложения — подлежащее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казуемое. Второстепенны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члены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без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деления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иды).</w:t>
            </w:r>
          </w:p>
          <w:p w14:paraId="71ED4CE7" w14:textId="77777777" w:rsidR="00B14851" w:rsidRPr="008E0E74" w:rsidRDefault="00B14851" w:rsidP="00CB02EB">
            <w:pPr>
              <w:pStyle w:val="TableParagraph"/>
              <w:spacing w:line="232" w:lineRule="auto"/>
              <w:ind w:left="112" w:right="286"/>
            </w:pPr>
            <w:r w:rsidRPr="008E0E74">
              <w:rPr>
                <w:w w:val="115"/>
              </w:rPr>
              <w:t>Предложения распространённые и нераспространённые.</w:t>
            </w:r>
          </w:p>
          <w:p w14:paraId="37AC2AC3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w w:val="115"/>
              </w:rPr>
              <w:t>Наблюдение за однородным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членам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предложения с союзами </w:t>
            </w:r>
            <w:r w:rsidRPr="008E0E74">
              <w:rPr>
                <w:i/>
                <w:w w:val="115"/>
              </w:rPr>
              <w:t>и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i/>
                <w:w w:val="115"/>
              </w:rPr>
              <w:t>а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i/>
                <w:w w:val="115"/>
              </w:rPr>
              <w:t xml:space="preserve">но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без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юзов.</w:t>
            </w:r>
          </w:p>
        </w:tc>
        <w:tc>
          <w:tcPr>
            <w:tcW w:w="6705" w:type="dxa"/>
          </w:tcPr>
          <w:p w14:paraId="62F14398" w14:textId="77777777" w:rsidR="00B14851" w:rsidRPr="008E0E74" w:rsidRDefault="00B14851" w:rsidP="00CB02EB">
            <w:pPr>
              <w:pStyle w:val="TableParagraph"/>
              <w:spacing w:before="64" w:line="232" w:lineRule="auto"/>
              <w:ind w:right="133"/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писа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 пары слов, от одного из которых к другому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можно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задать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мыслово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(синтаксический)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опрос.</w:t>
            </w:r>
          </w:p>
          <w:p w14:paraId="5CBB065E" w14:textId="77777777" w:rsidR="00B14851" w:rsidRPr="008E0E74" w:rsidRDefault="00B14851" w:rsidP="00CB02EB">
            <w:pPr>
              <w:pStyle w:val="TableParagraph"/>
              <w:spacing w:line="232" w:lineRule="auto"/>
              <w:ind w:right="187"/>
            </w:pPr>
            <w:r w:rsidRPr="008E0E74">
              <w:rPr>
                <w:w w:val="115"/>
              </w:rPr>
              <w:t>Самостоятельная работа: установление при помощи смысловых (синтаксических) вопросов связи между словами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.</w:t>
            </w:r>
          </w:p>
          <w:p w14:paraId="0DF0306C" w14:textId="77777777" w:rsidR="00B14851" w:rsidRPr="008E0E74" w:rsidRDefault="00B14851" w:rsidP="00CB02EB">
            <w:pPr>
              <w:pStyle w:val="TableParagraph"/>
              <w:spacing w:line="232" w:lineRule="auto"/>
              <w:ind w:right="424"/>
              <w:jc w:val="both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диалог,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аправленный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актуализацию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знани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 видах предложений по цели высказывания и по эмоцио</w:t>
            </w:r>
            <w:r w:rsidRPr="008E0E74">
              <w:rPr>
                <w:w w:val="120"/>
              </w:rPr>
              <w:t>нальной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окраске.</w:t>
            </w:r>
          </w:p>
          <w:p w14:paraId="527E64C4" w14:textId="77777777" w:rsidR="00B14851" w:rsidRPr="008E0E74" w:rsidRDefault="00B14851" w:rsidP="00CB02EB">
            <w:pPr>
              <w:pStyle w:val="TableParagraph"/>
              <w:spacing w:line="232" w:lineRule="auto"/>
              <w:ind w:right="760"/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классификаци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едложений.</w:t>
            </w:r>
          </w:p>
          <w:p w14:paraId="55ECA29F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</w:t>
            </w:r>
            <w:r w:rsidRPr="008E0E74">
              <w:rPr>
                <w:w w:val="120"/>
              </w:rPr>
              <w:t>м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характеристиками.</w:t>
            </w:r>
          </w:p>
          <w:p w14:paraId="72278B6B" w14:textId="77777777" w:rsidR="00B14851" w:rsidRPr="008E0E74" w:rsidRDefault="00B14851" w:rsidP="00CB02EB">
            <w:pPr>
              <w:pStyle w:val="TableParagraph"/>
              <w:spacing w:before="71" w:line="228" w:lineRule="auto"/>
              <w:ind w:right="133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t>Работа с таблицей: по горизонтали в строках — вид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эмоциональной окраске, по вертикали в столбцах — вид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цел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сказывания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имеро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ячеек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таблицы.</w:t>
            </w:r>
            <w:r w:rsidRPr="008E0E74">
              <w:rPr>
                <w:spacing w:val="1"/>
                <w:w w:val="115"/>
              </w:rPr>
              <w:t xml:space="preserve"> </w:t>
            </w:r>
          </w:p>
          <w:p w14:paraId="721C8A05" w14:textId="77777777" w:rsidR="00B14851" w:rsidRPr="008E0E74" w:rsidRDefault="00B14851" w:rsidP="00CB02EB">
            <w:pPr>
              <w:pStyle w:val="TableParagraph"/>
              <w:spacing w:before="71" w:line="228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(цель высказывания, эмоциональная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окраска). </w:t>
            </w:r>
          </w:p>
          <w:p w14:paraId="4BE7CF49" w14:textId="77777777" w:rsidR="00B14851" w:rsidRPr="008E0E74" w:rsidRDefault="00B14851" w:rsidP="00CB02EB">
            <w:pPr>
              <w:pStyle w:val="TableParagraph"/>
              <w:spacing w:before="71" w:line="228" w:lineRule="auto"/>
              <w:ind w:right="133"/>
            </w:pPr>
            <w:r w:rsidRPr="008E0E74">
              <w:rPr>
                <w:w w:val="115"/>
              </w:rPr>
              <w:t>Самостоятельна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писыва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вествовательных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будительных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ительны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.</w:t>
            </w:r>
          </w:p>
          <w:p w14:paraId="17080BE6" w14:textId="77777777" w:rsidR="00B14851" w:rsidRPr="008E0E74" w:rsidRDefault="00B14851" w:rsidP="00CB02EB">
            <w:pPr>
              <w:pStyle w:val="TableParagraph"/>
              <w:spacing w:line="228" w:lineRule="auto"/>
              <w:ind w:right="450"/>
            </w:pPr>
            <w:r w:rsidRPr="008E0E74">
              <w:rPr>
                <w:w w:val="120"/>
              </w:rPr>
              <w:t xml:space="preserve">Совместная работа: классификация </w:t>
            </w:r>
            <w:r w:rsidRPr="008E0E74">
              <w:rPr>
                <w:w w:val="120"/>
              </w:rPr>
              <w:lastRenderedPageBreak/>
              <w:t>предложений.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Совмест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главных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членов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едложения.</w:t>
            </w:r>
          </w:p>
          <w:p w14:paraId="2ABD2B02" w14:textId="77777777" w:rsidR="00B14851" w:rsidRPr="008E0E74" w:rsidRDefault="00B14851" w:rsidP="00CB02EB">
            <w:pPr>
              <w:pStyle w:val="TableParagraph"/>
              <w:spacing w:line="228" w:lineRule="auto"/>
              <w:ind w:right="122"/>
            </w:pPr>
            <w:r w:rsidRPr="008E0E74">
              <w:rPr>
                <w:w w:val="120"/>
              </w:rPr>
              <w:t>Упражнения на нахождение подлежащих и сказуемых.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Наблюдение за предложениями с однородными членами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ение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выбора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нужного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юз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днород</w:t>
            </w:r>
            <w:r w:rsidRPr="008E0E74">
              <w:rPr>
                <w:w w:val="120"/>
              </w:rPr>
              <w:t>ным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членами.</w:t>
            </w:r>
          </w:p>
          <w:p w14:paraId="3627A4E6" w14:textId="77777777" w:rsidR="00B14851" w:rsidRPr="008E0E74" w:rsidRDefault="00B14851" w:rsidP="00CB02EB">
            <w:pPr>
              <w:pStyle w:val="TableParagraph"/>
              <w:spacing w:line="228" w:lineRule="auto"/>
              <w:ind w:right="565"/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однородным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членами.</w:t>
            </w:r>
          </w:p>
          <w:p w14:paraId="29EDD5BC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Совместная работа: продолжение ряд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днородных член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предложения.</w:t>
            </w:r>
          </w:p>
          <w:p w14:paraId="242D6065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Творческо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днородным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членами.</w:t>
            </w:r>
          </w:p>
          <w:p w14:paraId="7BD7C706" w14:textId="77777777" w:rsidR="00B14851" w:rsidRPr="008E0E74" w:rsidRDefault="00B14851" w:rsidP="00CB02EB">
            <w:pPr>
              <w:pStyle w:val="TableParagraph"/>
              <w:ind w:right="185"/>
            </w:pPr>
            <w:r w:rsidRPr="008E0E74">
              <w:rPr>
                <w:w w:val="115"/>
              </w:rPr>
              <w:t>Проверочная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работа,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направленная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ку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ориентаци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нятиях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длежащее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казуемое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торостепенные члены предложения, ум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относить понятие с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его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краткой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ой,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объяснять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своими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словами</w:t>
            </w:r>
            <w:r w:rsidRPr="008E0E74">
              <w:rPr>
                <w:spacing w:val="-49"/>
                <w:w w:val="115"/>
              </w:rPr>
              <w:t xml:space="preserve">  </w:t>
            </w:r>
            <w:r w:rsidRPr="008E0E74">
              <w:rPr>
                <w:w w:val="120"/>
              </w:rPr>
              <w:t>значение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зученных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онятий.</w:t>
            </w:r>
            <w:r w:rsidRPr="008E0E74">
              <w:rPr>
                <w:w w:val="115"/>
              </w:rPr>
              <w:t xml:space="preserve"> Творческая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трансформировать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текст,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изменяя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врем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глагола.</w:t>
            </w:r>
          </w:p>
          <w:p w14:paraId="1FFB2432" w14:textId="77777777" w:rsidR="00B14851" w:rsidRPr="008E0E74" w:rsidRDefault="00B14851" w:rsidP="00CB02EB">
            <w:pPr>
              <w:pStyle w:val="TableParagraph"/>
              <w:spacing w:line="228" w:lineRule="auto"/>
              <w:ind w:right="197"/>
            </w:pPr>
          </w:p>
        </w:tc>
      </w:tr>
      <w:tr w:rsidR="00B14851" w:rsidRPr="008E0E74" w14:paraId="41DB8C84" w14:textId="77777777" w:rsidTr="00CB02EB">
        <w:tc>
          <w:tcPr>
            <w:tcW w:w="1120" w:type="dxa"/>
          </w:tcPr>
          <w:p w14:paraId="573BBFEF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093" w:type="dxa"/>
          </w:tcPr>
          <w:p w14:paraId="2A3F08B9" w14:textId="77777777" w:rsidR="00B14851" w:rsidRPr="008E0E74" w:rsidRDefault="00B14851" w:rsidP="00CB02EB">
            <w:pPr>
              <w:pStyle w:val="TableParagraph"/>
              <w:spacing w:before="69" w:line="223" w:lineRule="auto"/>
              <w:ind w:left="112" w:right="114"/>
              <w:rPr>
                <w:b/>
              </w:rPr>
            </w:pPr>
            <w:r w:rsidRPr="008E0E74">
              <w:rPr>
                <w:b/>
              </w:rPr>
              <w:t>Орфография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  <w:w w:val="105"/>
              </w:rPr>
              <w:t>и пунктуация</w:t>
            </w:r>
          </w:p>
          <w:p w14:paraId="4F3E586E" w14:textId="77777777" w:rsidR="00B14851" w:rsidRPr="008E0E74" w:rsidRDefault="00B14851" w:rsidP="00CB02EB">
            <w:pPr>
              <w:rPr>
                <w:b/>
              </w:rPr>
            </w:pPr>
            <w:r w:rsidRPr="008E0E74">
              <w:rPr>
                <w:b/>
              </w:rPr>
              <w:t>(50</w:t>
            </w:r>
            <w:r w:rsidRPr="008E0E74">
              <w:rPr>
                <w:b/>
                <w:spacing w:val="-4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44" w:type="dxa"/>
          </w:tcPr>
          <w:p w14:paraId="25D348C8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Повторение правил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авописания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учен</w:t>
            </w:r>
            <w:r w:rsidRPr="008E0E74">
              <w:rPr>
                <w:w w:val="120"/>
              </w:rPr>
              <w:t>ных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в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1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2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классах.</w:t>
            </w:r>
            <w:r w:rsidRPr="008E0E74">
              <w:t xml:space="preserve"> </w:t>
            </w:r>
          </w:p>
          <w:p w14:paraId="359BEBCF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Формирование орфографической зоркости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сознание места возможного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озникновения орфографической ошибки, использ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ных способ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шения орфографической задачи в зависимост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т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мест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орфограммы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 слове. Использ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я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(уточнения)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лова. </w:t>
            </w:r>
          </w:p>
          <w:p w14:paraId="39B24528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Контроль и самоконтроль при проверк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 и предложенны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.</w:t>
            </w:r>
            <w:r w:rsidRPr="008E0E74">
              <w:t xml:space="preserve"> </w:t>
            </w:r>
          </w:p>
          <w:p w14:paraId="0713EB06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Ознакомление с правилами правописания и их применением:</w:t>
            </w:r>
            <w:r w:rsidRPr="008E0E74">
              <w:t xml:space="preserve"> </w:t>
            </w:r>
          </w:p>
          <w:p w14:paraId="222BF057" w14:textId="77777777" w:rsidR="00B14851" w:rsidRPr="008E0E74" w:rsidRDefault="00B14851" w:rsidP="00B14851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before="55" w:line="232" w:lineRule="auto"/>
              <w:ind w:right="204"/>
            </w:pPr>
            <w:r w:rsidRPr="008E0E74">
              <w:rPr>
                <w:w w:val="115"/>
              </w:rPr>
              <w:t>разделительны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твёрдый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знак;</w:t>
            </w:r>
            <w:r w:rsidRPr="008E0E74">
              <w:t xml:space="preserve"> </w:t>
            </w:r>
          </w:p>
          <w:p w14:paraId="0AB00510" w14:textId="77777777" w:rsidR="00B14851" w:rsidRPr="008E0E74" w:rsidRDefault="00B14851" w:rsidP="00B14851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before="55" w:line="232" w:lineRule="auto"/>
              <w:ind w:right="204"/>
            </w:pPr>
            <w:r w:rsidRPr="008E0E74">
              <w:rPr>
                <w:w w:val="115"/>
              </w:rPr>
              <w:t>непроизносим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ны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корне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слова;</w:t>
            </w:r>
            <w:r w:rsidRPr="008E0E74">
              <w:t xml:space="preserve"> </w:t>
            </w:r>
          </w:p>
          <w:p w14:paraId="1DBEE6EB" w14:textId="77777777" w:rsidR="00B14851" w:rsidRPr="008E0E74" w:rsidRDefault="00B14851" w:rsidP="00B14851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before="55" w:line="232" w:lineRule="auto"/>
              <w:ind w:right="204"/>
            </w:pPr>
            <w:r w:rsidRPr="008E0E74">
              <w:rPr>
                <w:w w:val="120"/>
              </w:rPr>
              <w:t>мягкий знак после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шипящих на конце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15"/>
              </w:rPr>
              <w:t>имён существитель</w:t>
            </w:r>
            <w:r w:rsidRPr="008E0E74">
              <w:rPr>
                <w:w w:val="120"/>
              </w:rPr>
              <w:t>ных;</w:t>
            </w:r>
            <w:r w:rsidRPr="008E0E74">
              <w:t xml:space="preserve"> </w:t>
            </w:r>
          </w:p>
          <w:p w14:paraId="3FAD9060" w14:textId="77777777" w:rsidR="00B14851" w:rsidRPr="008E0E74" w:rsidRDefault="00B14851" w:rsidP="00B14851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before="55" w:line="232" w:lineRule="auto"/>
              <w:ind w:right="204"/>
            </w:pPr>
            <w:r w:rsidRPr="008E0E74">
              <w:rPr>
                <w:spacing w:val="-2"/>
                <w:w w:val="115"/>
              </w:rPr>
              <w:t xml:space="preserve">безударные </w:t>
            </w:r>
            <w:r w:rsidRPr="008E0E74">
              <w:rPr>
                <w:spacing w:val="-1"/>
                <w:w w:val="115"/>
              </w:rPr>
              <w:t>гласные в</w:t>
            </w:r>
            <w:r w:rsidRPr="008E0E74">
              <w:rPr>
                <w:w w:val="115"/>
              </w:rPr>
              <w:t xml:space="preserve"> падежных окончания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мён существитель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(н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уровн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наблюдения);</w:t>
            </w:r>
            <w:r w:rsidRPr="008E0E74">
              <w:t xml:space="preserve"> </w:t>
            </w:r>
          </w:p>
          <w:p w14:paraId="008885E6" w14:textId="77777777" w:rsidR="00B14851" w:rsidRPr="008E0E74" w:rsidRDefault="00B14851" w:rsidP="00B14851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before="55" w:line="232" w:lineRule="auto"/>
              <w:ind w:right="204"/>
            </w:pPr>
            <w:r w:rsidRPr="008E0E74">
              <w:rPr>
                <w:w w:val="115"/>
              </w:rPr>
              <w:t>безударные гласные 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2"/>
                <w:w w:val="120"/>
              </w:rPr>
              <w:t xml:space="preserve">падежных </w:t>
            </w:r>
            <w:r w:rsidRPr="008E0E74">
              <w:rPr>
                <w:spacing w:val="-1"/>
                <w:w w:val="120"/>
              </w:rPr>
              <w:t>окончаниях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тель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на уровне наблюде</w:t>
            </w:r>
            <w:r w:rsidRPr="008E0E74">
              <w:rPr>
                <w:w w:val="120"/>
              </w:rPr>
              <w:t>ния);</w:t>
            </w:r>
          </w:p>
          <w:p w14:paraId="108585ED" w14:textId="77777777" w:rsidR="00B14851" w:rsidRPr="008E0E74" w:rsidRDefault="00B14851" w:rsidP="00B14851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line="194" w:lineRule="exact"/>
            </w:pPr>
            <w:r w:rsidRPr="008E0E74">
              <w:rPr>
                <w:w w:val="115"/>
              </w:rPr>
              <w:t>раздельно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е</w:t>
            </w:r>
          </w:p>
          <w:p w14:paraId="6D6F7F81" w14:textId="77777777" w:rsidR="00B14851" w:rsidRPr="008E0E74" w:rsidRDefault="00B14851" w:rsidP="00CB02EB">
            <w:pPr>
              <w:pStyle w:val="TableParagraph"/>
              <w:spacing w:before="1" w:line="232" w:lineRule="auto"/>
              <w:ind w:left="282" w:right="330"/>
            </w:pPr>
            <w:r w:rsidRPr="008E0E74">
              <w:rPr>
                <w:w w:val="115"/>
              </w:rPr>
              <w:t>предлогов с личным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местоимениями;</w:t>
            </w:r>
          </w:p>
          <w:p w14:paraId="697B7C39" w14:textId="77777777" w:rsidR="00B14851" w:rsidRPr="008E0E74" w:rsidRDefault="00B14851" w:rsidP="00B14851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before="55" w:line="232" w:lineRule="auto"/>
              <w:ind w:right="204"/>
            </w:pPr>
            <w:r w:rsidRPr="008E0E74">
              <w:rPr>
                <w:spacing w:val="-1"/>
                <w:w w:val="115"/>
              </w:rPr>
              <w:t xml:space="preserve">непроверяемые </w:t>
            </w:r>
            <w:r w:rsidRPr="008E0E74">
              <w:rPr>
                <w:w w:val="115"/>
              </w:rPr>
              <w:t>гласны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и согласные (перечень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лов в орфографическом</w:t>
            </w:r>
            <w:r w:rsidRPr="008E0E74">
              <w:rPr>
                <w:spacing w:val="-50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ар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а);</w:t>
            </w:r>
            <w:r w:rsidRPr="008E0E74">
              <w:t xml:space="preserve"> </w:t>
            </w:r>
          </w:p>
          <w:p w14:paraId="41597EC8" w14:textId="77777777" w:rsidR="00B14851" w:rsidRPr="008E0E74" w:rsidRDefault="00B14851" w:rsidP="00B14851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before="55" w:line="232" w:lineRule="auto"/>
              <w:ind w:right="204"/>
            </w:pPr>
            <w:r w:rsidRPr="008E0E74">
              <w:rPr>
                <w:w w:val="115"/>
              </w:rPr>
              <w:t>раздельное напис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частицы </w:t>
            </w:r>
            <w:r w:rsidRPr="008E0E74">
              <w:rPr>
                <w:i/>
                <w:w w:val="115"/>
              </w:rPr>
              <w:t xml:space="preserve">не </w:t>
            </w:r>
            <w:r w:rsidRPr="008E0E74">
              <w:rPr>
                <w:w w:val="115"/>
              </w:rPr>
              <w:t>с глаголами</w:t>
            </w:r>
          </w:p>
        </w:tc>
        <w:tc>
          <w:tcPr>
            <w:tcW w:w="6705" w:type="dxa"/>
          </w:tcPr>
          <w:p w14:paraId="2161A3F6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lastRenderedPageBreak/>
              <w:t>Учебный диалог «Как планировать свои действия по решению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дачи?»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зультата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ктуализац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действи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к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ных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.</w:t>
            </w:r>
            <w:r w:rsidRPr="008E0E74">
              <w:t xml:space="preserve"> </w:t>
            </w:r>
          </w:p>
          <w:p w14:paraId="39DBDE06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Моделирова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имен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зучаемы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данн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класс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и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авил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едова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ны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м.</w:t>
            </w:r>
            <w:r w:rsidRPr="008E0E74">
              <w:t xml:space="preserve"> </w:t>
            </w:r>
          </w:p>
          <w:p w14:paraId="42E154DC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Совместная работа: группировка слов по месту орфограммы.</w:t>
            </w:r>
            <w:r w:rsidRPr="008E0E74">
              <w:rPr>
                <w:spacing w:val="1"/>
                <w:w w:val="115"/>
              </w:rPr>
              <w:t xml:space="preserve"> </w:t>
            </w:r>
          </w:p>
          <w:p w14:paraId="59815D1A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t xml:space="preserve">Совместная работа: группировка слов по типу </w:t>
            </w:r>
            <w:r w:rsidRPr="008E0E74">
              <w:rPr>
                <w:w w:val="115"/>
              </w:rPr>
              <w:lastRenderedPageBreak/>
              <w:t>орфограммы.</w:t>
            </w:r>
            <w:r w:rsidRPr="008E0E74">
              <w:rPr>
                <w:spacing w:val="1"/>
                <w:w w:val="115"/>
              </w:rPr>
              <w:t xml:space="preserve"> </w:t>
            </w:r>
          </w:p>
          <w:p w14:paraId="52DD9ED6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</w:pPr>
            <w:r w:rsidRPr="008E0E74">
              <w:rPr>
                <w:w w:val="115"/>
              </w:rPr>
              <w:t>Совместная работа: группировка слов, написание котор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ожно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ить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ным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авилами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е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которых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зученным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равилам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объяснить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нельзя.</w:t>
            </w:r>
          </w:p>
          <w:p w14:paraId="1B236344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анализ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алич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нё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ённой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ой.</w:t>
            </w:r>
            <w:r w:rsidRPr="008E0E74">
              <w:rPr>
                <w:spacing w:val="1"/>
                <w:w w:val="115"/>
              </w:rPr>
              <w:t xml:space="preserve"> </w:t>
            </w:r>
          </w:p>
          <w:p w14:paraId="37A3F448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Моделир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ключ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епроверяемым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ами.</w:t>
            </w:r>
          </w:p>
          <w:p w14:paraId="27DF3A0F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Упражнение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звитие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контроля: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их ошибок (с указанием на их количество и без так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указания).</w:t>
            </w:r>
          </w:p>
          <w:p w14:paraId="39C32B5D" w14:textId="77777777" w:rsidR="00B14851" w:rsidRPr="008E0E74" w:rsidRDefault="00B14851" w:rsidP="00CB02EB">
            <w:pPr>
              <w:pStyle w:val="TableParagraph"/>
              <w:spacing w:line="237" w:lineRule="auto"/>
              <w:ind w:right="266"/>
              <w:jc w:val="both"/>
            </w:pPr>
            <w:r w:rsidRPr="008E0E74">
              <w:rPr>
                <w:w w:val="115"/>
              </w:rPr>
              <w:t>Оценивание собственного результата выполнения орфографической задачи, корректировка с помощью учителя сво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ействий для преодоления ошибок при списывании текст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запис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под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диктовку.</w:t>
            </w:r>
          </w:p>
          <w:p w14:paraId="0F63676E" w14:textId="77777777" w:rsidR="00B14851" w:rsidRPr="008E0E74" w:rsidRDefault="00B14851" w:rsidP="00CB02EB">
            <w:pPr>
              <w:pStyle w:val="TableParagraph"/>
              <w:spacing w:line="237" w:lineRule="auto"/>
              <w:ind w:right="133"/>
            </w:pPr>
            <w:r w:rsidRPr="008E0E74">
              <w:rPr>
                <w:w w:val="115"/>
              </w:rPr>
              <w:t>Проектное задание: составление собственного словари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рудных слов (тех, написание которых не удаётся сраз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помнить,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и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регулярно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возникают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сомнения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т.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д.).</w:t>
            </w:r>
          </w:p>
          <w:p w14:paraId="738395DD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</w:pPr>
            <w:r w:rsidRPr="008E0E74">
              <w:rPr>
                <w:w w:val="115"/>
              </w:rPr>
              <w:t>Создание ситуации выбора для оценки своих возможносте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ри выборе упражнений на закрепление орфографическ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а.</w:t>
            </w:r>
          </w:p>
          <w:p w14:paraId="1A193440" w14:textId="77777777" w:rsidR="00B14851" w:rsidRPr="008E0E74" w:rsidRDefault="00B14851" w:rsidP="00CB02EB">
            <w:pPr>
              <w:pStyle w:val="TableParagraph"/>
              <w:spacing w:line="237" w:lineRule="auto"/>
              <w:ind w:right="99"/>
            </w:pPr>
            <w:r w:rsidRPr="008E0E74">
              <w:rPr>
                <w:w w:val="115"/>
              </w:rPr>
              <w:t>Проблемна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я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ребующа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дополнитель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сточников информации:  уточнение  напис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му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ю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(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о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исл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электронном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носителе).</w:t>
            </w:r>
          </w:p>
          <w:p w14:paraId="53F6438E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</w:pPr>
            <w:r w:rsidRPr="008E0E74">
              <w:rPr>
                <w:w w:val="115"/>
              </w:rPr>
              <w:t>Проектное задание: созд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 текст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 максимальным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о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ключё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и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овар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 из заранее подобранных предложений.</w:t>
            </w:r>
            <w:r w:rsidRPr="008E0E74">
              <w:t xml:space="preserve"> </w:t>
            </w:r>
          </w:p>
          <w:p w14:paraId="298A834B" w14:textId="77777777" w:rsidR="00B14851" w:rsidRPr="008E0E74" w:rsidRDefault="00B14851" w:rsidP="00CB02EB">
            <w:pPr>
              <w:pStyle w:val="TableParagraph"/>
              <w:spacing w:line="228" w:lineRule="auto"/>
              <w:ind w:right="133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t xml:space="preserve">Проектное задание: создание собственных текстов с максимальным количеством включённых в них </w:t>
            </w:r>
            <w:r w:rsidRPr="008E0E74">
              <w:rPr>
                <w:w w:val="115"/>
              </w:rPr>
              <w:lastRenderedPageBreak/>
              <w:t>слов с определённой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ой из заранее подобранных предложений.</w:t>
            </w:r>
          </w:p>
        </w:tc>
      </w:tr>
      <w:tr w:rsidR="00B14851" w:rsidRPr="008E0E74" w14:paraId="6204E8D5" w14:textId="77777777" w:rsidTr="00CB02EB">
        <w:tc>
          <w:tcPr>
            <w:tcW w:w="1120" w:type="dxa"/>
          </w:tcPr>
          <w:p w14:paraId="1EAA8D9B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093" w:type="dxa"/>
          </w:tcPr>
          <w:p w14:paraId="10072B22" w14:textId="77777777" w:rsidR="00B14851" w:rsidRPr="008E0E74" w:rsidRDefault="00B14851" w:rsidP="00CB02EB">
            <w:pPr>
              <w:pStyle w:val="TableParagraph"/>
              <w:spacing w:before="122" w:line="228" w:lineRule="auto"/>
              <w:ind w:left="110" w:right="430"/>
              <w:rPr>
                <w:b/>
              </w:rPr>
            </w:pPr>
            <w:r w:rsidRPr="008E0E74">
              <w:rPr>
                <w:b/>
              </w:rPr>
              <w:t>Развитие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</w:rPr>
              <w:t>речи (30</w:t>
            </w:r>
            <w:r w:rsidRPr="008E0E74">
              <w:rPr>
                <w:b/>
                <w:spacing w:val="-4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44" w:type="dxa"/>
          </w:tcPr>
          <w:p w14:paraId="7E0E7730" w14:textId="77777777" w:rsidR="00B14851" w:rsidRPr="008E0E74" w:rsidRDefault="00B14851" w:rsidP="00CB02EB">
            <w:pPr>
              <w:pStyle w:val="TableParagraph"/>
              <w:spacing w:before="65" w:line="232" w:lineRule="auto"/>
              <w:ind w:left="112" w:right="104"/>
              <w:rPr>
                <w:w w:val="115"/>
              </w:rPr>
            </w:pPr>
            <w:r w:rsidRPr="008E0E74">
              <w:rPr>
                <w:w w:val="115"/>
              </w:rPr>
              <w:t>Нормы речевого этикета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стное и письменно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глашение, просьб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винение, благодарность, отказ и др. Соблюдение норм речев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этикет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рфоэпическ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орм в ситуациях учебного и бытового общения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0"/>
              </w:rPr>
              <w:t>Особенности речевого</w:t>
            </w:r>
            <w:r w:rsidRPr="008E0E74">
              <w:rPr>
                <w:spacing w:val="1"/>
                <w:w w:val="110"/>
              </w:rPr>
              <w:t xml:space="preserve"> </w:t>
            </w:r>
            <w:r w:rsidRPr="008E0E74">
              <w:rPr>
                <w:w w:val="115"/>
              </w:rPr>
              <w:t>этикета в условия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людьми,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лохо владеющим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усским</w:t>
            </w:r>
            <w:r w:rsidRPr="008E0E74">
              <w:rPr>
                <w:w w:val="125"/>
              </w:rPr>
              <w:t xml:space="preserve"> языком.</w:t>
            </w:r>
            <w:r w:rsidRPr="008E0E74">
              <w:rPr>
                <w:w w:val="115"/>
              </w:rPr>
              <w:t xml:space="preserve"> Формулировк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аргументирование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ого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мнения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и дискуссии.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Умение договариватьс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иходить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бщему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решению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 совмест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еятельности. Умени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контролировать (устн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координировать) действ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оведении парно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групповой</w:t>
            </w:r>
            <w:r w:rsidRPr="008E0E74">
              <w:rPr>
                <w:w w:val="120"/>
              </w:rPr>
              <w:t xml:space="preserve"> работы.</w:t>
            </w:r>
            <w:r w:rsidRPr="008E0E74">
              <w:rPr>
                <w:w w:val="115"/>
              </w:rPr>
              <w:t xml:space="preserve"> Повторен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продолжени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работы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м, начатой во 2 классе:</w:t>
            </w:r>
            <w:r w:rsidRPr="008E0E74">
              <w:rPr>
                <w:w w:val="120"/>
              </w:rPr>
              <w:t xml:space="preserve"> признак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текста,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тема</w:t>
            </w:r>
            <w:r w:rsidRPr="008E0E74">
              <w:rPr>
                <w:w w:val="115"/>
              </w:rPr>
              <w:t xml:space="preserve"> текста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сновная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мысль</w:t>
            </w:r>
            <w:r w:rsidRPr="008E0E74">
              <w:rPr>
                <w:w w:val="120"/>
              </w:rPr>
              <w:t xml:space="preserve"> текста,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заголовок,</w:t>
            </w:r>
            <w:r w:rsidRPr="008E0E74">
              <w:rPr>
                <w:w w:val="115"/>
              </w:rPr>
              <w:t xml:space="preserve"> корректировани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 с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арушенным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рядком предложений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абзацев.</w:t>
            </w:r>
            <w:r w:rsidRPr="008E0E74">
              <w:rPr>
                <w:spacing w:val="-2"/>
                <w:w w:val="115"/>
              </w:rPr>
              <w:t xml:space="preserve"> План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текста.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оставление</w:t>
            </w:r>
            <w:r w:rsidRPr="008E0E74">
              <w:rPr>
                <w:w w:val="115"/>
              </w:rPr>
              <w:t xml:space="preserve"> плана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е</w:t>
            </w:r>
            <w:r w:rsidRPr="008E0E74">
              <w:rPr>
                <w:spacing w:val="-1"/>
                <w:w w:val="115"/>
              </w:rPr>
              <w:t xml:space="preserve"> текста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о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заданному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плану.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Связь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"/>
                <w:w w:val="115"/>
              </w:rPr>
              <w:t xml:space="preserve"> тексте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омощью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личных</w:t>
            </w:r>
            <w:r w:rsidRPr="008E0E74">
              <w:rPr>
                <w:spacing w:val="-2"/>
                <w:w w:val="115"/>
              </w:rPr>
              <w:t xml:space="preserve"> местоимений,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 xml:space="preserve">синонимов, </w:t>
            </w:r>
            <w:r w:rsidRPr="008E0E74">
              <w:rPr>
                <w:w w:val="115"/>
              </w:rPr>
              <w:t>союзов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lastRenderedPageBreak/>
              <w:t>и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а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но</w:t>
            </w:r>
            <w:r w:rsidRPr="008E0E74">
              <w:rPr>
                <w:w w:val="115"/>
              </w:rPr>
              <w:t>.</w:t>
            </w:r>
          </w:p>
          <w:p w14:paraId="0BFF635A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</w:pPr>
            <w:r w:rsidRPr="008E0E74">
              <w:rPr>
                <w:spacing w:val="-1"/>
                <w:w w:val="115"/>
              </w:rPr>
              <w:t>Ключевые слова в тексте.</w:t>
            </w:r>
            <w:r w:rsidRPr="008E0E74">
              <w:rPr>
                <w:w w:val="115"/>
              </w:rPr>
              <w:t xml:space="preserve"> Определение тип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 (повествование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писание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ссуждение)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создание собств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 заданного типа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комство с жанро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исьм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здравительной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ткрытки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объявления.</w:t>
            </w:r>
            <w:r w:rsidRPr="008E0E74">
              <w:t xml:space="preserve"> </w:t>
            </w:r>
          </w:p>
          <w:p w14:paraId="5F93315C" w14:textId="77777777" w:rsidR="00B14851" w:rsidRPr="008E0E74" w:rsidRDefault="00B14851" w:rsidP="00CB02EB">
            <w:pPr>
              <w:pStyle w:val="TableParagraph"/>
              <w:spacing w:before="9" w:line="242" w:lineRule="auto"/>
              <w:ind w:left="112" w:right="237"/>
            </w:pPr>
            <w:r w:rsidRPr="008E0E74">
              <w:rPr>
                <w:w w:val="115"/>
              </w:rPr>
              <w:t>Изложение текста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оллективно или само</w:t>
            </w:r>
            <w:r w:rsidRPr="008E0E74">
              <w:rPr>
                <w:spacing w:val="-1"/>
                <w:w w:val="115"/>
              </w:rPr>
              <w:t xml:space="preserve">стоятельно </w:t>
            </w:r>
            <w:r w:rsidRPr="008E0E74">
              <w:rPr>
                <w:w w:val="115"/>
              </w:rPr>
              <w:t>составленно</w:t>
            </w:r>
            <w:r w:rsidRPr="008E0E74">
              <w:rPr>
                <w:w w:val="120"/>
              </w:rPr>
              <w:t>му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лану.</w:t>
            </w:r>
          </w:p>
          <w:p w14:paraId="2CD98312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</w:pPr>
            <w:r w:rsidRPr="008E0E74">
              <w:rPr>
                <w:w w:val="115"/>
              </w:rPr>
              <w:t>Изучающее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чтение. Функции ознакомительного чтения, ситуации применения.</w:t>
            </w:r>
            <w:r w:rsidRPr="008E0E74">
              <w:t xml:space="preserve"> </w:t>
            </w:r>
          </w:p>
          <w:p w14:paraId="2F860B8D" w14:textId="77777777" w:rsidR="00B14851" w:rsidRPr="008E0E74" w:rsidRDefault="00B14851" w:rsidP="00CB02EB">
            <w:pPr>
              <w:pStyle w:val="TableParagraph"/>
              <w:spacing w:before="65" w:line="232" w:lineRule="auto"/>
              <w:ind w:left="112" w:right="104"/>
              <w:rPr>
                <w:w w:val="115"/>
              </w:rPr>
            </w:pPr>
          </w:p>
        </w:tc>
        <w:tc>
          <w:tcPr>
            <w:tcW w:w="6705" w:type="dxa"/>
          </w:tcPr>
          <w:p w14:paraId="4475FB09" w14:textId="77777777" w:rsidR="00B14851" w:rsidRPr="008E0E74" w:rsidRDefault="00B14851" w:rsidP="00CB02EB">
            <w:pPr>
              <w:pStyle w:val="TableParagraph"/>
              <w:spacing w:before="65" w:line="232" w:lineRule="auto"/>
              <w:ind w:right="133"/>
            </w:pPr>
            <w:r w:rsidRPr="008E0E74">
              <w:rPr>
                <w:w w:val="115"/>
              </w:rPr>
              <w:lastRenderedPageBreak/>
              <w:t>Учебный диалог «Чем различаются тема текста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сновн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ысль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екста?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ить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ему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екста?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ить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основную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мысль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текста?».</w:t>
            </w:r>
          </w:p>
          <w:p w14:paraId="7D2C67CD" w14:textId="77777777" w:rsidR="00B14851" w:rsidRPr="008E0E74" w:rsidRDefault="00B14851" w:rsidP="00CB02EB">
            <w:pPr>
              <w:pStyle w:val="TableParagraph"/>
              <w:spacing w:line="232" w:lineRule="auto"/>
              <w:ind w:right="204"/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темы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сновной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мысл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.</w:t>
            </w:r>
          </w:p>
          <w:p w14:paraId="2B971404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шибок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емы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сновной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мысл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текста.</w:t>
            </w:r>
          </w:p>
          <w:p w14:paraId="5DE7B0B2" w14:textId="77777777" w:rsidR="00B14851" w:rsidRPr="008E0E74" w:rsidRDefault="00B14851" w:rsidP="00CB02EB">
            <w:pPr>
              <w:pStyle w:val="TableParagraph"/>
              <w:spacing w:line="232" w:lineRule="auto"/>
              <w:ind w:right="658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корректировка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с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нарушенным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орядком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редложений.</w:t>
            </w:r>
          </w:p>
          <w:p w14:paraId="1C72954D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мысловых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пропусков.</w:t>
            </w:r>
          </w:p>
          <w:p w14:paraId="72D66F61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</w:pPr>
            <w:r w:rsidRPr="008E0E74">
              <w:rPr>
                <w:w w:val="115"/>
              </w:rPr>
              <w:t>Совместное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лан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текста.</w:t>
            </w:r>
            <w:r w:rsidRPr="008E0E74">
              <w:t xml:space="preserve"> </w:t>
            </w:r>
          </w:p>
          <w:p w14:paraId="277BD639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</w:pPr>
            <w:r w:rsidRPr="008E0E74">
              <w:rPr>
                <w:w w:val="115"/>
              </w:rPr>
              <w:t>Совместная работа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лан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г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текста. </w:t>
            </w:r>
          </w:p>
          <w:p w14:paraId="54D61775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ескольки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арианто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лан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этог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обосновани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ыбор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наиболе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удачно</w:t>
            </w:r>
            <w:r w:rsidRPr="008E0E74">
              <w:rPr>
                <w:w w:val="120"/>
              </w:rPr>
              <w:t>го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лана.</w:t>
            </w:r>
            <w:r w:rsidRPr="008E0E74">
              <w:rPr>
                <w:w w:val="115"/>
              </w:rPr>
              <w:t xml:space="preserve"> </w:t>
            </w:r>
          </w:p>
          <w:p w14:paraId="344EB9AC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оспроизвед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м: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одробно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выборочно. </w:t>
            </w:r>
          </w:p>
          <w:p w14:paraId="4B35D0FA" w14:textId="77777777" w:rsidR="00B14851" w:rsidRPr="008E0E74" w:rsidRDefault="00B14851" w:rsidP="00CB02EB">
            <w:pPr>
              <w:pStyle w:val="TableParagraph"/>
              <w:spacing w:before="64" w:line="232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Наблюд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рем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екстам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азног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ип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(повествование, описание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ссуждение)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дн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му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 выводо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б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собенностях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каждог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трёх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типо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. Обобщение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результатов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оведённого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я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и составлени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аблицы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«Тр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ип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»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трока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аблицы отражены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ледующие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араметры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равнения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: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«Цель создания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»,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«Особенности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построения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текста»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«Особенност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языковых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».</w:t>
            </w:r>
          </w:p>
          <w:p w14:paraId="6A9EEA53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иболе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одходяще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ждой из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ип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(с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поро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аблицу «Три тип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текстов»). </w:t>
            </w:r>
          </w:p>
          <w:p w14:paraId="6D905462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  <w:rPr>
                <w:w w:val="115"/>
              </w:rPr>
            </w:pPr>
            <w:r w:rsidRPr="008E0E74">
              <w:rPr>
                <w:w w:val="115"/>
              </w:rPr>
              <w:t>Творческ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озда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уст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 разных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типо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(описание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рассуждение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овествование). соответстви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оставленной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коммуникативной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задачей. </w:t>
            </w:r>
          </w:p>
          <w:p w14:paraId="55021276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ми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шуточных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тихотворени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несоблюдении нор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ечевог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этикета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культуры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общения. </w:t>
            </w:r>
          </w:p>
          <w:p w14:paraId="4B8B1135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удиозапися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ов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блюд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орм речевог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этикета. </w:t>
            </w:r>
          </w:p>
          <w:p w14:paraId="311FFE03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  <w:rPr>
                <w:spacing w:val="-2"/>
                <w:w w:val="115"/>
              </w:rPr>
            </w:pPr>
            <w:r w:rsidRPr="008E0E74">
              <w:rPr>
                <w:w w:val="115"/>
              </w:rPr>
              <w:t>Самооценк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ой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речевой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культуры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ремя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обще</w:t>
            </w:r>
            <w:r w:rsidRPr="008E0E74">
              <w:rPr>
                <w:w w:val="130"/>
              </w:rPr>
              <w:t>ния.</w:t>
            </w:r>
            <w:r w:rsidRPr="008E0E74">
              <w:rPr>
                <w:spacing w:val="-2"/>
                <w:w w:val="115"/>
              </w:rPr>
              <w:t xml:space="preserve"> </w:t>
            </w:r>
          </w:p>
          <w:p w14:paraId="3360982D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</w:pPr>
            <w:r w:rsidRPr="008E0E74">
              <w:rPr>
                <w:spacing w:val="-2"/>
                <w:w w:val="115"/>
              </w:rPr>
              <w:t>Творчески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работы: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оздани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использованием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норм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речевого</w:t>
            </w:r>
            <w:r w:rsidRPr="008E0E74">
              <w:rPr>
                <w:w w:val="115"/>
              </w:rPr>
              <w:t xml:space="preserve"> этикета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небольших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устных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х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,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одержа</w:t>
            </w:r>
            <w:r w:rsidRPr="008E0E74">
              <w:rPr>
                <w:spacing w:val="-2"/>
                <w:w w:val="120"/>
              </w:rPr>
              <w:t>щих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spacing w:val="-2"/>
                <w:w w:val="120"/>
              </w:rPr>
              <w:t>приглашение/ /извинение/благодарность/отказ.</w:t>
            </w:r>
            <w:r w:rsidRPr="008E0E74">
              <w:t xml:space="preserve"> </w:t>
            </w:r>
          </w:p>
          <w:p w14:paraId="1BBABD15" w14:textId="77777777" w:rsidR="00B14851" w:rsidRPr="008E0E74" w:rsidRDefault="00B14851" w:rsidP="00CB02EB">
            <w:pPr>
              <w:pStyle w:val="TableParagraph"/>
              <w:spacing w:before="4" w:line="242" w:lineRule="auto"/>
              <w:ind w:right="133"/>
            </w:pPr>
            <w:r w:rsidRPr="008E0E74">
              <w:rPr>
                <w:w w:val="115"/>
              </w:rPr>
              <w:t>Речевой тренинг: подготовка небольшого выступления 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зультата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группово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боты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аблюдения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н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мини­исследования,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роектного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.</w:t>
            </w:r>
          </w:p>
          <w:p w14:paraId="65F49416" w14:textId="77777777" w:rsidR="00B14851" w:rsidRPr="008E0E74" w:rsidRDefault="00B14851" w:rsidP="00CB02EB">
            <w:pPr>
              <w:pStyle w:val="TableParagraph"/>
              <w:spacing w:before="3" w:line="242" w:lineRule="auto"/>
              <w:ind w:right="133"/>
            </w:pPr>
            <w:r w:rsidRPr="008E0E74">
              <w:rPr>
                <w:w w:val="115"/>
              </w:rPr>
              <w:t>Запись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ого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ыступления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оследующим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амоанализом.</w:t>
            </w:r>
          </w:p>
          <w:p w14:paraId="72E1F870" w14:textId="77777777" w:rsidR="00B14851" w:rsidRPr="008E0E74" w:rsidRDefault="00B14851" w:rsidP="00CB02EB">
            <w:pPr>
              <w:pStyle w:val="TableParagraph"/>
              <w:spacing w:before="64" w:line="232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Ролевая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гр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«Наблюдатели»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цель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игры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—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ценк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сти выбора языковых и неязыковых средств уст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 на уроке и на переменах, в конце учебного дн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подведени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тогов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гры.</w:t>
            </w:r>
          </w:p>
        </w:tc>
      </w:tr>
      <w:tr w:rsidR="00B14851" w:rsidRPr="008E0E74" w14:paraId="70F82388" w14:textId="77777777" w:rsidTr="00CB02EB">
        <w:tc>
          <w:tcPr>
            <w:tcW w:w="1120" w:type="dxa"/>
          </w:tcPr>
          <w:p w14:paraId="71650EDD" w14:textId="77777777" w:rsidR="00B14851" w:rsidRPr="008E0E74" w:rsidRDefault="00B14851" w:rsidP="00CB02EB"/>
        </w:tc>
        <w:tc>
          <w:tcPr>
            <w:tcW w:w="2093" w:type="dxa"/>
          </w:tcPr>
          <w:p w14:paraId="4CF82C2C" w14:textId="77777777" w:rsidR="00B14851" w:rsidRPr="008E0E74" w:rsidRDefault="00B14851" w:rsidP="00CB02EB">
            <w:r w:rsidRPr="008E0E74">
              <w:rPr>
                <w:b/>
                <w:w w:val="105"/>
              </w:rPr>
              <w:t>Резерв</w:t>
            </w:r>
            <w:r w:rsidRPr="008E0E74">
              <w:rPr>
                <w:b/>
                <w:spacing w:val="-4"/>
                <w:w w:val="105"/>
              </w:rPr>
              <w:t xml:space="preserve">: </w:t>
            </w:r>
            <w:r w:rsidRPr="008E0E74">
              <w:rPr>
                <w:b/>
                <w:w w:val="105"/>
              </w:rPr>
              <w:t>18</w:t>
            </w:r>
            <w:r w:rsidRPr="008E0E74">
              <w:rPr>
                <w:b/>
                <w:spacing w:val="-4"/>
                <w:w w:val="105"/>
              </w:rPr>
              <w:t xml:space="preserve"> </w:t>
            </w:r>
            <w:r w:rsidRPr="008E0E74">
              <w:rPr>
                <w:b/>
                <w:w w:val="105"/>
              </w:rPr>
              <w:t>часов</w:t>
            </w:r>
          </w:p>
        </w:tc>
        <w:tc>
          <w:tcPr>
            <w:tcW w:w="4644" w:type="dxa"/>
          </w:tcPr>
          <w:p w14:paraId="67C35F6F" w14:textId="77777777" w:rsidR="00B14851" w:rsidRPr="008E0E74" w:rsidRDefault="00B14851" w:rsidP="00CB02EB"/>
        </w:tc>
        <w:tc>
          <w:tcPr>
            <w:tcW w:w="6705" w:type="dxa"/>
          </w:tcPr>
          <w:p w14:paraId="4D312227" w14:textId="77777777" w:rsidR="00B14851" w:rsidRPr="008E0E74" w:rsidRDefault="00B14851" w:rsidP="00CB02EB"/>
        </w:tc>
      </w:tr>
    </w:tbl>
    <w:p w14:paraId="7A7811C9" w14:textId="77777777" w:rsidR="00B14851" w:rsidRPr="008E0E74" w:rsidRDefault="00B14851" w:rsidP="00B14851">
      <w:pPr>
        <w:rPr>
          <w:color w:val="000000" w:themeColor="text1"/>
        </w:rPr>
      </w:pPr>
    </w:p>
    <w:p w14:paraId="6B4F561C" w14:textId="77777777" w:rsidR="00B14851" w:rsidRPr="008E0E74" w:rsidRDefault="00B14851" w:rsidP="00B14851">
      <w:pPr>
        <w:rPr>
          <w:color w:val="000000" w:themeColor="text1"/>
        </w:rPr>
      </w:pPr>
      <w:r w:rsidRPr="008E0E74">
        <w:rPr>
          <w:color w:val="000000" w:themeColor="text1"/>
        </w:rPr>
        <w:br w:type="page"/>
      </w:r>
    </w:p>
    <w:p w14:paraId="5DA76762" w14:textId="0A5B18B9" w:rsidR="00B14851" w:rsidRPr="008E0E74" w:rsidRDefault="002F26BB" w:rsidP="002F26BB">
      <w:pPr>
        <w:pStyle w:val="2"/>
        <w:rPr>
          <w:color w:val="000000" w:themeColor="text1"/>
        </w:rPr>
      </w:pPr>
      <w:bookmarkStart w:id="22" w:name="_Toc134560225"/>
      <w:r>
        <w:rPr>
          <w:color w:val="000000" w:themeColor="text1"/>
        </w:rPr>
        <w:lastRenderedPageBreak/>
        <w:t>4</w:t>
      </w:r>
      <w:r w:rsidR="00B14851" w:rsidRPr="008E0E74">
        <w:rPr>
          <w:color w:val="000000" w:themeColor="text1"/>
        </w:rPr>
        <w:t xml:space="preserve"> КЛАСС (170 часов)</w:t>
      </w:r>
      <w:bookmarkEnd w:id="2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0"/>
        <w:gridCol w:w="2270"/>
        <w:gridCol w:w="4600"/>
        <w:gridCol w:w="6590"/>
      </w:tblGrid>
      <w:tr w:rsidR="00B14851" w:rsidRPr="008E0E74" w14:paraId="4A0ECBBA" w14:textId="77777777" w:rsidTr="00CB02EB">
        <w:tc>
          <w:tcPr>
            <w:tcW w:w="1129" w:type="dxa"/>
          </w:tcPr>
          <w:p w14:paraId="7A35F423" w14:textId="77777777" w:rsidR="00B14851" w:rsidRPr="008E0E74" w:rsidRDefault="00B14851" w:rsidP="00CB02EB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5" w:type="dxa"/>
          </w:tcPr>
          <w:p w14:paraId="02E3E53E" w14:textId="77777777" w:rsidR="00B14851" w:rsidRPr="008E0E74" w:rsidRDefault="00B14851" w:rsidP="00CB02EB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 xml:space="preserve">Тема, </w:t>
            </w:r>
          </w:p>
          <w:p w14:paraId="7BDE3F2E" w14:textId="77777777" w:rsidR="00B14851" w:rsidRPr="008E0E74" w:rsidRDefault="00B14851" w:rsidP="00CB02EB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678" w:type="dxa"/>
          </w:tcPr>
          <w:p w14:paraId="182AC8BE" w14:textId="77777777" w:rsidR="00B14851" w:rsidRPr="008E0E74" w:rsidRDefault="00B14851" w:rsidP="00CB02EB">
            <w:pPr>
              <w:jc w:val="center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770" w:type="dxa"/>
          </w:tcPr>
          <w:p w14:paraId="3C63E356" w14:textId="77777777" w:rsidR="00B14851" w:rsidRPr="008E0E74" w:rsidRDefault="00B14851" w:rsidP="00CB02EB">
            <w:pPr>
              <w:rPr>
                <w:b/>
                <w:spacing w:val="1"/>
                <w:w w:val="105"/>
              </w:rPr>
            </w:pPr>
            <w:r w:rsidRPr="008E0E74">
              <w:rPr>
                <w:b/>
                <w:w w:val="105"/>
              </w:rPr>
              <w:t>Методы и формы организации обучения.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</w:p>
          <w:p w14:paraId="5F152A90" w14:textId="77777777" w:rsidR="00B14851" w:rsidRPr="008E0E74" w:rsidRDefault="00B14851" w:rsidP="00CB02EB">
            <w:pPr>
              <w:rPr>
                <w:b/>
                <w:color w:val="000000" w:themeColor="text1"/>
              </w:rPr>
            </w:pPr>
            <w:r w:rsidRPr="008E0E74">
              <w:rPr>
                <w:b/>
              </w:rPr>
              <w:t>Характеристика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деятельности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обучающихся</w:t>
            </w:r>
          </w:p>
        </w:tc>
      </w:tr>
      <w:tr w:rsidR="00B14851" w:rsidRPr="008E0E74" w14:paraId="635B6F78" w14:textId="77777777" w:rsidTr="00CB02EB">
        <w:tc>
          <w:tcPr>
            <w:tcW w:w="1129" w:type="dxa"/>
          </w:tcPr>
          <w:p w14:paraId="34AA6A40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14:paraId="08BADE43" w14:textId="77777777" w:rsidR="00B14851" w:rsidRPr="008E0E74" w:rsidRDefault="00B14851" w:rsidP="00CB02EB">
            <w:pPr>
              <w:pStyle w:val="TableParagraph"/>
              <w:spacing w:before="73" w:line="220" w:lineRule="auto"/>
              <w:ind w:left="110" w:right="421"/>
              <w:jc w:val="both"/>
              <w:rPr>
                <w:b/>
              </w:rPr>
            </w:pPr>
            <w:r w:rsidRPr="008E0E74">
              <w:rPr>
                <w:b/>
              </w:rPr>
              <w:t>Сведения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о русском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</w:rPr>
              <w:t xml:space="preserve">языке </w:t>
            </w:r>
          </w:p>
          <w:p w14:paraId="03ED6EFC" w14:textId="77777777" w:rsidR="00B14851" w:rsidRPr="008E0E74" w:rsidRDefault="00B14851" w:rsidP="00CB02EB">
            <w:pPr>
              <w:pStyle w:val="TableParagraph"/>
              <w:spacing w:before="73" w:line="220" w:lineRule="auto"/>
              <w:ind w:left="110" w:right="421"/>
              <w:jc w:val="both"/>
              <w:rPr>
                <w:b/>
              </w:rPr>
            </w:pPr>
            <w:r w:rsidRPr="008E0E74">
              <w:rPr>
                <w:b/>
              </w:rPr>
              <w:t>(1</w:t>
            </w:r>
            <w:r w:rsidRPr="008E0E74">
              <w:rPr>
                <w:b/>
                <w:spacing w:val="5"/>
              </w:rPr>
              <w:t xml:space="preserve"> </w:t>
            </w:r>
            <w:r w:rsidRPr="008E0E74">
              <w:rPr>
                <w:b/>
              </w:rPr>
              <w:t>час</w:t>
            </w:r>
            <w:r w:rsidRPr="008E0E74">
              <w:rPr>
                <w:rStyle w:val="ac"/>
                <w:b/>
              </w:rPr>
              <w:footnoteReference w:id="6"/>
            </w:r>
            <w:r w:rsidRPr="008E0E74">
              <w:rPr>
                <w:b/>
              </w:rPr>
              <w:t>,</w:t>
            </w:r>
            <w:r w:rsidRPr="008E0E74">
              <w:rPr>
                <w:b/>
                <w:spacing w:val="6"/>
              </w:rPr>
              <w:t xml:space="preserve"> </w:t>
            </w:r>
            <w:r w:rsidRPr="008E0E74">
              <w:rPr>
                <w:b/>
              </w:rPr>
              <w:t>далее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продолжается</w:t>
            </w:r>
            <w:r w:rsidRPr="008E0E74">
              <w:rPr>
                <w:b/>
                <w:spacing w:val="7"/>
              </w:rPr>
              <w:t xml:space="preserve"> </w:t>
            </w:r>
            <w:r w:rsidRPr="008E0E74">
              <w:rPr>
                <w:b/>
              </w:rPr>
              <w:t>изучение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во</w:t>
            </w:r>
            <w:r w:rsidRPr="008E0E74">
              <w:rPr>
                <w:b/>
                <w:spacing w:val="4"/>
              </w:rPr>
              <w:t xml:space="preserve"> </w:t>
            </w:r>
            <w:r w:rsidRPr="008E0E74">
              <w:rPr>
                <w:b/>
              </w:rPr>
              <w:t>всех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разделах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курса)</w:t>
            </w:r>
          </w:p>
        </w:tc>
        <w:tc>
          <w:tcPr>
            <w:tcW w:w="4678" w:type="dxa"/>
          </w:tcPr>
          <w:p w14:paraId="46C76754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w w:val="120"/>
              </w:rPr>
              <w:t>Русский</w:t>
            </w:r>
            <w:r w:rsidRPr="008E0E74">
              <w:rPr>
                <w:spacing w:val="3"/>
                <w:w w:val="120"/>
              </w:rPr>
              <w:t xml:space="preserve"> </w:t>
            </w:r>
            <w:r w:rsidRPr="008E0E74">
              <w:rPr>
                <w:w w:val="120"/>
              </w:rPr>
              <w:t>язык</w:t>
            </w:r>
            <w:r w:rsidRPr="008E0E74">
              <w:rPr>
                <w:spacing w:val="3"/>
                <w:w w:val="120"/>
              </w:rPr>
              <w:t xml:space="preserve"> </w:t>
            </w:r>
            <w:r w:rsidRPr="008E0E74">
              <w:rPr>
                <w:w w:val="120"/>
              </w:rPr>
              <w:t>как</w:t>
            </w:r>
            <w:r w:rsidRPr="008E0E74">
              <w:rPr>
                <w:spacing w:val="4"/>
                <w:w w:val="120"/>
              </w:rPr>
              <w:t xml:space="preserve"> </w:t>
            </w:r>
            <w:r w:rsidRPr="008E0E74">
              <w:rPr>
                <w:w w:val="120"/>
              </w:rPr>
              <w:t>язык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межнационального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общения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накомств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ны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етода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2"/>
                <w:w w:val="120"/>
              </w:rPr>
              <w:t xml:space="preserve">познания </w:t>
            </w:r>
            <w:r w:rsidRPr="008E0E74">
              <w:rPr>
                <w:spacing w:val="-1"/>
                <w:w w:val="120"/>
              </w:rPr>
              <w:t>языка: наблю</w:t>
            </w:r>
            <w:r w:rsidRPr="008E0E74">
              <w:rPr>
                <w:w w:val="120"/>
              </w:rPr>
              <w:t>дением, анализом, лингви</w:t>
            </w:r>
            <w:r w:rsidRPr="008E0E74">
              <w:rPr>
                <w:w w:val="115"/>
              </w:rPr>
              <w:t>стически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экспериментом,</w:t>
            </w:r>
            <w:r w:rsidRPr="008E0E74">
              <w:rPr>
                <w:spacing w:val="-50"/>
                <w:w w:val="115"/>
              </w:rPr>
              <w:t xml:space="preserve"> </w:t>
            </w:r>
            <w:r w:rsidRPr="008E0E74">
              <w:rPr>
                <w:w w:val="120"/>
              </w:rPr>
              <w:t>мини­исследованием,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проектом.</w:t>
            </w:r>
          </w:p>
        </w:tc>
        <w:tc>
          <w:tcPr>
            <w:tcW w:w="6770" w:type="dxa"/>
          </w:tcPr>
          <w:p w14:paraId="6AD3DAAE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</w:pPr>
            <w:r w:rsidRPr="008E0E74">
              <w:rPr>
                <w:w w:val="115"/>
              </w:rPr>
              <w:t>Коллективн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бсужде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фрагмент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тать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69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онституции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Российской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Федерации: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«Государство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защищает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культурную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амобытность всех народов и этнических общностей Российской Федерации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арантирует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хран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этнокультурного и языкового многообразия». </w:t>
            </w:r>
          </w:p>
          <w:p w14:paraId="5C7924E5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</w:pPr>
            <w:r w:rsidRPr="008E0E74">
              <w:rPr>
                <w:w w:val="115"/>
              </w:rPr>
              <w:t>Учебный диалог «Почем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аждому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народу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ажно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охранять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вой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язык?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бщатьс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ным народам, проживающим в одной стране?», в ход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уютс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уждени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многообрази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языкового пространства России и о значении русского языка ка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языка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межнационального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общения.</w:t>
            </w:r>
            <w:r w:rsidRPr="008E0E74">
              <w:t xml:space="preserve"> </w:t>
            </w:r>
          </w:p>
          <w:p w14:paraId="2E893D62" w14:textId="77777777" w:rsidR="00B14851" w:rsidRPr="008E0E74" w:rsidRDefault="00B14851" w:rsidP="00CB02EB">
            <w:pPr>
              <w:pStyle w:val="TableParagraph"/>
              <w:spacing w:line="225" w:lineRule="auto"/>
              <w:ind w:right="133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арах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идумать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ю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усско</w:t>
            </w:r>
            <w:r w:rsidRPr="008E0E74">
              <w:rPr>
                <w:w w:val="120"/>
              </w:rPr>
              <w:t>го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языка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как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языка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межнационального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общения.</w:t>
            </w:r>
          </w:p>
          <w:p w14:paraId="6204AA6C" w14:textId="77777777" w:rsidR="00B14851" w:rsidRPr="008E0E74" w:rsidRDefault="00B14851" w:rsidP="00CB02EB">
            <w:pPr>
              <w:pStyle w:val="TableParagraph"/>
              <w:spacing w:line="225" w:lineRule="auto"/>
              <w:ind w:right="133"/>
            </w:pPr>
            <w:r w:rsidRPr="008E0E74">
              <w:rPr>
                <w:w w:val="115"/>
              </w:rPr>
              <w:t>Обсужде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озможност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лингвистическ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мини­исследования, проектного задания как метод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изучения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языка.</w:t>
            </w:r>
          </w:p>
          <w:p w14:paraId="680AD88F" w14:textId="77777777" w:rsidR="00B14851" w:rsidRPr="008E0E74" w:rsidRDefault="00B14851" w:rsidP="00CB02EB">
            <w:pPr>
              <w:pStyle w:val="TableParagraph"/>
              <w:spacing w:line="225" w:lineRule="auto"/>
              <w:ind w:right="133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«Как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бирать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сточник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и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мини­исследования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роектного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?».</w:t>
            </w:r>
          </w:p>
          <w:p w14:paraId="0322D24D" w14:textId="77777777" w:rsidR="00B14851" w:rsidRPr="008E0E74" w:rsidRDefault="00B14851" w:rsidP="00CB02EB">
            <w:pPr>
              <w:pStyle w:val="TableParagraph"/>
              <w:spacing w:line="225" w:lineRule="auto"/>
              <w:ind w:right="114"/>
              <w:jc w:val="both"/>
            </w:pPr>
            <w:r w:rsidRPr="008E0E74">
              <w:rPr>
                <w:w w:val="115"/>
              </w:rPr>
              <w:t>Практические работы во всех разделах курса, в ходе котор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вивается умение анализировать текстовую, графическую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овую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ю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и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учебной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задачей.</w:t>
            </w:r>
          </w:p>
          <w:p w14:paraId="69EA7A1C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spacing w:val="-1"/>
                <w:w w:val="115"/>
              </w:rPr>
              <w:t xml:space="preserve">Выполнение совместных и индивидуальных </w:t>
            </w:r>
            <w:r w:rsidRPr="008E0E74">
              <w:rPr>
                <w:w w:val="115"/>
              </w:rPr>
              <w:lastRenderedPageBreak/>
              <w:t>проектных зада</w:t>
            </w:r>
            <w:r w:rsidRPr="008E0E74">
              <w:rPr>
                <w:spacing w:val="-1"/>
                <w:w w:val="115"/>
              </w:rPr>
              <w:t>ний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опорой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на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едложенные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образцы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о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сех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w w:val="115"/>
              </w:rPr>
              <w:t>разделах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курса.</w:t>
            </w:r>
          </w:p>
        </w:tc>
      </w:tr>
      <w:tr w:rsidR="00B14851" w:rsidRPr="008E0E74" w14:paraId="71A91CBC" w14:textId="77777777" w:rsidTr="00CB02EB">
        <w:tc>
          <w:tcPr>
            <w:tcW w:w="1129" w:type="dxa"/>
          </w:tcPr>
          <w:p w14:paraId="45D043A2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985" w:type="dxa"/>
          </w:tcPr>
          <w:p w14:paraId="61BF6D0D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Фонетика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и графика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(2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часа)</w:t>
            </w:r>
          </w:p>
        </w:tc>
        <w:tc>
          <w:tcPr>
            <w:tcW w:w="4678" w:type="dxa"/>
          </w:tcPr>
          <w:p w14:paraId="07C76557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w w:val="115"/>
              </w:rPr>
              <w:t>Характеристика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равнение, классификац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н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лов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араметрам.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Звуко­буквенный разбор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 (по отработанному алгоритму).</w:t>
            </w:r>
          </w:p>
        </w:tc>
        <w:tc>
          <w:tcPr>
            <w:tcW w:w="6770" w:type="dxa"/>
          </w:tcPr>
          <w:p w14:paraId="07877760" w14:textId="77777777" w:rsidR="00B14851" w:rsidRPr="008E0E74" w:rsidRDefault="00B14851" w:rsidP="00CB02EB">
            <w:pPr>
              <w:pStyle w:val="TableParagraph"/>
              <w:spacing w:before="67" w:line="232" w:lineRule="auto"/>
              <w:ind w:right="133"/>
            </w:pPr>
            <w:r w:rsidRPr="008E0E74">
              <w:rPr>
                <w:w w:val="115"/>
              </w:rPr>
              <w:t>Учебный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диалог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«По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каким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ам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мы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умее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</w:t>
            </w:r>
            <w:r w:rsidRPr="008E0E74">
              <w:rPr>
                <w:w w:val="120"/>
              </w:rPr>
              <w:t>зовать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звуки?».</w:t>
            </w:r>
          </w:p>
          <w:p w14:paraId="72FB5D43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арах: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устна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а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звуков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признакам.</w:t>
            </w:r>
          </w:p>
          <w:p w14:paraId="3035C6CE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Совместны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г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вуко­буквенног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разбора.</w:t>
            </w:r>
          </w:p>
          <w:p w14:paraId="1A18A33B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Практическая работа: проведение звуко­буквенного разбора   предложенных слов. </w:t>
            </w:r>
          </w:p>
          <w:p w14:paraId="3E3AD278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</w:p>
        </w:tc>
      </w:tr>
      <w:tr w:rsidR="00B14851" w:rsidRPr="008E0E74" w14:paraId="771BFE39" w14:textId="77777777" w:rsidTr="00CB02EB">
        <w:tc>
          <w:tcPr>
            <w:tcW w:w="1129" w:type="dxa"/>
          </w:tcPr>
          <w:p w14:paraId="7FC03BA6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14:paraId="0CBD4A1E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  <w:w w:val="105"/>
              </w:rPr>
              <w:t>Орфоэпия</w:t>
            </w:r>
            <w:r w:rsidRPr="008E0E74">
              <w:rPr>
                <w:b/>
                <w:spacing w:val="-39"/>
                <w:w w:val="105"/>
              </w:rPr>
              <w:t xml:space="preserve"> </w:t>
            </w:r>
            <w:r w:rsidRPr="008E0E74">
              <w:rPr>
                <w:b/>
              </w:rPr>
              <w:t>(изучается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  <w:w w:val="105"/>
              </w:rPr>
              <w:t>во всех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  <w:r w:rsidRPr="008E0E74">
              <w:rPr>
                <w:b/>
                <w:w w:val="105"/>
              </w:rPr>
              <w:t>разделах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  <w:r w:rsidRPr="008E0E74">
              <w:rPr>
                <w:b/>
                <w:w w:val="105"/>
              </w:rPr>
              <w:t>курса)</w:t>
            </w:r>
          </w:p>
        </w:tc>
        <w:tc>
          <w:tcPr>
            <w:tcW w:w="4678" w:type="dxa"/>
          </w:tcPr>
          <w:p w14:paraId="54D10949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</w:pPr>
            <w:r w:rsidRPr="008E0E74">
              <w:rPr>
                <w:w w:val="120"/>
              </w:rPr>
              <w:t>Правильная интонация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в процессе говорения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чтения.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ормы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оизношения звуков и сочетани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звуков;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ударение в словах в соответстви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нормами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овременного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усского литературн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языка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(на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граниченн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еречне слов, отрабатываемо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е).</w:t>
            </w:r>
            <w:r w:rsidRPr="008E0E74">
              <w:t xml:space="preserve"> </w:t>
            </w:r>
          </w:p>
          <w:p w14:paraId="725E0BAF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  <w:rPr>
                <w:w w:val="115"/>
              </w:rPr>
            </w:pPr>
            <w:r w:rsidRPr="008E0E74">
              <w:rPr>
                <w:w w:val="115"/>
              </w:rPr>
              <w:t xml:space="preserve">Использование орфоэпических словарей русского языка при определении правильного произношения слов. </w:t>
            </w:r>
          </w:p>
          <w:p w14:paraId="1CF3346F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</w:pPr>
          </w:p>
        </w:tc>
        <w:tc>
          <w:tcPr>
            <w:tcW w:w="6770" w:type="dxa"/>
          </w:tcPr>
          <w:p w14:paraId="392F438B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</w:pPr>
            <w:r w:rsidRPr="008E0E74">
              <w:rPr>
                <w:w w:val="115"/>
              </w:rPr>
              <w:t>Наблюдение за местом ударения и произношением слов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трабатываем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учебнике.</w:t>
            </w:r>
            <w:r w:rsidRPr="008E0E74">
              <w:t xml:space="preserve"> </w:t>
            </w:r>
          </w:p>
          <w:p w14:paraId="653EEE55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</w:pPr>
            <w:r w:rsidRPr="008E0E74">
              <w:rPr>
                <w:w w:val="115"/>
              </w:rPr>
              <w:t>Дидактическа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гр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«Подбери рифму»  (предлагаютс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рфоэпическог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ловарика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и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нужн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подобрать 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рифмы из заранее подготовленного списка).</w:t>
            </w:r>
            <w:r w:rsidRPr="008E0E74">
              <w:t xml:space="preserve"> </w:t>
            </w:r>
          </w:p>
          <w:p w14:paraId="3A4A0D9E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</w:pPr>
            <w:r w:rsidRPr="008E0E74">
              <w:rPr>
                <w:w w:val="115"/>
              </w:rPr>
              <w:t xml:space="preserve">Дидактическое упражнение: придумать предложения с отрабатываемым словом из орфоэпического словарика. </w:t>
            </w:r>
          </w:p>
          <w:p w14:paraId="45F93EF7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</w:pPr>
            <w:r w:rsidRPr="008E0E74">
              <w:rPr>
                <w:w w:val="115"/>
              </w:rPr>
              <w:t xml:space="preserve">Практическая работа: поставить ударение в словах из орфоэпического перечня, а потом правильно их произнести. </w:t>
            </w:r>
          </w:p>
          <w:p w14:paraId="05F15809" w14:textId="77777777" w:rsidR="00B14851" w:rsidRPr="008E0E74" w:rsidRDefault="00B14851" w:rsidP="00CB02EB">
            <w:pPr>
              <w:pStyle w:val="TableParagraph"/>
              <w:spacing w:line="237" w:lineRule="auto"/>
              <w:ind w:right="276"/>
              <w:jc w:val="both"/>
            </w:pPr>
            <w:r w:rsidRPr="008E0E74">
              <w:rPr>
                <w:w w:val="115"/>
              </w:rPr>
              <w:t>Творческая работа: сочинить рассказ, включив в него все слова из отрабатываемого в данном учебном году орфоэпического перечня, а потом прочитать его всему классу.</w:t>
            </w:r>
            <w:r w:rsidRPr="008E0E74">
              <w:t xml:space="preserve"> </w:t>
            </w:r>
          </w:p>
          <w:p w14:paraId="16CAFDA1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Работа в группах: найти в учебном орфоэпическом словар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го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писк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(н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овпадает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отрабатываемы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еречне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)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ставить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и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ударение.</w:t>
            </w:r>
          </w:p>
          <w:p w14:paraId="0470D159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 xml:space="preserve">Игра­соревнование «Где поставить ударение?». Проектное задание «Ударение в словах, которые пришли в русский язык из французского языка». </w:t>
            </w:r>
            <w:r w:rsidRPr="008E0E74">
              <w:rPr>
                <w:w w:val="115"/>
              </w:rPr>
              <w:lastRenderedPageBreak/>
              <w:t>Работа в группах: подготовка аудиозаписи предложенного текста, при подготовке необходимо обращение к учебному орфоэпическому словарю для определения ударения в незнакомых словах</w:t>
            </w:r>
          </w:p>
        </w:tc>
      </w:tr>
      <w:tr w:rsidR="00B14851" w:rsidRPr="008E0E74" w14:paraId="3DCA6080" w14:textId="77777777" w:rsidTr="00CB02EB">
        <w:tc>
          <w:tcPr>
            <w:tcW w:w="1129" w:type="dxa"/>
          </w:tcPr>
          <w:p w14:paraId="07F4C812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985" w:type="dxa"/>
          </w:tcPr>
          <w:p w14:paraId="54AC1BA7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Лексика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(5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78" w:type="dxa"/>
          </w:tcPr>
          <w:p w14:paraId="69ADA996" w14:textId="77777777" w:rsidR="00B14851" w:rsidRPr="008E0E74" w:rsidRDefault="00B14851" w:rsidP="00CB02EB">
            <w:pPr>
              <w:pStyle w:val="TableParagraph"/>
              <w:spacing w:before="73" w:line="225" w:lineRule="auto"/>
              <w:ind w:left="112" w:right="113"/>
              <w:rPr>
                <w:w w:val="115"/>
              </w:rPr>
            </w:pPr>
            <w:r w:rsidRPr="008E0E74">
              <w:rPr>
                <w:w w:val="115"/>
              </w:rPr>
              <w:t>Повторение и продолжение работы: наблюд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 использованием в реч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инонимов, антонимо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старевших слов (просты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учаи).</w:t>
            </w:r>
          </w:p>
          <w:p w14:paraId="464FCA1D" w14:textId="77777777" w:rsidR="00B14851" w:rsidRPr="008E0E74" w:rsidRDefault="00B14851" w:rsidP="00CB02EB">
            <w:pPr>
              <w:pStyle w:val="TableParagraph"/>
              <w:spacing w:before="73" w:line="225" w:lineRule="auto"/>
              <w:ind w:left="112" w:right="113"/>
            </w:pPr>
            <w:r w:rsidRPr="008E0E74">
              <w:rPr>
                <w:w w:val="115"/>
              </w:rPr>
              <w:t>Наблюдение за использованием в речи фразеологизмов (простые случаи).</w:t>
            </w:r>
          </w:p>
        </w:tc>
        <w:tc>
          <w:tcPr>
            <w:tcW w:w="6770" w:type="dxa"/>
          </w:tcPr>
          <w:p w14:paraId="7E09A694" w14:textId="77777777" w:rsidR="00B14851" w:rsidRPr="008E0E74" w:rsidRDefault="00B14851" w:rsidP="00CB02EB">
            <w:pPr>
              <w:pStyle w:val="TableParagraph"/>
              <w:spacing w:before="73" w:line="225" w:lineRule="auto"/>
            </w:pPr>
            <w:r w:rsidRPr="008E0E74">
              <w:rPr>
                <w:spacing w:val="-2"/>
                <w:w w:val="115"/>
              </w:rPr>
              <w:t>Комментированное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выполнение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задания: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ыбор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из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ряда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инони</w:t>
            </w:r>
            <w:r w:rsidRPr="008E0E74">
              <w:rPr>
                <w:spacing w:val="-2"/>
                <w:w w:val="115"/>
              </w:rPr>
              <w:t xml:space="preserve">мов слова, которое подходит </w:t>
            </w:r>
            <w:r w:rsidRPr="008E0E74">
              <w:rPr>
                <w:spacing w:val="-1"/>
                <w:w w:val="115"/>
              </w:rPr>
              <w:t>для заполнения пропуска в</w:t>
            </w:r>
            <w:r w:rsidRPr="008E0E74">
              <w:rPr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предложении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текста,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объяснение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воего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ыбора.</w:t>
            </w:r>
          </w:p>
          <w:p w14:paraId="5348791F" w14:textId="77777777" w:rsidR="00B14851" w:rsidRPr="008E0E74" w:rsidRDefault="00B14851" w:rsidP="00CB02EB">
            <w:pPr>
              <w:pStyle w:val="TableParagraph"/>
              <w:spacing w:line="225" w:lineRule="auto"/>
            </w:pPr>
            <w:r w:rsidRPr="008E0E74">
              <w:rPr>
                <w:w w:val="115"/>
              </w:rPr>
              <w:t>Работа в группах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 с дидактически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м, анализ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местности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х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лучае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еудачног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выбор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ова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корректировк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бнаруженных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шибок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(выбор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наиболе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точн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инонима).</w:t>
            </w:r>
          </w:p>
          <w:p w14:paraId="1E5B6FC2" w14:textId="77777777" w:rsidR="00B14851" w:rsidRPr="008E0E74" w:rsidRDefault="00B14851" w:rsidP="00CB02EB">
            <w:pPr>
              <w:pStyle w:val="TableParagraph"/>
              <w:spacing w:line="225" w:lineRule="auto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ами: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рисунко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им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и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фразеологизмами.</w:t>
            </w:r>
          </w:p>
          <w:p w14:paraId="34DB229E" w14:textId="77777777" w:rsidR="00B14851" w:rsidRPr="008E0E74" w:rsidRDefault="00B14851" w:rsidP="00CB02EB">
            <w:pPr>
              <w:pStyle w:val="TableParagraph"/>
              <w:spacing w:line="225" w:lineRule="auto"/>
              <w:ind w:right="133"/>
              <w:rPr>
                <w:spacing w:val="-48"/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арах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фразеологизм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й.</w:t>
            </w:r>
            <w:r w:rsidRPr="008E0E74">
              <w:rPr>
                <w:spacing w:val="-48"/>
                <w:w w:val="115"/>
              </w:rPr>
              <w:t xml:space="preserve"> </w:t>
            </w:r>
          </w:p>
          <w:p w14:paraId="55CBE9A1" w14:textId="77777777" w:rsidR="00B14851" w:rsidRPr="008E0E74" w:rsidRDefault="00B14851" w:rsidP="00CB02EB">
            <w:pPr>
              <w:pStyle w:val="TableParagraph"/>
              <w:spacing w:line="225" w:lineRule="auto"/>
              <w:ind w:right="133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текста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фразеологизмов.</w:t>
            </w:r>
          </w:p>
          <w:p w14:paraId="0ACEA45A" w14:textId="77777777" w:rsidR="00B14851" w:rsidRPr="008E0E74" w:rsidRDefault="00B14851" w:rsidP="00CB02EB">
            <w:pPr>
              <w:pStyle w:val="TableParagraph"/>
              <w:spacing w:line="225" w:lineRule="auto"/>
              <w:ind w:right="153"/>
              <w:rPr>
                <w:w w:val="115"/>
              </w:rPr>
            </w:pPr>
            <w:r w:rsidRPr="008E0E74">
              <w:rPr>
                <w:w w:val="115"/>
              </w:rPr>
              <w:t>Дифференцированное задание: работа со словарём фразеологизмов,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выписывани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й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2—3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фразеологизмов.</w:t>
            </w:r>
          </w:p>
          <w:p w14:paraId="3483C286" w14:textId="77777777" w:rsidR="00B14851" w:rsidRPr="008E0E74" w:rsidRDefault="00B14851" w:rsidP="00CB02EB">
            <w:pPr>
              <w:pStyle w:val="TableParagraph"/>
              <w:spacing w:line="225" w:lineRule="auto"/>
              <w:ind w:right="153"/>
            </w:pPr>
            <w:r w:rsidRPr="008E0E74">
              <w:rPr>
                <w:w w:val="115"/>
              </w:rPr>
              <w:t>Творческое задание: создание собственных шуточных рисунков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буквальном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онимани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начени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ходящи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ста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фразеологизма.</w:t>
            </w:r>
          </w:p>
        </w:tc>
      </w:tr>
      <w:tr w:rsidR="00B14851" w:rsidRPr="008E0E74" w14:paraId="171970EB" w14:textId="77777777" w:rsidTr="00CB02EB">
        <w:tc>
          <w:tcPr>
            <w:tcW w:w="1129" w:type="dxa"/>
          </w:tcPr>
          <w:p w14:paraId="17E4F5D4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45B78C00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Состав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</w:rPr>
              <w:t>слова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</w:rPr>
              <w:t>(морфемика</w:t>
            </w:r>
            <w:r w:rsidRPr="008E0E74">
              <w:t>)</w:t>
            </w:r>
            <w:r w:rsidRPr="008E0E74">
              <w:rPr>
                <w:spacing w:val="-43"/>
              </w:rPr>
              <w:t xml:space="preserve"> </w:t>
            </w:r>
            <w:r w:rsidRPr="008E0E74">
              <w:rPr>
                <w:b/>
              </w:rPr>
              <w:t>(5</w:t>
            </w:r>
            <w:r w:rsidRPr="008E0E74">
              <w:rPr>
                <w:b/>
                <w:spacing w:val="2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78" w:type="dxa"/>
          </w:tcPr>
          <w:p w14:paraId="2D82A881" w14:textId="77777777" w:rsidR="00B14851" w:rsidRPr="008E0E74" w:rsidRDefault="00B14851" w:rsidP="00CB02EB">
            <w:pPr>
              <w:pStyle w:val="TableParagraph"/>
              <w:spacing w:before="72" w:line="225" w:lineRule="auto"/>
              <w:ind w:right="133"/>
            </w:pPr>
            <w:r w:rsidRPr="008E0E74">
              <w:rPr>
                <w:w w:val="115"/>
              </w:rPr>
              <w:t>Повторение: соста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зменяемы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словах</w:t>
            </w:r>
            <w:r w:rsidRPr="008E0E74">
              <w:t xml:space="preserve"> </w:t>
            </w:r>
            <w:r w:rsidRPr="008E0E74">
              <w:rPr>
                <w:w w:val="115"/>
              </w:rPr>
              <w:t>с однозначно выделяемыми морфемами окончания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корня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иставки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уффикса.</w:t>
            </w:r>
            <w:r w:rsidRPr="008E0E74">
              <w:t xml:space="preserve"> </w:t>
            </w:r>
          </w:p>
          <w:p w14:paraId="088721CD" w14:textId="77777777" w:rsidR="00B14851" w:rsidRPr="008E0E74" w:rsidRDefault="00B14851" w:rsidP="00CB02EB">
            <w:pPr>
              <w:pStyle w:val="TableParagraph"/>
              <w:spacing w:before="72" w:line="225" w:lineRule="auto"/>
              <w:ind w:right="133"/>
            </w:pPr>
            <w:r w:rsidRPr="008E0E74">
              <w:rPr>
                <w:w w:val="115"/>
              </w:rPr>
              <w:t>Основа слова.</w:t>
            </w:r>
            <w:r w:rsidRPr="008E0E74">
              <w:t xml:space="preserve"> </w:t>
            </w:r>
          </w:p>
          <w:p w14:paraId="43286D25" w14:textId="77777777" w:rsidR="00B14851" w:rsidRPr="008E0E74" w:rsidRDefault="00B14851" w:rsidP="00CB02EB">
            <w:pPr>
              <w:pStyle w:val="TableParagraph"/>
              <w:spacing w:before="72" w:line="225" w:lineRule="auto"/>
              <w:ind w:right="133"/>
            </w:pPr>
            <w:r w:rsidRPr="008E0E74">
              <w:rPr>
                <w:w w:val="115"/>
              </w:rPr>
              <w:t xml:space="preserve">Состав неизменяемых слов (ознакомление). </w:t>
            </w:r>
          </w:p>
          <w:p w14:paraId="00EFFCB6" w14:textId="77777777" w:rsidR="00B14851" w:rsidRPr="008E0E74" w:rsidRDefault="00B14851" w:rsidP="00CB02EB">
            <w:pPr>
              <w:pStyle w:val="TableParagraph"/>
              <w:spacing w:before="71" w:line="225" w:lineRule="auto"/>
              <w:ind w:left="112" w:right="679"/>
              <w:rPr>
                <w:w w:val="115"/>
              </w:rPr>
            </w:pPr>
            <w:r w:rsidRPr="008E0E74">
              <w:rPr>
                <w:w w:val="115"/>
              </w:rPr>
              <w:t>Значение наиболе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употребляемы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уффиксов изученных часте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ч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(ознакомление).</w:t>
            </w:r>
          </w:p>
        </w:tc>
        <w:tc>
          <w:tcPr>
            <w:tcW w:w="6770" w:type="dxa"/>
          </w:tcPr>
          <w:p w14:paraId="11BE848C" w14:textId="77777777" w:rsidR="00B14851" w:rsidRPr="008E0E74" w:rsidRDefault="00B14851" w:rsidP="00CB02EB">
            <w:pPr>
              <w:pStyle w:val="TableParagraph"/>
              <w:spacing w:before="72" w:line="225" w:lineRule="auto"/>
              <w:ind w:right="133"/>
            </w:pPr>
            <w:r w:rsidRPr="008E0E74">
              <w:rPr>
                <w:w w:val="115"/>
              </w:rPr>
              <w:lastRenderedPageBreak/>
              <w:t>Учебный диалог «Что мы помним о частях слова?», в ход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а даётся устная характеристика частей слова 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ам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(значение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пособ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ыделения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пособ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обозначения).</w:t>
            </w:r>
          </w:p>
          <w:p w14:paraId="54EFABB4" w14:textId="77777777" w:rsidR="00B14851" w:rsidRPr="008E0E74" w:rsidRDefault="00B14851" w:rsidP="00CB02EB">
            <w:pPr>
              <w:pStyle w:val="TableParagraph"/>
              <w:spacing w:line="225" w:lineRule="auto"/>
              <w:ind w:right="133"/>
              <w:rPr>
                <w:w w:val="115"/>
              </w:rPr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овед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ому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у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азбор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оставу.</w:t>
            </w:r>
          </w:p>
          <w:p w14:paraId="099AEA41" w14:textId="77777777" w:rsidR="00B14851" w:rsidRPr="008E0E74" w:rsidRDefault="00B14851" w:rsidP="00CB02EB">
            <w:pPr>
              <w:pStyle w:val="TableParagraph"/>
              <w:spacing w:line="225" w:lineRule="auto"/>
              <w:ind w:right="133"/>
            </w:pPr>
            <w:r w:rsidRPr="008E0E74">
              <w:rPr>
                <w:w w:val="115"/>
              </w:rPr>
              <w:t xml:space="preserve">Работа в парах: поиск ошибок в разборе слова по составу. Проверочная работа с последующим самоанализом, отработка умений корректировать свои действия для преодоления ошибок в разборе </w:t>
            </w:r>
            <w:r w:rsidRPr="008E0E74">
              <w:rPr>
                <w:w w:val="115"/>
              </w:rPr>
              <w:lastRenderedPageBreak/>
              <w:t>слов по составу</w:t>
            </w:r>
            <w:r w:rsidRPr="008E0E74">
              <w:rPr>
                <w:w w:val="120"/>
              </w:rPr>
              <w:t>.</w:t>
            </w:r>
          </w:p>
        </w:tc>
      </w:tr>
      <w:tr w:rsidR="00B14851" w:rsidRPr="008E0E74" w14:paraId="351F2214" w14:textId="77777777" w:rsidTr="00CB02EB">
        <w:tc>
          <w:tcPr>
            <w:tcW w:w="1129" w:type="dxa"/>
          </w:tcPr>
          <w:p w14:paraId="460DAEC7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985" w:type="dxa"/>
          </w:tcPr>
          <w:p w14:paraId="15F6E61B" w14:textId="77777777" w:rsidR="00B14851" w:rsidRPr="008E0E74" w:rsidRDefault="00B14851" w:rsidP="00CB02EB">
            <w:pPr>
              <w:rPr>
                <w:b/>
                <w:spacing w:val="-37"/>
              </w:rPr>
            </w:pPr>
            <w:r w:rsidRPr="008E0E74">
              <w:rPr>
                <w:b/>
              </w:rPr>
              <w:t>Морфология</w:t>
            </w:r>
            <w:r w:rsidRPr="008E0E74">
              <w:rPr>
                <w:b/>
                <w:spacing w:val="-37"/>
              </w:rPr>
              <w:t xml:space="preserve"> </w:t>
            </w:r>
          </w:p>
          <w:p w14:paraId="3BE65D2B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</w:rPr>
              <w:t>(43</w:t>
            </w:r>
            <w:r w:rsidRPr="008E0E74">
              <w:rPr>
                <w:b/>
                <w:spacing w:val="2"/>
              </w:rPr>
              <w:t xml:space="preserve"> </w:t>
            </w:r>
            <w:r w:rsidRPr="008E0E74">
              <w:rPr>
                <w:b/>
              </w:rPr>
              <w:t>часа)</w:t>
            </w:r>
          </w:p>
        </w:tc>
        <w:tc>
          <w:tcPr>
            <w:tcW w:w="4678" w:type="dxa"/>
          </w:tcPr>
          <w:p w14:paraId="0F911FC7" w14:textId="77777777" w:rsidR="00B14851" w:rsidRPr="008E0E74" w:rsidRDefault="00B14851" w:rsidP="00CB02EB">
            <w:pPr>
              <w:pStyle w:val="TableParagraph"/>
              <w:spacing w:before="73" w:line="225" w:lineRule="auto"/>
              <w:ind w:left="112" w:right="113"/>
            </w:pPr>
            <w:r w:rsidRPr="008E0E74">
              <w:rPr>
                <w:w w:val="115"/>
              </w:rPr>
              <w:t>Ча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ч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амостоятель</w:t>
            </w:r>
            <w:r w:rsidRPr="008E0E74">
              <w:rPr>
                <w:w w:val="120"/>
              </w:rPr>
              <w:t>ны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лужебные.</w:t>
            </w:r>
          </w:p>
          <w:p w14:paraId="4D7CD103" w14:textId="77777777" w:rsidR="00B14851" w:rsidRPr="008E0E74" w:rsidRDefault="00B14851" w:rsidP="00CB02EB">
            <w:pPr>
              <w:pStyle w:val="TableParagraph"/>
              <w:spacing w:line="225" w:lineRule="auto"/>
              <w:ind w:left="112" w:right="166"/>
              <w:rPr>
                <w:w w:val="115"/>
              </w:rPr>
            </w:pPr>
            <w:r w:rsidRPr="008E0E74">
              <w:rPr>
                <w:w w:val="115"/>
              </w:rPr>
              <w:t>Имя существительное. Склонение имён существительных (кроме существительных на -мя, -ий, -ие, -ия; на -ья типа гостья, на -ье типа ожерелье во множественном числе; а также кроме собственных имён существительных на -ов, -ин, -ий); имена существительные 1, 2, 3-го склонения (повторение изученного).</w:t>
            </w:r>
          </w:p>
          <w:p w14:paraId="486B3103" w14:textId="77777777" w:rsidR="00B14851" w:rsidRPr="008E0E74" w:rsidRDefault="00B14851" w:rsidP="00CB02EB">
            <w:pPr>
              <w:pStyle w:val="TableParagraph"/>
              <w:spacing w:line="225" w:lineRule="auto"/>
              <w:ind w:left="112" w:right="273"/>
              <w:rPr>
                <w:w w:val="115"/>
              </w:rPr>
            </w:pPr>
            <w:r w:rsidRPr="008E0E74">
              <w:rPr>
                <w:w w:val="115"/>
              </w:rPr>
              <w:t>Несклоняемые имена существительные (ознакомление).</w:t>
            </w:r>
          </w:p>
          <w:p w14:paraId="53442086" w14:textId="77777777" w:rsidR="00B14851" w:rsidRPr="008E0E74" w:rsidRDefault="00B14851" w:rsidP="00CB02EB">
            <w:pPr>
              <w:pStyle w:val="TableParagraph"/>
              <w:spacing w:line="225" w:lineRule="auto"/>
              <w:ind w:left="112" w:right="113"/>
              <w:rPr>
                <w:w w:val="115"/>
              </w:rPr>
            </w:pPr>
            <w:r w:rsidRPr="008E0E74">
              <w:rPr>
                <w:w w:val="115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  <w:p w14:paraId="77A085C0" w14:textId="77777777" w:rsidR="00B14851" w:rsidRPr="008E0E74" w:rsidRDefault="00B14851" w:rsidP="00CB02EB">
            <w:pPr>
              <w:pStyle w:val="TableParagraph"/>
              <w:spacing w:line="225" w:lineRule="auto"/>
              <w:ind w:left="112" w:right="134"/>
              <w:rPr>
                <w:w w:val="115"/>
              </w:rPr>
            </w:pPr>
            <w:r w:rsidRPr="008E0E74">
              <w:rPr>
                <w:w w:val="115"/>
              </w:rPr>
              <w:t>Склонение имён прилагательных во множественном числе.</w:t>
            </w:r>
          </w:p>
          <w:p w14:paraId="6438051E" w14:textId="77777777" w:rsidR="00B14851" w:rsidRPr="008E0E74" w:rsidRDefault="00B14851" w:rsidP="00CB02EB">
            <w:pPr>
              <w:pStyle w:val="TableParagraph"/>
              <w:spacing w:line="225" w:lineRule="auto"/>
              <w:ind w:left="112" w:right="134"/>
              <w:rPr>
                <w:w w:val="115"/>
              </w:rPr>
            </w:pPr>
            <w:r w:rsidRPr="008E0E74">
              <w:rPr>
                <w:w w:val="115"/>
              </w:rPr>
              <w:t xml:space="preserve">Местоимение. Личные местоимения. Повторение: личные местоимения 1­го и 3­го лица единственного и множественного числа; склонение личных местоимений. </w:t>
            </w:r>
          </w:p>
          <w:p w14:paraId="54293F2B" w14:textId="77777777" w:rsidR="00B14851" w:rsidRPr="008E0E74" w:rsidRDefault="00B14851" w:rsidP="00CB02EB">
            <w:pPr>
              <w:pStyle w:val="TableParagraph"/>
              <w:spacing w:line="225" w:lineRule="auto"/>
              <w:ind w:left="112" w:right="134"/>
              <w:rPr>
                <w:w w:val="115"/>
              </w:rPr>
            </w:pPr>
            <w:r w:rsidRPr="008E0E74">
              <w:rPr>
                <w:w w:val="115"/>
              </w:rPr>
              <w:t xml:space="preserve">Глагол. Изменение глаголов по лицам и числам в настоящем и будущем времени (спряжение). І и ІІ спряжение глаголов. Способы определения I и II спряжения </w:t>
            </w:r>
            <w:r w:rsidRPr="008E0E74">
              <w:rPr>
                <w:w w:val="115"/>
              </w:rPr>
              <w:lastRenderedPageBreak/>
              <w:t xml:space="preserve">глаголов. </w:t>
            </w:r>
          </w:p>
          <w:p w14:paraId="4D692458" w14:textId="77777777" w:rsidR="00B14851" w:rsidRPr="008E0E74" w:rsidRDefault="00B14851" w:rsidP="00CB02EB">
            <w:pPr>
              <w:pStyle w:val="TableParagraph"/>
              <w:spacing w:line="225" w:lineRule="auto"/>
              <w:ind w:left="112" w:right="134"/>
              <w:rPr>
                <w:w w:val="115"/>
              </w:rPr>
            </w:pPr>
            <w:r w:rsidRPr="008E0E74">
              <w:rPr>
                <w:w w:val="115"/>
              </w:rPr>
              <w:t xml:space="preserve">Наречие (общее представление). Значение, вопросы, употребление в речи. </w:t>
            </w:r>
          </w:p>
          <w:p w14:paraId="55A427FF" w14:textId="77777777" w:rsidR="00B14851" w:rsidRPr="008E0E74" w:rsidRDefault="00B14851" w:rsidP="00CB02EB">
            <w:pPr>
              <w:pStyle w:val="TableParagraph"/>
              <w:spacing w:line="225" w:lineRule="auto"/>
              <w:ind w:left="112" w:right="134"/>
              <w:rPr>
                <w:w w:val="115"/>
              </w:rPr>
            </w:pPr>
            <w:r w:rsidRPr="008E0E74">
              <w:rPr>
                <w:w w:val="115"/>
              </w:rPr>
              <w:t xml:space="preserve">Предлог. Повторение: отличие предлогов от приставок. </w:t>
            </w:r>
          </w:p>
          <w:p w14:paraId="159F4E49" w14:textId="77777777" w:rsidR="00B14851" w:rsidRPr="008E0E74" w:rsidRDefault="00B14851" w:rsidP="00CB02EB">
            <w:pPr>
              <w:pStyle w:val="TableParagraph"/>
              <w:spacing w:line="225" w:lineRule="auto"/>
              <w:ind w:left="112" w:right="134"/>
              <w:rPr>
                <w:w w:val="115"/>
              </w:rPr>
            </w:pPr>
            <w:r w:rsidRPr="008E0E74">
              <w:rPr>
                <w:w w:val="115"/>
              </w:rPr>
              <w:t xml:space="preserve">Союз; союзы и, а, но в простых и сложных предложениях. </w:t>
            </w:r>
          </w:p>
          <w:p w14:paraId="1B8B0889" w14:textId="77777777" w:rsidR="00B14851" w:rsidRPr="008E0E74" w:rsidRDefault="00B14851" w:rsidP="00CB02EB">
            <w:pPr>
              <w:pStyle w:val="TableParagraph"/>
              <w:spacing w:line="225" w:lineRule="auto"/>
              <w:ind w:left="112" w:right="134"/>
            </w:pPr>
            <w:r w:rsidRPr="008E0E74">
              <w:rPr>
                <w:w w:val="115"/>
              </w:rPr>
              <w:t>Частица не, её значение(повторение).</w:t>
            </w:r>
          </w:p>
        </w:tc>
        <w:tc>
          <w:tcPr>
            <w:tcW w:w="6770" w:type="dxa"/>
          </w:tcPr>
          <w:p w14:paraId="3FD32438" w14:textId="77777777" w:rsidR="00B14851" w:rsidRPr="008E0E74" w:rsidRDefault="00B14851" w:rsidP="00CB02EB">
            <w:pPr>
              <w:pStyle w:val="TableParagraph"/>
              <w:spacing w:before="74" w:line="225" w:lineRule="auto"/>
              <w:ind w:right="99"/>
            </w:pPr>
            <w:r w:rsidRPr="008E0E74">
              <w:rPr>
                <w:w w:val="115"/>
              </w:rPr>
              <w:lastRenderedPageBreak/>
              <w:t>Работ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аблице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«Част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речи»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держания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аблицы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установлен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равнени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тносящихс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азны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астя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ечи.</w:t>
            </w:r>
          </w:p>
          <w:p w14:paraId="222157E1" w14:textId="77777777" w:rsidR="00B14851" w:rsidRPr="008E0E74" w:rsidRDefault="00B14851" w:rsidP="00CB02EB">
            <w:pPr>
              <w:pStyle w:val="TableParagraph"/>
              <w:spacing w:line="225" w:lineRule="auto"/>
              <w:ind w:right="133"/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группировк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и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того,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какой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частью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реч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они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являются.</w:t>
            </w:r>
          </w:p>
          <w:p w14:paraId="74351CEA" w14:textId="77777777" w:rsidR="00B14851" w:rsidRPr="008E0E74" w:rsidRDefault="00B14851" w:rsidP="00CB02EB">
            <w:pPr>
              <w:pStyle w:val="TableParagraph"/>
              <w:spacing w:line="225" w:lineRule="auto"/>
              <w:ind w:right="254"/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23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24"/>
                <w:w w:val="115"/>
              </w:rPr>
              <w:t xml:space="preserve"> </w:t>
            </w:r>
            <w:r w:rsidRPr="008E0E74">
              <w:rPr>
                <w:w w:val="115"/>
              </w:rPr>
              <w:t>классификация</w:t>
            </w:r>
            <w:r w:rsidRPr="008E0E74">
              <w:rPr>
                <w:spacing w:val="23"/>
                <w:w w:val="115"/>
              </w:rPr>
              <w:t xml:space="preserve"> </w:t>
            </w:r>
            <w:r w:rsidRPr="008E0E74">
              <w:rPr>
                <w:w w:val="115"/>
              </w:rPr>
              <w:t>частей</w:t>
            </w:r>
            <w:r w:rsidRPr="008E0E74">
              <w:rPr>
                <w:spacing w:val="24"/>
                <w:w w:val="115"/>
              </w:rPr>
              <w:t xml:space="preserve"> </w:t>
            </w:r>
            <w:r w:rsidRPr="008E0E74">
              <w:rPr>
                <w:w w:val="115"/>
              </w:rPr>
              <w:t>реч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у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(самостоятельны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лужебны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части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речи).</w:t>
            </w:r>
          </w:p>
          <w:p w14:paraId="34A33678" w14:textId="77777777" w:rsidR="00B14851" w:rsidRPr="008E0E74" w:rsidRDefault="00B14851" w:rsidP="00CB02EB">
            <w:pPr>
              <w:pStyle w:val="TableParagraph"/>
              <w:spacing w:line="225" w:lineRule="auto"/>
              <w:ind w:right="133"/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связанног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бором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сновани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равнени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относящихся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дной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части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ечи,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о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ающихс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м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признаками.</w:t>
            </w:r>
          </w:p>
          <w:p w14:paraId="746D5E00" w14:textId="77777777" w:rsidR="00B14851" w:rsidRPr="008E0E74" w:rsidRDefault="00B14851" w:rsidP="00CB02EB">
            <w:pPr>
              <w:pStyle w:val="TableParagraph"/>
              <w:spacing w:line="225" w:lineRule="auto"/>
              <w:ind w:right="132"/>
            </w:pPr>
            <w:r w:rsidRPr="008E0E74">
              <w:rPr>
                <w:w w:val="115"/>
              </w:rPr>
              <w:t>Работа в группах: нахождение основания для группировк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 (в качестве основания для группировки могут быть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ы различные признаки, например: по частя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чи; для имён существительных — по родам, числам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клонениям, для глаголов — по вопросам, временам, спряжениям).</w:t>
            </w:r>
          </w:p>
          <w:p w14:paraId="22BC1FFC" w14:textId="77777777" w:rsidR="00B14851" w:rsidRPr="008E0E74" w:rsidRDefault="00B14851" w:rsidP="00CB02EB">
            <w:pPr>
              <w:pStyle w:val="TableParagraph"/>
              <w:spacing w:line="225" w:lineRule="auto"/>
              <w:ind w:right="133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х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призна</w:t>
            </w:r>
            <w:r w:rsidRPr="008E0E74">
              <w:rPr>
                <w:w w:val="120"/>
              </w:rPr>
              <w:t>ков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мён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уществительных.</w:t>
            </w:r>
          </w:p>
          <w:p w14:paraId="2623D54C" w14:textId="77777777" w:rsidR="00B14851" w:rsidRPr="008E0E74" w:rsidRDefault="00B14851" w:rsidP="00CB02EB">
            <w:pPr>
              <w:pStyle w:val="TableParagraph"/>
              <w:spacing w:line="225" w:lineRule="auto"/>
              <w:rPr>
                <w:w w:val="120"/>
              </w:rPr>
            </w:pPr>
            <w:r w:rsidRPr="008E0E74">
              <w:rPr>
                <w:w w:val="115"/>
              </w:rPr>
              <w:t>Упражнение: соотнес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абор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х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характеристик.</w:t>
            </w:r>
          </w:p>
          <w:p w14:paraId="47BA9AC7" w14:textId="77777777" w:rsidR="00B14851" w:rsidRPr="008E0E74" w:rsidRDefault="00B14851" w:rsidP="00CB02EB">
            <w:pPr>
              <w:pStyle w:val="TableParagraph"/>
              <w:spacing w:line="225" w:lineRule="auto"/>
              <w:rPr>
                <w:w w:val="115"/>
              </w:rPr>
            </w:pPr>
            <w:r w:rsidRPr="008E0E74">
              <w:rPr>
                <w:w w:val="115"/>
              </w:rPr>
              <w:t>Работа в парах: группировка имён существительных по разным основаниям.</w:t>
            </w:r>
          </w:p>
          <w:p w14:paraId="5CD099C9" w14:textId="77777777" w:rsidR="00B14851" w:rsidRPr="008E0E74" w:rsidRDefault="00B14851" w:rsidP="00CB02EB">
            <w:pPr>
              <w:pStyle w:val="TableParagraph"/>
              <w:spacing w:line="225" w:lineRule="auto"/>
              <w:rPr>
                <w:w w:val="115"/>
              </w:rPr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(например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этическом)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и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ми</w:t>
            </w:r>
            <w:r w:rsidRPr="008E0E74">
              <w:rPr>
                <w:w w:val="120"/>
              </w:rPr>
              <w:t xml:space="preserve"> характеристиками.</w:t>
            </w:r>
            <w:r w:rsidRPr="008E0E74">
              <w:rPr>
                <w:w w:val="115"/>
              </w:rPr>
              <w:t xml:space="preserve"> Дифференцированно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ряду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мён существитель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лишнег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мен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существительного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— н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меющего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какого­то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з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тех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х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ов, которыми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обладают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остальные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группе. </w:t>
            </w:r>
          </w:p>
          <w:p w14:paraId="49A89786" w14:textId="77777777" w:rsidR="00B14851" w:rsidRPr="008E0E74" w:rsidRDefault="00B14851" w:rsidP="00CB02EB">
            <w:pPr>
              <w:pStyle w:val="TableParagraph"/>
              <w:spacing w:line="225" w:lineRule="auto"/>
              <w:rPr>
                <w:spacing w:val="-2"/>
                <w:w w:val="115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х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призна</w:t>
            </w:r>
            <w:r w:rsidRPr="008E0E74">
              <w:rPr>
                <w:spacing w:val="-1"/>
                <w:w w:val="120"/>
              </w:rPr>
              <w:t>ков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имён</w:t>
            </w:r>
            <w:r w:rsidRPr="008E0E74">
              <w:rPr>
                <w:spacing w:val="-9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прилагательных.</w:t>
            </w:r>
            <w:r w:rsidRPr="008E0E74">
              <w:rPr>
                <w:spacing w:val="-2"/>
                <w:w w:val="115"/>
              </w:rPr>
              <w:t xml:space="preserve"> </w:t>
            </w:r>
          </w:p>
          <w:p w14:paraId="63C9D1E9" w14:textId="77777777" w:rsidR="00B14851" w:rsidRPr="008E0E74" w:rsidRDefault="00B14851" w:rsidP="00CB02EB">
            <w:pPr>
              <w:pStyle w:val="TableParagraph"/>
              <w:spacing w:line="225" w:lineRule="auto"/>
              <w:rPr>
                <w:w w:val="115"/>
              </w:rPr>
            </w:pPr>
            <w:r w:rsidRPr="008E0E74">
              <w:rPr>
                <w:spacing w:val="-2"/>
                <w:w w:val="115"/>
              </w:rPr>
              <w:t>Комментированное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выполнение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задания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по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оотнесению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формы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имени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илагательного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формой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имени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уществительного</w:t>
            </w:r>
            <w:r w:rsidRPr="008E0E74">
              <w:rPr>
                <w:w w:val="115"/>
              </w:rPr>
              <w:t xml:space="preserve"> </w:t>
            </w:r>
          </w:p>
          <w:p w14:paraId="5086B681" w14:textId="77777777" w:rsidR="00B14851" w:rsidRPr="008E0E74" w:rsidRDefault="00B14851" w:rsidP="00CB02EB">
            <w:pPr>
              <w:pStyle w:val="TableParagraph"/>
              <w:spacing w:line="225" w:lineRule="auto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дидактического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оиск ошибок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огласование имён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и имён прилагательных,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исправление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>найденных</w:t>
            </w:r>
            <w:r w:rsidRPr="008E0E74">
              <w:rPr>
                <w:spacing w:val="2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ошибок. </w:t>
            </w:r>
          </w:p>
          <w:p w14:paraId="5B144B0D" w14:textId="77777777" w:rsidR="00B14851" w:rsidRPr="008E0E74" w:rsidRDefault="00B14851" w:rsidP="00CB02EB">
            <w:pPr>
              <w:pStyle w:val="TableParagraph"/>
              <w:spacing w:line="225" w:lineRule="auto"/>
              <w:rPr>
                <w:w w:val="115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е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х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признаков глаголов. </w:t>
            </w:r>
          </w:p>
          <w:p w14:paraId="349029E9" w14:textId="77777777" w:rsidR="00B14851" w:rsidRPr="008E0E74" w:rsidRDefault="00B14851" w:rsidP="00CB02EB">
            <w:pPr>
              <w:pStyle w:val="TableParagraph"/>
              <w:spacing w:line="225" w:lineRule="auto"/>
              <w:rPr>
                <w:w w:val="115"/>
              </w:rPr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-1"/>
                <w:w w:val="120"/>
              </w:rPr>
              <w:t xml:space="preserve"> глаголов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их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spacing w:val="-1"/>
                <w:w w:val="120"/>
              </w:rPr>
              <w:t>грамматических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характеристик.</w:t>
            </w:r>
            <w:r w:rsidRPr="008E0E74">
              <w:rPr>
                <w:w w:val="115"/>
              </w:rPr>
              <w:t xml:space="preserve"> </w:t>
            </w:r>
          </w:p>
          <w:p w14:paraId="19A4909C" w14:textId="77777777" w:rsidR="00B14851" w:rsidRPr="008E0E74" w:rsidRDefault="00B14851" w:rsidP="00CB02EB">
            <w:pPr>
              <w:pStyle w:val="TableParagraph"/>
              <w:spacing w:line="225" w:lineRule="auto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бъедине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группы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ённому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признаку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(например,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>время,</w:t>
            </w:r>
            <w:r w:rsidRPr="008E0E74">
              <w:rPr>
                <w:spacing w:val="18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пряжение). </w:t>
            </w:r>
          </w:p>
          <w:p w14:paraId="594C76A7" w14:textId="77777777" w:rsidR="00B14851" w:rsidRPr="008E0E74" w:rsidRDefault="00B14851" w:rsidP="00CB02EB">
            <w:pPr>
              <w:pStyle w:val="TableParagraph"/>
              <w:spacing w:line="225" w:lineRule="auto"/>
              <w:rPr>
                <w:w w:val="115"/>
              </w:rPr>
            </w:pPr>
            <w:r w:rsidRPr="008E0E74">
              <w:rPr>
                <w:w w:val="115"/>
              </w:rPr>
              <w:t>Моделировани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в процессе коллективной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работы алгоритма определения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пряжени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безударным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личными окончаниями,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ледова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данному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у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</w:t>
            </w:r>
            <w:r w:rsidRPr="008E0E74">
              <w:rPr>
                <w:w w:val="120"/>
              </w:rPr>
              <w:t>ни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спряжения</w:t>
            </w:r>
            <w:r w:rsidRPr="008E0E74">
              <w:rPr>
                <w:spacing w:val="-10"/>
                <w:w w:val="120"/>
              </w:rPr>
              <w:t xml:space="preserve"> </w:t>
            </w:r>
            <w:r w:rsidRPr="008E0E74">
              <w:rPr>
                <w:w w:val="120"/>
              </w:rPr>
              <w:t>глагола.</w:t>
            </w:r>
            <w:r w:rsidRPr="008E0E74">
              <w:rPr>
                <w:w w:val="115"/>
              </w:rPr>
              <w:t xml:space="preserve"> </w:t>
            </w:r>
          </w:p>
          <w:p w14:paraId="6570D788" w14:textId="77777777" w:rsidR="00B14851" w:rsidRPr="008E0E74" w:rsidRDefault="00B14851" w:rsidP="00CB02EB">
            <w:pPr>
              <w:pStyle w:val="TableParagraph"/>
              <w:spacing w:line="225" w:lineRule="auto"/>
              <w:rPr>
                <w:w w:val="115"/>
              </w:rPr>
            </w:pPr>
            <w:r w:rsidRPr="008E0E74">
              <w:rPr>
                <w:w w:val="115"/>
              </w:rPr>
              <w:t>Совместное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: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наличие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в нём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,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е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и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даны. </w:t>
            </w:r>
          </w:p>
          <w:p w14:paraId="350967B4" w14:textId="77777777" w:rsidR="00B14851" w:rsidRPr="008E0E74" w:rsidRDefault="00B14851" w:rsidP="00CB02EB">
            <w:pPr>
              <w:pStyle w:val="TableParagraph"/>
              <w:spacing w:line="225" w:lineRule="auto"/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таблицей,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обобщающе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результаты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работы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грамматическими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характеристиками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: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чтение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таблицы, дополн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имерами. Наблюдение за наречиями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становление знач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 особенносте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потребл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речи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речи. Практическая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проведение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морфологического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анализ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существительных,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имён</w:t>
            </w:r>
            <w:r w:rsidRPr="008E0E74">
              <w:rPr>
                <w:spacing w:val="10"/>
                <w:w w:val="115"/>
              </w:rPr>
              <w:t xml:space="preserve"> </w:t>
            </w:r>
            <w:r w:rsidRPr="008E0E74">
              <w:rPr>
                <w:w w:val="115"/>
              </w:rPr>
              <w:t>прилагательных,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глагол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по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редложенным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в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lastRenderedPageBreak/>
              <w:t>учебнике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алгоритмам.</w:t>
            </w:r>
          </w:p>
          <w:p w14:paraId="44DC426D" w14:textId="77777777" w:rsidR="00B14851" w:rsidRPr="008E0E74" w:rsidRDefault="00B14851" w:rsidP="00CB02EB">
            <w:pPr>
              <w:pStyle w:val="TableParagraph"/>
              <w:spacing w:before="2" w:line="230" w:lineRule="auto"/>
              <w:ind w:right="272"/>
              <w:rPr>
                <w:w w:val="115"/>
              </w:rPr>
            </w:pPr>
            <w:r w:rsidRPr="008E0E74">
              <w:rPr>
                <w:w w:val="115"/>
              </w:rPr>
              <w:t>Дифференцированно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шибок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оведении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азбор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ак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аст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ечи.</w:t>
            </w:r>
          </w:p>
          <w:p w14:paraId="50ED27DD" w14:textId="77777777" w:rsidR="00B14851" w:rsidRPr="008E0E74" w:rsidRDefault="00B14851" w:rsidP="00CB02EB">
            <w:pPr>
              <w:pStyle w:val="TableParagraph"/>
              <w:spacing w:before="2" w:line="230" w:lineRule="auto"/>
              <w:ind w:right="272"/>
            </w:pPr>
            <w:r w:rsidRPr="008E0E74">
              <w:rPr>
                <w:w w:val="115"/>
              </w:rPr>
              <w:t>Практическая работа: соотнесение понятия (склонение, спряжение, неопределённая форма и т. д.) с его краткой характеристикой.</w:t>
            </w:r>
          </w:p>
        </w:tc>
      </w:tr>
      <w:tr w:rsidR="00B14851" w:rsidRPr="008E0E74" w14:paraId="5D0ACA8B" w14:textId="77777777" w:rsidTr="00CB02EB">
        <w:tc>
          <w:tcPr>
            <w:tcW w:w="1129" w:type="dxa"/>
          </w:tcPr>
          <w:p w14:paraId="066B161C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985" w:type="dxa"/>
          </w:tcPr>
          <w:p w14:paraId="553BF687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b/>
                <w:w w:val="105"/>
              </w:rPr>
              <w:t xml:space="preserve">Синтаксис </w:t>
            </w:r>
            <w:r w:rsidRPr="008E0E74">
              <w:rPr>
                <w:b/>
              </w:rPr>
              <w:t>(16</w:t>
            </w:r>
            <w:r w:rsidRPr="008E0E74">
              <w:rPr>
                <w:b/>
                <w:spacing w:val="-4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78" w:type="dxa"/>
          </w:tcPr>
          <w:p w14:paraId="786D8862" w14:textId="77777777" w:rsidR="00B14851" w:rsidRPr="008E0E74" w:rsidRDefault="00B14851" w:rsidP="00CB02EB">
            <w:pPr>
              <w:pStyle w:val="TableParagraph"/>
              <w:spacing w:before="67" w:line="232" w:lineRule="auto"/>
              <w:ind w:left="112" w:right="113"/>
            </w:pPr>
            <w:r w:rsidRPr="008E0E74">
              <w:rPr>
                <w:w w:val="115"/>
              </w:rPr>
              <w:t>Повторение: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лово,</w:t>
            </w:r>
            <w:r w:rsidRPr="008E0E74">
              <w:rPr>
                <w:w w:val="110"/>
              </w:rPr>
              <w:t xml:space="preserve"> сочетание</w:t>
            </w:r>
            <w:r w:rsidRPr="008E0E74">
              <w:rPr>
                <w:spacing w:val="12"/>
                <w:w w:val="110"/>
              </w:rPr>
              <w:t xml:space="preserve"> </w:t>
            </w:r>
            <w:r w:rsidRPr="008E0E74">
              <w:rPr>
                <w:w w:val="110"/>
              </w:rPr>
              <w:t>слов</w:t>
            </w:r>
            <w:r w:rsidRPr="008E0E74">
              <w:rPr>
                <w:spacing w:val="13"/>
                <w:w w:val="110"/>
              </w:rPr>
              <w:t xml:space="preserve"> </w:t>
            </w:r>
            <w:r w:rsidRPr="008E0E74">
              <w:rPr>
                <w:w w:val="110"/>
              </w:rPr>
              <w:t>(словосо</w:t>
            </w:r>
            <w:r w:rsidRPr="008E0E74">
              <w:rPr>
                <w:w w:val="115"/>
              </w:rPr>
              <w:t>четание)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е, осознание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их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сходства</w:t>
            </w:r>
            <w:r w:rsidRPr="008E0E74">
              <w:rPr>
                <w:spacing w:val="-4"/>
                <w:w w:val="115"/>
              </w:rPr>
              <w:t xml:space="preserve"> </w:t>
            </w:r>
            <w:r w:rsidRPr="008E0E74">
              <w:rPr>
                <w:w w:val="115"/>
              </w:rPr>
              <w:t>и различий;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иды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цели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высказыва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(повествовательные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ительны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 побудительные);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виды предложений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эмоциональной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краске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(восклицательны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евосклицательные);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связь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между словам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словосочетани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(пр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мощ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мысловых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опросов);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распространённые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нераспространённые предложе</w:t>
            </w:r>
            <w:r w:rsidRPr="008E0E74">
              <w:rPr>
                <w:w w:val="120"/>
              </w:rPr>
              <w:t>ния.</w:t>
            </w:r>
            <w:r w:rsidRPr="008E0E74">
              <w:rPr>
                <w:w w:val="115"/>
              </w:rPr>
              <w:t xml:space="preserve"> </w:t>
            </w:r>
          </w:p>
          <w:p w14:paraId="1D1614A9" w14:textId="77777777" w:rsidR="00B14851" w:rsidRPr="008E0E74" w:rsidRDefault="00B14851" w:rsidP="00CB02EB">
            <w:pPr>
              <w:pStyle w:val="TableParagraph"/>
              <w:spacing w:before="1" w:line="232" w:lineRule="auto"/>
              <w:ind w:left="112" w:right="223"/>
            </w:pPr>
            <w:r w:rsidRPr="008E0E74">
              <w:rPr>
                <w:w w:val="115"/>
              </w:rPr>
              <w:t>Предложения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однород</w:t>
            </w:r>
            <w:r w:rsidRPr="008E0E74">
              <w:rPr>
                <w:w w:val="120"/>
              </w:rPr>
              <w:t>ными членами: без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 xml:space="preserve">союзов, с союзами </w:t>
            </w:r>
            <w:r w:rsidRPr="008E0E74">
              <w:rPr>
                <w:i/>
                <w:w w:val="115"/>
              </w:rPr>
              <w:t>а</w:t>
            </w:r>
            <w:r w:rsidRPr="008E0E74">
              <w:rPr>
                <w:w w:val="115"/>
              </w:rPr>
              <w:t xml:space="preserve">, </w:t>
            </w:r>
            <w:r w:rsidRPr="008E0E74">
              <w:rPr>
                <w:i/>
                <w:w w:val="115"/>
              </w:rPr>
              <w:t>но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диночны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юзо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i/>
                <w:w w:val="115"/>
              </w:rPr>
              <w:t>и</w:t>
            </w:r>
            <w:r w:rsidRPr="008E0E74">
              <w:rPr>
                <w:w w:val="115"/>
              </w:rPr>
              <w:t>.</w:t>
            </w:r>
          </w:p>
          <w:p w14:paraId="73235103" w14:textId="77777777" w:rsidR="00B14851" w:rsidRPr="008E0E74" w:rsidRDefault="00B14851" w:rsidP="00CB02EB">
            <w:pPr>
              <w:pStyle w:val="TableParagraph"/>
              <w:spacing w:before="1" w:line="232" w:lineRule="auto"/>
              <w:ind w:left="112" w:right="113"/>
              <w:rPr>
                <w:w w:val="120"/>
              </w:rPr>
            </w:pPr>
            <w:r w:rsidRPr="008E0E74">
              <w:rPr>
                <w:w w:val="115"/>
              </w:rPr>
              <w:t>Интонац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еречисления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 предложениях с одно</w:t>
            </w:r>
            <w:r w:rsidRPr="008E0E74">
              <w:rPr>
                <w:w w:val="120"/>
              </w:rPr>
              <w:t>родным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членами.</w:t>
            </w:r>
          </w:p>
          <w:p w14:paraId="2CE7D415" w14:textId="77777777" w:rsidR="00B14851" w:rsidRPr="008E0E74" w:rsidRDefault="00B14851" w:rsidP="00CB02EB">
            <w:pPr>
              <w:pStyle w:val="TableParagraph"/>
              <w:spacing w:before="1" w:line="232" w:lineRule="auto"/>
              <w:ind w:left="112" w:right="223"/>
            </w:pPr>
            <w:r w:rsidRPr="008E0E74">
              <w:rPr>
                <w:w w:val="115"/>
              </w:rPr>
              <w:t xml:space="preserve">Простое и сложное предложение (ознакомление). Сложные предложения: сложносочинённые с союзами и, а, но; бессоюзные сложные предложения (без </w:t>
            </w:r>
            <w:r w:rsidRPr="008E0E74">
              <w:rPr>
                <w:w w:val="115"/>
              </w:rPr>
              <w:lastRenderedPageBreak/>
              <w:t>называния терминов).</w:t>
            </w:r>
          </w:p>
        </w:tc>
        <w:tc>
          <w:tcPr>
            <w:tcW w:w="6770" w:type="dxa"/>
          </w:tcPr>
          <w:p w14:paraId="54BFE3FF" w14:textId="77777777" w:rsidR="00B14851" w:rsidRPr="008E0E74" w:rsidRDefault="00B14851" w:rsidP="00CB02EB">
            <w:pPr>
              <w:rPr>
                <w:w w:val="115"/>
              </w:rPr>
            </w:pPr>
            <w:r w:rsidRPr="008E0E74">
              <w:rPr>
                <w:spacing w:val="-3"/>
                <w:w w:val="115"/>
              </w:rPr>
              <w:lastRenderedPageBreak/>
              <w:t>Учебный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3"/>
                <w:w w:val="115"/>
              </w:rPr>
              <w:t>диалог,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3"/>
                <w:w w:val="115"/>
              </w:rPr>
              <w:t>в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ходе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которого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равниваются</w:t>
            </w:r>
            <w:r w:rsidRPr="008E0E74">
              <w:rPr>
                <w:spacing w:val="-16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предложение,</w:t>
            </w:r>
            <w:r w:rsidRPr="008E0E74">
              <w:rPr>
                <w:spacing w:val="-3"/>
                <w:w w:val="115"/>
              </w:rPr>
              <w:t xml:space="preserve"> словосочетание,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лово,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обосновываются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их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сходство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и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2"/>
                <w:w w:val="115"/>
              </w:rPr>
              <w:t>различия.</w:t>
            </w:r>
            <w:r w:rsidRPr="008E0E74">
              <w:rPr>
                <w:w w:val="115"/>
              </w:rPr>
              <w:t xml:space="preserve"> </w:t>
            </w:r>
          </w:p>
          <w:p w14:paraId="609A9A95" w14:textId="77777777" w:rsidR="00B14851" w:rsidRPr="008E0E74" w:rsidRDefault="00B14851" w:rsidP="00CB02EB">
            <w:pPr>
              <w:rPr>
                <w:w w:val="115"/>
              </w:rPr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классификаци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цели высказывания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9"/>
                <w:w w:val="115"/>
              </w:rPr>
              <w:t xml:space="preserve"> </w:t>
            </w:r>
            <w:r w:rsidRPr="008E0E74">
              <w:rPr>
                <w:w w:val="115"/>
              </w:rPr>
              <w:t>эмоциональной</w:t>
            </w:r>
            <w:r w:rsidRPr="008E0E74">
              <w:rPr>
                <w:spacing w:val="20"/>
                <w:w w:val="115"/>
              </w:rPr>
              <w:t xml:space="preserve"> </w:t>
            </w:r>
            <w:r w:rsidRPr="008E0E74">
              <w:rPr>
                <w:w w:val="115"/>
              </w:rPr>
              <w:t>окраске. Наблюдени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за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иями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остых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сложных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предложений. </w:t>
            </w:r>
          </w:p>
          <w:p w14:paraId="26292404" w14:textId="77777777" w:rsidR="00B14851" w:rsidRPr="008E0E74" w:rsidRDefault="00B14851" w:rsidP="00CB02EB">
            <w:pPr>
              <w:rPr>
                <w:w w:val="115"/>
              </w:rPr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группировк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ённому</w:t>
            </w:r>
            <w:r w:rsidRPr="008E0E74">
              <w:rPr>
                <w:w w:val="125"/>
              </w:rPr>
              <w:t xml:space="preserve"> признаку.</w:t>
            </w:r>
            <w:r w:rsidRPr="008E0E74">
              <w:rPr>
                <w:w w:val="115"/>
              </w:rPr>
              <w:t xml:space="preserve"> </w:t>
            </w:r>
          </w:p>
          <w:p w14:paraId="135777C9" w14:textId="77777777" w:rsidR="00B14851" w:rsidRPr="008E0E74" w:rsidRDefault="00B14851" w:rsidP="00CB02EB">
            <w:pPr>
              <w:rPr>
                <w:spacing w:val="-1"/>
                <w:w w:val="115"/>
              </w:rPr>
            </w:pPr>
            <w:r w:rsidRPr="008E0E74">
              <w:rPr>
                <w:w w:val="115"/>
              </w:rPr>
              <w:t>Упражнение: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й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ыми</w:t>
            </w:r>
            <w:r w:rsidRPr="008E0E74">
              <w:rPr>
                <w:w w:val="120"/>
              </w:rPr>
              <w:t xml:space="preserve"> характеристиками.</w:t>
            </w:r>
            <w:r w:rsidRPr="008E0E74">
              <w:rPr>
                <w:spacing w:val="-1"/>
                <w:w w:val="115"/>
              </w:rPr>
              <w:t xml:space="preserve"> </w:t>
            </w:r>
          </w:p>
          <w:p w14:paraId="1D9B14B1" w14:textId="77777777" w:rsidR="00B14851" w:rsidRPr="008E0E74" w:rsidRDefault="00B14851" w:rsidP="00CB02EB">
            <w:pPr>
              <w:rPr>
                <w:w w:val="115"/>
              </w:rPr>
            </w:pPr>
            <w:r w:rsidRPr="008E0E74">
              <w:rPr>
                <w:spacing w:val="-1"/>
                <w:w w:val="115"/>
              </w:rPr>
              <w:t>Работа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таблицей</w:t>
            </w:r>
            <w:r w:rsidRPr="008E0E74">
              <w:rPr>
                <w:spacing w:val="-13"/>
                <w:w w:val="115"/>
              </w:rPr>
              <w:t xml:space="preserve"> (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горизонтали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троках – вид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эмоциональной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краске,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ертикал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толбцах</w:t>
            </w:r>
            <w:r w:rsidRPr="008E0E74">
              <w:rPr>
                <w:spacing w:val="-8"/>
                <w:w w:val="115"/>
              </w:rPr>
              <w:t xml:space="preserve"> – </w:t>
            </w:r>
            <w:r w:rsidRPr="008E0E74">
              <w:rPr>
                <w:w w:val="115"/>
              </w:rPr>
              <w:t>вид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цел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высказывания</w:t>
            </w:r>
            <w:r w:rsidRPr="008E0E74">
              <w:rPr>
                <w:spacing w:val="-5"/>
                <w:w w:val="115"/>
              </w:rPr>
              <w:t xml:space="preserve">): </w:t>
            </w:r>
            <w:r w:rsidRPr="008E0E74">
              <w:rPr>
                <w:w w:val="115"/>
              </w:rPr>
              <w:t>подбор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примеров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ячеек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таблицы. </w:t>
            </w:r>
          </w:p>
          <w:p w14:paraId="61758664" w14:textId="77777777" w:rsidR="00B14851" w:rsidRPr="008E0E74" w:rsidRDefault="00B14851" w:rsidP="00CB02EB">
            <w:pPr>
              <w:rPr>
                <w:w w:val="115"/>
              </w:rPr>
            </w:pPr>
            <w:r w:rsidRPr="008E0E74">
              <w:rPr>
                <w:w w:val="115"/>
              </w:rPr>
              <w:t>Совместный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интаксическог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збора предложений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тработк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роведени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збор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предложен ному алгоритму. </w:t>
            </w:r>
          </w:p>
          <w:p w14:paraId="74B19E17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ных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нятий</w:t>
            </w:r>
            <w:r w:rsidRPr="008E0E74">
              <w:rPr>
                <w:spacing w:val="-1"/>
                <w:w w:val="115"/>
              </w:rPr>
              <w:t xml:space="preserve"> (однородны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члены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я,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ложное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е) с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примерами.</w:t>
            </w:r>
          </w:p>
        </w:tc>
      </w:tr>
      <w:tr w:rsidR="00B14851" w:rsidRPr="008E0E74" w14:paraId="624062C0" w14:textId="77777777" w:rsidTr="00CB02EB">
        <w:tc>
          <w:tcPr>
            <w:tcW w:w="1129" w:type="dxa"/>
          </w:tcPr>
          <w:p w14:paraId="02092FCF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8</w:t>
            </w:r>
          </w:p>
        </w:tc>
        <w:tc>
          <w:tcPr>
            <w:tcW w:w="1985" w:type="dxa"/>
          </w:tcPr>
          <w:p w14:paraId="357BCE99" w14:textId="77777777" w:rsidR="00B14851" w:rsidRPr="008E0E74" w:rsidRDefault="00B14851" w:rsidP="00CB02EB">
            <w:pPr>
              <w:pStyle w:val="TableParagraph"/>
              <w:spacing w:before="66" w:line="228" w:lineRule="auto"/>
              <w:ind w:left="110" w:right="102"/>
              <w:rPr>
                <w:b/>
              </w:rPr>
            </w:pPr>
            <w:r w:rsidRPr="008E0E74">
              <w:rPr>
                <w:b/>
              </w:rPr>
              <w:t>Орфография</w:t>
            </w:r>
            <w:r w:rsidRPr="008E0E74">
              <w:rPr>
                <w:b/>
                <w:spacing w:val="1"/>
              </w:rPr>
              <w:t xml:space="preserve"> </w:t>
            </w:r>
            <w:r w:rsidRPr="008E0E74">
              <w:rPr>
                <w:b/>
                <w:w w:val="105"/>
              </w:rPr>
              <w:t>и пунктуация</w:t>
            </w:r>
          </w:p>
          <w:p w14:paraId="69B1987A" w14:textId="77777777" w:rsidR="00B14851" w:rsidRPr="008E0E74" w:rsidRDefault="00B14851" w:rsidP="00CB02EB">
            <w:pPr>
              <w:rPr>
                <w:b/>
                <w:w w:val="105"/>
              </w:rPr>
            </w:pPr>
            <w:r w:rsidRPr="008E0E74">
              <w:rPr>
                <w:b/>
              </w:rPr>
              <w:t>(50</w:t>
            </w:r>
            <w:r w:rsidRPr="008E0E74">
              <w:rPr>
                <w:b/>
                <w:spacing w:val="-4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78" w:type="dxa"/>
          </w:tcPr>
          <w:p w14:paraId="5D336971" w14:textId="77777777" w:rsidR="00B14851" w:rsidRPr="008E0E74" w:rsidRDefault="00B14851" w:rsidP="00CB02EB">
            <w:pPr>
              <w:pStyle w:val="TableParagraph"/>
              <w:spacing w:before="66" w:line="232" w:lineRule="auto"/>
              <w:ind w:left="112" w:right="113"/>
            </w:pPr>
            <w:r w:rsidRPr="008E0E74">
              <w:rPr>
                <w:w w:val="115"/>
              </w:rPr>
              <w:t>Повторение правил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авописания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учен</w:t>
            </w:r>
            <w:r w:rsidRPr="008E0E74">
              <w:rPr>
                <w:w w:val="120"/>
              </w:rPr>
              <w:t>ных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в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1—3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классах.</w:t>
            </w:r>
          </w:p>
          <w:p w14:paraId="18610E30" w14:textId="77777777" w:rsidR="00B14851" w:rsidRPr="008E0E74" w:rsidRDefault="00B14851" w:rsidP="00CB02EB">
            <w:pPr>
              <w:pStyle w:val="TableParagraph"/>
              <w:spacing w:before="67" w:line="232" w:lineRule="auto"/>
              <w:ind w:left="112" w:right="113"/>
              <w:rPr>
                <w:w w:val="115"/>
              </w:rPr>
            </w:pPr>
            <w:r w:rsidRPr="008E0E74">
              <w:rPr>
                <w:w w:val="115"/>
              </w:rPr>
              <w:t>Формирование орфографической зоркости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сознание места возможного возникнов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й ошибки, использ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азличных способ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шения орфографической задачи в зависимост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от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места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ы в слове. Использ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г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я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ения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(уточнения) напис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а. Формирова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ействия контро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ке собственных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знакомление с правила­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ми правописания и 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именением:</w:t>
            </w:r>
          </w:p>
          <w:p w14:paraId="5E69FDC2" w14:textId="77777777" w:rsidR="00B14851" w:rsidRPr="008E0E74" w:rsidRDefault="00B14851" w:rsidP="00B14851">
            <w:pPr>
              <w:pStyle w:val="TableParagraph"/>
              <w:numPr>
                <w:ilvl w:val="0"/>
                <w:numId w:val="19"/>
              </w:numPr>
              <w:tabs>
                <w:tab w:val="left" w:pos="280"/>
              </w:tabs>
              <w:spacing w:before="4" w:line="228" w:lineRule="auto"/>
              <w:ind w:right="302"/>
            </w:pPr>
            <w:r w:rsidRPr="008E0E74">
              <w:rPr>
                <w:w w:val="115"/>
              </w:rPr>
              <w:t>безударны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адежные</w:t>
            </w:r>
            <w:r w:rsidRPr="008E0E74">
              <w:t xml:space="preserve"> </w:t>
            </w:r>
            <w:r w:rsidRPr="008E0E74">
              <w:rPr>
                <w:w w:val="120"/>
              </w:rPr>
              <w:t>окончания имён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существительных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(кроме существительных</w:t>
            </w:r>
            <w:r w:rsidRPr="008E0E74">
              <w:rPr>
                <w:spacing w:val="-1"/>
                <w:w w:val="115"/>
              </w:rPr>
              <w:t xml:space="preserve"> </w:t>
            </w:r>
            <w:r w:rsidRPr="008E0E74">
              <w:rPr>
                <w:w w:val="115"/>
              </w:rPr>
              <w:t>на -мя, -ий, -ие, -ия, на -ья типа гостья, на -ье типа ожерелье во множественном числе, а также кроме</w:t>
            </w:r>
            <w:r w:rsidRPr="008E0E74">
              <w:rPr>
                <w:spacing w:val="-51"/>
                <w:w w:val="120"/>
              </w:rPr>
              <w:t xml:space="preserve"> </w:t>
            </w:r>
            <w:r w:rsidRPr="008E0E74">
              <w:rPr>
                <w:w w:val="115"/>
              </w:rPr>
              <w:t>собственных имён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существительных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-ов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-ин</w:t>
            </w:r>
            <w:r w:rsidRPr="008E0E74">
              <w:rPr>
                <w:w w:val="115"/>
              </w:rPr>
              <w:t>,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-ий</w:t>
            </w:r>
            <w:r w:rsidRPr="008E0E74">
              <w:rPr>
                <w:w w:val="115"/>
              </w:rPr>
              <w:t>);</w:t>
            </w:r>
          </w:p>
          <w:p w14:paraId="2338EFC4" w14:textId="77777777" w:rsidR="00B14851" w:rsidRPr="008E0E74" w:rsidRDefault="00B14851" w:rsidP="00B14851">
            <w:pPr>
              <w:pStyle w:val="TableParagraph"/>
              <w:numPr>
                <w:ilvl w:val="0"/>
                <w:numId w:val="19"/>
              </w:numPr>
              <w:tabs>
                <w:tab w:val="left" w:pos="280"/>
              </w:tabs>
              <w:spacing w:before="4" w:line="228" w:lineRule="auto"/>
              <w:ind w:right="302"/>
            </w:pPr>
            <w:r w:rsidRPr="008E0E74">
              <w:rPr>
                <w:w w:val="115"/>
              </w:rPr>
              <w:t>безударны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адежные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окончания имён</w:t>
            </w:r>
            <w:r w:rsidRPr="008E0E74">
              <w:rPr>
                <w:spacing w:val="1"/>
                <w:w w:val="120"/>
              </w:rPr>
              <w:t xml:space="preserve"> </w:t>
            </w:r>
            <w:r w:rsidRPr="008E0E74">
              <w:rPr>
                <w:w w:val="120"/>
              </w:rPr>
              <w:t>прилагательных;</w:t>
            </w:r>
          </w:p>
          <w:p w14:paraId="5A530872" w14:textId="77777777" w:rsidR="00B14851" w:rsidRPr="008E0E74" w:rsidRDefault="00B14851" w:rsidP="00B14851">
            <w:pPr>
              <w:pStyle w:val="TableParagraph"/>
              <w:numPr>
                <w:ilvl w:val="0"/>
                <w:numId w:val="19"/>
              </w:numPr>
              <w:tabs>
                <w:tab w:val="left" w:pos="280"/>
              </w:tabs>
              <w:spacing w:before="4" w:line="228" w:lineRule="auto"/>
              <w:ind w:right="302"/>
            </w:pPr>
            <w:r w:rsidRPr="008E0E74">
              <w:rPr>
                <w:w w:val="115"/>
              </w:rPr>
              <w:t>мягкий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знак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сл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шипящих на </w:t>
            </w:r>
            <w:r w:rsidRPr="008E0E74">
              <w:rPr>
                <w:w w:val="115"/>
              </w:rPr>
              <w:lastRenderedPageBreak/>
              <w:t>конце глаго</w:t>
            </w:r>
            <w:r w:rsidRPr="008E0E74">
              <w:rPr>
                <w:spacing w:val="-1"/>
                <w:w w:val="115"/>
              </w:rPr>
              <w:t xml:space="preserve">лов в форме 2­го </w:t>
            </w:r>
            <w:r w:rsidRPr="008E0E74">
              <w:rPr>
                <w:w w:val="115"/>
              </w:rPr>
              <w:t>лиц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единственного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числа;</w:t>
            </w:r>
          </w:p>
          <w:p w14:paraId="3E77D9E0" w14:textId="77777777" w:rsidR="00B14851" w:rsidRPr="008E0E74" w:rsidRDefault="00B14851" w:rsidP="00B14851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spacing w:before="62" w:line="223" w:lineRule="auto"/>
              <w:ind w:right="121"/>
            </w:pPr>
            <w:r w:rsidRPr="008E0E74">
              <w:rPr>
                <w:w w:val="115"/>
              </w:rPr>
              <w:t>наличие ил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тсутств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spacing w:val="-1"/>
                <w:w w:val="120"/>
              </w:rPr>
              <w:t>мягкого знака в глаго</w:t>
            </w:r>
            <w:r w:rsidRPr="008E0E74">
              <w:rPr>
                <w:w w:val="115"/>
              </w:rPr>
              <w:t>ла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 xml:space="preserve">-ться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b/>
                <w:i/>
                <w:w w:val="115"/>
              </w:rPr>
              <w:t>-тся</w:t>
            </w:r>
            <w:r w:rsidRPr="008E0E74">
              <w:rPr>
                <w:w w:val="115"/>
              </w:rPr>
              <w:t>;</w:t>
            </w:r>
          </w:p>
          <w:p w14:paraId="16EE45C3" w14:textId="77777777" w:rsidR="00B14851" w:rsidRPr="008E0E74" w:rsidRDefault="00B14851" w:rsidP="00B14851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spacing w:before="4" w:line="228" w:lineRule="auto"/>
              <w:ind w:right="302"/>
              <w:rPr>
                <w:w w:val="115"/>
              </w:rPr>
            </w:pPr>
            <w:r w:rsidRPr="008E0E74">
              <w:rPr>
                <w:w w:val="115"/>
              </w:rPr>
              <w:t>безударные личные окончания глаголов; знаки препинания в предложениях с одно­ родными членами, соединёнными союзами и, а, но, и без союзов.</w:t>
            </w:r>
          </w:p>
          <w:p w14:paraId="4DF70615" w14:textId="77777777" w:rsidR="00B14851" w:rsidRPr="008E0E74" w:rsidRDefault="00B14851" w:rsidP="00CB02EB">
            <w:pPr>
              <w:pStyle w:val="TableParagraph"/>
              <w:spacing w:line="225" w:lineRule="auto"/>
              <w:ind w:left="112" w:right="113"/>
            </w:pPr>
            <w:r w:rsidRPr="008E0E74">
              <w:rPr>
                <w:w w:val="115"/>
              </w:rPr>
              <w:t>Наблюдение за знака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пинания в сложно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,</w:t>
            </w:r>
            <w:r w:rsidRPr="008E0E74">
              <w:rPr>
                <w:spacing w:val="13"/>
                <w:w w:val="115"/>
              </w:rPr>
              <w:t xml:space="preserve"> </w:t>
            </w:r>
            <w:r w:rsidRPr="008E0E74">
              <w:rPr>
                <w:w w:val="115"/>
              </w:rPr>
              <w:t>состоящем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из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двух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простых.</w:t>
            </w:r>
          </w:p>
          <w:p w14:paraId="18B12EF8" w14:textId="77777777" w:rsidR="00B14851" w:rsidRPr="008E0E74" w:rsidRDefault="00B14851" w:rsidP="00CB02EB">
            <w:pPr>
              <w:pStyle w:val="TableParagraph"/>
              <w:spacing w:before="67" w:line="232" w:lineRule="auto"/>
              <w:ind w:left="112" w:right="113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t>Наблюдение за знака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епина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едложени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рямой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речью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осле</w:t>
            </w:r>
            <w:r w:rsidRPr="008E0E74">
              <w:rPr>
                <w:spacing w:val="-49"/>
                <w:w w:val="115"/>
              </w:rPr>
              <w:t xml:space="preserve"> 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автора.</w:t>
            </w:r>
          </w:p>
        </w:tc>
        <w:tc>
          <w:tcPr>
            <w:tcW w:w="6770" w:type="dxa"/>
          </w:tcPr>
          <w:p w14:paraId="6063A3AD" w14:textId="77777777" w:rsidR="00B14851" w:rsidRPr="008E0E74" w:rsidRDefault="00B14851" w:rsidP="00CB02EB">
            <w:pPr>
              <w:pStyle w:val="TableParagraph"/>
              <w:spacing w:before="67" w:line="232" w:lineRule="auto"/>
              <w:ind w:right="344"/>
            </w:pPr>
            <w:r w:rsidRPr="008E0E74">
              <w:rPr>
                <w:w w:val="115"/>
              </w:rPr>
              <w:lastRenderedPageBreak/>
              <w:t>Учебный диалог «Как планировать свои действия по решению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дачи?»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результата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алог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ктуализаци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следовательности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действий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оверк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ных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.</w:t>
            </w:r>
          </w:p>
          <w:p w14:paraId="698B1DE7" w14:textId="77777777" w:rsidR="00B14851" w:rsidRPr="008E0E74" w:rsidRDefault="00B14851" w:rsidP="00CB02EB">
            <w:pPr>
              <w:pStyle w:val="TableParagraph"/>
              <w:spacing w:before="1" w:line="232" w:lineRule="auto"/>
            </w:pPr>
            <w:r w:rsidRPr="008E0E74">
              <w:rPr>
                <w:w w:val="115"/>
              </w:rPr>
              <w:t>Моделирова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примен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изучаемых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данном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класс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их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авил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ледова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ставленным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м.</w:t>
            </w:r>
          </w:p>
          <w:p w14:paraId="19072300" w14:textId="77777777" w:rsidR="00B14851" w:rsidRPr="008E0E74" w:rsidRDefault="00B14851" w:rsidP="00CB02EB">
            <w:pPr>
              <w:pStyle w:val="TableParagraph"/>
              <w:spacing w:before="1" w:line="232" w:lineRule="auto"/>
              <w:ind w:right="295"/>
              <w:rPr>
                <w:w w:val="115"/>
              </w:rPr>
            </w:pPr>
            <w:r w:rsidRPr="008E0E74">
              <w:rPr>
                <w:w w:val="115"/>
              </w:rPr>
              <w:t>Комментированно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анализ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алич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нё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пределённой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ой.</w:t>
            </w:r>
          </w:p>
          <w:p w14:paraId="41D6890C" w14:textId="77777777" w:rsidR="00B14851" w:rsidRPr="008E0E74" w:rsidRDefault="00B14851" w:rsidP="00CB02EB">
            <w:pPr>
              <w:pStyle w:val="TableParagraph"/>
              <w:spacing w:before="1" w:line="232" w:lineRule="auto"/>
              <w:rPr>
                <w:w w:val="115"/>
              </w:rPr>
            </w:pPr>
            <w:r w:rsidRPr="008E0E74">
              <w:rPr>
                <w:w w:val="115"/>
              </w:rPr>
              <w:t>Упражнение на развитие контроля: установление при работе с дидактическим текстом соответствия написания слов орфографическим нормам, нахождение орфографических ошибок.</w:t>
            </w:r>
          </w:p>
          <w:p w14:paraId="5E54673A" w14:textId="77777777" w:rsidR="00B14851" w:rsidRPr="008E0E74" w:rsidRDefault="00B14851" w:rsidP="00CB02EB">
            <w:pPr>
              <w:pStyle w:val="TableParagraph"/>
              <w:spacing w:before="1" w:line="232" w:lineRule="auto"/>
              <w:ind w:right="295"/>
              <w:rPr>
                <w:w w:val="115"/>
              </w:rPr>
            </w:pPr>
            <w:r w:rsidRPr="008E0E74">
              <w:rPr>
                <w:w w:val="115"/>
              </w:rPr>
              <w:t>Работа в группах: нахождение ошибок на примен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пособа проверки орфограммы; ошибок в объяснении выбор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буквы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мест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орфограммы. </w:t>
            </w:r>
          </w:p>
          <w:p w14:paraId="6708FC0D" w14:textId="77777777" w:rsidR="00B14851" w:rsidRPr="008E0E74" w:rsidRDefault="00B14851" w:rsidP="00CB02EB">
            <w:pPr>
              <w:pStyle w:val="TableParagraph"/>
              <w:spacing w:line="230" w:lineRule="auto"/>
              <w:ind w:right="99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t>Работа в парах: группировка слов по месту орфограммы.</w:t>
            </w:r>
            <w:r w:rsidRPr="008E0E74">
              <w:rPr>
                <w:spacing w:val="1"/>
                <w:w w:val="115"/>
              </w:rPr>
              <w:t xml:space="preserve"> </w:t>
            </w:r>
          </w:p>
          <w:p w14:paraId="5EBA72B6" w14:textId="77777777" w:rsidR="00B14851" w:rsidRPr="008E0E74" w:rsidRDefault="00B14851" w:rsidP="00CB02EB">
            <w:pPr>
              <w:pStyle w:val="TableParagraph"/>
              <w:spacing w:line="230" w:lineRule="auto"/>
              <w:ind w:right="99"/>
              <w:rPr>
                <w:spacing w:val="1"/>
                <w:w w:val="115"/>
              </w:rPr>
            </w:pPr>
            <w:r w:rsidRPr="008E0E74">
              <w:rPr>
                <w:w w:val="115"/>
              </w:rPr>
              <w:t>Работа в парах: группировка слов по типу орфограммы.</w:t>
            </w:r>
            <w:r w:rsidRPr="008E0E74">
              <w:rPr>
                <w:spacing w:val="1"/>
                <w:w w:val="115"/>
              </w:rPr>
              <w:t xml:space="preserve"> </w:t>
            </w:r>
          </w:p>
          <w:p w14:paraId="31CF90DA" w14:textId="77777777" w:rsidR="00B14851" w:rsidRPr="008E0E74" w:rsidRDefault="00B14851" w:rsidP="00CB02EB">
            <w:pPr>
              <w:pStyle w:val="TableParagraph"/>
              <w:spacing w:line="230" w:lineRule="auto"/>
              <w:ind w:right="99"/>
            </w:pPr>
            <w:r w:rsidRPr="008E0E74">
              <w:rPr>
                <w:w w:val="115"/>
              </w:rPr>
              <w:t>Работа в группах: группировка слов, написание котор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ожно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объяснить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изученным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правилами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слов,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е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20"/>
              </w:rPr>
              <w:t>которых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изученным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правилами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объяснить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нельзя.</w:t>
            </w:r>
          </w:p>
          <w:p w14:paraId="02F4C1C8" w14:textId="77777777" w:rsidR="00B14851" w:rsidRPr="008E0E74" w:rsidRDefault="00B14851" w:rsidP="00CB02EB">
            <w:pPr>
              <w:pStyle w:val="TableParagraph"/>
              <w:spacing w:line="230" w:lineRule="auto"/>
              <w:ind w:right="133"/>
            </w:pPr>
            <w:r w:rsidRPr="008E0E74">
              <w:rPr>
                <w:spacing w:val="-2"/>
                <w:w w:val="115"/>
              </w:rPr>
              <w:t>Моделирование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предложений,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ключающих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лова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</w:t>
            </w:r>
            <w:r w:rsidRPr="008E0E74">
              <w:rPr>
                <w:spacing w:val="-14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непрове</w:t>
            </w:r>
            <w:r w:rsidRPr="008E0E74">
              <w:rPr>
                <w:w w:val="115"/>
              </w:rPr>
              <w:t>ряемыми</w:t>
            </w:r>
            <w:r w:rsidRPr="008E0E74">
              <w:rPr>
                <w:spacing w:val="-15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ами.</w:t>
            </w:r>
          </w:p>
          <w:p w14:paraId="02BACD2F" w14:textId="77777777" w:rsidR="00B14851" w:rsidRPr="008E0E74" w:rsidRDefault="00B14851" w:rsidP="00CB02EB">
            <w:pPr>
              <w:pStyle w:val="TableParagraph"/>
              <w:spacing w:line="230" w:lineRule="auto"/>
              <w:ind w:right="169"/>
            </w:pPr>
            <w:r w:rsidRPr="008E0E74">
              <w:rPr>
                <w:spacing w:val="-2"/>
                <w:w w:val="115"/>
              </w:rPr>
              <w:t>Оценивание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собственного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результата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ыполнения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орфографи</w:t>
            </w:r>
            <w:r w:rsidRPr="008E0E74">
              <w:rPr>
                <w:w w:val="115"/>
              </w:rPr>
              <w:t>ческой задачи, корректировка с помощью учителя сво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ействий</w:t>
            </w:r>
            <w:r w:rsidRPr="008E0E74">
              <w:rPr>
                <w:spacing w:val="-13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преодоления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ошибок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списывании</w:t>
            </w:r>
            <w:r w:rsidRPr="008E0E74">
              <w:rPr>
                <w:spacing w:val="-12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 и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запис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под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диктовку.</w:t>
            </w:r>
          </w:p>
          <w:p w14:paraId="535E280B" w14:textId="77777777" w:rsidR="00B14851" w:rsidRPr="008E0E74" w:rsidRDefault="00B14851" w:rsidP="00CB02EB">
            <w:pPr>
              <w:pStyle w:val="TableParagraph"/>
              <w:spacing w:line="230" w:lineRule="auto"/>
              <w:ind w:right="133"/>
            </w:pPr>
            <w:r w:rsidRPr="008E0E74">
              <w:rPr>
                <w:w w:val="115"/>
              </w:rPr>
              <w:lastRenderedPageBreak/>
              <w:t>Проектное задание: составление собственного словари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рудных слов (тех, написание которых не удаётся сразу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помнить,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и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которых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регулярно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возникают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сомнения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и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т.</w:t>
            </w:r>
            <w:r w:rsidRPr="008E0E74">
              <w:rPr>
                <w:spacing w:val="-11"/>
                <w:w w:val="120"/>
              </w:rPr>
              <w:t xml:space="preserve"> </w:t>
            </w:r>
            <w:r w:rsidRPr="008E0E74">
              <w:rPr>
                <w:w w:val="120"/>
              </w:rPr>
              <w:t>д.).</w:t>
            </w:r>
          </w:p>
          <w:p w14:paraId="5E32FFA9" w14:textId="77777777" w:rsidR="00B14851" w:rsidRPr="008E0E74" w:rsidRDefault="00B14851" w:rsidP="00CB02EB">
            <w:pPr>
              <w:pStyle w:val="TableParagraph"/>
              <w:spacing w:line="230" w:lineRule="auto"/>
              <w:ind w:right="204"/>
            </w:pPr>
            <w:r w:rsidRPr="008E0E74">
              <w:rPr>
                <w:w w:val="115"/>
              </w:rPr>
              <w:t>Создание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для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оценки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своих</w:t>
            </w:r>
            <w:r w:rsidRPr="008E0E74">
              <w:rPr>
                <w:spacing w:val="17"/>
                <w:w w:val="115"/>
              </w:rPr>
              <w:t xml:space="preserve"> </w:t>
            </w:r>
            <w:r w:rsidRPr="008E0E74">
              <w:rPr>
                <w:w w:val="115"/>
              </w:rPr>
              <w:t>возможностей:</w:t>
            </w:r>
            <w:r w:rsidRPr="008E0E74">
              <w:rPr>
                <w:spacing w:val="16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26"/>
                <w:w w:val="115"/>
              </w:rPr>
              <w:t xml:space="preserve"> </w:t>
            </w:r>
            <w:r w:rsidRPr="008E0E74">
              <w:rPr>
                <w:w w:val="115"/>
              </w:rPr>
              <w:t>упражнений</w:t>
            </w:r>
            <w:r w:rsidRPr="008E0E74">
              <w:rPr>
                <w:spacing w:val="27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26"/>
                <w:w w:val="115"/>
              </w:rPr>
              <w:t xml:space="preserve"> </w:t>
            </w:r>
            <w:r w:rsidRPr="008E0E74">
              <w:rPr>
                <w:w w:val="115"/>
              </w:rPr>
              <w:t>закрепление</w:t>
            </w:r>
            <w:r w:rsidRPr="008E0E74">
              <w:rPr>
                <w:spacing w:val="27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го</w:t>
            </w:r>
            <w:r w:rsidRPr="008E0E74">
              <w:rPr>
                <w:spacing w:val="26"/>
                <w:w w:val="115"/>
              </w:rPr>
              <w:t xml:space="preserve"> </w:t>
            </w:r>
            <w:r w:rsidRPr="008E0E74">
              <w:rPr>
                <w:w w:val="115"/>
              </w:rPr>
              <w:t>материала.</w:t>
            </w:r>
          </w:p>
          <w:p w14:paraId="6586EE81" w14:textId="77777777" w:rsidR="00B14851" w:rsidRPr="008E0E74" w:rsidRDefault="00B14851" w:rsidP="00CB02EB">
            <w:pPr>
              <w:pStyle w:val="TableParagraph"/>
              <w:spacing w:line="230" w:lineRule="auto"/>
              <w:ind w:right="99"/>
              <w:rPr>
                <w:w w:val="115"/>
              </w:rPr>
            </w:pPr>
            <w:r w:rsidRPr="008E0E74">
              <w:rPr>
                <w:w w:val="115"/>
              </w:rPr>
              <w:t>Проблемна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я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ребующа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спользования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дополнитель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сточников информации: уточнение написа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фическому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ловарю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(в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ом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числе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электрон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ном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носителе).</w:t>
            </w:r>
          </w:p>
          <w:p w14:paraId="0478AB3A" w14:textId="77777777" w:rsidR="00B14851" w:rsidRPr="008E0E74" w:rsidRDefault="00B14851" w:rsidP="00CB02EB">
            <w:pPr>
              <w:pStyle w:val="TableParagraph"/>
              <w:spacing w:before="1" w:line="232" w:lineRule="auto"/>
              <w:ind w:right="295"/>
              <w:rPr>
                <w:w w:val="115"/>
              </w:rPr>
            </w:pPr>
            <w:r w:rsidRPr="008E0E74">
              <w:rPr>
                <w:w w:val="115"/>
              </w:rPr>
              <w:t>Проектное задание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здание собственны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 максимальным</w:t>
            </w:r>
            <w:r w:rsidRPr="008E0E74">
              <w:rPr>
                <w:spacing w:val="7"/>
                <w:w w:val="115"/>
              </w:rPr>
              <w:t xml:space="preserve"> </w:t>
            </w:r>
            <w:r w:rsidRPr="008E0E74">
              <w:rPr>
                <w:w w:val="115"/>
              </w:rPr>
              <w:t>количеством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ключённых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них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словарных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слов. </w:t>
            </w:r>
          </w:p>
          <w:p w14:paraId="244D73D0" w14:textId="77777777" w:rsidR="00B14851" w:rsidRPr="008E0E74" w:rsidRDefault="00B14851" w:rsidP="00CB02EB">
            <w:pPr>
              <w:pStyle w:val="TableParagraph"/>
              <w:spacing w:before="1" w:line="232" w:lineRule="auto"/>
              <w:ind w:right="295"/>
              <w:rPr>
                <w:spacing w:val="-49"/>
                <w:w w:val="115"/>
              </w:rPr>
            </w:pPr>
            <w:r w:rsidRPr="008E0E74">
              <w:rPr>
                <w:w w:val="115"/>
              </w:rPr>
              <w:t>Проектное задание: составление собственных текст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диктанто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данную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у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ил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абор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орфограмм.</w:t>
            </w:r>
            <w:r w:rsidRPr="008E0E74">
              <w:rPr>
                <w:spacing w:val="-49"/>
                <w:w w:val="115"/>
              </w:rPr>
              <w:t xml:space="preserve"> </w:t>
            </w:r>
          </w:p>
          <w:p w14:paraId="4A60BEB0" w14:textId="77777777" w:rsidR="00B14851" w:rsidRPr="008E0E74" w:rsidRDefault="00B14851" w:rsidP="00CB02EB">
            <w:pPr>
              <w:pStyle w:val="TableParagraph"/>
              <w:spacing w:before="1" w:line="232" w:lineRule="auto"/>
              <w:ind w:right="295"/>
              <w:rPr>
                <w:w w:val="115"/>
              </w:rPr>
            </w:pPr>
            <w:r w:rsidRPr="008E0E74">
              <w:rPr>
                <w:w w:val="115"/>
              </w:rPr>
              <w:t>Самоконтроль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ст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пис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неправильн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писанных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лов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исправле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ошибок.</w:t>
            </w:r>
          </w:p>
          <w:p w14:paraId="7C8054C1" w14:textId="77777777" w:rsidR="00B14851" w:rsidRPr="008E0E74" w:rsidRDefault="00B14851" w:rsidP="00CB02EB">
            <w:pPr>
              <w:pStyle w:val="TableParagraph"/>
              <w:spacing w:before="1" w:line="232" w:lineRule="auto"/>
              <w:ind w:right="295"/>
              <w:rPr>
                <w:w w:val="115"/>
              </w:rPr>
            </w:pPr>
            <w:r w:rsidRPr="008E0E74">
              <w:rPr>
                <w:w w:val="115"/>
              </w:rPr>
              <w:t>Устное высказывание при обосновании правильности написания, при обобщении результатов наблюдения за орфографическим материалом.</w:t>
            </w:r>
          </w:p>
        </w:tc>
      </w:tr>
      <w:tr w:rsidR="00B14851" w:rsidRPr="008E0E74" w14:paraId="7D4241C2" w14:textId="77777777" w:rsidTr="00CB02EB">
        <w:tc>
          <w:tcPr>
            <w:tcW w:w="1129" w:type="dxa"/>
          </w:tcPr>
          <w:p w14:paraId="5B195CA7" w14:textId="77777777" w:rsidR="00B14851" w:rsidRPr="008E0E74" w:rsidRDefault="00B14851" w:rsidP="00CB02EB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985" w:type="dxa"/>
          </w:tcPr>
          <w:p w14:paraId="77046B00" w14:textId="77777777" w:rsidR="00B14851" w:rsidRPr="008E0E74" w:rsidRDefault="00B14851" w:rsidP="00CB02EB">
            <w:pPr>
              <w:pStyle w:val="TableParagraph"/>
              <w:spacing w:before="72" w:line="220" w:lineRule="auto"/>
              <w:ind w:left="110" w:right="430"/>
              <w:rPr>
                <w:b/>
              </w:rPr>
            </w:pPr>
            <w:r w:rsidRPr="008E0E74">
              <w:rPr>
                <w:b/>
              </w:rPr>
              <w:t>Развитие</w:t>
            </w:r>
            <w:r w:rsidRPr="008E0E74">
              <w:rPr>
                <w:b/>
                <w:spacing w:val="-37"/>
              </w:rPr>
              <w:t xml:space="preserve"> </w:t>
            </w:r>
            <w:r w:rsidRPr="008E0E74">
              <w:rPr>
                <w:b/>
              </w:rPr>
              <w:t>речи</w:t>
            </w:r>
          </w:p>
          <w:p w14:paraId="7F89D442" w14:textId="77777777" w:rsidR="00B14851" w:rsidRPr="008E0E74" w:rsidRDefault="00B14851" w:rsidP="00CB02EB">
            <w:pPr>
              <w:rPr>
                <w:b/>
                <w:w w:val="105"/>
              </w:rPr>
            </w:pPr>
            <w:r w:rsidRPr="008E0E74">
              <w:rPr>
                <w:b/>
              </w:rPr>
              <w:t>(30</w:t>
            </w:r>
            <w:r w:rsidRPr="008E0E74">
              <w:rPr>
                <w:b/>
                <w:spacing w:val="-4"/>
              </w:rPr>
              <w:t xml:space="preserve"> </w:t>
            </w:r>
            <w:r w:rsidRPr="008E0E74">
              <w:rPr>
                <w:b/>
              </w:rPr>
              <w:t>часов)</w:t>
            </w:r>
          </w:p>
        </w:tc>
        <w:tc>
          <w:tcPr>
            <w:tcW w:w="4678" w:type="dxa"/>
          </w:tcPr>
          <w:p w14:paraId="65A0F284" w14:textId="77777777" w:rsidR="00B14851" w:rsidRPr="008E0E74" w:rsidRDefault="00B14851" w:rsidP="00CB02EB">
            <w:pPr>
              <w:pStyle w:val="TableParagraph"/>
              <w:spacing w:before="1" w:line="232" w:lineRule="auto"/>
              <w:ind w:right="295"/>
              <w:rPr>
                <w:w w:val="115"/>
              </w:rPr>
            </w:pPr>
            <w:r w:rsidRPr="008E0E74">
              <w:rPr>
                <w:w w:val="115"/>
              </w:rPr>
              <w:t>Повторение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w w:val="115"/>
              </w:rPr>
              <w:t>продолжение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работы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начатой в предыдущих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классах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 устного 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ого общени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письмо, поздравительна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ткрытка,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бъявление и др.); диалог;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онолог; отражение темы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текста или основ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мысл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заголовке. </w:t>
            </w:r>
          </w:p>
          <w:p w14:paraId="6A84AC9C" w14:textId="77777777" w:rsidR="00B14851" w:rsidRPr="008E0E74" w:rsidRDefault="00B14851" w:rsidP="00CB02EB">
            <w:pPr>
              <w:pStyle w:val="TableParagraph"/>
              <w:spacing w:before="1" w:line="232" w:lineRule="auto"/>
              <w:ind w:right="295"/>
              <w:rPr>
                <w:w w:val="115"/>
              </w:rPr>
            </w:pPr>
            <w:r w:rsidRPr="008E0E74">
              <w:rPr>
                <w:w w:val="115"/>
              </w:rPr>
              <w:t>Корректирование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(заданных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) с учётом точности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сти,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lastRenderedPageBreak/>
              <w:t>богатства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и выразительно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ой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речи. </w:t>
            </w:r>
          </w:p>
          <w:p w14:paraId="7EDEC3C5" w14:textId="77777777" w:rsidR="00B14851" w:rsidRPr="008E0E74" w:rsidRDefault="00B14851" w:rsidP="00CB02EB">
            <w:pPr>
              <w:pStyle w:val="TableParagraph"/>
              <w:spacing w:line="232" w:lineRule="auto"/>
              <w:ind w:left="112" w:right="113"/>
            </w:pPr>
            <w:r w:rsidRPr="008E0E74">
              <w:rPr>
                <w:w w:val="115"/>
              </w:rPr>
              <w:t>Изложение (подроб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устный и письменны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ересказ текста; выборочны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устны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ересказ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текста).</w:t>
            </w:r>
          </w:p>
          <w:p w14:paraId="43095A5F" w14:textId="77777777" w:rsidR="00B14851" w:rsidRPr="008E0E74" w:rsidRDefault="00B14851" w:rsidP="00CB02EB">
            <w:pPr>
              <w:pStyle w:val="TableParagraph"/>
              <w:spacing w:line="232" w:lineRule="auto"/>
              <w:ind w:left="112" w:right="323"/>
              <w:rPr>
                <w:w w:val="115"/>
              </w:rPr>
            </w:pPr>
            <w:r w:rsidRPr="008E0E74">
              <w:rPr>
                <w:w w:val="115"/>
              </w:rPr>
              <w:t>Сочинение как вид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ой работы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зучающее чтение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оиск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,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 xml:space="preserve">заданной </w:t>
            </w:r>
            <w:r w:rsidRPr="008E0E74">
              <w:rPr>
                <w:spacing w:val="-49"/>
                <w:w w:val="115"/>
              </w:rPr>
              <w:t xml:space="preserve">  </w:t>
            </w:r>
            <w:r w:rsidRPr="008E0E74">
              <w:rPr>
                <w:w w:val="115"/>
              </w:rPr>
              <w:t>в тексте в явном виде.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Формулирование про</w:t>
            </w:r>
            <w:r w:rsidRPr="008E0E74">
              <w:rPr>
                <w:spacing w:val="-1"/>
                <w:w w:val="115"/>
              </w:rPr>
              <w:t>стых</w:t>
            </w:r>
            <w:r w:rsidRPr="008E0E74">
              <w:rPr>
                <w:spacing w:val="-11"/>
                <w:w w:val="115"/>
              </w:rPr>
              <w:t xml:space="preserve"> </w:t>
            </w:r>
            <w:r w:rsidRPr="008E0E74">
              <w:rPr>
                <w:spacing w:val="-1"/>
                <w:w w:val="115"/>
              </w:rPr>
              <w:t>выводов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на</w:t>
            </w:r>
            <w:r w:rsidRPr="008E0E74">
              <w:rPr>
                <w:spacing w:val="-10"/>
                <w:w w:val="115"/>
              </w:rPr>
              <w:t xml:space="preserve"> </w:t>
            </w:r>
            <w:r w:rsidRPr="008E0E74">
              <w:rPr>
                <w:w w:val="115"/>
              </w:rPr>
              <w:t>основе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,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содержащейся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ексте.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Интерпретация и обобщени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держащейс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тексте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.</w:t>
            </w:r>
          </w:p>
          <w:p w14:paraId="58DCC773" w14:textId="77777777" w:rsidR="00B14851" w:rsidRPr="008E0E74" w:rsidRDefault="00B14851" w:rsidP="00CB02EB">
            <w:pPr>
              <w:pStyle w:val="TableParagraph"/>
              <w:spacing w:before="1" w:line="232" w:lineRule="auto"/>
              <w:ind w:right="295"/>
              <w:rPr>
                <w:w w:val="115"/>
              </w:rPr>
            </w:pPr>
            <w:r w:rsidRPr="008E0E74">
              <w:rPr>
                <w:w w:val="115"/>
              </w:rPr>
              <w:t xml:space="preserve">Ознакомительное чтение в соответствии с поставленной задачей. </w:t>
            </w:r>
          </w:p>
          <w:p w14:paraId="28DC77EC" w14:textId="77777777" w:rsidR="00B14851" w:rsidRPr="008E0E74" w:rsidRDefault="00B14851" w:rsidP="00CB02EB">
            <w:pPr>
              <w:pStyle w:val="TableParagraph"/>
              <w:spacing w:before="67" w:line="232" w:lineRule="auto"/>
              <w:ind w:left="112" w:right="113"/>
              <w:rPr>
                <w:w w:val="115"/>
              </w:rPr>
            </w:pPr>
          </w:p>
        </w:tc>
        <w:tc>
          <w:tcPr>
            <w:tcW w:w="6770" w:type="dxa"/>
          </w:tcPr>
          <w:p w14:paraId="2CF156DA" w14:textId="77777777" w:rsidR="00B14851" w:rsidRPr="008E0E74" w:rsidRDefault="00B14851" w:rsidP="00CB02EB">
            <w:pPr>
              <w:pStyle w:val="TableParagraph"/>
              <w:spacing w:before="72" w:line="225" w:lineRule="auto"/>
              <w:ind w:right="118"/>
            </w:pPr>
            <w:r w:rsidRPr="008E0E74">
              <w:rPr>
                <w:w w:val="115"/>
              </w:rPr>
              <w:lastRenderedPageBreak/>
              <w:t>Работа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обосновани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целесообразности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выбора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языковых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редств,</w:t>
            </w:r>
            <w:r w:rsidRPr="008E0E74">
              <w:rPr>
                <w:spacing w:val="-5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их</w:t>
            </w:r>
            <w:r w:rsidRPr="008E0E74">
              <w:rPr>
                <w:spacing w:val="-6"/>
                <w:w w:val="115"/>
              </w:rPr>
              <w:t xml:space="preserve"> </w:t>
            </w:r>
            <w:r w:rsidRPr="008E0E74">
              <w:rPr>
                <w:w w:val="115"/>
              </w:rPr>
              <w:t>цели 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условиям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общения.</w:t>
            </w:r>
          </w:p>
          <w:p w14:paraId="419DB2ED" w14:textId="77777777" w:rsidR="00B14851" w:rsidRPr="008E0E74" w:rsidRDefault="00B14851" w:rsidP="00CB02EB">
            <w:pPr>
              <w:pStyle w:val="TableParagraph"/>
              <w:spacing w:before="3" w:line="225" w:lineRule="auto"/>
              <w:ind w:right="133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парах: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дидактического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нахождение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20"/>
              </w:rPr>
              <w:t>в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нём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смысловых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ошибок.</w:t>
            </w:r>
          </w:p>
          <w:p w14:paraId="59E5FDBF" w14:textId="77777777" w:rsidR="00B14851" w:rsidRPr="008E0E74" w:rsidRDefault="00B14851" w:rsidP="00CB02EB">
            <w:pPr>
              <w:pStyle w:val="TableParagraph"/>
              <w:spacing w:line="225" w:lineRule="auto"/>
              <w:ind w:right="133"/>
            </w:pPr>
            <w:r w:rsidRPr="008E0E74">
              <w:rPr>
                <w:w w:val="115"/>
              </w:rPr>
              <w:t>Творческ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: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создани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уст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письме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</w:t>
            </w:r>
            <w:r w:rsidRPr="008E0E74">
              <w:rPr>
                <w:spacing w:val="-49"/>
                <w:w w:val="115"/>
              </w:rPr>
              <w:t xml:space="preserve"> </w:t>
            </w:r>
            <w:r w:rsidRPr="008E0E74">
              <w:rPr>
                <w:w w:val="115"/>
              </w:rPr>
              <w:t>разных</w:t>
            </w:r>
            <w:r w:rsidRPr="008E0E74">
              <w:rPr>
                <w:spacing w:val="-3"/>
                <w:w w:val="115"/>
              </w:rPr>
              <w:t xml:space="preserve"> </w:t>
            </w:r>
            <w:r w:rsidRPr="008E0E74">
              <w:rPr>
                <w:w w:val="115"/>
              </w:rPr>
              <w:t>типов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(описание,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рассуждение,</w:t>
            </w:r>
            <w:r w:rsidRPr="008E0E74">
              <w:rPr>
                <w:spacing w:val="-2"/>
                <w:w w:val="115"/>
              </w:rPr>
              <w:t xml:space="preserve"> </w:t>
            </w:r>
            <w:r w:rsidRPr="008E0E74">
              <w:rPr>
                <w:w w:val="115"/>
              </w:rPr>
              <w:t>повествование).</w:t>
            </w:r>
          </w:p>
          <w:p w14:paraId="67446572" w14:textId="77777777" w:rsidR="00B14851" w:rsidRPr="008E0E74" w:rsidRDefault="00B14851" w:rsidP="00CB02EB">
            <w:pPr>
              <w:pStyle w:val="TableParagraph"/>
              <w:spacing w:line="225" w:lineRule="auto"/>
              <w:ind w:right="487"/>
              <w:rPr>
                <w:w w:val="115"/>
              </w:rPr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соответствующего</w:t>
            </w:r>
            <w:r w:rsidRPr="008E0E74">
              <w:rPr>
                <w:spacing w:val="5"/>
                <w:w w:val="115"/>
              </w:rPr>
              <w:t xml:space="preserve"> </w:t>
            </w:r>
            <w:r w:rsidRPr="008E0E74">
              <w:rPr>
                <w:w w:val="115"/>
              </w:rPr>
              <w:t>заданной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ситуаци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жанра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е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исьма,</w:t>
            </w:r>
            <w:r w:rsidRPr="008E0E74">
              <w:rPr>
                <w:spacing w:val="6"/>
                <w:w w:val="115"/>
              </w:rPr>
              <w:t xml:space="preserve"> </w:t>
            </w:r>
            <w:r w:rsidRPr="008E0E74">
              <w:rPr>
                <w:w w:val="115"/>
              </w:rPr>
              <w:t>поздравитель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открытки,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аписки.</w:t>
            </w:r>
          </w:p>
          <w:p w14:paraId="45F4B72E" w14:textId="77777777" w:rsidR="00B14851" w:rsidRPr="008E0E74" w:rsidRDefault="00B14851" w:rsidP="00CB02EB">
            <w:pPr>
              <w:pStyle w:val="TableParagraph"/>
              <w:spacing w:line="225" w:lineRule="auto"/>
              <w:ind w:right="487"/>
            </w:pPr>
            <w:r w:rsidRPr="008E0E74">
              <w:rPr>
                <w:w w:val="115"/>
              </w:rPr>
              <w:lastRenderedPageBreak/>
              <w:t>Творческое задание: составление текстов разных типов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(описание, повествование, рассуждение) на одну и ту же</w:t>
            </w:r>
            <w:r w:rsidRPr="008E0E74">
              <w:rPr>
                <w:spacing w:val="-49"/>
                <w:w w:val="115"/>
              </w:rPr>
              <w:t xml:space="preserve">  </w:t>
            </w:r>
            <w:r w:rsidRPr="008E0E74">
              <w:rPr>
                <w:w w:val="115"/>
              </w:rPr>
              <w:t>тему.</w:t>
            </w:r>
          </w:p>
          <w:p w14:paraId="582447B6" w14:textId="77777777" w:rsidR="00B14851" w:rsidRPr="008E0E74" w:rsidRDefault="00B14851" w:rsidP="00CB02EB">
            <w:pPr>
              <w:pStyle w:val="TableParagraph"/>
              <w:spacing w:before="67" w:line="232" w:lineRule="auto"/>
              <w:ind w:right="133"/>
            </w:pPr>
            <w:r w:rsidRPr="008E0E74">
              <w:rPr>
                <w:w w:val="115"/>
              </w:rPr>
              <w:t>Практическая</w:t>
            </w:r>
            <w:r w:rsidRPr="008E0E74">
              <w:rPr>
                <w:spacing w:val="11"/>
                <w:w w:val="115"/>
              </w:rPr>
              <w:t xml:space="preserve"> </w:t>
            </w:r>
            <w:r w:rsidRPr="008E0E74">
              <w:rPr>
                <w:w w:val="115"/>
              </w:rPr>
              <w:t>работа: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аписание</w:t>
            </w:r>
            <w:r w:rsidRPr="008E0E74">
              <w:rPr>
                <w:spacing w:val="12"/>
                <w:w w:val="115"/>
              </w:rPr>
              <w:t xml:space="preserve"> или устное составление </w:t>
            </w:r>
            <w:r w:rsidRPr="008E0E74">
              <w:rPr>
                <w:w w:val="115"/>
              </w:rPr>
              <w:t>отзыва</w:t>
            </w:r>
            <w:r w:rsidRPr="008E0E74">
              <w:rPr>
                <w:spacing w:val="12"/>
                <w:w w:val="115"/>
              </w:rPr>
              <w:t xml:space="preserve"> </w:t>
            </w:r>
            <w:r w:rsidRPr="008E0E74">
              <w:rPr>
                <w:w w:val="115"/>
              </w:rPr>
              <w:t>на прочитанную книгу.</w:t>
            </w:r>
          </w:p>
          <w:p w14:paraId="02DFEF75" w14:textId="77777777" w:rsidR="00B14851" w:rsidRPr="008E0E74" w:rsidRDefault="00B14851" w:rsidP="00CB02EB">
            <w:pPr>
              <w:pStyle w:val="TableParagraph"/>
              <w:spacing w:line="232" w:lineRule="auto"/>
              <w:ind w:right="450"/>
            </w:pPr>
            <w:r w:rsidRPr="008E0E74">
              <w:rPr>
                <w:w w:val="115"/>
              </w:rPr>
              <w:t>Работа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группах: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корректировка</w:t>
            </w:r>
            <w:r w:rsidRPr="008E0E74">
              <w:rPr>
                <w:spacing w:val="15"/>
                <w:w w:val="115"/>
              </w:rPr>
              <w:t xml:space="preserve"> </w:t>
            </w:r>
            <w:r w:rsidRPr="008E0E74">
              <w:rPr>
                <w:w w:val="115"/>
              </w:rPr>
              <w:t>дидактического</w:t>
            </w:r>
            <w:r w:rsidRPr="008E0E74">
              <w:rPr>
                <w:spacing w:val="14"/>
                <w:w w:val="115"/>
              </w:rPr>
              <w:t xml:space="preserve"> </w:t>
            </w:r>
            <w:r w:rsidRPr="008E0E74">
              <w:rPr>
                <w:w w:val="115"/>
              </w:rPr>
              <w:t>текста,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в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которо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допущены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мысловы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ошибки.</w:t>
            </w:r>
          </w:p>
          <w:p w14:paraId="63F202EA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Совместное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е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задания: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анализ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текстов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по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критери</w:t>
            </w:r>
            <w:r w:rsidRPr="008E0E74">
              <w:rPr>
                <w:w w:val="120"/>
              </w:rPr>
              <w:t>ям:</w:t>
            </w:r>
            <w:r w:rsidRPr="008E0E74">
              <w:rPr>
                <w:spacing w:val="-14"/>
                <w:w w:val="120"/>
              </w:rPr>
              <w:t xml:space="preserve"> </w:t>
            </w:r>
            <w:r w:rsidRPr="008E0E74">
              <w:rPr>
                <w:w w:val="120"/>
              </w:rPr>
              <w:t>правильность,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богатство,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выразительность.</w:t>
            </w:r>
          </w:p>
          <w:p w14:paraId="5666B9AE" w14:textId="77777777" w:rsidR="00B14851" w:rsidRPr="008E0E74" w:rsidRDefault="00B14851" w:rsidP="00CB02EB">
            <w:pPr>
              <w:pStyle w:val="TableParagraph"/>
              <w:spacing w:line="232" w:lineRule="auto"/>
              <w:ind w:right="160"/>
            </w:pPr>
            <w:r w:rsidRPr="008E0E74">
              <w:rPr>
                <w:w w:val="115"/>
              </w:rPr>
              <w:t>Анализ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ых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действий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при</w:t>
            </w:r>
            <w:r w:rsidRPr="008E0E74">
              <w:rPr>
                <w:spacing w:val="3"/>
                <w:w w:val="115"/>
              </w:rPr>
              <w:t xml:space="preserve"> </w:t>
            </w:r>
            <w:r w:rsidRPr="008E0E74">
              <w:rPr>
                <w:w w:val="115"/>
              </w:rPr>
              <w:t>работе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над</w:t>
            </w:r>
            <w:r w:rsidRPr="008E0E74">
              <w:rPr>
                <w:spacing w:val="4"/>
                <w:w w:val="115"/>
              </w:rPr>
              <w:t xml:space="preserve"> </w:t>
            </w:r>
            <w:r w:rsidRPr="008E0E74">
              <w:rPr>
                <w:w w:val="115"/>
              </w:rPr>
              <w:t>изложениям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и сочинениями, соотнесение своих действий с предложенными</w:t>
            </w:r>
            <w:r w:rsidRPr="008E0E74">
              <w:rPr>
                <w:spacing w:val="-9"/>
                <w:w w:val="115"/>
              </w:rPr>
              <w:t xml:space="preserve"> </w:t>
            </w:r>
            <w:r w:rsidRPr="008E0E74">
              <w:rPr>
                <w:w w:val="115"/>
              </w:rPr>
              <w:t>алгоритмами.</w:t>
            </w:r>
          </w:p>
          <w:p w14:paraId="3DEE1D8E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Самооценка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правильности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выполнения</w:t>
            </w:r>
            <w:r w:rsidRPr="008E0E74">
              <w:rPr>
                <w:spacing w:val="2"/>
                <w:w w:val="115"/>
              </w:rPr>
              <w:t xml:space="preserve"> </w:t>
            </w:r>
            <w:r w:rsidRPr="008E0E74">
              <w:rPr>
                <w:w w:val="115"/>
              </w:rPr>
              <w:t>учебной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задачи: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15"/>
              </w:rPr>
              <w:t>соотнесени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бственн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текст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сходным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(для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изложений)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и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с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заданной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темой</w:t>
            </w:r>
            <w:r w:rsidRPr="008E0E74">
              <w:rPr>
                <w:spacing w:val="-7"/>
                <w:w w:val="115"/>
              </w:rPr>
              <w:t xml:space="preserve"> </w:t>
            </w:r>
            <w:r w:rsidRPr="008E0E74">
              <w:rPr>
                <w:w w:val="115"/>
              </w:rPr>
              <w:t>(для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сочинений).</w:t>
            </w:r>
          </w:p>
          <w:p w14:paraId="72F0A627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  <w:rPr>
                <w:w w:val="120"/>
              </w:rPr>
            </w:pPr>
            <w:r w:rsidRPr="008E0E74">
              <w:rPr>
                <w:w w:val="115"/>
              </w:rPr>
              <w:t>Практическое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выбор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сточника</w:t>
            </w:r>
            <w:r w:rsidRPr="008E0E74">
              <w:rPr>
                <w:spacing w:val="8"/>
                <w:w w:val="115"/>
              </w:rPr>
              <w:t xml:space="preserve"> </w:t>
            </w:r>
            <w:r w:rsidRPr="008E0E74">
              <w:rPr>
                <w:w w:val="115"/>
              </w:rPr>
              <w:t>получения</w:t>
            </w:r>
            <w:r w:rsidRPr="008E0E74">
              <w:rPr>
                <w:spacing w:val="9"/>
                <w:w w:val="115"/>
              </w:rPr>
              <w:t xml:space="preserve"> </w:t>
            </w:r>
            <w:r w:rsidRPr="008E0E74">
              <w:rPr>
                <w:w w:val="115"/>
              </w:rPr>
              <w:t>информации (определённый тип словаря, справочников) для</w:t>
            </w:r>
            <w:r w:rsidRPr="008E0E74">
              <w:rPr>
                <w:spacing w:val="1"/>
                <w:w w:val="115"/>
              </w:rPr>
              <w:t xml:space="preserve"> </w:t>
            </w:r>
            <w:r w:rsidRPr="008E0E74">
              <w:rPr>
                <w:w w:val="120"/>
              </w:rPr>
              <w:t>решения</w:t>
            </w:r>
            <w:r w:rsidRPr="008E0E74">
              <w:rPr>
                <w:spacing w:val="-13"/>
                <w:w w:val="120"/>
              </w:rPr>
              <w:t xml:space="preserve"> </w:t>
            </w:r>
            <w:r w:rsidRPr="008E0E74">
              <w:rPr>
                <w:w w:val="120"/>
              </w:rPr>
              <w:t>учебно­практической</w:t>
            </w:r>
            <w:r w:rsidRPr="008E0E74">
              <w:rPr>
                <w:spacing w:val="-12"/>
                <w:w w:val="120"/>
              </w:rPr>
              <w:t xml:space="preserve"> </w:t>
            </w:r>
            <w:r w:rsidRPr="008E0E74">
              <w:rPr>
                <w:w w:val="120"/>
              </w:rPr>
              <w:t>задачи.</w:t>
            </w:r>
          </w:p>
          <w:p w14:paraId="152310A5" w14:textId="77777777" w:rsidR="00B14851" w:rsidRPr="008E0E74" w:rsidRDefault="00B14851" w:rsidP="00CB02EB">
            <w:pPr>
              <w:pStyle w:val="TableParagraph"/>
              <w:spacing w:line="232" w:lineRule="auto"/>
              <w:ind w:right="133"/>
            </w:pPr>
            <w:r w:rsidRPr="008E0E74">
              <w:rPr>
                <w:w w:val="115"/>
              </w:rPr>
              <w:t>Творческое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задание: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одготовка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небольшого</w:t>
            </w:r>
            <w:r w:rsidRPr="008E0E74">
              <w:rPr>
                <w:spacing w:val="-8"/>
                <w:w w:val="115"/>
              </w:rPr>
              <w:t xml:space="preserve"> </w:t>
            </w:r>
            <w:r w:rsidRPr="008E0E74">
              <w:rPr>
                <w:w w:val="115"/>
              </w:rPr>
              <w:t>публичного</w:t>
            </w:r>
            <w:r w:rsidRPr="008E0E74">
              <w:rPr>
                <w:spacing w:val="-48"/>
                <w:w w:val="115"/>
              </w:rPr>
              <w:t xml:space="preserve"> </w:t>
            </w:r>
            <w:r w:rsidRPr="008E0E74">
              <w:rPr>
                <w:w w:val="115"/>
              </w:rPr>
              <w:t>выступления.</w:t>
            </w:r>
          </w:p>
        </w:tc>
      </w:tr>
      <w:tr w:rsidR="00B14851" w:rsidRPr="008E0E74" w14:paraId="37F7D779" w14:textId="77777777" w:rsidTr="00CB02EB">
        <w:tc>
          <w:tcPr>
            <w:tcW w:w="1129" w:type="dxa"/>
          </w:tcPr>
          <w:p w14:paraId="71E1BC0A" w14:textId="77777777" w:rsidR="00B14851" w:rsidRPr="008E0E74" w:rsidRDefault="00B14851" w:rsidP="00CB02EB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7BF7C28A" w14:textId="77777777" w:rsidR="00B14851" w:rsidRPr="008E0E74" w:rsidRDefault="00B14851" w:rsidP="00CB02EB">
            <w:pPr>
              <w:pStyle w:val="TableParagraph"/>
              <w:spacing w:before="72" w:line="220" w:lineRule="auto"/>
              <w:ind w:left="110" w:right="430"/>
              <w:rPr>
                <w:b/>
              </w:rPr>
            </w:pPr>
            <w:r w:rsidRPr="008E0E74">
              <w:rPr>
                <w:b/>
                <w:w w:val="105"/>
              </w:rPr>
              <w:t>Резерв</w:t>
            </w:r>
            <w:r w:rsidRPr="008E0E74">
              <w:rPr>
                <w:b/>
                <w:spacing w:val="-4"/>
                <w:w w:val="105"/>
              </w:rPr>
              <w:t xml:space="preserve">: </w:t>
            </w:r>
            <w:r w:rsidRPr="008E0E74">
              <w:rPr>
                <w:b/>
                <w:w w:val="105"/>
              </w:rPr>
              <w:t>18</w:t>
            </w:r>
            <w:r w:rsidRPr="008E0E74">
              <w:rPr>
                <w:b/>
                <w:spacing w:val="-4"/>
                <w:w w:val="105"/>
              </w:rPr>
              <w:t xml:space="preserve"> </w:t>
            </w:r>
            <w:r w:rsidRPr="008E0E74">
              <w:rPr>
                <w:b/>
                <w:w w:val="105"/>
              </w:rPr>
              <w:t>часов</w:t>
            </w:r>
          </w:p>
        </w:tc>
        <w:tc>
          <w:tcPr>
            <w:tcW w:w="4678" w:type="dxa"/>
          </w:tcPr>
          <w:p w14:paraId="6AEF3286" w14:textId="77777777" w:rsidR="00B14851" w:rsidRPr="008E0E74" w:rsidRDefault="00B14851" w:rsidP="00CB02EB">
            <w:pPr>
              <w:pStyle w:val="TableParagraph"/>
              <w:spacing w:before="71" w:line="225" w:lineRule="auto"/>
              <w:ind w:left="112" w:right="230"/>
              <w:rPr>
                <w:w w:val="115"/>
              </w:rPr>
            </w:pPr>
          </w:p>
        </w:tc>
        <w:tc>
          <w:tcPr>
            <w:tcW w:w="6770" w:type="dxa"/>
          </w:tcPr>
          <w:p w14:paraId="75722B66" w14:textId="77777777" w:rsidR="00B14851" w:rsidRPr="008E0E74" w:rsidRDefault="00B14851" w:rsidP="00CB02EB">
            <w:pPr>
              <w:pStyle w:val="TableParagraph"/>
              <w:spacing w:before="72" w:line="225" w:lineRule="auto"/>
              <w:ind w:right="118"/>
              <w:rPr>
                <w:w w:val="115"/>
              </w:rPr>
            </w:pPr>
          </w:p>
        </w:tc>
      </w:tr>
    </w:tbl>
    <w:p w14:paraId="3A121AB1" w14:textId="77777777" w:rsidR="00B14851" w:rsidRPr="008E0E74" w:rsidRDefault="00B14851" w:rsidP="00B14851">
      <w:pPr>
        <w:rPr>
          <w:color w:val="000000" w:themeColor="text1"/>
        </w:rPr>
      </w:pPr>
    </w:p>
    <w:p w14:paraId="6396DB0E" w14:textId="1D485434" w:rsidR="00B14851" w:rsidRDefault="00B14851" w:rsidP="00B14851">
      <w:pPr>
        <w:rPr>
          <w:color w:val="000000" w:themeColor="text1"/>
        </w:rPr>
      </w:pPr>
    </w:p>
    <w:p w14:paraId="6D2408D6" w14:textId="77777777" w:rsidR="00B14851" w:rsidRDefault="00B14851" w:rsidP="00B14851">
      <w:pPr>
        <w:rPr>
          <w:color w:val="000000" w:themeColor="text1"/>
        </w:rPr>
        <w:sectPr w:rsidR="00B14851" w:rsidSect="00B1485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D5E915D" w14:textId="77777777" w:rsidR="00B14851" w:rsidRPr="00C76D9E" w:rsidRDefault="00B14851" w:rsidP="00B14851">
      <w:pPr>
        <w:pStyle w:val="a3"/>
        <w:spacing w:before="70" w:line="249" w:lineRule="auto"/>
        <w:ind w:left="116" w:right="114"/>
        <w:rPr>
          <w:sz w:val="24"/>
          <w:szCs w:val="24"/>
        </w:rPr>
      </w:pPr>
      <w:r w:rsidRPr="008E0E74">
        <w:rPr>
          <w:w w:val="115"/>
          <w:sz w:val="24"/>
          <w:szCs w:val="24"/>
        </w:rPr>
        <w:lastRenderedPageBreak/>
        <w:t>При разработке Федеральной рабочей программы в тематическом планировании должны быть учтены возможности использования электронных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(цифровых)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образовательных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ресурсов,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являющихся</w:t>
      </w:r>
      <w:r w:rsidRPr="008E0E74">
        <w:rPr>
          <w:spacing w:val="-55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учебно­методическими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материалами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(мультимедийные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для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обучения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и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воспитания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различных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групп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пользователей,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представленными в электронном (цифровом) виде и реализующими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дидактические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возможности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информационно­коммуникационных технологий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(ИКТ),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содержание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которых</w:t>
      </w:r>
      <w:r w:rsidRPr="008E0E74">
        <w:rPr>
          <w:spacing w:val="1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соответствует</w:t>
      </w:r>
      <w:r w:rsidRPr="008E0E74">
        <w:rPr>
          <w:spacing w:val="-9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законодательству</w:t>
      </w:r>
      <w:r w:rsidRPr="008E0E74">
        <w:rPr>
          <w:spacing w:val="-9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об</w:t>
      </w:r>
      <w:r w:rsidRPr="008E0E74">
        <w:rPr>
          <w:spacing w:val="-9"/>
          <w:w w:val="115"/>
          <w:sz w:val="24"/>
          <w:szCs w:val="24"/>
        </w:rPr>
        <w:t xml:space="preserve"> </w:t>
      </w:r>
      <w:r w:rsidRPr="008E0E74">
        <w:rPr>
          <w:w w:val="115"/>
          <w:sz w:val="24"/>
          <w:szCs w:val="24"/>
        </w:rPr>
        <w:t>образовании.</w:t>
      </w:r>
    </w:p>
    <w:p w14:paraId="1FFB5821" w14:textId="77777777" w:rsidR="00B14851" w:rsidRPr="00C76D9E" w:rsidRDefault="00B14851" w:rsidP="00B14851">
      <w:pPr>
        <w:rPr>
          <w:color w:val="000000" w:themeColor="text1"/>
        </w:rPr>
      </w:pPr>
    </w:p>
    <w:p w14:paraId="28A031FC" w14:textId="1059CD2F" w:rsidR="00B14851" w:rsidRDefault="00B14851" w:rsidP="00374D66">
      <w:pPr>
        <w:rPr>
          <w:sz w:val="28"/>
          <w:szCs w:val="28"/>
        </w:rPr>
      </w:pPr>
    </w:p>
    <w:p w14:paraId="36C080A8" w14:textId="12148B12" w:rsidR="00B14851" w:rsidRDefault="00B14851" w:rsidP="00374D66">
      <w:pPr>
        <w:rPr>
          <w:sz w:val="28"/>
          <w:szCs w:val="28"/>
        </w:rPr>
      </w:pPr>
    </w:p>
    <w:p w14:paraId="3927E371" w14:textId="77777777" w:rsidR="00B14851" w:rsidRPr="00DD076D" w:rsidRDefault="00B14851" w:rsidP="00374D66">
      <w:pPr>
        <w:rPr>
          <w:sz w:val="28"/>
          <w:szCs w:val="28"/>
        </w:rPr>
      </w:pPr>
    </w:p>
    <w:sectPr w:rsidR="00B14851" w:rsidRPr="00DD076D" w:rsidSect="00B14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F8B9B" w14:textId="77777777" w:rsidR="00235675" w:rsidRDefault="00235675" w:rsidP="00B14851">
      <w:r>
        <w:separator/>
      </w:r>
    </w:p>
  </w:endnote>
  <w:endnote w:type="continuationSeparator" w:id="0">
    <w:p w14:paraId="0648086D" w14:textId="77777777" w:rsidR="00235675" w:rsidRDefault="00235675" w:rsidP="00B1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F28C9" w14:textId="77777777" w:rsidR="00235675" w:rsidRDefault="00235675" w:rsidP="00B14851">
      <w:r>
        <w:separator/>
      </w:r>
    </w:p>
  </w:footnote>
  <w:footnote w:type="continuationSeparator" w:id="0">
    <w:p w14:paraId="2665C0BF" w14:textId="77777777" w:rsidR="00235675" w:rsidRDefault="00235675" w:rsidP="00B14851">
      <w:r>
        <w:continuationSeparator/>
      </w:r>
    </w:p>
  </w:footnote>
  <w:footnote w:id="1">
    <w:p w14:paraId="0870BE70" w14:textId="77777777" w:rsidR="00B14851" w:rsidRDefault="00B14851" w:rsidP="00B14851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w w:val="115"/>
          <w:sz w:val="18"/>
        </w:rPr>
        <w:t>В данном тематическом планировании из 165 часов на «Обучение грамоте» отведено 150 часов;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резерв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составляет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15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часов</w:t>
      </w:r>
    </w:p>
  </w:footnote>
  <w:footnote w:id="2">
    <w:p w14:paraId="684676FF" w14:textId="77777777" w:rsidR="00B14851" w:rsidRDefault="00B14851" w:rsidP="00B14851">
      <w:pPr>
        <w:pStyle w:val="aa"/>
      </w:pPr>
      <w:r>
        <w:rPr>
          <w:rStyle w:val="ac"/>
        </w:rPr>
        <w:footnoteRef/>
      </w:r>
      <w:r>
        <w:t xml:space="preserve"> </w:t>
      </w:r>
      <w:r w:rsidRPr="0016133F">
        <w:rPr>
          <w:w w:val="115"/>
          <w:sz w:val="18"/>
        </w:rPr>
        <w:t>Последовательность изучения тем и</w:t>
      </w:r>
      <w:r>
        <w:rPr>
          <w:w w:val="115"/>
          <w:sz w:val="18"/>
        </w:rPr>
        <w:t xml:space="preserve"> выделенное количество учебных часов на изучение разделов могут быть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скорректированы для обеспечения возможности реализации дифференциации содержания с учётом уровня готовности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первоклассников.</w:t>
      </w:r>
    </w:p>
  </w:footnote>
  <w:footnote w:id="3">
    <w:p w14:paraId="72500A32" w14:textId="77777777" w:rsidR="00B14851" w:rsidRDefault="00B14851" w:rsidP="00B14851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w w:val="115"/>
          <w:sz w:val="18"/>
        </w:rPr>
        <w:t>Последовательность изучения тем и выделенное количество учебных часов на изучение разделов могут быть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скорректированы с учётом резервных уроков (32 часа) для обеспечения возможности реализации дифференциации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процесса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обучения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и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расширения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содержания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с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учётом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образовательных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потребностей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и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интересов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обучаю</w:t>
      </w:r>
      <w:r>
        <w:rPr>
          <w:spacing w:val="-50"/>
          <w:w w:val="115"/>
          <w:sz w:val="18"/>
        </w:rPr>
        <w:t xml:space="preserve"> </w:t>
      </w:r>
      <w:r>
        <w:rPr>
          <w:w w:val="115"/>
          <w:sz w:val="18"/>
        </w:rPr>
        <w:t>щихся.</w:t>
      </w:r>
    </w:p>
  </w:footnote>
  <w:footnote w:id="4">
    <w:p w14:paraId="03A42025" w14:textId="77777777" w:rsidR="00B14851" w:rsidRDefault="00B14851" w:rsidP="00B14851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w w:val="115"/>
          <w:sz w:val="18"/>
        </w:rPr>
        <w:t>Последовательность изучения тем и выделенное количество учебных часов на изучение разделов могут быть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скорректированы с учётом резервных уроков (32 часа) для обеспечения возможности реализации дифференциации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процесса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обучения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и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расширения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содержания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с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учётом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образовательных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потребностей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и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интересов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обучаю</w:t>
      </w:r>
      <w:r>
        <w:rPr>
          <w:spacing w:val="-50"/>
          <w:w w:val="115"/>
          <w:sz w:val="18"/>
        </w:rPr>
        <w:t xml:space="preserve"> </w:t>
      </w:r>
      <w:r>
        <w:rPr>
          <w:w w:val="115"/>
          <w:sz w:val="18"/>
        </w:rPr>
        <w:t>щихся.</w:t>
      </w:r>
    </w:p>
  </w:footnote>
  <w:footnote w:id="5">
    <w:p w14:paraId="4A71E835" w14:textId="77777777" w:rsidR="00B14851" w:rsidRDefault="00B14851" w:rsidP="00B14851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w w:val="115"/>
          <w:sz w:val="18"/>
        </w:rPr>
        <w:t>Последовательность изучения тем и выделенное количество учебных часов на изучение разделов могут быть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скорректировано с учётом резервных уроков (18 часов) для обеспечения возможности реализации дифференциации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процесса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обучения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и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расширения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содержания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с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учётом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образовательных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потребностей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и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интересов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обучающихся.</w:t>
      </w:r>
    </w:p>
  </w:footnote>
  <w:footnote w:id="6">
    <w:p w14:paraId="0EE61F03" w14:textId="77777777" w:rsidR="00B14851" w:rsidRDefault="00B14851" w:rsidP="00B14851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w w:val="115"/>
          <w:sz w:val="18"/>
        </w:rPr>
        <w:t>Последовательность изучения тем и выделенное количество учебных часов на изучение разделов могут быть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скорректированы с учётом резервных уроков (18 часов) для обеспечения возможности реализации дифференциации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процесса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обучения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и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расширения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содержания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с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учётом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образовательных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потребностей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и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интересов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обучающих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61B8"/>
    <w:multiLevelType w:val="hybridMultilevel"/>
    <w:tmpl w:val="57DAAFF0"/>
    <w:lvl w:ilvl="0" w:tplc="B938294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5788"/>
    <w:multiLevelType w:val="multilevel"/>
    <w:tmpl w:val="AAD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B465B"/>
    <w:multiLevelType w:val="hybridMultilevel"/>
    <w:tmpl w:val="BB22BD88"/>
    <w:lvl w:ilvl="0" w:tplc="991A25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EACC6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5C38B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4BCE9E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4AAD5C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79E3B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336572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F06600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5044A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20046302"/>
    <w:multiLevelType w:val="hybridMultilevel"/>
    <w:tmpl w:val="456EDAE4"/>
    <w:lvl w:ilvl="0" w:tplc="E4B818A0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902E724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D01EB99C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258CE604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E73A4E7E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CA0E396E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604538A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3DDCB38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8AF20812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4" w15:restartNumberingAfterBreak="0">
    <w:nsid w:val="20936AE9"/>
    <w:multiLevelType w:val="hybridMultilevel"/>
    <w:tmpl w:val="91D04218"/>
    <w:lvl w:ilvl="0" w:tplc="10F60AD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7C41A5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F561AC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B46545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D9AE26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C9F2BCE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7698230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412B67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5B6E6E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" w15:restartNumberingAfterBreak="0">
    <w:nsid w:val="2DE44BAE"/>
    <w:multiLevelType w:val="hybridMultilevel"/>
    <w:tmpl w:val="2E1C5176"/>
    <w:lvl w:ilvl="0" w:tplc="7B32B6D0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52CB5CA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E2C7DA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B6899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1D140344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82AC2A2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35101E0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AADA20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AB76506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6" w15:restartNumberingAfterBreak="0">
    <w:nsid w:val="357E65EB"/>
    <w:multiLevelType w:val="hybridMultilevel"/>
    <w:tmpl w:val="875422EC"/>
    <w:lvl w:ilvl="0" w:tplc="FD2AB8EC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7547CF0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6F2C74E4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C15ED2D8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2680847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EEA267AC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CB7A9370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BA4ECEFA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FD901D30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7" w15:restartNumberingAfterBreak="0">
    <w:nsid w:val="35A82DA0"/>
    <w:multiLevelType w:val="hybridMultilevel"/>
    <w:tmpl w:val="051EA380"/>
    <w:lvl w:ilvl="0" w:tplc="F816FD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1E0576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1E2497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E3D0212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6DC11B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AD6D2A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BE0ED8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50BAA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116359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8" w15:restartNumberingAfterBreak="0">
    <w:nsid w:val="36B4513D"/>
    <w:multiLevelType w:val="hybridMultilevel"/>
    <w:tmpl w:val="C49AC58E"/>
    <w:lvl w:ilvl="0" w:tplc="7046940C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2547B12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F99ED832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98464E7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945C152E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ED8494FE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4D507DB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B66EFE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97D8B452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9" w15:restartNumberingAfterBreak="0">
    <w:nsid w:val="3B817623"/>
    <w:multiLevelType w:val="hybridMultilevel"/>
    <w:tmpl w:val="CBAC41AC"/>
    <w:lvl w:ilvl="0" w:tplc="ECA4F7B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95CCF8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DF8DC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AB644C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A2625C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444696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BA6FB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D49B8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950316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400013D1"/>
    <w:multiLevelType w:val="hybridMultilevel"/>
    <w:tmpl w:val="FB2E9C68"/>
    <w:lvl w:ilvl="0" w:tplc="B938294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C82C7F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97AC8B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19AEC4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E36F10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2527E5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2E329AF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C32A9E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F7A28C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1" w15:restartNumberingAfterBreak="0">
    <w:nsid w:val="4ABB30B3"/>
    <w:multiLevelType w:val="multilevel"/>
    <w:tmpl w:val="0B94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D7004"/>
    <w:multiLevelType w:val="multilevel"/>
    <w:tmpl w:val="58D8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13BA3"/>
    <w:multiLevelType w:val="hybridMultilevel"/>
    <w:tmpl w:val="4344017E"/>
    <w:lvl w:ilvl="0" w:tplc="A0988556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560D244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1FE037B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D3CE143C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B302E692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36969598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7764CE5E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226AC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FDCADA4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14" w15:restartNumberingAfterBreak="0">
    <w:nsid w:val="65B35D48"/>
    <w:multiLevelType w:val="hybridMultilevel"/>
    <w:tmpl w:val="BCEC1E8C"/>
    <w:lvl w:ilvl="0" w:tplc="28C2F8B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BFCC43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96BF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C60BC9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8E89F5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26A6C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99AF63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2898D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7BEF2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5" w15:restartNumberingAfterBreak="0">
    <w:nsid w:val="68740A37"/>
    <w:multiLevelType w:val="multilevel"/>
    <w:tmpl w:val="35D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41CFD"/>
    <w:multiLevelType w:val="hybridMultilevel"/>
    <w:tmpl w:val="B6068364"/>
    <w:lvl w:ilvl="0" w:tplc="200269D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BF03B8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A170D9DC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EEE5044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A48ADB82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C8BAFCBA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FB404FE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E7A2DCD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0BAA11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17" w15:restartNumberingAfterBreak="0">
    <w:nsid w:val="7CE64E2B"/>
    <w:multiLevelType w:val="hybridMultilevel"/>
    <w:tmpl w:val="14EC0FC8"/>
    <w:lvl w:ilvl="0" w:tplc="E430A63E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38A94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31862FC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7041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83A83E0C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7689B9C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2EBA12D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1FE467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E40058A6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18" w15:restartNumberingAfterBreak="0">
    <w:nsid w:val="7E1B1B6A"/>
    <w:multiLevelType w:val="hybridMultilevel"/>
    <w:tmpl w:val="D2BAB846"/>
    <w:lvl w:ilvl="0" w:tplc="CF0ECB84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E604FD2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7D48B130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0FF0E89E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907ED73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9BE413D8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2EA468C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E15280C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B03C6A9C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19" w15:restartNumberingAfterBreak="0">
    <w:nsid w:val="7E695F5E"/>
    <w:multiLevelType w:val="hybridMultilevel"/>
    <w:tmpl w:val="D7E06550"/>
    <w:lvl w:ilvl="0" w:tplc="194865C2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3DE168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83EF576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6A8279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FAAE8178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719A9260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FD4E1BF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CA3035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76180964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4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15"/>
  </w:num>
  <w:num w:numId="11">
    <w:abstractNumId w:val="11"/>
  </w:num>
  <w:num w:numId="12">
    <w:abstractNumId w:val="3"/>
  </w:num>
  <w:num w:numId="13">
    <w:abstractNumId w:val="19"/>
  </w:num>
  <w:num w:numId="14">
    <w:abstractNumId w:val="12"/>
  </w:num>
  <w:num w:numId="15">
    <w:abstractNumId w:val="13"/>
  </w:num>
  <w:num w:numId="16">
    <w:abstractNumId w:val="8"/>
  </w:num>
  <w:num w:numId="17">
    <w:abstractNumId w:val="5"/>
  </w:num>
  <w:num w:numId="18">
    <w:abstractNumId w:val="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5"/>
    <w:rsid w:val="00015900"/>
    <w:rsid w:val="00061DDD"/>
    <w:rsid w:val="000B34AB"/>
    <w:rsid w:val="000B7E8B"/>
    <w:rsid w:val="000F047C"/>
    <w:rsid w:val="00107CEC"/>
    <w:rsid w:val="00107F85"/>
    <w:rsid w:val="001133F5"/>
    <w:rsid w:val="001959C5"/>
    <w:rsid w:val="002335B1"/>
    <w:rsid w:val="00235675"/>
    <w:rsid w:val="00250B7A"/>
    <w:rsid w:val="00254B34"/>
    <w:rsid w:val="002B710E"/>
    <w:rsid w:val="002E5675"/>
    <w:rsid w:val="002F0AE4"/>
    <w:rsid w:val="002F26BB"/>
    <w:rsid w:val="002F494B"/>
    <w:rsid w:val="002F4F6D"/>
    <w:rsid w:val="00374D66"/>
    <w:rsid w:val="0038726E"/>
    <w:rsid w:val="00403FCE"/>
    <w:rsid w:val="00421119"/>
    <w:rsid w:val="0042189E"/>
    <w:rsid w:val="00466265"/>
    <w:rsid w:val="00494A83"/>
    <w:rsid w:val="004F20A0"/>
    <w:rsid w:val="005B41C3"/>
    <w:rsid w:val="005F0DC4"/>
    <w:rsid w:val="0069101A"/>
    <w:rsid w:val="00695DCB"/>
    <w:rsid w:val="006D6A60"/>
    <w:rsid w:val="00747E9D"/>
    <w:rsid w:val="00783AA0"/>
    <w:rsid w:val="007957DB"/>
    <w:rsid w:val="007D6E33"/>
    <w:rsid w:val="007F267B"/>
    <w:rsid w:val="00825CFF"/>
    <w:rsid w:val="00854B29"/>
    <w:rsid w:val="00884D0D"/>
    <w:rsid w:val="008C3A6C"/>
    <w:rsid w:val="00912350"/>
    <w:rsid w:val="009402D7"/>
    <w:rsid w:val="00942FD4"/>
    <w:rsid w:val="00992B48"/>
    <w:rsid w:val="009B70E5"/>
    <w:rsid w:val="00A35F7D"/>
    <w:rsid w:val="00A703E6"/>
    <w:rsid w:val="00A81196"/>
    <w:rsid w:val="00A855BB"/>
    <w:rsid w:val="00B01869"/>
    <w:rsid w:val="00B13B20"/>
    <w:rsid w:val="00B14851"/>
    <w:rsid w:val="00B575A4"/>
    <w:rsid w:val="00B9007C"/>
    <w:rsid w:val="00BB0BB7"/>
    <w:rsid w:val="00BE2731"/>
    <w:rsid w:val="00BE58E4"/>
    <w:rsid w:val="00C040F8"/>
    <w:rsid w:val="00C04AB1"/>
    <w:rsid w:val="00C330DA"/>
    <w:rsid w:val="00C4110A"/>
    <w:rsid w:val="00D17B91"/>
    <w:rsid w:val="00DC75CC"/>
    <w:rsid w:val="00DD076D"/>
    <w:rsid w:val="00DD7885"/>
    <w:rsid w:val="00DF20DC"/>
    <w:rsid w:val="00E34F88"/>
    <w:rsid w:val="00E3524C"/>
    <w:rsid w:val="00E45769"/>
    <w:rsid w:val="00E46FA3"/>
    <w:rsid w:val="00E75E98"/>
    <w:rsid w:val="00E84274"/>
    <w:rsid w:val="00E845EA"/>
    <w:rsid w:val="00EA533D"/>
    <w:rsid w:val="00EB5AF8"/>
    <w:rsid w:val="00EC3465"/>
    <w:rsid w:val="00EE1C8E"/>
    <w:rsid w:val="00EE5356"/>
    <w:rsid w:val="00F0196E"/>
    <w:rsid w:val="00FA65C4"/>
    <w:rsid w:val="00FD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9922"/>
  <w15:chartTrackingRefBased/>
  <w15:docId w15:val="{417161E8-6815-45C9-83EB-ED9F6240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854B29"/>
    <w:pPr>
      <w:spacing w:before="47"/>
      <w:ind w:left="158"/>
      <w:outlineLvl w:val="0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B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A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D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C3465"/>
    <w:pPr>
      <w:ind w:left="156" w:right="154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EC346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5">
    <w:name w:val="Title"/>
    <w:basedOn w:val="a"/>
    <w:link w:val="a6"/>
    <w:uiPriority w:val="10"/>
    <w:qFormat/>
    <w:rsid w:val="00EC3465"/>
    <w:pPr>
      <w:spacing w:before="191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6">
    <w:name w:val="Заголовок Знак"/>
    <w:basedOn w:val="a0"/>
    <w:link w:val="a5"/>
    <w:uiPriority w:val="10"/>
    <w:rsid w:val="00EC3465"/>
    <w:rPr>
      <w:rFonts w:ascii="Verdana" w:eastAsia="Verdana" w:hAnsi="Verdana" w:cs="Verdana"/>
      <w:b/>
      <w:bCs/>
      <w:kern w:val="0"/>
      <w:sz w:val="90"/>
      <w:szCs w:val="9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54B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4B29"/>
    <w:rPr>
      <w:rFonts w:ascii="Comic Sans MS" w:eastAsia="Comic Sans MS" w:hAnsi="Comic Sans MS" w:cs="Comic Sans MS"/>
      <w:b/>
      <w:bCs/>
      <w:kern w:val="0"/>
      <w:sz w:val="24"/>
      <w:szCs w:val="24"/>
      <w14:ligatures w14:val="none"/>
    </w:rPr>
  </w:style>
  <w:style w:type="character" w:customStyle="1" w:styleId="20">
    <w:name w:val="Заголовок 2 Знак"/>
    <w:basedOn w:val="a0"/>
    <w:link w:val="2"/>
    <w:rsid w:val="00854B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List Paragraph"/>
    <w:basedOn w:val="a"/>
    <w:uiPriority w:val="1"/>
    <w:qFormat/>
    <w:rsid w:val="00854B29"/>
    <w:pPr>
      <w:ind w:left="156" w:right="154" w:firstLine="226"/>
      <w:jc w:val="both"/>
    </w:pPr>
  </w:style>
  <w:style w:type="character" w:customStyle="1" w:styleId="40">
    <w:name w:val="Заголовок 4 Знак"/>
    <w:basedOn w:val="a0"/>
    <w:link w:val="4"/>
    <w:uiPriority w:val="9"/>
    <w:semiHidden/>
    <w:rsid w:val="00884D0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A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11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E3524C"/>
    <w:rPr>
      <w:rFonts w:cs="Times New Roman"/>
      <w:b w:val="0"/>
      <w:color w:val="106BBE"/>
    </w:rPr>
  </w:style>
  <w:style w:type="paragraph" w:styleId="a9">
    <w:name w:val="Normal (Web)"/>
    <w:basedOn w:val="a"/>
    <w:uiPriority w:val="99"/>
    <w:unhideWhenUsed/>
    <w:rsid w:val="002B71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1485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4851"/>
    <w:rPr>
      <w:kern w:val="0"/>
      <w:sz w:val="20"/>
      <w:szCs w:val="20"/>
      <w14:ligatures w14:val="none"/>
    </w:rPr>
  </w:style>
  <w:style w:type="character" w:styleId="ac">
    <w:name w:val="footnote reference"/>
    <w:basedOn w:val="a0"/>
    <w:uiPriority w:val="99"/>
    <w:semiHidden/>
    <w:unhideWhenUsed/>
    <w:rsid w:val="00B14851"/>
    <w:rPr>
      <w:vertAlign w:val="superscript"/>
    </w:rPr>
  </w:style>
  <w:style w:type="table" w:styleId="ad">
    <w:name w:val="Table Grid"/>
    <w:basedOn w:val="a1"/>
    <w:uiPriority w:val="39"/>
    <w:rsid w:val="00B14851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14851"/>
    <w:pPr>
      <w:ind w:left="111"/>
    </w:pPr>
  </w:style>
  <w:style w:type="paragraph" w:styleId="ae">
    <w:name w:val="TOC Heading"/>
    <w:basedOn w:val="1"/>
    <w:next w:val="a"/>
    <w:uiPriority w:val="39"/>
    <w:unhideWhenUsed/>
    <w:qFormat/>
    <w:rsid w:val="002F26B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26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26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F26BB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2F2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2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97127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00DD-3DC5-44B1-976F-9AF5885F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5</Pages>
  <Words>26623</Words>
  <Characters>151752</Characters>
  <Application>Microsoft Office Word</Application>
  <DocSecurity>0</DocSecurity>
  <Lines>1264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городская Людмила Вячеславовна</dc:creator>
  <cp:keywords/>
  <dc:description/>
  <cp:lastModifiedBy>User</cp:lastModifiedBy>
  <cp:revision>7</cp:revision>
  <dcterms:created xsi:type="dcterms:W3CDTF">2023-05-09T18:30:00Z</dcterms:created>
  <dcterms:modified xsi:type="dcterms:W3CDTF">2023-09-11T11:15:00Z</dcterms:modified>
</cp:coreProperties>
</file>